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5BF74" w14:textId="77777777" w:rsidR="007D21DA" w:rsidRPr="00BA7CFD" w:rsidRDefault="007D21DA" w:rsidP="007D21DA">
      <w:pPr>
        <w:pStyle w:val="ab"/>
        <w:rPr>
          <w:rFonts w:ascii="Times New Roman" w:eastAsia="標楷體" w:hAnsi="Times New Roman"/>
          <w:sz w:val="72"/>
          <w:szCs w:val="72"/>
        </w:rPr>
      </w:pPr>
      <w:r w:rsidRPr="00BA7CFD">
        <w:rPr>
          <w:rFonts w:ascii="Times New Roman" w:eastAsia="標楷體" w:hAnsi="Times New Roman"/>
          <w:sz w:val="72"/>
          <w:szCs w:val="72"/>
        </w:rPr>
        <w:t>策略王</w:t>
      </w:r>
      <w:r w:rsidRPr="00BA7CFD">
        <w:rPr>
          <w:rFonts w:ascii="Times New Roman" w:eastAsia="標楷體" w:hAnsi="Times New Roman"/>
          <w:sz w:val="72"/>
          <w:szCs w:val="72"/>
        </w:rPr>
        <w:t>COM</w:t>
      </w:r>
      <w:r w:rsidRPr="00BA7CFD">
        <w:rPr>
          <w:rFonts w:ascii="Times New Roman" w:eastAsia="標楷體" w:hAnsi="Times New Roman"/>
          <w:sz w:val="72"/>
          <w:szCs w:val="72"/>
        </w:rPr>
        <w:t>元件使用說明</w:t>
      </w:r>
    </w:p>
    <w:p w14:paraId="643EC26B" w14:textId="256C6352" w:rsidR="007D21DA" w:rsidRPr="00BA7CFD" w:rsidRDefault="007D21DA" w:rsidP="007D21DA">
      <w:pPr>
        <w:pStyle w:val="ab"/>
        <w:rPr>
          <w:rFonts w:ascii="Times New Roman" w:eastAsia="標楷體" w:hAnsi="Times New Roman"/>
          <w:sz w:val="72"/>
          <w:szCs w:val="72"/>
        </w:rPr>
      </w:pPr>
      <w:r w:rsidRPr="00BA7CFD">
        <w:rPr>
          <w:rFonts w:ascii="Times New Roman" w:eastAsia="標楷體" w:hAnsi="Times New Roman"/>
          <w:sz w:val="72"/>
          <w:szCs w:val="72"/>
        </w:rPr>
        <w:t>-</w:t>
      </w:r>
      <w:proofErr w:type="gramStart"/>
      <w:r w:rsidR="00F53B9E" w:rsidRPr="00BA7CFD">
        <w:rPr>
          <w:rFonts w:ascii="Times New Roman" w:eastAsia="標楷體" w:hAnsi="Times New Roman"/>
          <w:sz w:val="72"/>
          <w:szCs w:val="72"/>
        </w:rPr>
        <w:t>海期報價</w:t>
      </w:r>
      <w:proofErr w:type="gramEnd"/>
      <w:r w:rsidRPr="00BA7CFD">
        <w:rPr>
          <w:rFonts w:ascii="Times New Roman" w:eastAsia="標楷體" w:hAnsi="Times New Roman"/>
          <w:sz w:val="72"/>
          <w:szCs w:val="72"/>
        </w:rPr>
        <w:t>-</w:t>
      </w:r>
    </w:p>
    <w:p w14:paraId="426C708C" w14:textId="55268A51" w:rsidR="00407737" w:rsidRPr="00BA7CFD" w:rsidRDefault="00407737" w:rsidP="00407737"/>
    <w:p w14:paraId="42952F00" w14:textId="7038EA37" w:rsidR="00407737" w:rsidRPr="00BA7CFD" w:rsidRDefault="00407737" w:rsidP="00407737"/>
    <w:p w14:paraId="527E2A4E" w14:textId="4D29C295" w:rsidR="00407737" w:rsidRPr="00BA7CFD" w:rsidRDefault="00407737" w:rsidP="00407737"/>
    <w:p w14:paraId="561ABC92" w14:textId="5AC12333" w:rsidR="00407737" w:rsidRPr="00BA7CFD" w:rsidRDefault="00407737" w:rsidP="00407737"/>
    <w:p w14:paraId="3E704686" w14:textId="744E6B34" w:rsidR="00407737" w:rsidRPr="00BA7CFD" w:rsidRDefault="00407737" w:rsidP="00407737"/>
    <w:p w14:paraId="7F7392A3" w14:textId="0FCD7506" w:rsidR="00407737" w:rsidRPr="00BA7CFD" w:rsidRDefault="00407737" w:rsidP="00407737"/>
    <w:p w14:paraId="580F19C1" w14:textId="565BF241" w:rsidR="00407737" w:rsidRPr="00BA7CFD" w:rsidRDefault="00407737" w:rsidP="00407737"/>
    <w:p w14:paraId="20698C18" w14:textId="0C303E74" w:rsidR="00407737" w:rsidRPr="00BA7CFD" w:rsidRDefault="00407737" w:rsidP="00407737"/>
    <w:p w14:paraId="31D8916D" w14:textId="5C4FDFA8" w:rsidR="00407737" w:rsidRPr="00BA7CFD" w:rsidRDefault="00407737" w:rsidP="00407737"/>
    <w:p w14:paraId="7F4420CB" w14:textId="73AB1A1B" w:rsidR="00407737" w:rsidRPr="00BA7CFD" w:rsidRDefault="00407737" w:rsidP="00407737"/>
    <w:p w14:paraId="06158283" w14:textId="77777777" w:rsidR="00407737" w:rsidRPr="00BA7CFD" w:rsidRDefault="00407737" w:rsidP="00407737"/>
    <w:p w14:paraId="092EBC3D" w14:textId="73AD3FB7" w:rsidR="00BC36E7" w:rsidRPr="00BA7CFD" w:rsidRDefault="00BC36E7" w:rsidP="00BC36E7"/>
    <w:p w14:paraId="5872457E" w14:textId="32E0CFE9" w:rsidR="00407737" w:rsidRPr="00BA7CFD" w:rsidRDefault="00407737" w:rsidP="00BC36E7"/>
    <w:p w14:paraId="7594EF04" w14:textId="6DA25055" w:rsidR="00407737" w:rsidRPr="00BA7CFD" w:rsidRDefault="00407737" w:rsidP="00BC36E7"/>
    <w:p w14:paraId="06F0ABAB" w14:textId="59F66A0E" w:rsidR="00407737" w:rsidRPr="00BA7CFD" w:rsidRDefault="00407737" w:rsidP="00BC36E7"/>
    <w:p w14:paraId="5D4F77FF" w14:textId="4CBB5477" w:rsidR="00407737" w:rsidRPr="00BA7CFD" w:rsidRDefault="00407737" w:rsidP="00BC36E7"/>
    <w:p w14:paraId="49A44979" w14:textId="3EA3848B" w:rsidR="00407737" w:rsidRPr="00BA7CFD" w:rsidRDefault="00407737" w:rsidP="00BC36E7"/>
    <w:p w14:paraId="22209D51" w14:textId="583FF794" w:rsidR="00407737" w:rsidRPr="00BA7CFD" w:rsidRDefault="00407737" w:rsidP="00BC36E7"/>
    <w:p w14:paraId="2909C9B9" w14:textId="778C99B1" w:rsidR="00407737" w:rsidRPr="00BA7CFD" w:rsidRDefault="00407737" w:rsidP="00BC36E7"/>
    <w:p w14:paraId="67F1132F" w14:textId="2679E3E4" w:rsidR="00407737" w:rsidRPr="00BA7CFD" w:rsidRDefault="00407737" w:rsidP="00BC36E7"/>
    <w:p w14:paraId="2D28784C" w14:textId="049BC69E" w:rsidR="00407737" w:rsidRPr="00BA7CFD" w:rsidRDefault="00407737" w:rsidP="00BC36E7"/>
    <w:p w14:paraId="28BB8A10" w14:textId="77777777" w:rsidR="00BC36E7" w:rsidRPr="00BA7CFD" w:rsidRDefault="00BC36E7" w:rsidP="00BC36E7">
      <w:pPr>
        <w:rPr>
          <w:b/>
          <w:sz w:val="48"/>
          <w:szCs w:val="48"/>
        </w:rPr>
      </w:pPr>
    </w:p>
    <w:p w14:paraId="4DF01F41" w14:textId="46214417" w:rsidR="00BC36E7" w:rsidRPr="00BA7CFD" w:rsidRDefault="00BC36E7" w:rsidP="008470AB">
      <w:r w:rsidRPr="00BA7CFD">
        <w:br w:type="page"/>
      </w:r>
      <w:bookmarkStart w:id="0" w:name="_1、_說明"/>
      <w:bookmarkStart w:id="1" w:name="_2-2_Log"/>
      <w:bookmarkStart w:id="2" w:name="_3、API_元件說明"/>
      <w:bookmarkEnd w:id="0"/>
      <w:bookmarkEnd w:id="1"/>
      <w:bookmarkEnd w:id="2"/>
    </w:p>
    <w:p w14:paraId="16BE5AE1" w14:textId="457A3182" w:rsidR="00E77F5A" w:rsidRPr="00BA7CFD" w:rsidRDefault="00E77F5A" w:rsidP="00DC2A00">
      <w:pPr>
        <w:pStyle w:val="1"/>
        <w:spacing w:line="240" w:lineRule="auto"/>
        <w:rPr>
          <w:rFonts w:ascii="Times New Roman" w:hAnsi="Times New Roman"/>
          <w:sz w:val="40"/>
          <w:szCs w:val="40"/>
        </w:rPr>
      </w:pPr>
      <w:r w:rsidRPr="00BA7CFD">
        <w:rPr>
          <w:rFonts w:ascii="Times New Roman" w:hAnsi="Times New Roman"/>
          <w:sz w:val="40"/>
          <w:szCs w:val="40"/>
        </w:rPr>
        <w:lastRenderedPageBreak/>
        <w:t>函式範例</w:t>
      </w:r>
    </w:p>
    <w:p w14:paraId="33F7EB7D" w14:textId="02851E16" w:rsidR="00BC36E7" w:rsidRPr="00BA7CFD" w:rsidRDefault="00BC36E7" w:rsidP="00DC2A00">
      <w:pPr>
        <w:pStyle w:val="2"/>
        <w:spacing w:line="240" w:lineRule="auto"/>
        <w:rPr>
          <w:rFonts w:ascii="Times New Roman" w:hAnsi="Times New Roman"/>
          <w:sz w:val="36"/>
          <w:szCs w:val="44"/>
        </w:rPr>
      </w:pPr>
      <w:bookmarkStart w:id="3" w:name="_4-4-21_SKQuoteLib_RequestKLineAM"/>
      <w:bookmarkStart w:id="4" w:name="_4-4-22_SKQuoteLib_RequestStockList"/>
      <w:bookmarkStart w:id="5" w:name="_4-4-17_SKQuoteLib_RequestStockList"/>
      <w:bookmarkStart w:id="6" w:name="_4-4-23_SKQuoteLib_RequestLiveTick"/>
      <w:bookmarkStart w:id="7" w:name="_4-4-24_SKQuoteLib_IsConnected"/>
      <w:bookmarkStart w:id="8" w:name="_4-4-25_SKQuoteLib_GetMarketPriceTS"/>
      <w:bookmarkStart w:id="9" w:name="_4-4-26_SKQuoteLib_CancelRequestStoc"/>
      <w:bookmarkStart w:id="10" w:name="_4-4-27_SKQuoteLib_CancelRequestTick"/>
      <w:bookmarkStart w:id="11" w:name="_4-4-28_SKQuoteLib_GetQuoteStatus"/>
      <w:bookmarkStart w:id="12" w:name="_4-4-29_SKQuoteLib_RequestKLineAMByD"/>
      <w:bookmarkStart w:id="13" w:name="_4-4-30_SKQuoteLib_EnterMonitorLONG"/>
      <w:bookmarkStart w:id="14" w:name="_4-4-31_SKQuoteLib_GetStockByIndexLO"/>
      <w:bookmarkStart w:id="15" w:name="_4-4-26_SKQuoteLib_GetStockByIndexLO"/>
      <w:bookmarkStart w:id="16" w:name="_4-4-32_SKQuoteLib_GetStockByNoLONG"/>
      <w:bookmarkStart w:id="17" w:name="_4-4-33_SKQuoteLib_GetTickLONG"/>
      <w:bookmarkStart w:id="18" w:name="_4-4-34_SKQuoteLib_GetBest5LONG"/>
      <w:bookmarkStart w:id="19" w:name="_4-4-35_SKQuoteLib_GetMACDLONG"/>
      <w:bookmarkStart w:id="20" w:name="_4-4-36_SKQuoteLib_GetBoolTunelLONG"/>
      <w:bookmarkStart w:id="21" w:name="_4-4-32_SKQuoteLib_RequestStocksWith"/>
      <w:bookmarkStart w:id="22" w:name="_4-4-34_SKQuoteLib_RequestTicksWithM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BA7CFD">
        <w:rPr>
          <w:rFonts w:ascii="Times New Roman" w:hAnsi="Times New Roman"/>
          <w:sz w:val="36"/>
          <w:szCs w:val="44"/>
        </w:rPr>
        <w:t>SKOSQuoteLib (</w:t>
      </w:r>
      <w:proofErr w:type="gramStart"/>
      <w:r w:rsidRPr="00BA7CFD">
        <w:rPr>
          <w:rFonts w:ascii="Times New Roman" w:hAnsi="Times New Roman"/>
          <w:sz w:val="36"/>
          <w:szCs w:val="44"/>
        </w:rPr>
        <w:t>海期報價</w:t>
      </w:r>
      <w:proofErr w:type="gramEnd"/>
      <w:r w:rsidRPr="00BA7CFD">
        <w:rPr>
          <w:rFonts w:ascii="Times New Roman" w:hAnsi="Times New Roman"/>
          <w:sz w:val="36"/>
          <w:szCs w:val="44"/>
        </w:rPr>
        <w:t>)</w:t>
      </w:r>
    </w:p>
    <w:p w14:paraId="4911F66C" w14:textId="77777777" w:rsidR="00BC36E7" w:rsidRPr="00BA7CFD" w:rsidRDefault="00BC36E7" w:rsidP="003B4252">
      <w:pPr>
        <w:rPr>
          <w:rStyle w:val="af8"/>
          <w:i/>
        </w:rPr>
      </w:pPr>
      <w:bookmarkStart w:id="23" w:name="_Hlk162277099"/>
      <w:r w:rsidRPr="00BA7CFD">
        <w:rPr>
          <w:rStyle w:val="af8"/>
          <w:i/>
        </w:rPr>
        <w:t>函式</w:t>
      </w:r>
    </w:p>
    <w:p w14:paraId="7282AA9E" w14:textId="77777777" w:rsidR="00E36874" w:rsidRPr="00BA7CFD" w:rsidRDefault="00E36874" w:rsidP="003B4252">
      <w:pPr>
        <w:rPr>
          <w:rStyle w:val="af8"/>
          <w:b w:val="0"/>
          <w:bCs w:val="0"/>
          <w:iCs/>
          <w:u w:val="none"/>
        </w:rPr>
      </w:pPr>
    </w:p>
    <w:p w14:paraId="1FB13385" w14:textId="43A3F7EB" w:rsidR="00E36874" w:rsidRPr="00BA7CFD" w:rsidRDefault="00E36874" w:rsidP="001866B1">
      <w:pPr>
        <w:pStyle w:val="af6"/>
        <w:numPr>
          <w:ilvl w:val="0"/>
          <w:numId w:val="97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連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220"/>
      </w:tblGrid>
      <w:tr w:rsidR="00E36874" w:rsidRPr="00BA7CFD" w14:paraId="64419A58" w14:textId="77777777" w:rsidTr="00B94CE7">
        <w:trPr>
          <w:trHeight w:val="6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7E00" w14:textId="77777777" w:rsidR="00E36874" w:rsidRPr="00BA7CFD" w:rsidRDefault="00E36874" w:rsidP="003B4252">
            <w:pPr>
              <w:jc w:val="center"/>
            </w:pPr>
            <w:r w:rsidRPr="00BA7CFD">
              <w:rPr>
                <w:b/>
                <w:bCs/>
              </w:rPr>
              <w:t>功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91AD" w14:textId="77777777" w:rsidR="00E36874" w:rsidRPr="00BA7CFD" w:rsidRDefault="00E36874" w:rsidP="003B4252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函式名稱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8537" w14:textId="77777777" w:rsidR="00E36874" w:rsidRPr="00BA7CFD" w:rsidRDefault="00E36874" w:rsidP="003B4252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</w:tr>
      <w:tr w:rsidR="00E36874" w:rsidRPr="00BA7CFD" w14:paraId="1B73770D" w14:textId="77777777" w:rsidTr="00B94C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C7A" w14:textId="77777777" w:rsidR="00E36874" w:rsidRPr="00BA7CFD" w:rsidRDefault="00E36874" w:rsidP="006C7877">
            <w:pPr>
              <w:pStyle w:val="af6"/>
              <w:numPr>
                <w:ilvl w:val="0"/>
                <w:numId w:val="98"/>
              </w:numPr>
              <w:ind w:leftChars="0"/>
              <w:rPr>
                <w:rFonts w:ascii="Times New Roman" w:eastAsia="標楷體" w:hAnsi="Times New Roman"/>
                <w:b/>
                <w:bCs/>
                <w:color w:val="A6A6A6" w:themeColor="background1" w:themeShade="A6"/>
                <w:szCs w:val="24"/>
              </w:rPr>
            </w:pPr>
            <w:r w:rsidRPr="00BA7CFD">
              <w:rPr>
                <w:rFonts w:ascii="Times New Roman" w:eastAsia="標楷體" w:hAnsi="Times New Roman"/>
                <w:b/>
                <w:bCs/>
                <w:szCs w:val="24"/>
              </w:rPr>
              <w:t>連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D7C" w14:textId="7F59C958" w:rsidR="00E36874" w:rsidRPr="00BA7CFD" w:rsidRDefault="00E36874" w:rsidP="003B4252">
            <w:pPr>
              <w:rPr>
                <w:b/>
                <w:bCs/>
                <w:color w:val="A6A6A6" w:themeColor="background1" w:themeShade="A6"/>
              </w:rPr>
            </w:pPr>
            <w:hyperlink w:anchor="_SKOSQuoteLib_EnterMonitorLONG" w:history="1">
              <w:r w:rsidRPr="00BA7CFD">
                <w:rPr>
                  <w:rStyle w:val="a3"/>
                </w:rPr>
                <w:t>SKOSQuoteLib_EnterMonitorLONG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DBB" w14:textId="77777777" w:rsidR="00E36874" w:rsidRPr="00BA7CFD" w:rsidRDefault="00E36874" w:rsidP="003B4252">
            <w:pPr>
              <w:rPr>
                <w:bCs/>
                <w:color w:val="A6A6A6" w:themeColor="background1" w:themeShade="A6"/>
              </w:rPr>
            </w:pPr>
            <w:r w:rsidRPr="00BA7CFD">
              <w:t>LONG index</w:t>
            </w:r>
            <w:r w:rsidRPr="00BA7CFD">
              <w:t>對應</w:t>
            </w:r>
          </w:p>
        </w:tc>
      </w:tr>
      <w:tr w:rsidR="00E36874" w:rsidRPr="00BA7CFD" w14:paraId="727E38DB" w14:textId="77777777" w:rsidTr="00B94C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F894" w14:textId="77777777" w:rsidR="00E36874" w:rsidRPr="00BA7CFD" w:rsidRDefault="00E36874" w:rsidP="006C7877">
            <w:pPr>
              <w:pStyle w:val="af6"/>
              <w:numPr>
                <w:ilvl w:val="0"/>
                <w:numId w:val="9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A7CFD">
              <w:rPr>
                <w:rFonts w:ascii="Times New Roman" w:eastAsia="標楷體" w:hAnsi="Times New Roman"/>
                <w:b/>
                <w:bCs/>
                <w:szCs w:val="24"/>
              </w:rPr>
              <w:t>斷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0ADA" w14:textId="28CBB41C" w:rsidR="00E36874" w:rsidRPr="00BA7CFD" w:rsidRDefault="00E36874" w:rsidP="003B4252">
            <w:pPr>
              <w:rPr>
                <w:b/>
                <w:bCs/>
              </w:rPr>
            </w:pPr>
            <w:hyperlink w:anchor="_SKOSQuoteLib_LeaveMonitor" w:history="1">
              <w:r w:rsidRPr="00BA7CFD">
                <w:rPr>
                  <w:rStyle w:val="a3"/>
                </w:rPr>
                <w:t>SKOSQuoteLib_LeaveMonitor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2CE" w14:textId="77777777" w:rsidR="00E36874" w:rsidRPr="00BA7CFD" w:rsidRDefault="00E36874" w:rsidP="003B4252">
            <w:pPr>
              <w:rPr>
                <w:bCs/>
              </w:rPr>
            </w:pPr>
          </w:p>
        </w:tc>
      </w:tr>
      <w:tr w:rsidR="00E36874" w:rsidRPr="00BA7CFD" w14:paraId="54576D5C" w14:textId="77777777" w:rsidTr="00B94C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975" w14:textId="77777777" w:rsidR="00E36874" w:rsidRPr="00BA7CFD" w:rsidRDefault="00E36874" w:rsidP="006C7877">
            <w:pPr>
              <w:pStyle w:val="af6"/>
              <w:numPr>
                <w:ilvl w:val="0"/>
                <w:numId w:val="9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A7CFD">
              <w:rPr>
                <w:rFonts w:ascii="Times New Roman" w:eastAsia="標楷體" w:hAnsi="Times New Roman"/>
                <w:b/>
                <w:bCs/>
                <w:szCs w:val="24"/>
              </w:rPr>
              <w:t>連線狀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01B" w14:textId="006E3051" w:rsidR="00E36874" w:rsidRPr="00BA7CFD" w:rsidRDefault="00E36874" w:rsidP="003B4252">
            <w:hyperlink w:anchor="_SKOSQuoteLib_IsConnected" w:history="1">
              <w:r w:rsidRPr="00BA7CFD">
                <w:rPr>
                  <w:rStyle w:val="a3"/>
                </w:rPr>
                <w:t>SKOSQuoteLib_IsConnected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65D" w14:textId="77777777" w:rsidR="00E36874" w:rsidRPr="00BA7CFD" w:rsidRDefault="00E36874" w:rsidP="003B4252">
            <w:pPr>
              <w:rPr>
                <w:bCs/>
              </w:rPr>
            </w:pPr>
          </w:p>
        </w:tc>
      </w:tr>
      <w:tr w:rsidR="00E36874" w:rsidRPr="00BA7CFD" w14:paraId="5E3845D1" w14:textId="77777777" w:rsidTr="00B94C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EE79" w14:textId="03F1A7C3" w:rsidR="00E36874" w:rsidRPr="00BA7CFD" w:rsidRDefault="00E36874" w:rsidP="00430C49">
            <w:pPr>
              <w:pStyle w:val="af6"/>
              <w:numPr>
                <w:ilvl w:val="0"/>
                <w:numId w:val="9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A7CFD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取得連線狀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5F3" w14:textId="06C72F31" w:rsidR="00E36874" w:rsidRPr="00BA7CFD" w:rsidRDefault="00E36874" w:rsidP="003B4252">
            <w:hyperlink w:anchor="_SKOSQuoteLib_GetQuoteStatus" w:history="1">
              <w:r w:rsidRPr="00BA7CFD">
                <w:rPr>
                  <w:rStyle w:val="a3"/>
                </w:rPr>
                <w:t>SKOSQuoteLib_GetQuoteStatus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6D8" w14:textId="77777777" w:rsidR="00E36874" w:rsidRPr="00BA7CFD" w:rsidRDefault="00E36874" w:rsidP="003B4252">
            <w:pPr>
              <w:rPr>
                <w:bCs/>
              </w:rPr>
            </w:pPr>
            <w:r w:rsidRPr="00BA7CFD">
              <w:t>(</w:t>
            </w:r>
            <w:r w:rsidRPr="00BA7CFD">
              <w:rPr>
                <w:lang w:eastAsia="zh-HK"/>
              </w:rPr>
              <w:t>僅限連線成功後使用</w:t>
            </w:r>
            <w:r w:rsidRPr="00BA7CFD">
              <w:t>)</w:t>
            </w:r>
          </w:p>
        </w:tc>
      </w:tr>
      <w:tr w:rsidR="00E36874" w:rsidRPr="00BA7CFD" w14:paraId="5F809393" w14:textId="77777777" w:rsidTr="00B94C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4B9A" w14:textId="77777777" w:rsidR="00E36874" w:rsidRPr="00BA7CFD" w:rsidRDefault="00E36874" w:rsidP="006C7877">
            <w:pPr>
              <w:pStyle w:val="af6"/>
              <w:numPr>
                <w:ilvl w:val="0"/>
                <w:numId w:val="9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A7CFD">
              <w:rPr>
                <w:rFonts w:ascii="Times New Roman" w:eastAsia="標楷體" w:hAnsi="Times New Roman"/>
                <w:b/>
                <w:bCs/>
                <w:szCs w:val="24"/>
              </w:rPr>
              <w:t>連線主機設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2346" w14:textId="6C464A1D" w:rsidR="00E36874" w:rsidRPr="00BA7CFD" w:rsidRDefault="00E36874" w:rsidP="003B4252">
            <w:pPr>
              <w:rPr>
                <w:b/>
                <w:bCs/>
              </w:rPr>
            </w:pPr>
            <w:hyperlink w:anchor="_SKOSQuoteLib_SetOSQuoteServer" w:history="1">
              <w:r w:rsidRPr="00BA7CFD">
                <w:rPr>
                  <w:rStyle w:val="a3"/>
                </w:rPr>
                <w:t>SKOSQuoteLib_SetOSQuoteServer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DD1E" w14:textId="77777777" w:rsidR="00E36874" w:rsidRPr="00BA7CFD" w:rsidRDefault="00E36874" w:rsidP="003B4252">
            <w:pPr>
              <w:rPr>
                <w:bCs/>
              </w:rPr>
            </w:pPr>
            <w:r w:rsidRPr="00BA7CFD">
              <w:rPr>
                <w:bCs/>
              </w:rPr>
              <w:t>可選擇連正式或備援</w:t>
            </w:r>
            <w:r w:rsidRPr="00BA7CFD">
              <w:rPr>
                <w:bCs/>
                <w:kern w:val="0"/>
              </w:rPr>
              <w:t>資訊源</w:t>
            </w:r>
          </w:p>
        </w:tc>
      </w:tr>
      <w:tr w:rsidR="00E36874" w:rsidRPr="00BA7CFD" w14:paraId="42CC6442" w14:textId="77777777" w:rsidTr="00B94CE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9C6" w14:textId="77777777" w:rsidR="00E36874" w:rsidRPr="00BA7CFD" w:rsidRDefault="00E36874" w:rsidP="006C7877">
            <w:pPr>
              <w:pStyle w:val="af6"/>
              <w:numPr>
                <w:ilvl w:val="0"/>
                <w:numId w:val="9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A7CFD">
              <w:rPr>
                <w:rFonts w:ascii="Times New Roman" w:eastAsia="標楷體" w:hAnsi="Times New Roman"/>
                <w:b/>
                <w:bCs/>
                <w:szCs w:val="24"/>
              </w:rPr>
              <w:t>物件初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E5EF" w14:textId="7D5D93EB" w:rsidR="00E36874" w:rsidRPr="00BA7CFD" w:rsidRDefault="00E36874" w:rsidP="003B4252">
            <w:hyperlink w:anchor="_SKOSQuoteLib_Initialize" w:history="1">
              <w:r w:rsidRPr="00BA7CFD">
                <w:rPr>
                  <w:rStyle w:val="a3"/>
                </w:rPr>
                <w:t>SKOSQuoteLib_Initialize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5F7" w14:textId="77777777" w:rsidR="00E36874" w:rsidRPr="00BA7CFD" w:rsidRDefault="00E36874" w:rsidP="003B4252">
            <w:pPr>
              <w:rPr>
                <w:bCs/>
              </w:rPr>
            </w:pPr>
          </w:p>
        </w:tc>
      </w:tr>
    </w:tbl>
    <w:p w14:paraId="14B8AB9D" w14:textId="77777777" w:rsidR="00E36874" w:rsidRPr="00BA7CFD" w:rsidRDefault="00E36874" w:rsidP="003B4252">
      <w:pPr>
        <w:rPr>
          <w:rStyle w:val="af8"/>
          <w:b w:val="0"/>
          <w:bCs w:val="0"/>
          <w:iCs/>
          <w:u w:val="none"/>
        </w:rPr>
      </w:pPr>
    </w:p>
    <w:p w14:paraId="2E1FECE8" w14:textId="38E2B523" w:rsidR="00E36874" w:rsidRPr="00BA7CFD" w:rsidRDefault="00E36874" w:rsidP="001866B1">
      <w:pPr>
        <w:pStyle w:val="af6"/>
        <w:numPr>
          <w:ilvl w:val="0"/>
          <w:numId w:val="97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商品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536"/>
        <w:gridCol w:w="3078"/>
      </w:tblGrid>
      <w:tr w:rsidR="00E36874" w:rsidRPr="00BA7CFD" w14:paraId="55526DD4" w14:textId="77777777" w:rsidTr="00A07401">
        <w:trPr>
          <w:trHeight w:val="6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8621" w14:textId="77777777" w:rsidR="00E36874" w:rsidRPr="00BA7CFD" w:rsidRDefault="00E36874" w:rsidP="003B4252">
            <w:pPr>
              <w:jc w:val="center"/>
            </w:pPr>
            <w:r w:rsidRPr="00BA7CFD">
              <w:rPr>
                <w:b/>
                <w:bCs/>
              </w:rPr>
              <w:t>功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8106" w14:textId="77777777" w:rsidR="00E36874" w:rsidRPr="00BA7CFD" w:rsidRDefault="00E36874" w:rsidP="003B4252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函式名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7F47" w14:textId="77777777" w:rsidR="00E36874" w:rsidRPr="00BA7CFD" w:rsidRDefault="00E36874" w:rsidP="003B4252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</w:tr>
      <w:tr w:rsidR="00E36874" w:rsidRPr="00BA7CFD" w14:paraId="0EB03CC8" w14:textId="77777777" w:rsidTr="00A074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035" w14:textId="77777777" w:rsidR="00E36874" w:rsidRPr="00BA7CFD" w:rsidRDefault="00E36874" w:rsidP="003B4252">
            <w:pPr>
              <w:rPr>
                <w:b/>
                <w:bCs/>
              </w:rPr>
            </w:pPr>
            <w:proofErr w:type="gramStart"/>
            <w:r w:rsidRPr="00BA7CFD">
              <w:rPr>
                <w:b/>
                <w:bCs/>
              </w:rPr>
              <w:t>要求海期商品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D433" w14:textId="757F3794" w:rsidR="00E36874" w:rsidRPr="00BA7CFD" w:rsidRDefault="00E36874" w:rsidP="003B4252">
            <w:hyperlink w:anchor="_SKOSQuoteLib_RequestOverseaProducts" w:history="1">
              <w:r w:rsidRPr="00BA7CFD">
                <w:rPr>
                  <w:rStyle w:val="a3"/>
                </w:rPr>
                <w:t>SKOSQuoteLib_RequestOverseaProducts</w:t>
              </w:r>
            </w:hyperlink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54A" w14:textId="77777777" w:rsidR="00E36874" w:rsidRPr="00BA7CFD" w:rsidRDefault="00E36874" w:rsidP="003B4252"/>
        </w:tc>
      </w:tr>
      <w:tr w:rsidR="00E36874" w:rsidRPr="00BA7CFD" w14:paraId="612D6973" w14:textId="77777777" w:rsidTr="00A074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06B" w14:textId="77777777" w:rsidR="00E36874" w:rsidRPr="00BA7CFD" w:rsidRDefault="00E36874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取得</w:t>
            </w:r>
            <w:proofErr w:type="gramStart"/>
            <w:r w:rsidRPr="00BA7CFD">
              <w:rPr>
                <w:b/>
                <w:bCs/>
              </w:rPr>
              <w:t>海期商品檔</w:t>
            </w:r>
            <w:proofErr w:type="gramEnd"/>
          </w:p>
          <w:p w14:paraId="369D6F58" w14:textId="77777777" w:rsidR="00E36874" w:rsidRPr="00BA7CFD" w:rsidRDefault="00E36874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(</w:t>
            </w:r>
            <w:r w:rsidRPr="00BA7CFD">
              <w:rPr>
                <w:b/>
                <w:bCs/>
              </w:rPr>
              <w:t>含下單代碼</w:t>
            </w:r>
            <w:r w:rsidRPr="00BA7CFD">
              <w:rPr>
                <w:b/>
                <w:bCs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ED5" w14:textId="451F52D0" w:rsidR="00E36874" w:rsidRPr="00BA7CFD" w:rsidRDefault="00E36874" w:rsidP="003B4252">
            <w:hyperlink w:anchor="_SKOSQuoteLib_GetOverseaProductDetai" w:history="1">
              <w:r w:rsidRPr="00BA7CFD">
                <w:rPr>
                  <w:rStyle w:val="a3"/>
                </w:rPr>
                <w:t>SKOSQuoteLib_GetOverseaProductDetail</w:t>
              </w:r>
            </w:hyperlink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F61" w14:textId="77777777" w:rsidR="00E36874" w:rsidRPr="00BA7CFD" w:rsidRDefault="00E36874" w:rsidP="003B4252"/>
        </w:tc>
      </w:tr>
    </w:tbl>
    <w:p w14:paraId="6507D802" w14:textId="77777777" w:rsidR="00E36874" w:rsidRPr="00BA7CFD" w:rsidRDefault="00E36874" w:rsidP="003B4252">
      <w:pPr>
        <w:rPr>
          <w:rStyle w:val="af8"/>
          <w:b w:val="0"/>
          <w:bCs w:val="0"/>
          <w:iCs/>
          <w:color w:val="auto"/>
          <w:u w:val="none"/>
        </w:rPr>
      </w:pPr>
    </w:p>
    <w:p w14:paraId="28B22C66" w14:textId="0EB68AF3" w:rsidR="00E36874" w:rsidRPr="00BA7CFD" w:rsidRDefault="00E36874" w:rsidP="001866B1">
      <w:pPr>
        <w:pStyle w:val="af6"/>
        <w:numPr>
          <w:ilvl w:val="0"/>
          <w:numId w:val="97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proofErr w:type="gramStart"/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個</w:t>
      </w:r>
      <w:proofErr w:type="gramEnd"/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期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2795"/>
      </w:tblGrid>
      <w:tr w:rsidR="00E36874" w:rsidRPr="00BA7CFD" w14:paraId="39C6F01F" w14:textId="77777777" w:rsidTr="00B537D9">
        <w:trPr>
          <w:trHeight w:val="6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622F" w14:textId="77777777" w:rsidR="00E36874" w:rsidRPr="00BA7CFD" w:rsidRDefault="00E36874" w:rsidP="003B4252">
            <w:pPr>
              <w:jc w:val="center"/>
            </w:pPr>
            <w:r w:rsidRPr="00BA7CFD">
              <w:rPr>
                <w:b/>
                <w:bCs/>
              </w:rPr>
              <w:t>功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771E" w14:textId="77777777" w:rsidR="00E36874" w:rsidRPr="00BA7CFD" w:rsidRDefault="00E36874" w:rsidP="003B4252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函式名稱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B622" w14:textId="77777777" w:rsidR="00E36874" w:rsidRPr="00BA7CFD" w:rsidRDefault="00E36874" w:rsidP="003B4252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</w:tr>
      <w:tr w:rsidR="00E36874" w:rsidRPr="00BA7CFD" w14:paraId="05142BC7" w14:textId="77777777" w:rsidTr="00B537D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B0D4" w14:textId="77777777" w:rsidR="00E36874" w:rsidRPr="00BA7CFD" w:rsidRDefault="00E36874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取得商品物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6724" w14:textId="4AC3B180" w:rsidR="00E36874" w:rsidRPr="00BA7CFD" w:rsidRDefault="00E36874" w:rsidP="003B4252">
            <w:hyperlink w:anchor="_SKOSQuoteLib_GetStockByNoLONG" w:history="1">
              <w:r w:rsidRPr="00BA7CFD">
                <w:rPr>
                  <w:rStyle w:val="a3"/>
                </w:rPr>
                <w:t>SKOSQuoteLib_GetStockByNoLONG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DC7" w14:textId="77777777" w:rsidR="00E36874" w:rsidRPr="00BA7CFD" w:rsidRDefault="00E36874" w:rsidP="003B4252">
            <w:r w:rsidRPr="00BA7CFD">
              <w:rPr>
                <w:bCs/>
              </w:rPr>
              <w:t>LONG index</w:t>
            </w:r>
            <w:r w:rsidRPr="00BA7CFD">
              <w:rPr>
                <w:bCs/>
              </w:rPr>
              <w:t>對應</w:t>
            </w:r>
          </w:p>
        </w:tc>
      </w:tr>
      <w:tr w:rsidR="00E36874" w:rsidRPr="00BA7CFD" w14:paraId="5095E304" w14:textId="77777777" w:rsidTr="00B537D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269" w14:textId="77777777" w:rsidR="00E36874" w:rsidRPr="00BA7CFD" w:rsidRDefault="00E36874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取得商品物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AEC" w14:textId="0599DB51" w:rsidR="00E36874" w:rsidRPr="00BA7CFD" w:rsidRDefault="00E36874" w:rsidP="003B4252">
            <w:hyperlink w:anchor="_SKOSQuoteLib_GetStockByNoNineDigitL" w:history="1">
              <w:r w:rsidRPr="00BA7CFD">
                <w:rPr>
                  <w:rStyle w:val="a3"/>
                </w:rPr>
                <w:t>SKOSQuoteLib_GetStockByNoNineDigitLONG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8569" w14:textId="77777777" w:rsidR="00E36874" w:rsidRPr="00BA7CFD" w:rsidRDefault="00E36874" w:rsidP="003B4252">
            <w:pPr>
              <w:rPr>
                <w:bCs/>
              </w:rPr>
            </w:pPr>
            <w:r w:rsidRPr="00BA7CFD">
              <w:rPr>
                <w:bCs/>
              </w:rPr>
              <w:t>LONG index +</w:t>
            </w:r>
          </w:p>
          <w:p w14:paraId="0EA0F9A5" w14:textId="77777777" w:rsidR="00E36874" w:rsidRPr="00BA7CFD" w:rsidRDefault="00E36874" w:rsidP="003B4252">
            <w:pPr>
              <w:rPr>
                <w:bCs/>
              </w:rPr>
            </w:pPr>
            <w:r w:rsidRPr="00BA7CFD">
              <w:rPr>
                <w:bCs/>
              </w:rPr>
              <w:t>CME</w:t>
            </w:r>
            <w:r w:rsidRPr="00BA7CFD">
              <w:rPr>
                <w:bCs/>
              </w:rPr>
              <w:t>九位小數擴充對應</w:t>
            </w:r>
          </w:p>
        </w:tc>
      </w:tr>
    </w:tbl>
    <w:p w14:paraId="249BD235" w14:textId="77777777" w:rsidR="009E14A4" w:rsidRPr="00BA7CFD" w:rsidRDefault="009E14A4" w:rsidP="003B4252">
      <w:pPr>
        <w:rPr>
          <w:rStyle w:val="af8"/>
          <w:b w:val="0"/>
          <w:bCs w:val="0"/>
          <w:iCs/>
          <w:color w:val="auto"/>
          <w:u w:val="none"/>
        </w:rPr>
      </w:pPr>
    </w:p>
    <w:p w14:paraId="749B30BA" w14:textId="39474CD2" w:rsidR="00E36874" w:rsidRPr="00BA7CFD" w:rsidRDefault="00E36874" w:rsidP="001866B1">
      <w:pPr>
        <w:pStyle w:val="af6"/>
        <w:numPr>
          <w:ilvl w:val="0"/>
          <w:numId w:val="97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即時報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536"/>
        <w:gridCol w:w="3078"/>
      </w:tblGrid>
      <w:tr w:rsidR="00E36874" w:rsidRPr="00BA7CFD" w14:paraId="3C6F2A5A" w14:textId="77777777" w:rsidTr="00A07401">
        <w:trPr>
          <w:trHeight w:val="6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D492" w14:textId="77777777" w:rsidR="00E36874" w:rsidRPr="00BA7CFD" w:rsidRDefault="00E36874" w:rsidP="003B4252">
            <w:pPr>
              <w:jc w:val="center"/>
            </w:pPr>
            <w:r w:rsidRPr="00BA7CFD">
              <w:rPr>
                <w:b/>
                <w:bCs/>
              </w:rPr>
              <w:t>功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A914" w14:textId="77777777" w:rsidR="00E36874" w:rsidRPr="00BA7CFD" w:rsidRDefault="00E36874" w:rsidP="003B4252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函式名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150B" w14:textId="77777777" w:rsidR="00E36874" w:rsidRPr="00BA7CFD" w:rsidRDefault="00E36874" w:rsidP="003B4252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</w:tr>
      <w:tr w:rsidR="00E36874" w:rsidRPr="00BA7CFD" w14:paraId="0CCF0F46" w14:textId="77777777" w:rsidTr="00A074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2FE" w14:textId="77777777" w:rsidR="00E36874" w:rsidRPr="00BA7CFD" w:rsidRDefault="00E36874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訂閱報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B03" w14:textId="354C36F9" w:rsidR="00E36874" w:rsidRPr="00BA7CFD" w:rsidRDefault="00E36874" w:rsidP="003B4252">
            <w:hyperlink w:anchor="_SKOSQuoteLib_RequestStocks" w:history="1">
              <w:r w:rsidRPr="00BA7CFD">
                <w:rPr>
                  <w:rStyle w:val="a3"/>
                </w:rPr>
                <w:t>SKOSQuoteLib_RequestStocks</w:t>
              </w:r>
            </w:hyperlink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D989" w14:textId="77777777" w:rsidR="00E36874" w:rsidRPr="00BA7CFD" w:rsidRDefault="00E36874" w:rsidP="003B4252"/>
        </w:tc>
      </w:tr>
      <w:tr w:rsidR="009E14A4" w:rsidRPr="00BA7CFD" w14:paraId="612E876A" w14:textId="77777777" w:rsidTr="00A074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F8D9" w14:textId="2090E6F2" w:rsidR="009E14A4" w:rsidRPr="00BA7CFD" w:rsidRDefault="009E14A4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取得商品物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AAE" w14:textId="1B3976C5" w:rsidR="009E14A4" w:rsidRPr="00BA7CFD" w:rsidRDefault="009E14A4" w:rsidP="003B4252">
            <w:hyperlink w:anchor="_SKOSQuoteLib_GetStockByIndexLONG" w:history="1">
              <w:r w:rsidRPr="00BA7CFD">
                <w:rPr>
                  <w:rStyle w:val="a3"/>
                </w:rPr>
                <w:t>SKOSQuoteLib_GetStockByIndexLONG</w:t>
              </w:r>
            </w:hyperlink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AD9" w14:textId="694F9A66" w:rsidR="009E14A4" w:rsidRPr="00BA7CFD" w:rsidRDefault="009E14A4" w:rsidP="003B4252">
            <w:r w:rsidRPr="00BA7CFD">
              <w:rPr>
                <w:bCs/>
              </w:rPr>
              <w:t>LONG index</w:t>
            </w:r>
            <w:r w:rsidRPr="00BA7CFD">
              <w:rPr>
                <w:bCs/>
              </w:rPr>
              <w:t>對應</w:t>
            </w:r>
          </w:p>
        </w:tc>
      </w:tr>
      <w:tr w:rsidR="009E14A4" w:rsidRPr="00BA7CFD" w14:paraId="3BEBE087" w14:textId="77777777" w:rsidTr="00A074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FEC" w14:textId="374F5A36" w:rsidR="009E14A4" w:rsidRPr="00BA7CFD" w:rsidRDefault="009E14A4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取得商品物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A34" w14:textId="591369BF" w:rsidR="009E14A4" w:rsidRPr="00BA7CFD" w:rsidRDefault="009E14A4" w:rsidP="003B4252">
            <w:hyperlink w:anchor="_SKOSQuoteLib_GetStockByIndexNineDig" w:history="1">
              <w:r w:rsidRPr="00BA7CFD">
                <w:rPr>
                  <w:rStyle w:val="a3"/>
                </w:rPr>
                <w:t>SKOSQuoteLib_GetStockByIndexNineDigitLONG</w:t>
              </w:r>
            </w:hyperlink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77A" w14:textId="77777777" w:rsidR="009E14A4" w:rsidRPr="00BA7CFD" w:rsidRDefault="009E14A4" w:rsidP="003B4252">
            <w:pPr>
              <w:rPr>
                <w:bCs/>
              </w:rPr>
            </w:pPr>
            <w:r w:rsidRPr="00BA7CFD">
              <w:rPr>
                <w:bCs/>
              </w:rPr>
              <w:t xml:space="preserve">LONG index + </w:t>
            </w:r>
          </w:p>
          <w:p w14:paraId="3B04A2F2" w14:textId="0E524A9D" w:rsidR="009E14A4" w:rsidRPr="00BA7CFD" w:rsidRDefault="009E14A4" w:rsidP="003B4252">
            <w:pPr>
              <w:rPr>
                <w:bCs/>
              </w:rPr>
            </w:pPr>
            <w:r w:rsidRPr="00BA7CFD">
              <w:rPr>
                <w:bCs/>
              </w:rPr>
              <w:t>CME</w:t>
            </w:r>
            <w:r w:rsidRPr="00BA7CFD">
              <w:rPr>
                <w:bCs/>
              </w:rPr>
              <w:t>九位小數擴充對應</w:t>
            </w:r>
          </w:p>
        </w:tc>
      </w:tr>
    </w:tbl>
    <w:p w14:paraId="5BA279DC" w14:textId="77777777" w:rsidR="00E36874" w:rsidRPr="00BA7CFD" w:rsidRDefault="00E36874" w:rsidP="003B4252">
      <w:pPr>
        <w:rPr>
          <w:rStyle w:val="af8"/>
          <w:b w:val="0"/>
          <w:bCs w:val="0"/>
          <w:iCs/>
          <w:color w:val="auto"/>
          <w:u w:val="none"/>
        </w:rPr>
      </w:pPr>
    </w:p>
    <w:p w14:paraId="78F987A0" w14:textId="73982BF5" w:rsidR="00E36874" w:rsidRPr="00BA7CFD" w:rsidRDefault="00E36874" w:rsidP="001866B1">
      <w:pPr>
        <w:pStyle w:val="af6"/>
        <w:numPr>
          <w:ilvl w:val="0"/>
          <w:numId w:val="97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lastRenderedPageBreak/>
        <w:t>十檔</w:t>
      </w: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&amp;</w:t>
      </w: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五檔</w:t>
      </w: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&amp;</w:t>
      </w: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成交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3787"/>
      </w:tblGrid>
      <w:tr w:rsidR="00E36874" w:rsidRPr="00BA7CFD" w14:paraId="088A24D9" w14:textId="77777777" w:rsidTr="00056AD4">
        <w:trPr>
          <w:trHeight w:val="6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F365" w14:textId="77777777" w:rsidR="00E36874" w:rsidRPr="00BA7CFD" w:rsidRDefault="00E36874" w:rsidP="003B4252">
            <w:pPr>
              <w:jc w:val="center"/>
            </w:pPr>
            <w:r w:rsidRPr="00BA7CFD">
              <w:rPr>
                <w:b/>
                <w:bCs/>
              </w:rPr>
              <w:t>功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1645" w14:textId="77777777" w:rsidR="00E36874" w:rsidRPr="00BA7CFD" w:rsidRDefault="00E36874" w:rsidP="003B4252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函式名稱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5832" w14:textId="77777777" w:rsidR="00E36874" w:rsidRPr="00BA7CFD" w:rsidRDefault="00E36874" w:rsidP="003B4252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</w:tr>
      <w:tr w:rsidR="00E36874" w:rsidRPr="00BA7CFD" w14:paraId="6E2B71F8" w14:textId="77777777" w:rsidTr="00056A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5287" w14:textId="77777777" w:rsidR="00E36874" w:rsidRPr="00BA7CFD" w:rsidRDefault="00E36874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訂閱</w:t>
            </w:r>
            <w:r w:rsidRPr="00BA7CFD">
              <w:rPr>
                <w:b/>
                <w:bCs/>
              </w:rPr>
              <w:t>Ticks&amp;</w:t>
            </w:r>
            <w:r w:rsidRPr="00BA7CFD">
              <w:rPr>
                <w:b/>
                <w:bCs/>
              </w:rPr>
              <w:t>十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9A3" w14:textId="26EE5AD5" w:rsidR="00E36874" w:rsidRPr="00BA7CFD" w:rsidRDefault="00E36874" w:rsidP="003B4252">
            <w:pPr>
              <w:rPr>
                <w:b/>
                <w:bCs/>
              </w:rPr>
            </w:pPr>
            <w:hyperlink w:anchor="_SKOSQuoteLib_RequestTicks" w:history="1">
              <w:r w:rsidRPr="00BA7CFD">
                <w:rPr>
                  <w:rStyle w:val="a3"/>
                </w:rPr>
                <w:t>SKOSQuoteLib_RequestTicks</w:t>
              </w:r>
            </w:hyperlink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1ED4" w14:textId="576A7CCD" w:rsidR="00E36874" w:rsidRPr="00BA7CFD" w:rsidRDefault="00124A2C" w:rsidP="003B4252">
            <w:hyperlink w:anchor="_OnNotifyTicksNineDigitLONG" w:history="1">
              <w:r w:rsidRPr="00BA7CFD">
                <w:rPr>
                  <w:rStyle w:val="a3"/>
                </w:rPr>
                <w:t>OnNotifyTicksNineDigitLONG</w:t>
              </w:r>
            </w:hyperlink>
            <w:r w:rsidR="00E36874" w:rsidRPr="00BA7CFD">
              <w:t>、</w:t>
            </w:r>
            <w:r w:rsidRPr="00BA7CFD">
              <w:fldChar w:fldCharType="begin"/>
            </w:r>
            <w:r w:rsidRPr="00BA7CFD">
              <w:instrText>HYPERLINK  \l "_OnNotifyHistoryTicksNineDigitLONG"</w:instrText>
            </w:r>
            <w:r w:rsidRPr="00BA7CFD">
              <w:fldChar w:fldCharType="separate"/>
            </w:r>
            <w:r w:rsidRPr="00BA7CFD">
              <w:rPr>
                <w:rStyle w:val="a3"/>
              </w:rPr>
              <w:t>OnNotifyHistoryTicksNineDigitLONG</w:t>
            </w:r>
            <w:r w:rsidRPr="00BA7CFD">
              <w:fldChar w:fldCharType="end"/>
            </w:r>
            <w:r w:rsidR="00E36874" w:rsidRPr="00BA7CFD">
              <w:t>、</w:t>
            </w:r>
            <w:r w:rsidRPr="00BA7CFD">
              <w:fldChar w:fldCharType="begin"/>
            </w:r>
            <w:r w:rsidRPr="00BA7CFD">
              <w:instrText>HYPERLINK  \l "_OnNotifyBest5NineDigitLONG"</w:instrText>
            </w:r>
            <w:r w:rsidRPr="00BA7CFD">
              <w:fldChar w:fldCharType="separate"/>
            </w:r>
            <w:r w:rsidR="00E36874" w:rsidRPr="00BA7CFD">
              <w:rPr>
                <w:rStyle w:val="a3"/>
              </w:rPr>
              <w:t>OnNotifyBest5NineDigitLONG</w:t>
            </w:r>
            <w:r w:rsidRPr="00BA7CFD">
              <w:fldChar w:fldCharType="end"/>
            </w:r>
            <w:r w:rsidR="00E36874" w:rsidRPr="00BA7CFD">
              <w:t>、</w:t>
            </w:r>
            <w:r w:rsidRPr="00BA7CFD">
              <w:rPr>
                <w:bCs/>
              </w:rPr>
              <w:fldChar w:fldCharType="begin"/>
            </w:r>
            <w:r w:rsidRPr="00BA7CFD">
              <w:rPr>
                <w:bCs/>
              </w:rPr>
              <w:instrText>HYPERLINK  \l "_OnNotifyBest10NineDigitLONG"</w:instrText>
            </w:r>
            <w:r w:rsidRPr="00BA7CFD">
              <w:rPr>
                <w:bCs/>
              </w:rPr>
            </w:r>
            <w:r w:rsidRPr="00BA7CFD">
              <w:rPr>
                <w:bCs/>
              </w:rPr>
              <w:fldChar w:fldCharType="separate"/>
            </w:r>
            <w:r w:rsidR="00E36874" w:rsidRPr="00BA7CFD">
              <w:rPr>
                <w:rStyle w:val="a3"/>
                <w:bCs/>
              </w:rPr>
              <w:t>OnNotifyBest10NineDigitLONG</w:t>
            </w:r>
            <w:r w:rsidRPr="00BA7CFD">
              <w:rPr>
                <w:bCs/>
              </w:rPr>
              <w:fldChar w:fldCharType="end"/>
            </w:r>
          </w:p>
        </w:tc>
      </w:tr>
      <w:tr w:rsidR="009E14A4" w:rsidRPr="00BA7CFD" w14:paraId="1428A8E9" w14:textId="77777777" w:rsidTr="00056A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7D0" w14:textId="55243841" w:rsidR="009E14A4" w:rsidRPr="00BA7CFD" w:rsidRDefault="009E14A4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取得</w:t>
            </w:r>
            <w:r w:rsidRPr="00BA7CFD">
              <w:rPr>
                <w:b/>
                <w:bCs/>
              </w:rPr>
              <w:t>Tick</w:t>
            </w:r>
            <w:r w:rsidRPr="00BA7CFD">
              <w:rPr>
                <w:b/>
                <w:bCs/>
              </w:rPr>
              <w:t>物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80A" w14:textId="00FC374A" w:rsidR="009E14A4" w:rsidRPr="00BA7CFD" w:rsidRDefault="009E14A4" w:rsidP="003B4252">
            <w:hyperlink w:anchor="_SKOSQuoteLib_GetTickNineDigitLONG" w:history="1">
              <w:r w:rsidRPr="00BA7CFD">
                <w:rPr>
                  <w:rStyle w:val="a3"/>
                </w:rPr>
                <w:t>SKOSQuoteLib_GetTickNineDigitLONG</w:t>
              </w:r>
            </w:hyperlink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655" w14:textId="77777777" w:rsidR="009E14A4" w:rsidRPr="00BA7CFD" w:rsidRDefault="009E14A4" w:rsidP="003B4252">
            <w:pPr>
              <w:rPr>
                <w:bCs/>
              </w:rPr>
            </w:pPr>
            <w:r w:rsidRPr="00BA7CFD">
              <w:rPr>
                <w:bCs/>
              </w:rPr>
              <w:t xml:space="preserve">LONG index + </w:t>
            </w:r>
          </w:p>
          <w:p w14:paraId="45B38CAD" w14:textId="78619012" w:rsidR="009E14A4" w:rsidRPr="00BA7CFD" w:rsidRDefault="009E14A4" w:rsidP="003B4252">
            <w:r w:rsidRPr="00BA7CFD">
              <w:rPr>
                <w:bCs/>
              </w:rPr>
              <w:t>CME</w:t>
            </w:r>
            <w:r w:rsidRPr="00BA7CFD">
              <w:rPr>
                <w:bCs/>
              </w:rPr>
              <w:t>九位小數擴充對應</w:t>
            </w:r>
          </w:p>
        </w:tc>
      </w:tr>
      <w:tr w:rsidR="009E14A4" w:rsidRPr="00BA7CFD" w14:paraId="6CEB5D28" w14:textId="77777777" w:rsidTr="00056A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43CC" w14:textId="431B6EF6" w:rsidR="009E14A4" w:rsidRPr="00BA7CFD" w:rsidRDefault="009E14A4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取得五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22A" w14:textId="7E2FA98E" w:rsidR="009E14A4" w:rsidRPr="00BA7CFD" w:rsidRDefault="009E14A4" w:rsidP="003B4252">
            <w:hyperlink w:anchor="_SKOSQuoteLib_GetBest5NineDigitLONG" w:history="1">
              <w:r w:rsidRPr="00BA7CFD">
                <w:rPr>
                  <w:rStyle w:val="a3"/>
                </w:rPr>
                <w:t>SKOSQuoteLib_GetBest5NineDigitLONG</w:t>
              </w:r>
            </w:hyperlink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48FC" w14:textId="77777777" w:rsidR="009E14A4" w:rsidRPr="00BA7CFD" w:rsidRDefault="009E14A4" w:rsidP="003B4252">
            <w:pPr>
              <w:rPr>
                <w:bCs/>
              </w:rPr>
            </w:pPr>
            <w:r w:rsidRPr="00BA7CFD">
              <w:rPr>
                <w:bCs/>
              </w:rPr>
              <w:t xml:space="preserve">LONG index + </w:t>
            </w:r>
          </w:p>
          <w:p w14:paraId="711FD2EA" w14:textId="035BE589" w:rsidR="009E14A4" w:rsidRPr="00BA7CFD" w:rsidRDefault="009E14A4" w:rsidP="003B4252">
            <w:pPr>
              <w:rPr>
                <w:bCs/>
              </w:rPr>
            </w:pPr>
            <w:r w:rsidRPr="00BA7CFD">
              <w:rPr>
                <w:bCs/>
              </w:rPr>
              <w:t>CME</w:t>
            </w:r>
            <w:r w:rsidRPr="00BA7CFD">
              <w:rPr>
                <w:bCs/>
              </w:rPr>
              <w:t>九位小數擴充對應</w:t>
            </w:r>
          </w:p>
        </w:tc>
      </w:tr>
      <w:tr w:rsidR="009806F2" w:rsidRPr="00BA7CFD" w14:paraId="439C5AE0" w14:textId="77777777" w:rsidTr="00056A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70F" w14:textId="7604560B" w:rsidR="009806F2" w:rsidRPr="00BA7CFD" w:rsidRDefault="009806F2" w:rsidP="009806F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訂閱十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78B" w14:textId="21336436" w:rsidR="009806F2" w:rsidRPr="00BA7CFD" w:rsidRDefault="009806F2" w:rsidP="009806F2">
            <w:hyperlink w:anchor="_SKOSQuoteLib_RequestMarketDepth" w:history="1">
              <w:r w:rsidRPr="00BA7CFD">
                <w:rPr>
                  <w:rStyle w:val="a3"/>
                </w:rPr>
                <w:t>SKOSQuoteLib_RequestMarketDepth</w:t>
              </w:r>
            </w:hyperlink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B52" w14:textId="21D976E5" w:rsidR="009806F2" w:rsidRPr="00BA7CFD" w:rsidRDefault="009806F2" w:rsidP="009806F2">
            <w:pPr>
              <w:rPr>
                <w:bCs/>
              </w:rPr>
            </w:pPr>
            <w:r w:rsidRPr="00BA7CFD">
              <w:rPr>
                <w:bCs/>
              </w:rPr>
              <w:t>包含訂閱，僅十檔、五檔</w:t>
            </w:r>
          </w:p>
        </w:tc>
      </w:tr>
      <w:tr w:rsidR="009806F2" w:rsidRPr="00BA7CFD" w14:paraId="1E68EDDF" w14:textId="77777777" w:rsidTr="00056AD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850" w14:textId="42C13838" w:rsidR="009806F2" w:rsidRPr="00BA7CFD" w:rsidRDefault="009806F2" w:rsidP="009806F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訂閱即時成交明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D1B" w14:textId="20FFC441" w:rsidR="009806F2" w:rsidRPr="00BA7CFD" w:rsidRDefault="009806F2" w:rsidP="009806F2">
            <w:hyperlink w:anchor="_SKOSQuoteLib_RequestLiveTick" w:history="1">
              <w:r w:rsidRPr="00BA7CFD">
                <w:rPr>
                  <w:rStyle w:val="a3"/>
                </w:rPr>
                <w:t>SKOSQuoteLib_RequestLiveTick</w:t>
              </w:r>
            </w:hyperlink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8B2" w14:textId="6F0CB1C3" w:rsidR="009806F2" w:rsidRPr="00BA7CFD" w:rsidRDefault="009806F2" w:rsidP="009806F2">
            <w:pPr>
              <w:rPr>
                <w:bCs/>
              </w:rPr>
            </w:pPr>
            <w:r w:rsidRPr="00BA7CFD">
              <w:t>包含訂閱，僅成交明細</w:t>
            </w:r>
          </w:p>
        </w:tc>
      </w:tr>
    </w:tbl>
    <w:p w14:paraId="0C590313" w14:textId="77777777" w:rsidR="00E36874" w:rsidRPr="00BA7CFD" w:rsidRDefault="00E36874" w:rsidP="003B4252">
      <w:pPr>
        <w:rPr>
          <w:rStyle w:val="af8"/>
          <w:b w:val="0"/>
          <w:bCs w:val="0"/>
          <w:iCs/>
          <w:color w:val="auto"/>
          <w:u w:val="none"/>
        </w:rPr>
      </w:pPr>
    </w:p>
    <w:p w14:paraId="03D470C4" w14:textId="1346C582" w:rsidR="00E36874" w:rsidRPr="00BA7CFD" w:rsidRDefault="00E36874" w:rsidP="001866B1">
      <w:pPr>
        <w:pStyle w:val="af6"/>
        <w:numPr>
          <w:ilvl w:val="0"/>
          <w:numId w:val="97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技術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536"/>
        <w:gridCol w:w="3078"/>
      </w:tblGrid>
      <w:tr w:rsidR="009E14A4" w:rsidRPr="00BA7CFD" w14:paraId="4BFE3C23" w14:textId="77777777" w:rsidTr="00A07401">
        <w:trPr>
          <w:trHeight w:val="6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C8AE" w14:textId="77777777" w:rsidR="009E14A4" w:rsidRPr="00BA7CFD" w:rsidRDefault="009E14A4" w:rsidP="003B4252">
            <w:pPr>
              <w:jc w:val="center"/>
            </w:pPr>
            <w:r w:rsidRPr="00BA7CFD">
              <w:rPr>
                <w:b/>
                <w:bCs/>
              </w:rPr>
              <w:t>功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AA41" w14:textId="77777777" w:rsidR="009E14A4" w:rsidRPr="00BA7CFD" w:rsidRDefault="009E14A4" w:rsidP="003B4252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函式名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60CC" w14:textId="77777777" w:rsidR="009E14A4" w:rsidRPr="00BA7CFD" w:rsidRDefault="009E14A4" w:rsidP="003B4252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</w:tr>
      <w:tr w:rsidR="009E14A4" w:rsidRPr="00BA7CFD" w14:paraId="44D351F8" w14:textId="77777777" w:rsidTr="00A074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63C" w14:textId="097E6FDB" w:rsidR="009E14A4" w:rsidRPr="00BA7CFD" w:rsidRDefault="009806F2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K</w:t>
            </w:r>
            <w:r w:rsidRPr="00BA7CFD">
              <w:rPr>
                <w:b/>
                <w:bCs/>
                <w:lang w:eastAsia="zh-HK"/>
              </w:rPr>
              <w:t>線查詢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310"/>
            </w:tblGrid>
            <w:tr w:rsidR="009806F2" w:rsidRPr="00BA7CFD" w14:paraId="08C8E50D" w14:textId="77777777" w:rsidTr="009806F2">
              <w:tc>
                <w:tcPr>
                  <w:tcW w:w="4310" w:type="dxa"/>
                </w:tcPr>
                <w:p w14:paraId="1EA6D94F" w14:textId="77777777" w:rsidR="009806F2" w:rsidRPr="00BA7CFD" w:rsidRDefault="009806F2" w:rsidP="003B4252">
                  <w:pPr>
                    <w:rPr>
                      <w:b/>
                      <w:bCs/>
                      <w:sz w:val="24"/>
                    </w:rPr>
                  </w:pPr>
                  <w:r w:rsidRPr="00BA7CFD">
                    <w:rPr>
                      <w:b/>
                      <w:bCs/>
                      <w:sz w:val="24"/>
                    </w:rPr>
                    <w:t>指定區間</w:t>
                  </w:r>
                </w:p>
                <w:p w14:paraId="7B15A787" w14:textId="5C801F0C" w:rsidR="009806F2" w:rsidRPr="00BA7CFD" w:rsidRDefault="009806F2" w:rsidP="003B4252">
                  <w:pPr>
                    <w:rPr>
                      <w:b/>
                      <w:bCs/>
                      <w:sz w:val="24"/>
                    </w:rPr>
                  </w:pPr>
                  <w:hyperlink w:anchor="_SKOSQuoteLib_RequestKLineByDate" w:history="1">
                    <w:r w:rsidRPr="00BA7CFD">
                      <w:rPr>
                        <w:rStyle w:val="a3"/>
                        <w:sz w:val="24"/>
                      </w:rPr>
                      <w:t>SKOSQuoteLib_RequestKLineByDate</w:t>
                    </w:r>
                  </w:hyperlink>
                </w:p>
              </w:tc>
            </w:tr>
            <w:tr w:rsidR="009806F2" w:rsidRPr="00BA7CFD" w14:paraId="2D2B18F6" w14:textId="77777777" w:rsidTr="009806F2">
              <w:tc>
                <w:tcPr>
                  <w:tcW w:w="4310" w:type="dxa"/>
                </w:tcPr>
                <w:p w14:paraId="1E07D2B5" w14:textId="3024094C" w:rsidR="009806F2" w:rsidRPr="00BA7CFD" w:rsidRDefault="009806F2" w:rsidP="003B4252">
                  <w:pPr>
                    <w:rPr>
                      <w:sz w:val="24"/>
                    </w:rPr>
                  </w:pPr>
                  <w:hyperlink w:anchor="_SKOSQuoteLib_RequestKLine" w:history="1">
                    <w:r w:rsidRPr="00BA7CFD">
                      <w:rPr>
                        <w:rStyle w:val="a3"/>
                        <w:sz w:val="24"/>
                      </w:rPr>
                      <w:t>SKOSQuoteLib_RequestKLine</w:t>
                    </w:r>
                  </w:hyperlink>
                </w:p>
              </w:tc>
            </w:tr>
          </w:tbl>
          <w:p w14:paraId="43D44EBD" w14:textId="5EFCF009" w:rsidR="009E14A4" w:rsidRPr="00BA7CFD" w:rsidRDefault="009E14A4" w:rsidP="003B4252">
            <w:pPr>
              <w:rPr>
                <w:b/>
                <w:bCs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4B6" w14:textId="77777777" w:rsidR="009E14A4" w:rsidRPr="00BA7CFD" w:rsidRDefault="009E14A4" w:rsidP="003B4252"/>
        </w:tc>
      </w:tr>
      <w:bookmarkEnd w:id="23"/>
    </w:tbl>
    <w:p w14:paraId="2D4CF02B" w14:textId="77777777" w:rsidR="00BC36E7" w:rsidRPr="00BA7CFD" w:rsidRDefault="00BC36E7" w:rsidP="003B4252"/>
    <w:p w14:paraId="718A81AE" w14:textId="77777777" w:rsidR="009806F2" w:rsidRPr="00BA7CFD" w:rsidRDefault="009806F2">
      <w:pPr>
        <w:widowControl/>
        <w:rPr>
          <w:rStyle w:val="af8"/>
          <w:b w:val="0"/>
          <w:bCs w:val="0"/>
          <w:iCs/>
          <w:color w:val="auto"/>
          <w:u w:val="none"/>
        </w:rPr>
      </w:pPr>
      <w:r w:rsidRPr="00BA7CFD">
        <w:rPr>
          <w:rStyle w:val="af8"/>
          <w:b w:val="0"/>
          <w:bCs w:val="0"/>
          <w:iCs/>
          <w:color w:val="auto"/>
          <w:u w:val="none"/>
        </w:rPr>
        <w:br w:type="page"/>
      </w:r>
    </w:p>
    <w:p w14:paraId="7BA67D2E" w14:textId="2891843B" w:rsidR="00BC36E7" w:rsidRPr="00BA7CFD" w:rsidRDefault="00BC36E7" w:rsidP="003B4252">
      <w:pPr>
        <w:rPr>
          <w:rStyle w:val="af8"/>
          <w:i/>
        </w:rPr>
      </w:pPr>
      <w:r w:rsidRPr="00BA7CFD">
        <w:rPr>
          <w:rStyle w:val="af8"/>
          <w:i/>
        </w:rPr>
        <w:lastRenderedPageBreak/>
        <w:t>事件</w:t>
      </w:r>
    </w:p>
    <w:p w14:paraId="684884D8" w14:textId="73591597" w:rsidR="009806F2" w:rsidRPr="00BA7CFD" w:rsidRDefault="009806F2" w:rsidP="001866B1">
      <w:pPr>
        <w:pStyle w:val="af6"/>
        <w:numPr>
          <w:ilvl w:val="0"/>
          <w:numId w:val="96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連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2937"/>
      </w:tblGrid>
      <w:tr w:rsidR="009806F2" w:rsidRPr="00BA7CFD" w14:paraId="20D71804" w14:textId="77777777" w:rsidTr="00AA2688">
        <w:trPr>
          <w:trHeight w:val="6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BF17" w14:textId="77777777" w:rsidR="009806F2" w:rsidRPr="00BA7CFD" w:rsidRDefault="009806F2" w:rsidP="00AA2688">
            <w:pPr>
              <w:jc w:val="center"/>
            </w:pPr>
            <w:r w:rsidRPr="00BA7CFD">
              <w:rPr>
                <w:b/>
                <w:bCs/>
              </w:rPr>
              <w:t>功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8C6D" w14:textId="77777777" w:rsidR="009806F2" w:rsidRPr="00BA7CFD" w:rsidRDefault="009806F2" w:rsidP="00AA2688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事件名稱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1ED8" w14:textId="77777777" w:rsidR="009806F2" w:rsidRPr="00BA7CFD" w:rsidRDefault="009806F2" w:rsidP="00AA2688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</w:tr>
      <w:tr w:rsidR="009806F2" w:rsidRPr="00BA7CFD" w14:paraId="29C20B12" w14:textId="77777777" w:rsidTr="00AA26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193B" w14:textId="77777777" w:rsidR="009806F2" w:rsidRPr="00BA7CFD" w:rsidRDefault="009806F2" w:rsidP="00AA2688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連線狀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ED15" w14:textId="26049CD0" w:rsidR="009806F2" w:rsidRPr="00BA7CFD" w:rsidRDefault="009806F2" w:rsidP="00AA2688">
            <w:pPr>
              <w:rPr>
                <w:b/>
                <w:bCs/>
              </w:rPr>
            </w:pPr>
            <w:hyperlink w:anchor="_OnConnect" w:history="1">
              <w:r w:rsidRPr="00BA7CFD">
                <w:rPr>
                  <w:rStyle w:val="a3"/>
                </w:rPr>
                <w:t>OnConnect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3A30" w14:textId="77777777" w:rsidR="009806F2" w:rsidRPr="00BA7CFD" w:rsidRDefault="009806F2" w:rsidP="00AA2688"/>
        </w:tc>
      </w:tr>
    </w:tbl>
    <w:p w14:paraId="57AFDEF5" w14:textId="77777777" w:rsidR="009806F2" w:rsidRPr="00BA7CFD" w:rsidRDefault="009806F2" w:rsidP="003B4252">
      <w:pPr>
        <w:rPr>
          <w:rStyle w:val="af8"/>
          <w:b w:val="0"/>
          <w:bCs w:val="0"/>
          <w:iCs/>
          <w:color w:val="auto"/>
          <w:u w:val="none"/>
        </w:rPr>
      </w:pPr>
    </w:p>
    <w:p w14:paraId="2BDFB33E" w14:textId="441A6676" w:rsidR="009806F2" w:rsidRPr="00BA7CFD" w:rsidRDefault="0044438A" w:rsidP="001866B1">
      <w:pPr>
        <w:pStyle w:val="af6"/>
        <w:numPr>
          <w:ilvl w:val="0"/>
          <w:numId w:val="96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商品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2937"/>
      </w:tblGrid>
      <w:tr w:rsidR="0044438A" w:rsidRPr="00BA7CFD" w14:paraId="6C19D0BC" w14:textId="77777777" w:rsidTr="00AA2688">
        <w:trPr>
          <w:trHeight w:val="6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12C4" w14:textId="77777777" w:rsidR="0044438A" w:rsidRPr="00BA7CFD" w:rsidRDefault="0044438A" w:rsidP="00AA2688">
            <w:pPr>
              <w:jc w:val="center"/>
            </w:pPr>
            <w:r w:rsidRPr="00BA7CFD">
              <w:rPr>
                <w:b/>
                <w:bCs/>
              </w:rPr>
              <w:t>功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B064" w14:textId="77777777" w:rsidR="0044438A" w:rsidRPr="00BA7CFD" w:rsidRDefault="0044438A" w:rsidP="00AA2688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事件名稱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8EDF" w14:textId="77777777" w:rsidR="0044438A" w:rsidRPr="00BA7CFD" w:rsidRDefault="0044438A" w:rsidP="00AA2688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</w:tr>
      <w:tr w:rsidR="0044438A" w:rsidRPr="00BA7CFD" w14:paraId="52FD1FE4" w14:textId="77777777" w:rsidTr="00AA26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755" w14:textId="77777777" w:rsidR="0044438A" w:rsidRPr="00BA7CFD" w:rsidRDefault="0044438A" w:rsidP="00AA2688">
            <w:pPr>
              <w:rPr>
                <w:b/>
                <w:bCs/>
              </w:rPr>
            </w:pPr>
            <w:proofErr w:type="gramStart"/>
            <w:r w:rsidRPr="00BA7CFD">
              <w:rPr>
                <w:b/>
                <w:bCs/>
              </w:rPr>
              <w:t>海期商品</w:t>
            </w:r>
            <w:proofErr w:type="gramEnd"/>
            <w:r w:rsidRPr="00BA7CFD">
              <w:rPr>
                <w:b/>
                <w:bCs/>
              </w:rPr>
              <w:t>資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53F" w14:textId="29F5C1C9" w:rsidR="0044438A" w:rsidRPr="00BA7CFD" w:rsidRDefault="0044438A" w:rsidP="00AA2688">
            <w:pPr>
              <w:rPr>
                <w:b/>
                <w:bCs/>
              </w:rPr>
            </w:pPr>
            <w:hyperlink w:anchor="_OnOverseaProducts" w:history="1">
              <w:r w:rsidRPr="00BA7CFD">
                <w:rPr>
                  <w:rStyle w:val="a3"/>
                </w:rPr>
                <w:t>OnOverseaProducts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2A9" w14:textId="77777777" w:rsidR="0044438A" w:rsidRPr="00BA7CFD" w:rsidRDefault="0044438A" w:rsidP="00AA2688"/>
        </w:tc>
      </w:tr>
      <w:tr w:rsidR="0044438A" w:rsidRPr="00BA7CFD" w14:paraId="4A2BBAB8" w14:textId="77777777" w:rsidTr="00AA26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4724" w14:textId="77777777" w:rsidR="0044438A" w:rsidRPr="00BA7CFD" w:rsidRDefault="0044438A" w:rsidP="00AA2688">
            <w:pPr>
              <w:rPr>
                <w:b/>
                <w:bCs/>
              </w:rPr>
            </w:pPr>
            <w:proofErr w:type="gramStart"/>
            <w:r w:rsidRPr="00BA7CFD">
              <w:rPr>
                <w:b/>
                <w:bCs/>
              </w:rPr>
              <w:t>海期商品</w:t>
            </w:r>
            <w:proofErr w:type="gramEnd"/>
            <w:r w:rsidRPr="00BA7CFD">
              <w:rPr>
                <w:b/>
                <w:bCs/>
              </w:rPr>
              <w:t>資料</w:t>
            </w:r>
          </w:p>
          <w:p w14:paraId="1F5F1DB3" w14:textId="77777777" w:rsidR="0044438A" w:rsidRPr="00BA7CFD" w:rsidRDefault="0044438A" w:rsidP="00AA2688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(</w:t>
            </w:r>
            <w:r w:rsidRPr="00BA7CFD">
              <w:rPr>
                <w:b/>
                <w:bCs/>
              </w:rPr>
              <w:t>含下單代碼</w:t>
            </w:r>
            <w:r w:rsidRPr="00BA7CFD">
              <w:rPr>
                <w:b/>
                <w:bCs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2BE7" w14:textId="0C604037" w:rsidR="0044438A" w:rsidRPr="00BA7CFD" w:rsidRDefault="0044438A" w:rsidP="00AA2688">
            <w:pPr>
              <w:rPr>
                <w:b/>
                <w:bCs/>
              </w:rPr>
            </w:pPr>
            <w:hyperlink w:anchor="_OnOverseaProductsDetail" w:history="1">
              <w:r w:rsidRPr="00BA7CFD">
                <w:rPr>
                  <w:rStyle w:val="a3"/>
                </w:rPr>
                <w:t>OnOverseaProductsDetail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0885" w14:textId="77777777" w:rsidR="0044438A" w:rsidRPr="00BA7CFD" w:rsidRDefault="0044438A" w:rsidP="00AA2688"/>
        </w:tc>
      </w:tr>
    </w:tbl>
    <w:p w14:paraId="0B8345EF" w14:textId="77777777" w:rsidR="0044438A" w:rsidRPr="00BA7CFD" w:rsidRDefault="0044438A" w:rsidP="003B4252">
      <w:pPr>
        <w:rPr>
          <w:rStyle w:val="af8"/>
          <w:b w:val="0"/>
          <w:bCs w:val="0"/>
          <w:iCs/>
          <w:color w:val="auto"/>
          <w:u w:val="none"/>
        </w:rPr>
      </w:pPr>
    </w:p>
    <w:p w14:paraId="4D075B75" w14:textId="6C9252D8" w:rsidR="0044438A" w:rsidRPr="00BA7CFD" w:rsidRDefault="0044438A" w:rsidP="001866B1">
      <w:pPr>
        <w:pStyle w:val="af6"/>
        <w:numPr>
          <w:ilvl w:val="0"/>
          <w:numId w:val="96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即時報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2937"/>
      </w:tblGrid>
      <w:tr w:rsidR="0044438A" w:rsidRPr="00BA7CFD" w14:paraId="5002BD6A" w14:textId="77777777" w:rsidTr="00AA2688">
        <w:trPr>
          <w:trHeight w:val="6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1A97" w14:textId="77777777" w:rsidR="0044438A" w:rsidRPr="00BA7CFD" w:rsidRDefault="0044438A" w:rsidP="00AA2688">
            <w:pPr>
              <w:jc w:val="center"/>
            </w:pPr>
            <w:r w:rsidRPr="00BA7CFD">
              <w:rPr>
                <w:b/>
                <w:bCs/>
              </w:rPr>
              <w:t>功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BADD" w14:textId="77777777" w:rsidR="0044438A" w:rsidRPr="00BA7CFD" w:rsidRDefault="0044438A" w:rsidP="00AA2688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事件名稱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B057" w14:textId="77777777" w:rsidR="0044438A" w:rsidRPr="00BA7CFD" w:rsidRDefault="0044438A" w:rsidP="00AA2688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</w:tr>
      <w:tr w:rsidR="0044438A" w:rsidRPr="00BA7CFD" w14:paraId="503E7648" w14:textId="77777777" w:rsidTr="00AA26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41C" w14:textId="77777777" w:rsidR="0044438A" w:rsidRPr="00BA7CFD" w:rsidRDefault="0044438A" w:rsidP="00AA2688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報價更新通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1F88" w14:textId="12CF61DD" w:rsidR="0044438A" w:rsidRPr="00BA7CFD" w:rsidRDefault="0044438A" w:rsidP="00AA2688">
            <w:pPr>
              <w:rPr>
                <w:b/>
                <w:bCs/>
              </w:rPr>
            </w:pPr>
            <w:hyperlink w:anchor="_OnNotifyQuoteLONG" w:history="1">
              <w:r w:rsidRPr="00BA7CFD">
                <w:rPr>
                  <w:rStyle w:val="a3"/>
                </w:rPr>
                <w:t>OnNotifyQuoteLONG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136" w14:textId="77777777" w:rsidR="0044438A" w:rsidRPr="00BA7CFD" w:rsidRDefault="0044438A" w:rsidP="00AA2688">
            <w:r w:rsidRPr="00BA7CFD">
              <w:rPr>
                <w:bCs/>
              </w:rPr>
              <w:t xml:space="preserve">LONG index </w:t>
            </w:r>
            <w:r w:rsidRPr="00BA7CFD">
              <w:rPr>
                <w:bCs/>
              </w:rPr>
              <w:t>對應</w:t>
            </w:r>
          </w:p>
        </w:tc>
      </w:tr>
    </w:tbl>
    <w:p w14:paraId="29C8A2D2" w14:textId="77777777" w:rsidR="0044438A" w:rsidRPr="00BA7CFD" w:rsidRDefault="0044438A" w:rsidP="003B4252">
      <w:pPr>
        <w:rPr>
          <w:rStyle w:val="af8"/>
          <w:b w:val="0"/>
          <w:bCs w:val="0"/>
          <w:iCs/>
          <w:color w:val="auto"/>
          <w:u w:val="none"/>
        </w:rPr>
      </w:pPr>
    </w:p>
    <w:p w14:paraId="568D8CCB" w14:textId="366F4A85" w:rsidR="0044438A" w:rsidRPr="00BA7CFD" w:rsidRDefault="0044438A" w:rsidP="001866B1">
      <w:pPr>
        <w:pStyle w:val="af6"/>
        <w:numPr>
          <w:ilvl w:val="0"/>
          <w:numId w:val="96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十檔</w:t>
      </w: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&amp;</w:t>
      </w: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五檔</w:t>
      </w: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&amp;</w:t>
      </w: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成交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2937"/>
      </w:tblGrid>
      <w:tr w:rsidR="0044438A" w:rsidRPr="00BA7CFD" w14:paraId="54DA0287" w14:textId="77777777" w:rsidTr="00AA2688">
        <w:trPr>
          <w:trHeight w:val="6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94F3" w14:textId="77777777" w:rsidR="0044438A" w:rsidRPr="00BA7CFD" w:rsidRDefault="0044438A" w:rsidP="00AA2688">
            <w:pPr>
              <w:jc w:val="center"/>
            </w:pPr>
            <w:r w:rsidRPr="00BA7CFD">
              <w:rPr>
                <w:b/>
                <w:bCs/>
              </w:rPr>
              <w:t>功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1B27" w14:textId="77777777" w:rsidR="0044438A" w:rsidRPr="00BA7CFD" w:rsidRDefault="0044438A" w:rsidP="00AA2688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事件名稱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57CC" w14:textId="77777777" w:rsidR="0044438A" w:rsidRPr="00BA7CFD" w:rsidRDefault="0044438A" w:rsidP="00AA2688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</w:tr>
      <w:tr w:rsidR="0044438A" w:rsidRPr="00BA7CFD" w14:paraId="44EA4C5C" w14:textId="77777777" w:rsidTr="00AA26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194" w14:textId="77777777" w:rsidR="0044438A" w:rsidRPr="00BA7CFD" w:rsidRDefault="0044438A" w:rsidP="00AA2688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即時</w:t>
            </w:r>
            <w:r w:rsidRPr="00BA7CFD">
              <w:rPr>
                <w:b/>
                <w:bCs/>
              </w:rPr>
              <w:t>Tic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11D" w14:textId="272336DA" w:rsidR="0044438A" w:rsidRPr="00BA7CFD" w:rsidRDefault="0044438A" w:rsidP="00AA2688">
            <w:pPr>
              <w:autoSpaceDE w:val="0"/>
              <w:autoSpaceDN w:val="0"/>
              <w:adjustRightInd w:val="0"/>
            </w:pPr>
            <w:hyperlink w:anchor="_OnNotifyTicksNineDigitLONG" w:history="1">
              <w:r w:rsidRPr="00BA7CFD">
                <w:rPr>
                  <w:rStyle w:val="a3"/>
                </w:rPr>
                <w:t>OnNotifyTicksNineDigitLONG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A62" w14:textId="77777777" w:rsidR="0044438A" w:rsidRPr="00BA7CFD" w:rsidRDefault="0044438A" w:rsidP="00AA2688">
            <w:pPr>
              <w:rPr>
                <w:bCs/>
              </w:rPr>
            </w:pPr>
            <w:r w:rsidRPr="00BA7CFD">
              <w:rPr>
                <w:bCs/>
              </w:rPr>
              <w:t xml:space="preserve">LONG index + </w:t>
            </w:r>
          </w:p>
          <w:p w14:paraId="37EE1D64" w14:textId="77777777" w:rsidR="0044438A" w:rsidRPr="00BA7CFD" w:rsidRDefault="0044438A" w:rsidP="00AA2688">
            <w:pPr>
              <w:rPr>
                <w:bCs/>
              </w:rPr>
            </w:pPr>
            <w:r w:rsidRPr="00BA7CFD">
              <w:rPr>
                <w:bCs/>
              </w:rPr>
              <w:t>CME</w:t>
            </w:r>
            <w:r w:rsidRPr="00BA7CFD">
              <w:rPr>
                <w:bCs/>
              </w:rPr>
              <w:t>九位小數擴充對應</w:t>
            </w:r>
          </w:p>
        </w:tc>
      </w:tr>
      <w:tr w:rsidR="0044438A" w:rsidRPr="00BA7CFD" w14:paraId="42BCDE15" w14:textId="77777777" w:rsidTr="00AA26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6C0" w14:textId="77777777" w:rsidR="0044438A" w:rsidRPr="00BA7CFD" w:rsidRDefault="0044438A" w:rsidP="00AA2688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回補</w:t>
            </w:r>
            <w:r w:rsidRPr="00BA7CFD">
              <w:rPr>
                <w:b/>
                <w:bCs/>
              </w:rPr>
              <w:t>Tic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215" w14:textId="664A517D" w:rsidR="0044438A" w:rsidRPr="00BA7CFD" w:rsidRDefault="0044438A" w:rsidP="00AA2688">
            <w:pPr>
              <w:autoSpaceDE w:val="0"/>
              <w:autoSpaceDN w:val="0"/>
              <w:adjustRightInd w:val="0"/>
            </w:pPr>
            <w:hyperlink w:anchor="_OnNotifyHistoryTicksNineDigitLONG" w:history="1">
              <w:r w:rsidRPr="00BA7CFD">
                <w:rPr>
                  <w:rStyle w:val="a3"/>
                </w:rPr>
                <w:t>OnNotifyHistoryTicksNineDigitLONG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CB3" w14:textId="77777777" w:rsidR="0044438A" w:rsidRPr="00BA7CFD" w:rsidRDefault="0044438A" w:rsidP="00AA2688">
            <w:pPr>
              <w:rPr>
                <w:bCs/>
              </w:rPr>
            </w:pPr>
            <w:r w:rsidRPr="00BA7CFD">
              <w:rPr>
                <w:bCs/>
              </w:rPr>
              <w:t xml:space="preserve">LONG index + </w:t>
            </w:r>
          </w:p>
          <w:p w14:paraId="3328E3EE" w14:textId="77777777" w:rsidR="0044438A" w:rsidRPr="00BA7CFD" w:rsidRDefault="0044438A" w:rsidP="00AA2688">
            <w:pPr>
              <w:rPr>
                <w:bCs/>
              </w:rPr>
            </w:pPr>
            <w:r w:rsidRPr="00BA7CFD">
              <w:rPr>
                <w:bCs/>
              </w:rPr>
              <w:t>CME</w:t>
            </w:r>
            <w:r w:rsidRPr="00BA7CFD">
              <w:rPr>
                <w:bCs/>
              </w:rPr>
              <w:t>九位小數擴充對應</w:t>
            </w:r>
          </w:p>
        </w:tc>
      </w:tr>
      <w:tr w:rsidR="0044438A" w:rsidRPr="00BA7CFD" w14:paraId="714B800F" w14:textId="77777777" w:rsidTr="00AA26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415" w14:textId="77777777" w:rsidR="0044438A" w:rsidRPr="00BA7CFD" w:rsidRDefault="0044438A" w:rsidP="00AA2688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即時五檔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C45" w14:textId="3018164A" w:rsidR="0044438A" w:rsidRPr="00BA7CFD" w:rsidRDefault="0044438A" w:rsidP="00AA2688">
            <w:pPr>
              <w:autoSpaceDE w:val="0"/>
              <w:autoSpaceDN w:val="0"/>
              <w:adjustRightInd w:val="0"/>
            </w:pPr>
            <w:hyperlink w:anchor="_OnNotifyBest5NineDigitLONG" w:history="1">
              <w:r w:rsidRPr="00BA7CFD">
                <w:rPr>
                  <w:rStyle w:val="a3"/>
                </w:rPr>
                <w:t>OnNotifyBest5NineDigitLONG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976" w14:textId="77777777" w:rsidR="0044438A" w:rsidRPr="00BA7CFD" w:rsidRDefault="0044438A" w:rsidP="00AA2688">
            <w:pPr>
              <w:rPr>
                <w:bCs/>
              </w:rPr>
            </w:pPr>
            <w:r w:rsidRPr="00BA7CFD">
              <w:rPr>
                <w:bCs/>
              </w:rPr>
              <w:t xml:space="preserve">LONG index + </w:t>
            </w:r>
          </w:p>
          <w:p w14:paraId="495587E7" w14:textId="77777777" w:rsidR="0044438A" w:rsidRPr="00BA7CFD" w:rsidRDefault="0044438A" w:rsidP="00AA2688">
            <w:pPr>
              <w:rPr>
                <w:bCs/>
              </w:rPr>
            </w:pPr>
            <w:r w:rsidRPr="00BA7CFD">
              <w:rPr>
                <w:bCs/>
              </w:rPr>
              <w:t>CME</w:t>
            </w:r>
            <w:r w:rsidRPr="00BA7CFD">
              <w:rPr>
                <w:bCs/>
              </w:rPr>
              <w:t>九位小數擴充對應</w:t>
            </w:r>
          </w:p>
        </w:tc>
      </w:tr>
      <w:tr w:rsidR="0044438A" w:rsidRPr="00BA7CFD" w14:paraId="1CA41C6C" w14:textId="77777777" w:rsidTr="00AA26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2CD" w14:textId="77777777" w:rsidR="0044438A" w:rsidRPr="00BA7CFD" w:rsidRDefault="0044438A" w:rsidP="00AA2688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即時十檔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D47" w14:textId="0287E509" w:rsidR="0044438A" w:rsidRPr="00BA7CFD" w:rsidRDefault="0044438A" w:rsidP="00AA2688">
            <w:pPr>
              <w:autoSpaceDE w:val="0"/>
              <w:autoSpaceDN w:val="0"/>
              <w:adjustRightInd w:val="0"/>
            </w:pPr>
            <w:hyperlink w:anchor="_OnNotifyBest10NineDigitLONG" w:history="1">
              <w:r w:rsidRPr="00BA7CFD">
                <w:rPr>
                  <w:rStyle w:val="a3"/>
                </w:rPr>
                <w:t>OnNotifyBest10NineDigitLONG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1E7" w14:textId="77777777" w:rsidR="0044438A" w:rsidRPr="00BA7CFD" w:rsidRDefault="0044438A" w:rsidP="00AA2688">
            <w:pPr>
              <w:rPr>
                <w:bCs/>
              </w:rPr>
            </w:pPr>
            <w:r w:rsidRPr="00BA7CFD">
              <w:rPr>
                <w:bCs/>
              </w:rPr>
              <w:t xml:space="preserve">LONG index + </w:t>
            </w:r>
          </w:p>
          <w:p w14:paraId="57C78773" w14:textId="77777777" w:rsidR="0044438A" w:rsidRPr="00BA7CFD" w:rsidRDefault="0044438A" w:rsidP="00AA2688">
            <w:pPr>
              <w:rPr>
                <w:bCs/>
              </w:rPr>
            </w:pPr>
            <w:r w:rsidRPr="00BA7CFD">
              <w:rPr>
                <w:bCs/>
              </w:rPr>
              <w:t>CME</w:t>
            </w:r>
            <w:r w:rsidRPr="00BA7CFD">
              <w:rPr>
                <w:bCs/>
              </w:rPr>
              <w:t>九位小數擴充對應</w:t>
            </w:r>
          </w:p>
        </w:tc>
      </w:tr>
    </w:tbl>
    <w:p w14:paraId="5D85E0A9" w14:textId="77777777" w:rsidR="0044438A" w:rsidRPr="00BA7CFD" w:rsidRDefault="0044438A" w:rsidP="003B4252">
      <w:pPr>
        <w:rPr>
          <w:rStyle w:val="af8"/>
          <w:b w:val="0"/>
          <w:bCs w:val="0"/>
          <w:iCs/>
          <w:color w:val="auto"/>
          <w:u w:val="none"/>
        </w:rPr>
      </w:pPr>
    </w:p>
    <w:p w14:paraId="42254D97" w14:textId="6B51D286" w:rsidR="0044438A" w:rsidRPr="00BA7CFD" w:rsidRDefault="0044438A" w:rsidP="001866B1">
      <w:pPr>
        <w:pStyle w:val="af6"/>
        <w:numPr>
          <w:ilvl w:val="0"/>
          <w:numId w:val="96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A7CFD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技術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2937"/>
      </w:tblGrid>
      <w:tr w:rsidR="0044438A" w:rsidRPr="00BA7CFD" w14:paraId="1A3C0E7F" w14:textId="77777777" w:rsidTr="00AA2688">
        <w:trPr>
          <w:trHeight w:val="6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A563" w14:textId="77777777" w:rsidR="0044438A" w:rsidRPr="00BA7CFD" w:rsidRDefault="0044438A" w:rsidP="00AA2688">
            <w:pPr>
              <w:jc w:val="center"/>
            </w:pPr>
            <w:r w:rsidRPr="00BA7CFD">
              <w:rPr>
                <w:b/>
                <w:bCs/>
              </w:rPr>
              <w:t>功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A4FF" w14:textId="77777777" w:rsidR="0044438A" w:rsidRPr="00BA7CFD" w:rsidRDefault="0044438A" w:rsidP="00AA2688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事件名稱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C945" w14:textId="77777777" w:rsidR="0044438A" w:rsidRPr="00BA7CFD" w:rsidRDefault="0044438A" w:rsidP="00AA2688">
            <w:pPr>
              <w:jc w:val="center"/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</w:tr>
      <w:tr w:rsidR="0044438A" w:rsidRPr="00BA7CFD" w14:paraId="17B22504" w14:textId="77777777" w:rsidTr="00AA26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AFB" w14:textId="77777777" w:rsidR="0044438A" w:rsidRPr="00BA7CFD" w:rsidRDefault="0044438A" w:rsidP="00AA2688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K</w:t>
            </w:r>
            <w:r w:rsidRPr="00BA7CFD">
              <w:rPr>
                <w:b/>
                <w:bCs/>
              </w:rPr>
              <w:t>線資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58B" w14:textId="4BB593A1" w:rsidR="0044438A" w:rsidRPr="00BA7CFD" w:rsidRDefault="0044438A" w:rsidP="00AA2688">
            <w:pPr>
              <w:rPr>
                <w:b/>
                <w:bCs/>
              </w:rPr>
            </w:pPr>
            <w:hyperlink w:anchor="_OnKLineData" w:history="1">
              <w:r w:rsidRPr="00BA7CFD">
                <w:rPr>
                  <w:rStyle w:val="a3"/>
                </w:rPr>
                <w:t>OnKLineData</w:t>
              </w:r>
            </w:hyperlink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E79" w14:textId="77777777" w:rsidR="0044438A" w:rsidRPr="00BA7CFD" w:rsidRDefault="0044438A" w:rsidP="00AA2688"/>
        </w:tc>
      </w:tr>
    </w:tbl>
    <w:p w14:paraId="10A756C9" w14:textId="4A56F30A" w:rsidR="009E14A4" w:rsidRPr="00BA7CFD" w:rsidRDefault="004A550A" w:rsidP="003B4252">
      <w:pPr>
        <w:widowControl/>
      </w:pPr>
      <w:r w:rsidRPr="00BA7CFD">
        <w:br w:type="page"/>
      </w:r>
      <w:bookmarkStart w:id="24" w:name="_4-5-1_SKOSQuoteLib_EnterMonitor_1"/>
      <w:bookmarkStart w:id="25" w:name="_4-5-1_SKOSQuoteLib_EnterMonitor"/>
      <w:bookmarkStart w:id="26" w:name="_4-5-2_SKOSQuoteLib_LeaveMonitor"/>
      <w:bookmarkEnd w:id="24"/>
      <w:bookmarkEnd w:id="25"/>
      <w:bookmarkEnd w:id="26"/>
    </w:p>
    <w:p w14:paraId="6EBCB8EE" w14:textId="2BA669BE" w:rsidR="003E1C59" w:rsidRPr="00BA7CFD" w:rsidRDefault="003E1C59" w:rsidP="003B4252">
      <w:pPr>
        <w:pStyle w:val="3"/>
        <w:rPr>
          <w:rFonts w:ascii="Times New Roman" w:eastAsia="標楷體" w:hAnsi="Times New Roman"/>
        </w:rPr>
      </w:pPr>
      <w:r w:rsidRPr="00BA7CFD">
        <w:rPr>
          <w:rFonts w:ascii="Times New Roman" w:eastAsia="標楷體" w:hAnsi="Times New Roman"/>
        </w:rPr>
        <w:lastRenderedPageBreak/>
        <w:t>連線</w:t>
      </w:r>
    </w:p>
    <w:p w14:paraId="38112C6E" w14:textId="7D27DC90" w:rsidR="003E1C59" w:rsidRPr="00BA7CFD" w:rsidRDefault="003E1C59" w:rsidP="006C7877">
      <w:pPr>
        <w:pStyle w:val="4"/>
        <w:numPr>
          <w:ilvl w:val="0"/>
          <w:numId w:val="99"/>
        </w:numPr>
        <w:rPr>
          <w:rFonts w:ascii="Times New Roman" w:eastAsia="標楷體" w:hAnsi="Times New Roman"/>
          <w:kern w:val="0"/>
          <w:sz w:val="16"/>
          <w:szCs w:val="16"/>
        </w:rPr>
      </w:pPr>
      <w:bookmarkStart w:id="27" w:name="_SKOSQuoteLib_EnterMonitorLONG"/>
      <w:bookmarkEnd w:id="27"/>
      <w:proofErr w:type="spellStart"/>
      <w:r w:rsidRPr="00BA7CFD">
        <w:rPr>
          <w:rFonts w:ascii="Times New Roman" w:eastAsia="標楷體" w:hAnsi="Times New Roman"/>
          <w:sz w:val="28"/>
          <w:szCs w:val="28"/>
        </w:rPr>
        <w:t>SKOSQuoteLib_EnterMonitor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83"/>
        <w:gridCol w:w="6361"/>
      </w:tblGrid>
      <w:tr w:rsidR="003E1C59" w:rsidRPr="00BA7CFD" w14:paraId="5574A223" w14:textId="77777777" w:rsidTr="00BB3405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4B6F" w14:textId="77777777" w:rsidR="003E1C59" w:rsidRPr="00BA7CFD" w:rsidRDefault="003E1C59" w:rsidP="003B4252">
            <w:r w:rsidRPr="00BA7CFD">
              <w:rPr>
                <w:bCs/>
                <w:color w:val="984806"/>
              </w:rPr>
              <w:t>(LONG index)</w:t>
            </w:r>
            <w:r w:rsidRPr="00BA7CFD">
              <w:rPr>
                <w:bCs/>
                <w:color w:val="984806"/>
              </w:rPr>
              <w:t>與報價伺服器建立連線。</w:t>
            </w:r>
          </w:p>
        </w:tc>
      </w:tr>
      <w:tr w:rsidR="003E1C59" w:rsidRPr="00BA7CFD" w14:paraId="21BB0FC6" w14:textId="77777777" w:rsidTr="00BB3405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F71F" w14:textId="77777777" w:rsidR="003E1C59" w:rsidRPr="00BA7CFD" w:rsidRDefault="003E1C59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5B5F" w14:textId="77777777" w:rsidR="003E1C59" w:rsidRPr="00BA7CFD" w:rsidRDefault="003E1C59" w:rsidP="003B425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</w:t>
            </w:r>
            <w:proofErr w:type="gramStart"/>
            <w:r w:rsidRPr="00BA7CFD">
              <w:t>EnterMonitorLONG</w:t>
            </w:r>
            <w:proofErr w:type="spellEnd"/>
            <w:r w:rsidRPr="00BA7CFD">
              <w:t>(</w:t>
            </w:r>
            <w:proofErr w:type="gramEnd"/>
            <w:r w:rsidRPr="00BA7CFD">
              <w:t>);</w:t>
            </w:r>
          </w:p>
        </w:tc>
      </w:tr>
      <w:tr w:rsidR="003E1C59" w:rsidRPr="00BA7CFD" w14:paraId="4972B8E7" w14:textId="77777777" w:rsidTr="00BB3405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E49E" w14:textId="77777777" w:rsidR="003E1C59" w:rsidRPr="00BA7CFD" w:rsidRDefault="003E1C59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208" w14:textId="77777777" w:rsidR="003E1C59" w:rsidRPr="00BA7CFD" w:rsidRDefault="003E1C59" w:rsidP="003B4252">
            <w:r w:rsidRPr="00BA7CFD"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BF5" w14:textId="77777777" w:rsidR="003E1C59" w:rsidRPr="00BA7CFD" w:rsidRDefault="003E1C59" w:rsidP="003B4252"/>
        </w:tc>
      </w:tr>
      <w:tr w:rsidR="003E1C59" w:rsidRPr="00BA7CFD" w14:paraId="7274E3D3" w14:textId="77777777" w:rsidTr="00BB34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5C58" w14:textId="77777777" w:rsidR="003E1C59" w:rsidRPr="00BA7CFD" w:rsidRDefault="003E1C59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816C" w14:textId="77777777" w:rsidR="003E1C59" w:rsidRPr="00BA7CFD" w:rsidRDefault="003E1C59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3E1C59" w:rsidRPr="00BA7CFD" w14:paraId="7358BDC7" w14:textId="77777777" w:rsidTr="00BB34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FC75" w14:textId="77777777" w:rsidR="003E1C59" w:rsidRPr="00BA7CFD" w:rsidRDefault="003E1C59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D013" w14:textId="46F986E8" w:rsidR="003E1C59" w:rsidRPr="00BA7CFD" w:rsidRDefault="003E1C59" w:rsidP="003B4252">
            <w:r w:rsidRPr="00BA7CFD">
              <w:t>連線狀態由</w:t>
            </w:r>
            <w:r w:rsidRPr="00BA7CFD">
              <w:t xml:space="preserve"> </w:t>
            </w:r>
            <w:hyperlink w:anchor="_OnConnect" w:history="1">
              <w:r w:rsidRPr="00BA7CFD">
                <w:rPr>
                  <w:rStyle w:val="a3"/>
                </w:rPr>
                <w:t>OnConnect</w:t>
              </w:r>
            </w:hyperlink>
            <w:r w:rsidRPr="00BA7CFD">
              <w:t xml:space="preserve"> </w:t>
            </w:r>
            <w:r w:rsidRPr="00BA7CFD">
              <w:t>事件回傳。</w:t>
            </w:r>
          </w:p>
          <w:p w14:paraId="0F20AB4F" w14:textId="04564A53" w:rsidR="003E1C59" w:rsidRPr="00BA7CFD" w:rsidRDefault="003E1C59" w:rsidP="009901DC">
            <w:r w:rsidRPr="00BA7CFD">
              <w:rPr>
                <w:lang w:eastAsia="zh-HK"/>
              </w:rPr>
              <w:t>需先簽署期貨</w:t>
            </w:r>
            <w:r w:rsidRPr="00BA7CFD">
              <w:t>API</w:t>
            </w:r>
            <w:r w:rsidRPr="00BA7CFD">
              <w:rPr>
                <w:lang w:eastAsia="zh-HK"/>
              </w:rPr>
              <w:t>下單聲明書</w:t>
            </w:r>
            <w:r w:rsidRPr="00BA7CFD">
              <w:t>，</w:t>
            </w:r>
            <w:r w:rsidRPr="00BA7CFD">
              <w:rPr>
                <w:lang w:eastAsia="zh-HK"/>
              </w:rPr>
              <w:t>方可使用</w:t>
            </w:r>
          </w:p>
        </w:tc>
      </w:tr>
    </w:tbl>
    <w:p w14:paraId="752CB71D" w14:textId="1682468E" w:rsidR="00E56AE6" w:rsidRPr="00BA7CFD" w:rsidRDefault="00E56AE6">
      <w:pPr>
        <w:widowControl/>
      </w:pPr>
    </w:p>
    <w:p w14:paraId="6142E93B" w14:textId="02AD5340" w:rsidR="00C15604" w:rsidRPr="00BA7CFD" w:rsidRDefault="00C15604">
      <w:pPr>
        <w:widowControl/>
      </w:pPr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15604" w:rsidRPr="00BA7CFD" w14:paraId="75138A3D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A26E9" w14:textId="71435821" w:rsidR="00C15604" w:rsidRPr="00BA7CFD" w:rsidRDefault="00C15604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  <w:r w:rsidRPr="00BA7CFD">
              <w:rPr>
                <w:sz w:val="22"/>
                <w:szCs w:val="28"/>
              </w:rPr>
              <w:t>類別</w:t>
            </w:r>
            <w:proofErr w:type="spellStart"/>
            <w:r w:rsidRPr="00BA7CFD">
              <w:rPr>
                <w:sz w:val="22"/>
                <w:szCs w:val="28"/>
              </w:rPr>
              <w:t>ConnectForm</w:t>
            </w:r>
            <w:proofErr w:type="spellEnd"/>
            <w:r w:rsidRPr="00BA7CFD">
              <w:rPr>
                <w:sz w:val="22"/>
                <w:szCs w:val="28"/>
              </w:rPr>
              <w:t>(</w:t>
            </w:r>
            <w:proofErr w:type="spellStart"/>
            <w:r w:rsidRPr="00BA7CFD">
              <w:rPr>
                <w:sz w:val="22"/>
                <w:szCs w:val="28"/>
              </w:rPr>
              <w:t>tk.Frame</w:t>
            </w:r>
            <w:proofErr w:type="spellEnd"/>
            <w:r w:rsidRPr="00BA7CFD">
              <w:rPr>
                <w:sz w:val="22"/>
                <w:szCs w:val="28"/>
              </w:rPr>
              <w:t>)</w:t>
            </w:r>
            <w:r w:rsidRPr="00BA7CFD">
              <w:rPr>
                <w:sz w:val="22"/>
                <w:szCs w:val="28"/>
              </w:rPr>
              <w:t>裡面</w:t>
            </w:r>
          </w:p>
        </w:tc>
      </w:tr>
      <w:tr w:rsidR="00C15604" w:rsidRPr="00BA7CFD" w14:paraId="0B6981B9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B3EF3" w14:textId="77777777" w:rsidR="00C15604" w:rsidRPr="00BA7CFD" w:rsidRDefault="00C15604" w:rsidP="00D54145"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</w:p>
          <w:p w14:paraId="099A9C44" w14:textId="3972189A" w:rsidR="00C15604" w:rsidRPr="00BA7CFD" w:rsidRDefault="00C15604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6926AC3A" wp14:editId="0BAA1693">
                  <wp:extent cx="809738" cy="257211"/>
                  <wp:effectExtent l="0" t="0" r="9525" b="9525"/>
                  <wp:docPr id="14867478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747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04" w:rsidRPr="00BA7CFD" w14:paraId="037C8359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FED46" w14:textId="77777777" w:rsidR="00C15604" w:rsidRPr="00C15604" w:rsidRDefault="00C15604" w:rsidP="00C1560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5604">
              <w:rPr>
                <w:color w:val="CCCCCC"/>
                <w:sz w:val="21"/>
                <w:szCs w:val="21"/>
              </w:rPr>
              <w:t xml:space="preserve">        </w:t>
            </w:r>
            <w:r w:rsidRPr="00C15604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C15604">
              <w:rPr>
                <w:color w:val="6A9955"/>
                <w:sz w:val="21"/>
                <w:szCs w:val="21"/>
              </w:rPr>
              <w:t>buttonSKOSQuoteLib_EnterMonitorLONG</w:t>
            </w:r>
            <w:proofErr w:type="spellEnd"/>
          </w:p>
          <w:p w14:paraId="7FFE4209" w14:textId="77777777" w:rsidR="00C15604" w:rsidRPr="00C15604" w:rsidRDefault="00C15604" w:rsidP="00C1560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560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5604">
              <w:rPr>
                <w:color w:val="9CDCFE"/>
                <w:sz w:val="21"/>
                <w:szCs w:val="21"/>
              </w:rPr>
              <w:t>self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C15604">
              <w:rPr>
                <w:color w:val="9CDCFE"/>
                <w:sz w:val="21"/>
                <w:szCs w:val="21"/>
              </w:rPr>
              <w:t>_EnterMonitorLONG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15604">
              <w:rPr>
                <w:color w:val="4EC9B0"/>
                <w:sz w:val="21"/>
                <w:szCs w:val="21"/>
              </w:rPr>
              <w:t>tk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9CDCFE"/>
                <w:sz w:val="21"/>
                <w:szCs w:val="21"/>
              </w:rPr>
              <w:t>self</w:t>
            </w:r>
            <w:r w:rsidRPr="00C15604">
              <w:rPr>
                <w:color w:val="CCCCCC"/>
                <w:sz w:val="21"/>
                <w:szCs w:val="21"/>
              </w:rPr>
              <w:t>)</w:t>
            </w:r>
          </w:p>
          <w:p w14:paraId="58384888" w14:textId="77777777" w:rsidR="00C15604" w:rsidRPr="00C15604" w:rsidRDefault="00C15604" w:rsidP="00C1560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560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15604">
              <w:rPr>
                <w:color w:val="9CDCFE"/>
                <w:sz w:val="21"/>
                <w:szCs w:val="21"/>
              </w:rPr>
              <w:t>self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9CDCFE"/>
                <w:sz w:val="21"/>
                <w:szCs w:val="21"/>
              </w:rPr>
              <w:t>buttonSKOSQuoteLib_EnterMonitorLONG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>[</w:t>
            </w:r>
            <w:r w:rsidRPr="00C15604">
              <w:rPr>
                <w:color w:val="CE9178"/>
                <w:sz w:val="21"/>
                <w:szCs w:val="21"/>
              </w:rPr>
              <w:t>"text"</w:t>
            </w:r>
            <w:r w:rsidRPr="00C15604">
              <w:rPr>
                <w:color w:val="CCCCCC"/>
                <w:sz w:val="21"/>
                <w:szCs w:val="21"/>
              </w:rPr>
              <w:t xml:space="preserve">]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CE9178"/>
                <w:sz w:val="21"/>
                <w:szCs w:val="21"/>
              </w:rPr>
              <w:t>"</w:t>
            </w:r>
            <w:r w:rsidRPr="00C15604">
              <w:rPr>
                <w:color w:val="CE9178"/>
                <w:sz w:val="21"/>
                <w:szCs w:val="21"/>
              </w:rPr>
              <w:t>連線報價主機</w:t>
            </w:r>
            <w:r w:rsidRPr="00C15604">
              <w:rPr>
                <w:color w:val="CE9178"/>
                <w:sz w:val="21"/>
                <w:szCs w:val="21"/>
              </w:rPr>
              <w:t>"</w:t>
            </w:r>
          </w:p>
          <w:p w14:paraId="02436D97" w14:textId="77777777" w:rsidR="00C15604" w:rsidRPr="00C15604" w:rsidRDefault="00C15604" w:rsidP="00C1560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560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5604">
              <w:rPr>
                <w:color w:val="9CDCFE"/>
                <w:sz w:val="21"/>
                <w:szCs w:val="21"/>
              </w:rPr>
              <w:t>self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C15604">
              <w:rPr>
                <w:color w:val="9CDCFE"/>
                <w:sz w:val="21"/>
                <w:szCs w:val="21"/>
              </w:rPr>
              <w:t>_EnterMonitorLONG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>[</w:t>
            </w:r>
            <w:r w:rsidRPr="00C15604">
              <w:rPr>
                <w:color w:val="CE9178"/>
                <w:sz w:val="21"/>
                <w:szCs w:val="21"/>
              </w:rPr>
              <w:t>"command"</w:t>
            </w:r>
            <w:r w:rsidRPr="00C15604">
              <w:rPr>
                <w:color w:val="CCCCCC"/>
                <w:sz w:val="21"/>
                <w:szCs w:val="21"/>
              </w:rPr>
              <w:t xml:space="preserve">]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15604">
              <w:rPr>
                <w:color w:val="9CDCFE"/>
                <w:sz w:val="21"/>
                <w:szCs w:val="21"/>
              </w:rPr>
              <w:t>self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buttonSKOSQuoteLib_EnterMonitorLONG_Click</w:t>
            </w:r>
            <w:proofErr w:type="spellEnd"/>
          </w:p>
          <w:p w14:paraId="323A5931" w14:textId="580CDD27" w:rsidR="00C15604" w:rsidRPr="00BA7CFD" w:rsidRDefault="00C1560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560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5604">
              <w:rPr>
                <w:color w:val="9CDCFE"/>
                <w:sz w:val="21"/>
                <w:szCs w:val="21"/>
              </w:rPr>
              <w:t>self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C15604">
              <w:rPr>
                <w:color w:val="9CDCFE"/>
                <w:sz w:val="21"/>
                <w:szCs w:val="21"/>
              </w:rPr>
              <w:t>_EnterMonitorLONG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9CDCFE"/>
                <w:sz w:val="21"/>
                <w:szCs w:val="21"/>
              </w:rPr>
              <w:t>row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B5CEA8"/>
                <w:sz w:val="21"/>
                <w:szCs w:val="21"/>
              </w:rPr>
              <w:t>0</w:t>
            </w:r>
            <w:r w:rsidRPr="00C15604">
              <w:rPr>
                <w:color w:val="CCCCCC"/>
                <w:sz w:val="21"/>
                <w:szCs w:val="21"/>
              </w:rPr>
              <w:t xml:space="preserve">, </w:t>
            </w:r>
            <w:r w:rsidRPr="00C15604">
              <w:rPr>
                <w:color w:val="9CDCFE"/>
                <w:sz w:val="21"/>
                <w:szCs w:val="21"/>
              </w:rPr>
              <w:t>column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B5CEA8"/>
                <w:sz w:val="21"/>
                <w:szCs w:val="21"/>
              </w:rPr>
              <w:t>1</w:t>
            </w:r>
            <w:r w:rsidRPr="00C1560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AC798F0" w14:textId="77777777" w:rsidR="00C15604" w:rsidRPr="00BA7CFD" w:rsidRDefault="00C15604" w:rsidP="00C1560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15604" w:rsidRPr="00BA7CFD" w14:paraId="0A3C956A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9227B" w14:textId="77777777" w:rsidR="00C15604" w:rsidRPr="00BA7CFD" w:rsidRDefault="00C15604" w:rsidP="00D54145">
            <w:r w:rsidRPr="00BA7CFD">
              <w:t>全域變數</w:t>
            </w:r>
          </w:p>
        </w:tc>
      </w:tr>
      <w:tr w:rsidR="00C15604" w:rsidRPr="00BA7CFD" w14:paraId="043A6C61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CB6FC" w14:textId="77777777" w:rsidR="00C15604" w:rsidRPr="00BA7CFD" w:rsidRDefault="00C1560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r w:rsidRPr="00BA7CFD">
              <w:rPr>
                <w:color w:val="6A9955"/>
                <w:sz w:val="21"/>
                <w:szCs w:val="21"/>
              </w:rPr>
              <w:t>群益</w:t>
            </w:r>
            <w:r w:rsidRPr="00BA7CFD">
              <w:rPr>
                <w:color w:val="6A9955"/>
                <w:sz w:val="21"/>
                <w:szCs w:val="21"/>
              </w:rPr>
              <w:t>API</w:t>
            </w:r>
            <w:r w:rsidRPr="00BA7CFD">
              <w:rPr>
                <w:color w:val="6A9955"/>
                <w:sz w:val="21"/>
                <w:szCs w:val="21"/>
              </w:rPr>
              <w:t>元件導入</w:t>
            </w:r>
            <w:r w:rsidRPr="00BA7CFD">
              <w:rPr>
                <w:color w:val="6A9955"/>
                <w:sz w:val="21"/>
                <w:szCs w:val="21"/>
              </w:rPr>
              <w:t>Python code</w:t>
            </w:r>
            <w:r w:rsidRPr="00BA7CFD">
              <w:rPr>
                <w:color w:val="6A9955"/>
                <w:sz w:val="21"/>
                <w:szCs w:val="21"/>
              </w:rPr>
              <w:t>內用的物件宣告</w:t>
            </w:r>
          </w:p>
          <w:p w14:paraId="2144B339" w14:textId="77777777" w:rsidR="00C15604" w:rsidRPr="00BA7CFD" w:rsidRDefault="00C1560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A7CFD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A7CFD">
              <w:rPr>
                <w:color w:val="4EC9B0"/>
                <w:sz w:val="21"/>
                <w:szCs w:val="21"/>
              </w:rPr>
              <w:t>comtypes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DCDCAA"/>
                <w:sz w:val="21"/>
                <w:szCs w:val="21"/>
              </w:rPr>
              <w:t>CreateObject</w:t>
            </w:r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SKCenterLib,</w:t>
            </w:r>
            <w:r w:rsidRPr="00BA7CFD">
              <w:rPr>
                <w:color w:val="9CDCFE"/>
                <w:sz w:val="21"/>
                <w:szCs w:val="21"/>
              </w:rPr>
              <w:t>interface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ISKCenterLib)</w:t>
            </w:r>
          </w:p>
          <w:p w14:paraId="5E05166E" w14:textId="6E873DDD" w:rsidR="00C15604" w:rsidRPr="00BA7CFD" w:rsidRDefault="00C15604" w:rsidP="00C6212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15604">
              <w:rPr>
                <w:color w:val="9CDCFE"/>
                <w:sz w:val="21"/>
                <w:szCs w:val="21"/>
              </w:rPr>
              <w:t>m_pSKOSQuote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15604">
              <w:rPr>
                <w:color w:val="4EC9B0"/>
                <w:sz w:val="21"/>
                <w:szCs w:val="21"/>
              </w:rPr>
              <w:t>comtypes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CreateObject</w:t>
            </w:r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SKOSQuoteLib,</w:t>
            </w:r>
            <w:r w:rsidRPr="00C15604">
              <w:rPr>
                <w:color w:val="9CDCFE"/>
                <w:sz w:val="21"/>
                <w:szCs w:val="21"/>
              </w:rPr>
              <w:t>interface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ISKOSQuoteLib)</w:t>
            </w:r>
          </w:p>
        </w:tc>
      </w:tr>
    </w:tbl>
    <w:p w14:paraId="505C86BA" w14:textId="0A7DB9D9" w:rsidR="00C15604" w:rsidRPr="00BA7CFD" w:rsidRDefault="00C15604" w:rsidP="00C1560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15604" w:rsidRPr="00BA7CFD" w14:paraId="6486C91C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95DF9" w14:textId="77777777" w:rsidR="00C15604" w:rsidRPr="00BA7CFD" w:rsidRDefault="00C15604" w:rsidP="00D54145">
            <w:r w:rsidRPr="00BA7CFD">
              <w:t>Current Block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同一層</w:t>
            </w:r>
            <w:r w:rsidRPr="00BA7CFD">
              <w:t>)</w:t>
            </w:r>
          </w:p>
        </w:tc>
      </w:tr>
      <w:tr w:rsidR="00C15604" w:rsidRPr="00BA7CFD" w14:paraId="47DE9BB3" w14:textId="77777777" w:rsidTr="00D5414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EAC6C" w14:textId="77777777" w:rsidR="009A3635" w:rsidRPr="009A3635" w:rsidRDefault="009A3635" w:rsidP="009A36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A3635">
              <w:rPr>
                <w:color w:val="CCCCCC"/>
                <w:sz w:val="21"/>
                <w:szCs w:val="21"/>
              </w:rPr>
              <w:t xml:space="preserve">    </w:t>
            </w:r>
            <w:r w:rsidRPr="009A3635">
              <w:rPr>
                <w:color w:val="569CD6"/>
                <w:sz w:val="21"/>
                <w:szCs w:val="21"/>
              </w:rPr>
              <w:t>def</w:t>
            </w:r>
            <w:r w:rsidRPr="009A363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3635">
              <w:rPr>
                <w:color w:val="DCDCAA"/>
                <w:sz w:val="21"/>
                <w:szCs w:val="21"/>
              </w:rPr>
              <w:t>buttonSKOSQuoteLib_EnterMonitorLONG_Click</w:t>
            </w:r>
            <w:proofErr w:type="spellEnd"/>
            <w:r w:rsidRPr="009A3635">
              <w:rPr>
                <w:color w:val="CCCCCC"/>
                <w:sz w:val="21"/>
                <w:szCs w:val="21"/>
              </w:rPr>
              <w:t>(</w:t>
            </w:r>
            <w:r w:rsidRPr="009A3635">
              <w:rPr>
                <w:color w:val="9CDCFE"/>
                <w:sz w:val="21"/>
                <w:szCs w:val="21"/>
              </w:rPr>
              <w:t>self</w:t>
            </w:r>
            <w:r w:rsidRPr="009A3635">
              <w:rPr>
                <w:color w:val="CCCCCC"/>
                <w:sz w:val="21"/>
                <w:szCs w:val="21"/>
              </w:rPr>
              <w:t>):</w:t>
            </w:r>
          </w:p>
          <w:p w14:paraId="32998D9E" w14:textId="77777777" w:rsidR="009A3635" w:rsidRPr="009A3635" w:rsidRDefault="009A3635" w:rsidP="009A36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A3635">
              <w:rPr>
                <w:color w:val="CCCCCC"/>
                <w:sz w:val="21"/>
                <w:szCs w:val="21"/>
              </w:rPr>
              <w:t xml:space="preserve">        </w:t>
            </w:r>
            <w:r w:rsidRPr="009A3635">
              <w:rPr>
                <w:color w:val="6A9955"/>
                <w:sz w:val="21"/>
                <w:szCs w:val="21"/>
              </w:rPr>
              <w:t xml:space="preserve"># </w:t>
            </w:r>
            <w:r w:rsidRPr="009A3635">
              <w:rPr>
                <w:color w:val="6A9955"/>
                <w:sz w:val="21"/>
                <w:szCs w:val="21"/>
              </w:rPr>
              <w:t>與報價伺服器連線</w:t>
            </w:r>
          </w:p>
          <w:p w14:paraId="47DAACE8" w14:textId="77777777" w:rsidR="009A3635" w:rsidRPr="009A3635" w:rsidRDefault="009A3635" w:rsidP="009A36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A363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A363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A3635">
              <w:rPr>
                <w:color w:val="D4D4D4"/>
                <w:sz w:val="21"/>
                <w:szCs w:val="21"/>
              </w:rPr>
              <w:t>=</w:t>
            </w:r>
            <w:r w:rsidRPr="009A363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3635">
              <w:rPr>
                <w:color w:val="9CDCFE"/>
                <w:sz w:val="21"/>
                <w:szCs w:val="21"/>
              </w:rPr>
              <w:t>m_pSKOSQuote</w:t>
            </w:r>
            <w:r w:rsidRPr="009A3635">
              <w:rPr>
                <w:color w:val="CCCCCC"/>
                <w:sz w:val="21"/>
                <w:szCs w:val="21"/>
              </w:rPr>
              <w:t>.SKOSQuoteLib_</w:t>
            </w:r>
            <w:proofErr w:type="gramStart"/>
            <w:r w:rsidRPr="009A3635">
              <w:rPr>
                <w:color w:val="CCCCCC"/>
                <w:sz w:val="21"/>
                <w:szCs w:val="21"/>
              </w:rPr>
              <w:t>EnterMonitorLONG</w:t>
            </w:r>
            <w:proofErr w:type="spellEnd"/>
            <w:r w:rsidRPr="009A363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A3635">
              <w:rPr>
                <w:color w:val="CCCCCC"/>
                <w:sz w:val="21"/>
                <w:szCs w:val="21"/>
              </w:rPr>
              <w:t>)</w:t>
            </w:r>
          </w:p>
          <w:p w14:paraId="2B281733" w14:textId="77777777" w:rsidR="009A3635" w:rsidRPr="009A3635" w:rsidRDefault="009A3635" w:rsidP="009A36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C0ECDFA" w14:textId="77777777" w:rsidR="009A3635" w:rsidRPr="009A3635" w:rsidRDefault="009A3635" w:rsidP="009A36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A3635">
              <w:rPr>
                <w:color w:val="CCCCCC"/>
                <w:sz w:val="21"/>
                <w:szCs w:val="21"/>
              </w:rPr>
              <w:t xml:space="preserve">        </w:t>
            </w:r>
            <w:r w:rsidRPr="009A3635">
              <w:rPr>
                <w:color w:val="9CDCFE"/>
                <w:sz w:val="21"/>
                <w:szCs w:val="21"/>
              </w:rPr>
              <w:t>msg</w:t>
            </w:r>
            <w:r w:rsidRPr="009A3635">
              <w:rPr>
                <w:color w:val="CCCCCC"/>
                <w:sz w:val="21"/>
                <w:szCs w:val="21"/>
              </w:rPr>
              <w:t xml:space="preserve"> </w:t>
            </w:r>
            <w:r w:rsidRPr="009A3635">
              <w:rPr>
                <w:color w:val="D4D4D4"/>
                <w:sz w:val="21"/>
                <w:szCs w:val="21"/>
              </w:rPr>
              <w:t>=</w:t>
            </w:r>
            <w:r w:rsidRPr="009A3635">
              <w:rPr>
                <w:color w:val="CCCCCC"/>
                <w:sz w:val="21"/>
                <w:szCs w:val="21"/>
              </w:rPr>
              <w:t xml:space="preserve"> </w:t>
            </w:r>
            <w:r w:rsidRPr="009A3635">
              <w:rPr>
                <w:color w:val="CE9178"/>
                <w:sz w:val="21"/>
                <w:szCs w:val="21"/>
              </w:rPr>
              <w:t>"</w:t>
            </w:r>
            <w:r w:rsidRPr="009A3635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9A3635">
              <w:rPr>
                <w:color w:val="CE9178"/>
                <w:sz w:val="21"/>
                <w:szCs w:val="21"/>
              </w:rPr>
              <w:t>SKOSQuoteLib_EnterMonitorLONG</w:t>
            </w:r>
            <w:proofErr w:type="spellEnd"/>
            <w:r w:rsidRPr="009A3635">
              <w:rPr>
                <w:color w:val="CE9178"/>
                <w:sz w:val="21"/>
                <w:szCs w:val="21"/>
              </w:rPr>
              <w:t>】</w:t>
            </w:r>
            <w:r w:rsidRPr="009A3635">
              <w:rPr>
                <w:color w:val="CE9178"/>
                <w:sz w:val="21"/>
                <w:szCs w:val="21"/>
              </w:rPr>
              <w:t>"</w:t>
            </w:r>
            <w:r w:rsidRPr="009A3635">
              <w:rPr>
                <w:color w:val="CCCCCC"/>
                <w:sz w:val="21"/>
                <w:szCs w:val="21"/>
              </w:rPr>
              <w:t xml:space="preserve"> </w:t>
            </w:r>
            <w:r w:rsidRPr="009A3635">
              <w:rPr>
                <w:color w:val="D4D4D4"/>
                <w:sz w:val="21"/>
                <w:szCs w:val="21"/>
              </w:rPr>
              <w:t>+</w:t>
            </w:r>
            <w:r w:rsidRPr="009A363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A3635">
              <w:rPr>
                <w:color w:val="9CDCFE"/>
                <w:sz w:val="21"/>
                <w:szCs w:val="21"/>
              </w:rPr>
              <w:t>m_pSKCenter</w:t>
            </w:r>
            <w:r w:rsidRPr="009A3635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9A363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9A363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A3635">
              <w:rPr>
                <w:color w:val="CCCCCC"/>
                <w:sz w:val="21"/>
                <w:szCs w:val="21"/>
              </w:rPr>
              <w:t>)</w:t>
            </w:r>
          </w:p>
          <w:p w14:paraId="1F00D07B" w14:textId="77777777" w:rsidR="009A3635" w:rsidRPr="009A3635" w:rsidRDefault="009A3635" w:rsidP="009A36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A363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A3635">
              <w:rPr>
                <w:color w:val="9CDCFE"/>
                <w:sz w:val="21"/>
                <w:szCs w:val="21"/>
              </w:rPr>
              <w:t>richTextBoxMethodMessage</w:t>
            </w:r>
            <w:r w:rsidRPr="009A3635">
              <w:rPr>
                <w:color w:val="CCCCCC"/>
                <w:sz w:val="21"/>
                <w:szCs w:val="21"/>
              </w:rPr>
              <w:t>.</w:t>
            </w:r>
            <w:r w:rsidRPr="009A3635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9A3635">
              <w:rPr>
                <w:color w:val="CCCCCC"/>
                <w:sz w:val="21"/>
                <w:szCs w:val="21"/>
              </w:rPr>
              <w:t>(</w:t>
            </w:r>
            <w:r w:rsidRPr="009A3635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9A3635">
              <w:rPr>
                <w:color w:val="CE9178"/>
                <w:sz w:val="21"/>
                <w:szCs w:val="21"/>
              </w:rPr>
              <w:t>'</w:t>
            </w:r>
            <w:r w:rsidRPr="009A3635">
              <w:rPr>
                <w:color w:val="CCCCCC"/>
                <w:sz w:val="21"/>
                <w:szCs w:val="21"/>
              </w:rPr>
              <w:t>,  </w:t>
            </w:r>
            <w:r w:rsidRPr="009A3635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9A3635">
              <w:rPr>
                <w:color w:val="CCCCCC"/>
                <w:sz w:val="21"/>
                <w:szCs w:val="21"/>
              </w:rPr>
              <w:t xml:space="preserve"> </w:t>
            </w:r>
            <w:r w:rsidRPr="009A3635">
              <w:rPr>
                <w:color w:val="D4D4D4"/>
                <w:sz w:val="21"/>
                <w:szCs w:val="21"/>
              </w:rPr>
              <w:t>+</w:t>
            </w:r>
            <w:r w:rsidRPr="009A3635">
              <w:rPr>
                <w:color w:val="CCCCCC"/>
                <w:sz w:val="21"/>
                <w:szCs w:val="21"/>
              </w:rPr>
              <w:t xml:space="preserve"> </w:t>
            </w:r>
            <w:r w:rsidRPr="009A3635">
              <w:rPr>
                <w:color w:val="CE9178"/>
                <w:sz w:val="21"/>
                <w:szCs w:val="21"/>
              </w:rPr>
              <w:t>"</w:t>
            </w:r>
            <w:r w:rsidRPr="009A3635">
              <w:rPr>
                <w:color w:val="D7BA7D"/>
                <w:sz w:val="21"/>
                <w:szCs w:val="21"/>
              </w:rPr>
              <w:t>\n</w:t>
            </w:r>
            <w:r w:rsidRPr="009A3635">
              <w:rPr>
                <w:color w:val="CE9178"/>
                <w:sz w:val="21"/>
                <w:szCs w:val="21"/>
              </w:rPr>
              <w:t>"</w:t>
            </w:r>
            <w:r w:rsidRPr="009A3635">
              <w:rPr>
                <w:color w:val="CCCCCC"/>
                <w:sz w:val="21"/>
                <w:szCs w:val="21"/>
              </w:rPr>
              <w:t>)</w:t>
            </w:r>
          </w:p>
          <w:p w14:paraId="7FA3BEE0" w14:textId="2C111047" w:rsidR="00C15604" w:rsidRPr="00BA7CFD" w:rsidRDefault="009A363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A363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A3635">
              <w:rPr>
                <w:color w:val="9CDCFE"/>
                <w:sz w:val="21"/>
                <w:szCs w:val="21"/>
              </w:rPr>
              <w:t>richTextBoxMethodMessage</w:t>
            </w:r>
            <w:r w:rsidRPr="009A3635">
              <w:rPr>
                <w:color w:val="CCCCCC"/>
                <w:sz w:val="21"/>
                <w:szCs w:val="21"/>
              </w:rPr>
              <w:t>.</w:t>
            </w:r>
            <w:r w:rsidRPr="009A3635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9A3635">
              <w:rPr>
                <w:color w:val="CCCCCC"/>
                <w:sz w:val="21"/>
                <w:szCs w:val="21"/>
              </w:rPr>
              <w:t>(</w:t>
            </w:r>
            <w:r w:rsidRPr="009A3635">
              <w:rPr>
                <w:color w:val="CE9178"/>
                <w:sz w:val="21"/>
                <w:szCs w:val="21"/>
              </w:rPr>
              <w:t>'end'</w:t>
            </w:r>
            <w:r w:rsidRPr="009A3635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207F379" w14:textId="77777777" w:rsidR="00C15604" w:rsidRPr="00BA7CFD" w:rsidRDefault="00C15604" w:rsidP="00C15604"/>
    <w:p w14:paraId="4E5F6CB4" w14:textId="77777777" w:rsidR="00E56AE6" w:rsidRPr="00BA7CFD" w:rsidRDefault="00E56AE6" w:rsidP="003B4252"/>
    <w:p w14:paraId="3A65AE7F" w14:textId="77777777" w:rsidR="006C7877" w:rsidRPr="00BA7CFD" w:rsidRDefault="006C7877">
      <w:pPr>
        <w:widowControl/>
        <w:rPr>
          <w:sz w:val="28"/>
          <w:szCs w:val="28"/>
        </w:rPr>
      </w:pPr>
      <w:r w:rsidRPr="00BA7CFD">
        <w:rPr>
          <w:sz w:val="28"/>
          <w:szCs w:val="28"/>
        </w:rPr>
        <w:br w:type="page"/>
      </w:r>
    </w:p>
    <w:p w14:paraId="77F5D79D" w14:textId="230CBAC4" w:rsidR="00BC36E7" w:rsidRPr="00BA7CFD" w:rsidRDefault="00BC36E7" w:rsidP="006C7877">
      <w:pPr>
        <w:pStyle w:val="4"/>
        <w:numPr>
          <w:ilvl w:val="0"/>
          <w:numId w:val="99"/>
        </w:numPr>
        <w:rPr>
          <w:rFonts w:ascii="Times New Roman" w:eastAsia="標楷體" w:hAnsi="Times New Roman"/>
          <w:sz w:val="28"/>
          <w:szCs w:val="28"/>
        </w:rPr>
      </w:pPr>
      <w:bookmarkStart w:id="28" w:name="_SKOSQuoteLib_LeaveMonitor"/>
      <w:bookmarkEnd w:id="28"/>
      <w:proofErr w:type="spellStart"/>
      <w:r w:rsidRPr="00BA7CFD">
        <w:rPr>
          <w:rFonts w:ascii="Times New Roman" w:eastAsia="標楷體" w:hAnsi="Times New Roman"/>
          <w:sz w:val="28"/>
          <w:szCs w:val="28"/>
        </w:rPr>
        <w:lastRenderedPageBreak/>
        <w:t>SKOSQuoteLib_LeaveMonit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067"/>
        <w:gridCol w:w="6369"/>
      </w:tblGrid>
      <w:tr w:rsidR="00BC36E7" w:rsidRPr="00BA7CFD" w14:paraId="7A8502BB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9760" w14:textId="77777777" w:rsidR="00BC36E7" w:rsidRPr="00BA7CFD" w:rsidRDefault="00BC36E7" w:rsidP="003B4252">
            <w:r w:rsidRPr="00BA7CFD">
              <w:rPr>
                <w:bCs/>
                <w:color w:val="984806"/>
              </w:rPr>
              <w:t>中斷報價伺服器連線。</w:t>
            </w:r>
          </w:p>
        </w:tc>
      </w:tr>
      <w:tr w:rsidR="00BC36E7" w:rsidRPr="00BA7CFD" w14:paraId="39B0B12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BD5D" w14:textId="77777777" w:rsidR="00BC36E7" w:rsidRPr="00BA7CFD" w:rsidRDefault="00BC36E7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7552" w14:textId="77777777" w:rsidR="00BC36E7" w:rsidRPr="00BA7CFD" w:rsidRDefault="00BC36E7" w:rsidP="003B425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</w:t>
            </w:r>
            <w:proofErr w:type="gramStart"/>
            <w:r w:rsidRPr="00BA7CFD">
              <w:t>LeaveMonitor</w:t>
            </w:r>
            <w:proofErr w:type="spellEnd"/>
            <w:r w:rsidRPr="00BA7CFD">
              <w:t>(</w:t>
            </w:r>
            <w:proofErr w:type="gramEnd"/>
            <w:r w:rsidRPr="00BA7CFD">
              <w:t>);</w:t>
            </w:r>
          </w:p>
        </w:tc>
      </w:tr>
      <w:tr w:rsidR="00BC36E7" w:rsidRPr="00BA7CFD" w14:paraId="21EC9C3E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90B6" w14:textId="77777777" w:rsidR="00BC36E7" w:rsidRPr="00BA7CFD" w:rsidRDefault="00BC36E7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7FC3" w14:textId="77777777" w:rsidR="00BC36E7" w:rsidRPr="00BA7CFD" w:rsidRDefault="00BC36E7" w:rsidP="003B4252">
            <w:r w:rsidRPr="00BA7CFD"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064" w14:textId="77777777" w:rsidR="00BC36E7" w:rsidRPr="00BA7CFD" w:rsidRDefault="00BC36E7" w:rsidP="003B4252"/>
        </w:tc>
      </w:tr>
      <w:tr w:rsidR="00BC36E7" w:rsidRPr="00BA7CFD" w14:paraId="226AFC4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CE0B" w14:textId="77777777" w:rsidR="00BC36E7" w:rsidRPr="00BA7CFD" w:rsidRDefault="00BC36E7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3577" w14:textId="77777777" w:rsidR="00BC36E7" w:rsidRPr="00BA7CFD" w:rsidRDefault="00BC36E7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BC36E7" w:rsidRPr="00BA7CFD" w14:paraId="3ACBE0E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F47" w14:textId="77777777" w:rsidR="00BC36E7" w:rsidRPr="00BA7CFD" w:rsidRDefault="00BC36E7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80EC" w14:textId="4E2430A4" w:rsidR="00BC36E7" w:rsidRPr="00BA7CFD" w:rsidRDefault="00BC36E7" w:rsidP="003B4252">
            <w:r w:rsidRPr="00BA7CFD">
              <w:t>連線狀態由</w:t>
            </w:r>
            <w:r w:rsidRPr="00BA7CFD">
              <w:fldChar w:fldCharType="begin"/>
            </w:r>
            <w:r w:rsidRPr="00BA7CFD">
              <w:instrText>HYPERLINK \l "_OnConnect"</w:instrText>
            </w:r>
            <w:r w:rsidRPr="00BA7CFD">
              <w:fldChar w:fldCharType="separate"/>
            </w:r>
            <w:r w:rsidR="00661C69" w:rsidRPr="00BA7CFD">
              <w:rPr>
                <w:rStyle w:val="a3"/>
              </w:rPr>
              <w:t>OnConnect</w:t>
            </w:r>
            <w:r w:rsidRPr="00BA7CFD">
              <w:rPr>
                <w:rStyle w:val="a3"/>
              </w:rPr>
              <w:fldChar w:fldCharType="end"/>
            </w:r>
            <w:r w:rsidRPr="00BA7CFD">
              <w:t>事件回傳。</w:t>
            </w:r>
          </w:p>
        </w:tc>
      </w:tr>
    </w:tbl>
    <w:p w14:paraId="3A810CC3" w14:textId="77777777" w:rsidR="00BC36E7" w:rsidRPr="00BA7CFD" w:rsidRDefault="00BC36E7" w:rsidP="003B4252"/>
    <w:p w14:paraId="3A36842C" w14:textId="77777777" w:rsidR="00990F56" w:rsidRPr="00BA7CFD" w:rsidRDefault="00990F56"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C06C1" w:rsidRPr="00BA7CFD" w14:paraId="5B61DACB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C136C" w14:textId="1B30CD09" w:rsidR="007C06C1" w:rsidRPr="00BA7CFD" w:rsidRDefault="007C06C1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  <w:r w:rsidRPr="00BA7CFD">
              <w:rPr>
                <w:sz w:val="22"/>
                <w:szCs w:val="28"/>
              </w:rPr>
              <w:t>類別</w:t>
            </w:r>
            <w:proofErr w:type="spellStart"/>
            <w:r w:rsidRPr="00BA7CFD">
              <w:rPr>
                <w:sz w:val="22"/>
                <w:szCs w:val="28"/>
              </w:rPr>
              <w:t>ConnectForm</w:t>
            </w:r>
            <w:proofErr w:type="spellEnd"/>
            <w:r w:rsidRPr="00BA7CFD">
              <w:rPr>
                <w:sz w:val="22"/>
                <w:szCs w:val="28"/>
              </w:rPr>
              <w:t>(</w:t>
            </w:r>
            <w:proofErr w:type="spellStart"/>
            <w:r w:rsidRPr="00BA7CFD">
              <w:rPr>
                <w:sz w:val="22"/>
                <w:szCs w:val="28"/>
              </w:rPr>
              <w:t>tk.Frame</w:t>
            </w:r>
            <w:proofErr w:type="spellEnd"/>
            <w:r w:rsidRPr="00BA7CFD">
              <w:rPr>
                <w:sz w:val="22"/>
                <w:szCs w:val="28"/>
              </w:rPr>
              <w:t>)</w:t>
            </w:r>
            <w:r w:rsidRPr="00BA7CFD">
              <w:rPr>
                <w:sz w:val="22"/>
                <w:szCs w:val="28"/>
              </w:rPr>
              <w:t>裡面</w:t>
            </w:r>
          </w:p>
        </w:tc>
      </w:tr>
      <w:tr w:rsidR="007C06C1" w:rsidRPr="00BA7CFD" w14:paraId="3DA5CA63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37F4D" w14:textId="77777777" w:rsidR="007C06C1" w:rsidRPr="00BA7CFD" w:rsidRDefault="007C06C1" w:rsidP="00D54145"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</w:p>
          <w:p w14:paraId="0B0799D9" w14:textId="1AA562F1" w:rsidR="007C06C1" w:rsidRPr="00BA7CFD" w:rsidRDefault="007C06C1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55D170A5" wp14:editId="5EDB5384">
                  <wp:extent cx="819264" cy="238158"/>
                  <wp:effectExtent l="0" t="0" r="0" b="9525"/>
                  <wp:docPr id="15836699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699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C1" w:rsidRPr="00BA7CFD" w14:paraId="45B5FEF0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2C7D3" w14:textId="77777777" w:rsidR="007C06C1" w:rsidRPr="007C06C1" w:rsidRDefault="007C06C1" w:rsidP="007C06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C1">
              <w:rPr>
                <w:color w:val="CCCCCC"/>
                <w:sz w:val="21"/>
                <w:szCs w:val="21"/>
              </w:rPr>
              <w:t xml:space="preserve">        </w:t>
            </w:r>
            <w:r w:rsidRPr="007C06C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C06C1">
              <w:rPr>
                <w:color w:val="6A9955"/>
                <w:sz w:val="21"/>
                <w:szCs w:val="21"/>
              </w:rPr>
              <w:t>buttonSKOSQuoteLib_LeaveMonitor</w:t>
            </w:r>
            <w:proofErr w:type="spellEnd"/>
          </w:p>
          <w:p w14:paraId="1D88D2B4" w14:textId="77777777" w:rsidR="007C06C1" w:rsidRPr="007C06C1" w:rsidRDefault="007C06C1" w:rsidP="007C06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C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06C1">
              <w:rPr>
                <w:color w:val="9CDCFE"/>
                <w:sz w:val="21"/>
                <w:szCs w:val="21"/>
              </w:rPr>
              <w:t>self</w:t>
            </w:r>
            <w:r w:rsidRPr="007C06C1">
              <w:rPr>
                <w:color w:val="CCCCCC"/>
                <w:sz w:val="21"/>
                <w:szCs w:val="21"/>
              </w:rPr>
              <w:t>.</w:t>
            </w:r>
            <w:r w:rsidRPr="007C06C1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7C06C1">
              <w:rPr>
                <w:color w:val="9CDCFE"/>
                <w:sz w:val="21"/>
                <w:szCs w:val="21"/>
              </w:rPr>
              <w:t>_LeaveMonitor</w:t>
            </w:r>
            <w:proofErr w:type="spellEnd"/>
            <w:r w:rsidRPr="007C06C1">
              <w:rPr>
                <w:color w:val="CCCCCC"/>
                <w:sz w:val="21"/>
                <w:szCs w:val="21"/>
              </w:rPr>
              <w:t xml:space="preserve"> </w:t>
            </w:r>
            <w:r w:rsidRPr="007C06C1">
              <w:rPr>
                <w:color w:val="D4D4D4"/>
                <w:sz w:val="21"/>
                <w:szCs w:val="21"/>
              </w:rPr>
              <w:t>=</w:t>
            </w:r>
            <w:r w:rsidRPr="007C06C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06C1">
              <w:rPr>
                <w:color w:val="4EC9B0"/>
                <w:sz w:val="21"/>
                <w:szCs w:val="21"/>
              </w:rPr>
              <w:t>tk</w:t>
            </w:r>
            <w:r w:rsidRPr="007C06C1">
              <w:rPr>
                <w:color w:val="CCCCCC"/>
                <w:sz w:val="21"/>
                <w:szCs w:val="21"/>
              </w:rPr>
              <w:t>.</w:t>
            </w:r>
            <w:r w:rsidRPr="007C06C1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7C06C1">
              <w:rPr>
                <w:color w:val="CCCCCC"/>
                <w:sz w:val="21"/>
                <w:szCs w:val="21"/>
              </w:rPr>
              <w:t>(</w:t>
            </w:r>
            <w:r w:rsidRPr="007C06C1">
              <w:rPr>
                <w:color w:val="9CDCFE"/>
                <w:sz w:val="21"/>
                <w:szCs w:val="21"/>
              </w:rPr>
              <w:t>self</w:t>
            </w:r>
            <w:r w:rsidRPr="007C06C1">
              <w:rPr>
                <w:color w:val="CCCCCC"/>
                <w:sz w:val="21"/>
                <w:szCs w:val="21"/>
              </w:rPr>
              <w:t>)</w:t>
            </w:r>
          </w:p>
          <w:p w14:paraId="25081032" w14:textId="77777777" w:rsidR="007C06C1" w:rsidRPr="007C06C1" w:rsidRDefault="007C06C1" w:rsidP="007C06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C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06C1">
              <w:rPr>
                <w:color w:val="9CDCFE"/>
                <w:sz w:val="21"/>
                <w:szCs w:val="21"/>
              </w:rPr>
              <w:t>self</w:t>
            </w:r>
            <w:r w:rsidRPr="007C06C1">
              <w:rPr>
                <w:color w:val="CCCCCC"/>
                <w:sz w:val="21"/>
                <w:szCs w:val="21"/>
              </w:rPr>
              <w:t>.</w:t>
            </w:r>
            <w:r w:rsidRPr="007C06C1">
              <w:rPr>
                <w:color w:val="9CDCFE"/>
                <w:sz w:val="21"/>
                <w:szCs w:val="21"/>
              </w:rPr>
              <w:t>buttonSKOSQuoteLib_LeaveMonitor</w:t>
            </w:r>
            <w:proofErr w:type="spellEnd"/>
            <w:r w:rsidRPr="007C06C1">
              <w:rPr>
                <w:color w:val="CCCCCC"/>
                <w:sz w:val="21"/>
                <w:szCs w:val="21"/>
              </w:rPr>
              <w:t>[</w:t>
            </w:r>
            <w:r w:rsidRPr="007C06C1">
              <w:rPr>
                <w:color w:val="CE9178"/>
                <w:sz w:val="21"/>
                <w:szCs w:val="21"/>
              </w:rPr>
              <w:t>"text"</w:t>
            </w:r>
            <w:r w:rsidRPr="007C06C1">
              <w:rPr>
                <w:color w:val="CCCCCC"/>
                <w:sz w:val="21"/>
                <w:szCs w:val="21"/>
              </w:rPr>
              <w:t xml:space="preserve">] </w:t>
            </w:r>
            <w:r w:rsidRPr="007C06C1">
              <w:rPr>
                <w:color w:val="D4D4D4"/>
                <w:sz w:val="21"/>
                <w:szCs w:val="21"/>
              </w:rPr>
              <w:t>=</w:t>
            </w:r>
            <w:r w:rsidRPr="007C06C1">
              <w:rPr>
                <w:color w:val="CCCCCC"/>
                <w:sz w:val="21"/>
                <w:szCs w:val="21"/>
              </w:rPr>
              <w:t xml:space="preserve"> </w:t>
            </w:r>
            <w:r w:rsidRPr="007C06C1">
              <w:rPr>
                <w:color w:val="CE9178"/>
                <w:sz w:val="21"/>
                <w:szCs w:val="21"/>
              </w:rPr>
              <w:t>"</w:t>
            </w:r>
            <w:r w:rsidRPr="007C06C1">
              <w:rPr>
                <w:color w:val="CE9178"/>
                <w:sz w:val="21"/>
                <w:szCs w:val="21"/>
              </w:rPr>
              <w:t>斷線報價主機</w:t>
            </w:r>
            <w:r w:rsidRPr="007C06C1">
              <w:rPr>
                <w:color w:val="CE9178"/>
                <w:sz w:val="21"/>
                <w:szCs w:val="21"/>
              </w:rPr>
              <w:t>"</w:t>
            </w:r>
          </w:p>
          <w:p w14:paraId="4162089C" w14:textId="77777777" w:rsidR="007C06C1" w:rsidRPr="007C06C1" w:rsidRDefault="007C06C1" w:rsidP="007C06C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C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06C1">
              <w:rPr>
                <w:color w:val="9CDCFE"/>
                <w:sz w:val="21"/>
                <w:szCs w:val="21"/>
              </w:rPr>
              <w:t>self</w:t>
            </w:r>
            <w:r w:rsidRPr="007C06C1">
              <w:rPr>
                <w:color w:val="CCCCCC"/>
                <w:sz w:val="21"/>
                <w:szCs w:val="21"/>
              </w:rPr>
              <w:t>.</w:t>
            </w:r>
            <w:r w:rsidRPr="007C06C1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7C06C1">
              <w:rPr>
                <w:color w:val="9CDCFE"/>
                <w:sz w:val="21"/>
                <w:szCs w:val="21"/>
              </w:rPr>
              <w:t>_LeaveMonitor</w:t>
            </w:r>
            <w:proofErr w:type="spellEnd"/>
            <w:r w:rsidRPr="007C06C1">
              <w:rPr>
                <w:color w:val="CCCCCC"/>
                <w:sz w:val="21"/>
                <w:szCs w:val="21"/>
              </w:rPr>
              <w:t>[</w:t>
            </w:r>
            <w:r w:rsidRPr="007C06C1">
              <w:rPr>
                <w:color w:val="CE9178"/>
                <w:sz w:val="21"/>
                <w:szCs w:val="21"/>
              </w:rPr>
              <w:t>"command"</w:t>
            </w:r>
            <w:r w:rsidRPr="007C06C1">
              <w:rPr>
                <w:color w:val="CCCCCC"/>
                <w:sz w:val="21"/>
                <w:szCs w:val="21"/>
              </w:rPr>
              <w:t xml:space="preserve">] </w:t>
            </w:r>
            <w:r w:rsidRPr="007C06C1">
              <w:rPr>
                <w:color w:val="D4D4D4"/>
                <w:sz w:val="21"/>
                <w:szCs w:val="21"/>
              </w:rPr>
              <w:t>=</w:t>
            </w:r>
            <w:r w:rsidRPr="007C06C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06C1">
              <w:rPr>
                <w:color w:val="9CDCFE"/>
                <w:sz w:val="21"/>
                <w:szCs w:val="21"/>
              </w:rPr>
              <w:t>self</w:t>
            </w:r>
            <w:r w:rsidRPr="007C06C1">
              <w:rPr>
                <w:color w:val="CCCCCC"/>
                <w:sz w:val="21"/>
                <w:szCs w:val="21"/>
              </w:rPr>
              <w:t>.</w:t>
            </w:r>
            <w:r w:rsidRPr="007C06C1">
              <w:rPr>
                <w:color w:val="DCDCAA"/>
                <w:sz w:val="21"/>
                <w:szCs w:val="21"/>
              </w:rPr>
              <w:t>buttonSKOSQuoteLib_LeaveMonitor_Click</w:t>
            </w:r>
            <w:proofErr w:type="spellEnd"/>
          </w:p>
          <w:p w14:paraId="45BED9CA" w14:textId="661D340B" w:rsidR="007C06C1" w:rsidRPr="00BA7CFD" w:rsidRDefault="007C06C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C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06C1">
              <w:rPr>
                <w:color w:val="9CDCFE"/>
                <w:sz w:val="21"/>
                <w:szCs w:val="21"/>
              </w:rPr>
              <w:t>self</w:t>
            </w:r>
            <w:r w:rsidRPr="007C06C1">
              <w:rPr>
                <w:color w:val="CCCCCC"/>
                <w:sz w:val="21"/>
                <w:szCs w:val="21"/>
              </w:rPr>
              <w:t>.</w:t>
            </w:r>
            <w:r w:rsidRPr="007C06C1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7C06C1">
              <w:rPr>
                <w:color w:val="9CDCFE"/>
                <w:sz w:val="21"/>
                <w:szCs w:val="21"/>
              </w:rPr>
              <w:t>_LeaveMonitor</w:t>
            </w:r>
            <w:r w:rsidRPr="007C06C1">
              <w:rPr>
                <w:color w:val="CCCCCC"/>
                <w:sz w:val="21"/>
                <w:szCs w:val="21"/>
              </w:rPr>
              <w:t>.</w:t>
            </w:r>
            <w:r w:rsidRPr="007C06C1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7C06C1">
              <w:rPr>
                <w:color w:val="CCCCCC"/>
                <w:sz w:val="21"/>
                <w:szCs w:val="21"/>
              </w:rPr>
              <w:t>(</w:t>
            </w:r>
            <w:r w:rsidRPr="007C06C1">
              <w:rPr>
                <w:color w:val="9CDCFE"/>
                <w:sz w:val="21"/>
                <w:szCs w:val="21"/>
              </w:rPr>
              <w:t>row</w:t>
            </w:r>
            <w:r w:rsidRPr="007C06C1">
              <w:rPr>
                <w:color w:val="D4D4D4"/>
                <w:sz w:val="21"/>
                <w:szCs w:val="21"/>
              </w:rPr>
              <w:t>=</w:t>
            </w:r>
            <w:r w:rsidRPr="007C06C1">
              <w:rPr>
                <w:color w:val="B5CEA8"/>
                <w:sz w:val="21"/>
                <w:szCs w:val="21"/>
              </w:rPr>
              <w:t>1</w:t>
            </w:r>
            <w:r w:rsidRPr="007C06C1">
              <w:rPr>
                <w:color w:val="CCCCCC"/>
                <w:sz w:val="21"/>
                <w:szCs w:val="21"/>
              </w:rPr>
              <w:t xml:space="preserve">, </w:t>
            </w:r>
            <w:r w:rsidRPr="007C06C1">
              <w:rPr>
                <w:color w:val="9CDCFE"/>
                <w:sz w:val="21"/>
                <w:szCs w:val="21"/>
              </w:rPr>
              <w:t>column</w:t>
            </w:r>
            <w:r w:rsidRPr="007C06C1">
              <w:rPr>
                <w:color w:val="D4D4D4"/>
                <w:sz w:val="21"/>
                <w:szCs w:val="21"/>
              </w:rPr>
              <w:t>=</w:t>
            </w:r>
            <w:r w:rsidRPr="007C06C1">
              <w:rPr>
                <w:color w:val="B5CEA8"/>
                <w:sz w:val="21"/>
                <w:szCs w:val="21"/>
              </w:rPr>
              <w:t>1</w:t>
            </w:r>
            <w:r w:rsidRPr="007C06C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2020DE2" w14:textId="77777777" w:rsidR="007C06C1" w:rsidRPr="00BA7CFD" w:rsidRDefault="007C06C1" w:rsidP="007C06C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C06C1" w:rsidRPr="00BA7CFD" w14:paraId="282355B6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B88FE" w14:textId="77777777" w:rsidR="007C06C1" w:rsidRPr="00BA7CFD" w:rsidRDefault="007C06C1" w:rsidP="00D54145">
            <w:r w:rsidRPr="00BA7CFD">
              <w:t>全域變數</w:t>
            </w:r>
          </w:p>
        </w:tc>
      </w:tr>
      <w:tr w:rsidR="007C06C1" w:rsidRPr="00BA7CFD" w14:paraId="637F4507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BEDFF" w14:textId="77777777" w:rsidR="007C06C1" w:rsidRPr="00BA7CFD" w:rsidRDefault="007C06C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r w:rsidRPr="00BA7CFD">
              <w:rPr>
                <w:color w:val="6A9955"/>
                <w:sz w:val="21"/>
                <w:szCs w:val="21"/>
              </w:rPr>
              <w:t>群益</w:t>
            </w:r>
            <w:r w:rsidRPr="00BA7CFD">
              <w:rPr>
                <w:color w:val="6A9955"/>
                <w:sz w:val="21"/>
                <w:szCs w:val="21"/>
              </w:rPr>
              <w:t>API</w:t>
            </w:r>
            <w:r w:rsidRPr="00BA7CFD">
              <w:rPr>
                <w:color w:val="6A9955"/>
                <w:sz w:val="21"/>
                <w:szCs w:val="21"/>
              </w:rPr>
              <w:t>元件導入</w:t>
            </w:r>
            <w:r w:rsidRPr="00BA7CFD">
              <w:rPr>
                <w:color w:val="6A9955"/>
                <w:sz w:val="21"/>
                <w:szCs w:val="21"/>
              </w:rPr>
              <w:t>Python code</w:t>
            </w:r>
            <w:r w:rsidRPr="00BA7CFD">
              <w:rPr>
                <w:color w:val="6A9955"/>
                <w:sz w:val="21"/>
                <w:szCs w:val="21"/>
              </w:rPr>
              <w:t>內用的物件宣告</w:t>
            </w:r>
          </w:p>
          <w:p w14:paraId="6F064965" w14:textId="77777777" w:rsidR="007C06C1" w:rsidRPr="00BA7CFD" w:rsidRDefault="007C06C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A7CFD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A7CFD">
              <w:rPr>
                <w:color w:val="4EC9B0"/>
                <w:sz w:val="21"/>
                <w:szCs w:val="21"/>
              </w:rPr>
              <w:t>comtypes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DCDCAA"/>
                <w:sz w:val="21"/>
                <w:szCs w:val="21"/>
              </w:rPr>
              <w:t>CreateObject</w:t>
            </w:r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SKCenterLib,</w:t>
            </w:r>
            <w:r w:rsidRPr="00BA7CFD">
              <w:rPr>
                <w:color w:val="9CDCFE"/>
                <w:sz w:val="21"/>
                <w:szCs w:val="21"/>
              </w:rPr>
              <w:t>interface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ISKCenterLib)</w:t>
            </w:r>
          </w:p>
          <w:p w14:paraId="5F3A87F9" w14:textId="77777777" w:rsidR="007C06C1" w:rsidRPr="00BA7CFD" w:rsidRDefault="007C06C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15604">
              <w:rPr>
                <w:color w:val="9CDCFE"/>
                <w:sz w:val="21"/>
                <w:szCs w:val="21"/>
              </w:rPr>
              <w:t>m_pSKOSQuote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15604">
              <w:rPr>
                <w:color w:val="4EC9B0"/>
                <w:sz w:val="21"/>
                <w:szCs w:val="21"/>
              </w:rPr>
              <w:t>comtypes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CreateObject</w:t>
            </w:r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SKOSQuoteLib,</w:t>
            </w:r>
            <w:r w:rsidRPr="00C15604">
              <w:rPr>
                <w:color w:val="9CDCFE"/>
                <w:sz w:val="21"/>
                <w:szCs w:val="21"/>
              </w:rPr>
              <w:t>interface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ISKOSQuoteLib)</w:t>
            </w:r>
          </w:p>
        </w:tc>
      </w:tr>
    </w:tbl>
    <w:p w14:paraId="24881B20" w14:textId="77777777" w:rsidR="007C06C1" w:rsidRPr="00BA7CFD" w:rsidRDefault="007C06C1" w:rsidP="007C06C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C06C1" w:rsidRPr="00BA7CFD" w14:paraId="5B8A70AA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55E97" w14:textId="77777777" w:rsidR="007C06C1" w:rsidRPr="00BA7CFD" w:rsidRDefault="007C06C1" w:rsidP="00D54145">
            <w:r w:rsidRPr="00BA7CFD">
              <w:t>Current Block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同一層</w:t>
            </w:r>
            <w:r w:rsidRPr="00BA7CFD">
              <w:t>)</w:t>
            </w:r>
          </w:p>
        </w:tc>
      </w:tr>
      <w:tr w:rsidR="007C06C1" w:rsidRPr="00BA7CFD" w14:paraId="69AF405D" w14:textId="77777777" w:rsidTr="00990F56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9DDB8" w14:textId="77777777" w:rsidR="001E1553" w:rsidRPr="001E1553" w:rsidRDefault="001E1553" w:rsidP="001E15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E1553">
              <w:rPr>
                <w:color w:val="CCCCCC"/>
                <w:sz w:val="21"/>
                <w:szCs w:val="21"/>
              </w:rPr>
              <w:t xml:space="preserve">    </w:t>
            </w:r>
            <w:r w:rsidRPr="001E1553">
              <w:rPr>
                <w:color w:val="569CD6"/>
                <w:sz w:val="21"/>
                <w:szCs w:val="21"/>
              </w:rPr>
              <w:t>def</w:t>
            </w:r>
            <w:r w:rsidRPr="001E155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E1553">
              <w:rPr>
                <w:color w:val="DCDCAA"/>
                <w:sz w:val="21"/>
                <w:szCs w:val="21"/>
              </w:rPr>
              <w:t>buttonSKOSQuoteLib_LeaveMonitor_Click</w:t>
            </w:r>
            <w:proofErr w:type="spellEnd"/>
            <w:r w:rsidRPr="001E1553">
              <w:rPr>
                <w:color w:val="CCCCCC"/>
                <w:sz w:val="21"/>
                <w:szCs w:val="21"/>
              </w:rPr>
              <w:t>(</w:t>
            </w:r>
            <w:r w:rsidRPr="001E1553">
              <w:rPr>
                <w:color w:val="9CDCFE"/>
                <w:sz w:val="21"/>
                <w:szCs w:val="21"/>
              </w:rPr>
              <w:t>self</w:t>
            </w:r>
            <w:r w:rsidRPr="001E1553">
              <w:rPr>
                <w:color w:val="CCCCCC"/>
                <w:sz w:val="21"/>
                <w:szCs w:val="21"/>
              </w:rPr>
              <w:t>):</w:t>
            </w:r>
          </w:p>
          <w:p w14:paraId="004BDA8D" w14:textId="77777777" w:rsidR="001E1553" w:rsidRPr="001E1553" w:rsidRDefault="001E1553" w:rsidP="001E15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E1553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90C0C9D" w14:textId="77777777" w:rsidR="001E1553" w:rsidRPr="001E1553" w:rsidRDefault="001E1553" w:rsidP="001E15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E1553">
              <w:rPr>
                <w:color w:val="CCCCCC"/>
                <w:sz w:val="21"/>
                <w:szCs w:val="21"/>
              </w:rPr>
              <w:t xml:space="preserve">        </w:t>
            </w:r>
            <w:r w:rsidRPr="001E1553">
              <w:rPr>
                <w:color w:val="6A9955"/>
                <w:sz w:val="21"/>
                <w:szCs w:val="21"/>
              </w:rPr>
              <w:t xml:space="preserve"># </w:t>
            </w:r>
            <w:r w:rsidRPr="001E1553">
              <w:rPr>
                <w:color w:val="6A9955"/>
                <w:sz w:val="21"/>
                <w:szCs w:val="21"/>
              </w:rPr>
              <w:t>中斷報價伺服器連線</w:t>
            </w:r>
          </w:p>
          <w:p w14:paraId="5E4CE87B" w14:textId="77777777" w:rsidR="001E1553" w:rsidRPr="001E1553" w:rsidRDefault="001E1553" w:rsidP="001E15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E155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E1553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E1553">
              <w:rPr>
                <w:color w:val="D4D4D4"/>
                <w:sz w:val="21"/>
                <w:szCs w:val="21"/>
              </w:rPr>
              <w:t>=</w:t>
            </w:r>
            <w:r w:rsidRPr="001E155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E1553">
              <w:rPr>
                <w:color w:val="9CDCFE"/>
                <w:sz w:val="21"/>
                <w:szCs w:val="21"/>
              </w:rPr>
              <w:t>m_pSKOSQuote</w:t>
            </w:r>
            <w:r w:rsidRPr="001E1553">
              <w:rPr>
                <w:color w:val="CCCCCC"/>
                <w:sz w:val="21"/>
                <w:szCs w:val="21"/>
              </w:rPr>
              <w:t>.SKOSQuoteLib_</w:t>
            </w:r>
            <w:proofErr w:type="gramStart"/>
            <w:r w:rsidRPr="001E1553">
              <w:rPr>
                <w:color w:val="CCCCCC"/>
                <w:sz w:val="21"/>
                <w:szCs w:val="21"/>
              </w:rPr>
              <w:t>LeaveMonitor</w:t>
            </w:r>
            <w:proofErr w:type="spellEnd"/>
            <w:r w:rsidRPr="001E1553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1E1553">
              <w:rPr>
                <w:color w:val="CCCCCC"/>
                <w:sz w:val="21"/>
                <w:szCs w:val="21"/>
              </w:rPr>
              <w:t>)</w:t>
            </w:r>
          </w:p>
          <w:p w14:paraId="477FB23D" w14:textId="77777777" w:rsidR="001E1553" w:rsidRPr="001E1553" w:rsidRDefault="001E1553" w:rsidP="001E15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8E5BC29" w14:textId="77777777" w:rsidR="001E1553" w:rsidRPr="001E1553" w:rsidRDefault="001E1553" w:rsidP="001E15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E1553">
              <w:rPr>
                <w:color w:val="CCCCCC"/>
                <w:sz w:val="21"/>
                <w:szCs w:val="21"/>
              </w:rPr>
              <w:t xml:space="preserve">        </w:t>
            </w:r>
            <w:r w:rsidRPr="001E1553">
              <w:rPr>
                <w:color w:val="9CDCFE"/>
                <w:sz w:val="21"/>
                <w:szCs w:val="21"/>
              </w:rPr>
              <w:t>msg</w:t>
            </w:r>
            <w:r w:rsidRPr="001E1553">
              <w:rPr>
                <w:color w:val="CCCCCC"/>
                <w:sz w:val="21"/>
                <w:szCs w:val="21"/>
              </w:rPr>
              <w:t xml:space="preserve"> </w:t>
            </w:r>
            <w:r w:rsidRPr="001E1553">
              <w:rPr>
                <w:color w:val="D4D4D4"/>
                <w:sz w:val="21"/>
                <w:szCs w:val="21"/>
              </w:rPr>
              <w:t>=</w:t>
            </w:r>
            <w:r w:rsidRPr="001E1553">
              <w:rPr>
                <w:color w:val="CCCCCC"/>
                <w:sz w:val="21"/>
                <w:szCs w:val="21"/>
              </w:rPr>
              <w:t xml:space="preserve"> </w:t>
            </w:r>
            <w:r w:rsidRPr="001E1553">
              <w:rPr>
                <w:color w:val="CE9178"/>
                <w:sz w:val="21"/>
                <w:szCs w:val="21"/>
              </w:rPr>
              <w:t>"</w:t>
            </w:r>
            <w:r w:rsidRPr="001E1553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1E1553">
              <w:rPr>
                <w:color w:val="CE9178"/>
                <w:sz w:val="21"/>
                <w:szCs w:val="21"/>
              </w:rPr>
              <w:t>SKOSQuoteLib_LeaveMonitor</w:t>
            </w:r>
            <w:proofErr w:type="spellEnd"/>
            <w:r w:rsidRPr="001E1553">
              <w:rPr>
                <w:color w:val="CE9178"/>
                <w:sz w:val="21"/>
                <w:szCs w:val="21"/>
              </w:rPr>
              <w:t>】</w:t>
            </w:r>
            <w:r w:rsidRPr="001E1553">
              <w:rPr>
                <w:color w:val="CE9178"/>
                <w:sz w:val="21"/>
                <w:szCs w:val="21"/>
              </w:rPr>
              <w:t>"</w:t>
            </w:r>
            <w:r w:rsidRPr="001E1553">
              <w:rPr>
                <w:color w:val="CCCCCC"/>
                <w:sz w:val="21"/>
                <w:szCs w:val="21"/>
              </w:rPr>
              <w:t xml:space="preserve"> </w:t>
            </w:r>
            <w:r w:rsidRPr="001E1553">
              <w:rPr>
                <w:color w:val="D4D4D4"/>
                <w:sz w:val="21"/>
                <w:szCs w:val="21"/>
              </w:rPr>
              <w:t>+</w:t>
            </w:r>
            <w:r w:rsidRPr="001E155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E1553">
              <w:rPr>
                <w:color w:val="9CDCFE"/>
                <w:sz w:val="21"/>
                <w:szCs w:val="21"/>
              </w:rPr>
              <w:t>m_pSKCenter</w:t>
            </w:r>
            <w:r w:rsidRPr="001E1553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1E1553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1E1553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E1553">
              <w:rPr>
                <w:color w:val="CCCCCC"/>
                <w:sz w:val="21"/>
                <w:szCs w:val="21"/>
              </w:rPr>
              <w:t>)</w:t>
            </w:r>
          </w:p>
          <w:p w14:paraId="707016E1" w14:textId="77777777" w:rsidR="001E1553" w:rsidRPr="001E1553" w:rsidRDefault="001E1553" w:rsidP="001E155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E155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E1553">
              <w:rPr>
                <w:color w:val="9CDCFE"/>
                <w:sz w:val="21"/>
                <w:szCs w:val="21"/>
              </w:rPr>
              <w:t>richTextBoxMethodMessage</w:t>
            </w:r>
            <w:r w:rsidRPr="001E1553">
              <w:rPr>
                <w:color w:val="CCCCCC"/>
                <w:sz w:val="21"/>
                <w:szCs w:val="21"/>
              </w:rPr>
              <w:t>.</w:t>
            </w:r>
            <w:r w:rsidRPr="001E1553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1E1553">
              <w:rPr>
                <w:color w:val="CCCCCC"/>
                <w:sz w:val="21"/>
                <w:szCs w:val="21"/>
              </w:rPr>
              <w:t>(</w:t>
            </w:r>
            <w:r w:rsidRPr="001E1553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1E1553">
              <w:rPr>
                <w:color w:val="CE9178"/>
                <w:sz w:val="21"/>
                <w:szCs w:val="21"/>
              </w:rPr>
              <w:t>'</w:t>
            </w:r>
            <w:r w:rsidRPr="001E1553">
              <w:rPr>
                <w:color w:val="CCCCCC"/>
                <w:sz w:val="21"/>
                <w:szCs w:val="21"/>
              </w:rPr>
              <w:t>,  </w:t>
            </w:r>
            <w:r w:rsidRPr="001E1553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1E1553">
              <w:rPr>
                <w:color w:val="CCCCCC"/>
                <w:sz w:val="21"/>
                <w:szCs w:val="21"/>
              </w:rPr>
              <w:t xml:space="preserve"> </w:t>
            </w:r>
            <w:r w:rsidRPr="001E1553">
              <w:rPr>
                <w:color w:val="D4D4D4"/>
                <w:sz w:val="21"/>
                <w:szCs w:val="21"/>
              </w:rPr>
              <w:t>+</w:t>
            </w:r>
            <w:r w:rsidRPr="001E1553">
              <w:rPr>
                <w:color w:val="CCCCCC"/>
                <w:sz w:val="21"/>
                <w:szCs w:val="21"/>
              </w:rPr>
              <w:t xml:space="preserve"> </w:t>
            </w:r>
            <w:r w:rsidRPr="001E1553">
              <w:rPr>
                <w:color w:val="CE9178"/>
                <w:sz w:val="21"/>
                <w:szCs w:val="21"/>
              </w:rPr>
              <w:t>"</w:t>
            </w:r>
            <w:r w:rsidRPr="001E1553">
              <w:rPr>
                <w:color w:val="D7BA7D"/>
                <w:sz w:val="21"/>
                <w:szCs w:val="21"/>
              </w:rPr>
              <w:t>\n</w:t>
            </w:r>
            <w:r w:rsidRPr="001E1553">
              <w:rPr>
                <w:color w:val="CE9178"/>
                <w:sz w:val="21"/>
                <w:szCs w:val="21"/>
              </w:rPr>
              <w:t>"</w:t>
            </w:r>
            <w:r w:rsidRPr="001E1553">
              <w:rPr>
                <w:color w:val="CCCCCC"/>
                <w:sz w:val="21"/>
                <w:szCs w:val="21"/>
              </w:rPr>
              <w:t>)</w:t>
            </w:r>
          </w:p>
          <w:p w14:paraId="69332214" w14:textId="4CC005D4" w:rsidR="007C06C1" w:rsidRPr="00BA7CFD" w:rsidRDefault="001E155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E155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E1553">
              <w:rPr>
                <w:color w:val="9CDCFE"/>
                <w:sz w:val="21"/>
                <w:szCs w:val="21"/>
              </w:rPr>
              <w:t>richTextBoxMethodMessage</w:t>
            </w:r>
            <w:r w:rsidRPr="001E1553">
              <w:rPr>
                <w:color w:val="CCCCCC"/>
                <w:sz w:val="21"/>
                <w:szCs w:val="21"/>
              </w:rPr>
              <w:t>.</w:t>
            </w:r>
            <w:r w:rsidRPr="001E1553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1E1553">
              <w:rPr>
                <w:color w:val="CCCCCC"/>
                <w:sz w:val="21"/>
                <w:szCs w:val="21"/>
              </w:rPr>
              <w:t>(</w:t>
            </w:r>
            <w:r w:rsidRPr="001E1553">
              <w:rPr>
                <w:color w:val="CE9178"/>
                <w:sz w:val="21"/>
                <w:szCs w:val="21"/>
              </w:rPr>
              <w:t>'end'</w:t>
            </w:r>
            <w:r w:rsidRPr="001E155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3452D98" w14:textId="77777777" w:rsidR="007C06C1" w:rsidRPr="00BA7CFD" w:rsidRDefault="007C06C1" w:rsidP="007C06C1"/>
    <w:p w14:paraId="61152AC5" w14:textId="77777777" w:rsidR="00E56AE6" w:rsidRPr="00BA7CFD" w:rsidRDefault="00E56AE6" w:rsidP="003B4252"/>
    <w:p w14:paraId="6C117F2A" w14:textId="77777777" w:rsidR="006C7877" w:rsidRPr="00BA7CFD" w:rsidRDefault="006C7877">
      <w:pPr>
        <w:widowControl/>
        <w:rPr>
          <w:sz w:val="28"/>
          <w:szCs w:val="28"/>
        </w:rPr>
      </w:pPr>
      <w:bookmarkStart w:id="29" w:name="_4-5-3_SKOSQuoteLib_SetOSQuoteServer"/>
      <w:bookmarkEnd w:id="29"/>
      <w:r w:rsidRPr="00BA7CFD">
        <w:rPr>
          <w:sz w:val="28"/>
          <w:szCs w:val="28"/>
        </w:rPr>
        <w:br w:type="page"/>
      </w:r>
    </w:p>
    <w:p w14:paraId="0FFB9AAA" w14:textId="69E407F0" w:rsidR="003E1C59" w:rsidRPr="00BA7CFD" w:rsidRDefault="003E1C59" w:rsidP="006C7877">
      <w:pPr>
        <w:pStyle w:val="4"/>
        <w:numPr>
          <w:ilvl w:val="0"/>
          <w:numId w:val="99"/>
        </w:numPr>
        <w:rPr>
          <w:rFonts w:ascii="Times New Roman" w:eastAsia="標楷體" w:hAnsi="Times New Roman"/>
          <w:sz w:val="28"/>
          <w:szCs w:val="28"/>
        </w:rPr>
      </w:pPr>
      <w:bookmarkStart w:id="30" w:name="_SKOSQuoteLib_IsConnected"/>
      <w:bookmarkEnd w:id="30"/>
      <w:proofErr w:type="spellStart"/>
      <w:r w:rsidRPr="00BA7CFD">
        <w:rPr>
          <w:rFonts w:ascii="Times New Roman" w:eastAsia="標楷體" w:hAnsi="Times New Roman"/>
          <w:sz w:val="28"/>
          <w:szCs w:val="28"/>
        </w:rPr>
        <w:lastRenderedPageBreak/>
        <w:t>SKOSQuoteLib_IsConnecte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063"/>
        <w:gridCol w:w="6371"/>
      </w:tblGrid>
      <w:tr w:rsidR="003E1C59" w:rsidRPr="00BA7CFD" w14:paraId="59528AC4" w14:textId="77777777" w:rsidTr="00ED676C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363D" w14:textId="77777777" w:rsidR="003E1C59" w:rsidRPr="00BA7CFD" w:rsidRDefault="003E1C59" w:rsidP="003B4252">
            <w:r w:rsidRPr="00BA7CFD">
              <w:rPr>
                <w:bCs/>
                <w:color w:val="984806"/>
              </w:rPr>
              <w:t>檢查目前連線狀態。</w:t>
            </w:r>
          </w:p>
        </w:tc>
      </w:tr>
      <w:tr w:rsidR="003E1C59" w:rsidRPr="00BA7CFD" w14:paraId="3C1A38F7" w14:textId="77777777" w:rsidTr="00ED676C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5B6B" w14:textId="77777777" w:rsidR="003E1C59" w:rsidRPr="00BA7CFD" w:rsidRDefault="003E1C59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E605" w14:textId="77777777" w:rsidR="003E1C59" w:rsidRPr="00BA7CFD" w:rsidRDefault="003E1C59" w:rsidP="003B425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</w:t>
            </w:r>
            <w:proofErr w:type="gramStart"/>
            <w:r w:rsidRPr="00BA7CFD">
              <w:t>IsConnected</w:t>
            </w:r>
            <w:proofErr w:type="spellEnd"/>
            <w:r w:rsidRPr="00BA7CFD">
              <w:t>(</w:t>
            </w:r>
            <w:proofErr w:type="gramEnd"/>
            <w:r w:rsidRPr="00BA7CFD">
              <w:t>);</w:t>
            </w:r>
          </w:p>
        </w:tc>
      </w:tr>
      <w:tr w:rsidR="003E1C59" w:rsidRPr="00BA7CFD" w14:paraId="3BC59D18" w14:textId="77777777" w:rsidTr="00ED676C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2BD4" w14:textId="77777777" w:rsidR="003E1C59" w:rsidRPr="00BA7CFD" w:rsidRDefault="003E1C59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4486" w14:textId="77777777" w:rsidR="003E1C59" w:rsidRPr="00BA7CFD" w:rsidRDefault="003E1C59" w:rsidP="003B4252">
            <w:r w:rsidRPr="00BA7CFD"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0B8" w14:textId="77777777" w:rsidR="003E1C59" w:rsidRPr="00BA7CFD" w:rsidRDefault="003E1C59" w:rsidP="003B4252"/>
        </w:tc>
      </w:tr>
      <w:tr w:rsidR="003E1C59" w:rsidRPr="00BA7CFD" w14:paraId="2E042335" w14:textId="77777777" w:rsidTr="00ED67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6B13" w14:textId="77777777" w:rsidR="003E1C59" w:rsidRPr="00BA7CFD" w:rsidRDefault="003E1C59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8B12" w14:textId="77777777" w:rsidR="003E1C59" w:rsidRPr="00BA7CFD" w:rsidRDefault="003E1C59" w:rsidP="003B4252">
            <w:r w:rsidRPr="00BA7CFD">
              <w:t>1</w:t>
            </w:r>
            <w:r w:rsidRPr="00BA7CFD">
              <w:t>表示連線中，其餘非</w:t>
            </w:r>
            <w:r w:rsidRPr="00BA7CFD">
              <w:t>1</w:t>
            </w:r>
            <w:r w:rsidRPr="00BA7CFD">
              <w:t>數值都表示失敗。</w:t>
            </w:r>
          </w:p>
        </w:tc>
      </w:tr>
      <w:tr w:rsidR="003E1C59" w:rsidRPr="00BA7CFD" w14:paraId="6AE3DD0C" w14:textId="77777777" w:rsidTr="00ED67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70C8" w14:textId="77777777" w:rsidR="003E1C59" w:rsidRPr="00BA7CFD" w:rsidRDefault="003E1C59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244" w14:textId="7A97E4EB" w:rsidR="003E1C59" w:rsidRPr="00BA7CFD" w:rsidRDefault="003E1C59" w:rsidP="003B4252">
            <w:r w:rsidRPr="00BA7CFD">
              <w:rPr>
                <w:lang w:eastAsia="zh-HK"/>
              </w:rPr>
              <w:t>請同時接收通知事件</w:t>
            </w:r>
            <w:r w:rsidR="00661C69" w:rsidRPr="00BA7CFD">
              <w:fldChar w:fldCharType="begin"/>
            </w:r>
            <w:r w:rsidR="00661C69" w:rsidRPr="00BA7CFD">
              <w:instrText>HYPERLINK  \l "_OnConnect"</w:instrText>
            </w:r>
            <w:r w:rsidR="00661C69" w:rsidRPr="00BA7CFD">
              <w:fldChar w:fldCharType="separate"/>
            </w:r>
            <w:r w:rsidR="00661C69" w:rsidRPr="00BA7CFD">
              <w:rPr>
                <w:rStyle w:val="a3"/>
              </w:rPr>
              <w:t>OnConnect</w:t>
            </w:r>
            <w:r w:rsidR="00661C69" w:rsidRPr="00BA7CFD">
              <w:rPr>
                <w:rStyle w:val="a3"/>
              </w:rPr>
              <w:fldChar w:fldCharType="end"/>
            </w:r>
          </w:p>
        </w:tc>
      </w:tr>
    </w:tbl>
    <w:p w14:paraId="42A4071A" w14:textId="77777777" w:rsidR="003E1C59" w:rsidRPr="00BA7CFD" w:rsidRDefault="003E1C59" w:rsidP="003B4252"/>
    <w:p w14:paraId="50162F44" w14:textId="77777777" w:rsidR="00B53E60" w:rsidRPr="00BA7CFD" w:rsidRDefault="00B53E60"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22A2F" w:rsidRPr="00BA7CFD" w14:paraId="6E6C2F31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95E86" w14:textId="287FF63C" w:rsidR="00922A2F" w:rsidRPr="00BA7CFD" w:rsidRDefault="00922A2F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  <w:r w:rsidRPr="00BA7CFD">
              <w:rPr>
                <w:sz w:val="22"/>
                <w:szCs w:val="28"/>
              </w:rPr>
              <w:t>類別</w:t>
            </w:r>
            <w:proofErr w:type="spellStart"/>
            <w:r w:rsidRPr="00BA7CFD">
              <w:rPr>
                <w:sz w:val="22"/>
                <w:szCs w:val="28"/>
              </w:rPr>
              <w:t>ConnectForm</w:t>
            </w:r>
            <w:proofErr w:type="spellEnd"/>
            <w:r w:rsidRPr="00BA7CFD">
              <w:rPr>
                <w:sz w:val="22"/>
                <w:szCs w:val="28"/>
              </w:rPr>
              <w:t>(</w:t>
            </w:r>
            <w:proofErr w:type="spellStart"/>
            <w:r w:rsidRPr="00BA7CFD">
              <w:rPr>
                <w:sz w:val="22"/>
                <w:szCs w:val="28"/>
              </w:rPr>
              <w:t>tk.Frame</w:t>
            </w:r>
            <w:proofErr w:type="spellEnd"/>
            <w:r w:rsidRPr="00BA7CFD">
              <w:rPr>
                <w:sz w:val="22"/>
                <w:szCs w:val="28"/>
              </w:rPr>
              <w:t>)</w:t>
            </w:r>
            <w:r w:rsidRPr="00BA7CFD">
              <w:rPr>
                <w:sz w:val="22"/>
                <w:szCs w:val="28"/>
              </w:rPr>
              <w:t>裡面</w:t>
            </w:r>
          </w:p>
        </w:tc>
      </w:tr>
      <w:tr w:rsidR="00922A2F" w:rsidRPr="00BA7CFD" w14:paraId="18595C26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B5606" w14:textId="77777777" w:rsidR="00922A2F" w:rsidRPr="00BA7CFD" w:rsidRDefault="00922A2F" w:rsidP="00D54145"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</w:p>
          <w:p w14:paraId="15FFFB53" w14:textId="557619A6" w:rsidR="00922A2F" w:rsidRPr="00BA7CFD" w:rsidRDefault="00922A2F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2EC2CC39" wp14:editId="02217529">
                  <wp:extent cx="828791" cy="238158"/>
                  <wp:effectExtent l="0" t="0" r="9525" b="9525"/>
                  <wp:docPr id="4658359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8359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A2F" w:rsidRPr="00BA7CFD" w14:paraId="689F3DA8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8FB97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  <w:r w:rsidRPr="00922A2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922A2F">
              <w:rPr>
                <w:color w:val="6A9955"/>
                <w:sz w:val="21"/>
                <w:szCs w:val="21"/>
              </w:rPr>
              <w:t>buttonSKOSQuoteLib_IsConnected</w:t>
            </w:r>
            <w:proofErr w:type="spellEnd"/>
          </w:p>
          <w:p w14:paraId="0B08A175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22A2F">
              <w:rPr>
                <w:color w:val="9CDCFE"/>
                <w:sz w:val="21"/>
                <w:szCs w:val="21"/>
              </w:rPr>
              <w:t>self</w:t>
            </w:r>
            <w:r w:rsidRPr="00922A2F">
              <w:rPr>
                <w:color w:val="CCCCCC"/>
                <w:sz w:val="21"/>
                <w:szCs w:val="21"/>
              </w:rPr>
              <w:t>.</w:t>
            </w:r>
            <w:r w:rsidRPr="00922A2F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922A2F">
              <w:rPr>
                <w:color w:val="9CDCFE"/>
                <w:sz w:val="21"/>
                <w:szCs w:val="21"/>
              </w:rPr>
              <w:t>_IsConnected</w:t>
            </w:r>
            <w:proofErr w:type="spellEnd"/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D4D4D4"/>
                <w:sz w:val="21"/>
                <w:szCs w:val="21"/>
              </w:rPr>
              <w:t>=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22A2F">
              <w:rPr>
                <w:color w:val="4EC9B0"/>
                <w:sz w:val="21"/>
                <w:szCs w:val="21"/>
              </w:rPr>
              <w:t>tk</w:t>
            </w:r>
            <w:r w:rsidRPr="00922A2F">
              <w:rPr>
                <w:color w:val="CCCCCC"/>
                <w:sz w:val="21"/>
                <w:szCs w:val="21"/>
              </w:rPr>
              <w:t>.</w:t>
            </w:r>
            <w:r w:rsidRPr="00922A2F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922A2F">
              <w:rPr>
                <w:color w:val="CCCCCC"/>
                <w:sz w:val="21"/>
                <w:szCs w:val="21"/>
              </w:rPr>
              <w:t>(</w:t>
            </w:r>
            <w:r w:rsidRPr="00922A2F">
              <w:rPr>
                <w:color w:val="9CDCFE"/>
                <w:sz w:val="21"/>
                <w:szCs w:val="21"/>
              </w:rPr>
              <w:t>self</w:t>
            </w:r>
            <w:r w:rsidRPr="00922A2F">
              <w:rPr>
                <w:color w:val="CCCCCC"/>
                <w:sz w:val="21"/>
                <w:szCs w:val="21"/>
              </w:rPr>
              <w:t>)</w:t>
            </w:r>
          </w:p>
          <w:p w14:paraId="6526B18F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22A2F">
              <w:rPr>
                <w:color w:val="9CDCFE"/>
                <w:sz w:val="21"/>
                <w:szCs w:val="21"/>
              </w:rPr>
              <w:t>self</w:t>
            </w:r>
            <w:r w:rsidRPr="00922A2F">
              <w:rPr>
                <w:color w:val="CCCCCC"/>
                <w:sz w:val="21"/>
                <w:szCs w:val="21"/>
              </w:rPr>
              <w:t>.</w:t>
            </w:r>
            <w:r w:rsidRPr="00922A2F">
              <w:rPr>
                <w:color w:val="9CDCFE"/>
                <w:sz w:val="21"/>
                <w:szCs w:val="21"/>
              </w:rPr>
              <w:t>buttonSKOSQuoteLib_IsConnected</w:t>
            </w:r>
            <w:proofErr w:type="spellEnd"/>
            <w:r w:rsidRPr="00922A2F">
              <w:rPr>
                <w:color w:val="CCCCCC"/>
                <w:sz w:val="21"/>
                <w:szCs w:val="21"/>
              </w:rPr>
              <w:t>[</w:t>
            </w:r>
            <w:r w:rsidRPr="00922A2F">
              <w:rPr>
                <w:color w:val="CE9178"/>
                <w:sz w:val="21"/>
                <w:szCs w:val="21"/>
              </w:rPr>
              <w:t>"text"</w:t>
            </w:r>
            <w:r w:rsidRPr="00922A2F">
              <w:rPr>
                <w:color w:val="CCCCCC"/>
                <w:sz w:val="21"/>
                <w:szCs w:val="21"/>
              </w:rPr>
              <w:t xml:space="preserve">] </w:t>
            </w:r>
            <w:r w:rsidRPr="00922A2F">
              <w:rPr>
                <w:color w:val="D4D4D4"/>
                <w:sz w:val="21"/>
                <w:szCs w:val="21"/>
              </w:rPr>
              <w:t>=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CE9178"/>
                <w:sz w:val="21"/>
                <w:szCs w:val="21"/>
              </w:rPr>
              <w:t>"</w:t>
            </w:r>
            <w:r w:rsidRPr="00922A2F">
              <w:rPr>
                <w:color w:val="CE9178"/>
                <w:sz w:val="21"/>
                <w:szCs w:val="21"/>
              </w:rPr>
              <w:t>檢查連線狀態</w:t>
            </w:r>
            <w:r w:rsidRPr="00922A2F">
              <w:rPr>
                <w:color w:val="CE9178"/>
                <w:sz w:val="21"/>
                <w:szCs w:val="21"/>
              </w:rPr>
              <w:t>"</w:t>
            </w:r>
          </w:p>
          <w:p w14:paraId="1876B3A9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22A2F">
              <w:rPr>
                <w:color w:val="9CDCFE"/>
                <w:sz w:val="21"/>
                <w:szCs w:val="21"/>
              </w:rPr>
              <w:t>self</w:t>
            </w:r>
            <w:r w:rsidRPr="00922A2F">
              <w:rPr>
                <w:color w:val="CCCCCC"/>
                <w:sz w:val="21"/>
                <w:szCs w:val="21"/>
              </w:rPr>
              <w:t>.</w:t>
            </w:r>
            <w:r w:rsidRPr="00922A2F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922A2F">
              <w:rPr>
                <w:color w:val="9CDCFE"/>
                <w:sz w:val="21"/>
                <w:szCs w:val="21"/>
              </w:rPr>
              <w:t>_IsConnected</w:t>
            </w:r>
            <w:proofErr w:type="spellEnd"/>
            <w:r w:rsidRPr="00922A2F">
              <w:rPr>
                <w:color w:val="CCCCCC"/>
                <w:sz w:val="21"/>
                <w:szCs w:val="21"/>
              </w:rPr>
              <w:t>[</w:t>
            </w:r>
            <w:r w:rsidRPr="00922A2F">
              <w:rPr>
                <w:color w:val="CE9178"/>
                <w:sz w:val="21"/>
                <w:szCs w:val="21"/>
              </w:rPr>
              <w:t>"command"</w:t>
            </w:r>
            <w:r w:rsidRPr="00922A2F">
              <w:rPr>
                <w:color w:val="CCCCCC"/>
                <w:sz w:val="21"/>
                <w:szCs w:val="21"/>
              </w:rPr>
              <w:t xml:space="preserve">] </w:t>
            </w:r>
            <w:r w:rsidRPr="00922A2F">
              <w:rPr>
                <w:color w:val="D4D4D4"/>
                <w:sz w:val="21"/>
                <w:szCs w:val="21"/>
              </w:rPr>
              <w:t>=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22A2F">
              <w:rPr>
                <w:color w:val="9CDCFE"/>
                <w:sz w:val="21"/>
                <w:szCs w:val="21"/>
              </w:rPr>
              <w:t>self</w:t>
            </w:r>
            <w:r w:rsidRPr="00922A2F">
              <w:rPr>
                <w:color w:val="CCCCCC"/>
                <w:sz w:val="21"/>
                <w:szCs w:val="21"/>
              </w:rPr>
              <w:t>.</w:t>
            </w:r>
            <w:r w:rsidRPr="00922A2F">
              <w:rPr>
                <w:color w:val="DCDCAA"/>
                <w:sz w:val="21"/>
                <w:szCs w:val="21"/>
              </w:rPr>
              <w:t>buttonSKOSQuoteLib_IsConnected_Click</w:t>
            </w:r>
            <w:proofErr w:type="spellEnd"/>
          </w:p>
          <w:p w14:paraId="75E4E12C" w14:textId="01BEF570" w:rsidR="00922A2F" w:rsidRPr="00BA7CFD" w:rsidRDefault="00922A2F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22A2F">
              <w:rPr>
                <w:color w:val="9CDCFE"/>
                <w:sz w:val="21"/>
                <w:szCs w:val="21"/>
              </w:rPr>
              <w:t>self</w:t>
            </w:r>
            <w:r w:rsidRPr="00922A2F">
              <w:rPr>
                <w:color w:val="CCCCCC"/>
                <w:sz w:val="21"/>
                <w:szCs w:val="21"/>
              </w:rPr>
              <w:t>.</w:t>
            </w:r>
            <w:r w:rsidRPr="00922A2F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922A2F">
              <w:rPr>
                <w:color w:val="9CDCFE"/>
                <w:sz w:val="21"/>
                <w:szCs w:val="21"/>
              </w:rPr>
              <w:t>_IsConnected</w:t>
            </w:r>
            <w:r w:rsidRPr="00922A2F">
              <w:rPr>
                <w:color w:val="CCCCCC"/>
                <w:sz w:val="21"/>
                <w:szCs w:val="21"/>
              </w:rPr>
              <w:t>.</w:t>
            </w:r>
            <w:r w:rsidRPr="00922A2F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922A2F">
              <w:rPr>
                <w:color w:val="CCCCCC"/>
                <w:sz w:val="21"/>
                <w:szCs w:val="21"/>
              </w:rPr>
              <w:t>(</w:t>
            </w:r>
            <w:r w:rsidRPr="00922A2F">
              <w:rPr>
                <w:color w:val="9CDCFE"/>
                <w:sz w:val="21"/>
                <w:szCs w:val="21"/>
              </w:rPr>
              <w:t>row</w:t>
            </w:r>
            <w:r w:rsidRPr="00922A2F">
              <w:rPr>
                <w:color w:val="D4D4D4"/>
                <w:sz w:val="21"/>
                <w:szCs w:val="21"/>
              </w:rPr>
              <w:t>=</w:t>
            </w:r>
            <w:r w:rsidRPr="00922A2F">
              <w:rPr>
                <w:color w:val="B5CEA8"/>
                <w:sz w:val="21"/>
                <w:szCs w:val="21"/>
              </w:rPr>
              <w:t>2</w:t>
            </w:r>
            <w:r w:rsidRPr="00922A2F">
              <w:rPr>
                <w:color w:val="CCCCCC"/>
                <w:sz w:val="21"/>
                <w:szCs w:val="21"/>
              </w:rPr>
              <w:t xml:space="preserve">, </w:t>
            </w:r>
            <w:r w:rsidRPr="00922A2F">
              <w:rPr>
                <w:color w:val="9CDCFE"/>
                <w:sz w:val="21"/>
                <w:szCs w:val="21"/>
              </w:rPr>
              <w:t>column</w:t>
            </w:r>
            <w:r w:rsidRPr="00922A2F">
              <w:rPr>
                <w:color w:val="D4D4D4"/>
                <w:sz w:val="21"/>
                <w:szCs w:val="21"/>
              </w:rPr>
              <w:t>=</w:t>
            </w:r>
            <w:r w:rsidRPr="00922A2F">
              <w:rPr>
                <w:color w:val="B5CEA8"/>
                <w:sz w:val="21"/>
                <w:szCs w:val="21"/>
              </w:rPr>
              <w:t>1</w:t>
            </w:r>
            <w:r w:rsidRPr="00922A2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00D4CCB" w14:textId="77777777" w:rsidR="00922A2F" w:rsidRPr="00BA7CFD" w:rsidRDefault="00922A2F" w:rsidP="00922A2F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22A2F" w:rsidRPr="00BA7CFD" w14:paraId="35136FC3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7DDC3" w14:textId="77777777" w:rsidR="00922A2F" w:rsidRPr="00BA7CFD" w:rsidRDefault="00922A2F" w:rsidP="00D54145">
            <w:r w:rsidRPr="00BA7CFD">
              <w:t>全域變數</w:t>
            </w:r>
          </w:p>
        </w:tc>
      </w:tr>
      <w:tr w:rsidR="00922A2F" w:rsidRPr="00BA7CFD" w14:paraId="4C26A0A5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35139" w14:textId="77777777" w:rsidR="00922A2F" w:rsidRPr="00BA7CFD" w:rsidRDefault="00922A2F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r w:rsidRPr="00BA7CFD">
              <w:rPr>
                <w:color w:val="6A9955"/>
                <w:sz w:val="21"/>
                <w:szCs w:val="21"/>
              </w:rPr>
              <w:t>群益</w:t>
            </w:r>
            <w:r w:rsidRPr="00BA7CFD">
              <w:rPr>
                <w:color w:val="6A9955"/>
                <w:sz w:val="21"/>
                <w:szCs w:val="21"/>
              </w:rPr>
              <w:t>API</w:t>
            </w:r>
            <w:r w:rsidRPr="00BA7CFD">
              <w:rPr>
                <w:color w:val="6A9955"/>
                <w:sz w:val="21"/>
                <w:szCs w:val="21"/>
              </w:rPr>
              <w:t>元件導入</w:t>
            </w:r>
            <w:r w:rsidRPr="00BA7CFD">
              <w:rPr>
                <w:color w:val="6A9955"/>
                <w:sz w:val="21"/>
                <w:szCs w:val="21"/>
              </w:rPr>
              <w:t>Python code</w:t>
            </w:r>
            <w:r w:rsidRPr="00BA7CFD">
              <w:rPr>
                <w:color w:val="6A9955"/>
                <w:sz w:val="21"/>
                <w:szCs w:val="21"/>
              </w:rPr>
              <w:t>內用的物件宣告</w:t>
            </w:r>
          </w:p>
          <w:p w14:paraId="0B3FD931" w14:textId="77777777" w:rsidR="00922A2F" w:rsidRPr="00BA7CFD" w:rsidRDefault="00922A2F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A7CFD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A7CFD">
              <w:rPr>
                <w:color w:val="4EC9B0"/>
                <w:sz w:val="21"/>
                <w:szCs w:val="21"/>
              </w:rPr>
              <w:t>comtypes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DCDCAA"/>
                <w:sz w:val="21"/>
                <w:szCs w:val="21"/>
              </w:rPr>
              <w:t>CreateObject</w:t>
            </w:r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SKCenterLib,</w:t>
            </w:r>
            <w:r w:rsidRPr="00BA7CFD">
              <w:rPr>
                <w:color w:val="9CDCFE"/>
                <w:sz w:val="21"/>
                <w:szCs w:val="21"/>
              </w:rPr>
              <w:t>interface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ISKCenterLib)</w:t>
            </w:r>
          </w:p>
          <w:p w14:paraId="2B7BEC57" w14:textId="77777777" w:rsidR="00922A2F" w:rsidRPr="00BA7CFD" w:rsidRDefault="00922A2F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15604">
              <w:rPr>
                <w:color w:val="9CDCFE"/>
                <w:sz w:val="21"/>
                <w:szCs w:val="21"/>
              </w:rPr>
              <w:t>m_pSKOSQuote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15604">
              <w:rPr>
                <w:color w:val="4EC9B0"/>
                <w:sz w:val="21"/>
                <w:szCs w:val="21"/>
              </w:rPr>
              <w:t>comtypes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CreateObject</w:t>
            </w:r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SKOSQuoteLib,</w:t>
            </w:r>
            <w:r w:rsidRPr="00C15604">
              <w:rPr>
                <w:color w:val="9CDCFE"/>
                <w:sz w:val="21"/>
                <w:szCs w:val="21"/>
              </w:rPr>
              <w:t>interface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ISKOSQuoteLib)</w:t>
            </w:r>
          </w:p>
        </w:tc>
      </w:tr>
    </w:tbl>
    <w:p w14:paraId="00EDA805" w14:textId="77777777" w:rsidR="00922A2F" w:rsidRPr="00BA7CFD" w:rsidRDefault="00922A2F" w:rsidP="00922A2F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22A2F" w:rsidRPr="00BA7CFD" w14:paraId="773A6C12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385A2" w14:textId="77777777" w:rsidR="00922A2F" w:rsidRPr="00BA7CFD" w:rsidRDefault="00922A2F" w:rsidP="00D54145">
            <w:r w:rsidRPr="00BA7CFD">
              <w:t>Current Block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同一層</w:t>
            </w:r>
            <w:r w:rsidRPr="00BA7CFD">
              <w:t>)</w:t>
            </w:r>
          </w:p>
        </w:tc>
      </w:tr>
      <w:tr w:rsidR="00922A2F" w:rsidRPr="00BA7CFD" w14:paraId="37A45F97" w14:textId="77777777" w:rsidTr="00D54145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304CC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</w:t>
            </w:r>
            <w:r w:rsidRPr="00922A2F">
              <w:rPr>
                <w:color w:val="569CD6"/>
                <w:sz w:val="21"/>
                <w:szCs w:val="21"/>
              </w:rPr>
              <w:t>def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22A2F">
              <w:rPr>
                <w:color w:val="DCDCAA"/>
                <w:sz w:val="21"/>
                <w:szCs w:val="21"/>
              </w:rPr>
              <w:t>buttonSKOSQuoteLib_IsConnected_Click</w:t>
            </w:r>
            <w:proofErr w:type="spellEnd"/>
            <w:r w:rsidRPr="00922A2F">
              <w:rPr>
                <w:color w:val="CCCCCC"/>
                <w:sz w:val="21"/>
                <w:szCs w:val="21"/>
              </w:rPr>
              <w:t>(</w:t>
            </w:r>
            <w:r w:rsidRPr="00922A2F">
              <w:rPr>
                <w:color w:val="9CDCFE"/>
                <w:sz w:val="21"/>
                <w:szCs w:val="21"/>
              </w:rPr>
              <w:t>self</w:t>
            </w:r>
            <w:r w:rsidRPr="00922A2F">
              <w:rPr>
                <w:color w:val="CCCCCC"/>
                <w:sz w:val="21"/>
                <w:szCs w:val="21"/>
              </w:rPr>
              <w:t>):</w:t>
            </w:r>
          </w:p>
          <w:p w14:paraId="257BF36F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F369D54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  <w:r w:rsidRPr="00922A2F">
              <w:rPr>
                <w:color w:val="6A9955"/>
                <w:sz w:val="21"/>
                <w:szCs w:val="21"/>
              </w:rPr>
              <w:t xml:space="preserve"># </w:t>
            </w:r>
            <w:r w:rsidRPr="00922A2F">
              <w:rPr>
                <w:color w:val="6A9955"/>
                <w:sz w:val="21"/>
                <w:szCs w:val="21"/>
              </w:rPr>
              <w:t>檢查目前報價的連線狀態</w:t>
            </w:r>
          </w:p>
          <w:p w14:paraId="0D3E553E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22A2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22A2F">
              <w:rPr>
                <w:color w:val="D4D4D4"/>
                <w:sz w:val="21"/>
                <w:szCs w:val="21"/>
              </w:rPr>
              <w:t>=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22A2F">
              <w:rPr>
                <w:color w:val="9CDCFE"/>
                <w:sz w:val="21"/>
                <w:szCs w:val="21"/>
              </w:rPr>
              <w:t>m_pSKOSQuote</w:t>
            </w:r>
            <w:r w:rsidRPr="00922A2F">
              <w:rPr>
                <w:color w:val="CCCCCC"/>
                <w:sz w:val="21"/>
                <w:szCs w:val="21"/>
              </w:rPr>
              <w:t>.SKOSQuoteLib_</w:t>
            </w:r>
            <w:proofErr w:type="gramStart"/>
            <w:r w:rsidRPr="00922A2F">
              <w:rPr>
                <w:color w:val="CCCCCC"/>
                <w:sz w:val="21"/>
                <w:szCs w:val="21"/>
              </w:rPr>
              <w:t>IsConnected</w:t>
            </w:r>
            <w:proofErr w:type="spellEnd"/>
            <w:r w:rsidRPr="00922A2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22A2F">
              <w:rPr>
                <w:color w:val="CCCCCC"/>
                <w:sz w:val="21"/>
                <w:szCs w:val="21"/>
              </w:rPr>
              <w:t>)</w:t>
            </w:r>
          </w:p>
          <w:p w14:paraId="2B58E811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CCBA507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  <w:r w:rsidRPr="00922A2F">
              <w:rPr>
                <w:color w:val="C586C0"/>
                <w:sz w:val="21"/>
                <w:szCs w:val="21"/>
              </w:rPr>
              <w:t>if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22A2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D4D4D4"/>
                <w:sz w:val="21"/>
                <w:szCs w:val="21"/>
              </w:rPr>
              <w:t>==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B5CEA8"/>
                <w:sz w:val="21"/>
                <w:szCs w:val="21"/>
              </w:rPr>
              <w:t>1</w:t>
            </w:r>
            <w:r w:rsidRPr="00922A2F">
              <w:rPr>
                <w:color w:val="CCCCCC"/>
                <w:sz w:val="21"/>
                <w:szCs w:val="21"/>
              </w:rPr>
              <w:t>:</w:t>
            </w:r>
          </w:p>
          <w:p w14:paraId="7B86B0A4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    </w:t>
            </w:r>
            <w:r w:rsidRPr="00922A2F">
              <w:rPr>
                <w:color w:val="9CDCFE"/>
                <w:sz w:val="21"/>
                <w:szCs w:val="21"/>
              </w:rPr>
              <w:t>msg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D4D4D4"/>
                <w:sz w:val="21"/>
                <w:szCs w:val="21"/>
              </w:rPr>
              <w:t>=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CE9178"/>
                <w:sz w:val="21"/>
                <w:szCs w:val="21"/>
              </w:rPr>
              <w:t>"</w:t>
            </w:r>
            <w:r w:rsidRPr="00922A2F">
              <w:rPr>
                <w:color w:val="CE9178"/>
                <w:sz w:val="21"/>
                <w:szCs w:val="21"/>
              </w:rPr>
              <w:t>連線中</w:t>
            </w:r>
            <w:r w:rsidRPr="00922A2F">
              <w:rPr>
                <w:color w:val="CE9178"/>
                <w:sz w:val="21"/>
                <w:szCs w:val="21"/>
              </w:rPr>
              <w:t>"</w:t>
            </w:r>
          </w:p>
          <w:p w14:paraId="79337F22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  <w:r w:rsidRPr="00922A2F">
              <w:rPr>
                <w:color w:val="C586C0"/>
                <w:sz w:val="21"/>
                <w:szCs w:val="21"/>
              </w:rPr>
              <w:t>else</w:t>
            </w:r>
            <w:r w:rsidRPr="00922A2F">
              <w:rPr>
                <w:color w:val="CCCCCC"/>
                <w:sz w:val="21"/>
                <w:szCs w:val="21"/>
              </w:rPr>
              <w:t>:</w:t>
            </w:r>
          </w:p>
          <w:p w14:paraId="47A1296C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    </w:t>
            </w:r>
            <w:r w:rsidRPr="00922A2F">
              <w:rPr>
                <w:color w:val="9CDCFE"/>
                <w:sz w:val="21"/>
                <w:szCs w:val="21"/>
              </w:rPr>
              <w:t>msg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D4D4D4"/>
                <w:sz w:val="21"/>
                <w:szCs w:val="21"/>
              </w:rPr>
              <w:t>=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CE9178"/>
                <w:sz w:val="21"/>
                <w:szCs w:val="21"/>
              </w:rPr>
              <w:t>"</w:t>
            </w:r>
            <w:r w:rsidRPr="00922A2F">
              <w:rPr>
                <w:color w:val="CE9178"/>
                <w:sz w:val="21"/>
                <w:szCs w:val="21"/>
              </w:rPr>
              <w:t>失敗</w:t>
            </w:r>
            <w:r w:rsidRPr="00922A2F">
              <w:rPr>
                <w:color w:val="CE9178"/>
                <w:sz w:val="21"/>
                <w:szCs w:val="21"/>
              </w:rPr>
              <w:t>"</w:t>
            </w:r>
          </w:p>
          <w:p w14:paraId="0CBEE7A2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2C8EBB3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  <w:r w:rsidRPr="00922A2F">
              <w:rPr>
                <w:color w:val="9CDCFE"/>
                <w:sz w:val="21"/>
                <w:szCs w:val="21"/>
              </w:rPr>
              <w:t>msg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D4D4D4"/>
                <w:sz w:val="21"/>
                <w:szCs w:val="21"/>
              </w:rPr>
              <w:t>=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CE9178"/>
                <w:sz w:val="21"/>
                <w:szCs w:val="21"/>
              </w:rPr>
              <w:t>"</w:t>
            </w:r>
            <w:r w:rsidRPr="00922A2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922A2F">
              <w:rPr>
                <w:color w:val="CE9178"/>
                <w:sz w:val="21"/>
                <w:szCs w:val="21"/>
              </w:rPr>
              <w:t>SKOSQuoteLib_IsConnected</w:t>
            </w:r>
            <w:proofErr w:type="spellEnd"/>
            <w:r w:rsidRPr="00922A2F">
              <w:rPr>
                <w:color w:val="CE9178"/>
                <w:sz w:val="21"/>
                <w:szCs w:val="21"/>
              </w:rPr>
              <w:t>】</w:t>
            </w:r>
            <w:r w:rsidRPr="00922A2F">
              <w:rPr>
                <w:color w:val="CE9178"/>
                <w:sz w:val="21"/>
                <w:szCs w:val="21"/>
              </w:rPr>
              <w:t>"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D4D4D4"/>
                <w:sz w:val="21"/>
                <w:szCs w:val="21"/>
              </w:rPr>
              <w:t>+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9CDCFE"/>
                <w:sz w:val="21"/>
                <w:szCs w:val="21"/>
              </w:rPr>
              <w:t>msg</w:t>
            </w:r>
          </w:p>
          <w:p w14:paraId="4106EE32" w14:textId="77777777" w:rsidR="00922A2F" w:rsidRPr="00922A2F" w:rsidRDefault="00922A2F" w:rsidP="00922A2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22A2F">
              <w:rPr>
                <w:color w:val="9CDCFE"/>
                <w:sz w:val="21"/>
                <w:szCs w:val="21"/>
              </w:rPr>
              <w:t>richTextBoxMethodMessage</w:t>
            </w:r>
            <w:r w:rsidRPr="00922A2F">
              <w:rPr>
                <w:color w:val="CCCCCC"/>
                <w:sz w:val="21"/>
                <w:szCs w:val="21"/>
              </w:rPr>
              <w:t>.</w:t>
            </w:r>
            <w:r w:rsidRPr="00922A2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922A2F">
              <w:rPr>
                <w:color w:val="CCCCCC"/>
                <w:sz w:val="21"/>
                <w:szCs w:val="21"/>
              </w:rPr>
              <w:t>(</w:t>
            </w:r>
            <w:r w:rsidRPr="00922A2F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922A2F">
              <w:rPr>
                <w:color w:val="CE9178"/>
                <w:sz w:val="21"/>
                <w:szCs w:val="21"/>
              </w:rPr>
              <w:t>'</w:t>
            </w:r>
            <w:r w:rsidRPr="00922A2F">
              <w:rPr>
                <w:color w:val="CCCCCC"/>
                <w:sz w:val="21"/>
                <w:szCs w:val="21"/>
              </w:rPr>
              <w:t>,  </w:t>
            </w:r>
            <w:r w:rsidRPr="00922A2F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D4D4D4"/>
                <w:sz w:val="21"/>
                <w:szCs w:val="21"/>
              </w:rPr>
              <w:t>+</w:t>
            </w:r>
            <w:r w:rsidRPr="00922A2F">
              <w:rPr>
                <w:color w:val="CCCCCC"/>
                <w:sz w:val="21"/>
                <w:szCs w:val="21"/>
              </w:rPr>
              <w:t xml:space="preserve"> </w:t>
            </w:r>
            <w:r w:rsidRPr="00922A2F">
              <w:rPr>
                <w:color w:val="CE9178"/>
                <w:sz w:val="21"/>
                <w:szCs w:val="21"/>
              </w:rPr>
              <w:t>"</w:t>
            </w:r>
            <w:r w:rsidRPr="00922A2F">
              <w:rPr>
                <w:color w:val="D7BA7D"/>
                <w:sz w:val="21"/>
                <w:szCs w:val="21"/>
              </w:rPr>
              <w:t>\n</w:t>
            </w:r>
            <w:r w:rsidRPr="00922A2F">
              <w:rPr>
                <w:color w:val="CE9178"/>
                <w:sz w:val="21"/>
                <w:szCs w:val="21"/>
              </w:rPr>
              <w:t>"</w:t>
            </w:r>
            <w:r w:rsidRPr="00922A2F">
              <w:rPr>
                <w:color w:val="CCCCCC"/>
                <w:sz w:val="21"/>
                <w:szCs w:val="21"/>
              </w:rPr>
              <w:t>)</w:t>
            </w:r>
          </w:p>
          <w:p w14:paraId="6869A323" w14:textId="34C75999" w:rsidR="00922A2F" w:rsidRPr="00BA7CFD" w:rsidRDefault="00922A2F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22A2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22A2F">
              <w:rPr>
                <w:color w:val="9CDCFE"/>
                <w:sz w:val="21"/>
                <w:szCs w:val="21"/>
              </w:rPr>
              <w:t>richTextBoxMethodMessage</w:t>
            </w:r>
            <w:r w:rsidRPr="00922A2F">
              <w:rPr>
                <w:color w:val="CCCCCC"/>
                <w:sz w:val="21"/>
                <w:szCs w:val="21"/>
              </w:rPr>
              <w:t>.</w:t>
            </w:r>
            <w:r w:rsidRPr="00922A2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922A2F">
              <w:rPr>
                <w:color w:val="CCCCCC"/>
                <w:sz w:val="21"/>
                <w:szCs w:val="21"/>
              </w:rPr>
              <w:t>(</w:t>
            </w:r>
            <w:r w:rsidRPr="00922A2F">
              <w:rPr>
                <w:color w:val="CE9178"/>
                <w:sz w:val="21"/>
                <w:szCs w:val="21"/>
              </w:rPr>
              <w:t>'end'</w:t>
            </w:r>
            <w:r w:rsidRPr="00922A2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7F3F095" w14:textId="77777777" w:rsidR="00922A2F" w:rsidRPr="00BA7CFD" w:rsidRDefault="00922A2F" w:rsidP="00922A2F"/>
    <w:p w14:paraId="333CA71B" w14:textId="77777777" w:rsidR="00E56AE6" w:rsidRPr="00BA7CFD" w:rsidRDefault="00E56AE6" w:rsidP="003B4252"/>
    <w:p w14:paraId="539FF82A" w14:textId="77777777" w:rsidR="006C7877" w:rsidRPr="00BA7CFD" w:rsidRDefault="006C7877">
      <w:pPr>
        <w:widowControl/>
        <w:rPr>
          <w:sz w:val="28"/>
          <w:szCs w:val="28"/>
        </w:rPr>
      </w:pPr>
      <w:r w:rsidRPr="00BA7CFD">
        <w:rPr>
          <w:sz w:val="28"/>
          <w:szCs w:val="28"/>
        </w:rPr>
        <w:br w:type="page"/>
      </w:r>
    </w:p>
    <w:p w14:paraId="0095CFEE" w14:textId="76486D8F" w:rsidR="003E1C59" w:rsidRPr="00BA7CFD" w:rsidRDefault="003E1C59" w:rsidP="006C7877">
      <w:pPr>
        <w:pStyle w:val="4"/>
        <w:numPr>
          <w:ilvl w:val="0"/>
          <w:numId w:val="99"/>
        </w:numPr>
        <w:rPr>
          <w:rFonts w:ascii="Times New Roman" w:eastAsia="標楷體" w:hAnsi="Times New Roman"/>
          <w:sz w:val="28"/>
          <w:szCs w:val="28"/>
        </w:rPr>
      </w:pPr>
      <w:bookmarkStart w:id="31" w:name="_SKOSQuoteLib_GetQuoteStatus"/>
      <w:bookmarkEnd w:id="31"/>
      <w:proofErr w:type="spellStart"/>
      <w:r w:rsidRPr="00BA7CFD">
        <w:rPr>
          <w:rFonts w:ascii="Times New Roman" w:eastAsia="標楷體" w:hAnsi="Times New Roman"/>
          <w:sz w:val="28"/>
          <w:szCs w:val="28"/>
        </w:rPr>
        <w:lastRenderedPageBreak/>
        <w:t>SKOSQuoteLib_GetQuote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021"/>
        <w:gridCol w:w="6275"/>
      </w:tblGrid>
      <w:tr w:rsidR="003E1C59" w:rsidRPr="00BA7CFD" w14:paraId="29EC19E6" w14:textId="77777777" w:rsidTr="0093763E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9057" w14:textId="77777777" w:rsidR="003E1C59" w:rsidRPr="00BA7CFD" w:rsidRDefault="003E1C59" w:rsidP="003B4252">
            <w:r w:rsidRPr="00BA7CFD">
              <w:rPr>
                <w:bCs/>
                <w:color w:val="984806"/>
                <w:lang w:eastAsia="zh-HK"/>
              </w:rPr>
              <w:t>查詢報價連線狀態</w:t>
            </w:r>
            <w:r w:rsidRPr="00BA7CFD">
              <w:rPr>
                <w:bCs/>
                <w:color w:val="984806"/>
                <w:lang w:eastAsia="zh-HK"/>
              </w:rPr>
              <w:t>(</w:t>
            </w:r>
            <w:r w:rsidRPr="00BA7CFD">
              <w:rPr>
                <w:bCs/>
                <w:color w:val="984806"/>
                <w:lang w:eastAsia="zh-HK"/>
              </w:rPr>
              <w:t>是否超過報價連線限制</w:t>
            </w:r>
            <w:r w:rsidRPr="00BA7CFD">
              <w:rPr>
                <w:bCs/>
                <w:color w:val="984806"/>
              </w:rPr>
              <w:t>,</w:t>
            </w:r>
            <w:r w:rsidRPr="00BA7CFD">
              <w:rPr>
                <w:bCs/>
                <w:color w:val="984806"/>
                <w:lang w:eastAsia="zh-HK"/>
              </w:rPr>
              <w:t>連線數資訊</w:t>
            </w:r>
            <w:r w:rsidRPr="00BA7CFD">
              <w:rPr>
                <w:bCs/>
                <w:color w:val="984806"/>
              </w:rPr>
              <w:t>)</w:t>
            </w:r>
            <w:r w:rsidRPr="00BA7CFD">
              <w:rPr>
                <w:bCs/>
                <w:color w:val="984806"/>
              </w:rPr>
              <w:t>。</w:t>
            </w:r>
          </w:p>
        </w:tc>
      </w:tr>
      <w:tr w:rsidR="003E1C59" w:rsidRPr="00BA7CFD" w14:paraId="5E621CA4" w14:textId="77777777" w:rsidTr="0093763E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45B0" w14:textId="77777777" w:rsidR="003E1C59" w:rsidRPr="00BA7CFD" w:rsidRDefault="003E1C59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F322" w14:textId="371A5649" w:rsidR="003E1C59" w:rsidRPr="00BA7CFD" w:rsidRDefault="003E1C59" w:rsidP="00E56AE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GetQuoteStatus</w:t>
            </w:r>
            <w:proofErr w:type="spellEnd"/>
            <w:r w:rsidRPr="00BA7CFD">
              <w:t>([</w:t>
            </w:r>
            <w:proofErr w:type="spellStart"/>
            <w:proofErr w:type="gramStart"/>
            <w:r w:rsidRPr="00BA7CFD">
              <w:rPr>
                <w:color w:val="FF0000"/>
              </w:rPr>
              <w:t>in,out</w:t>
            </w:r>
            <w:proofErr w:type="spellEnd"/>
            <w:proofErr w:type="gramEnd"/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*</w:t>
            </w:r>
            <w:r w:rsidRPr="00BA7CFD">
              <w:t xml:space="preserve"> </w:t>
            </w:r>
            <w:proofErr w:type="spellStart"/>
            <w:r w:rsidRPr="00BA7CFD">
              <w:t>pnConnectionCount</w:t>
            </w:r>
            <w:proofErr w:type="spellEnd"/>
            <w:r w:rsidRPr="00BA7CFD">
              <w:t>,[</w:t>
            </w:r>
            <w:proofErr w:type="spellStart"/>
            <w:r w:rsidRPr="00BA7CFD">
              <w:rPr>
                <w:color w:val="FF0000"/>
              </w:rPr>
              <w:t>in,out</w:t>
            </w:r>
            <w:proofErr w:type="spellEnd"/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VARIANT_BOOL* </w:t>
            </w:r>
            <w:proofErr w:type="spellStart"/>
            <w:r w:rsidRPr="00BA7CFD">
              <w:rPr>
                <w:bCs/>
              </w:rPr>
              <w:t>pbIsOutLimit</w:t>
            </w:r>
            <w:proofErr w:type="spellEnd"/>
            <w:r w:rsidRPr="00BA7CFD">
              <w:t xml:space="preserve"> );</w:t>
            </w:r>
          </w:p>
        </w:tc>
      </w:tr>
      <w:tr w:rsidR="003E1C59" w:rsidRPr="00BA7CFD" w14:paraId="42CBFA95" w14:textId="77777777" w:rsidTr="0093763E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AFBE" w14:textId="77777777" w:rsidR="003E1C59" w:rsidRPr="00BA7CFD" w:rsidRDefault="003E1C59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0900" w14:textId="77777777" w:rsidR="003E1C59" w:rsidRPr="00BA7CFD" w:rsidRDefault="003E1C59" w:rsidP="003B4252">
            <w:proofErr w:type="spellStart"/>
            <w:r w:rsidRPr="00BA7CFD">
              <w:t>pnConnection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444D" w14:textId="77777777" w:rsidR="003E1C59" w:rsidRPr="00BA7CFD" w:rsidRDefault="003E1C59" w:rsidP="003B4252">
            <w:r w:rsidRPr="00BA7CFD">
              <w:rPr>
                <w:lang w:eastAsia="zh-HK"/>
              </w:rPr>
              <w:t>連線數</w:t>
            </w:r>
            <w:r w:rsidRPr="00BA7CFD">
              <w:t>:</w:t>
            </w:r>
          </w:p>
          <w:p w14:paraId="2CC72F31" w14:textId="77777777" w:rsidR="003E1C59" w:rsidRPr="00BA7CFD" w:rsidRDefault="003E1C59" w:rsidP="003B4252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BA7CFD">
              <w:rPr>
                <w:rFonts w:ascii="Times New Roman" w:eastAsia="標楷體" w:hAnsi="Times New Roman" w:cs="Times New Roman"/>
                <w:kern w:val="2"/>
              </w:rPr>
              <w:t>當</w:t>
            </w:r>
            <w:proofErr w:type="spellStart"/>
            <w:r w:rsidRPr="00BA7CFD">
              <w:rPr>
                <w:rFonts w:ascii="Times New Roman" w:eastAsia="標楷體" w:hAnsi="Times New Roman" w:cs="Times New Roman"/>
                <w:bCs/>
              </w:rPr>
              <w:t>pbIsOutLimit</w:t>
            </w:r>
            <w:proofErr w:type="spellEnd"/>
            <w:r w:rsidRPr="00BA7CFD">
              <w:rPr>
                <w:rFonts w:ascii="Times New Roman" w:eastAsia="標楷體" w:hAnsi="Times New Roman" w:cs="Times New Roman"/>
                <w:kern w:val="2"/>
              </w:rPr>
              <w:t>連線數超過限制為</w:t>
            </w:r>
            <w:r w:rsidRPr="00BA7CFD">
              <w:rPr>
                <w:rFonts w:ascii="Times New Roman" w:eastAsia="標楷體" w:hAnsi="Times New Roman" w:cs="Times New Roman"/>
                <w:kern w:val="2"/>
              </w:rPr>
              <w:t xml:space="preserve">true , </w:t>
            </w:r>
            <w:r w:rsidRPr="00BA7CFD">
              <w:rPr>
                <w:rFonts w:ascii="Times New Roman" w:eastAsia="標楷體" w:hAnsi="Times New Roman" w:cs="Times New Roman"/>
                <w:kern w:val="2"/>
              </w:rPr>
              <w:t>連線數為目前限制最大可使用連線數</w:t>
            </w:r>
          </w:p>
          <w:p w14:paraId="706A2FF5" w14:textId="77777777" w:rsidR="003E1C59" w:rsidRPr="00BA7CFD" w:rsidRDefault="003E1C59" w:rsidP="003B4252">
            <w:pPr>
              <w:pStyle w:val="af6"/>
              <w:widowControl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BA7CFD">
              <w:rPr>
                <w:rFonts w:ascii="Times New Roman" w:eastAsia="標楷體" w:hAnsi="Times New Roman"/>
                <w:szCs w:val="24"/>
              </w:rPr>
              <w:t>當</w:t>
            </w:r>
            <w:proofErr w:type="spellStart"/>
            <w:r w:rsidRPr="00BA7CFD">
              <w:rPr>
                <w:rFonts w:ascii="Times New Roman" w:eastAsia="標楷體" w:hAnsi="Times New Roman"/>
                <w:szCs w:val="24"/>
              </w:rPr>
              <w:t>pbIsOutLimit</w:t>
            </w:r>
            <w:proofErr w:type="spellEnd"/>
            <w:r w:rsidRPr="00BA7CFD">
              <w:rPr>
                <w:rFonts w:ascii="Times New Roman" w:eastAsia="標楷體" w:hAnsi="Times New Roman"/>
                <w:szCs w:val="24"/>
              </w:rPr>
              <w:t>連線數超過限制為</w:t>
            </w:r>
            <w:r w:rsidRPr="00BA7CFD">
              <w:rPr>
                <w:rFonts w:ascii="Times New Roman" w:eastAsia="標楷體" w:hAnsi="Times New Roman"/>
                <w:szCs w:val="24"/>
              </w:rPr>
              <w:t xml:space="preserve">false, </w:t>
            </w:r>
            <w:r w:rsidRPr="00BA7CFD">
              <w:rPr>
                <w:rFonts w:ascii="Times New Roman" w:eastAsia="標楷體" w:hAnsi="Times New Roman"/>
                <w:szCs w:val="24"/>
              </w:rPr>
              <w:t>連線數為</w:t>
            </w:r>
            <w:r w:rsidRPr="00BA7CFD">
              <w:rPr>
                <w:rFonts w:ascii="Times New Roman" w:eastAsia="標楷體" w:hAnsi="Times New Roman"/>
                <w:szCs w:val="24"/>
                <w:lang w:eastAsia="zh-HK"/>
              </w:rPr>
              <w:t>先前</w:t>
            </w:r>
            <w:r w:rsidRPr="00BA7CFD">
              <w:rPr>
                <w:rFonts w:ascii="Times New Roman" w:eastAsia="標楷體" w:hAnsi="Times New Roman"/>
                <w:szCs w:val="24"/>
              </w:rPr>
              <w:t>已使用連線數</w:t>
            </w:r>
            <w:r w:rsidRPr="00BA7CFD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BA7CFD">
              <w:rPr>
                <w:rFonts w:ascii="Times New Roman" w:eastAsia="標楷體" w:hAnsi="Times New Roman"/>
                <w:szCs w:val="24"/>
                <w:lang w:eastAsia="zh-HK"/>
              </w:rPr>
              <w:t>不含當次</w:t>
            </w:r>
            <w:proofErr w:type="gramEnd"/>
            <w:r w:rsidRPr="00BA7CFD">
              <w:rPr>
                <w:rFonts w:ascii="Times New Roman" w:eastAsia="標楷體" w:hAnsi="Times New Roman"/>
                <w:szCs w:val="24"/>
                <w:lang w:eastAsia="zh-HK"/>
              </w:rPr>
              <w:t>新連線</w:t>
            </w:r>
            <w:r w:rsidRPr="00BA7CFD">
              <w:rPr>
                <w:rFonts w:ascii="Times New Roman" w:eastAsia="標楷體" w:hAnsi="Times New Roman"/>
                <w:szCs w:val="24"/>
              </w:rPr>
              <w:t>)</w:t>
            </w:r>
          </w:p>
          <w:p w14:paraId="34BEBCF2" w14:textId="77777777" w:rsidR="003E1C59" w:rsidRPr="00BA7CFD" w:rsidRDefault="003E1C59" w:rsidP="003B4252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</w:p>
          <w:p w14:paraId="14635BF8" w14:textId="77777777" w:rsidR="003E1C59" w:rsidRPr="00BA7CFD" w:rsidRDefault="003E1C59" w:rsidP="003B4252">
            <w:r w:rsidRPr="00BA7CFD">
              <w:t>當</w:t>
            </w:r>
            <w:proofErr w:type="spellStart"/>
            <w:r w:rsidRPr="00BA7CFD">
              <w:t>pnConnectionCount</w:t>
            </w:r>
            <w:proofErr w:type="spellEnd"/>
            <w:r w:rsidRPr="00BA7CFD">
              <w:t xml:space="preserve"> </w:t>
            </w:r>
            <w:r w:rsidRPr="00BA7CFD">
              <w:t>帶入任</w:t>
            </w:r>
            <w:proofErr w:type="gramStart"/>
            <w:r w:rsidRPr="00BA7CFD">
              <w:t>一</w:t>
            </w:r>
            <w:proofErr w:type="gramEnd"/>
            <w:r w:rsidRPr="00BA7CFD">
              <w:t>數值，</w:t>
            </w:r>
            <w:proofErr w:type="gramStart"/>
            <w:r w:rsidRPr="00BA7CFD">
              <w:t>函式庫會</w:t>
            </w:r>
            <w:proofErr w:type="gramEnd"/>
            <w:r w:rsidRPr="00BA7CFD">
              <w:t>回傳連線數，並回傳給呼叫端。</w:t>
            </w:r>
          </w:p>
        </w:tc>
      </w:tr>
      <w:tr w:rsidR="003E1C59" w:rsidRPr="00BA7CFD" w14:paraId="35D00FAD" w14:textId="77777777" w:rsidTr="0093763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F687" w14:textId="77777777" w:rsidR="003E1C59" w:rsidRPr="00BA7CFD" w:rsidRDefault="003E1C59" w:rsidP="003B4252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6F10" w14:textId="77777777" w:rsidR="003E1C59" w:rsidRPr="00BA7CFD" w:rsidRDefault="003E1C59" w:rsidP="003B4252">
            <w:proofErr w:type="spellStart"/>
            <w:r w:rsidRPr="00BA7CFD">
              <w:rPr>
                <w:bCs/>
              </w:rPr>
              <w:t>pbIsOutLimi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805F" w14:textId="77777777" w:rsidR="003E1C59" w:rsidRPr="00BA7CFD" w:rsidRDefault="003E1C59" w:rsidP="003B4252">
            <w:r w:rsidRPr="00BA7CFD">
              <w:t>報價連線數是超過限制</w:t>
            </w:r>
          </w:p>
          <w:p w14:paraId="17BC81E6" w14:textId="77777777" w:rsidR="003E1C59" w:rsidRPr="00BA7CFD" w:rsidRDefault="003E1C59" w:rsidP="003B4252">
            <w:r w:rsidRPr="00BA7CFD">
              <w:t>當</w:t>
            </w:r>
            <w:proofErr w:type="spellStart"/>
            <w:r w:rsidRPr="00BA7CFD">
              <w:t>pbIsOutLimit</w:t>
            </w:r>
            <w:proofErr w:type="spellEnd"/>
            <w:r w:rsidRPr="00BA7CFD">
              <w:t xml:space="preserve">  </w:t>
            </w:r>
            <w:r w:rsidRPr="00BA7CFD">
              <w:t>帶入</w:t>
            </w:r>
            <w:r w:rsidRPr="00BA7CFD">
              <w:t>false</w:t>
            </w:r>
            <w:r w:rsidRPr="00BA7CFD">
              <w:t>，</w:t>
            </w:r>
            <w:proofErr w:type="gramStart"/>
            <w:r w:rsidRPr="00BA7CFD">
              <w:t>函式庫會</w:t>
            </w:r>
            <w:proofErr w:type="gramEnd"/>
            <w:r w:rsidRPr="00BA7CFD">
              <w:t>回傳</w:t>
            </w:r>
            <w:r w:rsidRPr="00BA7CFD">
              <w:rPr>
                <w:lang w:eastAsia="zh-HK"/>
              </w:rPr>
              <w:t>是否超過</w:t>
            </w:r>
            <w:r w:rsidRPr="00BA7CFD">
              <w:t>連線數</w:t>
            </w:r>
            <w:r w:rsidRPr="00BA7CFD">
              <w:rPr>
                <w:lang w:eastAsia="zh-HK"/>
              </w:rPr>
              <w:t>布林值</w:t>
            </w:r>
            <w:r w:rsidRPr="00BA7CFD">
              <w:t>，並回傳給呼叫端。</w:t>
            </w:r>
          </w:p>
        </w:tc>
      </w:tr>
      <w:tr w:rsidR="003E1C59" w:rsidRPr="00BA7CFD" w14:paraId="38839870" w14:textId="77777777" w:rsidTr="009376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F64" w14:textId="77777777" w:rsidR="003E1C59" w:rsidRPr="00BA7CFD" w:rsidRDefault="003E1C59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F401" w14:textId="77777777" w:rsidR="003E1C59" w:rsidRPr="00BA7CFD" w:rsidRDefault="003E1C59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3E1C59" w:rsidRPr="00BA7CFD" w14:paraId="447220D6" w14:textId="77777777" w:rsidTr="009376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4DE" w14:textId="77777777" w:rsidR="003E1C59" w:rsidRPr="00BA7CFD" w:rsidRDefault="003E1C59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CDE" w14:textId="77777777" w:rsidR="003E1C59" w:rsidRPr="00BA7CFD" w:rsidRDefault="003E1C59" w:rsidP="003B4252">
            <w:pPr>
              <w:autoSpaceDE w:val="0"/>
              <w:autoSpaceDN w:val="0"/>
              <w:rPr>
                <w:lang w:eastAsia="zh-HK"/>
              </w:rPr>
            </w:pPr>
            <w:r w:rsidRPr="00BA7CFD">
              <w:rPr>
                <w:lang w:eastAsia="zh-HK"/>
              </w:rPr>
              <w:t>限當次報價連線成功後</w:t>
            </w:r>
            <w:r w:rsidRPr="00BA7CFD">
              <w:t>，</w:t>
            </w:r>
            <w:r w:rsidRPr="00BA7CFD">
              <w:rPr>
                <w:lang w:eastAsia="zh-HK"/>
              </w:rPr>
              <w:t>查詢用</w:t>
            </w:r>
          </w:p>
          <w:p w14:paraId="0A16E0C9" w14:textId="77777777" w:rsidR="003E1C59" w:rsidRPr="00BA7CFD" w:rsidRDefault="003E1C59" w:rsidP="003B4252">
            <w:pPr>
              <w:autoSpaceDE w:val="0"/>
              <w:autoSpaceDN w:val="0"/>
              <w:rPr>
                <w:lang w:eastAsia="zh-HK"/>
              </w:rPr>
            </w:pPr>
          </w:p>
          <w:p w14:paraId="2ABA3438" w14:textId="2C0A55AB" w:rsidR="003E1C59" w:rsidRPr="00BA7CFD" w:rsidRDefault="003E1C59" w:rsidP="003B4252">
            <w:pPr>
              <w:autoSpaceDE w:val="0"/>
              <w:autoSpaceDN w:val="0"/>
            </w:pPr>
            <w:r w:rsidRPr="00BA7CFD">
              <w:rPr>
                <w:lang w:eastAsia="zh-HK"/>
              </w:rPr>
              <w:t>▼</w:t>
            </w:r>
            <w:r w:rsidRPr="00BA7CFD">
              <w:rPr>
                <w:lang w:eastAsia="zh-HK"/>
              </w:rPr>
              <w:t>以下</w:t>
            </w:r>
            <w:r w:rsidRPr="00BA7CFD">
              <w:t>LOG</w:t>
            </w:r>
            <w:r w:rsidRPr="00BA7CFD">
              <w:t>（</w:t>
            </w:r>
            <w:r w:rsidRPr="00BA7CFD">
              <w:rPr>
                <w:lang w:eastAsia="zh-HK"/>
              </w:rPr>
              <w:t>日期</w:t>
            </w:r>
            <w:r w:rsidRPr="00BA7CFD">
              <w:t>_OSQuote.log</w:t>
            </w:r>
            <w:r w:rsidRPr="00BA7CFD">
              <w:t>）</w:t>
            </w:r>
            <w:r w:rsidRPr="00BA7CFD">
              <w:rPr>
                <w:lang w:eastAsia="zh-HK"/>
              </w:rPr>
              <w:t>為確認是否下載海期商品檔</w:t>
            </w:r>
            <w:proofErr w:type="spellStart"/>
            <w:r w:rsidRPr="00BA7CFD">
              <w:t>LoadOSCommdity</w:t>
            </w:r>
            <w:proofErr w:type="spellEnd"/>
            <w:r w:rsidR="00661C69" w:rsidRPr="00BA7CFD">
              <w:t xml:space="preserve"> (</w:t>
            </w:r>
            <w:r w:rsidR="00661C69" w:rsidRPr="00BA7CFD">
              <w:t>可至文件「</w:t>
            </w:r>
            <w:r w:rsidR="00661C69" w:rsidRPr="00BA7CFD">
              <w:rPr>
                <w:b/>
                <w:bCs/>
              </w:rPr>
              <w:t>9.</w:t>
            </w:r>
            <w:r w:rsidR="00661C69" w:rsidRPr="00BA7CFD">
              <w:rPr>
                <w:b/>
                <w:bCs/>
              </w:rPr>
              <w:t>下單</w:t>
            </w:r>
            <w:r w:rsidR="00661C69" w:rsidRPr="00BA7CFD">
              <w:rPr>
                <w:b/>
                <w:bCs/>
              </w:rPr>
              <w:t>-</w:t>
            </w:r>
            <w:r w:rsidR="00661C69" w:rsidRPr="00BA7CFD">
              <w:rPr>
                <w:b/>
                <w:bCs/>
              </w:rPr>
              <w:t>海外期選</w:t>
            </w:r>
            <w:r w:rsidR="00661C69" w:rsidRPr="00BA7CFD">
              <w:t>」查看</w:t>
            </w:r>
            <w:r w:rsidR="00661C69" w:rsidRPr="00BA7CFD">
              <w:t>)</w:t>
            </w:r>
            <w:r w:rsidRPr="00BA7CFD">
              <w:t>，</w:t>
            </w:r>
            <w:r w:rsidRPr="00BA7CFD">
              <w:rPr>
                <w:lang w:eastAsia="zh-HK"/>
              </w:rPr>
              <w:t>下圖代表有海期帳號</w:t>
            </w:r>
            <w:r w:rsidRPr="00BA7CFD">
              <w:t>，</w:t>
            </w:r>
            <w:r w:rsidRPr="00BA7CFD">
              <w:rPr>
                <w:lang w:eastAsia="zh-HK"/>
              </w:rPr>
              <w:t>預設</w:t>
            </w:r>
            <w:r w:rsidRPr="00BA7CFD">
              <w:t>Login</w:t>
            </w:r>
            <w:r w:rsidRPr="00BA7CFD">
              <w:rPr>
                <w:lang w:eastAsia="zh-HK"/>
              </w:rPr>
              <w:t>會占用一條報價連線</w:t>
            </w:r>
            <w:r w:rsidRPr="00BA7CFD">
              <w:t>（</w:t>
            </w:r>
            <w:r w:rsidRPr="00BA7CFD">
              <w:rPr>
                <w:lang w:eastAsia="zh-HK"/>
              </w:rPr>
              <w:t>海期</w:t>
            </w:r>
            <w:r w:rsidRPr="00BA7CFD">
              <w:t>）</w:t>
            </w:r>
            <w:r w:rsidRPr="00BA7CFD">
              <w:rPr>
                <w:noProof/>
              </w:rPr>
              <w:drawing>
                <wp:inline distT="0" distB="0" distL="0" distR="0" wp14:anchorId="01CBA4C0" wp14:editId="7C7BFADD">
                  <wp:extent cx="6188710" cy="829945"/>
                  <wp:effectExtent l="0" t="0" r="2540" b="8255"/>
                  <wp:docPr id="121" name="圖片 121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圖片 121" descr="一張含有 文字, 螢幕擷取畫面, 字型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27912" w14:textId="77777777" w:rsidR="003E1C59" w:rsidRPr="00BA7CFD" w:rsidRDefault="003E1C59" w:rsidP="003B4252"/>
    <w:p w14:paraId="13E464F3" w14:textId="3C0174FA" w:rsidR="00820053" w:rsidRPr="00BA7CFD" w:rsidRDefault="00820053">
      <w:pPr>
        <w:widowControl/>
      </w:pPr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53E60" w:rsidRPr="00BA7CFD" w14:paraId="49C3E102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E0ADF" w14:textId="77777777" w:rsidR="00B53E60" w:rsidRPr="00BA7CFD" w:rsidRDefault="00B53E60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  <w:r w:rsidRPr="00BA7CFD">
              <w:rPr>
                <w:sz w:val="22"/>
                <w:szCs w:val="28"/>
              </w:rPr>
              <w:t>類別</w:t>
            </w:r>
            <w:proofErr w:type="spellStart"/>
            <w:r w:rsidRPr="00BA7CFD">
              <w:rPr>
                <w:sz w:val="22"/>
                <w:szCs w:val="28"/>
              </w:rPr>
              <w:t>ConnectForm</w:t>
            </w:r>
            <w:proofErr w:type="spellEnd"/>
            <w:r w:rsidRPr="00BA7CFD">
              <w:rPr>
                <w:sz w:val="22"/>
                <w:szCs w:val="28"/>
              </w:rPr>
              <w:t>(</w:t>
            </w:r>
            <w:proofErr w:type="spellStart"/>
            <w:r w:rsidRPr="00BA7CFD">
              <w:rPr>
                <w:sz w:val="22"/>
                <w:szCs w:val="28"/>
              </w:rPr>
              <w:t>tk.Frame</w:t>
            </w:r>
            <w:proofErr w:type="spellEnd"/>
            <w:r w:rsidRPr="00BA7CFD">
              <w:rPr>
                <w:sz w:val="22"/>
                <w:szCs w:val="28"/>
              </w:rPr>
              <w:t>)</w:t>
            </w:r>
            <w:r w:rsidRPr="00BA7CFD">
              <w:rPr>
                <w:sz w:val="22"/>
                <w:szCs w:val="28"/>
              </w:rPr>
              <w:t>裡面</w:t>
            </w:r>
          </w:p>
        </w:tc>
      </w:tr>
      <w:tr w:rsidR="00B53E60" w:rsidRPr="00BA7CFD" w14:paraId="4FC89E1E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BD4F4" w14:textId="77777777" w:rsidR="00B53E60" w:rsidRPr="00BA7CFD" w:rsidRDefault="00B53E60" w:rsidP="00D54145"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</w:p>
          <w:p w14:paraId="47457C91" w14:textId="42043A6C" w:rsidR="00B53E60" w:rsidRPr="00BA7CFD" w:rsidRDefault="00B53E60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37421647" wp14:editId="7D5D81D9">
                  <wp:extent cx="1076475" cy="257211"/>
                  <wp:effectExtent l="0" t="0" r="0" b="9525"/>
                  <wp:docPr id="6671582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582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E60" w:rsidRPr="00BA7CFD" w14:paraId="2AD1F032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C9C1C" w14:textId="77777777" w:rsidR="00222FFA" w:rsidRPr="00222FFA" w:rsidRDefault="00222FFA" w:rsidP="00222FF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22FFA">
              <w:rPr>
                <w:color w:val="CCCCCC"/>
                <w:sz w:val="21"/>
                <w:szCs w:val="21"/>
              </w:rPr>
              <w:t xml:space="preserve">        </w:t>
            </w:r>
            <w:r w:rsidRPr="00222FFA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222FFA">
              <w:rPr>
                <w:color w:val="6A9955"/>
                <w:sz w:val="21"/>
                <w:szCs w:val="21"/>
              </w:rPr>
              <w:t>buttonSKOSQuoteLib_GetQuoteStatus</w:t>
            </w:r>
            <w:proofErr w:type="spellEnd"/>
          </w:p>
          <w:p w14:paraId="43ADB9F6" w14:textId="77777777" w:rsidR="00222FFA" w:rsidRPr="00222FFA" w:rsidRDefault="00222FFA" w:rsidP="00222FF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22FF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22FFA">
              <w:rPr>
                <w:color w:val="9CDCFE"/>
                <w:sz w:val="21"/>
                <w:szCs w:val="21"/>
              </w:rPr>
              <w:t>self</w:t>
            </w:r>
            <w:r w:rsidRPr="00222FFA">
              <w:rPr>
                <w:color w:val="CCCCCC"/>
                <w:sz w:val="21"/>
                <w:szCs w:val="21"/>
              </w:rPr>
              <w:t>.</w:t>
            </w:r>
            <w:r w:rsidRPr="00222FFA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222FFA">
              <w:rPr>
                <w:color w:val="9CDCFE"/>
                <w:sz w:val="21"/>
                <w:szCs w:val="21"/>
              </w:rPr>
              <w:t>_GetQuoteStatus</w:t>
            </w:r>
            <w:proofErr w:type="spellEnd"/>
            <w:r w:rsidRPr="00222FFA">
              <w:rPr>
                <w:color w:val="CCCCCC"/>
                <w:sz w:val="21"/>
                <w:szCs w:val="21"/>
              </w:rPr>
              <w:t xml:space="preserve"> </w:t>
            </w:r>
            <w:r w:rsidRPr="00222FFA">
              <w:rPr>
                <w:color w:val="D4D4D4"/>
                <w:sz w:val="21"/>
                <w:szCs w:val="21"/>
              </w:rPr>
              <w:t>=</w:t>
            </w:r>
            <w:r w:rsidRPr="00222FF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22FFA">
              <w:rPr>
                <w:color w:val="4EC9B0"/>
                <w:sz w:val="21"/>
                <w:szCs w:val="21"/>
              </w:rPr>
              <w:t>tk</w:t>
            </w:r>
            <w:r w:rsidRPr="00222FFA">
              <w:rPr>
                <w:color w:val="CCCCCC"/>
                <w:sz w:val="21"/>
                <w:szCs w:val="21"/>
              </w:rPr>
              <w:t>.</w:t>
            </w:r>
            <w:r w:rsidRPr="00222FFA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222FFA">
              <w:rPr>
                <w:color w:val="CCCCCC"/>
                <w:sz w:val="21"/>
                <w:szCs w:val="21"/>
              </w:rPr>
              <w:t>(</w:t>
            </w:r>
            <w:r w:rsidRPr="00222FFA">
              <w:rPr>
                <w:color w:val="9CDCFE"/>
                <w:sz w:val="21"/>
                <w:szCs w:val="21"/>
              </w:rPr>
              <w:t>self</w:t>
            </w:r>
            <w:r w:rsidRPr="00222FFA">
              <w:rPr>
                <w:color w:val="CCCCCC"/>
                <w:sz w:val="21"/>
                <w:szCs w:val="21"/>
              </w:rPr>
              <w:t>)</w:t>
            </w:r>
          </w:p>
          <w:p w14:paraId="7AC3D965" w14:textId="77777777" w:rsidR="00222FFA" w:rsidRPr="00222FFA" w:rsidRDefault="00222FFA" w:rsidP="00222FF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22FF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22FFA">
              <w:rPr>
                <w:color w:val="9CDCFE"/>
                <w:sz w:val="21"/>
                <w:szCs w:val="21"/>
              </w:rPr>
              <w:t>self</w:t>
            </w:r>
            <w:r w:rsidRPr="00222FFA">
              <w:rPr>
                <w:color w:val="CCCCCC"/>
                <w:sz w:val="21"/>
                <w:szCs w:val="21"/>
              </w:rPr>
              <w:t>.</w:t>
            </w:r>
            <w:r w:rsidRPr="00222FFA">
              <w:rPr>
                <w:color w:val="9CDCFE"/>
                <w:sz w:val="21"/>
                <w:szCs w:val="21"/>
              </w:rPr>
              <w:t>buttonSKOSQuoteLib_GetQuoteStatus</w:t>
            </w:r>
            <w:proofErr w:type="spellEnd"/>
            <w:r w:rsidRPr="00222FFA">
              <w:rPr>
                <w:color w:val="CCCCCC"/>
                <w:sz w:val="21"/>
                <w:szCs w:val="21"/>
              </w:rPr>
              <w:t>[</w:t>
            </w:r>
            <w:r w:rsidRPr="00222FFA">
              <w:rPr>
                <w:color w:val="CE9178"/>
                <w:sz w:val="21"/>
                <w:szCs w:val="21"/>
              </w:rPr>
              <w:t>"text"</w:t>
            </w:r>
            <w:r w:rsidRPr="00222FFA">
              <w:rPr>
                <w:color w:val="CCCCCC"/>
                <w:sz w:val="21"/>
                <w:szCs w:val="21"/>
              </w:rPr>
              <w:t xml:space="preserve">] </w:t>
            </w:r>
            <w:r w:rsidRPr="00222FFA">
              <w:rPr>
                <w:color w:val="D4D4D4"/>
                <w:sz w:val="21"/>
                <w:szCs w:val="21"/>
              </w:rPr>
              <w:t>=</w:t>
            </w:r>
            <w:r w:rsidRPr="00222FFA">
              <w:rPr>
                <w:color w:val="CCCCCC"/>
                <w:sz w:val="21"/>
                <w:szCs w:val="21"/>
              </w:rPr>
              <w:t xml:space="preserve"> </w:t>
            </w:r>
            <w:r w:rsidRPr="00222FFA">
              <w:rPr>
                <w:color w:val="CE9178"/>
                <w:sz w:val="21"/>
                <w:szCs w:val="21"/>
              </w:rPr>
              <w:t>"</w:t>
            </w:r>
            <w:r w:rsidRPr="00222FFA">
              <w:rPr>
                <w:color w:val="CE9178"/>
                <w:sz w:val="21"/>
                <w:szCs w:val="21"/>
              </w:rPr>
              <w:t>連線數資訊</w:t>
            </w:r>
            <w:r w:rsidRPr="00222FFA">
              <w:rPr>
                <w:color w:val="CE9178"/>
                <w:sz w:val="21"/>
                <w:szCs w:val="21"/>
              </w:rPr>
              <w:t>/</w:t>
            </w:r>
            <w:r w:rsidRPr="00222FFA">
              <w:rPr>
                <w:color w:val="CE9178"/>
                <w:sz w:val="21"/>
                <w:szCs w:val="21"/>
              </w:rPr>
              <w:t>限制</w:t>
            </w:r>
            <w:r w:rsidRPr="00222FFA">
              <w:rPr>
                <w:color w:val="CE9178"/>
                <w:sz w:val="21"/>
                <w:szCs w:val="21"/>
              </w:rPr>
              <w:t>"</w:t>
            </w:r>
          </w:p>
          <w:p w14:paraId="4677FF63" w14:textId="77777777" w:rsidR="00222FFA" w:rsidRPr="00222FFA" w:rsidRDefault="00222FFA" w:rsidP="00222FF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22FF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22FFA">
              <w:rPr>
                <w:color w:val="9CDCFE"/>
                <w:sz w:val="21"/>
                <w:szCs w:val="21"/>
              </w:rPr>
              <w:t>self</w:t>
            </w:r>
            <w:r w:rsidRPr="00222FFA">
              <w:rPr>
                <w:color w:val="CCCCCC"/>
                <w:sz w:val="21"/>
                <w:szCs w:val="21"/>
              </w:rPr>
              <w:t>.</w:t>
            </w:r>
            <w:r w:rsidRPr="00222FFA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222FFA">
              <w:rPr>
                <w:color w:val="9CDCFE"/>
                <w:sz w:val="21"/>
                <w:szCs w:val="21"/>
              </w:rPr>
              <w:t>_GetQuoteStatus</w:t>
            </w:r>
            <w:proofErr w:type="spellEnd"/>
            <w:r w:rsidRPr="00222FFA">
              <w:rPr>
                <w:color w:val="CCCCCC"/>
                <w:sz w:val="21"/>
                <w:szCs w:val="21"/>
              </w:rPr>
              <w:t>[</w:t>
            </w:r>
            <w:r w:rsidRPr="00222FFA">
              <w:rPr>
                <w:color w:val="CE9178"/>
                <w:sz w:val="21"/>
                <w:szCs w:val="21"/>
              </w:rPr>
              <w:t>"command"</w:t>
            </w:r>
            <w:r w:rsidRPr="00222FFA">
              <w:rPr>
                <w:color w:val="CCCCCC"/>
                <w:sz w:val="21"/>
                <w:szCs w:val="21"/>
              </w:rPr>
              <w:t xml:space="preserve">] </w:t>
            </w:r>
            <w:r w:rsidRPr="00222FFA">
              <w:rPr>
                <w:color w:val="D4D4D4"/>
                <w:sz w:val="21"/>
                <w:szCs w:val="21"/>
              </w:rPr>
              <w:t>=</w:t>
            </w:r>
            <w:r w:rsidRPr="00222FF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22FFA">
              <w:rPr>
                <w:color w:val="9CDCFE"/>
                <w:sz w:val="21"/>
                <w:szCs w:val="21"/>
              </w:rPr>
              <w:t>self</w:t>
            </w:r>
            <w:r w:rsidRPr="00222FFA">
              <w:rPr>
                <w:color w:val="CCCCCC"/>
                <w:sz w:val="21"/>
                <w:szCs w:val="21"/>
              </w:rPr>
              <w:t>.</w:t>
            </w:r>
            <w:r w:rsidRPr="00222FFA">
              <w:rPr>
                <w:color w:val="DCDCAA"/>
                <w:sz w:val="21"/>
                <w:szCs w:val="21"/>
              </w:rPr>
              <w:t>buttonSKOSQuoteLib_GetQuoteStatus_Click</w:t>
            </w:r>
            <w:proofErr w:type="spellEnd"/>
          </w:p>
          <w:p w14:paraId="20E92234" w14:textId="2E3C465F" w:rsidR="00B53E60" w:rsidRPr="00BA7CFD" w:rsidRDefault="00222FFA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22FF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22FFA">
              <w:rPr>
                <w:color w:val="9CDCFE"/>
                <w:sz w:val="21"/>
                <w:szCs w:val="21"/>
              </w:rPr>
              <w:t>self</w:t>
            </w:r>
            <w:r w:rsidRPr="00222FFA">
              <w:rPr>
                <w:color w:val="CCCCCC"/>
                <w:sz w:val="21"/>
                <w:szCs w:val="21"/>
              </w:rPr>
              <w:t>.</w:t>
            </w:r>
            <w:r w:rsidRPr="00222FFA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222FFA">
              <w:rPr>
                <w:color w:val="9CDCFE"/>
                <w:sz w:val="21"/>
                <w:szCs w:val="21"/>
              </w:rPr>
              <w:t>_GetQuoteStatus</w:t>
            </w:r>
            <w:r w:rsidRPr="00222FFA">
              <w:rPr>
                <w:color w:val="CCCCCC"/>
                <w:sz w:val="21"/>
                <w:szCs w:val="21"/>
              </w:rPr>
              <w:t>.</w:t>
            </w:r>
            <w:r w:rsidRPr="00222FFA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222FFA">
              <w:rPr>
                <w:color w:val="CCCCCC"/>
                <w:sz w:val="21"/>
                <w:szCs w:val="21"/>
              </w:rPr>
              <w:t>(</w:t>
            </w:r>
            <w:r w:rsidRPr="00222FFA">
              <w:rPr>
                <w:color w:val="9CDCFE"/>
                <w:sz w:val="21"/>
                <w:szCs w:val="21"/>
              </w:rPr>
              <w:t>row</w:t>
            </w:r>
            <w:r w:rsidRPr="00222FFA">
              <w:rPr>
                <w:color w:val="D4D4D4"/>
                <w:sz w:val="21"/>
                <w:szCs w:val="21"/>
              </w:rPr>
              <w:t>=</w:t>
            </w:r>
            <w:r w:rsidRPr="00222FFA">
              <w:rPr>
                <w:color w:val="B5CEA8"/>
                <w:sz w:val="21"/>
                <w:szCs w:val="21"/>
              </w:rPr>
              <w:t>3</w:t>
            </w:r>
            <w:r w:rsidRPr="00222FFA">
              <w:rPr>
                <w:color w:val="CCCCCC"/>
                <w:sz w:val="21"/>
                <w:szCs w:val="21"/>
              </w:rPr>
              <w:t xml:space="preserve">, </w:t>
            </w:r>
            <w:r w:rsidRPr="00222FFA">
              <w:rPr>
                <w:color w:val="9CDCFE"/>
                <w:sz w:val="21"/>
                <w:szCs w:val="21"/>
              </w:rPr>
              <w:t>column</w:t>
            </w:r>
            <w:r w:rsidRPr="00222FFA">
              <w:rPr>
                <w:color w:val="D4D4D4"/>
                <w:sz w:val="21"/>
                <w:szCs w:val="21"/>
              </w:rPr>
              <w:t>=</w:t>
            </w:r>
            <w:r w:rsidRPr="00222FFA">
              <w:rPr>
                <w:color w:val="B5CEA8"/>
                <w:sz w:val="21"/>
                <w:szCs w:val="21"/>
              </w:rPr>
              <w:t>1</w:t>
            </w:r>
            <w:r w:rsidRPr="00222FFA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2F876B2" w14:textId="77777777" w:rsidR="00B53E60" w:rsidRPr="00BA7CFD" w:rsidRDefault="00B53E60" w:rsidP="00B53E60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53E60" w:rsidRPr="00BA7CFD" w14:paraId="739585EA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E5DE9" w14:textId="77777777" w:rsidR="00B53E60" w:rsidRPr="00BA7CFD" w:rsidRDefault="00B53E60" w:rsidP="00D54145">
            <w:r w:rsidRPr="00BA7CFD">
              <w:t>全域變數</w:t>
            </w:r>
          </w:p>
        </w:tc>
      </w:tr>
      <w:tr w:rsidR="00B53E60" w:rsidRPr="00BA7CFD" w14:paraId="07AB268F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F4CC8" w14:textId="77777777" w:rsidR="00B53E60" w:rsidRPr="00BA7CFD" w:rsidRDefault="00B53E6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r w:rsidRPr="00BA7CFD">
              <w:rPr>
                <w:color w:val="6A9955"/>
                <w:sz w:val="21"/>
                <w:szCs w:val="21"/>
              </w:rPr>
              <w:t>群益</w:t>
            </w:r>
            <w:r w:rsidRPr="00BA7CFD">
              <w:rPr>
                <w:color w:val="6A9955"/>
                <w:sz w:val="21"/>
                <w:szCs w:val="21"/>
              </w:rPr>
              <w:t>API</w:t>
            </w:r>
            <w:r w:rsidRPr="00BA7CFD">
              <w:rPr>
                <w:color w:val="6A9955"/>
                <w:sz w:val="21"/>
                <w:szCs w:val="21"/>
              </w:rPr>
              <w:t>元件導入</w:t>
            </w:r>
            <w:r w:rsidRPr="00BA7CFD">
              <w:rPr>
                <w:color w:val="6A9955"/>
                <w:sz w:val="21"/>
                <w:szCs w:val="21"/>
              </w:rPr>
              <w:t>Python code</w:t>
            </w:r>
            <w:r w:rsidRPr="00BA7CFD">
              <w:rPr>
                <w:color w:val="6A9955"/>
                <w:sz w:val="21"/>
                <w:szCs w:val="21"/>
              </w:rPr>
              <w:t>內用的物件宣告</w:t>
            </w:r>
          </w:p>
          <w:p w14:paraId="79716859" w14:textId="77777777" w:rsidR="00B53E60" w:rsidRPr="00BA7CFD" w:rsidRDefault="00B53E6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A7CFD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A7CFD">
              <w:rPr>
                <w:color w:val="4EC9B0"/>
                <w:sz w:val="21"/>
                <w:szCs w:val="21"/>
              </w:rPr>
              <w:t>comtypes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DCDCAA"/>
                <w:sz w:val="21"/>
                <w:szCs w:val="21"/>
              </w:rPr>
              <w:t>CreateObject</w:t>
            </w:r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SKCenterLib,</w:t>
            </w:r>
            <w:r w:rsidRPr="00BA7CFD">
              <w:rPr>
                <w:color w:val="9CDCFE"/>
                <w:sz w:val="21"/>
                <w:szCs w:val="21"/>
              </w:rPr>
              <w:t>interface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ISKCenterLib)</w:t>
            </w:r>
          </w:p>
          <w:p w14:paraId="0EBD1A6B" w14:textId="77777777" w:rsidR="00B53E60" w:rsidRPr="00BA7CFD" w:rsidRDefault="00B53E6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15604">
              <w:rPr>
                <w:color w:val="9CDCFE"/>
                <w:sz w:val="21"/>
                <w:szCs w:val="21"/>
              </w:rPr>
              <w:t>m_pSKOSQuote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15604">
              <w:rPr>
                <w:color w:val="4EC9B0"/>
                <w:sz w:val="21"/>
                <w:szCs w:val="21"/>
              </w:rPr>
              <w:t>comtypes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CreateObject</w:t>
            </w:r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SKOSQuoteLib,</w:t>
            </w:r>
            <w:r w:rsidRPr="00C15604">
              <w:rPr>
                <w:color w:val="9CDCFE"/>
                <w:sz w:val="21"/>
                <w:szCs w:val="21"/>
              </w:rPr>
              <w:t>interface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ISKOSQuoteLib)</w:t>
            </w:r>
          </w:p>
        </w:tc>
      </w:tr>
    </w:tbl>
    <w:p w14:paraId="4BF2EB74" w14:textId="77777777" w:rsidR="00B53E60" w:rsidRPr="00BA7CFD" w:rsidRDefault="00B53E60" w:rsidP="00B53E60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53E60" w:rsidRPr="00BA7CFD" w14:paraId="41151640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FA120" w14:textId="77777777" w:rsidR="00B53E60" w:rsidRPr="00BA7CFD" w:rsidRDefault="00B53E60" w:rsidP="00D54145">
            <w:r w:rsidRPr="00BA7CFD">
              <w:t>Current Block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同一層</w:t>
            </w:r>
            <w:r w:rsidRPr="00BA7CFD">
              <w:t>)</w:t>
            </w:r>
          </w:p>
        </w:tc>
      </w:tr>
      <w:tr w:rsidR="00B53E60" w:rsidRPr="00BA7CFD" w14:paraId="5313EE65" w14:textId="77777777" w:rsidTr="00D54145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A5648" w14:textId="77777777" w:rsidR="00B53E60" w:rsidRPr="00B53E60" w:rsidRDefault="00B53E60" w:rsidP="00B53E6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53E60">
              <w:rPr>
                <w:color w:val="CCCCCC"/>
                <w:sz w:val="21"/>
                <w:szCs w:val="21"/>
              </w:rPr>
              <w:t xml:space="preserve">    </w:t>
            </w:r>
            <w:r w:rsidRPr="00B53E60">
              <w:rPr>
                <w:color w:val="569CD6"/>
                <w:sz w:val="21"/>
                <w:szCs w:val="21"/>
              </w:rPr>
              <w:t>def</w:t>
            </w:r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53E60">
              <w:rPr>
                <w:color w:val="DCDCAA"/>
                <w:sz w:val="21"/>
                <w:szCs w:val="21"/>
              </w:rPr>
              <w:t>buttonSKOSQuoteLib_GetQuoteStatus_Click</w:t>
            </w:r>
            <w:proofErr w:type="spellEnd"/>
            <w:r w:rsidRPr="00B53E60">
              <w:rPr>
                <w:color w:val="CCCCCC"/>
                <w:sz w:val="21"/>
                <w:szCs w:val="21"/>
              </w:rPr>
              <w:t>(</w:t>
            </w:r>
            <w:r w:rsidRPr="00B53E60">
              <w:rPr>
                <w:color w:val="9CDCFE"/>
                <w:sz w:val="21"/>
                <w:szCs w:val="21"/>
              </w:rPr>
              <w:t>self</w:t>
            </w:r>
            <w:r w:rsidRPr="00B53E60">
              <w:rPr>
                <w:color w:val="CCCCCC"/>
                <w:sz w:val="21"/>
                <w:szCs w:val="21"/>
              </w:rPr>
              <w:t>):</w:t>
            </w:r>
          </w:p>
          <w:p w14:paraId="7A0CD002" w14:textId="77777777" w:rsidR="00B53E60" w:rsidRPr="00B53E60" w:rsidRDefault="00B53E60" w:rsidP="00B53E6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53E6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53E60">
              <w:rPr>
                <w:color w:val="9CDCFE"/>
                <w:sz w:val="21"/>
                <w:szCs w:val="21"/>
              </w:rPr>
              <w:t>pnConnectionCount</w:t>
            </w:r>
            <w:proofErr w:type="spellEnd"/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D4D4D4"/>
                <w:sz w:val="21"/>
                <w:szCs w:val="21"/>
              </w:rPr>
              <w:t>=</w:t>
            </w:r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B5CEA8"/>
                <w:sz w:val="21"/>
                <w:szCs w:val="21"/>
              </w:rPr>
              <w:t>0</w:t>
            </w:r>
          </w:p>
          <w:p w14:paraId="5894E458" w14:textId="77777777" w:rsidR="00B53E60" w:rsidRPr="00B53E60" w:rsidRDefault="00B53E60" w:rsidP="00B53E6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53E6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53E60">
              <w:rPr>
                <w:color w:val="9CDCFE"/>
                <w:sz w:val="21"/>
                <w:szCs w:val="21"/>
              </w:rPr>
              <w:t>pbIsOutLimit</w:t>
            </w:r>
            <w:proofErr w:type="spellEnd"/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D4D4D4"/>
                <w:sz w:val="21"/>
                <w:szCs w:val="21"/>
              </w:rPr>
              <w:t>=</w:t>
            </w:r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569CD6"/>
                <w:sz w:val="21"/>
                <w:szCs w:val="21"/>
              </w:rPr>
              <w:t>False</w:t>
            </w:r>
          </w:p>
          <w:p w14:paraId="6308FB7A" w14:textId="77777777" w:rsidR="00B53E60" w:rsidRPr="00B53E60" w:rsidRDefault="00B53E60" w:rsidP="00B53E6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53E60">
              <w:rPr>
                <w:color w:val="CCCCCC"/>
                <w:sz w:val="21"/>
                <w:szCs w:val="21"/>
              </w:rPr>
              <w:t xml:space="preserve">        </w:t>
            </w:r>
            <w:r w:rsidRPr="00B53E60">
              <w:rPr>
                <w:color w:val="6A9955"/>
                <w:sz w:val="21"/>
                <w:szCs w:val="21"/>
              </w:rPr>
              <w:t xml:space="preserve"># </w:t>
            </w:r>
            <w:r w:rsidRPr="00B53E60">
              <w:rPr>
                <w:color w:val="6A9955"/>
                <w:sz w:val="21"/>
                <w:szCs w:val="21"/>
              </w:rPr>
              <w:t>查詢報價連線狀態</w:t>
            </w:r>
            <w:r w:rsidRPr="00B53E60">
              <w:rPr>
                <w:color w:val="6A9955"/>
                <w:sz w:val="21"/>
                <w:szCs w:val="21"/>
              </w:rPr>
              <w:t>(</w:t>
            </w:r>
            <w:r w:rsidRPr="00B53E60">
              <w:rPr>
                <w:color w:val="6A9955"/>
                <w:sz w:val="21"/>
                <w:szCs w:val="21"/>
              </w:rPr>
              <w:t>是否超過報價連線限制</w:t>
            </w:r>
            <w:r w:rsidRPr="00B53E60">
              <w:rPr>
                <w:color w:val="6A9955"/>
                <w:sz w:val="21"/>
                <w:szCs w:val="21"/>
              </w:rPr>
              <w:t>,</w:t>
            </w:r>
            <w:r w:rsidRPr="00B53E60">
              <w:rPr>
                <w:color w:val="6A9955"/>
                <w:sz w:val="21"/>
                <w:szCs w:val="21"/>
              </w:rPr>
              <w:t>連線數資訊</w:t>
            </w:r>
            <w:r w:rsidRPr="00B53E60">
              <w:rPr>
                <w:color w:val="6A9955"/>
                <w:sz w:val="21"/>
                <w:szCs w:val="21"/>
              </w:rPr>
              <w:t>)</w:t>
            </w:r>
          </w:p>
          <w:p w14:paraId="6AA46CA8" w14:textId="77777777" w:rsidR="00B53E60" w:rsidRPr="00B53E60" w:rsidRDefault="00B53E60" w:rsidP="00B53E6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53E6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53E60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53E60">
              <w:rPr>
                <w:color w:val="D4D4D4"/>
                <w:sz w:val="21"/>
                <w:szCs w:val="21"/>
              </w:rPr>
              <w:t>=</w:t>
            </w:r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53E60">
              <w:rPr>
                <w:color w:val="9CDCFE"/>
                <w:sz w:val="21"/>
                <w:szCs w:val="21"/>
              </w:rPr>
              <w:t>m_pSKOSQuote</w:t>
            </w:r>
            <w:r w:rsidRPr="00B53E60">
              <w:rPr>
                <w:color w:val="CCCCCC"/>
                <w:sz w:val="21"/>
                <w:szCs w:val="21"/>
              </w:rPr>
              <w:t>.SKOSQuoteLib_</w:t>
            </w:r>
            <w:proofErr w:type="gramStart"/>
            <w:r w:rsidRPr="00B53E60">
              <w:rPr>
                <w:color w:val="CCCCCC"/>
                <w:sz w:val="21"/>
                <w:szCs w:val="21"/>
              </w:rPr>
              <w:t>GetQuoteStatus</w:t>
            </w:r>
            <w:proofErr w:type="spellEnd"/>
            <w:r w:rsidRPr="00B53E60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B53E60">
              <w:rPr>
                <w:color w:val="9CDCFE"/>
                <w:sz w:val="21"/>
                <w:szCs w:val="21"/>
              </w:rPr>
              <w:t>pnConnectionCount</w:t>
            </w:r>
            <w:proofErr w:type="spellEnd"/>
            <w:r w:rsidRPr="00B53E60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53E60">
              <w:rPr>
                <w:color w:val="9CDCFE"/>
                <w:sz w:val="21"/>
                <w:szCs w:val="21"/>
              </w:rPr>
              <w:t>pbIsOutLimit</w:t>
            </w:r>
            <w:proofErr w:type="spellEnd"/>
            <w:r w:rsidRPr="00B53E60">
              <w:rPr>
                <w:color w:val="CCCCCC"/>
                <w:sz w:val="21"/>
                <w:szCs w:val="21"/>
              </w:rPr>
              <w:t>)</w:t>
            </w:r>
          </w:p>
          <w:p w14:paraId="40E9541B" w14:textId="77777777" w:rsidR="00B53E60" w:rsidRPr="00B53E60" w:rsidRDefault="00B53E60" w:rsidP="00B53E6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24C58F0" w14:textId="77777777" w:rsidR="00B53E60" w:rsidRPr="00B53E60" w:rsidRDefault="00B53E60" w:rsidP="00B53E6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53E60">
              <w:rPr>
                <w:color w:val="CCCCCC"/>
                <w:sz w:val="21"/>
                <w:szCs w:val="21"/>
              </w:rPr>
              <w:t xml:space="preserve">        </w:t>
            </w:r>
            <w:r w:rsidRPr="00B53E60">
              <w:rPr>
                <w:color w:val="9CDCFE"/>
                <w:sz w:val="21"/>
                <w:szCs w:val="21"/>
              </w:rPr>
              <w:t>msg</w:t>
            </w:r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D4D4D4"/>
                <w:sz w:val="21"/>
                <w:szCs w:val="21"/>
              </w:rPr>
              <w:t>=</w:t>
            </w:r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CE9178"/>
                <w:sz w:val="21"/>
                <w:szCs w:val="21"/>
              </w:rPr>
              <w:t>"</w:t>
            </w:r>
            <w:r w:rsidRPr="00B53E60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53E60">
              <w:rPr>
                <w:color w:val="CE9178"/>
                <w:sz w:val="21"/>
                <w:szCs w:val="21"/>
              </w:rPr>
              <w:t>SKOSQuoteLib_GetQuoteStatus</w:t>
            </w:r>
            <w:proofErr w:type="spellEnd"/>
            <w:r w:rsidRPr="00B53E60">
              <w:rPr>
                <w:color w:val="CE9178"/>
                <w:sz w:val="21"/>
                <w:szCs w:val="21"/>
              </w:rPr>
              <w:t>】</w:t>
            </w:r>
            <w:r w:rsidRPr="00B53E60">
              <w:rPr>
                <w:color w:val="CE9178"/>
                <w:sz w:val="21"/>
                <w:szCs w:val="21"/>
              </w:rPr>
              <w:t>"</w:t>
            </w:r>
            <w:r w:rsidRPr="00B53E60">
              <w:rPr>
                <w:color w:val="CCCCCC"/>
                <w:sz w:val="21"/>
                <w:szCs w:val="21"/>
              </w:rPr>
              <w:t xml:space="preserve">  </w:t>
            </w:r>
            <w:r w:rsidRPr="00B53E60">
              <w:rPr>
                <w:color w:val="D4D4D4"/>
                <w:sz w:val="21"/>
                <w:szCs w:val="21"/>
              </w:rPr>
              <w:t>+</w:t>
            </w:r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CE9178"/>
                <w:sz w:val="21"/>
                <w:szCs w:val="21"/>
              </w:rPr>
              <w:t>"</w:t>
            </w:r>
            <w:r w:rsidRPr="00B53E60">
              <w:rPr>
                <w:color w:val="CE9178"/>
                <w:sz w:val="21"/>
                <w:szCs w:val="21"/>
              </w:rPr>
              <w:t>連線數</w:t>
            </w:r>
            <w:r w:rsidRPr="00B53E60">
              <w:rPr>
                <w:color w:val="CE9178"/>
                <w:sz w:val="21"/>
                <w:szCs w:val="21"/>
              </w:rPr>
              <w:t>:"</w:t>
            </w:r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D4D4D4"/>
                <w:sz w:val="21"/>
                <w:szCs w:val="21"/>
              </w:rPr>
              <w:t>+</w:t>
            </w:r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4EC9B0"/>
                <w:sz w:val="21"/>
                <w:szCs w:val="21"/>
              </w:rPr>
              <w:t>str</w:t>
            </w:r>
            <w:r w:rsidRPr="00B53E60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B53E60">
              <w:rPr>
                <w:color w:val="9CDCFE"/>
                <w:sz w:val="21"/>
                <w:szCs w:val="21"/>
              </w:rPr>
              <w:t>pnConnectionCount</w:t>
            </w:r>
            <w:proofErr w:type="spellEnd"/>
            <w:r w:rsidRPr="00B53E60">
              <w:rPr>
                <w:color w:val="CCCCCC"/>
                <w:sz w:val="21"/>
                <w:szCs w:val="21"/>
              </w:rPr>
              <w:t xml:space="preserve">) </w:t>
            </w:r>
            <w:r w:rsidRPr="00B53E60">
              <w:rPr>
                <w:color w:val="D4D4D4"/>
                <w:sz w:val="21"/>
                <w:szCs w:val="21"/>
              </w:rPr>
              <w:t>+</w:t>
            </w:r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CE9178"/>
                <w:sz w:val="21"/>
                <w:szCs w:val="21"/>
              </w:rPr>
              <w:t>"</w:t>
            </w:r>
            <w:r w:rsidRPr="00B53E60">
              <w:rPr>
                <w:color w:val="CE9178"/>
                <w:sz w:val="21"/>
                <w:szCs w:val="21"/>
              </w:rPr>
              <w:t>超過限制</w:t>
            </w:r>
            <w:r w:rsidRPr="00B53E60">
              <w:rPr>
                <w:color w:val="CE9178"/>
                <w:sz w:val="21"/>
                <w:szCs w:val="21"/>
              </w:rPr>
              <w:t>:"</w:t>
            </w:r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D4D4D4"/>
                <w:sz w:val="21"/>
                <w:szCs w:val="21"/>
              </w:rPr>
              <w:t>+</w:t>
            </w:r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4EC9B0"/>
                <w:sz w:val="21"/>
                <w:szCs w:val="21"/>
              </w:rPr>
              <w:t>str</w:t>
            </w:r>
            <w:r w:rsidRPr="00B53E60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B53E60">
              <w:rPr>
                <w:color w:val="9CDCFE"/>
                <w:sz w:val="21"/>
                <w:szCs w:val="21"/>
              </w:rPr>
              <w:t>pbIsOutLimit</w:t>
            </w:r>
            <w:proofErr w:type="spellEnd"/>
            <w:r w:rsidRPr="00B53E60">
              <w:rPr>
                <w:color w:val="CCCCCC"/>
                <w:sz w:val="21"/>
                <w:szCs w:val="21"/>
              </w:rPr>
              <w:t>)</w:t>
            </w:r>
          </w:p>
          <w:p w14:paraId="55FCD3D1" w14:textId="77777777" w:rsidR="00B53E60" w:rsidRPr="00B53E60" w:rsidRDefault="00B53E60" w:rsidP="00B53E6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53E6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53E60">
              <w:rPr>
                <w:color w:val="9CDCFE"/>
                <w:sz w:val="21"/>
                <w:szCs w:val="21"/>
              </w:rPr>
              <w:t>richTextBoxMethodMessage</w:t>
            </w:r>
            <w:r w:rsidRPr="00B53E60">
              <w:rPr>
                <w:color w:val="CCCCCC"/>
                <w:sz w:val="21"/>
                <w:szCs w:val="21"/>
              </w:rPr>
              <w:t>.</w:t>
            </w:r>
            <w:r w:rsidRPr="00B53E60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53E60">
              <w:rPr>
                <w:color w:val="CCCCCC"/>
                <w:sz w:val="21"/>
                <w:szCs w:val="21"/>
              </w:rPr>
              <w:t>(</w:t>
            </w:r>
            <w:r w:rsidRPr="00B53E60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B53E60">
              <w:rPr>
                <w:color w:val="CE9178"/>
                <w:sz w:val="21"/>
                <w:szCs w:val="21"/>
              </w:rPr>
              <w:t>'</w:t>
            </w:r>
            <w:r w:rsidRPr="00B53E60">
              <w:rPr>
                <w:color w:val="CCCCCC"/>
                <w:sz w:val="21"/>
                <w:szCs w:val="21"/>
              </w:rPr>
              <w:t>,  </w:t>
            </w:r>
            <w:r w:rsidRPr="00B53E60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D4D4D4"/>
                <w:sz w:val="21"/>
                <w:szCs w:val="21"/>
              </w:rPr>
              <w:t>+</w:t>
            </w:r>
            <w:r w:rsidRPr="00B53E60">
              <w:rPr>
                <w:color w:val="CCCCCC"/>
                <w:sz w:val="21"/>
                <w:szCs w:val="21"/>
              </w:rPr>
              <w:t xml:space="preserve"> </w:t>
            </w:r>
            <w:r w:rsidRPr="00B53E60">
              <w:rPr>
                <w:color w:val="CE9178"/>
                <w:sz w:val="21"/>
                <w:szCs w:val="21"/>
              </w:rPr>
              <w:t>"</w:t>
            </w:r>
            <w:r w:rsidRPr="00B53E60">
              <w:rPr>
                <w:color w:val="D7BA7D"/>
                <w:sz w:val="21"/>
                <w:szCs w:val="21"/>
              </w:rPr>
              <w:t>\n</w:t>
            </w:r>
            <w:r w:rsidRPr="00B53E60">
              <w:rPr>
                <w:color w:val="CE9178"/>
                <w:sz w:val="21"/>
                <w:szCs w:val="21"/>
              </w:rPr>
              <w:t>"</w:t>
            </w:r>
            <w:r w:rsidRPr="00B53E60">
              <w:rPr>
                <w:color w:val="CCCCCC"/>
                <w:sz w:val="21"/>
                <w:szCs w:val="21"/>
              </w:rPr>
              <w:t>)</w:t>
            </w:r>
          </w:p>
          <w:p w14:paraId="03404140" w14:textId="72F0361E" w:rsidR="00B53E60" w:rsidRPr="00BA7CFD" w:rsidRDefault="00B53E6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53E6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53E60">
              <w:rPr>
                <w:color w:val="9CDCFE"/>
                <w:sz w:val="21"/>
                <w:szCs w:val="21"/>
              </w:rPr>
              <w:t>richTextBoxMethodMessage</w:t>
            </w:r>
            <w:r w:rsidRPr="00B53E60">
              <w:rPr>
                <w:color w:val="CCCCCC"/>
                <w:sz w:val="21"/>
                <w:szCs w:val="21"/>
              </w:rPr>
              <w:t>.</w:t>
            </w:r>
            <w:r w:rsidRPr="00B53E60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53E60">
              <w:rPr>
                <w:color w:val="CCCCCC"/>
                <w:sz w:val="21"/>
                <w:szCs w:val="21"/>
              </w:rPr>
              <w:t>(</w:t>
            </w:r>
            <w:r w:rsidRPr="00B53E60">
              <w:rPr>
                <w:color w:val="CE9178"/>
                <w:sz w:val="21"/>
                <w:szCs w:val="21"/>
              </w:rPr>
              <w:t>'end'</w:t>
            </w:r>
            <w:r w:rsidRPr="00B53E60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EAD70BC" w14:textId="77777777" w:rsidR="00B53E60" w:rsidRPr="00BA7CFD" w:rsidRDefault="00B53E60" w:rsidP="00B53E60"/>
    <w:p w14:paraId="1EF1653A" w14:textId="77777777" w:rsidR="00820053" w:rsidRPr="00BA7CFD" w:rsidRDefault="00820053" w:rsidP="003B4252"/>
    <w:p w14:paraId="15DB1B3C" w14:textId="77777777" w:rsidR="006C7877" w:rsidRPr="00BA7CFD" w:rsidRDefault="006C7877">
      <w:pPr>
        <w:widowControl/>
        <w:rPr>
          <w:sz w:val="28"/>
          <w:szCs w:val="28"/>
        </w:rPr>
      </w:pPr>
      <w:r w:rsidRPr="00BA7CFD">
        <w:rPr>
          <w:sz w:val="28"/>
          <w:szCs w:val="28"/>
        </w:rPr>
        <w:br w:type="page"/>
      </w:r>
    </w:p>
    <w:p w14:paraId="39A5B977" w14:textId="3B004EC8" w:rsidR="008B7E50" w:rsidRPr="00BA7CFD" w:rsidRDefault="008B7E50" w:rsidP="006C7877">
      <w:pPr>
        <w:pStyle w:val="4"/>
        <w:numPr>
          <w:ilvl w:val="0"/>
          <w:numId w:val="99"/>
        </w:numPr>
        <w:rPr>
          <w:rFonts w:ascii="Times New Roman" w:eastAsia="標楷體" w:hAnsi="Times New Roman"/>
          <w:sz w:val="28"/>
          <w:szCs w:val="28"/>
        </w:rPr>
      </w:pPr>
      <w:bookmarkStart w:id="32" w:name="_SKOSQuoteLib_SetOSQuoteServer"/>
      <w:bookmarkEnd w:id="32"/>
      <w:proofErr w:type="spellStart"/>
      <w:r w:rsidRPr="00BA7CFD">
        <w:rPr>
          <w:rFonts w:ascii="Times New Roman" w:eastAsia="標楷體" w:hAnsi="Times New Roman"/>
          <w:sz w:val="28"/>
          <w:szCs w:val="28"/>
        </w:rPr>
        <w:lastRenderedPageBreak/>
        <w:t>SKOSQuoteLib_SetOSQuoteServ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110"/>
        <w:gridCol w:w="6335"/>
      </w:tblGrid>
      <w:tr w:rsidR="008B7E50" w:rsidRPr="00BA7CFD" w14:paraId="24DCEF7E" w14:textId="77777777" w:rsidTr="00D11D8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D696" w14:textId="77777777" w:rsidR="008B7E50" w:rsidRPr="00BA7CFD" w:rsidRDefault="008B7E50" w:rsidP="003B4252">
            <w:r w:rsidRPr="00BA7CFD">
              <w:rPr>
                <w:bCs/>
                <w:color w:val="984806"/>
              </w:rPr>
              <w:t>切換</w:t>
            </w:r>
            <w:proofErr w:type="gramStart"/>
            <w:r w:rsidRPr="00BA7CFD">
              <w:rPr>
                <w:bCs/>
                <w:color w:val="984806"/>
              </w:rPr>
              <w:t>海期、海選</w:t>
            </w:r>
            <w:proofErr w:type="gramEnd"/>
            <w:r w:rsidRPr="00BA7CFD">
              <w:rPr>
                <w:bCs/>
                <w:color w:val="984806"/>
              </w:rPr>
              <w:t>報價資訊源。</w:t>
            </w:r>
          </w:p>
        </w:tc>
      </w:tr>
      <w:tr w:rsidR="008B7E50" w:rsidRPr="00BA7CFD" w14:paraId="5F4250F9" w14:textId="77777777" w:rsidTr="00D11D8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74B0" w14:textId="77777777" w:rsidR="008B7E50" w:rsidRPr="00BA7CFD" w:rsidRDefault="008B7E50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5B75" w14:textId="77777777" w:rsidR="008B7E50" w:rsidRPr="00BA7CFD" w:rsidRDefault="008B7E50" w:rsidP="003B425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SetOSQuoteServer</w:t>
            </w:r>
            <w:proofErr w:type="spellEnd"/>
            <w:r w:rsidRPr="00BA7CFD">
              <w:t>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SHORT</w:t>
            </w:r>
            <w:r w:rsidRPr="00BA7CFD">
              <w:t xml:space="preserve"> </w:t>
            </w:r>
            <w:proofErr w:type="spellStart"/>
            <w:r w:rsidRPr="00BA7CFD">
              <w:t>sServer</w:t>
            </w:r>
            <w:proofErr w:type="spellEnd"/>
            <w:r w:rsidRPr="00BA7CFD">
              <w:t>);</w:t>
            </w:r>
          </w:p>
        </w:tc>
      </w:tr>
      <w:tr w:rsidR="008B7E50" w:rsidRPr="00BA7CFD" w14:paraId="08C1D024" w14:textId="77777777" w:rsidTr="00D11D8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4683" w14:textId="77777777" w:rsidR="008B7E50" w:rsidRPr="00BA7CFD" w:rsidRDefault="008B7E50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D233" w14:textId="77777777" w:rsidR="008B7E50" w:rsidRPr="00BA7CFD" w:rsidRDefault="008B7E50" w:rsidP="003B4252">
            <w:proofErr w:type="spellStart"/>
            <w:r w:rsidRPr="00BA7CFD">
              <w:t>sServ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DABA" w14:textId="77777777" w:rsidR="008B7E50" w:rsidRPr="00BA7CFD" w:rsidRDefault="008B7E50" w:rsidP="003B4252">
            <w:r w:rsidRPr="00BA7CFD">
              <w:t>0</w:t>
            </w:r>
            <w:r w:rsidRPr="00BA7CFD">
              <w:t>：預設</w:t>
            </w:r>
            <w:r w:rsidRPr="00BA7CFD">
              <w:t xml:space="preserve">  1</w:t>
            </w:r>
            <w:r w:rsidRPr="00BA7CFD">
              <w:t>：備援</w:t>
            </w:r>
          </w:p>
        </w:tc>
      </w:tr>
      <w:tr w:rsidR="008B7E50" w:rsidRPr="00BA7CFD" w14:paraId="44E9D2D8" w14:textId="77777777" w:rsidTr="00D11D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9BE5" w14:textId="77777777" w:rsidR="008B7E50" w:rsidRPr="00BA7CFD" w:rsidRDefault="008B7E50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571D" w14:textId="77777777" w:rsidR="008B7E50" w:rsidRPr="00BA7CFD" w:rsidRDefault="008B7E50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8B7E50" w:rsidRPr="00BA7CFD" w14:paraId="2950E1E6" w14:textId="77777777" w:rsidTr="00D11D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841B" w14:textId="77777777" w:rsidR="008B7E50" w:rsidRPr="00BA7CFD" w:rsidRDefault="008B7E50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9CF2" w14:textId="77777777" w:rsidR="00480F71" w:rsidRPr="00BA7CFD" w:rsidRDefault="00480F71" w:rsidP="003B4252">
            <w:r w:rsidRPr="00BA7CFD">
              <w:t>※</w:t>
            </w:r>
            <w:r w:rsidRPr="00BA7CFD">
              <w:t>這不是切換</w:t>
            </w:r>
            <w:r w:rsidRPr="00BA7CFD">
              <w:t>Server</w:t>
            </w:r>
            <w:r w:rsidRPr="00BA7CFD">
              <w:t>，</w:t>
            </w:r>
            <w:r w:rsidRPr="00BA7CFD">
              <w:t>Server</w:t>
            </w:r>
            <w:r w:rsidRPr="00BA7CFD">
              <w:t>是自動分配的。</w:t>
            </w:r>
          </w:p>
          <w:p w14:paraId="5297C315" w14:textId="77777777" w:rsidR="00480F71" w:rsidRPr="00BA7CFD" w:rsidRDefault="00480F71" w:rsidP="003B4252">
            <w:r w:rsidRPr="00BA7CFD">
              <w:t>切換資訊源後，需要斷線後再重新連線，才會將報價連至另一個資訊源上。</w:t>
            </w:r>
          </w:p>
          <w:p w14:paraId="2323EE4C" w14:textId="263EDE0C" w:rsidR="00480F71" w:rsidRPr="00BA7CFD" w:rsidRDefault="00480F71" w:rsidP="003B4252">
            <w:r w:rsidRPr="00BA7CFD">
              <w:t>目前僅以下交易所有資訊源切換的功能：</w:t>
            </w:r>
          </w:p>
          <w:p w14:paraId="3479A224" w14:textId="77777777" w:rsidR="00480F71" w:rsidRPr="00BA7CFD" w:rsidRDefault="00480F71" w:rsidP="003B4252">
            <w:proofErr w:type="gramStart"/>
            <w:r w:rsidRPr="00BA7CFD">
              <w:t>海期</w:t>
            </w:r>
            <w:proofErr w:type="gramEnd"/>
            <w:r w:rsidRPr="00BA7CFD">
              <w:t>：</w:t>
            </w:r>
            <w:r w:rsidRPr="00BA7CFD">
              <w:t>CME</w:t>
            </w:r>
            <w:r w:rsidRPr="00BA7CFD">
              <w:t>、</w:t>
            </w:r>
            <w:r w:rsidRPr="00BA7CFD">
              <w:t>CBOT</w:t>
            </w:r>
            <w:r w:rsidRPr="00BA7CFD">
              <w:t>、</w:t>
            </w:r>
            <w:r w:rsidRPr="00BA7CFD">
              <w:t>NYM</w:t>
            </w:r>
            <w:r w:rsidRPr="00BA7CFD">
              <w:t>、</w:t>
            </w:r>
            <w:r w:rsidRPr="00BA7CFD">
              <w:t>SGX</w:t>
            </w:r>
            <w:r w:rsidRPr="00BA7CFD">
              <w:t>、</w:t>
            </w:r>
            <w:proofErr w:type="spellStart"/>
            <w:r w:rsidRPr="00BA7CFD">
              <w:t>HKEx</w:t>
            </w:r>
            <w:proofErr w:type="spellEnd"/>
          </w:p>
          <w:p w14:paraId="790AAB0C" w14:textId="622B99E3" w:rsidR="008B7E50" w:rsidRPr="00BA7CFD" w:rsidRDefault="00480F71" w:rsidP="003B4252">
            <w:proofErr w:type="gramStart"/>
            <w:r w:rsidRPr="00BA7CFD">
              <w:t>海選</w:t>
            </w:r>
            <w:proofErr w:type="gramEnd"/>
            <w:r w:rsidRPr="00BA7CFD">
              <w:t>：</w:t>
            </w:r>
            <w:proofErr w:type="spellStart"/>
            <w:r w:rsidRPr="00BA7CFD">
              <w:t>HKEx</w:t>
            </w:r>
            <w:proofErr w:type="spellEnd"/>
          </w:p>
        </w:tc>
      </w:tr>
    </w:tbl>
    <w:p w14:paraId="2CB6C73A" w14:textId="77777777" w:rsidR="00820053" w:rsidRPr="00BA7CFD" w:rsidRDefault="00820053" w:rsidP="003B4252"/>
    <w:p w14:paraId="540166E2" w14:textId="77777777" w:rsidR="00D050D0" w:rsidRPr="00BA7CFD" w:rsidRDefault="00D050D0"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E2409" w:rsidRPr="00BA7CFD" w14:paraId="59142E5B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1C3E0" w14:textId="03D9C258" w:rsidR="000E2409" w:rsidRPr="00BA7CFD" w:rsidRDefault="000E2409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  <w:r w:rsidRPr="00BA7CFD">
              <w:rPr>
                <w:sz w:val="22"/>
                <w:szCs w:val="28"/>
              </w:rPr>
              <w:t>類別</w:t>
            </w:r>
            <w:proofErr w:type="spellStart"/>
            <w:r w:rsidRPr="00BA7CFD">
              <w:rPr>
                <w:sz w:val="22"/>
                <w:szCs w:val="28"/>
              </w:rPr>
              <w:t>ConnectForm</w:t>
            </w:r>
            <w:proofErr w:type="spellEnd"/>
            <w:r w:rsidRPr="00BA7CFD">
              <w:rPr>
                <w:sz w:val="22"/>
                <w:szCs w:val="28"/>
              </w:rPr>
              <w:t>(</w:t>
            </w:r>
            <w:proofErr w:type="spellStart"/>
            <w:r w:rsidRPr="00BA7CFD">
              <w:rPr>
                <w:sz w:val="22"/>
                <w:szCs w:val="28"/>
              </w:rPr>
              <w:t>tk.Frame</w:t>
            </w:r>
            <w:proofErr w:type="spellEnd"/>
            <w:r w:rsidRPr="00BA7CFD">
              <w:rPr>
                <w:sz w:val="22"/>
                <w:szCs w:val="28"/>
              </w:rPr>
              <w:t>)</w:t>
            </w:r>
            <w:r w:rsidRPr="00BA7CFD">
              <w:rPr>
                <w:sz w:val="22"/>
                <w:szCs w:val="28"/>
              </w:rPr>
              <w:t>裡面</w:t>
            </w:r>
          </w:p>
        </w:tc>
      </w:tr>
      <w:tr w:rsidR="000E2409" w:rsidRPr="00BA7CFD" w14:paraId="24A378F1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34BEC" w14:textId="77777777" w:rsidR="000E2409" w:rsidRPr="00BA7CFD" w:rsidRDefault="000E2409" w:rsidP="00D54145"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</w:p>
          <w:p w14:paraId="0EC48809" w14:textId="3B403131" w:rsidR="000E2409" w:rsidRPr="00BA7CFD" w:rsidRDefault="000E2409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28ABF5A6" wp14:editId="67FBBAC4">
                  <wp:extent cx="800212" cy="219106"/>
                  <wp:effectExtent l="0" t="0" r="0" b="9525"/>
                  <wp:docPr id="19086025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6025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409" w:rsidRPr="00BA7CFD" w14:paraId="5669A78C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22F5F" w14:textId="77777777" w:rsidR="000E2409" w:rsidRPr="000E2409" w:rsidRDefault="000E2409" w:rsidP="000E240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2409">
              <w:rPr>
                <w:color w:val="CCCCCC"/>
                <w:sz w:val="21"/>
                <w:szCs w:val="21"/>
              </w:rPr>
              <w:t xml:space="preserve">        </w:t>
            </w:r>
            <w:r w:rsidRPr="000E240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0E2409">
              <w:rPr>
                <w:color w:val="6A9955"/>
                <w:sz w:val="21"/>
                <w:szCs w:val="21"/>
              </w:rPr>
              <w:t>buttonSKOSQuoteLib_SetOSQuoteServer</w:t>
            </w:r>
            <w:proofErr w:type="spellEnd"/>
          </w:p>
          <w:p w14:paraId="4F504E5D" w14:textId="77777777" w:rsidR="000E2409" w:rsidRPr="000E2409" w:rsidRDefault="000E2409" w:rsidP="000E240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240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E2409">
              <w:rPr>
                <w:color w:val="9CDCFE"/>
                <w:sz w:val="21"/>
                <w:szCs w:val="21"/>
              </w:rPr>
              <w:t>self</w:t>
            </w:r>
            <w:r w:rsidRPr="000E2409">
              <w:rPr>
                <w:color w:val="CCCCCC"/>
                <w:sz w:val="21"/>
                <w:szCs w:val="21"/>
              </w:rPr>
              <w:t>.</w:t>
            </w:r>
            <w:r w:rsidRPr="000E2409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0E2409">
              <w:rPr>
                <w:color w:val="9CDCFE"/>
                <w:sz w:val="21"/>
                <w:szCs w:val="21"/>
              </w:rPr>
              <w:t>_SetOSQuoteServer</w:t>
            </w:r>
            <w:proofErr w:type="spellEnd"/>
            <w:r w:rsidRPr="000E2409">
              <w:rPr>
                <w:color w:val="CCCCCC"/>
                <w:sz w:val="21"/>
                <w:szCs w:val="21"/>
              </w:rPr>
              <w:t xml:space="preserve"> </w:t>
            </w:r>
            <w:r w:rsidRPr="000E2409">
              <w:rPr>
                <w:color w:val="D4D4D4"/>
                <w:sz w:val="21"/>
                <w:szCs w:val="21"/>
              </w:rPr>
              <w:t>=</w:t>
            </w:r>
            <w:r w:rsidRPr="000E240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E2409">
              <w:rPr>
                <w:color w:val="4EC9B0"/>
                <w:sz w:val="21"/>
                <w:szCs w:val="21"/>
              </w:rPr>
              <w:t>tk</w:t>
            </w:r>
            <w:r w:rsidRPr="000E2409">
              <w:rPr>
                <w:color w:val="CCCCCC"/>
                <w:sz w:val="21"/>
                <w:szCs w:val="21"/>
              </w:rPr>
              <w:t>.</w:t>
            </w:r>
            <w:r w:rsidRPr="000E2409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0E2409">
              <w:rPr>
                <w:color w:val="CCCCCC"/>
                <w:sz w:val="21"/>
                <w:szCs w:val="21"/>
              </w:rPr>
              <w:t>(</w:t>
            </w:r>
            <w:r w:rsidRPr="000E2409">
              <w:rPr>
                <w:color w:val="9CDCFE"/>
                <w:sz w:val="21"/>
                <w:szCs w:val="21"/>
              </w:rPr>
              <w:t>self</w:t>
            </w:r>
            <w:r w:rsidRPr="000E2409">
              <w:rPr>
                <w:color w:val="CCCCCC"/>
                <w:sz w:val="21"/>
                <w:szCs w:val="21"/>
              </w:rPr>
              <w:t>)</w:t>
            </w:r>
          </w:p>
          <w:p w14:paraId="56DB338E" w14:textId="77777777" w:rsidR="000E2409" w:rsidRPr="000E2409" w:rsidRDefault="000E2409" w:rsidP="000E240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240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E2409">
              <w:rPr>
                <w:color w:val="9CDCFE"/>
                <w:sz w:val="21"/>
                <w:szCs w:val="21"/>
              </w:rPr>
              <w:t>self</w:t>
            </w:r>
            <w:r w:rsidRPr="000E2409">
              <w:rPr>
                <w:color w:val="CCCCCC"/>
                <w:sz w:val="21"/>
                <w:szCs w:val="21"/>
              </w:rPr>
              <w:t>.</w:t>
            </w:r>
            <w:r w:rsidRPr="000E2409">
              <w:rPr>
                <w:color w:val="9CDCFE"/>
                <w:sz w:val="21"/>
                <w:szCs w:val="21"/>
              </w:rPr>
              <w:t>buttonSKOSQuoteLib_SetOSQuoteServer</w:t>
            </w:r>
            <w:proofErr w:type="spellEnd"/>
            <w:r w:rsidRPr="000E2409">
              <w:rPr>
                <w:color w:val="CCCCCC"/>
                <w:sz w:val="21"/>
                <w:szCs w:val="21"/>
              </w:rPr>
              <w:t>[</w:t>
            </w:r>
            <w:r w:rsidRPr="000E2409">
              <w:rPr>
                <w:color w:val="CE9178"/>
                <w:sz w:val="21"/>
                <w:szCs w:val="21"/>
              </w:rPr>
              <w:t>"text"</w:t>
            </w:r>
            <w:r w:rsidRPr="000E2409">
              <w:rPr>
                <w:color w:val="CCCCCC"/>
                <w:sz w:val="21"/>
                <w:szCs w:val="21"/>
              </w:rPr>
              <w:t xml:space="preserve">] </w:t>
            </w:r>
            <w:r w:rsidRPr="000E2409">
              <w:rPr>
                <w:color w:val="D4D4D4"/>
                <w:sz w:val="21"/>
                <w:szCs w:val="21"/>
              </w:rPr>
              <w:t>=</w:t>
            </w:r>
            <w:r w:rsidRPr="000E2409">
              <w:rPr>
                <w:color w:val="CCCCCC"/>
                <w:sz w:val="21"/>
                <w:szCs w:val="21"/>
              </w:rPr>
              <w:t xml:space="preserve"> </w:t>
            </w:r>
            <w:r w:rsidRPr="000E2409">
              <w:rPr>
                <w:color w:val="CE9178"/>
                <w:sz w:val="21"/>
                <w:szCs w:val="21"/>
              </w:rPr>
              <w:t>"</w:t>
            </w:r>
            <w:r w:rsidRPr="000E2409">
              <w:rPr>
                <w:color w:val="CE9178"/>
                <w:sz w:val="21"/>
                <w:szCs w:val="21"/>
              </w:rPr>
              <w:t>切換資訊源</w:t>
            </w:r>
            <w:r w:rsidRPr="000E2409">
              <w:rPr>
                <w:color w:val="CE9178"/>
                <w:sz w:val="21"/>
                <w:szCs w:val="21"/>
              </w:rPr>
              <w:t>"</w:t>
            </w:r>
          </w:p>
          <w:p w14:paraId="3255AC66" w14:textId="77777777" w:rsidR="000E2409" w:rsidRPr="000E2409" w:rsidRDefault="000E2409" w:rsidP="000E240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240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E2409">
              <w:rPr>
                <w:color w:val="9CDCFE"/>
                <w:sz w:val="21"/>
                <w:szCs w:val="21"/>
              </w:rPr>
              <w:t>self</w:t>
            </w:r>
            <w:r w:rsidRPr="000E2409">
              <w:rPr>
                <w:color w:val="CCCCCC"/>
                <w:sz w:val="21"/>
                <w:szCs w:val="21"/>
              </w:rPr>
              <w:t>.</w:t>
            </w:r>
            <w:r w:rsidRPr="000E2409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0E2409">
              <w:rPr>
                <w:color w:val="9CDCFE"/>
                <w:sz w:val="21"/>
                <w:szCs w:val="21"/>
              </w:rPr>
              <w:t>_SetOSQuoteServer</w:t>
            </w:r>
            <w:proofErr w:type="spellEnd"/>
            <w:r w:rsidRPr="000E2409">
              <w:rPr>
                <w:color w:val="CCCCCC"/>
                <w:sz w:val="21"/>
                <w:szCs w:val="21"/>
              </w:rPr>
              <w:t>[</w:t>
            </w:r>
            <w:r w:rsidRPr="000E2409">
              <w:rPr>
                <w:color w:val="CE9178"/>
                <w:sz w:val="21"/>
                <w:szCs w:val="21"/>
              </w:rPr>
              <w:t>"command"</w:t>
            </w:r>
            <w:r w:rsidRPr="000E2409">
              <w:rPr>
                <w:color w:val="CCCCCC"/>
                <w:sz w:val="21"/>
                <w:szCs w:val="21"/>
              </w:rPr>
              <w:t xml:space="preserve">] </w:t>
            </w:r>
            <w:r w:rsidRPr="000E2409">
              <w:rPr>
                <w:color w:val="D4D4D4"/>
                <w:sz w:val="21"/>
                <w:szCs w:val="21"/>
              </w:rPr>
              <w:t>=</w:t>
            </w:r>
            <w:r w:rsidRPr="000E240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E2409">
              <w:rPr>
                <w:color w:val="9CDCFE"/>
                <w:sz w:val="21"/>
                <w:szCs w:val="21"/>
              </w:rPr>
              <w:t>self</w:t>
            </w:r>
            <w:r w:rsidRPr="000E2409">
              <w:rPr>
                <w:color w:val="CCCCCC"/>
                <w:sz w:val="21"/>
                <w:szCs w:val="21"/>
              </w:rPr>
              <w:t>.</w:t>
            </w:r>
            <w:r w:rsidRPr="000E2409">
              <w:rPr>
                <w:color w:val="DCDCAA"/>
                <w:sz w:val="21"/>
                <w:szCs w:val="21"/>
              </w:rPr>
              <w:t>buttonSKOSQuoteLib_SetOSQuoteServer_Click</w:t>
            </w:r>
            <w:proofErr w:type="spellEnd"/>
          </w:p>
          <w:p w14:paraId="019BF098" w14:textId="05F656D7" w:rsidR="000E2409" w:rsidRPr="00BA7CFD" w:rsidRDefault="000E240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E240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E2409">
              <w:rPr>
                <w:color w:val="9CDCFE"/>
                <w:sz w:val="21"/>
                <w:szCs w:val="21"/>
              </w:rPr>
              <w:t>self</w:t>
            </w:r>
            <w:r w:rsidRPr="000E2409">
              <w:rPr>
                <w:color w:val="CCCCCC"/>
                <w:sz w:val="21"/>
                <w:szCs w:val="21"/>
              </w:rPr>
              <w:t>.</w:t>
            </w:r>
            <w:r w:rsidRPr="000E2409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0E2409">
              <w:rPr>
                <w:color w:val="9CDCFE"/>
                <w:sz w:val="21"/>
                <w:szCs w:val="21"/>
              </w:rPr>
              <w:t>_SetOSQuoteServer</w:t>
            </w:r>
            <w:r w:rsidRPr="000E2409">
              <w:rPr>
                <w:color w:val="CCCCCC"/>
                <w:sz w:val="21"/>
                <w:szCs w:val="21"/>
              </w:rPr>
              <w:t>.</w:t>
            </w:r>
            <w:r w:rsidRPr="000E2409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0E2409">
              <w:rPr>
                <w:color w:val="CCCCCC"/>
                <w:sz w:val="21"/>
                <w:szCs w:val="21"/>
              </w:rPr>
              <w:t>(</w:t>
            </w:r>
            <w:r w:rsidRPr="000E2409">
              <w:rPr>
                <w:color w:val="9CDCFE"/>
                <w:sz w:val="21"/>
                <w:szCs w:val="21"/>
              </w:rPr>
              <w:t>row</w:t>
            </w:r>
            <w:r w:rsidRPr="000E2409">
              <w:rPr>
                <w:color w:val="D4D4D4"/>
                <w:sz w:val="21"/>
                <w:szCs w:val="21"/>
              </w:rPr>
              <w:t>=</w:t>
            </w:r>
            <w:r w:rsidRPr="000E2409">
              <w:rPr>
                <w:color w:val="B5CEA8"/>
                <w:sz w:val="21"/>
                <w:szCs w:val="21"/>
              </w:rPr>
              <w:t>4</w:t>
            </w:r>
            <w:r w:rsidRPr="000E2409">
              <w:rPr>
                <w:color w:val="CCCCCC"/>
                <w:sz w:val="21"/>
                <w:szCs w:val="21"/>
              </w:rPr>
              <w:t xml:space="preserve">, </w:t>
            </w:r>
            <w:r w:rsidRPr="000E2409">
              <w:rPr>
                <w:color w:val="9CDCFE"/>
                <w:sz w:val="21"/>
                <w:szCs w:val="21"/>
              </w:rPr>
              <w:t>column</w:t>
            </w:r>
            <w:r w:rsidRPr="000E2409">
              <w:rPr>
                <w:color w:val="D4D4D4"/>
                <w:sz w:val="21"/>
                <w:szCs w:val="21"/>
              </w:rPr>
              <w:t>=</w:t>
            </w:r>
            <w:r w:rsidRPr="000E2409">
              <w:rPr>
                <w:color w:val="B5CEA8"/>
                <w:sz w:val="21"/>
                <w:szCs w:val="21"/>
              </w:rPr>
              <w:t>1</w:t>
            </w:r>
            <w:r w:rsidRPr="000E240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E4D85C5" w14:textId="77777777" w:rsidR="000E2409" w:rsidRPr="00BA7CFD" w:rsidRDefault="000E2409" w:rsidP="000E2409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E2409" w:rsidRPr="00BA7CFD" w14:paraId="138144C7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1A8AF" w14:textId="77777777" w:rsidR="000E2409" w:rsidRPr="00BA7CFD" w:rsidRDefault="000E2409" w:rsidP="00D54145">
            <w:r w:rsidRPr="00BA7CFD">
              <w:t>全域變數</w:t>
            </w:r>
          </w:p>
        </w:tc>
      </w:tr>
      <w:tr w:rsidR="000E2409" w:rsidRPr="00BA7CFD" w14:paraId="5F200A20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83BDD" w14:textId="77777777" w:rsidR="000E2409" w:rsidRPr="00BA7CFD" w:rsidRDefault="000E240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r w:rsidRPr="00BA7CFD">
              <w:rPr>
                <w:color w:val="6A9955"/>
                <w:sz w:val="21"/>
                <w:szCs w:val="21"/>
              </w:rPr>
              <w:t>群益</w:t>
            </w:r>
            <w:r w:rsidRPr="00BA7CFD">
              <w:rPr>
                <w:color w:val="6A9955"/>
                <w:sz w:val="21"/>
                <w:szCs w:val="21"/>
              </w:rPr>
              <w:t>API</w:t>
            </w:r>
            <w:r w:rsidRPr="00BA7CFD">
              <w:rPr>
                <w:color w:val="6A9955"/>
                <w:sz w:val="21"/>
                <w:szCs w:val="21"/>
              </w:rPr>
              <w:t>元件導入</w:t>
            </w:r>
            <w:r w:rsidRPr="00BA7CFD">
              <w:rPr>
                <w:color w:val="6A9955"/>
                <w:sz w:val="21"/>
                <w:szCs w:val="21"/>
              </w:rPr>
              <w:t>Python code</w:t>
            </w:r>
            <w:r w:rsidRPr="00BA7CFD">
              <w:rPr>
                <w:color w:val="6A9955"/>
                <w:sz w:val="21"/>
                <w:szCs w:val="21"/>
              </w:rPr>
              <w:t>內用的物件宣告</w:t>
            </w:r>
          </w:p>
          <w:p w14:paraId="455D889E" w14:textId="77777777" w:rsidR="000E2409" w:rsidRPr="00BA7CFD" w:rsidRDefault="000E240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A7CFD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A7CFD">
              <w:rPr>
                <w:color w:val="4EC9B0"/>
                <w:sz w:val="21"/>
                <w:szCs w:val="21"/>
              </w:rPr>
              <w:t>comtypes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DCDCAA"/>
                <w:sz w:val="21"/>
                <w:szCs w:val="21"/>
              </w:rPr>
              <w:t>CreateObject</w:t>
            </w:r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SKCenterLib,</w:t>
            </w:r>
            <w:r w:rsidRPr="00BA7CFD">
              <w:rPr>
                <w:color w:val="9CDCFE"/>
                <w:sz w:val="21"/>
                <w:szCs w:val="21"/>
              </w:rPr>
              <w:t>interface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ISKCenterLib)</w:t>
            </w:r>
          </w:p>
          <w:p w14:paraId="5F75E4CF" w14:textId="77777777" w:rsidR="000E2409" w:rsidRPr="00BA7CFD" w:rsidRDefault="000E240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15604">
              <w:rPr>
                <w:color w:val="9CDCFE"/>
                <w:sz w:val="21"/>
                <w:szCs w:val="21"/>
              </w:rPr>
              <w:t>m_pSKOSQuote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15604">
              <w:rPr>
                <w:color w:val="4EC9B0"/>
                <w:sz w:val="21"/>
                <w:szCs w:val="21"/>
              </w:rPr>
              <w:t>comtypes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CreateObject</w:t>
            </w:r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SKOSQuoteLib,</w:t>
            </w:r>
            <w:r w:rsidRPr="00C15604">
              <w:rPr>
                <w:color w:val="9CDCFE"/>
                <w:sz w:val="21"/>
                <w:szCs w:val="21"/>
              </w:rPr>
              <w:t>interface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ISKOSQuoteLib)</w:t>
            </w:r>
          </w:p>
          <w:p w14:paraId="49534126" w14:textId="77777777" w:rsidR="00C70A50" w:rsidRPr="00C70A50" w:rsidRDefault="00C70A50" w:rsidP="00C70A5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70A50">
              <w:rPr>
                <w:color w:val="6A9955"/>
                <w:sz w:val="21"/>
                <w:szCs w:val="21"/>
              </w:rPr>
              <w:t xml:space="preserve"># </w:t>
            </w:r>
            <w:proofErr w:type="gramStart"/>
            <w:r w:rsidRPr="00C70A50">
              <w:rPr>
                <w:color w:val="6A9955"/>
                <w:sz w:val="21"/>
                <w:szCs w:val="21"/>
              </w:rPr>
              <w:t>海期報價</w:t>
            </w:r>
            <w:proofErr w:type="gramEnd"/>
            <w:r w:rsidRPr="00C70A50">
              <w:rPr>
                <w:color w:val="6A9955"/>
                <w:sz w:val="21"/>
                <w:szCs w:val="21"/>
              </w:rPr>
              <w:t>伺服器</w:t>
            </w:r>
            <w:r w:rsidRPr="00C70A50">
              <w:rPr>
                <w:color w:val="6A9955"/>
                <w:sz w:val="21"/>
                <w:szCs w:val="21"/>
              </w:rPr>
              <w:t xml:space="preserve"> 0</w:t>
            </w:r>
            <w:r w:rsidRPr="00C70A50">
              <w:rPr>
                <w:color w:val="6A9955"/>
                <w:sz w:val="21"/>
                <w:szCs w:val="21"/>
              </w:rPr>
              <w:t>：預設</w:t>
            </w:r>
            <w:r w:rsidRPr="00C70A50">
              <w:rPr>
                <w:color w:val="6A9955"/>
                <w:sz w:val="21"/>
                <w:szCs w:val="21"/>
              </w:rPr>
              <w:t xml:space="preserve">  1</w:t>
            </w:r>
            <w:r w:rsidRPr="00C70A50">
              <w:rPr>
                <w:color w:val="6A9955"/>
                <w:sz w:val="21"/>
                <w:szCs w:val="21"/>
              </w:rPr>
              <w:t>：備援</w:t>
            </w:r>
          </w:p>
          <w:p w14:paraId="304EEE7D" w14:textId="297AA074" w:rsidR="00C70A50" w:rsidRPr="00BA7CFD" w:rsidRDefault="00C70A5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70A50">
              <w:rPr>
                <w:color w:val="9CDCFE"/>
                <w:sz w:val="21"/>
                <w:szCs w:val="21"/>
              </w:rPr>
              <w:t>sServer</w:t>
            </w:r>
            <w:proofErr w:type="spellEnd"/>
            <w:r w:rsidRPr="00C70A50">
              <w:rPr>
                <w:color w:val="CCCCCC"/>
                <w:sz w:val="21"/>
                <w:szCs w:val="21"/>
              </w:rPr>
              <w:t xml:space="preserve"> </w:t>
            </w:r>
            <w:r w:rsidRPr="00C70A50">
              <w:rPr>
                <w:color w:val="D4D4D4"/>
                <w:sz w:val="21"/>
                <w:szCs w:val="21"/>
              </w:rPr>
              <w:t>=</w:t>
            </w:r>
            <w:r w:rsidRPr="00C70A50">
              <w:rPr>
                <w:color w:val="CCCCCC"/>
                <w:sz w:val="21"/>
                <w:szCs w:val="21"/>
              </w:rPr>
              <w:t xml:space="preserve"> </w:t>
            </w:r>
            <w:r w:rsidRPr="00C70A50">
              <w:rPr>
                <w:color w:val="B5CEA8"/>
                <w:sz w:val="21"/>
                <w:szCs w:val="21"/>
              </w:rPr>
              <w:t>0</w:t>
            </w:r>
          </w:p>
        </w:tc>
      </w:tr>
    </w:tbl>
    <w:p w14:paraId="6B3149DC" w14:textId="77777777" w:rsidR="000E2409" w:rsidRPr="00BA7CFD" w:rsidRDefault="000E2409" w:rsidP="000E2409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E2409" w:rsidRPr="00BA7CFD" w14:paraId="4EDEC0F5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B6DC3" w14:textId="77777777" w:rsidR="000E2409" w:rsidRPr="00BA7CFD" w:rsidRDefault="000E2409" w:rsidP="00D54145">
            <w:r w:rsidRPr="00BA7CFD">
              <w:t>Current Block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同一層</w:t>
            </w:r>
            <w:r w:rsidRPr="00BA7CFD">
              <w:t>)</w:t>
            </w:r>
          </w:p>
        </w:tc>
      </w:tr>
      <w:tr w:rsidR="000E2409" w:rsidRPr="00BA7CFD" w14:paraId="61349CF2" w14:textId="77777777" w:rsidTr="00D54145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39547" w14:textId="77777777" w:rsidR="00B30273" w:rsidRPr="00B30273" w:rsidRDefault="00B30273" w:rsidP="00B302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0273">
              <w:rPr>
                <w:color w:val="CCCCCC"/>
                <w:sz w:val="21"/>
                <w:szCs w:val="21"/>
              </w:rPr>
              <w:t xml:space="preserve">    </w:t>
            </w:r>
            <w:r w:rsidRPr="00B30273">
              <w:rPr>
                <w:color w:val="569CD6"/>
                <w:sz w:val="21"/>
                <w:szCs w:val="21"/>
              </w:rPr>
              <w:t>def</w:t>
            </w:r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30273">
              <w:rPr>
                <w:color w:val="DCDCAA"/>
                <w:sz w:val="21"/>
                <w:szCs w:val="21"/>
              </w:rPr>
              <w:t>buttonSKOSQuoteLib_SetOSQuoteServer_Click</w:t>
            </w:r>
            <w:proofErr w:type="spellEnd"/>
            <w:r w:rsidRPr="00B30273">
              <w:rPr>
                <w:color w:val="CCCCCC"/>
                <w:sz w:val="21"/>
                <w:szCs w:val="21"/>
              </w:rPr>
              <w:t>(</w:t>
            </w:r>
            <w:r w:rsidRPr="00B30273">
              <w:rPr>
                <w:color w:val="9CDCFE"/>
                <w:sz w:val="21"/>
                <w:szCs w:val="21"/>
              </w:rPr>
              <w:t>self</w:t>
            </w:r>
            <w:r w:rsidRPr="00B30273">
              <w:rPr>
                <w:color w:val="CCCCCC"/>
                <w:sz w:val="21"/>
                <w:szCs w:val="21"/>
              </w:rPr>
              <w:t>):</w:t>
            </w:r>
          </w:p>
          <w:p w14:paraId="3D3283F5" w14:textId="77777777" w:rsidR="00B30273" w:rsidRPr="00B30273" w:rsidRDefault="00B30273" w:rsidP="00B302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0273">
              <w:rPr>
                <w:color w:val="CCCCCC"/>
                <w:sz w:val="21"/>
                <w:szCs w:val="21"/>
              </w:rPr>
              <w:t xml:space="preserve">        </w:t>
            </w:r>
            <w:r w:rsidRPr="00B30273">
              <w:rPr>
                <w:color w:val="569CD6"/>
                <w:sz w:val="21"/>
                <w:szCs w:val="21"/>
              </w:rPr>
              <w:t>global</w:t>
            </w:r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30273">
              <w:rPr>
                <w:color w:val="9CDCFE"/>
                <w:sz w:val="21"/>
                <w:szCs w:val="21"/>
              </w:rPr>
              <w:t>sServer</w:t>
            </w:r>
            <w:proofErr w:type="spellEnd"/>
          </w:p>
          <w:p w14:paraId="55FD2C90" w14:textId="77777777" w:rsidR="00B30273" w:rsidRPr="00B30273" w:rsidRDefault="00B30273" w:rsidP="00B302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0273">
              <w:rPr>
                <w:color w:val="CCCCCC"/>
                <w:sz w:val="21"/>
                <w:szCs w:val="21"/>
              </w:rPr>
              <w:t xml:space="preserve">        </w:t>
            </w:r>
            <w:r w:rsidRPr="00B30273">
              <w:rPr>
                <w:color w:val="C586C0"/>
                <w:sz w:val="21"/>
                <w:szCs w:val="21"/>
              </w:rPr>
              <w:t>if</w:t>
            </w:r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30273">
              <w:rPr>
                <w:color w:val="9CDCFE"/>
                <w:sz w:val="21"/>
                <w:szCs w:val="21"/>
              </w:rPr>
              <w:t>sServer</w:t>
            </w:r>
            <w:proofErr w:type="spellEnd"/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r w:rsidRPr="00B30273">
              <w:rPr>
                <w:color w:val="D4D4D4"/>
                <w:sz w:val="21"/>
                <w:szCs w:val="21"/>
              </w:rPr>
              <w:t>==</w:t>
            </w:r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r w:rsidRPr="00B30273">
              <w:rPr>
                <w:color w:val="B5CEA8"/>
                <w:sz w:val="21"/>
                <w:szCs w:val="21"/>
              </w:rPr>
              <w:t>0</w:t>
            </w:r>
            <w:r w:rsidRPr="00B30273">
              <w:rPr>
                <w:color w:val="CCCCCC"/>
                <w:sz w:val="21"/>
                <w:szCs w:val="21"/>
              </w:rPr>
              <w:t>:</w:t>
            </w:r>
          </w:p>
          <w:p w14:paraId="6CA372FE" w14:textId="77777777" w:rsidR="00B30273" w:rsidRPr="00B30273" w:rsidRDefault="00B30273" w:rsidP="00B302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0273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0273">
              <w:rPr>
                <w:color w:val="9CDCFE"/>
                <w:sz w:val="21"/>
                <w:szCs w:val="21"/>
              </w:rPr>
              <w:t>sServer</w:t>
            </w:r>
            <w:proofErr w:type="spellEnd"/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r w:rsidRPr="00B30273">
              <w:rPr>
                <w:color w:val="D4D4D4"/>
                <w:sz w:val="21"/>
                <w:szCs w:val="21"/>
              </w:rPr>
              <w:t>=</w:t>
            </w:r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r w:rsidRPr="00B30273">
              <w:rPr>
                <w:color w:val="B5CEA8"/>
                <w:sz w:val="21"/>
                <w:szCs w:val="21"/>
              </w:rPr>
              <w:t>1</w:t>
            </w:r>
          </w:p>
          <w:p w14:paraId="557F5C94" w14:textId="77777777" w:rsidR="00B30273" w:rsidRPr="00B30273" w:rsidRDefault="00B30273" w:rsidP="00B302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0273">
              <w:rPr>
                <w:color w:val="CCCCCC"/>
                <w:sz w:val="21"/>
                <w:szCs w:val="21"/>
              </w:rPr>
              <w:t xml:space="preserve">        </w:t>
            </w:r>
            <w:r w:rsidRPr="00B30273">
              <w:rPr>
                <w:color w:val="C586C0"/>
                <w:sz w:val="21"/>
                <w:szCs w:val="21"/>
              </w:rPr>
              <w:t>else</w:t>
            </w:r>
            <w:r w:rsidRPr="00B30273">
              <w:rPr>
                <w:color w:val="CCCCCC"/>
                <w:sz w:val="21"/>
                <w:szCs w:val="21"/>
              </w:rPr>
              <w:t>:</w:t>
            </w:r>
          </w:p>
          <w:p w14:paraId="120F7F99" w14:textId="77777777" w:rsidR="00B30273" w:rsidRPr="00B30273" w:rsidRDefault="00B30273" w:rsidP="00B302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0273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0273">
              <w:rPr>
                <w:color w:val="9CDCFE"/>
                <w:sz w:val="21"/>
                <w:szCs w:val="21"/>
              </w:rPr>
              <w:t>sServer</w:t>
            </w:r>
            <w:proofErr w:type="spellEnd"/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r w:rsidRPr="00B30273">
              <w:rPr>
                <w:color w:val="D4D4D4"/>
                <w:sz w:val="21"/>
                <w:szCs w:val="21"/>
              </w:rPr>
              <w:t>=</w:t>
            </w:r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r w:rsidRPr="00B30273">
              <w:rPr>
                <w:color w:val="B5CEA8"/>
                <w:sz w:val="21"/>
                <w:szCs w:val="21"/>
              </w:rPr>
              <w:t>0</w:t>
            </w:r>
          </w:p>
          <w:p w14:paraId="779EBE49" w14:textId="77777777" w:rsidR="00B30273" w:rsidRPr="00B30273" w:rsidRDefault="00B30273" w:rsidP="00B302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0273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FF6EF15" w14:textId="77777777" w:rsidR="00B30273" w:rsidRPr="00B30273" w:rsidRDefault="00B30273" w:rsidP="00B302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0273">
              <w:rPr>
                <w:color w:val="CCCCCC"/>
                <w:sz w:val="21"/>
                <w:szCs w:val="21"/>
              </w:rPr>
              <w:t xml:space="preserve">        </w:t>
            </w:r>
            <w:r w:rsidRPr="00B30273">
              <w:rPr>
                <w:color w:val="6A9955"/>
                <w:sz w:val="21"/>
                <w:szCs w:val="21"/>
              </w:rPr>
              <w:t xml:space="preserve"># </w:t>
            </w:r>
            <w:r w:rsidRPr="00B30273">
              <w:rPr>
                <w:color w:val="6A9955"/>
                <w:sz w:val="21"/>
                <w:szCs w:val="21"/>
              </w:rPr>
              <w:t>切換</w:t>
            </w:r>
            <w:proofErr w:type="gramStart"/>
            <w:r w:rsidRPr="00B30273">
              <w:rPr>
                <w:color w:val="6A9955"/>
                <w:sz w:val="21"/>
                <w:szCs w:val="21"/>
              </w:rPr>
              <w:t>海期、海選</w:t>
            </w:r>
            <w:proofErr w:type="gramEnd"/>
            <w:r w:rsidRPr="00B30273">
              <w:rPr>
                <w:color w:val="6A9955"/>
                <w:sz w:val="21"/>
                <w:szCs w:val="21"/>
              </w:rPr>
              <w:t>報價資訊源</w:t>
            </w:r>
          </w:p>
          <w:p w14:paraId="5F3EB625" w14:textId="77777777" w:rsidR="00B30273" w:rsidRPr="00B30273" w:rsidRDefault="00B30273" w:rsidP="00B302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0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0273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30273">
              <w:rPr>
                <w:color w:val="D4D4D4"/>
                <w:sz w:val="21"/>
                <w:szCs w:val="21"/>
              </w:rPr>
              <w:t>=</w:t>
            </w:r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30273">
              <w:rPr>
                <w:color w:val="9CDCFE"/>
                <w:sz w:val="21"/>
                <w:szCs w:val="21"/>
              </w:rPr>
              <w:t>m_pSKOSQuote</w:t>
            </w:r>
            <w:r w:rsidRPr="00B30273">
              <w:rPr>
                <w:color w:val="CCCCCC"/>
                <w:sz w:val="21"/>
                <w:szCs w:val="21"/>
              </w:rPr>
              <w:t>.SKOSQuoteLib_SetOSQuoteServer</w:t>
            </w:r>
            <w:proofErr w:type="spellEnd"/>
            <w:r w:rsidRPr="00B30273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B30273">
              <w:rPr>
                <w:color w:val="9CDCFE"/>
                <w:sz w:val="21"/>
                <w:szCs w:val="21"/>
              </w:rPr>
              <w:t>sServer</w:t>
            </w:r>
            <w:proofErr w:type="spellEnd"/>
            <w:r w:rsidRPr="00B30273">
              <w:rPr>
                <w:color w:val="CCCCCC"/>
                <w:sz w:val="21"/>
                <w:szCs w:val="21"/>
              </w:rPr>
              <w:t>)</w:t>
            </w:r>
          </w:p>
          <w:p w14:paraId="03DE8828" w14:textId="77777777" w:rsidR="00B30273" w:rsidRPr="00B30273" w:rsidRDefault="00B30273" w:rsidP="00B302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1A0A6D" w14:textId="77777777" w:rsidR="00B30273" w:rsidRPr="00B30273" w:rsidRDefault="00B30273" w:rsidP="00B302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0273">
              <w:rPr>
                <w:color w:val="CCCCCC"/>
                <w:sz w:val="21"/>
                <w:szCs w:val="21"/>
              </w:rPr>
              <w:t xml:space="preserve">        </w:t>
            </w:r>
            <w:r w:rsidRPr="00B30273">
              <w:rPr>
                <w:color w:val="9CDCFE"/>
                <w:sz w:val="21"/>
                <w:szCs w:val="21"/>
              </w:rPr>
              <w:t>msg</w:t>
            </w:r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r w:rsidRPr="00B30273">
              <w:rPr>
                <w:color w:val="D4D4D4"/>
                <w:sz w:val="21"/>
                <w:szCs w:val="21"/>
              </w:rPr>
              <w:t>=</w:t>
            </w:r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r w:rsidRPr="00B30273">
              <w:rPr>
                <w:color w:val="CE9178"/>
                <w:sz w:val="21"/>
                <w:szCs w:val="21"/>
              </w:rPr>
              <w:t>"</w:t>
            </w:r>
            <w:r w:rsidRPr="00B30273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30273">
              <w:rPr>
                <w:color w:val="CE9178"/>
                <w:sz w:val="21"/>
                <w:szCs w:val="21"/>
              </w:rPr>
              <w:t>SKOSQuoteLib_SetOSQuoteServer</w:t>
            </w:r>
            <w:proofErr w:type="spellEnd"/>
            <w:r w:rsidRPr="00B30273">
              <w:rPr>
                <w:color w:val="CE9178"/>
                <w:sz w:val="21"/>
                <w:szCs w:val="21"/>
              </w:rPr>
              <w:t>】</w:t>
            </w:r>
            <w:r w:rsidRPr="00B30273">
              <w:rPr>
                <w:color w:val="CE9178"/>
                <w:sz w:val="21"/>
                <w:szCs w:val="21"/>
              </w:rPr>
              <w:t>"</w:t>
            </w:r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r w:rsidRPr="00B30273">
              <w:rPr>
                <w:color w:val="D4D4D4"/>
                <w:sz w:val="21"/>
                <w:szCs w:val="21"/>
              </w:rPr>
              <w:t>+</w:t>
            </w:r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30273">
              <w:rPr>
                <w:color w:val="9CDCFE"/>
                <w:sz w:val="21"/>
                <w:szCs w:val="21"/>
              </w:rPr>
              <w:t>m_pSKCenter</w:t>
            </w:r>
            <w:r w:rsidRPr="00B30273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B30273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B30273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30273">
              <w:rPr>
                <w:color w:val="CCCCCC"/>
                <w:sz w:val="21"/>
                <w:szCs w:val="21"/>
              </w:rPr>
              <w:t>)</w:t>
            </w:r>
          </w:p>
          <w:p w14:paraId="010EAB4D" w14:textId="77777777" w:rsidR="00B30273" w:rsidRPr="00B30273" w:rsidRDefault="00B30273" w:rsidP="00B3027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0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0273">
              <w:rPr>
                <w:color w:val="9CDCFE"/>
                <w:sz w:val="21"/>
                <w:szCs w:val="21"/>
              </w:rPr>
              <w:t>richTextBoxMethodMessage</w:t>
            </w:r>
            <w:r w:rsidRPr="00B30273">
              <w:rPr>
                <w:color w:val="CCCCCC"/>
                <w:sz w:val="21"/>
                <w:szCs w:val="21"/>
              </w:rPr>
              <w:t>.</w:t>
            </w:r>
            <w:r w:rsidRPr="00B30273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30273">
              <w:rPr>
                <w:color w:val="CCCCCC"/>
                <w:sz w:val="21"/>
                <w:szCs w:val="21"/>
              </w:rPr>
              <w:t>(</w:t>
            </w:r>
            <w:r w:rsidRPr="00B30273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B30273">
              <w:rPr>
                <w:color w:val="CE9178"/>
                <w:sz w:val="21"/>
                <w:szCs w:val="21"/>
              </w:rPr>
              <w:t>'</w:t>
            </w:r>
            <w:r w:rsidRPr="00B30273">
              <w:rPr>
                <w:color w:val="CCCCCC"/>
                <w:sz w:val="21"/>
                <w:szCs w:val="21"/>
              </w:rPr>
              <w:t>,  </w:t>
            </w:r>
            <w:r w:rsidRPr="00B30273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r w:rsidRPr="00B30273">
              <w:rPr>
                <w:color w:val="D4D4D4"/>
                <w:sz w:val="21"/>
                <w:szCs w:val="21"/>
              </w:rPr>
              <w:t>+</w:t>
            </w:r>
            <w:r w:rsidRPr="00B30273">
              <w:rPr>
                <w:color w:val="CCCCCC"/>
                <w:sz w:val="21"/>
                <w:szCs w:val="21"/>
              </w:rPr>
              <w:t xml:space="preserve"> </w:t>
            </w:r>
            <w:r w:rsidRPr="00B30273">
              <w:rPr>
                <w:color w:val="CE9178"/>
                <w:sz w:val="21"/>
                <w:szCs w:val="21"/>
              </w:rPr>
              <w:t>"</w:t>
            </w:r>
            <w:r w:rsidRPr="00B30273">
              <w:rPr>
                <w:color w:val="D7BA7D"/>
                <w:sz w:val="21"/>
                <w:szCs w:val="21"/>
              </w:rPr>
              <w:t>\n</w:t>
            </w:r>
            <w:r w:rsidRPr="00B30273">
              <w:rPr>
                <w:color w:val="CE9178"/>
                <w:sz w:val="21"/>
                <w:szCs w:val="21"/>
              </w:rPr>
              <w:t>"</w:t>
            </w:r>
            <w:r w:rsidRPr="00B30273">
              <w:rPr>
                <w:color w:val="CCCCCC"/>
                <w:sz w:val="21"/>
                <w:szCs w:val="21"/>
              </w:rPr>
              <w:t>)</w:t>
            </w:r>
          </w:p>
          <w:p w14:paraId="0F984FA8" w14:textId="4FB3A575" w:rsidR="000E2409" w:rsidRPr="00BA7CFD" w:rsidRDefault="00B3027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0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0273">
              <w:rPr>
                <w:color w:val="9CDCFE"/>
                <w:sz w:val="21"/>
                <w:szCs w:val="21"/>
              </w:rPr>
              <w:t>richTextBoxMethodMessage</w:t>
            </w:r>
            <w:r w:rsidRPr="00B30273">
              <w:rPr>
                <w:color w:val="CCCCCC"/>
                <w:sz w:val="21"/>
                <w:szCs w:val="21"/>
              </w:rPr>
              <w:t>.</w:t>
            </w:r>
            <w:r w:rsidRPr="00B30273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30273">
              <w:rPr>
                <w:color w:val="CCCCCC"/>
                <w:sz w:val="21"/>
                <w:szCs w:val="21"/>
              </w:rPr>
              <w:t>(</w:t>
            </w:r>
            <w:r w:rsidRPr="00B30273">
              <w:rPr>
                <w:color w:val="CE9178"/>
                <w:sz w:val="21"/>
                <w:szCs w:val="21"/>
              </w:rPr>
              <w:t>'end'</w:t>
            </w:r>
            <w:r w:rsidRPr="00B3027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A75E39B" w14:textId="77777777" w:rsidR="000E2409" w:rsidRPr="00BA7CFD" w:rsidRDefault="000E2409" w:rsidP="000E2409"/>
    <w:p w14:paraId="4B97EDFC" w14:textId="77777777" w:rsidR="000E2409" w:rsidRPr="00BA7CFD" w:rsidRDefault="000E2409" w:rsidP="003B4252"/>
    <w:p w14:paraId="3EDEE4F1" w14:textId="51FCD3F5" w:rsidR="006C7877" w:rsidRPr="00BA7CFD" w:rsidRDefault="00820053" w:rsidP="000E2409">
      <w:r w:rsidRPr="00BA7CFD">
        <w:br w:type="page"/>
      </w:r>
      <w:bookmarkStart w:id="33" w:name="_4-5-4_SKOSQuoteLib_RequestTicks"/>
      <w:bookmarkEnd w:id="33"/>
    </w:p>
    <w:p w14:paraId="1ADD61EA" w14:textId="11B098B4" w:rsidR="003E1C59" w:rsidRPr="00BA7CFD" w:rsidRDefault="003E1C59" w:rsidP="006C7877">
      <w:pPr>
        <w:pStyle w:val="4"/>
        <w:numPr>
          <w:ilvl w:val="0"/>
          <w:numId w:val="99"/>
        </w:numPr>
        <w:rPr>
          <w:rFonts w:ascii="Times New Roman" w:eastAsia="標楷體" w:hAnsi="Times New Roman"/>
          <w:sz w:val="28"/>
          <w:szCs w:val="28"/>
        </w:rPr>
      </w:pPr>
      <w:bookmarkStart w:id="34" w:name="_SKOSQuoteLib_Initialize"/>
      <w:bookmarkEnd w:id="34"/>
      <w:proofErr w:type="spellStart"/>
      <w:r w:rsidRPr="00BA7CFD">
        <w:rPr>
          <w:rFonts w:ascii="Times New Roman" w:eastAsia="標楷體" w:hAnsi="Times New Roman"/>
          <w:sz w:val="28"/>
          <w:szCs w:val="28"/>
        </w:rPr>
        <w:lastRenderedPageBreak/>
        <w:t>SKOSQuoteLib_Initializ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2056"/>
        <w:gridCol w:w="6374"/>
      </w:tblGrid>
      <w:tr w:rsidR="003E1C59" w:rsidRPr="00BA7CFD" w14:paraId="7AD19A46" w14:textId="77777777" w:rsidTr="00D34B5B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6F4" w14:textId="77777777" w:rsidR="003E1C59" w:rsidRPr="00BA7CFD" w:rsidRDefault="003E1C59" w:rsidP="003B4252">
            <w:r w:rsidRPr="00BA7CFD">
              <w:rPr>
                <w:bCs/>
                <w:color w:val="984806"/>
              </w:rPr>
              <w:t>重新初</w:t>
            </w:r>
            <w:proofErr w:type="gramStart"/>
            <w:r w:rsidRPr="00BA7CFD">
              <w:rPr>
                <w:bCs/>
                <w:color w:val="984806"/>
              </w:rPr>
              <w:t>始海期</w:t>
            </w:r>
            <w:proofErr w:type="gramEnd"/>
            <w:r w:rsidRPr="00BA7CFD">
              <w:rPr>
                <w:bCs/>
                <w:color w:val="984806"/>
              </w:rPr>
              <w:t>物件。</w:t>
            </w:r>
          </w:p>
        </w:tc>
      </w:tr>
      <w:tr w:rsidR="003E1C59" w:rsidRPr="00BA7CFD" w14:paraId="3BF3929C" w14:textId="77777777" w:rsidTr="00D34B5B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7540" w14:textId="77777777" w:rsidR="003E1C59" w:rsidRPr="00BA7CFD" w:rsidRDefault="003E1C59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01FA" w14:textId="77777777" w:rsidR="003E1C59" w:rsidRPr="00BA7CFD" w:rsidRDefault="003E1C59" w:rsidP="003B425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</w:t>
            </w:r>
            <w:proofErr w:type="gramStart"/>
            <w:r w:rsidRPr="00BA7CFD">
              <w:t>Initialize</w:t>
            </w:r>
            <w:proofErr w:type="spellEnd"/>
            <w:r w:rsidRPr="00BA7CFD">
              <w:t>(</w:t>
            </w:r>
            <w:proofErr w:type="gramEnd"/>
            <w:r w:rsidRPr="00BA7CFD">
              <w:t>);</w:t>
            </w:r>
          </w:p>
        </w:tc>
      </w:tr>
      <w:tr w:rsidR="003E1C59" w:rsidRPr="00BA7CFD" w14:paraId="25F46077" w14:textId="77777777" w:rsidTr="00D34B5B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4CC2" w14:textId="77777777" w:rsidR="003E1C59" w:rsidRPr="00BA7CFD" w:rsidRDefault="003E1C59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590A" w14:textId="77777777" w:rsidR="003E1C59" w:rsidRPr="00BA7CFD" w:rsidRDefault="003E1C59" w:rsidP="003B4252">
            <w:r w:rsidRPr="00BA7CFD"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8EB4" w14:textId="77777777" w:rsidR="003E1C59" w:rsidRPr="00BA7CFD" w:rsidRDefault="003E1C59" w:rsidP="003B4252"/>
        </w:tc>
      </w:tr>
      <w:tr w:rsidR="003E1C59" w:rsidRPr="00BA7CFD" w14:paraId="03E9BA08" w14:textId="77777777" w:rsidTr="00D34B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7D3D" w14:textId="77777777" w:rsidR="003E1C59" w:rsidRPr="00BA7CFD" w:rsidRDefault="003E1C59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55FD" w14:textId="77777777" w:rsidR="003E1C59" w:rsidRPr="00BA7CFD" w:rsidRDefault="003E1C59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3E1C59" w:rsidRPr="00BA7CFD" w14:paraId="655C6CEF" w14:textId="77777777" w:rsidTr="00D34B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86B2" w14:textId="77777777" w:rsidR="003E1C59" w:rsidRPr="00BA7CFD" w:rsidRDefault="003E1C59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092" w14:textId="77777777" w:rsidR="003E1C59" w:rsidRPr="00BA7CFD" w:rsidRDefault="003E1C59" w:rsidP="003B4252">
            <w:r w:rsidRPr="00BA7CFD">
              <w:rPr>
                <w:lang w:eastAsia="zh-HK"/>
              </w:rPr>
              <w:t>需先簽署期貨</w:t>
            </w:r>
            <w:r w:rsidRPr="00BA7CFD">
              <w:t>API</w:t>
            </w:r>
            <w:r w:rsidRPr="00BA7CFD">
              <w:rPr>
                <w:lang w:eastAsia="zh-HK"/>
              </w:rPr>
              <w:t>下單聲明書</w:t>
            </w:r>
            <w:r w:rsidRPr="00BA7CFD">
              <w:t>，</w:t>
            </w:r>
            <w:r w:rsidRPr="00BA7CFD">
              <w:rPr>
                <w:lang w:eastAsia="zh-HK"/>
              </w:rPr>
              <w:t>方可使用</w:t>
            </w:r>
          </w:p>
        </w:tc>
      </w:tr>
    </w:tbl>
    <w:p w14:paraId="25CBFC3F" w14:textId="77777777" w:rsidR="003E1C59" w:rsidRPr="00BA7CFD" w:rsidRDefault="003E1C59" w:rsidP="003B425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86780" w:rsidRPr="00BA7CFD" w14:paraId="0A2BFF14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26F13" w14:textId="77777777" w:rsidR="00386780" w:rsidRPr="00BA7CFD" w:rsidRDefault="00386780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  <w:r w:rsidRPr="00BA7CFD">
              <w:rPr>
                <w:sz w:val="22"/>
                <w:szCs w:val="28"/>
              </w:rPr>
              <w:t>類別</w:t>
            </w:r>
            <w:proofErr w:type="spellStart"/>
            <w:r w:rsidRPr="00BA7CFD">
              <w:rPr>
                <w:sz w:val="22"/>
                <w:szCs w:val="28"/>
              </w:rPr>
              <w:t>ConnectForm</w:t>
            </w:r>
            <w:proofErr w:type="spellEnd"/>
            <w:r w:rsidRPr="00BA7CFD">
              <w:rPr>
                <w:sz w:val="22"/>
                <w:szCs w:val="28"/>
              </w:rPr>
              <w:t>(</w:t>
            </w:r>
            <w:proofErr w:type="spellStart"/>
            <w:r w:rsidRPr="00BA7CFD">
              <w:rPr>
                <w:sz w:val="22"/>
                <w:szCs w:val="28"/>
              </w:rPr>
              <w:t>tk.Frame</w:t>
            </w:r>
            <w:proofErr w:type="spellEnd"/>
            <w:r w:rsidRPr="00BA7CFD">
              <w:rPr>
                <w:sz w:val="22"/>
                <w:szCs w:val="28"/>
              </w:rPr>
              <w:t>)</w:t>
            </w:r>
            <w:r w:rsidRPr="00BA7CFD">
              <w:rPr>
                <w:sz w:val="22"/>
                <w:szCs w:val="28"/>
              </w:rPr>
              <w:t>裡面</w:t>
            </w:r>
          </w:p>
        </w:tc>
      </w:tr>
      <w:tr w:rsidR="00386780" w:rsidRPr="00BA7CFD" w14:paraId="6B97E643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54734" w14:textId="77777777" w:rsidR="00386780" w:rsidRPr="00BA7CFD" w:rsidRDefault="00386780" w:rsidP="00D54145"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</w:p>
          <w:p w14:paraId="7AE984C8" w14:textId="7A387806" w:rsidR="00386780" w:rsidRPr="00BA7CFD" w:rsidRDefault="00386780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636172FE" wp14:editId="2C855B02">
                  <wp:extent cx="1028844" cy="238158"/>
                  <wp:effectExtent l="0" t="0" r="0" b="9525"/>
                  <wp:docPr id="20560249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0249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780" w:rsidRPr="00BA7CFD" w14:paraId="7C4FD65B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9D0DA" w14:textId="77777777" w:rsidR="00386780" w:rsidRPr="00386780" w:rsidRDefault="00386780" w:rsidP="003867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6780">
              <w:rPr>
                <w:color w:val="CCCCCC"/>
                <w:sz w:val="21"/>
                <w:szCs w:val="21"/>
              </w:rPr>
              <w:t xml:space="preserve">        </w:t>
            </w:r>
            <w:r w:rsidRPr="0038678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86780">
              <w:rPr>
                <w:color w:val="6A9955"/>
                <w:sz w:val="21"/>
                <w:szCs w:val="21"/>
              </w:rPr>
              <w:t>buttonSKOSQuoteLib_Initialize</w:t>
            </w:r>
            <w:proofErr w:type="spellEnd"/>
          </w:p>
          <w:p w14:paraId="5E9E26DE" w14:textId="77777777" w:rsidR="00386780" w:rsidRPr="00386780" w:rsidRDefault="00386780" w:rsidP="003867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678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86780">
              <w:rPr>
                <w:color w:val="9CDCFE"/>
                <w:sz w:val="21"/>
                <w:szCs w:val="21"/>
              </w:rPr>
              <w:t>self</w:t>
            </w:r>
            <w:r w:rsidRPr="00386780">
              <w:rPr>
                <w:color w:val="CCCCCC"/>
                <w:sz w:val="21"/>
                <w:szCs w:val="21"/>
              </w:rPr>
              <w:t>.</w:t>
            </w:r>
            <w:r w:rsidRPr="00386780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386780">
              <w:rPr>
                <w:color w:val="9CDCFE"/>
                <w:sz w:val="21"/>
                <w:szCs w:val="21"/>
              </w:rPr>
              <w:t>_Initialize</w:t>
            </w:r>
            <w:proofErr w:type="spellEnd"/>
            <w:r w:rsidRPr="00386780">
              <w:rPr>
                <w:color w:val="CCCCCC"/>
                <w:sz w:val="21"/>
                <w:szCs w:val="21"/>
              </w:rPr>
              <w:t xml:space="preserve"> </w:t>
            </w:r>
            <w:r w:rsidRPr="00386780">
              <w:rPr>
                <w:color w:val="D4D4D4"/>
                <w:sz w:val="21"/>
                <w:szCs w:val="21"/>
              </w:rPr>
              <w:t>=</w:t>
            </w:r>
            <w:r w:rsidRPr="0038678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86780">
              <w:rPr>
                <w:color w:val="4EC9B0"/>
                <w:sz w:val="21"/>
                <w:szCs w:val="21"/>
              </w:rPr>
              <w:t>tk</w:t>
            </w:r>
            <w:r w:rsidRPr="00386780">
              <w:rPr>
                <w:color w:val="CCCCCC"/>
                <w:sz w:val="21"/>
                <w:szCs w:val="21"/>
              </w:rPr>
              <w:t>.</w:t>
            </w:r>
            <w:r w:rsidRPr="00386780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386780">
              <w:rPr>
                <w:color w:val="CCCCCC"/>
                <w:sz w:val="21"/>
                <w:szCs w:val="21"/>
              </w:rPr>
              <w:t>(</w:t>
            </w:r>
            <w:r w:rsidRPr="00386780">
              <w:rPr>
                <w:color w:val="9CDCFE"/>
                <w:sz w:val="21"/>
                <w:szCs w:val="21"/>
              </w:rPr>
              <w:t>self</w:t>
            </w:r>
            <w:r w:rsidRPr="00386780">
              <w:rPr>
                <w:color w:val="CCCCCC"/>
                <w:sz w:val="21"/>
                <w:szCs w:val="21"/>
              </w:rPr>
              <w:t>)</w:t>
            </w:r>
          </w:p>
          <w:p w14:paraId="7445ED29" w14:textId="77777777" w:rsidR="00386780" w:rsidRPr="00386780" w:rsidRDefault="00386780" w:rsidP="003867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678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86780">
              <w:rPr>
                <w:color w:val="9CDCFE"/>
                <w:sz w:val="21"/>
                <w:szCs w:val="21"/>
              </w:rPr>
              <w:t>self</w:t>
            </w:r>
            <w:r w:rsidRPr="00386780">
              <w:rPr>
                <w:color w:val="CCCCCC"/>
                <w:sz w:val="21"/>
                <w:szCs w:val="21"/>
              </w:rPr>
              <w:t>.</w:t>
            </w:r>
            <w:r w:rsidRPr="00386780">
              <w:rPr>
                <w:color w:val="9CDCFE"/>
                <w:sz w:val="21"/>
                <w:szCs w:val="21"/>
              </w:rPr>
              <w:t>buttonSKOSQuoteLib_Initialize</w:t>
            </w:r>
            <w:proofErr w:type="spellEnd"/>
            <w:r w:rsidRPr="00386780">
              <w:rPr>
                <w:color w:val="CCCCCC"/>
                <w:sz w:val="21"/>
                <w:szCs w:val="21"/>
              </w:rPr>
              <w:t>[</w:t>
            </w:r>
            <w:r w:rsidRPr="00386780">
              <w:rPr>
                <w:color w:val="CE9178"/>
                <w:sz w:val="21"/>
                <w:szCs w:val="21"/>
              </w:rPr>
              <w:t>"text"</w:t>
            </w:r>
            <w:r w:rsidRPr="00386780">
              <w:rPr>
                <w:color w:val="CCCCCC"/>
                <w:sz w:val="21"/>
                <w:szCs w:val="21"/>
              </w:rPr>
              <w:t xml:space="preserve">] </w:t>
            </w:r>
            <w:r w:rsidRPr="00386780">
              <w:rPr>
                <w:color w:val="D4D4D4"/>
                <w:sz w:val="21"/>
                <w:szCs w:val="21"/>
              </w:rPr>
              <w:t>=</w:t>
            </w:r>
            <w:r w:rsidRPr="00386780">
              <w:rPr>
                <w:color w:val="CCCCCC"/>
                <w:sz w:val="21"/>
                <w:szCs w:val="21"/>
              </w:rPr>
              <w:t xml:space="preserve"> </w:t>
            </w:r>
            <w:r w:rsidRPr="00386780">
              <w:rPr>
                <w:color w:val="CE9178"/>
                <w:sz w:val="21"/>
                <w:szCs w:val="21"/>
              </w:rPr>
              <w:t>"</w:t>
            </w:r>
            <w:r w:rsidRPr="00386780">
              <w:rPr>
                <w:color w:val="CE9178"/>
                <w:sz w:val="21"/>
                <w:szCs w:val="21"/>
              </w:rPr>
              <w:t>重新初</w:t>
            </w:r>
            <w:proofErr w:type="gramStart"/>
            <w:r w:rsidRPr="00386780">
              <w:rPr>
                <w:color w:val="CE9178"/>
                <w:sz w:val="21"/>
                <w:szCs w:val="21"/>
              </w:rPr>
              <w:t>始海期</w:t>
            </w:r>
            <w:proofErr w:type="gramEnd"/>
            <w:r w:rsidRPr="00386780">
              <w:rPr>
                <w:color w:val="CE9178"/>
                <w:sz w:val="21"/>
                <w:szCs w:val="21"/>
              </w:rPr>
              <w:t>物件</w:t>
            </w:r>
            <w:r w:rsidRPr="00386780">
              <w:rPr>
                <w:color w:val="CE9178"/>
                <w:sz w:val="21"/>
                <w:szCs w:val="21"/>
              </w:rPr>
              <w:t>"</w:t>
            </w:r>
          </w:p>
          <w:p w14:paraId="39A827EB" w14:textId="77777777" w:rsidR="00386780" w:rsidRPr="00386780" w:rsidRDefault="00386780" w:rsidP="003867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678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86780">
              <w:rPr>
                <w:color w:val="9CDCFE"/>
                <w:sz w:val="21"/>
                <w:szCs w:val="21"/>
              </w:rPr>
              <w:t>self</w:t>
            </w:r>
            <w:r w:rsidRPr="00386780">
              <w:rPr>
                <w:color w:val="CCCCCC"/>
                <w:sz w:val="21"/>
                <w:szCs w:val="21"/>
              </w:rPr>
              <w:t>.</w:t>
            </w:r>
            <w:r w:rsidRPr="00386780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386780">
              <w:rPr>
                <w:color w:val="9CDCFE"/>
                <w:sz w:val="21"/>
                <w:szCs w:val="21"/>
              </w:rPr>
              <w:t>_Initialize</w:t>
            </w:r>
            <w:proofErr w:type="spellEnd"/>
            <w:r w:rsidRPr="00386780">
              <w:rPr>
                <w:color w:val="CCCCCC"/>
                <w:sz w:val="21"/>
                <w:szCs w:val="21"/>
              </w:rPr>
              <w:t>[</w:t>
            </w:r>
            <w:r w:rsidRPr="00386780">
              <w:rPr>
                <w:color w:val="CE9178"/>
                <w:sz w:val="21"/>
                <w:szCs w:val="21"/>
              </w:rPr>
              <w:t>"command"</w:t>
            </w:r>
            <w:r w:rsidRPr="00386780">
              <w:rPr>
                <w:color w:val="CCCCCC"/>
                <w:sz w:val="21"/>
                <w:szCs w:val="21"/>
              </w:rPr>
              <w:t xml:space="preserve">] </w:t>
            </w:r>
            <w:r w:rsidRPr="00386780">
              <w:rPr>
                <w:color w:val="D4D4D4"/>
                <w:sz w:val="21"/>
                <w:szCs w:val="21"/>
              </w:rPr>
              <w:t>=</w:t>
            </w:r>
            <w:r w:rsidRPr="0038678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86780">
              <w:rPr>
                <w:color w:val="9CDCFE"/>
                <w:sz w:val="21"/>
                <w:szCs w:val="21"/>
              </w:rPr>
              <w:t>self</w:t>
            </w:r>
            <w:r w:rsidRPr="00386780">
              <w:rPr>
                <w:color w:val="CCCCCC"/>
                <w:sz w:val="21"/>
                <w:szCs w:val="21"/>
              </w:rPr>
              <w:t>.</w:t>
            </w:r>
            <w:r w:rsidRPr="00386780">
              <w:rPr>
                <w:color w:val="DCDCAA"/>
                <w:sz w:val="21"/>
                <w:szCs w:val="21"/>
              </w:rPr>
              <w:t>buttonSKOSQuoteLib_Initialize_Click</w:t>
            </w:r>
            <w:proofErr w:type="spellEnd"/>
          </w:p>
          <w:p w14:paraId="0B41F48F" w14:textId="452AAFE2" w:rsidR="00386780" w:rsidRPr="00BA7CFD" w:rsidRDefault="0038678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8678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86780">
              <w:rPr>
                <w:color w:val="9CDCFE"/>
                <w:sz w:val="21"/>
                <w:szCs w:val="21"/>
              </w:rPr>
              <w:t>self</w:t>
            </w:r>
            <w:r w:rsidRPr="00386780">
              <w:rPr>
                <w:color w:val="CCCCCC"/>
                <w:sz w:val="21"/>
                <w:szCs w:val="21"/>
              </w:rPr>
              <w:t>.</w:t>
            </w:r>
            <w:r w:rsidRPr="00386780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386780">
              <w:rPr>
                <w:color w:val="9CDCFE"/>
                <w:sz w:val="21"/>
                <w:szCs w:val="21"/>
              </w:rPr>
              <w:t>_Initialize</w:t>
            </w:r>
            <w:r w:rsidRPr="00386780">
              <w:rPr>
                <w:color w:val="CCCCCC"/>
                <w:sz w:val="21"/>
                <w:szCs w:val="21"/>
              </w:rPr>
              <w:t>.</w:t>
            </w:r>
            <w:r w:rsidRPr="00386780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386780">
              <w:rPr>
                <w:color w:val="CCCCCC"/>
                <w:sz w:val="21"/>
                <w:szCs w:val="21"/>
              </w:rPr>
              <w:t>(</w:t>
            </w:r>
            <w:r w:rsidRPr="00386780">
              <w:rPr>
                <w:color w:val="9CDCFE"/>
                <w:sz w:val="21"/>
                <w:szCs w:val="21"/>
              </w:rPr>
              <w:t>row</w:t>
            </w:r>
            <w:r w:rsidRPr="00386780">
              <w:rPr>
                <w:color w:val="D4D4D4"/>
                <w:sz w:val="21"/>
                <w:szCs w:val="21"/>
              </w:rPr>
              <w:t>=</w:t>
            </w:r>
            <w:r w:rsidRPr="00386780">
              <w:rPr>
                <w:color w:val="B5CEA8"/>
                <w:sz w:val="21"/>
                <w:szCs w:val="21"/>
              </w:rPr>
              <w:t>5</w:t>
            </w:r>
            <w:r w:rsidRPr="00386780">
              <w:rPr>
                <w:color w:val="CCCCCC"/>
                <w:sz w:val="21"/>
                <w:szCs w:val="21"/>
              </w:rPr>
              <w:t xml:space="preserve">, </w:t>
            </w:r>
            <w:r w:rsidRPr="00386780">
              <w:rPr>
                <w:color w:val="9CDCFE"/>
                <w:sz w:val="21"/>
                <w:szCs w:val="21"/>
              </w:rPr>
              <w:t>column</w:t>
            </w:r>
            <w:r w:rsidRPr="00386780">
              <w:rPr>
                <w:color w:val="D4D4D4"/>
                <w:sz w:val="21"/>
                <w:szCs w:val="21"/>
              </w:rPr>
              <w:t>=</w:t>
            </w:r>
            <w:r w:rsidRPr="00386780">
              <w:rPr>
                <w:color w:val="B5CEA8"/>
                <w:sz w:val="21"/>
                <w:szCs w:val="21"/>
              </w:rPr>
              <w:t>1</w:t>
            </w:r>
            <w:r w:rsidRPr="00386780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DDF5B0B" w14:textId="77777777" w:rsidR="00386780" w:rsidRPr="00BA7CFD" w:rsidRDefault="00386780" w:rsidP="00386780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86780" w:rsidRPr="00BA7CFD" w14:paraId="542F0C8E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483C0" w14:textId="77777777" w:rsidR="00386780" w:rsidRPr="00BA7CFD" w:rsidRDefault="00386780" w:rsidP="00D54145">
            <w:r w:rsidRPr="00BA7CFD">
              <w:t>全域變數</w:t>
            </w:r>
          </w:p>
        </w:tc>
      </w:tr>
      <w:tr w:rsidR="00386780" w:rsidRPr="00BA7CFD" w14:paraId="38C3F658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17915" w14:textId="77777777" w:rsidR="00386780" w:rsidRPr="00BA7CFD" w:rsidRDefault="0038678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r w:rsidRPr="00BA7CFD">
              <w:rPr>
                <w:color w:val="6A9955"/>
                <w:sz w:val="21"/>
                <w:szCs w:val="21"/>
              </w:rPr>
              <w:t>群益</w:t>
            </w:r>
            <w:r w:rsidRPr="00BA7CFD">
              <w:rPr>
                <w:color w:val="6A9955"/>
                <w:sz w:val="21"/>
                <w:szCs w:val="21"/>
              </w:rPr>
              <w:t>API</w:t>
            </w:r>
            <w:r w:rsidRPr="00BA7CFD">
              <w:rPr>
                <w:color w:val="6A9955"/>
                <w:sz w:val="21"/>
                <w:szCs w:val="21"/>
              </w:rPr>
              <w:t>元件導入</w:t>
            </w:r>
            <w:r w:rsidRPr="00BA7CFD">
              <w:rPr>
                <w:color w:val="6A9955"/>
                <w:sz w:val="21"/>
                <w:szCs w:val="21"/>
              </w:rPr>
              <w:t>Python code</w:t>
            </w:r>
            <w:r w:rsidRPr="00BA7CFD">
              <w:rPr>
                <w:color w:val="6A9955"/>
                <w:sz w:val="21"/>
                <w:szCs w:val="21"/>
              </w:rPr>
              <w:t>內用的物件宣告</w:t>
            </w:r>
          </w:p>
          <w:p w14:paraId="4F8ED7C5" w14:textId="77777777" w:rsidR="00386780" w:rsidRPr="00BA7CFD" w:rsidRDefault="0038678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A7CFD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A7CFD">
              <w:rPr>
                <w:color w:val="4EC9B0"/>
                <w:sz w:val="21"/>
                <w:szCs w:val="21"/>
              </w:rPr>
              <w:t>comtypes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DCDCAA"/>
                <w:sz w:val="21"/>
                <w:szCs w:val="21"/>
              </w:rPr>
              <w:t>CreateObject</w:t>
            </w:r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SKCenterLib,</w:t>
            </w:r>
            <w:r w:rsidRPr="00BA7CFD">
              <w:rPr>
                <w:color w:val="9CDCFE"/>
                <w:sz w:val="21"/>
                <w:szCs w:val="21"/>
              </w:rPr>
              <w:t>interface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ISKCenterLib)</w:t>
            </w:r>
          </w:p>
          <w:p w14:paraId="42B1C449" w14:textId="6D6F5711" w:rsidR="00386780" w:rsidRPr="00BA7CFD" w:rsidRDefault="0038678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15604">
              <w:rPr>
                <w:color w:val="9CDCFE"/>
                <w:sz w:val="21"/>
                <w:szCs w:val="21"/>
              </w:rPr>
              <w:t>m_pSKOSQuote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15604">
              <w:rPr>
                <w:color w:val="4EC9B0"/>
                <w:sz w:val="21"/>
                <w:szCs w:val="21"/>
              </w:rPr>
              <w:t>comtypes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CreateObject</w:t>
            </w:r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SKOSQuoteLib,</w:t>
            </w:r>
            <w:r w:rsidRPr="00C15604">
              <w:rPr>
                <w:color w:val="9CDCFE"/>
                <w:sz w:val="21"/>
                <w:szCs w:val="21"/>
              </w:rPr>
              <w:t>interface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ISKOSQuoteLib)</w:t>
            </w:r>
          </w:p>
        </w:tc>
      </w:tr>
    </w:tbl>
    <w:p w14:paraId="50CE4EEE" w14:textId="77777777" w:rsidR="00386780" w:rsidRPr="00BA7CFD" w:rsidRDefault="00386780" w:rsidP="00386780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86780" w:rsidRPr="00BA7CFD" w14:paraId="25A78DB4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6ECCF" w14:textId="77777777" w:rsidR="00386780" w:rsidRPr="00BA7CFD" w:rsidRDefault="00386780" w:rsidP="00D54145">
            <w:r w:rsidRPr="00BA7CFD">
              <w:t>Current Block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同一層</w:t>
            </w:r>
            <w:r w:rsidRPr="00BA7CFD">
              <w:t>)</w:t>
            </w:r>
          </w:p>
        </w:tc>
      </w:tr>
      <w:tr w:rsidR="00386780" w:rsidRPr="00BA7CFD" w14:paraId="787DE394" w14:textId="77777777" w:rsidTr="00D54145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DC79C" w14:textId="77777777" w:rsidR="00755E51" w:rsidRPr="00755E51" w:rsidRDefault="00755E51" w:rsidP="00755E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E51">
              <w:rPr>
                <w:color w:val="CCCCCC"/>
                <w:sz w:val="21"/>
                <w:szCs w:val="21"/>
              </w:rPr>
              <w:t xml:space="preserve">    </w:t>
            </w:r>
            <w:r w:rsidRPr="00755E51">
              <w:rPr>
                <w:color w:val="569CD6"/>
                <w:sz w:val="21"/>
                <w:szCs w:val="21"/>
              </w:rPr>
              <w:t>def</w:t>
            </w:r>
            <w:r w:rsidRPr="00755E5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55E51">
              <w:rPr>
                <w:color w:val="DCDCAA"/>
                <w:sz w:val="21"/>
                <w:szCs w:val="21"/>
              </w:rPr>
              <w:t>buttonSKOSQuoteLib_Initialize_Click</w:t>
            </w:r>
            <w:proofErr w:type="spellEnd"/>
            <w:r w:rsidRPr="00755E51">
              <w:rPr>
                <w:color w:val="CCCCCC"/>
                <w:sz w:val="21"/>
                <w:szCs w:val="21"/>
              </w:rPr>
              <w:t>(</w:t>
            </w:r>
            <w:r w:rsidRPr="00755E51">
              <w:rPr>
                <w:color w:val="9CDCFE"/>
                <w:sz w:val="21"/>
                <w:szCs w:val="21"/>
              </w:rPr>
              <w:t>self</w:t>
            </w:r>
            <w:r w:rsidRPr="00755E51">
              <w:rPr>
                <w:color w:val="CCCCCC"/>
                <w:sz w:val="21"/>
                <w:szCs w:val="21"/>
              </w:rPr>
              <w:t>):</w:t>
            </w:r>
          </w:p>
          <w:p w14:paraId="660F7DDE" w14:textId="77777777" w:rsidR="00755E51" w:rsidRPr="00755E51" w:rsidRDefault="00755E51" w:rsidP="00755E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E51">
              <w:rPr>
                <w:color w:val="CCCCCC"/>
                <w:sz w:val="21"/>
                <w:szCs w:val="21"/>
              </w:rPr>
              <w:t xml:space="preserve">        </w:t>
            </w:r>
            <w:r w:rsidRPr="00755E51">
              <w:rPr>
                <w:color w:val="6A9955"/>
                <w:sz w:val="21"/>
                <w:szCs w:val="21"/>
              </w:rPr>
              <w:t xml:space="preserve"># </w:t>
            </w:r>
            <w:r w:rsidRPr="00755E51">
              <w:rPr>
                <w:color w:val="6A9955"/>
                <w:sz w:val="21"/>
                <w:szCs w:val="21"/>
              </w:rPr>
              <w:t>重新初</w:t>
            </w:r>
            <w:proofErr w:type="gramStart"/>
            <w:r w:rsidRPr="00755E51">
              <w:rPr>
                <w:color w:val="6A9955"/>
                <w:sz w:val="21"/>
                <w:szCs w:val="21"/>
              </w:rPr>
              <w:t>始海期</w:t>
            </w:r>
            <w:proofErr w:type="gramEnd"/>
            <w:r w:rsidRPr="00755E51">
              <w:rPr>
                <w:color w:val="6A9955"/>
                <w:sz w:val="21"/>
                <w:szCs w:val="21"/>
              </w:rPr>
              <w:t>物件</w:t>
            </w:r>
          </w:p>
          <w:p w14:paraId="7B5C9173" w14:textId="77777777" w:rsidR="00755E51" w:rsidRPr="00755E51" w:rsidRDefault="00755E51" w:rsidP="00755E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E5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55E5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55E51">
              <w:rPr>
                <w:color w:val="D4D4D4"/>
                <w:sz w:val="21"/>
                <w:szCs w:val="21"/>
              </w:rPr>
              <w:t>=</w:t>
            </w:r>
            <w:r w:rsidRPr="00755E5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55E51">
              <w:rPr>
                <w:color w:val="9CDCFE"/>
                <w:sz w:val="21"/>
                <w:szCs w:val="21"/>
              </w:rPr>
              <w:t>m_pSKOSQuote</w:t>
            </w:r>
            <w:r w:rsidRPr="00755E51">
              <w:rPr>
                <w:color w:val="CCCCCC"/>
                <w:sz w:val="21"/>
                <w:szCs w:val="21"/>
              </w:rPr>
              <w:t>.SKOSQuoteLib_</w:t>
            </w:r>
            <w:proofErr w:type="gramStart"/>
            <w:r w:rsidRPr="00755E51">
              <w:rPr>
                <w:color w:val="CCCCCC"/>
                <w:sz w:val="21"/>
                <w:szCs w:val="21"/>
              </w:rPr>
              <w:t>Initialize</w:t>
            </w:r>
            <w:proofErr w:type="spellEnd"/>
            <w:r w:rsidRPr="00755E5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55E51">
              <w:rPr>
                <w:color w:val="CCCCCC"/>
                <w:sz w:val="21"/>
                <w:szCs w:val="21"/>
              </w:rPr>
              <w:t>)</w:t>
            </w:r>
          </w:p>
          <w:p w14:paraId="2944E6E2" w14:textId="77777777" w:rsidR="00755E51" w:rsidRPr="00755E51" w:rsidRDefault="00755E51" w:rsidP="00755E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5A3A8D" w14:textId="77777777" w:rsidR="00755E51" w:rsidRPr="00755E51" w:rsidRDefault="00755E51" w:rsidP="00755E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E51">
              <w:rPr>
                <w:color w:val="CCCCCC"/>
                <w:sz w:val="21"/>
                <w:szCs w:val="21"/>
              </w:rPr>
              <w:t xml:space="preserve">        </w:t>
            </w:r>
            <w:r w:rsidRPr="00755E51">
              <w:rPr>
                <w:color w:val="9CDCFE"/>
                <w:sz w:val="21"/>
                <w:szCs w:val="21"/>
              </w:rPr>
              <w:t>msg</w:t>
            </w:r>
            <w:r w:rsidRPr="00755E51">
              <w:rPr>
                <w:color w:val="CCCCCC"/>
                <w:sz w:val="21"/>
                <w:szCs w:val="21"/>
              </w:rPr>
              <w:t xml:space="preserve"> </w:t>
            </w:r>
            <w:r w:rsidRPr="00755E51">
              <w:rPr>
                <w:color w:val="D4D4D4"/>
                <w:sz w:val="21"/>
                <w:szCs w:val="21"/>
              </w:rPr>
              <w:t>=</w:t>
            </w:r>
            <w:r w:rsidRPr="00755E51">
              <w:rPr>
                <w:color w:val="CCCCCC"/>
                <w:sz w:val="21"/>
                <w:szCs w:val="21"/>
              </w:rPr>
              <w:t xml:space="preserve"> </w:t>
            </w:r>
            <w:r w:rsidRPr="00755E51">
              <w:rPr>
                <w:color w:val="CE9178"/>
                <w:sz w:val="21"/>
                <w:szCs w:val="21"/>
              </w:rPr>
              <w:t>"</w:t>
            </w:r>
            <w:r w:rsidRPr="00755E5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755E51">
              <w:rPr>
                <w:color w:val="CE9178"/>
                <w:sz w:val="21"/>
                <w:szCs w:val="21"/>
              </w:rPr>
              <w:t>SKOSQuoteLib_Initialize</w:t>
            </w:r>
            <w:proofErr w:type="spellEnd"/>
            <w:r w:rsidRPr="00755E51">
              <w:rPr>
                <w:color w:val="CE9178"/>
                <w:sz w:val="21"/>
                <w:szCs w:val="21"/>
              </w:rPr>
              <w:t>】</w:t>
            </w:r>
            <w:r w:rsidRPr="00755E51">
              <w:rPr>
                <w:color w:val="CE9178"/>
                <w:sz w:val="21"/>
                <w:szCs w:val="21"/>
              </w:rPr>
              <w:t>"</w:t>
            </w:r>
            <w:r w:rsidRPr="00755E51">
              <w:rPr>
                <w:color w:val="CCCCCC"/>
                <w:sz w:val="21"/>
                <w:szCs w:val="21"/>
              </w:rPr>
              <w:t xml:space="preserve"> </w:t>
            </w:r>
            <w:r w:rsidRPr="00755E51">
              <w:rPr>
                <w:color w:val="D4D4D4"/>
                <w:sz w:val="21"/>
                <w:szCs w:val="21"/>
              </w:rPr>
              <w:t>+</w:t>
            </w:r>
            <w:r w:rsidRPr="00755E5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55E51">
              <w:rPr>
                <w:color w:val="9CDCFE"/>
                <w:sz w:val="21"/>
                <w:szCs w:val="21"/>
              </w:rPr>
              <w:t>m_pSKCenter</w:t>
            </w:r>
            <w:r w:rsidRPr="00755E51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755E51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55E5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55E51">
              <w:rPr>
                <w:color w:val="CCCCCC"/>
                <w:sz w:val="21"/>
                <w:szCs w:val="21"/>
              </w:rPr>
              <w:t>)</w:t>
            </w:r>
          </w:p>
          <w:p w14:paraId="478513E1" w14:textId="77777777" w:rsidR="00755E51" w:rsidRPr="00755E51" w:rsidRDefault="00755E51" w:rsidP="00755E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E5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55E51">
              <w:rPr>
                <w:color w:val="9CDCFE"/>
                <w:sz w:val="21"/>
                <w:szCs w:val="21"/>
              </w:rPr>
              <w:t>richTextBoxMethodMessage</w:t>
            </w:r>
            <w:r w:rsidRPr="00755E51">
              <w:rPr>
                <w:color w:val="CCCCCC"/>
                <w:sz w:val="21"/>
                <w:szCs w:val="21"/>
              </w:rPr>
              <w:t>.</w:t>
            </w:r>
            <w:r w:rsidRPr="00755E5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755E51">
              <w:rPr>
                <w:color w:val="CCCCCC"/>
                <w:sz w:val="21"/>
                <w:szCs w:val="21"/>
              </w:rPr>
              <w:t>(</w:t>
            </w:r>
            <w:r w:rsidRPr="00755E51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755E51">
              <w:rPr>
                <w:color w:val="CE9178"/>
                <w:sz w:val="21"/>
                <w:szCs w:val="21"/>
              </w:rPr>
              <w:t>'</w:t>
            </w:r>
            <w:r w:rsidRPr="00755E51">
              <w:rPr>
                <w:color w:val="CCCCCC"/>
                <w:sz w:val="21"/>
                <w:szCs w:val="21"/>
              </w:rPr>
              <w:t>,  </w:t>
            </w:r>
            <w:r w:rsidRPr="00755E51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755E51">
              <w:rPr>
                <w:color w:val="CCCCCC"/>
                <w:sz w:val="21"/>
                <w:szCs w:val="21"/>
              </w:rPr>
              <w:t xml:space="preserve"> </w:t>
            </w:r>
            <w:r w:rsidRPr="00755E51">
              <w:rPr>
                <w:color w:val="D4D4D4"/>
                <w:sz w:val="21"/>
                <w:szCs w:val="21"/>
              </w:rPr>
              <w:t>+</w:t>
            </w:r>
            <w:r w:rsidRPr="00755E51">
              <w:rPr>
                <w:color w:val="CCCCCC"/>
                <w:sz w:val="21"/>
                <w:szCs w:val="21"/>
              </w:rPr>
              <w:t xml:space="preserve"> </w:t>
            </w:r>
            <w:r w:rsidRPr="00755E51">
              <w:rPr>
                <w:color w:val="CE9178"/>
                <w:sz w:val="21"/>
                <w:szCs w:val="21"/>
              </w:rPr>
              <w:t>"</w:t>
            </w:r>
            <w:r w:rsidRPr="00755E51">
              <w:rPr>
                <w:color w:val="D7BA7D"/>
                <w:sz w:val="21"/>
                <w:szCs w:val="21"/>
              </w:rPr>
              <w:t>\n</w:t>
            </w:r>
            <w:r w:rsidRPr="00755E51">
              <w:rPr>
                <w:color w:val="CE9178"/>
                <w:sz w:val="21"/>
                <w:szCs w:val="21"/>
              </w:rPr>
              <w:t>"</w:t>
            </w:r>
            <w:r w:rsidRPr="00755E51">
              <w:rPr>
                <w:color w:val="CCCCCC"/>
                <w:sz w:val="21"/>
                <w:szCs w:val="21"/>
              </w:rPr>
              <w:t>)</w:t>
            </w:r>
          </w:p>
          <w:p w14:paraId="60D57888" w14:textId="23822AD4" w:rsidR="00386780" w:rsidRPr="00BA7CFD" w:rsidRDefault="00755E5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55E5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55E51">
              <w:rPr>
                <w:color w:val="9CDCFE"/>
                <w:sz w:val="21"/>
                <w:szCs w:val="21"/>
              </w:rPr>
              <w:t>richTextBoxMethodMessage</w:t>
            </w:r>
            <w:r w:rsidRPr="00755E51">
              <w:rPr>
                <w:color w:val="CCCCCC"/>
                <w:sz w:val="21"/>
                <w:szCs w:val="21"/>
              </w:rPr>
              <w:t>.</w:t>
            </w:r>
            <w:r w:rsidRPr="00755E5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755E51">
              <w:rPr>
                <w:color w:val="CCCCCC"/>
                <w:sz w:val="21"/>
                <w:szCs w:val="21"/>
              </w:rPr>
              <w:t>(</w:t>
            </w:r>
            <w:r w:rsidRPr="00755E51">
              <w:rPr>
                <w:color w:val="CE9178"/>
                <w:sz w:val="21"/>
                <w:szCs w:val="21"/>
              </w:rPr>
              <w:t>'end'</w:t>
            </w:r>
            <w:r w:rsidRPr="00755E5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D1BA3B4" w14:textId="63CCE36F" w:rsidR="003E1C59" w:rsidRPr="00BA7CFD" w:rsidRDefault="003E1C59" w:rsidP="003B4252">
      <w:pPr>
        <w:pStyle w:val="3"/>
        <w:rPr>
          <w:rFonts w:ascii="Times New Roman" w:eastAsia="標楷體" w:hAnsi="Times New Roman"/>
        </w:rPr>
      </w:pPr>
      <w:r w:rsidRPr="00BA7CFD">
        <w:rPr>
          <w:rFonts w:ascii="Times New Roman" w:eastAsia="標楷體" w:hAnsi="Times New Roman"/>
        </w:rPr>
        <w:lastRenderedPageBreak/>
        <w:t>商品清單</w:t>
      </w:r>
    </w:p>
    <w:p w14:paraId="1CA2292E" w14:textId="0801CA32" w:rsidR="003E1C59" w:rsidRPr="00BA7CFD" w:rsidRDefault="003E1C59" w:rsidP="003B4252">
      <w:pPr>
        <w:pStyle w:val="4"/>
        <w:rPr>
          <w:rFonts w:ascii="Times New Roman" w:eastAsia="標楷體" w:hAnsi="Times New Roman"/>
          <w:kern w:val="0"/>
          <w:sz w:val="16"/>
          <w:szCs w:val="16"/>
        </w:rPr>
      </w:pPr>
      <w:bookmarkStart w:id="35" w:name="_SKOSQuoteLib_RequestOverseaProducts"/>
      <w:bookmarkEnd w:id="35"/>
      <w:proofErr w:type="spellStart"/>
      <w:r w:rsidRPr="00BA7CFD">
        <w:rPr>
          <w:rFonts w:ascii="Times New Roman" w:eastAsia="標楷體" w:hAnsi="Times New Roman"/>
          <w:sz w:val="28"/>
          <w:szCs w:val="28"/>
        </w:rPr>
        <w:t>SKOSQuoteLib_RequestOverseaProduc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097"/>
        <w:gridCol w:w="6355"/>
      </w:tblGrid>
      <w:tr w:rsidR="003E1C59" w:rsidRPr="00BA7CFD" w14:paraId="257BBF0D" w14:textId="77777777" w:rsidTr="00A57A1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84C2" w14:textId="77777777" w:rsidR="003E1C59" w:rsidRPr="00BA7CFD" w:rsidRDefault="003E1C59" w:rsidP="003B4252">
            <w:r w:rsidRPr="00BA7CFD">
              <w:rPr>
                <w:bCs/>
                <w:color w:val="984806"/>
              </w:rPr>
              <w:t>取得海外商品檔。</w:t>
            </w:r>
          </w:p>
        </w:tc>
      </w:tr>
      <w:tr w:rsidR="003E1C59" w:rsidRPr="00BA7CFD" w14:paraId="4F3FCB27" w14:textId="77777777" w:rsidTr="00A57A11">
        <w:trPr>
          <w:trHeight w:val="523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0E85" w14:textId="77777777" w:rsidR="003E1C59" w:rsidRPr="00BA7CFD" w:rsidRDefault="003E1C59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D204" w14:textId="77777777" w:rsidR="003E1C59" w:rsidRPr="00BA7CFD" w:rsidRDefault="003E1C59" w:rsidP="003B425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</w:t>
            </w:r>
            <w:proofErr w:type="gramStart"/>
            <w:r w:rsidRPr="00BA7CFD">
              <w:t>RequestOverseaProducts</w:t>
            </w:r>
            <w:proofErr w:type="spellEnd"/>
            <w:r w:rsidRPr="00BA7CFD">
              <w:t>(</w:t>
            </w:r>
            <w:proofErr w:type="gramEnd"/>
            <w:r w:rsidRPr="00BA7CFD">
              <w:t>);</w:t>
            </w:r>
          </w:p>
        </w:tc>
      </w:tr>
      <w:tr w:rsidR="003E1C59" w:rsidRPr="00BA7CFD" w14:paraId="19A2A932" w14:textId="77777777" w:rsidTr="00A57A11">
        <w:trPr>
          <w:trHeight w:val="163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7FFE" w14:textId="77777777" w:rsidR="003E1C59" w:rsidRPr="00BA7CFD" w:rsidRDefault="003E1C59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118A" w14:textId="77777777" w:rsidR="003E1C59" w:rsidRPr="00BA7CFD" w:rsidRDefault="003E1C59" w:rsidP="003B4252">
            <w:r w:rsidRPr="00BA7CFD">
              <w:t>無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B94" w14:textId="77777777" w:rsidR="003E1C59" w:rsidRPr="00BA7CFD" w:rsidRDefault="003E1C59" w:rsidP="003B4252"/>
        </w:tc>
      </w:tr>
      <w:tr w:rsidR="003E1C59" w:rsidRPr="00BA7CFD" w14:paraId="0BA14E8D" w14:textId="77777777" w:rsidTr="00A57A11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ACA2" w14:textId="77777777" w:rsidR="003E1C59" w:rsidRPr="00BA7CFD" w:rsidRDefault="003E1C59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8D4B" w14:textId="77777777" w:rsidR="003E1C59" w:rsidRPr="00BA7CFD" w:rsidRDefault="003E1C59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3E1C59" w:rsidRPr="00BA7CFD" w14:paraId="548DC4D1" w14:textId="77777777" w:rsidTr="00A57A11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405A" w14:textId="77777777" w:rsidR="003E1C59" w:rsidRPr="00BA7CFD" w:rsidRDefault="003E1C59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4B85" w14:textId="77777777" w:rsidR="003E1C59" w:rsidRDefault="003E1C59" w:rsidP="003B4252">
            <w:r w:rsidRPr="00BA7CFD">
              <w:t>商品資訊由</w:t>
            </w:r>
            <w:r w:rsidRPr="00BA7CFD">
              <w:fldChar w:fldCharType="begin"/>
            </w:r>
            <w:r w:rsidR="00661C69" w:rsidRPr="00BA7CFD">
              <w:instrText>HYPERLINK  \l "_OnOverseaProducts"</w:instrText>
            </w:r>
            <w:r w:rsidRPr="00BA7CFD">
              <w:fldChar w:fldCharType="separate"/>
            </w:r>
            <w:r w:rsidRPr="00BA7CFD">
              <w:rPr>
                <w:rStyle w:val="a3"/>
              </w:rPr>
              <w:t>OnOverseaProducts</w:t>
            </w:r>
            <w:r w:rsidRPr="00BA7CFD">
              <w:rPr>
                <w:rStyle w:val="a3"/>
              </w:rPr>
              <w:fldChar w:fldCharType="end"/>
            </w:r>
            <w:r w:rsidRPr="00BA7CFD">
              <w:t>事件取得。</w:t>
            </w:r>
          </w:p>
          <w:p w14:paraId="6964A152" w14:textId="7CF4153D" w:rsidR="00C23EA8" w:rsidRPr="00BA7CFD" w:rsidRDefault="00C23EA8" w:rsidP="003B4252">
            <w:r w:rsidRPr="00BA7CFD">
              <w:rPr>
                <w:noProof/>
                <w:color w:val="FF0000"/>
              </w:rPr>
              <w:t>＊須使</w:t>
            </w:r>
            <w:r w:rsidRPr="00BA7CFD">
              <w:rPr>
                <w:color w:val="FF0000"/>
              </w:rPr>
              <w:t>用</w:t>
            </w:r>
            <w:hyperlink w:anchor="_SKOSQuoteLib_EnterMonitorLONG" w:history="1">
              <w:r w:rsidRPr="00BA7CFD">
                <w:rPr>
                  <w:rStyle w:val="a3"/>
                </w:rPr>
                <w:t>SKOSQuoteLib_EnterMonitorLONG</w:t>
              </w:r>
            </w:hyperlink>
            <w:r w:rsidRPr="00BA7CFD">
              <w:rPr>
                <w:color w:val="FF0000"/>
              </w:rPr>
              <w:t>登入，方可執行此函式。</w:t>
            </w:r>
          </w:p>
        </w:tc>
      </w:tr>
    </w:tbl>
    <w:p w14:paraId="706245CA" w14:textId="77777777" w:rsidR="00A57A11" w:rsidRPr="00BA7CFD" w:rsidRDefault="00A57A11"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57A11" w:rsidRPr="00BA7CFD" w14:paraId="3B20BA21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E0F60" w14:textId="0AFDA3D5" w:rsidR="00A57A11" w:rsidRPr="00BA7CFD" w:rsidRDefault="00A57A11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  <w:r w:rsidRPr="00BA7CFD">
              <w:rPr>
                <w:sz w:val="22"/>
                <w:szCs w:val="28"/>
              </w:rPr>
              <w:t>類別</w:t>
            </w:r>
            <w:r w:rsidRPr="00BA7CFD">
              <w:t xml:space="preserve"> </w:t>
            </w:r>
            <w:proofErr w:type="spellStart"/>
            <w:r w:rsidRPr="00BA7CFD">
              <w:rPr>
                <w:sz w:val="22"/>
                <w:szCs w:val="28"/>
              </w:rPr>
              <w:t>ProductForm</w:t>
            </w:r>
            <w:proofErr w:type="spellEnd"/>
            <w:r w:rsidRPr="00BA7CFD">
              <w:rPr>
                <w:sz w:val="22"/>
                <w:szCs w:val="28"/>
              </w:rPr>
              <w:t>(</w:t>
            </w:r>
            <w:proofErr w:type="spellStart"/>
            <w:r w:rsidRPr="00BA7CFD">
              <w:rPr>
                <w:sz w:val="22"/>
                <w:szCs w:val="28"/>
              </w:rPr>
              <w:t>tk.Frame</w:t>
            </w:r>
            <w:proofErr w:type="spellEnd"/>
            <w:r w:rsidRPr="00BA7CFD">
              <w:rPr>
                <w:sz w:val="22"/>
                <w:szCs w:val="28"/>
              </w:rPr>
              <w:t>)</w:t>
            </w:r>
            <w:r w:rsidRPr="00BA7CFD">
              <w:rPr>
                <w:sz w:val="22"/>
                <w:szCs w:val="28"/>
              </w:rPr>
              <w:t>裡面</w:t>
            </w:r>
          </w:p>
        </w:tc>
      </w:tr>
      <w:tr w:rsidR="00A57A11" w:rsidRPr="00BA7CFD" w14:paraId="15E9024B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15F53" w14:textId="77777777" w:rsidR="00A57A11" w:rsidRPr="00BA7CFD" w:rsidRDefault="00A57A11" w:rsidP="00D54145"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</w:p>
          <w:p w14:paraId="7102DD19" w14:textId="1E4395DB" w:rsidR="00A57A11" w:rsidRPr="00BA7CFD" w:rsidRDefault="00991035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21D8BDCA" wp14:editId="12F5AFF3">
                  <wp:extent cx="1000265" cy="304843"/>
                  <wp:effectExtent l="0" t="0" r="0" b="0"/>
                  <wp:docPr id="14323979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3979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1" w:rsidRPr="00BA7CFD" w14:paraId="72275DEC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F27D0" w14:textId="77777777" w:rsidR="00A57A11" w:rsidRPr="00A57A11" w:rsidRDefault="00A57A11" w:rsidP="00A57A1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57A11">
              <w:rPr>
                <w:color w:val="CCCCCC"/>
                <w:sz w:val="21"/>
                <w:szCs w:val="21"/>
              </w:rPr>
              <w:t xml:space="preserve">        </w:t>
            </w:r>
            <w:r w:rsidRPr="00A57A1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57A11">
              <w:rPr>
                <w:color w:val="6A9955"/>
                <w:sz w:val="21"/>
                <w:szCs w:val="21"/>
              </w:rPr>
              <w:t>buttonSKOSQuoteLib_RequestOverseaProducts</w:t>
            </w:r>
            <w:proofErr w:type="spellEnd"/>
          </w:p>
          <w:p w14:paraId="58D706F7" w14:textId="77777777" w:rsidR="00A57A11" w:rsidRPr="00A57A11" w:rsidRDefault="00A57A11" w:rsidP="00A57A1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57A1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57A11">
              <w:rPr>
                <w:color w:val="9CDCFE"/>
                <w:sz w:val="21"/>
                <w:szCs w:val="21"/>
              </w:rPr>
              <w:t>self</w:t>
            </w:r>
            <w:r w:rsidRPr="00A57A11">
              <w:rPr>
                <w:color w:val="CCCCCC"/>
                <w:sz w:val="21"/>
                <w:szCs w:val="21"/>
              </w:rPr>
              <w:t>.</w:t>
            </w:r>
            <w:r w:rsidRPr="00A57A11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A57A11">
              <w:rPr>
                <w:color w:val="9CDCFE"/>
                <w:sz w:val="21"/>
                <w:szCs w:val="21"/>
              </w:rPr>
              <w:t>_RequestOverseaProducts</w:t>
            </w:r>
            <w:proofErr w:type="spellEnd"/>
            <w:r w:rsidRPr="00A57A11">
              <w:rPr>
                <w:color w:val="CCCCCC"/>
                <w:sz w:val="21"/>
                <w:szCs w:val="21"/>
              </w:rPr>
              <w:t xml:space="preserve"> </w:t>
            </w:r>
            <w:r w:rsidRPr="00A57A11">
              <w:rPr>
                <w:color w:val="D4D4D4"/>
                <w:sz w:val="21"/>
                <w:szCs w:val="21"/>
              </w:rPr>
              <w:t>=</w:t>
            </w:r>
            <w:r w:rsidRPr="00A57A1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57A11">
              <w:rPr>
                <w:color w:val="4EC9B0"/>
                <w:sz w:val="21"/>
                <w:szCs w:val="21"/>
              </w:rPr>
              <w:t>tk</w:t>
            </w:r>
            <w:r w:rsidRPr="00A57A11">
              <w:rPr>
                <w:color w:val="CCCCCC"/>
                <w:sz w:val="21"/>
                <w:szCs w:val="21"/>
              </w:rPr>
              <w:t>.</w:t>
            </w:r>
            <w:r w:rsidRPr="00A57A11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A57A11">
              <w:rPr>
                <w:color w:val="CCCCCC"/>
                <w:sz w:val="21"/>
                <w:szCs w:val="21"/>
              </w:rPr>
              <w:t>(</w:t>
            </w:r>
            <w:r w:rsidRPr="00A57A11">
              <w:rPr>
                <w:color w:val="9CDCFE"/>
                <w:sz w:val="21"/>
                <w:szCs w:val="21"/>
              </w:rPr>
              <w:t>self</w:t>
            </w:r>
            <w:r w:rsidRPr="00A57A11">
              <w:rPr>
                <w:color w:val="CCCCCC"/>
                <w:sz w:val="21"/>
                <w:szCs w:val="21"/>
              </w:rPr>
              <w:t>)</w:t>
            </w:r>
          </w:p>
          <w:p w14:paraId="4C33189B" w14:textId="77777777" w:rsidR="00A57A11" w:rsidRPr="00A57A11" w:rsidRDefault="00A57A11" w:rsidP="00A57A1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57A1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57A11">
              <w:rPr>
                <w:color w:val="9CDCFE"/>
                <w:sz w:val="21"/>
                <w:szCs w:val="21"/>
              </w:rPr>
              <w:t>self</w:t>
            </w:r>
            <w:r w:rsidRPr="00A57A11">
              <w:rPr>
                <w:color w:val="CCCCCC"/>
                <w:sz w:val="21"/>
                <w:szCs w:val="21"/>
              </w:rPr>
              <w:t>.</w:t>
            </w:r>
            <w:r w:rsidRPr="00A57A11">
              <w:rPr>
                <w:color w:val="9CDCFE"/>
                <w:sz w:val="21"/>
                <w:szCs w:val="21"/>
              </w:rPr>
              <w:t>buttonSKOSQuoteLib_RequestOverseaProducts</w:t>
            </w:r>
            <w:proofErr w:type="spellEnd"/>
            <w:r w:rsidRPr="00A57A11">
              <w:rPr>
                <w:color w:val="CCCCCC"/>
                <w:sz w:val="21"/>
                <w:szCs w:val="21"/>
              </w:rPr>
              <w:t>[</w:t>
            </w:r>
            <w:r w:rsidRPr="00A57A11">
              <w:rPr>
                <w:color w:val="CE9178"/>
                <w:sz w:val="21"/>
                <w:szCs w:val="21"/>
              </w:rPr>
              <w:t>"text"</w:t>
            </w:r>
            <w:r w:rsidRPr="00A57A11">
              <w:rPr>
                <w:color w:val="CCCCCC"/>
                <w:sz w:val="21"/>
                <w:szCs w:val="21"/>
              </w:rPr>
              <w:t xml:space="preserve">] </w:t>
            </w:r>
            <w:r w:rsidRPr="00A57A11">
              <w:rPr>
                <w:color w:val="D4D4D4"/>
                <w:sz w:val="21"/>
                <w:szCs w:val="21"/>
              </w:rPr>
              <w:t>=</w:t>
            </w:r>
            <w:r w:rsidRPr="00A57A11">
              <w:rPr>
                <w:color w:val="CCCCCC"/>
                <w:sz w:val="21"/>
                <w:szCs w:val="21"/>
              </w:rPr>
              <w:t xml:space="preserve"> </w:t>
            </w:r>
            <w:r w:rsidRPr="00A57A11">
              <w:rPr>
                <w:color w:val="CE9178"/>
                <w:sz w:val="21"/>
                <w:szCs w:val="21"/>
              </w:rPr>
              <w:t>"</w:t>
            </w:r>
            <w:r w:rsidRPr="00A57A11">
              <w:rPr>
                <w:color w:val="CE9178"/>
                <w:sz w:val="21"/>
                <w:szCs w:val="21"/>
              </w:rPr>
              <w:t>取得海外商品檔</w:t>
            </w:r>
            <w:r w:rsidRPr="00A57A11">
              <w:rPr>
                <w:color w:val="CE9178"/>
                <w:sz w:val="21"/>
                <w:szCs w:val="21"/>
              </w:rPr>
              <w:t>"</w:t>
            </w:r>
          </w:p>
          <w:p w14:paraId="5F43DB35" w14:textId="77777777" w:rsidR="00A57A11" w:rsidRPr="00A57A11" w:rsidRDefault="00A57A11" w:rsidP="00A57A1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57A1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57A11">
              <w:rPr>
                <w:color w:val="9CDCFE"/>
                <w:sz w:val="21"/>
                <w:szCs w:val="21"/>
              </w:rPr>
              <w:t>self</w:t>
            </w:r>
            <w:r w:rsidRPr="00A57A11">
              <w:rPr>
                <w:color w:val="CCCCCC"/>
                <w:sz w:val="21"/>
                <w:szCs w:val="21"/>
              </w:rPr>
              <w:t>.</w:t>
            </w:r>
            <w:r w:rsidRPr="00A57A11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A57A11">
              <w:rPr>
                <w:color w:val="9CDCFE"/>
                <w:sz w:val="21"/>
                <w:szCs w:val="21"/>
              </w:rPr>
              <w:t>_RequestOverseaProducts</w:t>
            </w:r>
            <w:proofErr w:type="spellEnd"/>
            <w:r w:rsidRPr="00A57A11">
              <w:rPr>
                <w:color w:val="CCCCCC"/>
                <w:sz w:val="21"/>
                <w:szCs w:val="21"/>
              </w:rPr>
              <w:t>[</w:t>
            </w:r>
            <w:r w:rsidRPr="00A57A11">
              <w:rPr>
                <w:color w:val="CE9178"/>
                <w:sz w:val="21"/>
                <w:szCs w:val="21"/>
              </w:rPr>
              <w:t>"command"</w:t>
            </w:r>
            <w:r w:rsidRPr="00A57A11">
              <w:rPr>
                <w:color w:val="CCCCCC"/>
                <w:sz w:val="21"/>
                <w:szCs w:val="21"/>
              </w:rPr>
              <w:t xml:space="preserve">] </w:t>
            </w:r>
            <w:r w:rsidRPr="00A57A11">
              <w:rPr>
                <w:color w:val="D4D4D4"/>
                <w:sz w:val="21"/>
                <w:szCs w:val="21"/>
              </w:rPr>
              <w:t>=</w:t>
            </w:r>
            <w:r w:rsidRPr="00A57A1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57A11">
              <w:rPr>
                <w:color w:val="9CDCFE"/>
                <w:sz w:val="21"/>
                <w:szCs w:val="21"/>
              </w:rPr>
              <w:t>self</w:t>
            </w:r>
            <w:r w:rsidRPr="00A57A11">
              <w:rPr>
                <w:color w:val="CCCCCC"/>
                <w:sz w:val="21"/>
                <w:szCs w:val="21"/>
              </w:rPr>
              <w:t>.</w:t>
            </w:r>
            <w:r w:rsidRPr="00A57A11">
              <w:rPr>
                <w:color w:val="DCDCAA"/>
                <w:sz w:val="21"/>
                <w:szCs w:val="21"/>
              </w:rPr>
              <w:t>buttonSKOSQuoteLib_RequestOverseaProducts_Click</w:t>
            </w:r>
            <w:proofErr w:type="spellEnd"/>
          </w:p>
          <w:p w14:paraId="59782B70" w14:textId="65C132ED" w:rsidR="00A57A11" w:rsidRPr="00BA7CFD" w:rsidRDefault="00A57A1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57A1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57A11">
              <w:rPr>
                <w:color w:val="9CDCFE"/>
                <w:sz w:val="21"/>
                <w:szCs w:val="21"/>
              </w:rPr>
              <w:t>self</w:t>
            </w:r>
            <w:r w:rsidRPr="00A57A11">
              <w:rPr>
                <w:color w:val="CCCCCC"/>
                <w:sz w:val="21"/>
                <w:szCs w:val="21"/>
              </w:rPr>
              <w:t>.</w:t>
            </w:r>
            <w:r w:rsidRPr="00A57A11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A57A11">
              <w:rPr>
                <w:color w:val="9CDCFE"/>
                <w:sz w:val="21"/>
                <w:szCs w:val="21"/>
              </w:rPr>
              <w:t>_RequestOverseaProducts</w:t>
            </w:r>
            <w:r w:rsidRPr="00A57A11">
              <w:rPr>
                <w:color w:val="CCCCCC"/>
                <w:sz w:val="21"/>
                <w:szCs w:val="21"/>
              </w:rPr>
              <w:t>.</w:t>
            </w:r>
            <w:r w:rsidRPr="00A57A11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A57A11">
              <w:rPr>
                <w:color w:val="CCCCCC"/>
                <w:sz w:val="21"/>
                <w:szCs w:val="21"/>
              </w:rPr>
              <w:t>(</w:t>
            </w:r>
            <w:r w:rsidRPr="00A57A11">
              <w:rPr>
                <w:color w:val="9CDCFE"/>
                <w:sz w:val="21"/>
                <w:szCs w:val="21"/>
              </w:rPr>
              <w:t>row</w:t>
            </w:r>
            <w:r w:rsidRPr="00A57A11">
              <w:rPr>
                <w:color w:val="D4D4D4"/>
                <w:sz w:val="21"/>
                <w:szCs w:val="21"/>
              </w:rPr>
              <w:t>=</w:t>
            </w:r>
            <w:r w:rsidRPr="00A57A11">
              <w:rPr>
                <w:color w:val="B5CEA8"/>
                <w:sz w:val="21"/>
                <w:szCs w:val="21"/>
              </w:rPr>
              <w:t>0</w:t>
            </w:r>
            <w:r w:rsidRPr="00A57A11">
              <w:rPr>
                <w:color w:val="CCCCCC"/>
                <w:sz w:val="21"/>
                <w:szCs w:val="21"/>
              </w:rPr>
              <w:t xml:space="preserve">, </w:t>
            </w:r>
            <w:r w:rsidRPr="00A57A11">
              <w:rPr>
                <w:color w:val="9CDCFE"/>
                <w:sz w:val="21"/>
                <w:szCs w:val="21"/>
              </w:rPr>
              <w:t>column</w:t>
            </w:r>
            <w:r w:rsidRPr="00A57A11">
              <w:rPr>
                <w:color w:val="D4D4D4"/>
                <w:sz w:val="21"/>
                <w:szCs w:val="21"/>
              </w:rPr>
              <w:t>=</w:t>
            </w:r>
            <w:r w:rsidRPr="00A57A11">
              <w:rPr>
                <w:color w:val="B5CEA8"/>
                <w:sz w:val="21"/>
                <w:szCs w:val="21"/>
              </w:rPr>
              <w:t>1</w:t>
            </w:r>
            <w:r w:rsidRPr="00A57A1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B4B18B3" w14:textId="77777777" w:rsidR="00A57A11" w:rsidRPr="00BA7CFD" w:rsidRDefault="00A57A11" w:rsidP="00A57A1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57A11" w:rsidRPr="00BA7CFD" w14:paraId="74659807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F6F82" w14:textId="77777777" w:rsidR="00A57A11" w:rsidRPr="00BA7CFD" w:rsidRDefault="00A57A11" w:rsidP="00D54145">
            <w:r w:rsidRPr="00BA7CFD">
              <w:t>全域變數</w:t>
            </w:r>
          </w:p>
        </w:tc>
      </w:tr>
      <w:tr w:rsidR="00A57A11" w:rsidRPr="00BA7CFD" w14:paraId="2620327C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64185" w14:textId="77777777" w:rsidR="00A57A11" w:rsidRPr="00BA7CFD" w:rsidRDefault="00A57A1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r w:rsidRPr="00BA7CFD">
              <w:rPr>
                <w:color w:val="6A9955"/>
                <w:sz w:val="21"/>
                <w:szCs w:val="21"/>
              </w:rPr>
              <w:t>群益</w:t>
            </w:r>
            <w:r w:rsidRPr="00BA7CFD">
              <w:rPr>
                <w:color w:val="6A9955"/>
                <w:sz w:val="21"/>
                <w:szCs w:val="21"/>
              </w:rPr>
              <w:t>API</w:t>
            </w:r>
            <w:r w:rsidRPr="00BA7CFD">
              <w:rPr>
                <w:color w:val="6A9955"/>
                <w:sz w:val="21"/>
                <w:szCs w:val="21"/>
              </w:rPr>
              <w:t>元件導入</w:t>
            </w:r>
            <w:r w:rsidRPr="00BA7CFD">
              <w:rPr>
                <w:color w:val="6A9955"/>
                <w:sz w:val="21"/>
                <w:szCs w:val="21"/>
              </w:rPr>
              <w:t>Python code</w:t>
            </w:r>
            <w:r w:rsidRPr="00BA7CFD">
              <w:rPr>
                <w:color w:val="6A9955"/>
                <w:sz w:val="21"/>
                <w:szCs w:val="21"/>
              </w:rPr>
              <w:t>內用的物件宣告</w:t>
            </w:r>
          </w:p>
          <w:p w14:paraId="518C8A9E" w14:textId="77777777" w:rsidR="00A57A11" w:rsidRPr="00BA7CFD" w:rsidRDefault="00A57A1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A7CFD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A7CFD">
              <w:rPr>
                <w:color w:val="4EC9B0"/>
                <w:sz w:val="21"/>
                <w:szCs w:val="21"/>
              </w:rPr>
              <w:t>comtypes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DCDCAA"/>
                <w:sz w:val="21"/>
                <w:szCs w:val="21"/>
              </w:rPr>
              <w:t>CreateObject</w:t>
            </w:r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SKCenterLib,</w:t>
            </w:r>
            <w:r w:rsidRPr="00BA7CFD">
              <w:rPr>
                <w:color w:val="9CDCFE"/>
                <w:sz w:val="21"/>
                <w:szCs w:val="21"/>
              </w:rPr>
              <w:t>interface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ISKCenterLib)</w:t>
            </w:r>
          </w:p>
          <w:p w14:paraId="17AEC09E" w14:textId="77777777" w:rsidR="00A57A11" w:rsidRPr="00BA7CFD" w:rsidRDefault="00A57A1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15604">
              <w:rPr>
                <w:color w:val="9CDCFE"/>
                <w:sz w:val="21"/>
                <w:szCs w:val="21"/>
              </w:rPr>
              <w:t>m_pSKOSQuote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15604">
              <w:rPr>
                <w:color w:val="4EC9B0"/>
                <w:sz w:val="21"/>
                <w:szCs w:val="21"/>
              </w:rPr>
              <w:t>comtypes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CreateObject</w:t>
            </w:r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SKOSQuoteLib,</w:t>
            </w:r>
            <w:r w:rsidRPr="00C15604">
              <w:rPr>
                <w:color w:val="9CDCFE"/>
                <w:sz w:val="21"/>
                <w:szCs w:val="21"/>
              </w:rPr>
              <w:t>interface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ISKOSQuoteLib)</w:t>
            </w:r>
          </w:p>
        </w:tc>
      </w:tr>
    </w:tbl>
    <w:p w14:paraId="3C3D84A8" w14:textId="77777777" w:rsidR="00A57A11" w:rsidRPr="00BA7CFD" w:rsidRDefault="00A57A11" w:rsidP="00A57A1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57A11" w:rsidRPr="00BA7CFD" w14:paraId="4E2A7FA0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6F10F" w14:textId="77777777" w:rsidR="00A57A11" w:rsidRPr="00BA7CFD" w:rsidRDefault="00A57A11" w:rsidP="00D54145">
            <w:r w:rsidRPr="00BA7CFD">
              <w:t>Current Block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同一層</w:t>
            </w:r>
            <w:r w:rsidRPr="00BA7CFD">
              <w:t>)</w:t>
            </w:r>
          </w:p>
        </w:tc>
      </w:tr>
      <w:tr w:rsidR="00154E24" w:rsidRPr="00BA7CFD" w14:paraId="3DA97928" w14:textId="77777777" w:rsidTr="00D54145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F3EA6" w14:textId="77777777" w:rsidR="00154E24" w:rsidRPr="00154E24" w:rsidRDefault="00154E24" w:rsidP="00154E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54E24">
              <w:rPr>
                <w:color w:val="CCCCCC"/>
                <w:sz w:val="21"/>
                <w:szCs w:val="21"/>
              </w:rPr>
              <w:t xml:space="preserve">    </w:t>
            </w:r>
            <w:r w:rsidRPr="00154E24">
              <w:rPr>
                <w:color w:val="569CD6"/>
                <w:sz w:val="21"/>
                <w:szCs w:val="21"/>
              </w:rPr>
              <w:t>def</w:t>
            </w:r>
            <w:r w:rsidRPr="00154E2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54E24">
              <w:rPr>
                <w:color w:val="DCDCAA"/>
                <w:sz w:val="21"/>
                <w:szCs w:val="21"/>
              </w:rPr>
              <w:t>buttonSKOSQuoteLib_RequestOverseaProducts_Click</w:t>
            </w:r>
            <w:proofErr w:type="spellEnd"/>
            <w:r w:rsidRPr="00154E24">
              <w:rPr>
                <w:color w:val="CCCCCC"/>
                <w:sz w:val="21"/>
                <w:szCs w:val="21"/>
              </w:rPr>
              <w:t>(</w:t>
            </w:r>
            <w:r w:rsidRPr="00154E24">
              <w:rPr>
                <w:color w:val="9CDCFE"/>
                <w:sz w:val="21"/>
                <w:szCs w:val="21"/>
              </w:rPr>
              <w:t>self</w:t>
            </w:r>
            <w:r w:rsidRPr="00154E24">
              <w:rPr>
                <w:color w:val="CCCCCC"/>
                <w:sz w:val="21"/>
                <w:szCs w:val="21"/>
              </w:rPr>
              <w:t>):</w:t>
            </w:r>
          </w:p>
          <w:p w14:paraId="184351D4" w14:textId="77777777" w:rsidR="00154E24" w:rsidRPr="00154E24" w:rsidRDefault="00154E24" w:rsidP="00154E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54E24">
              <w:rPr>
                <w:color w:val="CCCCCC"/>
                <w:sz w:val="21"/>
                <w:szCs w:val="21"/>
              </w:rPr>
              <w:t xml:space="preserve">        </w:t>
            </w:r>
            <w:r w:rsidRPr="00154E24">
              <w:rPr>
                <w:color w:val="6A9955"/>
                <w:sz w:val="21"/>
                <w:szCs w:val="21"/>
              </w:rPr>
              <w:t xml:space="preserve"># </w:t>
            </w:r>
            <w:r w:rsidRPr="00154E24">
              <w:rPr>
                <w:color w:val="6A9955"/>
                <w:sz w:val="21"/>
                <w:szCs w:val="21"/>
              </w:rPr>
              <w:t>取得海外商品</w:t>
            </w:r>
            <w:proofErr w:type="gramStart"/>
            <w:r w:rsidRPr="00154E24">
              <w:rPr>
                <w:color w:val="6A9955"/>
                <w:sz w:val="21"/>
                <w:szCs w:val="21"/>
              </w:rPr>
              <w:t>檔</w:t>
            </w:r>
            <w:proofErr w:type="gramEnd"/>
          </w:p>
          <w:p w14:paraId="69A6FEAA" w14:textId="77777777" w:rsidR="00154E24" w:rsidRPr="00154E24" w:rsidRDefault="00154E24" w:rsidP="00154E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54E2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54E2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54E24">
              <w:rPr>
                <w:color w:val="D4D4D4"/>
                <w:sz w:val="21"/>
                <w:szCs w:val="21"/>
              </w:rPr>
              <w:t>=</w:t>
            </w:r>
            <w:r w:rsidRPr="00154E2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54E24">
              <w:rPr>
                <w:color w:val="9CDCFE"/>
                <w:sz w:val="21"/>
                <w:szCs w:val="21"/>
              </w:rPr>
              <w:t>m_pSKOSQuote</w:t>
            </w:r>
            <w:r w:rsidRPr="00154E24">
              <w:rPr>
                <w:color w:val="CCCCCC"/>
                <w:sz w:val="21"/>
                <w:szCs w:val="21"/>
              </w:rPr>
              <w:t>.SKOSQuoteLib_</w:t>
            </w:r>
            <w:proofErr w:type="gramStart"/>
            <w:r w:rsidRPr="00154E24">
              <w:rPr>
                <w:color w:val="CCCCCC"/>
                <w:sz w:val="21"/>
                <w:szCs w:val="21"/>
              </w:rPr>
              <w:t>RequestOverseaProducts</w:t>
            </w:r>
            <w:proofErr w:type="spellEnd"/>
            <w:r w:rsidRPr="00154E2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154E24">
              <w:rPr>
                <w:color w:val="CCCCCC"/>
                <w:sz w:val="21"/>
                <w:szCs w:val="21"/>
              </w:rPr>
              <w:t>)</w:t>
            </w:r>
          </w:p>
          <w:p w14:paraId="4684B8FE" w14:textId="77777777" w:rsidR="00154E24" w:rsidRPr="00154E24" w:rsidRDefault="00154E24" w:rsidP="00154E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B9BE10" w14:textId="77777777" w:rsidR="00154E24" w:rsidRPr="00154E24" w:rsidRDefault="00154E24" w:rsidP="00154E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54E24">
              <w:rPr>
                <w:color w:val="CCCCCC"/>
                <w:sz w:val="21"/>
                <w:szCs w:val="21"/>
              </w:rPr>
              <w:t xml:space="preserve">        </w:t>
            </w:r>
            <w:r w:rsidRPr="00154E24">
              <w:rPr>
                <w:color w:val="9CDCFE"/>
                <w:sz w:val="21"/>
                <w:szCs w:val="21"/>
              </w:rPr>
              <w:t>msg</w:t>
            </w:r>
            <w:r w:rsidRPr="00154E24">
              <w:rPr>
                <w:color w:val="CCCCCC"/>
                <w:sz w:val="21"/>
                <w:szCs w:val="21"/>
              </w:rPr>
              <w:t xml:space="preserve"> </w:t>
            </w:r>
            <w:r w:rsidRPr="00154E24">
              <w:rPr>
                <w:color w:val="D4D4D4"/>
                <w:sz w:val="21"/>
                <w:szCs w:val="21"/>
              </w:rPr>
              <w:t>=</w:t>
            </w:r>
            <w:r w:rsidRPr="00154E24">
              <w:rPr>
                <w:color w:val="CCCCCC"/>
                <w:sz w:val="21"/>
                <w:szCs w:val="21"/>
              </w:rPr>
              <w:t xml:space="preserve"> </w:t>
            </w:r>
            <w:r w:rsidRPr="00154E24">
              <w:rPr>
                <w:color w:val="CE9178"/>
                <w:sz w:val="21"/>
                <w:szCs w:val="21"/>
              </w:rPr>
              <w:t>"</w:t>
            </w:r>
            <w:r w:rsidRPr="00154E24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154E24">
              <w:rPr>
                <w:color w:val="CE9178"/>
                <w:sz w:val="21"/>
                <w:szCs w:val="21"/>
              </w:rPr>
              <w:t>SKOSQuoteLib_RequestOverseaProducts</w:t>
            </w:r>
            <w:proofErr w:type="spellEnd"/>
            <w:r w:rsidRPr="00154E24">
              <w:rPr>
                <w:color w:val="CE9178"/>
                <w:sz w:val="21"/>
                <w:szCs w:val="21"/>
              </w:rPr>
              <w:t>】</w:t>
            </w:r>
            <w:r w:rsidRPr="00154E24">
              <w:rPr>
                <w:color w:val="CE9178"/>
                <w:sz w:val="21"/>
                <w:szCs w:val="21"/>
              </w:rPr>
              <w:t>"</w:t>
            </w:r>
            <w:r w:rsidRPr="00154E24">
              <w:rPr>
                <w:color w:val="CCCCCC"/>
                <w:sz w:val="21"/>
                <w:szCs w:val="21"/>
              </w:rPr>
              <w:t xml:space="preserve"> </w:t>
            </w:r>
            <w:r w:rsidRPr="00154E24">
              <w:rPr>
                <w:color w:val="D4D4D4"/>
                <w:sz w:val="21"/>
                <w:szCs w:val="21"/>
              </w:rPr>
              <w:t>+</w:t>
            </w:r>
            <w:r w:rsidRPr="00154E2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54E24">
              <w:rPr>
                <w:color w:val="9CDCFE"/>
                <w:sz w:val="21"/>
                <w:szCs w:val="21"/>
              </w:rPr>
              <w:t>m_pSKCenter</w:t>
            </w:r>
            <w:r w:rsidRPr="00154E24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154E2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154E2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54E24">
              <w:rPr>
                <w:color w:val="CCCCCC"/>
                <w:sz w:val="21"/>
                <w:szCs w:val="21"/>
              </w:rPr>
              <w:t>)</w:t>
            </w:r>
          </w:p>
          <w:p w14:paraId="2CBD6B31" w14:textId="77777777" w:rsidR="00154E24" w:rsidRPr="00154E24" w:rsidRDefault="00154E24" w:rsidP="00154E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54E2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54E24">
              <w:rPr>
                <w:color w:val="9CDCFE"/>
                <w:sz w:val="21"/>
                <w:szCs w:val="21"/>
              </w:rPr>
              <w:t>richTextBoxMethodMessage</w:t>
            </w:r>
            <w:r w:rsidRPr="00154E24">
              <w:rPr>
                <w:color w:val="CCCCCC"/>
                <w:sz w:val="21"/>
                <w:szCs w:val="21"/>
              </w:rPr>
              <w:t>.</w:t>
            </w:r>
            <w:r w:rsidRPr="00154E24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154E24">
              <w:rPr>
                <w:color w:val="CCCCCC"/>
                <w:sz w:val="21"/>
                <w:szCs w:val="21"/>
              </w:rPr>
              <w:t>(</w:t>
            </w:r>
            <w:r w:rsidRPr="00154E24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154E24">
              <w:rPr>
                <w:color w:val="CE9178"/>
                <w:sz w:val="21"/>
                <w:szCs w:val="21"/>
              </w:rPr>
              <w:t>'</w:t>
            </w:r>
            <w:r w:rsidRPr="00154E24">
              <w:rPr>
                <w:color w:val="CCCCCC"/>
                <w:sz w:val="21"/>
                <w:szCs w:val="21"/>
              </w:rPr>
              <w:t>,  </w:t>
            </w:r>
            <w:r w:rsidRPr="00154E24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154E24">
              <w:rPr>
                <w:color w:val="CCCCCC"/>
                <w:sz w:val="21"/>
                <w:szCs w:val="21"/>
              </w:rPr>
              <w:t xml:space="preserve"> </w:t>
            </w:r>
            <w:r w:rsidRPr="00154E24">
              <w:rPr>
                <w:color w:val="D4D4D4"/>
                <w:sz w:val="21"/>
                <w:szCs w:val="21"/>
              </w:rPr>
              <w:t>+</w:t>
            </w:r>
            <w:r w:rsidRPr="00154E24">
              <w:rPr>
                <w:color w:val="CCCCCC"/>
                <w:sz w:val="21"/>
                <w:szCs w:val="21"/>
              </w:rPr>
              <w:t xml:space="preserve"> </w:t>
            </w:r>
            <w:r w:rsidRPr="00154E24">
              <w:rPr>
                <w:color w:val="CE9178"/>
                <w:sz w:val="21"/>
                <w:szCs w:val="21"/>
              </w:rPr>
              <w:t>"</w:t>
            </w:r>
            <w:r w:rsidRPr="00154E24">
              <w:rPr>
                <w:color w:val="D7BA7D"/>
                <w:sz w:val="21"/>
                <w:szCs w:val="21"/>
              </w:rPr>
              <w:t>\n</w:t>
            </w:r>
            <w:r w:rsidRPr="00154E24">
              <w:rPr>
                <w:color w:val="CE9178"/>
                <w:sz w:val="21"/>
                <w:szCs w:val="21"/>
              </w:rPr>
              <w:t>"</w:t>
            </w:r>
            <w:r w:rsidRPr="00154E24">
              <w:rPr>
                <w:color w:val="CCCCCC"/>
                <w:sz w:val="21"/>
                <w:szCs w:val="21"/>
              </w:rPr>
              <w:t>)</w:t>
            </w:r>
          </w:p>
          <w:p w14:paraId="20281B3B" w14:textId="1BB1DE05" w:rsidR="00154E24" w:rsidRPr="00BA7CFD" w:rsidRDefault="00154E24" w:rsidP="00154E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54E2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54E24">
              <w:rPr>
                <w:color w:val="9CDCFE"/>
                <w:sz w:val="21"/>
                <w:szCs w:val="21"/>
              </w:rPr>
              <w:t>richTextBoxMethodMessage</w:t>
            </w:r>
            <w:r w:rsidRPr="00154E24">
              <w:rPr>
                <w:color w:val="CCCCCC"/>
                <w:sz w:val="21"/>
                <w:szCs w:val="21"/>
              </w:rPr>
              <w:t>.</w:t>
            </w:r>
            <w:r w:rsidRPr="00154E24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154E24">
              <w:rPr>
                <w:color w:val="CCCCCC"/>
                <w:sz w:val="21"/>
                <w:szCs w:val="21"/>
              </w:rPr>
              <w:t>(</w:t>
            </w:r>
            <w:r w:rsidRPr="00154E24">
              <w:rPr>
                <w:color w:val="CE9178"/>
                <w:sz w:val="21"/>
                <w:szCs w:val="21"/>
              </w:rPr>
              <w:t>'end'</w:t>
            </w:r>
            <w:r w:rsidRPr="00154E2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2F6259E" w14:textId="77777777" w:rsidR="004C40E8" w:rsidRPr="00BA7CFD" w:rsidRDefault="004C40E8" w:rsidP="003B4252"/>
    <w:p w14:paraId="0A59637E" w14:textId="77777777" w:rsidR="006C7877" w:rsidRPr="00BA7CFD" w:rsidRDefault="006C7877">
      <w:pPr>
        <w:widowControl/>
        <w:rPr>
          <w:sz w:val="28"/>
          <w:szCs w:val="28"/>
        </w:rPr>
      </w:pPr>
      <w:r w:rsidRPr="00BA7CFD">
        <w:rPr>
          <w:sz w:val="28"/>
          <w:szCs w:val="28"/>
        </w:rPr>
        <w:br w:type="page"/>
      </w:r>
    </w:p>
    <w:p w14:paraId="4A638056" w14:textId="55B1355F" w:rsidR="003E1C59" w:rsidRPr="00BA7CFD" w:rsidRDefault="003E1C59" w:rsidP="003B4252">
      <w:pPr>
        <w:pStyle w:val="4"/>
        <w:rPr>
          <w:rFonts w:ascii="Times New Roman" w:eastAsia="標楷體" w:hAnsi="Times New Roman"/>
          <w:bCs/>
          <w:sz w:val="28"/>
          <w:szCs w:val="28"/>
        </w:rPr>
      </w:pPr>
      <w:bookmarkStart w:id="36" w:name="_SKOSQuoteLib_GetOverseaProductDetai"/>
      <w:bookmarkEnd w:id="36"/>
      <w:proofErr w:type="spellStart"/>
      <w:r w:rsidRPr="00BA7CFD">
        <w:rPr>
          <w:rFonts w:ascii="Times New Roman" w:eastAsia="標楷體" w:hAnsi="Times New Roman"/>
          <w:sz w:val="28"/>
          <w:szCs w:val="28"/>
        </w:rPr>
        <w:lastRenderedPageBreak/>
        <w:t>SKOSQuoteLib_GetOverseaProductDetai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101"/>
        <w:gridCol w:w="6351"/>
      </w:tblGrid>
      <w:tr w:rsidR="003E1C59" w:rsidRPr="00BA7CFD" w14:paraId="23DD7761" w14:textId="77777777" w:rsidTr="00CF095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4240" w14:textId="77777777" w:rsidR="003E1C59" w:rsidRPr="00BA7CFD" w:rsidRDefault="003E1C59" w:rsidP="003B4252">
            <w:proofErr w:type="gramStart"/>
            <w:r w:rsidRPr="00BA7CFD">
              <w:rPr>
                <w:bCs/>
                <w:color w:val="984806"/>
              </w:rPr>
              <w:t>取得海期商品</w:t>
            </w:r>
            <w:proofErr w:type="gramEnd"/>
            <w:r w:rsidRPr="00BA7CFD">
              <w:rPr>
                <w:bCs/>
                <w:color w:val="984806"/>
              </w:rPr>
              <w:t>檔</w:t>
            </w:r>
            <w:r w:rsidRPr="00BA7CFD">
              <w:rPr>
                <w:bCs/>
                <w:color w:val="984806"/>
              </w:rPr>
              <w:t>(</w:t>
            </w:r>
            <w:r w:rsidRPr="00BA7CFD">
              <w:rPr>
                <w:bCs/>
                <w:color w:val="984806"/>
              </w:rPr>
              <w:t>含下單代碼</w:t>
            </w:r>
            <w:r w:rsidRPr="00BA7CFD">
              <w:rPr>
                <w:bCs/>
                <w:color w:val="984806"/>
              </w:rPr>
              <w:t>)</w:t>
            </w:r>
          </w:p>
        </w:tc>
      </w:tr>
      <w:tr w:rsidR="003E1C59" w:rsidRPr="00BA7CFD" w14:paraId="7A02AC4D" w14:textId="77777777" w:rsidTr="00CF0951">
        <w:trPr>
          <w:trHeight w:val="523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8DD2" w14:textId="77777777" w:rsidR="003E1C59" w:rsidRPr="00BA7CFD" w:rsidRDefault="003E1C59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7300" w14:textId="7E1548FB" w:rsidR="003E1C59" w:rsidRPr="00BA7CFD" w:rsidRDefault="003E1C59" w:rsidP="003B425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 xml:space="preserve">Long </w:t>
            </w:r>
            <w:proofErr w:type="spellStart"/>
            <w:r w:rsidRPr="00BA7CFD">
              <w:rPr>
                <w:bCs/>
              </w:rPr>
              <w:t>SKOSQuoteLib_GetOverseaProductDetail</w:t>
            </w:r>
            <w:proofErr w:type="spellEnd"/>
            <w:r w:rsidRPr="00BA7CFD">
              <w:rPr>
                <w:bCs/>
                <w:color w:val="0000FF"/>
              </w:rPr>
              <w:t>(</w:t>
            </w:r>
            <w:r w:rsidRPr="00BA7CFD">
              <w:t>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SHORT</w:t>
            </w:r>
            <w:r w:rsidRPr="00BA7CFD">
              <w:t xml:space="preserve"> </w:t>
            </w:r>
            <w:proofErr w:type="spellStart"/>
            <w:r w:rsidRPr="00BA7CFD">
              <w:t>sType</w:t>
            </w:r>
            <w:proofErr w:type="spellEnd"/>
            <w:r w:rsidRPr="00BA7CFD">
              <w:t>);</w:t>
            </w:r>
          </w:p>
        </w:tc>
      </w:tr>
      <w:tr w:rsidR="003E1C59" w:rsidRPr="00BA7CFD" w14:paraId="55C7BF06" w14:textId="77777777" w:rsidTr="00CF0951">
        <w:trPr>
          <w:trHeight w:val="163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0D11" w14:textId="77777777" w:rsidR="003E1C59" w:rsidRPr="00BA7CFD" w:rsidRDefault="003E1C59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3233" w14:textId="77777777" w:rsidR="003E1C59" w:rsidRPr="00BA7CFD" w:rsidRDefault="003E1C59" w:rsidP="003B4252">
            <w:proofErr w:type="spellStart"/>
            <w:r w:rsidRPr="00BA7CFD">
              <w:t>sTyp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D05" w14:textId="77777777" w:rsidR="003E1C59" w:rsidRPr="00BA7CFD" w:rsidRDefault="003E1C59" w:rsidP="003B4252">
            <w:r w:rsidRPr="00BA7CFD">
              <w:t>1:</w:t>
            </w:r>
            <w:proofErr w:type="gramStart"/>
            <w:r w:rsidRPr="00BA7CFD">
              <w:t>取得海期商品</w:t>
            </w:r>
            <w:proofErr w:type="gramEnd"/>
            <w:r w:rsidRPr="00BA7CFD">
              <w:t>檔，含下單交易所代碼及下單商品代碼</w:t>
            </w:r>
          </w:p>
        </w:tc>
      </w:tr>
      <w:tr w:rsidR="003E1C59" w:rsidRPr="00BA7CFD" w14:paraId="400583D5" w14:textId="77777777" w:rsidTr="00CF0951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2A96" w14:textId="77777777" w:rsidR="003E1C59" w:rsidRPr="00BA7CFD" w:rsidRDefault="003E1C59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9B6D" w14:textId="77777777" w:rsidR="003E1C59" w:rsidRPr="00BA7CFD" w:rsidRDefault="003E1C59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3E1C59" w:rsidRPr="00BA7CFD" w14:paraId="44D6C263" w14:textId="77777777" w:rsidTr="00CF0951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570D" w14:textId="77777777" w:rsidR="003E1C59" w:rsidRPr="00BA7CFD" w:rsidRDefault="003E1C59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E0" w14:textId="77777777" w:rsidR="003E1C59" w:rsidRDefault="003E1C59" w:rsidP="003B4252">
            <w:r w:rsidRPr="00BA7CFD">
              <w:t>商品資訊由</w:t>
            </w:r>
            <w:r w:rsidR="00661C69" w:rsidRPr="00BA7CFD">
              <w:fldChar w:fldCharType="begin"/>
            </w:r>
            <w:r w:rsidR="00661C69" w:rsidRPr="00BA7CFD">
              <w:instrText>HYPERLINK  \l "_OnOverseaProductsDetail"</w:instrText>
            </w:r>
            <w:r w:rsidR="00661C69" w:rsidRPr="00BA7CFD">
              <w:fldChar w:fldCharType="separate"/>
            </w:r>
            <w:r w:rsidRPr="00BA7CFD">
              <w:rPr>
                <w:rStyle w:val="a3"/>
              </w:rPr>
              <w:t>OnOverseaProductsDetail</w:t>
            </w:r>
            <w:r w:rsidR="00661C69" w:rsidRPr="00BA7CFD">
              <w:fldChar w:fldCharType="end"/>
            </w:r>
            <w:r w:rsidRPr="00BA7CFD">
              <w:t>事件取得。</w:t>
            </w:r>
          </w:p>
          <w:p w14:paraId="31DB4AF1" w14:textId="1E91453F" w:rsidR="00C23EA8" w:rsidRPr="00BA7CFD" w:rsidRDefault="00C23EA8" w:rsidP="003B4252">
            <w:r w:rsidRPr="00BA7CFD">
              <w:rPr>
                <w:noProof/>
                <w:color w:val="FF0000"/>
              </w:rPr>
              <w:t>＊須使</w:t>
            </w:r>
            <w:r w:rsidRPr="00BA7CFD">
              <w:rPr>
                <w:color w:val="FF0000"/>
              </w:rPr>
              <w:t>用</w:t>
            </w:r>
            <w:hyperlink w:anchor="_SKOSQuoteLib_EnterMonitorLONG" w:history="1">
              <w:r w:rsidRPr="00BA7CFD">
                <w:rPr>
                  <w:rStyle w:val="a3"/>
                </w:rPr>
                <w:t>SKOSQuoteLib_EnterMonitorLONG</w:t>
              </w:r>
            </w:hyperlink>
            <w:r w:rsidRPr="00BA7CFD">
              <w:rPr>
                <w:color w:val="FF0000"/>
              </w:rPr>
              <w:t>登入，方可執行此函式。</w:t>
            </w:r>
          </w:p>
        </w:tc>
      </w:tr>
    </w:tbl>
    <w:p w14:paraId="64E94258" w14:textId="77777777" w:rsidR="00CF0951" w:rsidRPr="00BA7CFD" w:rsidRDefault="00CF0951"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91035" w:rsidRPr="00BA7CFD" w14:paraId="0BA4E5D6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FFCE1" w14:textId="1B35401C" w:rsidR="00991035" w:rsidRPr="00BA7CFD" w:rsidRDefault="00991035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  <w:r w:rsidRPr="00BA7CFD">
              <w:rPr>
                <w:sz w:val="22"/>
                <w:szCs w:val="28"/>
              </w:rPr>
              <w:t>類別</w:t>
            </w:r>
            <w:r w:rsidRPr="00BA7CFD">
              <w:t xml:space="preserve"> </w:t>
            </w:r>
            <w:proofErr w:type="spellStart"/>
            <w:r w:rsidRPr="00BA7CFD">
              <w:rPr>
                <w:sz w:val="22"/>
                <w:szCs w:val="28"/>
              </w:rPr>
              <w:t>ProductForm</w:t>
            </w:r>
            <w:proofErr w:type="spellEnd"/>
            <w:r w:rsidRPr="00BA7CFD">
              <w:rPr>
                <w:sz w:val="22"/>
                <w:szCs w:val="28"/>
              </w:rPr>
              <w:t>(</w:t>
            </w:r>
            <w:proofErr w:type="spellStart"/>
            <w:r w:rsidRPr="00BA7CFD">
              <w:rPr>
                <w:sz w:val="22"/>
                <w:szCs w:val="28"/>
              </w:rPr>
              <w:t>tk.Frame</w:t>
            </w:r>
            <w:proofErr w:type="spellEnd"/>
            <w:r w:rsidRPr="00BA7CFD">
              <w:rPr>
                <w:sz w:val="22"/>
                <w:szCs w:val="28"/>
              </w:rPr>
              <w:t>)</w:t>
            </w:r>
            <w:r w:rsidRPr="00BA7CFD">
              <w:rPr>
                <w:sz w:val="22"/>
                <w:szCs w:val="28"/>
              </w:rPr>
              <w:t>裡面</w:t>
            </w:r>
          </w:p>
        </w:tc>
      </w:tr>
      <w:tr w:rsidR="00991035" w:rsidRPr="00BA7CFD" w14:paraId="7B5D87D6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1FFA6" w14:textId="77777777" w:rsidR="00991035" w:rsidRPr="00BA7CFD" w:rsidRDefault="00991035" w:rsidP="00D54145"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</w:p>
          <w:p w14:paraId="5D8967BC" w14:textId="313234AF" w:rsidR="00991035" w:rsidRPr="00BA7CFD" w:rsidRDefault="00991035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6E1BE6A0" wp14:editId="3F6B8C26">
                  <wp:extent cx="1600423" cy="295316"/>
                  <wp:effectExtent l="0" t="0" r="0" b="9525"/>
                  <wp:docPr id="12221726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726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035" w:rsidRPr="00BA7CFD" w14:paraId="033ECAD6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65955" w14:textId="77777777" w:rsidR="00991035" w:rsidRPr="00991035" w:rsidRDefault="00991035" w:rsidP="009910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91035">
              <w:rPr>
                <w:color w:val="CCCCCC"/>
                <w:sz w:val="21"/>
                <w:szCs w:val="21"/>
              </w:rPr>
              <w:t xml:space="preserve">        </w:t>
            </w:r>
            <w:r w:rsidRPr="0099103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991035">
              <w:rPr>
                <w:color w:val="6A9955"/>
                <w:sz w:val="21"/>
                <w:szCs w:val="21"/>
              </w:rPr>
              <w:t>buttonSKOSQuoteLib_GetOverseaProductDetail</w:t>
            </w:r>
            <w:proofErr w:type="spellEnd"/>
          </w:p>
          <w:p w14:paraId="797DE99E" w14:textId="77777777" w:rsidR="00991035" w:rsidRPr="00991035" w:rsidRDefault="00991035" w:rsidP="009910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9103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91035">
              <w:rPr>
                <w:color w:val="9CDCFE"/>
                <w:sz w:val="21"/>
                <w:szCs w:val="21"/>
              </w:rPr>
              <w:t>self</w:t>
            </w:r>
            <w:r w:rsidRPr="00991035">
              <w:rPr>
                <w:color w:val="CCCCCC"/>
                <w:sz w:val="21"/>
                <w:szCs w:val="21"/>
              </w:rPr>
              <w:t>.</w:t>
            </w:r>
            <w:r w:rsidRPr="00991035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991035">
              <w:rPr>
                <w:color w:val="9CDCFE"/>
                <w:sz w:val="21"/>
                <w:szCs w:val="21"/>
              </w:rPr>
              <w:t>_GetOverseaProductDetail</w:t>
            </w:r>
            <w:proofErr w:type="spellEnd"/>
            <w:r w:rsidRPr="00991035">
              <w:rPr>
                <w:color w:val="CCCCCC"/>
                <w:sz w:val="21"/>
                <w:szCs w:val="21"/>
              </w:rPr>
              <w:t xml:space="preserve"> </w:t>
            </w:r>
            <w:r w:rsidRPr="00991035">
              <w:rPr>
                <w:color w:val="D4D4D4"/>
                <w:sz w:val="21"/>
                <w:szCs w:val="21"/>
              </w:rPr>
              <w:t>=</w:t>
            </w:r>
            <w:r w:rsidRPr="0099103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91035">
              <w:rPr>
                <w:color w:val="4EC9B0"/>
                <w:sz w:val="21"/>
                <w:szCs w:val="21"/>
              </w:rPr>
              <w:t>tk</w:t>
            </w:r>
            <w:r w:rsidRPr="00991035">
              <w:rPr>
                <w:color w:val="CCCCCC"/>
                <w:sz w:val="21"/>
                <w:szCs w:val="21"/>
              </w:rPr>
              <w:t>.</w:t>
            </w:r>
            <w:r w:rsidRPr="00991035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991035">
              <w:rPr>
                <w:color w:val="CCCCCC"/>
                <w:sz w:val="21"/>
                <w:szCs w:val="21"/>
              </w:rPr>
              <w:t>(</w:t>
            </w:r>
            <w:r w:rsidRPr="00991035">
              <w:rPr>
                <w:color w:val="9CDCFE"/>
                <w:sz w:val="21"/>
                <w:szCs w:val="21"/>
              </w:rPr>
              <w:t>self</w:t>
            </w:r>
            <w:r w:rsidRPr="00991035">
              <w:rPr>
                <w:color w:val="CCCCCC"/>
                <w:sz w:val="21"/>
                <w:szCs w:val="21"/>
              </w:rPr>
              <w:t>)</w:t>
            </w:r>
          </w:p>
          <w:p w14:paraId="6E784722" w14:textId="77777777" w:rsidR="00991035" w:rsidRPr="00991035" w:rsidRDefault="00991035" w:rsidP="009910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9103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91035">
              <w:rPr>
                <w:color w:val="9CDCFE"/>
                <w:sz w:val="21"/>
                <w:szCs w:val="21"/>
              </w:rPr>
              <w:t>self</w:t>
            </w:r>
            <w:r w:rsidRPr="00991035">
              <w:rPr>
                <w:color w:val="CCCCCC"/>
                <w:sz w:val="21"/>
                <w:szCs w:val="21"/>
              </w:rPr>
              <w:t>.</w:t>
            </w:r>
            <w:r w:rsidRPr="00991035">
              <w:rPr>
                <w:color w:val="9CDCFE"/>
                <w:sz w:val="21"/>
                <w:szCs w:val="21"/>
              </w:rPr>
              <w:t>buttonSKOSQuoteLib_GetOverseaProductDetail</w:t>
            </w:r>
            <w:proofErr w:type="spellEnd"/>
            <w:r w:rsidRPr="00991035">
              <w:rPr>
                <w:color w:val="CCCCCC"/>
                <w:sz w:val="21"/>
                <w:szCs w:val="21"/>
              </w:rPr>
              <w:t>[</w:t>
            </w:r>
            <w:r w:rsidRPr="00991035">
              <w:rPr>
                <w:color w:val="CE9178"/>
                <w:sz w:val="21"/>
                <w:szCs w:val="21"/>
              </w:rPr>
              <w:t>"text"</w:t>
            </w:r>
            <w:r w:rsidRPr="00991035">
              <w:rPr>
                <w:color w:val="CCCCCC"/>
                <w:sz w:val="21"/>
                <w:szCs w:val="21"/>
              </w:rPr>
              <w:t xml:space="preserve">] </w:t>
            </w:r>
            <w:r w:rsidRPr="00991035">
              <w:rPr>
                <w:color w:val="D4D4D4"/>
                <w:sz w:val="21"/>
                <w:szCs w:val="21"/>
              </w:rPr>
              <w:t>=</w:t>
            </w:r>
            <w:r w:rsidRPr="00991035">
              <w:rPr>
                <w:color w:val="CCCCCC"/>
                <w:sz w:val="21"/>
                <w:szCs w:val="21"/>
              </w:rPr>
              <w:t xml:space="preserve"> </w:t>
            </w:r>
            <w:r w:rsidRPr="00991035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991035">
              <w:rPr>
                <w:color w:val="CE9178"/>
                <w:sz w:val="21"/>
                <w:szCs w:val="21"/>
              </w:rPr>
              <w:t>取得海期商品</w:t>
            </w:r>
            <w:proofErr w:type="gramEnd"/>
            <w:r w:rsidRPr="00991035">
              <w:rPr>
                <w:color w:val="CE9178"/>
                <w:sz w:val="21"/>
                <w:szCs w:val="21"/>
              </w:rPr>
              <w:t>檔</w:t>
            </w:r>
            <w:r w:rsidRPr="00991035">
              <w:rPr>
                <w:color w:val="CE9178"/>
                <w:sz w:val="21"/>
                <w:szCs w:val="21"/>
              </w:rPr>
              <w:t>(</w:t>
            </w:r>
            <w:r w:rsidRPr="00991035">
              <w:rPr>
                <w:color w:val="CE9178"/>
                <w:sz w:val="21"/>
                <w:szCs w:val="21"/>
              </w:rPr>
              <w:t>含下單代碼</w:t>
            </w:r>
            <w:r w:rsidRPr="00991035">
              <w:rPr>
                <w:color w:val="CE9178"/>
                <w:sz w:val="21"/>
                <w:szCs w:val="21"/>
              </w:rPr>
              <w:t>)"</w:t>
            </w:r>
          </w:p>
          <w:p w14:paraId="174DE38F" w14:textId="77777777" w:rsidR="00991035" w:rsidRPr="00991035" w:rsidRDefault="00991035" w:rsidP="0099103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9103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91035">
              <w:rPr>
                <w:color w:val="9CDCFE"/>
                <w:sz w:val="21"/>
                <w:szCs w:val="21"/>
              </w:rPr>
              <w:t>self</w:t>
            </w:r>
            <w:r w:rsidRPr="00991035">
              <w:rPr>
                <w:color w:val="CCCCCC"/>
                <w:sz w:val="21"/>
                <w:szCs w:val="21"/>
              </w:rPr>
              <w:t>.</w:t>
            </w:r>
            <w:r w:rsidRPr="00991035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991035">
              <w:rPr>
                <w:color w:val="9CDCFE"/>
                <w:sz w:val="21"/>
                <w:szCs w:val="21"/>
              </w:rPr>
              <w:t>_GetOverseaProductDetail</w:t>
            </w:r>
            <w:proofErr w:type="spellEnd"/>
            <w:r w:rsidRPr="00991035">
              <w:rPr>
                <w:color w:val="CCCCCC"/>
                <w:sz w:val="21"/>
                <w:szCs w:val="21"/>
              </w:rPr>
              <w:t>[</w:t>
            </w:r>
            <w:r w:rsidRPr="00991035">
              <w:rPr>
                <w:color w:val="CE9178"/>
                <w:sz w:val="21"/>
                <w:szCs w:val="21"/>
              </w:rPr>
              <w:t>"command"</w:t>
            </w:r>
            <w:r w:rsidRPr="00991035">
              <w:rPr>
                <w:color w:val="CCCCCC"/>
                <w:sz w:val="21"/>
                <w:szCs w:val="21"/>
              </w:rPr>
              <w:t xml:space="preserve">] </w:t>
            </w:r>
            <w:r w:rsidRPr="00991035">
              <w:rPr>
                <w:color w:val="D4D4D4"/>
                <w:sz w:val="21"/>
                <w:szCs w:val="21"/>
              </w:rPr>
              <w:t>=</w:t>
            </w:r>
            <w:r w:rsidRPr="0099103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91035">
              <w:rPr>
                <w:color w:val="9CDCFE"/>
                <w:sz w:val="21"/>
                <w:szCs w:val="21"/>
              </w:rPr>
              <w:t>self</w:t>
            </w:r>
            <w:r w:rsidRPr="00991035">
              <w:rPr>
                <w:color w:val="CCCCCC"/>
                <w:sz w:val="21"/>
                <w:szCs w:val="21"/>
              </w:rPr>
              <w:t>.</w:t>
            </w:r>
            <w:r w:rsidRPr="00991035">
              <w:rPr>
                <w:color w:val="DCDCAA"/>
                <w:sz w:val="21"/>
                <w:szCs w:val="21"/>
              </w:rPr>
              <w:t>buttonSKOSQuoteLib_GetOverseaProductDetail_Click</w:t>
            </w:r>
            <w:proofErr w:type="spellEnd"/>
          </w:p>
          <w:p w14:paraId="2F12E743" w14:textId="68CD97D9" w:rsidR="00991035" w:rsidRPr="00BA7CFD" w:rsidRDefault="0099103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9103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91035">
              <w:rPr>
                <w:color w:val="9CDCFE"/>
                <w:sz w:val="21"/>
                <w:szCs w:val="21"/>
              </w:rPr>
              <w:t>self</w:t>
            </w:r>
            <w:r w:rsidRPr="00991035">
              <w:rPr>
                <w:color w:val="CCCCCC"/>
                <w:sz w:val="21"/>
                <w:szCs w:val="21"/>
              </w:rPr>
              <w:t>.</w:t>
            </w:r>
            <w:r w:rsidRPr="00991035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991035">
              <w:rPr>
                <w:color w:val="9CDCFE"/>
                <w:sz w:val="21"/>
                <w:szCs w:val="21"/>
              </w:rPr>
              <w:t>_GetOverseaProductDetail</w:t>
            </w:r>
            <w:r w:rsidRPr="00991035">
              <w:rPr>
                <w:color w:val="CCCCCC"/>
                <w:sz w:val="21"/>
                <w:szCs w:val="21"/>
              </w:rPr>
              <w:t>.</w:t>
            </w:r>
            <w:r w:rsidRPr="00991035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991035">
              <w:rPr>
                <w:color w:val="CCCCCC"/>
                <w:sz w:val="21"/>
                <w:szCs w:val="21"/>
              </w:rPr>
              <w:t>(</w:t>
            </w:r>
            <w:r w:rsidRPr="00991035">
              <w:rPr>
                <w:color w:val="9CDCFE"/>
                <w:sz w:val="21"/>
                <w:szCs w:val="21"/>
              </w:rPr>
              <w:t>row</w:t>
            </w:r>
            <w:r w:rsidRPr="00991035">
              <w:rPr>
                <w:color w:val="D4D4D4"/>
                <w:sz w:val="21"/>
                <w:szCs w:val="21"/>
              </w:rPr>
              <w:t>=</w:t>
            </w:r>
            <w:r w:rsidRPr="00991035">
              <w:rPr>
                <w:color w:val="B5CEA8"/>
                <w:sz w:val="21"/>
                <w:szCs w:val="21"/>
              </w:rPr>
              <w:t>1</w:t>
            </w:r>
            <w:r w:rsidRPr="00991035">
              <w:rPr>
                <w:color w:val="CCCCCC"/>
                <w:sz w:val="21"/>
                <w:szCs w:val="21"/>
              </w:rPr>
              <w:t xml:space="preserve">, </w:t>
            </w:r>
            <w:r w:rsidRPr="00991035">
              <w:rPr>
                <w:color w:val="9CDCFE"/>
                <w:sz w:val="21"/>
                <w:szCs w:val="21"/>
              </w:rPr>
              <w:t>column</w:t>
            </w:r>
            <w:r w:rsidRPr="00991035">
              <w:rPr>
                <w:color w:val="D4D4D4"/>
                <w:sz w:val="21"/>
                <w:szCs w:val="21"/>
              </w:rPr>
              <w:t>=</w:t>
            </w:r>
            <w:r w:rsidRPr="00991035">
              <w:rPr>
                <w:color w:val="B5CEA8"/>
                <w:sz w:val="21"/>
                <w:szCs w:val="21"/>
              </w:rPr>
              <w:t>1</w:t>
            </w:r>
            <w:r w:rsidRPr="00991035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AF830E3" w14:textId="77777777" w:rsidR="00991035" w:rsidRPr="00BA7CFD" w:rsidRDefault="00991035" w:rsidP="00991035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91035" w:rsidRPr="00BA7CFD" w14:paraId="23E322BE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83056" w14:textId="77777777" w:rsidR="00991035" w:rsidRPr="00BA7CFD" w:rsidRDefault="00991035" w:rsidP="00D54145">
            <w:r w:rsidRPr="00BA7CFD">
              <w:t>全域變數</w:t>
            </w:r>
          </w:p>
        </w:tc>
      </w:tr>
      <w:tr w:rsidR="00991035" w:rsidRPr="00BA7CFD" w14:paraId="665B76EB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8A225" w14:textId="77777777" w:rsidR="00991035" w:rsidRPr="00BA7CFD" w:rsidRDefault="0099103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r w:rsidRPr="00BA7CFD">
              <w:rPr>
                <w:color w:val="6A9955"/>
                <w:sz w:val="21"/>
                <w:szCs w:val="21"/>
              </w:rPr>
              <w:t>群益</w:t>
            </w:r>
            <w:r w:rsidRPr="00BA7CFD">
              <w:rPr>
                <w:color w:val="6A9955"/>
                <w:sz w:val="21"/>
                <w:szCs w:val="21"/>
              </w:rPr>
              <w:t>API</w:t>
            </w:r>
            <w:r w:rsidRPr="00BA7CFD">
              <w:rPr>
                <w:color w:val="6A9955"/>
                <w:sz w:val="21"/>
                <w:szCs w:val="21"/>
              </w:rPr>
              <w:t>元件導入</w:t>
            </w:r>
            <w:r w:rsidRPr="00BA7CFD">
              <w:rPr>
                <w:color w:val="6A9955"/>
                <w:sz w:val="21"/>
                <w:szCs w:val="21"/>
              </w:rPr>
              <w:t>Python code</w:t>
            </w:r>
            <w:r w:rsidRPr="00BA7CFD">
              <w:rPr>
                <w:color w:val="6A9955"/>
                <w:sz w:val="21"/>
                <w:szCs w:val="21"/>
              </w:rPr>
              <w:t>內用的物件宣告</w:t>
            </w:r>
          </w:p>
          <w:p w14:paraId="55315E73" w14:textId="77777777" w:rsidR="00991035" w:rsidRPr="00BA7CFD" w:rsidRDefault="0099103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A7CFD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A7CFD">
              <w:rPr>
                <w:color w:val="4EC9B0"/>
                <w:sz w:val="21"/>
                <w:szCs w:val="21"/>
              </w:rPr>
              <w:t>comtypes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DCDCAA"/>
                <w:sz w:val="21"/>
                <w:szCs w:val="21"/>
              </w:rPr>
              <w:t>CreateObject</w:t>
            </w:r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SKCenterLib,</w:t>
            </w:r>
            <w:r w:rsidRPr="00BA7CFD">
              <w:rPr>
                <w:color w:val="9CDCFE"/>
                <w:sz w:val="21"/>
                <w:szCs w:val="21"/>
              </w:rPr>
              <w:t>interface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ISKCenterLib)</w:t>
            </w:r>
          </w:p>
          <w:p w14:paraId="62014907" w14:textId="77777777" w:rsidR="00991035" w:rsidRPr="00BA7CFD" w:rsidRDefault="0099103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15604">
              <w:rPr>
                <w:color w:val="9CDCFE"/>
                <w:sz w:val="21"/>
                <w:szCs w:val="21"/>
              </w:rPr>
              <w:t>m_pSKOSQuote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15604">
              <w:rPr>
                <w:color w:val="4EC9B0"/>
                <w:sz w:val="21"/>
                <w:szCs w:val="21"/>
              </w:rPr>
              <w:t>comtypes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CreateObject</w:t>
            </w:r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SKOSQuoteLib,</w:t>
            </w:r>
            <w:r w:rsidRPr="00C15604">
              <w:rPr>
                <w:color w:val="9CDCFE"/>
                <w:sz w:val="21"/>
                <w:szCs w:val="21"/>
              </w:rPr>
              <w:t>interface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ISKOSQuoteLib)</w:t>
            </w:r>
          </w:p>
        </w:tc>
      </w:tr>
    </w:tbl>
    <w:p w14:paraId="5DEE0C5B" w14:textId="77777777" w:rsidR="00991035" w:rsidRPr="00BA7CFD" w:rsidRDefault="00991035" w:rsidP="00991035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91035" w:rsidRPr="00BA7CFD" w14:paraId="578923BD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CE9FC" w14:textId="77777777" w:rsidR="00991035" w:rsidRPr="00BA7CFD" w:rsidRDefault="00991035" w:rsidP="00D54145">
            <w:r w:rsidRPr="00BA7CFD">
              <w:t>Current Block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同一層</w:t>
            </w:r>
            <w:r w:rsidRPr="00BA7CFD">
              <w:t>)</w:t>
            </w:r>
          </w:p>
        </w:tc>
      </w:tr>
      <w:tr w:rsidR="00991035" w:rsidRPr="00BA7CFD" w14:paraId="7274B172" w14:textId="77777777" w:rsidTr="00D54145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410CD" w14:textId="77777777" w:rsidR="00084C50" w:rsidRPr="00084C50" w:rsidRDefault="00084C50" w:rsidP="00084C5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84C50">
              <w:rPr>
                <w:color w:val="CCCCCC"/>
                <w:sz w:val="21"/>
                <w:szCs w:val="21"/>
              </w:rPr>
              <w:t xml:space="preserve">    </w:t>
            </w:r>
            <w:r w:rsidRPr="00084C50">
              <w:rPr>
                <w:color w:val="569CD6"/>
                <w:sz w:val="21"/>
                <w:szCs w:val="21"/>
              </w:rPr>
              <w:t>def</w:t>
            </w:r>
            <w:r w:rsidRPr="00084C5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84C50">
              <w:rPr>
                <w:color w:val="DCDCAA"/>
                <w:sz w:val="21"/>
                <w:szCs w:val="21"/>
              </w:rPr>
              <w:t>buttonSKOSQuoteLib_GetOverseaProductDetail_Click</w:t>
            </w:r>
            <w:proofErr w:type="spellEnd"/>
            <w:r w:rsidRPr="00084C50">
              <w:rPr>
                <w:color w:val="CCCCCC"/>
                <w:sz w:val="21"/>
                <w:szCs w:val="21"/>
              </w:rPr>
              <w:t>(</w:t>
            </w:r>
            <w:r w:rsidRPr="00084C50">
              <w:rPr>
                <w:color w:val="9CDCFE"/>
                <w:sz w:val="21"/>
                <w:szCs w:val="21"/>
              </w:rPr>
              <w:t>self</w:t>
            </w:r>
            <w:r w:rsidRPr="00084C50">
              <w:rPr>
                <w:color w:val="CCCCCC"/>
                <w:sz w:val="21"/>
                <w:szCs w:val="21"/>
              </w:rPr>
              <w:t>):</w:t>
            </w:r>
          </w:p>
          <w:p w14:paraId="57356B4D" w14:textId="77777777" w:rsidR="00084C50" w:rsidRPr="00084C50" w:rsidRDefault="00084C50" w:rsidP="00084C5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84C5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84C50">
              <w:rPr>
                <w:color w:val="9CDCFE"/>
                <w:sz w:val="21"/>
                <w:szCs w:val="21"/>
              </w:rPr>
              <w:t>sType</w:t>
            </w:r>
            <w:proofErr w:type="spellEnd"/>
            <w:r w:rsidRPr="00084C50">
              <w:rPr>
                <w:color w:val="CCCCCC"/>
                <w:sz w:val="21"/>
                <w:szCs w:val="21"/>
              </w:rPr>
              <w:t xml:space="preserve"> </w:t>
            </w:r>
            <w:r w:rsidRPr="00084C50">
              <w:rPr>
                <w:color w:val="D4D4D4"/>
                <w:sz w:val="21"/>
                <w:szCs w:val="21"/>
              </w:rPr>
              <w:t>=</w:t>
            </w:r>
            <w:r w:rsidRPr="00084C50">
              <w:rPr>
                <w:color w:val="CCCCCC"/>
                <w:sz w:val="21"/>
                <w:szCs w:val="21"/>
              </w:rPr>
              <w:t xml:space="preserve"> </w:t>
            </w:r>
            <w:r w:rsidRPr="00084C50">
              <w:rPr>
                <w:color w:val="B5CEA8"/>
                <w:sz w:val="21"/>
                <w:szCs w:val="21"/>
              </w:rPr>
              <w:t>1</w:t>
            </w:r>
          </w:p>
          <w:p w14:paraId="37625937" w14:textId="77777777" w:rsidR="00084C50" w:rsidRPr="00084C50" w:rsidRDefault="00084C50" w:rsidP="00084C5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84C50">
              <w:rPr>
                <w:color w:val="CCCCCC"/>
                <w:sz w:val="21"/>
                <w:szCs w:val="21"/>
              </w:rPr>
              <w:t xml:space="preserve">        </w:t>
            </w:r>
            <w:r w:rsidRPr="00084C50">
              <w:rPr>
                <w:color w:val="6A9955"/>
                <w:sz w:val="21"/>
                <w:szCs w:val="21"/>
              </w:rPr>
              <w:t xml:space="preserve"># </w:t>
            </w:r>
            <w:proofErr w:type="gramStart"/>
            <w:r w:rsidRPr="00084C50">
              <w:rPr>
                <w:color w:val="6A9955"/>
                <w:sz w:val="21"/>
                <w:szCs w:val="21"/>
              </w:rPr>
              <w:t>取得海期商品</w:t>
            </w:r>
            <w:proofErr w:type="gramEnd"/>
            <w:r w:rsidRPr="00084C50">
              <w:rPr>
                <w:color w:val="6A9955"/>
                <w:sz w:val="21"/>
                <w:szCs w:val="21"/>
              </w:rPr>
              <w:t>檔</w:t>
            </w:r>
            <w:r w:rsidRPr="00084C50">
              <w:rPr>
                <w:color w:val="6A9955"/>
                <w:sz w:val="21"/>
                <w:szCs w:val="21"/>
              </w:rPr>
              <w:t>(</w:t>
            </w:r>
            <w:r w:rsidRPr="00084C50">
              <w:rPr>
                <w:color w:val="6A9955"/>
                <w:sz w:val="21"/>
                <w:szCs w:val="21"/>
              </w:rPr>
              <w:t>含下單代碼</w:t>
            </w:r>
            <w:r w:rsidRPr="00084C50">
              <w:rPr>
                <w:color w:val="6A9955"/>
                <w:sz w:val="21"/>
                <w:szCs w:val="21"/>
              </w:rPr>
              <w:t>)</w:t>
            </w:r>
          </w:p>
          <w:p w14:paraId="53057091" w14:textId="77777777" w:rsidR="00084C50" w:rsidRPr="00084C50" w:rsidRDefault="00084C50" w:rsidP="00084C5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84C5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84C50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84C50">
              <w:rPr>
                <w:color w:val="D4D4D4"/>
                <w:sz w:val="21"/>
                <w:szCs w:val="21"/>
              </w:rPr>
              <w:t>=</w:t>
            </w:r>
            <w:r w:rsidRPr="00084C5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84C50">
              <w:rPr>
                <w:color w:val="9CDCFE"/>
                <w:sz w:val="21"/>
                <w:szCs w:val="21"/>
              </w:rPr>
              <w:t>m_pSKOSQuote</w:t>
            </w:r>
            <w:r w:rsidRPr="00084C50">
              <w:rPr>
                <w:color w:val="CCCCCC"/>
                <w:sz w:val="21"/>
                <w:szCs w:val="21"/>
              </w:rPr>
              <w:t>.SKOSQuoteLib_GetOverseaProductDetail</w:t>
            </w:r>
            <w:proofErr w:type="spellEnd"/>
            <w:r w:rsidRPr="00084C50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84C50">
              <w:rPr>
                <w:color w:val="9CDCFE"/>
                <w:sz w:val="21"/>
                <w:szCs w:val="21"/>
              </w:rPr>
              <w:t>sType</w:t>
            </w:r>
            <w:proofErr w:type="spellEnd"/>
            <w:r w:rsidRPr="00084C50">
              <w:rPr>
                <w:color w:val="CCCCCC"/>
                <w:sz w:val="21"/>
                <w:szCs w:val="21"/>
              </w:rPr>
              <w:t>)</w:t>
            </w:r>
          </w:p>
          <w:p w14:paraId="12BC3F7F" w14:textId="77777777" w:rsidR="00084C50" w:rsidRPr="00084C50" w:rsidRDefault="00084C50" w:rsidP="00084C5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DCB64A" w14:textId="77777777" w:rsidR="00084C50" w:rsidRPr="00084C50" w:rsidRDefault="00084C50" w:rsidP="00084C5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84C50">
              <w:rPr>
                <w:color w:val="CCCCCC"/>
                <w:sz w:val="21"/>
                <w:szCs w:val="21"/>
              </w:rPr>
              <w:t xml:space="preserve">        </w:t>
            </w:r>
            <w:r w:rsidRPr="00084C50">
              <w:rPr>
                <w:color w:val="9CDCFE"/>
                <w:sz w:val="21"/>
                <w:szCs w:val="21"/>
              </w:rPr>
              <w:t>msg</w:t>
            </w:r>
            <w:r w:rsidRPr="00084C50">
              <w:rPr>
                <w:color w:val="CCCCCC"/>
                <w:sz w:val="21"/>
                <w:szCs w:val="21"/>
              </w:rPr>
              <w:t xml:space="preserve"> </w:t>
            </w:r>
            <w:r w:rsidRPr="00084C50">
              <w:rPr>
                <w:color w:val="D4D4D4"/>
                <w:sz w:val="21"/>
                <w:szCs w:val="21"/>
              </w:rPr>
              <w:t>=</w:t>
            </w:r>
            <w:r w:rsidRPr="00084C50">
              <w:rPr>
                <w:color w:val="CCCCCC"/>
                <w:sz w:val="21"/>
                <w:szCs w:val="21"/>
              </w:rPr>
              <w:t xml:space="preserve"> </w:t>
            </w:r>
            <w:r w:rsidRPr="00084C50">
              <w:rPr>
                <w:color w:val="CE9178"/>
                <w:sz w:val="21"/>
                <w:szCs w:val="21"/>
              </w:rPr>
              <w:t>"</w:t>
            </w:r>
            <w:r w:rsidRPr="00084C50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084C50">
              <w:rPr>
                <w:color w:val="CE9178"/>
                <w:sz w:val="21"/>
                <w:szCs w:val="21"/>
              </w:rPr>
              <w:t>SKOSQuoteLib_GetOverseaProductDetail</w:t>
            </w:r>
            <w:proofErr w:type="spellEnd"/>
            <w:r w:rsidRPr="00084C50">
              <w:rPr>
                <w:color w:val="CE9178"/>
                <w:sz w:val="21"/>
                <w:szCs w:val="21"/>
              </w:rPr>
              <w:t>】</w:t>
            </w:r>
            <w:r w:rsidRPr="00084C50">
              <w:rPr>
                <w:color w:val="CE9178"/>
                <w:sz w:val="21"/>
                <w:szCs w:val="21"/>
              </w:rPr>
              <w:t>"</w:t>
            </w:r>
            <w:r w:rsidRPr="00084C50">
              <w:rPr>
                <w:color w:val="CCCCCC"/>
                <w:sz w:val="21"/>
                <w:szCs w:val="21"/>
              </w:rPr>
              <w:t xml:space="preserve"> </w:t>
            </w:r>
            <w:r w:rsidRPr="00084C50">
              <w:rPr>
                <w:color w:val="D4D4D4"/>
                <w:sz w:val="21"/>
                <w:szCs w:val="21"/>
              </w:rPr>
              <w:t>+</w:t>
            </w:r>
            <w:r w:rsidRPr="00084C5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84C50">
              <w:rPr>
                <w:color w:val="9CDCFE"/>
                <w:sz w:val="21"/>
                <w:szCs w:val="21"/>
              </w:rPr>
              <w:t>m_pSKCenter</w:t>
            </w:r>
            <w:r w:rsidRPr="00084C50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084C50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84C50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84C50">
              <w:rPr>
                <w:color w:val="CCCCCC"/>
                <w:sz w:val="21"/>
                <w:szCs w:val="21"/>
              </w:rPr>
              <w:t>)</w:t>
            </w:r>
          </w:p>
          <w:p w14:paraId="604A15D7" w14:textId="77777777" w:rsidR="00084C50" w:rsidRPr="00084C50" w:rsidRDefault="00084C50" w:rsidP="00084C5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84C5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84C50">
              <w:rPr>
                <w:color w:val="9CDCFE"/>
                <w:sz w:val="21"/>
                <w:szCs w:val="21"/>
              </w:rPr>
              <w:t>richTextBoxMethodMessage</w:t>
            </w:r>
            <w:r w:rsidRPr="00084C50">
              <w:rPr>
                <w:color w:val="CCCCCC"/>
                <w:sz w:val="21"/>
                <w:szCs w:val="21"/>
              </w:rPr>
              <w:t>.</w:t>
            </w:r>
            <w:r w:rsidRPr="00084C50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084C50">
              <w:rPr>
                <w:color w:val="CCCCCC"/>
                <w:sz w:val="21"/>
                <w:szCs w:val="21"/>
              </w:rPr>
              <w:t>(</w:t>
            </w:r>
            <w:r w:rsidRPr="00084C50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084C50">
              <w:rPr>
                <w:color w:val="CE9178"/>
                <w:sz w:val="21"/>
                <w:szCs w:val="21"/>
              </w:rPr>
              <w:t>'</w:t>
            </w:r>
            <w:r w:rsidRPr="00084C50">
              <w:rPr>
                <w:color w:val="CCCCCC"/>
                <w:sz w:val="21"/>
                <w:szCs w:val="21"/>
              </w:rPr>
              <w:t>,  </w:t>
            </w:r>
            <w:r w:rsidRPr="00084C50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084C50">
              <w:rPr>
                <w:color w:val="CCCCCC"/>
                <w:sz w:val="21"/>
                <w:szCs w:val="21"/>
              </w:rPr>
              <w:t xml:space="preserve"> </w:t>
            </w:r>
            <w:r w:rsidRPr="00084C50">
              <w:rPr>
                <w:color w:val="D4D4D4"/>
                <w:sz w:val="21"/>
                <w:szCs w:val="21"/>
              </w:rPr>
              <w:t>+</w:t>
            </w:r>
            <w:r w:rsidRPr="00084C50">
              <w:rPr>
                <w:color w:val="CCCCCC"/>
                <w:sz w:val="21"/>
                <w:szCs w:val="21"/>
              </w:rPr>
              <w:t xml:space="preserve"> </w:t>
            </w:r>
            <w:r w:rsidRPr="00084C50">
              <w:rPr>
                <w:color w:val="CE9178"/>
                <w:sz w:val="21"/>
                <w:szCs w:val="21"/>
              </w:rPr>
              <w:t>"</w:t>
            </w:r>
            <w:r w:rsidRPr="00084C50">
              <w:rPr>
                <w:color w:val="D7BA7D"/>
                <w:sz w:val="21"/>
                <w:szCs w:val="21"/>
              </w:rPr>
              <w:t>\n</w:t>
            </w:r>
            <w:r w:rsidRPr="00084C50">
              <w:rPr>
                <w:color w:val="CE9178"/>
                <w:sz w:val="21"/>
                <w:szCs w:val="21"/>
              </w:rPr>
              <w:t>"</w:t>
            </w:r>
            <w:r w:rsidRPr="00084C50">
              <w:rPr>
                <w:color w:val="CCCCCC"/>
                <w:sz w:val="21"/>
                <w:szCs w:val="21"/>
              </w:rPr>
              <w:t>)</w:t>
            </w:r>
          </w:p>
          <w:p w14:paraId="0423F4D8" w14:textId="23572E48" w:rsidR="00991035" w:rsidRPr="00BA7CFD" w:rsidRDefault="00084C5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84C5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84C50">
              <w:rPr>
                <w:color w:val="9CDCFE"/>
                <w:sz w:val="21"/>
                <w:szCs w:val="21"/>
              </w:rPr>
              <w:t>richTextBoxMethodMessage</w:t>
            </w:r>
            <w:r w:rsidRPr="00084C50">
              <w:rPr>
                <w:color w:val="CCCCCC"/>
                <w:sz w:val="21"/>
                <w:szCs w:val="21"/>
              </w:rPr>
              <w:t>.</w:t>
            </w:r>
            <w:r w:rsidRPr="00084C50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084C50">
              <w:rPr>
                <w:color w:val="CCCCCC"/>
                <w:sz w:val="21"/>
                <w:szCs w:val="21"/>
              </w:rPr>
              <w:t>(</w:t>
            </w:r>
            <w:r w:rsidRPr="00084C50">
              <w:rPr>
                <w:color w:val="CE9178"/>
                <w:sz w:val="21"/>
                <w:szCs w:val="21"/>
              </w:rPr>
              <w:t>'end'</w:t>
            </w:r>
            <w:r w:rsidRPr="00084C50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1C85E59" w14:textId="77777777" w:rsidR="00991035" w:rsidRPr="00BA7CFD" w:rsidRDefault="00991035" w:rsidP="00991035"/>
    <w:p w14:paraId="7DEC2AB3" w14:textId="77777777" w:rsidR="003E1C59" w:rsidRPr="00BA7CFD" w:rsidRDefault="003E1C59" w:rsidP="003B4252"/>
    <w:p w14:paraId="034189CC" w14:textId="77777777" w:rsidR="00991035" w:rsidRPr="00BA7CFD" w:rsidRDefault="00991035">
      <w:pPr>
        <w:widowControl/>
        <w:rPr>
          <w:b/>
          <w:bCs/>
          <w:sz w:val="32"/>
          <w:szCs w:val="36"/>
        </w:rPr>
      </w:pPr>
      <w:r w:rsidRPr="00BA7CFD">
        <w:br w:type="page"/>
      </w:r>
    </w:p>
    <w:p w14:paraId="73760F9C" w14:textId="4DA6636F" w:rsidR="003E1C59" w:rsidRPr="00BA7CFD" w:rsidRDefault="003E1C59" w:rsidP="003B4252">
      <w:pPr>
        <w:pStyle w:val="3"/>
        <w:rPr>
          <w:rFonts w:ascii="Times New Roman" w:eastAsia="標楷體" w:hAnsi="Times New Roman"/>
        </w:rPr>
      </w:pPr>
      <w:proofErr w:type="gramStart"/>
      <w:r w:rsidRPr="00BA7CFD">
        <w:rPr>
          <w:rFonts w:ascii="Times New Roman" w:eastAsia="標楷體" w:hAnsi="Times New Roman"/>
        </w:rPr>
        <w:lastRenderedPageBreak/>
        <w:t>個</w:t>
      </w:r>
      <w:proofErr w:type="gramEnd"/>
      <w:r w:rsidRPr="00BA7CFD">
        <w:rPr>
          <w:rFonts w:ascii="Times New Roman" w:eastAsia="標楷體" w:hAnsi="Times New Roman"/>
        </w:rPr>
        <w:t>期資訊</w:t>
      </w:r>
    </w:p>
    <w:p w14:paraId="0C1D0FB4" w14:textId="23A30135" w:rsidR="003E1C59" w:rsidRPr="00BA7CFD" w:rsidRDefault="003E1C59" w:rsidP="003B4252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37" w:name="_SKOSQuoteLib_GetStockByNoLONG"/>
      <w:bookmarkEnd w:id="37"/>
      <w:proofErr w:type="spellStart"/>
      <w:r w:rsidRPr="00BA7CFD">
        <w:rPr>
          <w:rFonts w:ascii="Times New Roman" w:eastAsia="標楷體" w:hAnsi="Times New Roman"/>
          <w:sz w:val="28"/>
          <w:szCs w:val="28"/>
        </w:rPr>
        <w:t>SKOSQuoteLib_GetStockByNo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2126"/>
        <w:gridCol w:w="6360"/>
      </w:tblGrid>
      <w:tr w:rsidR="003E1C59" w:rsidRPr="00BA7CFD" w14:paraId="23652C91" w14:textId="77777777" w:rsidTr="00DB0A3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18BF" w14:textId="77777777" w:rsidR="003E1C59" w:rsidRPr="00BA7CFD" w:rsidRDefault="003E1C59" w:rsidP="003B4252">
            <w:pPr>
              <w:rPr>
                <w:bCs/>
                <w:color w:val="984806"/>
              </w:rPr>
            </w:pPr>
            <w:r w:rsidRPr="00BA7CFD">
              <w:rPr>
                <w:bCs/>
                <w:color w:val="984806"/>
              </w:rPr>
              <w:t>(LONG index)</w:t>
            </w:r>
          </w:p>
          <w:p w14:paraId="02F2459C" w14:textId="77777777" w:rsidR="003E1C59" w:rsidRPr="00BA7CFD" w:rsidRDefault="003E1C59" w:rsidP="003B4252">
            <w:r w:rsidRPr="00BA7CFD">
              <w:rPr>
                <w:bCs/>
                <w:color w:val="984806"/>
              </w:rPr>
              <w:t>根據</w:t>
            </w:r>
            <w:r w:rsidRPr="00BA7CFD">
              <w:rPr>
                <w:bCs/>
                <w:color w:val="984806"/>
                <w:lang w:eastAsia="zh-HK"/>
              </w:rPr>
              <w:t>商品</w:t>
            </w:r>
            <w:r w:rsidRPr="00BA7CFD">
              <w:rPr>
                <w:bCs/>
                <w:color w:val="984806"/>
              </w:rPr>
              <w:t>代號，</w:t>
            </w:r>
            <w:proofErr w:type="gramStart"/>
            <w:r w:rsidRPr="00BA7CFD">
              <w:rPr>
                <w:bCs/>
                <w:color w:val="984806"/>
              </w:rPr>
              <w:t>取回海期報價</w:t>
            </w:r>
            <w:proofErr w:type="gramEnd"/>
            <w:r w:rsidRPr="00BA7CFD">
              <w:rPr>
                <w:bCs/>
                <w:color w:val="984806"/>
              </w:rPr>
              <w:t>的相關資訊。</w:t>
            </w:r>
          </w:p>
        </w:tc>
      </w:tr>
      <w:tr w:rsidR="003E1C59" w:rsidRPr="00BA7CFD" w14:paraId="3C7421CA" w14:textId="77777777" w:rsidTr="00DB0A35">
        <w:trPr>
          <w:trHeight w:val="52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87AC" w14:textId="77777777" w:rsidR="003E1C59" w:rsidRPr="00BA7CFD" w:rsidRDefault="003E1C59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CFE3" w14:textId="77777777" w:rsidR="003E1C59" w:rsidRPr="00BA7CFD" w:rsidRDefault="003E1C59" w:rsidP="003B4252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GetStockByNoLONG</w:t>
            </w:r>
            <w:proofErr w:type="spellEnd"/>
            <w:r w:rsidRPr="00BA7CFD">
              <w:t>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BSTR</w:t>
            </w:r>
            <w:r w:rsidRPr="00BA7CFD">
              <w:t xml:space="preserve"> </w:t>
            </w:r>
            <w:proofErr w:type="spellStart"/>
            <w:r w:rsidRPr="00BA7CFD">
              <w:t>bstrStockNo</w:t>
            </w:r>
            <w:proofErr w:type="spellEnd"/>
            <w:r w:rsidRPr="00BA7CFD">
              <w:t>, [</w:t>
            </w:r>
            <w:proofErr w:type="spellStart"/>
            <w:proofErr w:type="gramStart"/>
            <w:r w:rsidRPr="00BA7CFD">
              <w:rPr>
                <w:color w:val="FF0000"/>
              </w:rPr>
              <w:t>in,</w:t>
            </w:r>
            <w:r w:rsidRPr="00BA7CFD">
              <w:rPr>
                <w:b/>
                <w:color w:val="FF0000"/>
              </w:rPr>
              <w:t>out</w:t>
            </w:r>
            <w:proofErr w:type="spellEnd"/>
            <w:proofErr w:type="gramEnd"/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struct </w:t>
            </w:r>
            <w:r w:rsidRPr="00BA7CFD">
              <w:rPr>
                <w:b/>
                <w:bCs/>
                <w:color w:val="ED7D31"/>
              </w:rPr>
              <w:t>SKFOREIGNLONG*</w:t>
            </w:r>
            <w:r w:rsidRPr="00BA7CFD">
              <w:t xml:space="preserve"> </w:t>
            </w:r>
            <w:proofErr w:type="spellStart"/>
            <w:r w:rsidRPr="00BA7CFD">
              <w:t>pSKStock</w:t>
            </w:r>
            <w:proofErr w:type="spellEnd"/>
            <w:r w:rsidRPr="00BA7CFD">
              <w:t>);</w:t>
            </w:r>
          </w:p>
        </w:tc>
      </w:tr>
      <w:tr w:rsidR="003E1C59" w:rsidRPr="00BA7CFD" w14:paraId="0105E690" w14:textId="77777777" w:rsidTr="00DB0A35">
        <w:trPr>
          <w:trHeight w:val="163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128E" w14:textId="77777777" w:rsidR="003E1C59" w:rsidRPr="00BA7CFD" w:rsidRDefault="003E1C59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B910" w14:textId="77777777" w:rsidR="003E1C59" w:rsidRPr="00BA7CFD" w:rsidRDefault="003E1C59" w:rsidP="003B4252">
            <w:proofErr w:type="spellStart"/>
            <w:r w:rsidRPr="00BA7CFD">
              <w:t>bstrStockNo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6EBB" w14:textId="77777777" w:rsidR="003E1C59" w:rsidRPr="00BA7CFD" w:rsidRDefault="003E1C59" w:rsidP="003B425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</w:rPr>
              <w:t>海期商品代號，例如</w:t>
            </w:r>
            <w:r w:rsidRPr="00BA7CFD">
              <w:rPr>
                <w:noProof/>
              </w:rPr>
              <w:t xml:space="preserve"> “CME,ES2109” (</w:t>
            </w:r>
            <w:r w:rsidRPr="00BA7CFD">
              <w:rPr>
                <w:noProof/>
              </w:rPr>
              <w:t>小</w:t>
            </w:r>
            <w:r w:rsidRPr="00BA7CFD">
              <w:rPr>
                <w:noProof/>
              </w:rPr>
              <w:t>SP</w:t>
            </w:r>
            <w:r w:rsidRPr="00BA7CFD">
              <w:rPr>
                <w:noProof/>
              </w:rPr>
              <w:t>指數</w:t>
            </w:r>
            <w:r w:rsidRPr="00BA7CFD">
              <w:rPr>
                <w:noProof/>
              </w:rPr>
              <w:t>)</w:t>
            </w:r>
            <w:r w:rsidRPr="00BA7CFD">
              <w:rPr>
                <w:noProof/>
              </w:rPr>
              <w:t>。</w:t>
            </w:r>
          </w:p>
        </w:tc>
      </w:tr>
      <w:tr w:rsidR="003E1C59" w:rsidRPr="00BA7CFD" w14:paraId="4C9B0E6B" w14:textId="77777777" w:rsidTr="00DB0A3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C1B5" w14:textId="77777777" w:rsidR="003E1C59" w:rsidRPr="00BA7CFD" w:rsidRDefault="003E1C59" w:rsidP="003B4252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1AB7" w14:textId="77777777" w:rsidR="003E1C59" w:rsidRPr="00BA7CFD" w:rsidRDefault="003E1C59" w:rsidP="003B4252">
            <w:proofErr w:type="spellStart"/>
            <w:r w:rsidRPr="00BA7CFD">
              <w:t>pSKStock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BB3E" w14:textId="0B5CF553" w:rsidR="003E1C59" w:rsidRPr="00BA7CFD" w:rsidRDefault="003E1C59" w:rsidP="003B4252">
            <w:r w:rsidRPr="00BA7CFD">
              <w:t>SKCOM</w:t>
            </w:r>
            <w:r w:rsidRPr="00BA7CFD">
              <w:t>元件中的</w:t>
            </w:r>
            <w:r w:rsidRPr="00BA7CFD">
              <w:t xml:space="preserve"> </w:t>
            </w:r>
            <w:hyperlink w:anchor="_SKFOREIGNLONG_(_海外報價商品物件" w:history="1">
              <w:r w:rsidRPr="00BA7CFD">
                <w:rPr>
                  <w:rStyle w:val="a3"/>
                  <w:b/>
                  <w:bCs/>
                </w:rPr>
                <w:t>SKFOREIGNLONG</w:t>
              </w:r>
            </w:hyperlink>
            <w:r w:rsidRPr="00BA7CFD">
              <w:t>物件，將物件帶入此欄位中。</w:t>
            </w:r>
          </w:p>
        </w:tc>
      </w:tr>
      <w:tr w:rsidR="003E1C59" w:rsidRPr="00BA7CFD" w14:paraId="744F971B" w14:textId="77777777" w:rsidTr="00DB0A3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F0FD" w14:textId="77777777" w:rsidR="003E1C59" w:rsidRPr="00BA7CFD" w:rsidRDefault="003E1C59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1D1C" w14:textId="77777777" w:rsidR="003E1C59" w:rsidRPr="00BA7CFD" w:rsidRDefault="003E1C59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3E1C59" w:rsidRPr="00BA7CFD" w14:paraId="19FD0215" w14:textId="77777777" w:rsidTr="00DB0A3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E224" w14:textId="77777777" w:rsidR="003E1C59" w:rsidRPr="00BA7CFD" w:rsidRDefault="003E1C59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852" w14:textId="4AC2350E" w:rsidR="003E1C59" w:rsidRPr="00BA7CFD" w:rsidRDefault="003E1C59" w:rsidP="003B4252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t>＊須使</w:t>
            </w:r>
            <w:r w:rsidRPr="00BA7CFD">
              <w:rPr>
                <w:color w:val="FF0000"/>
              </w:rPr>
              <w:t>用</w:t>
            </w:r>
            <w:r w:rsidR="00661C69" w:rsidRPr="00BA7CFD">
              <w:rPr>
                <w:color w:val="FF0000"/>
              </w:rPr>
              <w:fldChar w:fldCharType="begin"/>
            </w:r>
            <w:r w:rsidR="00661C69" w:rsidRPr="00BA7CFD">
              <w:rPr>
                <w:color w:val="FF0000"/>
              </w:rPr>
              <w:instrText>HYPERLINK  \l "_SKOSQuoteLib_EnterMonitorLONG"</w:instrText>
            </w:r>
            <w:r w:rsidR="00661C69" w:rsidRPr="00BA7CFD">
              <w:rPr>
                <w:color w:val="FF0000"/>
              </w:rPr>
            </w:r>
            <w:r w:rsidR="00661C69" w:rsidRPr="00BA7CFD">
              <w:rPr>
                <w:color w:val="FF0000"/>
              </w:rPr>
              <w:fldChar w:fldCharType="separate"/>
            </w:r>
            <w:r w:rsidRPr="00BA7CFD">
              <w:rPr>
                <w:rStyle w:val="a3"/>
              </w:rPr>
              <w:t>SKOSQuoteLib_EnterMonitorLONG</w:t>
            </w:r>
            <w:r w:rsidR="00661C69" w:rsidRPr="00BA7CFD">
              <w:rPr>
                <w:color w:val="FF0000"/>
              </w:rPr>
              <w:fldChar w:fldCharType="end"/>
            </w:r>
            <w:r w:rsidRPr="00BA7CFD">
              <w:rPr>
                <w:color w:val="FF0000"/>
              </w:rPr>
              <w:t>登入，方可執行此函式。</w:t>
            </w:r>
          </w:p>
        </w:tc>
      </w:tr>
    </w:tbl>
    <w:p w14:paraId="35CD0759" w14:textId="5D7E9728" w:rsidR="00000317" w:rsidRPr="00BA7CFD" w:rsidRDefault="00000317"/>
    <w:p w14:paraId="46613879" w14:textId="65EF58F9" w:rsidR="00736BA8" w:rsidRPr="00BA7CFD" w:rsidRDefault="00736BA8">
      <w:pPr>
        <w:widowControl/>
      </w:pPr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36BA8" w:rsidRPr="00BA7CFD" w14:paraId="28F333A1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2E976" w14:textId="77777777" w:rsidR="00736BA8" w:rsidRPr="00BA7CFD" w:rsidRDefault="00736BA8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  <w:r w:rsidRPr="00BA7CFD">
              <w:rPr>
                <w:sz w:val="22"/>
                <w:szCs w:val="28"/>
              </w:rPr>
              <w:t>類別</w:t>
            </w:r>
            <w:r w:rsidRPr="00BA7CFD">
              <w:t xml:space="preserve"> </w:t>
            </w:r>
            <w:proofErr w:type="spellStart"/>
            <w:r w:rsidRPr="00BA7CFD">
              <w:rPr>
                <w:sz w:val="22"/>
                <w:szCs w:val="28"/>
              </w:rPr>
              <w:t>ProductForm</w:t>
            </w:r>
            <w:proofErr w:type="spellEnd"/>
            <w:r w:rsidRPr="00BA7CFD">
              <w:rPr>
                <w:sz w:val="22"/>
                <w:szCs w:val="28"/>
              </w:rPr>
              <w:t>(</w:t>
            </w:r>
            <w:proofErr w:type="spellStart"/>
            <w:r w:rsidRPr="00BA7CFD">
              <w:rPr>
                <w:sz w:val="22"/>
                <w:szCs w:val="28"/>
              </w:rPr>
              <w:t>tk.Frame</w:t>
            </w:r>
            <w:proofErr w:type="spellEnd"/>
            <w:r w:rsidRPr="00BA7CFD">
              <w:rPr>
                <w:sz w:val="22"/>
                <w:szCs w:val="28"/>
              </w:rPr>
              <w:t>)</w:t>
            </w:r>
            <w:r w:rsidRPr="00BA7CFD">
              <w:rPr>
                <w:sz w:val="22"/>
                <w:szCs w:val="28"/>
              </w:rPr>
              <w:t>裡面</w:t>
            </w:r>
          </w:p>
        </w:tc>
      </w:tr>
      <w:tr w:rsidR="00736BA8" w:rsidRPr="00BA7CFD" w14:paraId="4B5E4827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06036" w14:textId="77777777" w:rsidR="00736BA8" w:rsidRPr="00BA7CFD" w:rsidRDefault="00736BA8" w:rsidP="00D54145"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</w:p>
          <w:p w14:paraId="3047BE5A" w14:textId="30D95CF9" w:rsidR="00736BA8" w:rsidRPr="00BA7CFD" w:rsidRDefault="00736BA8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1DD07D20" wp14:editId="625CF5BC">
                  <wp:extent cx="4848902" cy="438211"/>
                  <wp:effectExtent l="0" t="0" r="8890" b="0"/>
                  <wp:docPr id="5975781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7810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A8" w:rsidRPr="00BA7CFD" w14:paraId="2FA687D1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71205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r w:rsidRPr="00736BA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36BA8">
              <w:rPr>
                <w:color w:val="6A9955"/>
                <w:sz w:val="21"/>
                <w:szCs w:val="21"/>
              </w:rPr>
              <w:t>textBoxSKOSQuoteLib_GetStockByNoLONG</w:t>
            </w:r>
            <w:proofErr w:type="spellEnd"/>
          </w:p>
          <w:p w14:paraId="2ECB2202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36BA8">
              <w:rPr>
                <w:color w:val="4EC9B0"/>
                <w:sz w:val="21"/>
                <w:szCs w:val="21"/>
              </w:rPr>
              <w:t>tk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(</w:t>
            </w:r>
            <w:r w:rsidRPr="00736BA8">
              <w:rPr>
                <w:color w:val="9CDCFE"/>
                <w:sz w:val="21"/>
                <w:szCs w:val="21"/>
              </w:rPr>
              <w:t>self</w:t>
            </w:r>
            <w:r w:rsidRPr="00736BA8">
              <w:rPr>
                <w:color w:val="CCCCCC"/>
                <w:sz w:val="21"/>
                <w:szCs w:val="21"/>
              </w:rPr>
              <w:t xml:space="preserve">, </w:t>
            </w:r>
            <w:r w:rsidRPr="00736BA8">
              <w:rPr>
                <w:color w:val="9CDCFE"/>
                <w:sz w:val="21"/>
                <w:szCs w:val="21"/>
              </w:rPr>
              <w:t>text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>"</w:t>
            </w:r>
            <w:r w:rsidRPr="00736BA8">
              <w:rPr>
                <w:color w:val="CE9178"/>
                <w:sz w:val="21"/>
                <w:szCs w:val="21"/>
              </w:rPr>
              <w:t>商品代碼</w:t>
            </w:r>
            <w:r w:rsidRPr="00736BA8">
              <w:rPr>
                <w:color w:val="CE9178"/>
                <w:sz w:val="21"/>
                <w:szCs w:val="21"/>
              </w:rPr>
              <w:t>"</w:t>
            </w:r>
            <w:r w:rsidRPr="00736BA8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736BA8">
              <w:rPr>
                <w:color w:val="9CDCFE"/>
                <w:sz w:val="21"/>
                <w:szCs w:val="21"/>
              </w:rPr>
              <w:t>grid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36BA8">
              <w:rPr>
                <w:color w:val="9CDCFE"/>
                <w:sz w:val="21"/>
                <w:szCs w:val="21"/>
              </w:rPr>
              <w:t>row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B5CEA8"/>
                <w:sz w:val="21"/>
                <w:szCs w:val="21"/>
              </w:rPr>
              <w:t>2</w:t>
            </w:r>
            <w:r w:rsidRPr="00736BA8">
              <w:rPr>
                <w:color w:val="CCCCCC"/>
                <w:sz w:val="21"/>
                <w:szCs w:val="21"/>
              </w:rPr>
              <w:t xml:space="preserve">, </w:t>
            </w:r>
            <w:r w:rsidRPr="00736BA8">
              <w:rPr>
                <w:color w:val="9CDCFE"/>
                <w:sz w:val="21"/>
                <w:szCs w:val="21"/>
              </w:rPr>
              <w:t>column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B5CEA8"/>
                <w:sz w:val="21"/>
                <w:szCs w:val="21"/>
              </w:rPr>
              <w:t>1</w:t>
            </w:r>
            <w:r w:rsidRPr="00736BA8">
              <w:rPr>
                <w:color w:val="CCCCCC"/>
                <w:sz w:val="21"/>
                <w:szCs w:val="21"/>
              </w:rPr>
              <w:t>)</w:t>
            </w:r>
          </w:p>
          <w:p w14:paraId="41E4788C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    </w:t>
            </w:r>
            <w:r w:rsidRPr="00736BA8">
              <w:rPr>
                <w:color w:val="6A9955"/>
                <w:sz w:val="21"/>
                <w:szCs w:val="21"/>
              </w:rPr>
              <w:t>#</w:t>
            </w:r>
            <w:r w:rsidRPr="00736BA8">
              <w:rPr>
                <w:color w:val="6A9955"/>
                <w:sz w:val="21"/>
                <w:szCs w:val="21"/>
              </w:rPr>
              <w:t>輸入框</w:t>
            </w:r>
          </w:p>
          <w:p w14:paraId="74F17A2F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36BA8">
              <w:rPr>
                <w:color w:val="9CDCFE"/>
                <w:sz w:val="21"/>
                <w:szCs w:val="21"/>
              </w:rPr>
              <w:t>self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9CDCFE"/>
                <w:sz w:val="21"/>
                <w:szCs w:val="21"/>
              </w:rPr>
              <w:t>textBoxSKOSQuoteLib</w:t>
            </w:r>
            <w:proofErr w:type="gramEnd"/>
            <w:r w:rsidRPr="00736BA8">
              <w:rPr>
                <w:color w:val="9CDCFE"/>
                <w:sz w:val="21"/>
                <w:szCs w:val="21"/>
              </w:rPr>
              <w:t>_GetStockByNoLONG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36BA8">
              <w:rPr>
                <w:color w:val="4EC9B0"/>
                <w:sz w:val="21"/>
                <w:szCs w:val="21"/>
              </w:rPr>
              <w:t>tk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(</w:t>
            </w:r>
            <w:r w:rsidRPr="00736BA8">
              <w:rPr>
                <w:color w:val="9CDCFE"/>
                <w:sz w:val="21"/>
                <w:szCs w:val="21"/>
              </w:rPr>
              <w:t>self</w:t>
            </w:r>
            <w:r w:rsidRPr="00736BA8">
              <w:rPr>
                <w:color w:val="CCCCCC"/>
                <w:sz w:val="21"/>
                <w:szCs w:val="21"/>
              </w:rPr>
              <w:t>)</w:t>
            </w:r>
          </w:p>
          <w:p w14:paraId="6EE9496B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36BA8">
              <w:rPr>
                <w:color w:val="9CDCFE"/>
                <w:sz w:val="21"/>
                <w:szCs w:val="21"/>
              </w:rPr>
              <w:t>self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9CDCFE"/>
                <w:sz w:val="21"/>
                <w:szCs w:val="21"/>
              </w:rPr>
              <w:t>textBoxSKOSQuoteLib</w:t>
            </w:r>
            <w:proofErr w:type="gramEnd"/>
            <w:r w:rsidRPr="00736BA8">
              <w:rPr>
                <w:color w:val="9CDCFE"/>
                <w:sz w:val="21"/>
                <w:szCs w:val="21"/>
              </w:rPr>
              <w:t>_GetStockByNoLONG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(</w:t>
            </w:r>
            <w:r w:rsidRPr="00736BA8">
              <w:rPr>
                <w:color w:val="9CDCFE"/>
                <w:sz w:val="21"/>
                <w:szCs w:val="21"/>
              </w:rPr>
              <w:t>row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B5CEA8"/>
                <w:sz w:val="21"/>
                <w:szCs w:val="21"/>
              </w:rPr>
              <w:t>2</w:t>
            </w:r>
            <w:r w:rsidRPr="00736BA8">
              <w:rPr>
                <w:color w:val="CCCCCC"/>
                <w:sz w:val="21"/>
                <w:szCs w:val="21"/>
              </w:rPr>
              <w:t xml:space="preserve">, </w:t>
            </w:r>
            <w:r w:rsidRPr="00736BA8">
              <w:rPr>
                <w:color w:val="9CDCFE"/>
                <w:sz w:val="21"/>
                <w:szCs w:val="21"/>
              </w:rPr>
              <w:t>column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B5CEA8"/>
                <w:sz w:val="21"/>
                <w:szCs w:val="21"/>
              </w:rPr>
              <w:t>2</w:t>
            </w:r>
            <w:r w:rsidRPr="00736BA8">
              <w:rPr>
                <w:color w:val="CCCCCC"/>
                <w:sz w:val="21"/>
                <w:szCs w:val="21"/>
              </w:rPr>
              <w:t>)</w:t>
            </w:r>
          </w:p>
          <w:p w14:paraId="06B280E4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907576A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r w:rsidRPr="00736BA8">
              <w:rPr>
                <w:color w:val="569CD6"/>
                <w:sz w:val="21"/>
                <w:szCs w:val="21"/>
              </w:rPr>
              <w:t>global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textBoxSKOSQuoteLib_GetStockByNoLONG</w:t>
            </w:r>
            <w:proofErr w:type="spellEnd"/>
          </w:p>
          <w:p w14:paraId="79B133E7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textBoxSKOSQuoteLib_GetStockByNoLONG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36BA8">
              <w:rPr>
                <w:color w:val="9CDCFE"/>
                <w:sz w:val="21"/>
                <w:szCs w:val="21"/>
              </w:rPr>
              <w:t>self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9CDCFE"/>
                <w:sz w:val="21"/>
                <w:szCs w:val="21"/>
              </w:rPr>
              <w:t>textBoxSKOSQuoteLib</w:t>
            </w:r>
            <w:proofErr w:type="gramEnd"/>
            <w:r w:rsidRPr="00736BA8">
              <w:rPr>
                <w:color w:val="9CDCFE"/>
                <w:sz w:val="21"/>
                <w:szCs w:val="21"/>
              </w:rPr>
              <w:t>_GetStockByNoLONG</w:t>
            </w:r>
            <w:proofErr w:type="spellEnd"/>
          </w:p>
          <w:p w14:paraId="1E21202D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77DC308A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r w:rsidRPr="00736BA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36BA8">
              <w:rPr>
                <w:color w:val="6A9955"/>
                <w:sz w:val="21"/>
                <w:szCs w:val="21"/>
              </w:rPr>
              <w:t>buttonSKOSQuoteLib_GetStockByNoLONG</w:t>
            </w:r>
            <w:proofErr w:type="spellEnd"/>
          </w:p>
          <w:p w14:paraId="553F284D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36BA8">
              <w:rPr>
                <w:color w:val="9CDCFE"/>
                <w:sz w:val="21"/>
                <w:szCs w:val="21"/>
              </w:rPr>
              <w:t>self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736BA8">
              <w:rPr>
                <w:color w:val="9CDCFE"/>
                <w:sz w:val="21"/>
                <w:szCs w:val="21"/>
              </w:rPr>
              <w:t>_GetStockByNoLONG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36BA8">
              <w:rPr>
                <w:color w:val="4EC9B0"/>
                <w:sz w:val="21"/>
                <w:szCs w:val="21"/>
              </w:rPr>
              <w:t>tk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(</w:t>
            </w:r>
            <w:r w:rsidRPr="00736BA8">
              <w:rPr>
                <w:color w:val="9CDCFE"/>
                <w:sz w:val="21"/>
                <w:szCs w:val="21"/>
              </w:rPr>
              <w:t>self</w:t>
            </w:r>
            <w:r w:rsidRPr="00736BA8">
              <w:rPr>
                <w:color w:val="CCCCCC"/>
                <w:sz w:val="21"/>
                <w:szCs w:val="21"/>
              </w:rPr>
              <w:t>)</w:t>
            </w:r>
          </w:p>
          <w:p w14:paraId="72F9E9B6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self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9CDCFE"/>
                <w:sz w:val="21"/>
                <w:szCs w:val="21"/>
              </w:rPr>
              <w:t>buttonSKOSQuoteLib_GetStockByNoLONG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[</w:t>
            </w:r>
            <w:r w:rsidRPr="00736BA8">
              <w:rPr>
                <w:color w:val="CE9178"/>
                <w:sz w:val="21"/>
                <w:szCs w:val="21"/>
              </w:rPr>
              <w:t>"text"</w:t>
            </w:r>
            <w:r w:rsidRPr="00736BA8">
              <w:rPr>
                <w:color w:val="CCCCCC"/>
                <w:sz w:val="21"/>
                <w:szCs w:val="21"/>
              </w:rPr>
              <w:t xml:space="preserve">] 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736BA8">
              <w:rPr>
                <w:color w:val="CE9178"/>
                <w:sz w:val="21"/>
                <w:szCs w:val="21"/>
              </w:rPr>
              <w:t>個</w:t>
            </w:r>
            <w:proofErr w:type="gramEnd"/>
            <w:r w:rsidRPr="00736BA8">
              <w:rPr>
                <w:color w:val="CE9178"/>
                <w:sz w:val="21"/>
                <w:szCs w:val="21"/>
              </w:rPr>
              <w:t>期資訊</w:t>
            </w:r>
            <w:r w:rsidRPr="00736BA8">
              <w:rPr>
                <w:color w:val="CE9178"/>
                <w:sz w:val="21"/>
                <w:szCs w:val="21"/>
              </w:rPr>
              <w:t>"</w:t>
            </w:r>
          </w:p>
          <w:p w14:paraId="7887DFDA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36BA8">
              <w:rPr>
                <w:color w:val="9CDCFE"/>
                <w:sz w:val="21"/>
                <w:szCs w:val="21"/>
              </w:rPr>
              <w:t>self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736BA8">
              <w:rPr>
                <w:color w:val="9CDCFE"/>
                <w:sz w:val="21"/>
                <w:szCs w:val="21"/>
              </w:rPr>
              <w:t>_GetStockByNoLONG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[</w:t>
            </w:r>
            <w:r w:rsidRPr="00736BA8">
              <w:rPr>
                <w:color w:val="CE9178"/>
                <w:sz w:val="21"/>
                <w:szCs w:val="21"/>
              </w:rPr>
              <w:t>"command"</w:t>
            </w:r>
            <w:r w:rsidRPr="00736BA8">
              <w:rPr>
                <w:color w:val="CCCCCC"/>
                <w:sz w:val="21"/>
                <w:szCs w:val="21"/>
              </w:rPr>
              <w:t xml:space="preserve">] 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self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DCDCAA"/>
                <w:sz w:val="21"/>
                <w:szCs w:val="21"/>
              </w:rPr>
              <w:t>buttonSKOSQuoteLib_GetStockByNoLONG_Click</w:t>
            </w:r>
            <w:proofErr w:type="spellEnd"/>
          </w:p>
          <w:p w14:paraId="1F698F2E" w14:textId="3716289C" w:rsidR="00736BA8" w:rsidRPr="00BA7CFD" w:rsidRDefault="00736BA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36BA8">
              <w:rPr>
                <w:color w:val="9CDCFE"/>
                <w:sz w:val="21"/>
                <w:szCs w:val="21"/>
              </w:rPr>
              <w:t>self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736BA8">
              <w:rPr>
                <w:color w:val="9CDCFE"/>
                <w:sz w:val="21"/>
                <w:szCs w:val="21"/>
              </w:rPr>
              <w:t>_GetStockByNoLONG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(</w:t>
            </w:r>
            <w:r w:rsidRPr="00736BA8">
              <w:rPr>
                <w:color w:val="9CDCFE"/>
                <w:sz w:val="21"/>
                <w:szCs w:val="21"/>
              </w:rPr>
              <w:t>row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B5CEA8"/>
                <w:sz w:val="21"/>
                <w:szCs w:val="21"/>
              </w:rPr>
              <w:t>2</w:t>
            </w:r>
            <w:r w:rsidRPr="00736BA8">
              <w:rPr>
                <w:color w:val="CCCCCC"/>
                <w:sz w:val="21"/>
                <w:szCs w:val="21"/>
              </w:rPr>
              <w:t xml:space="preserve">, </w:t>
            </w:r>
            <w:r w:rsidRPr="00736BA8">
              <w:rPr>
                <w:color w:val="9CDCFE"/>
                <w:sz w:val="21"/>
                <w:szCs w:val="21"/>
              </w:rPr>
              <w:t>column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B5CEA8"/>
                <w:sz w:val="21"/>
                <w:szCs w:val="21"/>
              </w:rPr>
              <w:t>3</w:t>
            </w:r>
            <w:r w:rsidRPr="00736BA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2B527EE" w14:textId="77777777" w:rsidR="00736BA8" w:rsidRPr="00BA7CFD" w:rsidRDefault="00736BA8" w:rsidP="00736BA8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36BA8" w:rsidRPr="00BA7CFD" w14:paraId="45515A6A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9A87C" w14:textId="77777777" w:rsidR="00736BA8" w:rsidRPr="00BA7CFD" w:rsidRDefault="00736BA8" w:rsidP="00D54145">
            <w:r w:rsidRPr="00BA7CFD">
              <w:t>全域變數</w:t>
            </w:r>
          </w:p>
        </w:tc>
      </w:tr>
      <w:tr w:rsidR="00736BA8" w:rsidRPr="00BA7CFD" w14:paraId="3DCC02CE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66547" w14:textId="77777777" w:rsidR="00736BA8" w:rsidRPr="00BA7CFD" w:rsidRDefault="00736BA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r w:rsidRPr="00BA7CFD">
              <w:rPr>
                <w:color w:val="6A9955"/>
                <w:sz w:val="21"/>
                <w:szCs w:val="21"/>
              </w:rPr>
              <w:t>群益</w:t>
            </w:r>
            <w:r w:rsidRPr="00BA7CFD">
              <w:rPr>
                <w:color w:val="6A9955"/>
                <w:sz w:val="21"/>
                <w:szCs w:val="21"/>
              </w:rPr>
              <w:t>API</w:t>
            </w:r>
            <w:r w:rsidRPr="00BA7CFD">
              <w:rPr>
                <w:color w:val="6A9955"/>
                <w:sz w:val="21"/>
                <w:szCs w:val="21"/>
              </w:rPr>
              <w:t>元件導入</w:t>
            </w:r>
            <w:r w:rsidRPr="00BA7CFD">
              <w:rPr>
                <w:color w:val="6A9955"/>
                <w:sz w:val="21"/>
                <w:szCs w:val="21"/>
              </w:rPr>
              <w:t>Python code</w:t>
            </w:r>
            <w:r w:rsidRPr="00BA7CFD">
              <w:rPr>
                <w:color w:val="6A9955"/>
                <w:sz w:val="21"/>
                <w:szCs w:val="21"/>
              </w:rPr>
              <w:t>內用的物件宣告</w:t>
            </w:r>
          </w:p>
          <w:p w14:paraId="59684DA7" w14:textId="77777777" w:rsidR="00736BA8" w:rsidRPr="00BA7CFD" w:rsidRDefault="00736BA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A7CFD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A7CFD">
              <w:rPr>
                <w:color w:val="4EC9B0"/>
                <w:sz w:val="21"/>
                <w:szCs w:val="21"/>
              </w:rPr>
              <w:t>comtypes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DCDCAA"/>
                <w:sz w:val="21"/>
                <w:szCs w:val="21"/>
              </w:rPr>
              <w:t>CreateObject</w:t>
            </w:r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SKCenterLib,</w:t>
            </w:r>
            <w:r w:rsidRPr="00BA7CFD">
              <w:rPr>
                <w:color w:val="9CDCFE"/>
                <w:sz w:val="21"/>
                <w:szCs w:val="21"/>
              </w:rPr>
              <w:t>interface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ISKCenterLib)</w:t>
            </w:r>
          </w:p>
          <w:p w14:paraId="1177D8FC" w14:textId="77777777" w:rsidR="00736BA8" w:rsidRPr="00BA7CFD" w:rsidRDefault="00736BA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15604">
              <w:rPr>
                <w:color w:val="9CDCFE"/>
                <w:sz w:val="21"/>
                <w:szCs w:val="21"/>
              </w:rPr>
              <w:t>m_pSKOSQuote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15604">
              <w:rPr>
                <w:color w:val="4EC9B0"/>
                <w:sz w:val="21"/>
                <w:szCs w:val="21"/>
              </w:rPr>
              <w:t>comtypes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CreateObject</w:t>
            </w:r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SKOSQuoteLib,</w:t>
            </w:r>
            <w:r w:rsidRPr="00C15604">
              <w:rPr>
                <w:color w:val="9CDCFE"/>
                <w:sz w:val="21"/>
                <w:szCs w:val="21"/>
              </w:rPr>
              <w:t>interface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ISKOSQuoteLib)</w:t>
            </w:r>
          </w:p>
        </w:tc>
      </w:tr>
    </w:tbl>
    <w:p w14:paraId="569468B5" w14:textId="77777777" w:rsidR="00736BA8" w:rsidRPr="00BA7CFD" w:rsidRDefault="00736BA8" w:rsidP="00736BA8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36BA8" w:rsidRPr="00BA7CFD" w14:paraId="0E8A4C40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1D9B9" w14:textId="77777777" w:rsidR="00736BA8" w:rsidRPr="00BA7CFD" w:rsidRDefault="00736BA8" w:rsidP="00D54145">
            <w:r w:rsidRPr="00BA7CFD">
              <w:t>Current Block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同一層</w:t>
            </w:r>
            <w:r w:rsidRPr="00BA7CFD">
              <w:t>)</w:t>
            </w:r>
          </w:p>
        </w:tc>
      </w:tr>
      <w:tr w:rsidR="00736BA8" w:rsidRPr="00BA7CFD" w14:paraId="73DB3123" w14:textId="77777777" w:rsidTr="00D54145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4EDD2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</w:t>
            </w:r>
            <w:r w:rsidRPr="00736BA8">
              <w:rPr>
                <w:color w:val="569CD6"/>
                <w:sz w:val="21"/>
                <w:szCs w:val="21"/>
              </w:rPr>
              <w:t>def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36BA8">
              <w:rPr>
                <w:color w:val="DCDCAA"/>
                <w:sz w:val="21"/>
                <w:szCs w:val="21"/>
              </w:rPr>
              <w:t>buttonSKOSQuoteLib_GetStockByNoLONG_Click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(</w:t>
            </w:r>
            <w:r w:rsidRPr="00736BA8">
              <w:rPr>
                <w:color w:val="9CDCFE"/>
                <w:sz w:val="21"/>
                <w:szCs w:val="21"/>
              </w:rPr>
              <w:t>self</w:t>
            </w:r>
            <w:r w:rsidRPr="00736BA8">
              <w:rPr>
                <w:color w:val="CCCCCC"/>
                <w:sz w:val="21"/>
                <w:szCs w:val="21"/>
              </w:rPr>
              <w:t>):</w:t>
            </w:r>
          </w:p>
          <w:p w14:paraId="75346535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61B8CE0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36BA8">
              <w:rPr>
                <w:color w:val="4EC9B0"/>
                <w:sz w:val="21"/>
                <w:szCs w:val="21"/>
              </w:rPr>
              <w:t>sk</w:t>
            </w:r>
            <w:r w:rsidRPr="00736BA8">
              <w:rPr>
                <w:color w:val="CCCCCC"/>
                <w:sz w:val="21"/>
                <w:szCs w:val="21"/>
              </w:rPr>
              <w:t>.SKFOREIGNLONG</w:t>
            </w:r>
            <w:proofErr w:type="spellEnd"/>
            <w:proofErr w:type="gramEnd"/>
            <w:r w:rsidRPr="00736BA8">
              <w:rPr>
                <w:color w:val="CCCCCC"/>
                <w:sz w:val="21"/>
                <w:szCs w:val="21"/>
              </w:rPr>
              <w:t>()</w:t>
            </w:r>
          </w:p>
          <w:p w14:paraId="19F85980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78E3B2B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r w:rsidRPr="00736BA8">
              <w:rPr>
                <w:color w:val="6A9955"/>
                <w:sz w:val="21"/>
                <w:szCs w:val="21"/>
              </w:rPr>
              <w:t># (LONG index)</w:t>
            </w:r>
            <w:r w:rsidRPr="00736BA8">
              <w:rPr>
                <w:color w:val="6A9955"/>
                <w:sz w:val="21"/>
                <w:szCs w:val="21"/>
              </w:rPr>
              <w:t>根據商品代號，</w:t>
            </w:r>
            <w:proofErr w:type="gramStart"/>
            <w:r w:rsidRPr="00736BA8">
              <w:rPr>
                <w:color w:val="6A9955"/>
                <w:sz w:val="21"/>
                <w:szCs w:val="21"/>
              </w:rPr>
              <w:t>取回海期報價</w:t>
            </w:r>
            <w:proofErr w:type="gramEnd"/>
            <w:r w:rsidRPr="00736BA8">
              <w:rPr>
                <w:color w:val="6A9955"/>
                <w:sz w:val="21"/>
                <w:szCs w:val="21"/>
              </w:rPr>
              <w:t>的相關資訊。</w:t>
            </w:r>
          </w:p>
          <w:p w14:paraId="5680DF40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9CDCFE"/>
                <w:sz w:val="21"/>
                <w:szCs w:val="21"/>
              </w:rPr>
              <w:t>m_pSKOSQuote</w:t>
            </w:r>
            <w:r w:rsidRPr="00736BA8">
              <w:rPr>
                <w:color w:val="CCCCCC"/>
                <w:sz w:val="21"/>
                <w:szCs w:val="21"/>
              </w:rPr>
              <w:t>.SKOSQuoteLib_GetStockByNoLONG(</w:t>
            </w:r>
            <w:proofErr w:type="gramStart"/>
            <w:r w:rsidRPr="00736BA8">
              <w:rPr>
                <w:color w:val="9CDCFE"/>
                <w:sz w:val="21"/>
                <w:szCs w:val="21"/>
              </w:rPr>
              <w:t>textBoxSKOSQuoteLib_GetStockByNoLONG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DCDCAA"/>
                <w:sz w:val="21"/>
                <w:szCs w:val="21"/>
              </w:rPr>
              <w:t>get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36BA8">
              <w:rPr>
                <w:color w:val="CCCCCC"/>
                <w:sz w:val="21"/>
                <w:szCs w:val="21"/>
              </w:rPr>
              <w:t xml:space="preserve">), 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)</w:t>
            </w:r>
          </w:p>
          <w:p w14:paraId="2901730B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7A729D7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36BA8">
              <w:rPr>
                <w:color w:val="9CDCFE"/>
                <w:sz w:val="21"/>
                <w:szCs w:val="21"/>
              </w:rPr>
              <w:t>msg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>"</w:t>
            </w:r>
            <w:r w:rsidRPr="00736BA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736BA8">
              <w:rPr>
                <w:color w:val="CE9178"/>
                <w:sz w:val="21"/>
                <w:szCs w:val="21"/>
              </w:rPr>
              <w:t>SKOSQuoteLib_GetStockByNoLONG</w:t>
            </w:r>
            <w:proofErr w:type="spellEnd"/>
            <w:r w:rsidRPr="00736BA8">
              <w:rPr>
                <w:color w:val="CE9178"/>
                <w:sz w:val="21"/>
                <w:szCs w:val="21"/>
              </w:rPr>
              <w:t>】</w:t>
            </w:r>
            <w:r w:rsidRPr="00736BA8">
              <w:rPr>
                <w:color w:val="CE9178"/>
                <w:sz w:val="21"/>
                <w:szCs w:val="21"/>
              </w:rPr>
              <w:t>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m_pSKCenter</w:t>
            </w:r>
            <w:r w:rsidRPr="00736BA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)</w:t>
            </w:r>
          </w:p>
          <w:p w14:paraId="22FCE377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richTextBoxMethodMessage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(</w:t>
            </w:r>
            <w:r w:rsidRPr="00736BA8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736BA8">
              <w:rPr>
                <w:color w:val="CE9178"/>
                <w:sz w:val="21"/>
                <w:szCs w:val="21"/>
              </w:rPr>
              <w:t>'</w:t>
            </w:r>
            <w:r w:rsidRPr="00736BA8">
              <w:rPr>
                <w:color w:val="CCCCCC"/>
                <w:sz w:val="21"/>
                <w:szCs w:val="21"/>
              </w:rPr>
              <w:t>,  </w:t>
            </w:r>
            <w:r w:rsidRPr="00736BA8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>"</w:t>
            </w:r>
            <w:r w:rsidRPr="00736BA8">
              <w:rPr>
                <w:color w:val="D7BA7D"/>
                <w:sz w:val="21"/>
                <w:szCs w:val="21"/>
              </w:rPr>
              <w:t>\n</w:t>
            </w:r>
            <w:r w:rsidRPr="00736BA8">
              <w:rPr>
                <w:color w:val="CE9178"/>
                <w:sz w:val="21"/>
                <w:szCs w:val="21"/>
              </w:rPr>
              <w:t>"</w:t>
            </w:r>
            <w:r w:rsidRPr="00736BA8">
              <w:rPr>
                <w:color w:val="CCCCCC"/>
                <w:sz w:val="21"/>
                <w:szCs w:val="21"/>
              </w:rPr>
              <w:t>)</w:t>
            </w:r>
          </w:p>
          <w:p w14:paraId="5AAF1536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richTextBoxMethodMessage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(</w:t>
            </w:r>
            <w:r w:rsidRPr="00736BA8">
              <w:rPr>
                <w:color w:val="CE9178"/>
                <w:sz w:val="21"/>
                <w:szCs w:val="21"/>
              </w:rPr>
              <w:t>'end'</w:t>
            </w:r>
            <w:r w:rsidRPr="00736BA8">
              <w:rPr>
                <w:color w:val="CCCCCC"/>
                <w:sz w:val="21"/>
                <w:szCs w:val="21"/>
              </w:rPr>
              <w:t>)</w:t>
            </w:r>
          </w:p>
          <w:p w14:paraId="09CD8F50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DFFA99C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r w:rsidRPr="00736BA8">
              <w:rPr>
                <w:color w:val="9CDCFE"/>
                <w:sz w:val="21"/>
                <w:szCs w:val="21"/>
              </w:rPr>
              <w:t>msg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=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>"</w:t>
            </w:r>
            <w:r w:rsidRPr="00736BA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736BA8">
              <w:rPr>
                <w:color w:val="CE9178"/>
                <w:sz w:val="21"/>
                <w:szCs w:val="21"/>
              </w:rPr>
              <w:t>SKOSQuoteLib_GetStockByNoLONG</w:t>
            </w:r>
            <w:proofErr w:type="spellEnd"/>
            <w:r w:rsidRPr="00736BA8">
              <w:rPr>
                <w:color w:val="CE9178"/>
                <w:sz w:val="21"/>
                <w:szCs w:val="21"/>
              </w:rPr>
              <w:t>】</w:t>
            </w:r>
            <w:r w:rsidRPr="00736BA8">
              <w:rPr>
                <w:color w:val="CE9178"/>
                <w:sz w:val="21"/>
                <w:szCs w:val="21"/>
              </w:rPr>
              <w:t>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>"</w:t>
            </w:r>
            <w:r w:rsidRPr="00736BA8">
              <w:rPr>
                <w:color w:val="CE9178"/>
                <w:sz w:val="21"/>
                <w:szCs w:val="21"/>
              </w:rPr>
              <w:t>商品代號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商品名稱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bstrStockName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報價小數位數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sDecimal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分母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nDenominator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市場代碼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bstrMarketNo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交易所代號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交易所名稱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bstrExchangeName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>" CallPut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bstrCallPut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開盤價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 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nOpen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最高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nHigh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最低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nLow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成交價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 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nClose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結算價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nSettlePrice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單量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nTickQty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736BA8">
              <w:rPr>
                <w:color w:val="CE9178"/>
                <w:sz w:val="21"/>
                <w:szCs w:val="21"/>
              </w:rPr>
              <w:t>昨收</w:t>
            </w:r>
            <w:proofErr w:type="gramEnd"/>
            <w:r w:rsidRPr="00736BA8">
              <w:rPr>
                <w:color w:val="CE9178"/>
                <w:sz w:val="21"/>
                <w:szCs w:val="21"/>
              </w:rPr>
              <w:t>(</w:t>
            </w:r>
            <w:r w:rsidRPr="00736BA8">
              <w:rPr>
                <w:color w:val="CE9178"/>
                <w:sz w:val="21"/>
                <w:szCs w:val="21"/>
              </w:rPr>
              <w:t>參考價</w:t>
            </w:r>
            <w:r w:rsidRPr="00736BA8">
              <w:rPr>
                <w:color w:val="CE9178"/>
                <w:sz w:val="21"/>
                <w:szCs w:val="21"/>
              </w:rPr>
              <w:t>)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 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nRef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買價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 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nBid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買量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nBc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賣價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nAsk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736BA8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nAc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 xml:space="preserve">)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 xml:space="preserve">" </w:t>
            </w:r>
            <w:r w:rsidRPr="00736BA8">
              <w:rPr>
                <w:color w:val="CE9178"/>
                <w:sz w:val="21"/>
                <w:szCs w:val="21"/>
              </w:rPr>
              <w:t>交易日</w:t>
            </w:r>
            <w:r w:rsidRPr="00736BA8">
              <w:rPr>
                <w:color w:val="CE9178"/>
                <w:sz w:val="21"/>
                <w:szCs w:val="21"/>
              </w:rPr>
              <w:t>:"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736BA8">
              <w:rPr>
                <w:color w:val="4EC9B0"/>
                <w:sz w:val="21"/>
                <w:szCs w:val="21"/>
              </w:rPr>
              <w:t>str</w:t>
            </w:r>
            <w:r w:rsidRPr="00736BA8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736BA8">
              <w:rPr>
                <w:color w:val="9CDCFE"/>
                <w:sz w:val="21"/>
                <w:szCs w:val="21"/>
              </w:rPr>
              <w:t>pSKStock</w:t>
            </w:r>
            <w:r w:rsidRPr="00736BA8">
              <w:rPr>
                <w:color w:val="CCCCCC"/>
                <w:sz w:val="21"/>
                <w:szCs w:val="21"/>
              </w:rPr>
              <w:t>.nTradingDay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)</w:t>
            </w:r>
          </w:p>
          <w:p w14:paraId="441A8C54" w14:textId="77777777" w:rsidR="00736BA8" w:rsidRPr="00736BA8" w:rsidRDefault="00736BA8" w:rsidP="00736B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richTextBoxMessage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(</w:t>
            </w:r>
            <w:r w:rsidRPr="00736BA8">
              <w:rPr>
                <w:color w:val="CE9178"/>
                <w:sz w:val="21"/>
                <w:szCs w:val="21"/>
              </w:rPr>
              <w:t>'end'</w:t>
            </w:r>
            <w:r w:rsidRPr="00736BA8">
              <w:rPr>
                <w:color w:val="CCCCCC"/>
                <w:sz w:val="21"/>
                <w:szCs w:val="21"/>
              </w:rPr>
              <w:t xml:space="preserve">, </w:t>
            </w:r>
            <w:r w:rsidRPr="00736BA8">
              <w:rPr>
                <w:color w:val="9CDCFE"/>
                <w:sz w:val="21"/>
                <w:szCs w:val="21"/>
              </w:rPr>
              <w:t>msg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D4D4D4"/>
                <w:sz w:val="21"/>
                <w:szCs w:val="21"/>
              </w:rPr>
              <w:t>+</w:t>
            </w:r>
            <w:r w:rsidRPr="00736BA8">
              <w:rPr>
                <w:color w:val="CCCCCC"/>
                <w:sz w:val="21"/>
                <w:szCs w:val="21"/>
              </w:rPr>
              <w:t xml:space="preserve"> </w:t>
            </w:r>
            <w:r w:rsidRPr="00736BA8">
              <w:rPr>
                <w:color w:val="CE9178"/>
                <w:sz w:val="21"/>
                <w:szCs w:val="21"/>
              </w:rPr>
              <w:t>"</w:t>
            </w:r>
            <w:r w:rsidRPr="00736BA8">
              <w:rPr>
                <w:color w:val="D7BA7D"/>
                <w:sz w:val="21"/>
                <w:szCs w:val="21"/>
              </w:rPr>
              <w:t>\n</w:t>
            </w:r>
            <w:r w:rsidRPr="00736BA8">
              <w:rPr>
                <w:color w:val="CE9178"/>
                <w:sz w:val="21"/>
                <w:szCs w:val="21"/>
              </w:rPr>
              <w:t>"</w:t>
            </w:r>
            <w:r w:rsidRPr="00736BA8">
              <w:rPr>
                <w:color w:val="CCCCCC"/>
                <w:sz w:val="21"/>
                <w:szCs w:val="21"/>
              </w:rPr>
              <w:t>)</w:t>
            </w:r>
          </w:p>
          <w:p w14:paraId="330C2459" w14:textId="2A3CEAD5" w:rsidR="00736BA8" w:rsidRPr="00BA7CFD" w:rsidRDefault="00736BA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6B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36BA8">
              <w:rPr>
                <w:color w:val="9CDCFE"/>
                <w:sz w:val="21"/>
                <w:szCs w:val="21"/>
              </w:rPr>
              <w:t>richTextBoxMessage</w:t>
            </w:r>
            <w:r w:rsidRPr="00736BA8">
              <w:rPr>
                <w:color w:val="CCCCCC"/>
                <w:sz w:val="21"/>
                <w:szCs w:val="21"/>
              </w:rPr>
              <w:t>.</w:t>
            </w:r>
            <w:r w:rsidRPr="00736BA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736BA8">
              <w:rPr>
                <w:color w:val="CCCCCC"/>
                <w:sz w:val="21"/>
                <w:szCs w:val="21"/>
              </w:rPr>
              <w:t>(</w:t>
            </w:r>
            <w:r w:rsidRPr="00736BA8">
              <w:rPr>
                <w:color w:val="CE9178"/>
                <w:sz w:val="21"/>
                <w:szCs w:val="21"/>
              </w:rPr>
              <w:t>'end'</w:t>
            </w:r>
            <w:r w:rsidRPr="00736BA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AF8FE81" w14:textId="77777777" w:rsidR="00736BA8" w:rsidRPr="00BA7CFD" w:rsidRDefault="00736BA8" w:rsidP="00736BA8"/>
    <w:p w14:paraId="2A3525AB" w14:textId="77777777" w:rsidR="00C365B3" w:rsidRPr="00BA7CFD" w:rsidRDefault="00C365B3"/>
    <w:p w14:paraId="17DE548F" w14:textId="1CA0F54D" w:rsidR="00000317" w:rsidRPr="00BA7CFD" w:rsidRDefault="001763B9" w:rsidP="003B4252">
      <w:r w:rsidRPr="00BA7CFD">
        <w:br w:type="page"/>
      </w:r>
    </w:p>
    <w:p w14:paraId="5FF80999" w14:textId="181A422C" w:rsidR="003E1C59" w:rsidRPr="00BA7CFD" w:rsidRDefault="003E1C59" w:rsidP="003B4252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38" w:name="_SKOSQuoteLib_GetStockByNoNineDigitL"/>
      <w:bookmarkEnd w:id="38"/>
      <w:proofErr w:type="spellStart"/>
      <w:r w:rsidRPr="00BA7CFD">
        <w:rPr>
          <w:rFonts w:ascii="Times New Roman" w:eastAsia="標楷體" w:hAnsi="Times New Roman"/>
          <w:sz w:val="28"/>
          <w:szCs w:val="28"/>
        </w:rPr>
        <w:lastRenderedPageBreak/>
        <w:t>SKOSQuoteLib_GetStockByNoNineDigit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2126"/>
        <w:gridCol w:w="6360"/>
      </w:tblGrid>
      <w:tr w:rsidR="003E1C59" w:rsidRPr="00BA7CFD" w14:paraId="282751D4" w14:textId="77777777" w:rsidTr="009740D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0993" w14:textId="77777777" w:rsidR="003E1C59" w:rsidRPr="00BA7CFD" w:rsidRDefault="003E1C59" w:rsidP="003B4252">
            <w:pPr>
              <w:rPr>
                <w:bCs/>
                <w:color w:val="984806"/>
              </w:rPr>
            </w:pPr>
            <w:r w:rsidRPr="00BA7CFD">
              <w:rPr>
                <w:bCs/>
                <w:color w:val="984806"/>
              </w:rPr>
              <w:t>(LONG index)(CME</w:t>
            </w:r>
            <w:r w:rsidRPr="00BA7CFD">
              <w:rPr>
                <w:bCs/>
                <w:color w:val="984806"/>
              </w:rPr>
              <w:t>九位</w:t>
            </w:r>
            <w:r w:rsidRPr="00BA7CFD">
              <w:rPr>
                <w:bCs/>
                <w:color w:val="984806"/>
                <w:lang w:eastAsia="zh-HK"/>
              </w:rPr>
              <w:t>小數</w:t>
            </w:r>
            <w:r w:rsidRPr="00BA7CFD">
              <w:rPr>
                <w:bCs/>
                <w:color w:val="984806"/>
              </w:rPr>
              <w:t>擴充</w:t>
            </w:r>
            <w:r w:rsidRPr="00BA7CFD">
              <w:rPr>
                <w:bCs/>
                <w:color w:val="984806"/>
              </w:rPr>
              <w:t>)</w:t>
            </w:r>
          </w:p>
          <w:p w14:paraId="759D21D1" w14:textId="77777777" w:rsidR="003E1C59" w:rsidRPr="00BA7CFD" w:rsidRDefault="003E1C59" w:rsidP="003B4252">
            <w:r w:rsidRPr="00BA7CFD">
              <w:rPr>
                <w:bCs/>
                <w:color w:val="984806"/>
              </w:rPr>
              <w:t>根據</w:t>
            </w:r>
            <w:r w:rsidRPr="00BA7CFD">
              <w:rPr>
                <w:bCs/>
                <w:color w:val="984806"/>
                <w:lang w:eastAsia="zh-HK"/>
              </w:rPr>
              <w:t>商品</w:t>
            </w:r>
            <w:r w:rsidRPr="00BA7CFD">
              <w:rPr>
                <w:bCs/>
                <w:color w:val="984806"/>
              </w:rPr>
              <w:t>代號，</w:t>
            </w:r>
            <w:proofErr w:type="gramStart"/>
            <w:r w:rsidRPr="00BA7CFD">
              <w:rPr>
                <w:bCs/>
                <w:color w:val="984806"/>
              </w:rPr>
              <w:t>取回海期報價</w:t>
            </w:r>
            <w:proofErr w:type="gramEnd"/>
            <w:r w:rsidRPr="00BA7CFD">
              <w:rPr>
                <w:bCs/>
                <w:color w:val="984806"/>
              </w:rPr>
              <w:t>的相關資訊。</w:t>
            </w:r>
          </w:p>
        </w:tc>
      </w:tr>
      <w:tr w:rsidR="003E1C59" w:rsidRPr="00BA7CFD" w14:paraId="7DF8406E" w14:textId="77777777" w:rsidTr="009740D5">
        <w:trPr>
          <w:trHeight w:val="52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F215" w14:textId="77777777" w:rsidR="003E1C59" w:rsidRPr="00BA7CFD" w:rsidRDefault="003E1C59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CEB9" w14:textId="77777777" w:rsidR="003E1C59" w:rsidRPr="00BA7CFD" w:rsidRDefault="003E1C59" w:rsidP="003B4252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GetStockByNoNineDigitLONG</w:t>
            </w:r>
            <w:proofErr w:type="spellEnd"/>
            <w:r w:rsidRPr="00BA7CFD">
              <w:t>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BSTR</w:t>
            </w:r>
            <w:r w:rsidRPr="00BA7CFD">
              <w:t xml:space="preserve"> </w:t>
            </w:r>
            <w:proofErr w:type="spellStart"/>
            <w:r w:rsidRPr="00BA7CFD">
              <w:t>bstrStockNo</w:t>
            </w:r>
            <w:proofErr w:type="spellEnd"/>
            <w:r w:rsidRPr="00BA7CFD">
              <w:t>, [</w:t>
            </w:r>
            <w:proofErr w:type="spellStart"/>
            <w:proofErr w:type="gramStart"/>
            <w:r w:rsidRPr="00BA7CFD">
              <w:rPr>
                <w:color w:val="FF0000"/>
              </w:rPr>
              <w:t>in,</w:t>
            </w:r>
            <w:r w:rsidRPr="00BA7CFD">
              <w:rPr>
                <w:b/>
                <w:color w:val="FF0000"/>
              </w:rPr>
              <w:t>out</w:t>
            </w:r>
            <w:proofErr w:type="spellEnd"/>
            <w:proofErr w:type="gramEnd"/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struct </w:t>
            </w:r>
            <w:r w:rsidRPr="00BA7CFD">
              <w:rPr>
                <w:b/>
                <w:bCs/>
                <w:color w:val="ED7D31"/>
              </w:rPr>
              <w:t>SKFOREIGN_9LONG*</w:t>
            </w:r>
            <w:r w:rsidRPr="00BA7CFD">
              <w:t xml:space="preserve"> </w:t>
            </w:r>
            <w:proofErr w:type="spellStart"/>
            <w:r w:rsidRPr="00BA7CFD">
              <w:t>pSKStock</w:t>
            </w:r>
            <w:proofErr w:type="spellEnd"/>
            <w:r w:rsidRPr="00BA7CFD">
              <w:t>);</w:t>
            </w:r>
          </w:p>
        </w:tc>
      </w:tr>
      <w:tr w:rsidR="003E1C59" w:rsidRPr="00BA7CFD" w14:paraId="295DEB80" w14:textId="77777777" w:rsidTr="009740D5">
        <w:trPr>
          <w:trHeight w:val="163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C920" w14:textId="77777777" w:rsidR="003E1C59" w:rsidRPr="00BA7CFD" w:rsidRDefault="003E1C59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B28E" w14:textId="77777777" w:rsidR="003E1C59" w:rsidRPr="00BA7CFD" w:rsidRDefault="003E1C59" w:rsidP="003B4252">
            <w:proofErr w:type="spellStart"/>
            <w:r w:rsidRPr="00BA7CFD">
              <w:t>bstrStockNo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DAF0" w14:textId="77777777" w:rsidR="003E1C59" w:rsidRPr="00BA7CFD" w:rsidRDefault="003E1C59" w:rsidP="003B425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</w:rPr>
              <w:t>海期商品代號，例如</w:t>
            </w:r>
            <w:r w:rsidRPr="00BA7CFD">
              <w:rPr>
                <w:noProof/>
              </w:rPr>
              <w:t xml:space="preserve"> “CME,ES2109”  (</w:t>
            </w:r>
            <w:r w:rsidRPr="00BA7CFD">
              <w:rPr>
                <w:noProof/>
              </w:rPr>
              <w:t>小</w:t>
            </w:r>
            <w:r w:rsidRPr="00BA7CFD">
              <w:rPr>
                <w:noProof/>
              </w:rPr>
              <w:t>SP</w:t>
            </w:r>
            <w:r w:rsidRPr="00BA7CFD">
              <w:rPr>
                <w:noProof/>
              </w:rPr>
              <w:t>指數</w:t>
            </w:r>
            <w:r w:rsidRPr="00BA7CFD">
              <w:rPr>
                <w:noProof/>
              </w:rPr>
              <w:t>)</w:t>
            </w:r>
            <w:r w:rsidRPr="00BA7CFD">
              <w:rPr>
                <w:noProof/>
              </w:rPr>
              <w:t>。</w:t>
            </w:r>
          </w:p>
        </w:tc>
      </w:tr>
      <w:tr w:rsidR="003E1C59" w:rsidRPr="00BA7CFD" w14:paraId="24646E8D" w14:textId="77777777" w:rsidTr="009740D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5DD4" w14:textId="77777777" w:rsidR="003E1C59" w:rsidRPr="00BA7CFD" w:rsidRDefault="003E1C59" w:rsidP="003B4252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36B3" w14:textId="77777777" w:rsidR="003E1C59" w:rsidRPr="00BA7CFD" w:rsidRDefault="003E1C59" w:rsidP="003B4252">
            <w:proofErr w:type="spellStart"/>
            <w:r w:rsidRPr="00BA7CFD">
              <w:t>pSKStock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6311" w14:textId="1289D078" w:rsidR="003E1C59" w:rsidRPr="00BA7CFD" w:rsidRDefault="003E1C59" w:rsidP="003B4252">
            <w:r w:rsidRPr="00BA7CFD">
              <w:t>SKCOM</w:t>
            </w:r>
            <w:r w:rsidRPr="00BA7CFD">
              <w:t>元件中的</w:t>
            </w:r>
            <w:r w:rsidRPr="00BA7CFD">
              <w:fldChar w:fldCharType="begin"/>
            </w:r>
            <w:r w:rsidRPr="00BA7CFD">
              <w:instrText>HYPERLINK \l "_SKFOREIGN_9LONG_(_</w:instrText>
            </w:r>
            <w:r w:rsidRPr="00BA7CFD">
              <w:instrText>海外報價商品物件</w:instrText>
            </w:r>
            <w:r w:rsidRPr="00BA7CFD">
              <w:instrText>-</w:instrText>
            </w:r>
            <w:r w:rsidRPr="00BA7CFD">
              <w:instrText>九位擴充</w:instrText>
            </w:r>
            <w:r w:rsidRPr="00BA7CFD">
              <w:instrText>"</w:instrText>
            </w:r>
            <w:r w:rsidRPr="00BA7CFD">
              <w:fldChar w:fldCharType="separate"/>
            </w:r>
            <w:r w:rsidRPr="00BA7CFD">
              <w:rPr>
                <w:rStyle w:val="a3"/>
                <w:b/>
                <w:bCs/>
              </w:rPr>
              <w:t>SKFOREIGN_9LONG</w:t>
            </w:r>
            <w:r w:rsidRPr="00BA7CFD">
              <w:rPr>
                <w:rStyle w:val="a3"/>
                <w:b/>
                <w:bCs/>
              </w:rPr>
              <w:fldChar w:fldCharType="end"/>
            </w:r>
            <w:r w:rsidRPr="00BA7CFD">
              <w:t>物件，將物件帶入此欄位中。</w:t>
            </w:r>
          </w:p>
        </w:tc>
      </w:tr>
      <w:tr w:rsidR="003E1C59" w:rsidRPr="00BA7CFD" w14:paraId="52DB7C20" w14:textId="77777777" w:rsidTr="009740D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D5DD" w14:textId="77777777" w:rsidR="003E1C59" w:rsidRPr="00BA7CFD" w:rsidRDefault="003E1C59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536E" w14:textId="77777777" w:rsidR="003E1C59" w:rsidRPr="00BA7CFD" w:rsidRDefault="003E1C59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3E1C59" w:rsidRPr="00BA7CFD" w14:paraId="493F01C7" w14:textId="77777777" w:rsidTr="009740D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B74F" w14:textId="77777777" w:rsidR="003E1C59" w:rsidRPr="00BA7CFD" w:rsidRDefault="003E1C59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9D1" w14:textId="16776CF7" w:rsidR="003E1C59" w:rsidRPr="00BA7CFD" w:rsidRDefault="003E1C59" w:rsidP="003B4252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t>＊須使</w:t>
            </w:r>
            <w:r w:rsidRPr="00BA7CFD">
              <w:rPr>
                <w:color w:val="FF0000"/>
              </w:rPr>
              <w:t>用</w:t>
            </w:r>
            <w:r w:rsidR="00661C69" w:rsidRPr="00BA7CFD">
              <w:rPr>
                <w:color w:val="FF0000"/>
              </w:rPr>
              <w:fldChar w:fldCharType="begin"/>
            </w:r>
            <w:r w:rsidR="00661C69" w:rsidRPr="00BA7CFD">
              <w:rPr>
                <w:color w:val="FF0000"/>
              </w:rPr>
              <w:instrText>HYPERLINK  \l "_SKOSQuoteLib_EnterMonitorLONG"</w:instrText>
            </w:r>
            <w:r w:rsidR="00661C69" w:rsidRPr="00BA7CFD">
              <w:rPr>
                <w:color w:val="FF0000"/>
              </w:rPr>
            </w:r>
            <w:r w:rsidR="00661C69" w:rsidRPr="00BA7CFD">
              <w:rPr>
                <w:color w:val="FF0000"/>
              </w:rPr>
              <w:fldChar w:fldCharType="separate"/>
            </w:r>
            <w:r w:rsidR="00661C69" w:rsidRPr="00BA7CFD">
              <w:rPr>
                <w:rStyle w:val="a3"/>
              </w:rPr>
              <w:t>SKOSQuoteLib_EnterMonitorLONG</w:t>
            </w:r>
            <w:r w:rsidR="00661C69" w:rsidRPr="00BA7CFD">
              <w:rPr>
                <w:color w:val="FF0000"/>
              </w:rPr>
              <w:fldChar w:fldCharType="end"/>
            </w:r>
            <w:r w:rsidRPr="00BA7CFD">
              <w:rPr>
                <w:color w:val="FF0000"/>
              </w:rPr>
              <w:t>登入，方可執行此函式。</w:t>
            </w:r>
          </w:p>
        </w:tc>
      </w:tr>
    </w:tbl>
    <w:p w14:paraId="11341ABE" w14:textId="4B0B0D24" w:rsidR="007B48C5" w:rsidRPr="00BA7CFD" w:rsidRDefault="007B48C5" w:rsidP="003B4252"/>
    <w:p w14:paraId="020404F5" w14:textId="77777777" w:rsidR="007B48C5" w:rsidRPr="00BA7CFD" w:rsidRDefault="007B48C5">
      <w:pPr>
        <w:widowControl/>
      </w:pPr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B48C5" w:rsidRPr="00BA7CFD" w14:paraId="5C2BAC5D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EED8A" w14:textId="77777777" w:rsidR="007B48C5" w:rsidRPr="00BA7CFD" w:rsidRDefault="007B48C5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  <w:r w:rsidRPr="00BA7CFD">
              <w:rPr>
                <w:sz w:val="22"/>
                <w:szCs w:val="28"/>
              </w:rPr>
              <w:t>類別</w:t>
            </w:r>
            <w:r w:rsidRPr="00BA7CFD">
              <w:t xml:space="preserve"> </w:t>
            </w:r>
            <w:proofErr w:type="spellStart"/>
            <w:r w:rsidRPr="00BA7CFD">
              <w:rPr>
                <w:sz w:val="22"/>
                <w:szCs w:val="28"/>
              </w:rPr>
              <w:t>ProductForm</w:t>
            </w:r>
            <w:proofErr w:type="spellEnd"/>
            <w:r w:rsidRPr="00BA7CFD">
              <w:rPr>
                <w:sz w:val="22"/>
                <w:szCs w:val="28"/>
              </w:rPr>
              <w:t>(</w:t>
            </w:r>
            <w:proofErr w:type="spellStart"/>
            <w:r w:rsidRPr="00BA7CFD">
              <w:rPr>
                <w:sz w:val="22"/>
                <w:szCs w:val="28"/>
              </w:rPr>
              <w:t>tk.Frame</w:t>
            </w:r>
            <w:proofErr w:type="spellEnd"/>
            <w:r w:rsidRPr="00BA7CFD">
              <w:rPr>
                <w:sz w:val="22"/>
                <w:szCs w:val="28"/>
              </w:rPr>
              <w:t>)</w:t>
            </w:r>
            <w:r w:rsidRPr="00BA7CFD">
              <w:rPr>
                <w:sz w:val="22"/>
                <w:szCs w:val="28"/>
              </w:rPr>
              <w:t>裡面</w:t>
            </w:r>
          </w:p>
        </w:tc>
      </w:tr>
      <w:tr w:rsidR="007B48C5" w:rsidRPr="00BA7CFD" w14:paraId="45C583B8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0457A" w14:textId="77777777" w:rsidR="007B48C5" w:rsidRPr="00BA7CFD" w:rsidRDefault="007B48C5" w:rsidP="00D54145"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</w:p>
          <w:p w14:paraId="5DF61D0E" w14:textId="187A8046" w:rsidR="007B48C5" w:rsidRPr="00BA7CFD" w:rsidRDefault="00CB5008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2E97BCBF" wp14:editId="14461AF6">
                  <wp:extent cx="4828032" cy="394509"/>
                  <wp:effectExtent l="0" t="0" r="0" b="5715"/>
                  <wp:docPr id="7485657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657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836" cy="39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8C5" w:rsidRPr="00BA7CFD" w14:paraId="5996184B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624FD" w14:textId="77777777" w:rsidR="00F32078" w:rsidRPr="00F32078" w:rsidRDefault="00F32078" w:rsidP="00F320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32078">
              <w:rPr>
                <w:color w:val="CCCCCC"/>
                <w:sz w:val="21"/>
                <w:szCs w:val="21"/>
              </w:rPr>
              <w:t xml:space="preserve">        </w:t>
            </w:r>
            <w:r w:rsidRPr="00F3207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32078">
              <w:rPr>
                <w:color w:val="6A9955"/>
                <w:sz w:val="21"/>
                <w:szCs w:val="21"/>
              </w:rPr>
              <w:t>buttonSKOSQuoteLib_GetStockByNoNineDigitLONG</w:t>
            </w:r>
            <w:proofErr w:type="spellEnd"/>
          </w:p>
          <w:p w14:paraId="0B25C432" w14:textId="77777777" w:rsidR="00F32078" w:rsidRPr="00F32078" w:rsidRDefault="00F32078" w:rsidP="00F320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3207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32078">
              <w:rPr>
                <w:color w:val="9CDCFE"/>
                <w:sz w:val="21"/>
                <w:szCs w:val="21"/>
              </w:rPr>
              <w:t>self</w:t>
            </w:r>
            <w:r w:rsidRPr="00F32078">
              <w:rPr>
                <w:color w:val="CCCCCC"/>
                <w:sz w:val="21"/>
                <w:szCs w:val="21"/>
              </w:rPr>
              <w:t>.</w:t>
            </w:r>
            <w:r w:rsidRPr="00F32078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F32078">
              <w:rPr>
                <w:color w:val="9CDCFE"/>
                <w:sz w:val="21"/>
                <w:szCs w:val="21"/>
              </w:rPr>
              <w:t>_GetStockByNoNineDigitLONG</w:t>
            </w:r>
            <w:proofErr w:type="spellEnd"/>
            <w:r w:rsidRPr="00F32078">
              <w:rPr>
                <w:color w:val="CCCCCC"/>
                <w:sz w:val="21"/>
                <w:szCs w:val="21"/>
              </w:rPr>
              <w:t xml:space="preserve"> </w:t>
            </w:r>
            <w:r w:rsidRPr="00F32078">
              <w:rPr>
                <w:color w:val="D4D4D4"/>
                <w:sz w:val="21"/>
                <w:szCs w:val="21"/>
              </w:rPr>
              <w:t>=</w:t>
            </w:r>
            <w:r w:rsidRPr="00F3207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32078">
              <w:rPr>
                <w:color w:val="4EC9B0"/>
                <w:sz w:val="21"/>
                <w:szCs w:val="21"/>
              </w:rPr>
              <w:t>tk</w:t>
            </w:r>
            <w:r w:rsidRPr="00F32078">
              <w:rPr>
                <w:color w:val="CCCCCC"/>
                <w:sz w:val="21"/>
                <w:szCs w:val="21"/>
              </w:rPr>
              <w:t>.</w:t>
            </w:r>
            <w:r w:rsidRPr="00F32078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F32078">
              <w:rPr>
                <w:color w:val="CCCCCC"/>
                <w:sz w:val="21"/>
                <w:szCs w:val="21"/>
              </w:rPr>
              <w:t>(</w:t>
            </w:r>
            <w:r w:rsidRPr="00F32078">
              <w:rPr>
                <w:color w:val="9CDCFE"/>
                <w:sz w:val="21"/>
                <w:szCs w:val="21"/>
              </w:rPr>
              <w:t>self</w:t>
            </w:r>
            <w:r w:rsidRPr="00F32078">
              <w:rPr>
                <w:color w:val="CCCCCC"/>
                <w:sz w:val="21"/>
                <w:szCs w:val="21"/>
              </w:rPr>
              <w:t>)</w:t>
            </w:r>
          </w:p>
          <w:p w14:paraId="42E4742D" w14:textId="77777777" w:rsidR="00F32078" w:rsidRPr="00F32078" w:rsidRDefault="00F32078" w:rsidP="00F320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3207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32078">
              <w:rPr>
                <w:color w:val="9CDCFE"/>
                <w:sz w:val="21"/>
                <w:szCs w:val="21"/>
              </w:rPr>
              <w:t>self</w:t>
            </w:r>
            <w:r w:rsidRPr="00F32078">
              <w:rPr>
                <w:color w:val="CCCCCC"/>
                <w:sz w:val="21"/>
                <w:szCs w:val="21"/>
              </w:rPr>
              <w:t>.</w:t>
            </w:r>
            <w:r w:rsidRPr="00F32078">
              <w:rPr>
                <w:color w:val="9CDCFE"/>
                <w:sz w:val="21"/>
                <w:szCs w:val="21"/>
              </w:rPr>
              <w:t>buttonSKOSQuoteLib_GetStockByNoNineDigitLONG</w:t>
            </w:r>
            <w:proofErr w:type="spellEnd"/>
            <w:r w:rsidRPr="00F32078">
              <w:rPr>
                <w:color w:val="CCCCCC"/>
                <w:sz w:val="21"/>
                <w:szCs w:val="21"/>
              </w:rPr>
              <w:t>[</w:t>
            </w:r>
            <w:r w:rsidRPr="00F32078">
              <w:rPr>
                <w:color w:val="CE9178"/>
                <w:sz w:val="21"/>
                <w:szCs w:val="21"/>
              </w:rPr>
              <w:t>"text"</w:t>
            </w:r>
            <w:r w:rsidRPr="00F32078">
              <w:rPr>
                <w:color w:val="CCCCCC"/>
                <w:sz w:val="21"/>
                <w:szCs w:val="21"/>
              </w:rPr>
              <w:t xml:space="preserve">] </w:t>
            </w:r>
            <w:r w:rsidRPr="00F32078">
              <w:rPr>
                <w:color w:val="D4D4D4"/>
                <w:sz w:val="21"/>
                <w:szCs w:val="21"/>
              </w:rPr>
              <w:t>=</w:t>
            </w:r>
            <w:r w:rsidRPr="00F32078">
              <w:rPr>
                <w:color w:val="CCCCCC"/>
                <w:sz w:val="21"/>
                <w:szCs w:val="21"/>
              </w:rPr>
              <w:t xml:space="preserve"> </w:t>
            </w:r>
            <w:r w:rsidRPr="00F32078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F32078">
              <w:rPr>
                <w:color w:val="CE9178"/>
                <w:sz w:val="21"/>
                <w:szCs w:val="21"/>
              </w:rPr>
              <w:t>個</w:t>
            </w:r>
            <w:proofErr w:type="gramEnd"/>
            <w:r w:rsidRPr="00F32078">
              <w:rPr>
                <w:color w:val="CE9178"/>
                <w:sz w:val="21"/>
                <w:szCs w:val="21"/>
              </w:rPr>
              <w:t>期資訊</w:t>
            </w:r>
            <w:r w:rsidRPr="00F32078">
              <w:rPr>
                <w:color w:val="CE9178"/>
                <w:sz w:val="21"/>
                <w:szCs w:val="21"/>
              </w:rPr>
              <w:t>(CME</w:t>
            </w:r>
            <w:r w:rsidRPr="00F32078">
              <w:rPr>
                <w:color w:val="CE9178"/>
                <w:sz w:val="21"/>
                <w:szCs w:val="21"/>
              </w:rPr>
              <w:t>九位擴充</w:t>
            </w:r>
            <w:r w:rsidRPr="00F32078">
              <w:rPr>
                <w:color w:val="CE9178"/>
                <w:sz w:val="21"/>
                <w:szCs w:val="21"/>
              </w:rPr>
              <w:t>)"</w:t>
            </w:r>
          </w:p>
          <w:p w14:paraId="5149BD29" w14:textId="77777777" w:rsidR="00F32078" w:rsidRPr="00F32078" w:rsidRDefault="00F32078" w:rsidP="00F3207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3207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32078">
              <w:rPr>
                <w:color w:val="9CDCFE"/>
                <w:sz w:val="21"/>
                <w:szCs w:val="21"/>
              </w:rPr>
              <w:t>self</w:t>
            </w:r>
            <w:r w:rsidRPr="00F32078">
              <w:rPr>
                <w:color w:val="CCCCCC"/>
                <w:sz w:val="21"/>
                <w:szCs w:val="21"/>
              </w:rPr>
              <w:t>.</w:t>
            </w:r>
            <w:r w:rsidRPr="00F32078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F32078">
              <w:rPr>
                <w:color w:val="9CDCFE"/>
                <w:sz w:val="21"/>
                <w:szCs w:val="21"/>
              </w:rPr>
              <w:t>_GetStockByNoNineDigitLONG</w:t>
            </w:r>
            <w:proofErr w:type="spellEnd"/>
            <w:r w:rsidRPr="00F32078">
              <w:rPr>
                <w:color w:val="CCCCCC"/>
                <w:sz w:val="21"/>
                <w:szCs w:val="21"/>
              </w:rPr>
              <w:t>[</w:t>
            </w:r>
            <w:r w:rsidRPr="00F32078">
              <w:rPr>
                <w:color w:val="CE9178"/>
                <w:sz w:val="21"/>
                <w:szCs w:val="21"/>
              </w:rPr>
              <w:t>"command"</w:t>
            </w:r>
            <w:r w:rsidRPr="00F32078">
              <w:rPr>
                <w:color w:val="CCCCCC"/>
                <w:sz w:val="21"/>
                <w:szCs w:val="21"/>
              </w:rPr>
              <w:t xml:space="preserve">] </w:t>
            </w:r>
            <w:r w:rsidRPr="00F32078">
              <w:rPr>
                <w:color w:val="D4D4D4"/>
                <w:sz w:val="21"/>
                <w:szCs w:val="21"/>
              </w:rPr>
              <w:t>=</w:t>
            </w:r>
            <w:r w:rsidRPr="00F3207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32078">
              <w:rPr>
                <w:color w:val="9CDCFE"/>
                <w:sz w:val="21"/>
                <w:szCs w:val="21"/>
              </w:rPr>
              <w:t>self</w:t>
            </w:r>
            <w:r w:rsidRPr="00F32078">
              <w:rPr>
                <w:color w:val="CCCCCC"/>
                <w:sz w:val="21"/>
                <w:szCs w:val="21"/>
              </w:rPr>
              <w:t>.</w:t>
            </w:r>
            <w:r w:rsidRPr="00F32078">
              <w:rPr>
                <w:color w:val="DCDCAA"/>
                <w:sz w:val="21"/>
                <w:szCs w:val="21"/>
              </w:rPr>
              <w:t>buttonSKOSQuoteLib_GetStockByNoNineDigitLONG_Click</w:t>
            </w:r>
            <w:proofErr w:type="spellEnd"/>
          </w:p>
          <w:p w14:paraId="1633BAE8" w14:textId="7D7A2EB8" w:rsidR="007B48C5" w:rsidRPr="00BA7CFD" w:rsidRDefault="00F3207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3207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32078">
              <w:rPr>
                <w:color w:val="9CDCFE"/>
                <w:sz w:val="21"/>
                <w:szCs w:val="21"/>
              </w:rPr>
              <w:t>self</w:t>
            </w:r>
            <w:r w:rsidRPr="00F32078">
              <w:rPr>
                <w:color w:val="CCCCCC"/>
                <w:sz w:val="21"/>
                <w:szCs w:val="21"/>
              </w:rPr>
              <w:t>.</w:t>
            </w:r>
            <w:r w:rsidRPr="00F32078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F32078">
              <w:rPr>
                <w:color w:val="9CDCFE"/>
                <w:sz w:val="21"/>
                <w:szCs w:val="21"/>
              </w:rPr>
              <w:t>_GetStockByNoNineDigitLONG</w:t>
            </w:r>
            <w:r w:rsidRPr="00F32078">
              <w:rPr>
                <w:color w:val="CCCCCC"/>
                <w:sz w:val="21"/>
                <w:szCs w:val="21"/>
              </w:rPr>
              <w:t>.</w:t>
            </w:r>
            <w:r w:rsidRPr="00F3207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F32078">
              <w:rPr>
                <w:color w:val="CCCCCC"/>
                <w:sz w:val="21"/>
                <w:szCs w:val="21"/>
              </w:rPr>
              <w:t>(</w:t>
            </w:r>
            <w:r w:rsidRPr="00F32078">
              <w:rPr>
                <w:color w:val="9CDCFE"/>
                <w:sz w:val="21"/>
                <w:szCs w:val="21"/>
              </w:rPr>
              <w:t>row</w:t>
            </w:r>
            <w:r w:rsidRPr="00F32078">
              <w:rPr>
                <w:color w:val="D4D4D4"/>
                <w:sz w:val="21"/>
                <w:szCs w:val="21"/>
              </w:rPr>
              <w:t>=</w:t>
            </w:r>
            <w:r w:rsidRPr="00F32078">
              <w:rPr>
                <w:color w:val="B5CEA8"/>
                <w:sz w:val="21"/>
                <w:szCs w:val="21"/>
              </w:rPr>
              <w:t>2</w:t>
            </w:r>
            <w:r w:rsidRPr="00F32078">
              <w:rPr>
                <w:color w:val="CCCCCC"/>
                <w:sz w:val="21"/>
                <w:szCs w:val="21"/>
              </w:rPr>
              <w:t xml:space="preserve">, </w:t>
            </w:r>
            <w:r w:rsidRPr="00F32078">
              <w:rPr>
                <w:color w:val="9CDCFE"/>
                <w:sz w:val="21"/>
                <w:szCs w:val="21"/>
              </w:rPr>
              <w:t>column</w:t>
            </w:r>
            <w:r w:rsidRPr="00F32078">
              <w:rPr>
                <w:color w:val="D4D4D4"/>
                <w:sz w:val="21"/>
                <w:szCs w:val="21"/>
              </w:rPr>
              <w:t>=</w:t>
            </w:r>
            <w:r w:rsidRPr="00F32078">
              <w:rPr>
                <w:color w:val="B5CEA8"/>
                <w:sz w:val="21"/>
                <w:szCs w:val="21"/>
              </w:rPr>
              <w:t>4</w:t>
            </w:r>
            <w:r w:rsidRPr="00F3207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E2ED00F" w14:textId="77777777" w:rsidR="007B48C5" w:rsidRPr="00BA7CFD" w:rsidRDefault="007B48C5" w:rsidP="007B48C5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B48C5" w:rsidRPr="00BA7CFD" w14:paraId="7075C3CC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0AEFC" w14:textId="77777777" w:rsidR="007B48C5" w:rsidRPr="00BA7CFD" w:rsidRDefault="007B48C5" w:rsidP="00D54145">
            <w:r w:rsidRPr="00BA7CFD">
              <w:t>全域變數</w:t>
            </w:r>
          </w:p>
        </w:tc>
      </w:tr>
      <w:tr w:rsidR="007B48C5" w:rsidRPr="00BA7CFD" w14:paraId="38536E6C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56989" w14:textId="77777777" w:rsidR="007B48C5" w:rsidRPr="00BA7CFD" w:rsidRDefault="007B48C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r w:rsidRPr="00BA7CFD">
              <w:rPr>
                <w:color w:val="6A9955"/>
                <w:sz w:val="21"/>
                <w:szCs w:val="21"/>
              </w:rPr>
              <w:t>群益</w:t>
            </w:r>
            <w:r w:rsidRPr="00BA7CFD">
              <w:rPr>
                <w:color w:val="6A9955"/>
                <w:sz w:val="21"/>
                <w:szCs w:val="21"/>
              </w:rPr>
              <w:t>API</w:t>
            </w:r>
            <w:r w:rsidRPr="00BA7CFD">
              <w:rPr>
                <w:color w:val="6A9955"/>
                <w:sz w:val="21"/>
                <w:szCs w:val="21"/>
              </w:rPr>
              <w:t>元件導入</w:t>
            </w:r>
            <w:r w:rsidRPr="00BA7CFD">
              <w:rPr>
                <w:color w:val="6A9955"/>
                <w:sz w:val="21"/>
                <w:szCs w:val="21"/>
              </w:rPr>
              <w:t>Python code</w:t>
            </w:r>
            <w:r w:rsidRPr="00BA7CFD">
              <w:rPr>
                <w:color w:val="6A9955"/>
                <w:sz w:val="21"/>
                <w:szCs w:val="21"/>
              </w:rPr>
              <w:t>內用的物件宣告</w:t>
            </w:r>
          </w:p>
          <w:p w14:paraId="2C0E937F" w14:textId="77777777" w:rsidR="007B48C5" w:rsidRPr="00BA7CFD" w:rsidRDefault="007B48C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A7CFD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A7CFD">
              <w:rPr>
                <w:color w:val="4EC9B0"/>
                <w:sz w:val="21"/>
                <w:szCs w:val="21"/>
              </w:rPr>
              <w:t>comtypes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DCDCAA"/>
                <w:sz w:val="21"/>
                <w:szCs w:val="21"/>
              </w:rPr>
              <w:t>CreateObject</w:t>
            </w:r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SKCenterLib,</w:t>
            </w:r>
            <w:r w:rsidRPr="00BA7CFD">
              <w:rPr>
                <w:color w:val="9CDCFE"/>
                <w:sz w:val="21"/>
                <w:szCs w:val="21"/>
              </w:rPr>
              <w:t>interface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ISKCenterLib)</w:t>
            </w:r>
          </w:p>
          <w:p w14:paraId="463D4A2D" w14:textId="77777777" w:rsidR="007B48C5" w:rsidRPr="00BA7CFD" w:rsidRDefault="007B48C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15604">
              <w:rPr>
                <w:color w:val="9CDCFE"/>
                <w:sz w:val="21"/>
                <w:szCs w:val="21"/>
              </w:rPr>
              <w:t>m_pSKOSQuote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15604">
              <w:rPr>
                <w:color w:val="4EC9B0"/>
                <w:sz w:val="21"/>
                <w:szCs w:val="21"/>
              </w:rPr>
              <w:t>comtypes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CreateObject</w:t>
            </w:r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SKOSQuoteLib,</w:t>
            </w:r>
            <w:r w:rsidRPr="00C15604">
              <w:rPr>
                <w:color w:val="9CDCFE"/>
                <w:sz w:val="21"/>
                <w:szCs w:val="21"/>
              </w:rPr>
              <w:t>interface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ISKOSQuoteLib)</w:t>
            </w:r>
          </w:p>
        </w:tc>
      </w:tr>
    </w:tbl>
    <w:p w14:paraId="73C00969" w14:textId="77777777" w:rsidR="007B48C5" w:rsidRPr="00BA7CFD" w:rsidRDefault="007B48C5" w:rsidP="007B48C5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B48C5" w:rsidRPr="00BA7CFD" w14:paraId="1706EEB5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5FBBB" w14:textId="77777777" w:rsidR="007B48C5" w:rsidRPr="00BA7CFD" w:rsidRDefault="007B48C5" w:rsidP="00D54145">
            <w:r w:rsidRPr="00BA7CFD">
              <w:t>Current Block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同一層</w:t>
            </w:r>
            <w:r w:rsidRPr="00BA7CFD">
              <w:t>)</w:t>
            </w:r>
          </w:p>
        </w:tc>
      </w:tr>
      <w:tr w:rsidR="007B48C5" w:rsidRPr="00BA7CFD" w14:paraId="10F87450" w14:textId="77777777" w:rsidTr="00D54145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18BBB" w14:textId="77777777" w:rsidR="00CB5008" w:rsidRPr="00CB5008" w:rsidRDefault="00CB5008" w:rsidP="00CB50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5008">
              <w:rPr>
                <w:color w:val="CCCCCC"/>
                <w:sz w:val="21"/>
                <w:szCs w:val="21"/>
              </w:rPr>
              <w:t xml:space="preserve">    </w:t>
            </w:r>
            <w:r w:rsidRPr="00CB5008">
              <w:rPr>
                <w:color w:val="569CD6"/>
                <w:sz w:val="21"/>
                <w:szCs w:val="21"/>
              </w:rPr>
              <w:t>def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B5008">
              <w:rPr>
                <w:color w:val="DCDCAA"/>
                <w:sz w:val="21"/>
                <w:szCs w:val="21"/>
              </w:rPr>
              <w:t>buttonSKOSQuoteLib_GetStockByNoNineDigitLONG_Click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>(</w:t>
            </w:r>
            <w:r w:rsidRPr="00CB5008">
              <w:rPr>
                <w:color w:val="9CDCFE"/>
                <w:sz w:val="21"/>
                <w:szCs w:val="21"/>
              </w:rPr>
              <w:t>self</w:t>
            </w:r>
            <w:r w:rsidRPr="00CB5008">
              <w:rPr>
                <w:color w:val="CCCCCC"/>
                <w:sz w:val="21"/>
                <w:szCs w:val="21"/>
              </w:rPr>
              <w:t>):</w:t>
            </w:r>
          </w:p>
          <w:p w14:paraId="17AA46CC" w14:textId="77777777" w:rsidR="00CB5008" w:rsidRPr="00CB5008" w:rsidRDefault="00CB5008" w:rsidP="00CB50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500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A6ACCFC" w14:textId="77777777" w:rsidR="00CB5008" w:rsidRPr="00CB5008" w:rsidRDefault="00CB5008" w:rsidP="00CB50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500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=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B5008">
              <w:rPr>
                <w:color w:val="4EC9B0"/>
                <w:sz w:val="21"/>
                <w:szCs w:val="21"/>
              </w:rPr>
              <w:t>sk</w:t>
            </w:r>
            <w:r w:rsidRPr="00CB5008">
              <w:rPr>
                <w:color w:val="CCCCCC"/>
                <w:sz w:val="21"/>
                <w:szCs w:val="21"/>
              </w:rPr>
              <w:t>.SKFOREIGN</w:t>
            </w:r>
            <w:proofErr w:type="gramEnd"/>
            <w:r w:rsidRPr="00CB5008">
              <w:rPr>
                <w:color w:val="CCCCCC"/>
                <w:sz w:val="21"/>
                <w:szCs w:val="21"/>
              </w:rPr>
              <w:t>_9LONG()</w:t>
            </w:r>
          </w:p>
          <w:p w14:paraId="6E46C752" w14:textId="77777777" w:rsidR="00CB5008" w:rsidRPr="00CB5008" w:rsidRDefault="00CB5008" w:rsidP="00CB50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C5984A9" w14:textId="77777777" w:rsidR="00CB5008" w:rsidRPr="00CB5008" w:rsidRDefault="00CB5008" w:rsidP="00CB50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5008">
              <w:rPr>
                <w:color w:val="CCCCCC"/>
                <w:sz w:val="21"/>
                <w:szCs w:val="21"/>
              </w:rPr>
              <w:t xml:space="preserve">        </w:t>
            </w:r>
            <w:r w:rsidRPr="00CB5008">
              <w:rPr>
                <w:color w:val="6A9955"/>
                <w:sz w:val="21"/>
                <w:szCs w:val="21"/>
              </w:rPr>
              <w:t># (LONG index)(CME</w:t>
            </w:r>
            <w:r w:rsidRPr="00CB5008">
              <w:rPr>
                <w:color w:val="6A9955"/>
                <w:sz w:val="21"/>
                <w:szCs w:val="21"/>
              </w:rPr>
              <w:t>九位小數擴充</w:t>
            </w:r>
            <w:r w:rsidRPr="00CB5008">
              <w:rPr>
                <w:color w:val="6A9955"/>
                <w:sz w:val="21"/>
                <w:szCs w:val="21"/>
              </w:rPr>
              <w:t>)</w:t>
            </w:r>
            <w:r w:rsidRPr="00CB5008">
              <w:rPr>
                <w:color w:val="6A9955"/>
                <w:sz w:val="21"/>
                <w:szCs w:val="21"/>
              </w:rPr>
              <w:t>根據商品代號，</w:t>
            </w:r>
            <w:proofErr w:type="gramStart"/>
            <w:r w:rsidRPr="00CB5008">
              <w:rPr>
                <w:color w:val="6A9955"/>
                <w:sz w:val="21"/>
                <w:szCs w:val="21"/>
              </w:rPr>
              <w:t>取回海期報價</w:t>
            </w:r>
            <w:proofErr w:type="gramEnd"/>
            <w:r w:rsidRPr="00CB5008">
              <w:rPr>
                <w:color w:val="6A9955"/>
                <w:sz w:val="21"/>
                <w:szCs w:val="21"/>
              </w:rPr>
              <w:t>的相關資訊。</w:t>
            </w:r>
          </w:p>
          <w:p w14:paraId="01430238" w14:textId="77777777" w:rsidR="00CB5008" w:rsidRPr="00CB5008" w:rsidRDefault="00CB5008" w:rsidP="00CB50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500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CB5008">
              <w:rPr>
                <w:color w:val="D4D4D4"/>
                <w:sz w:val="21"/>
                <w:szCs w:val="21"/>
              </w:rPr>
              <w:t>=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9CDCFE"/>
                <w:sz w:val="21"/>
                <w:szCs w:val="21"/>
              </w:rPr>
              <w:t>m_pSKOSQuote</w:t>
            </w:r>
            <w:r w:rsidRPr="00CB5008">
              <w:rPr>
                <w:color w:val="CCCCCC"/>
                <w:sz w:val="21"/>
                <w:szCs w:val="21"/>
              </w:rPr>
              <w:t>.SKOSQuoteLib_GetStockByNoNineDigitLONG(</w:t>
            </w:r>
            <w:proofErr w:type="gramStart"/>
            <w:r w:rsidRPr="00CB5008">
              <w:rPr>
                <w:color w:val="9CDCFE"/>
                <w:sz w:val="21"/>
                <w:szCs w:val="21"/>
              </w:rPr>
              <w:t>textBoxSKOSQuoteLib_GetStockByNoLONG</w:t>
            </w:r>
            <w:r w:rsidRPr="00CB5008">
              <w:rPr>
                <w:color w:val="CCCCCC"/>
                <w:sz w:val="21"/>
                <w:szCs w:val="21"/>
              </w:rPr>
              <w:t>.</w:t>
            </w:r>
            <w:r w:rsidRPr="00CB5008">
              <w:rPr>
                <w:color w:val="DCDCAA"/>
                <w:sz w:val="21"/>
                <w:szCs w:val="21"/>
              </w:rPr>
              <w:t>get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B5008">
              <w:rPr>
                <w:color w:val="CCCCCC"/>
                <w:sz w:val="21"/>
                <w:szCs w:val="21"/>
              </w:rPr>
              <w:t xml:space="preserve">), 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>)</w:t>
            </w:r>
          </w:p>
          <w:p w14:paraId="02B8C204" w14:textId="77777777" w:rsidR="00CB5008" w:rsidRPr="00CB5008" w:rsidRDefault="00CB5008" w:rsidP="00CB50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4F7B241" w14:textId="77777777" w:rsidR="00CB5008" w:rsidRPr="00CB5008" w:rsidRDefault="00CB5008" w:rsidP="00CB50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5008">
              <w:rPr>
                <w:color w:val="CCCCCC"/>
                <w:sz w:val="21"/>
                <w:szCs w:val="21"/>
              </w:rPr>
              <w:t xml:space="preserve">        </w:t>
            </w:r>
            <w:r w:rsidRPr="00CB5008">
              <w:rPr>
                <w:color w:val="9CDCFE"/>
                <w:sz w:val="21"/>
                <w:szCs w:val="21"/>
              </w:rPr>
              <w:t>msg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=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>"</w:t>
            </w:r>
            <w:r w:rsidRPr="00CB500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CB5008">
              <w:rPr>
                <w:color w:val="CE9178"/>
                <w:sz w:val="21"/>
                <w:szCs w:val="21"/>
              </w:rPr>
              <w:t>SKOSQuoteLib_GetStockByNoNineDigitLONG</w:t>
            </w:r>
            <w:proofErr w:type="spellEnd"/>
            <w:r w:rsidRPr="00CB5008">
              <w:rPr>
                <w:color w:val="CE9178"/>
                <w:sz w:val="21"/>
                <w:szCs w:val="21"/>
              </w:rPr>
              <w:t>】</w:t>
            </w:r>
            <w:r w:rsidRPr="00CB5008">
              <w:rPr>
                <w:color w:val="CE9178"/>
                <w:sz w:val="21"/>
                <w:szCs w:val="21"/>
              </w:rPr>
              <w:t>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m_pSKCenter</w:t>
            </w:r>
            <w:r w:rsidRPr="00CB500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>)</w:t>
            </w:r>
          </w:p>
          <w:p w14:paraId="2D7E1954" w14:textId="77777777" w:rsidR="00CB5008" w:rsidRPr="00CB5008" w:rsidRDefault="00CB5008" w:rsidP="00CB50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500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richTextBoxMethodMessage</w:t>
            </w:r>
            <w:r w:rsidRPr="00CB5008">
              <w:rPr>
                <w:color w:val="CCCCCC"/>
                <w:sz w:val="21"/>
                <w:szCs w:val="21"/>
              </w:rPr>
              <w:t>.</w:t>
            </w:r>
            <w:r w:rsidRPr="00CB500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>(</w:t>
            </w:r>
            <w:r w:rsidRPr="00CB5008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CB5008">
              <w:rPr>
                <w:color w:val="CE9178"/>
                <w:sz w:val="21"/>
                <w:szCs w:val="21"/>
              </w:rPr>
              <w:t>'</w:t>
            </w:r>
            <w:r w:rsidRPr="00CB5008">
              <w:rPr>
                <w:color w:val="CCCCCC"/>
                <w:sz w:val="21"/>
                <w:szCs w:val="21"/>
              </w:rPr>
              <w:t>,  </w:t>
            </w:r>
            <w:r w:rsidRPr="00CB5008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>"</w:t>
            </w:r>
            <w:r w:rsidRPr="00CB5008">
              <w:rPr>
                <w:color w:val="D7BA7D"/>
                <w:sz w:val="21"/>
                <w:szCs w:val="21"/>
              </w:rPr>
              <w:t>\n</w:t>
            </w:r>
            <w:r w:rsidRPr="00CB5008">
              <w:rPr>
                <w:color w:val="CE9178"/>
                <w:sz w:val="21"/>
                <w:szCs w:val="21"/>
              </w:rPr>
              <w:t>"</w:t>
            </w:r>
            <w:r w:rsidRPr="00CB5008">
              <w:rPr>
                <w:color w:val="CCCCCC"/>
                <w:sz w:val="21"/>
                <w:szCs w:val="21"/>
              </w:rPr>
              <w:t>)</w:t>
            </w:r>
          </w:p>
          <w:p w14:paraId="599E6F12" w14:textId="77777777" w:rsidR="00CB5008" w:rsidRPr="00CB5008" w:rsidRDefault="00CB5008" w:rsidP="00CB50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500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richTextBoxMethodMessage</w:t>
            </w:r>
            <w:r w:rsidRPr="00CB5008">
              <w:rPr>
                <w:color w:val="CCCCCC"/>
                <w:sz w:val="21"/>
                <w:szCs w:val="21"/>
              </w:rPr>
              <w:t>.</w:t>
            </w:r>
            <w:r w:rsidRPr="00CB500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>(</w:t>
            </w:r>
            <w:r w:rsidRPr="00CB5008">
              <w:rPr>
                <w:color w:val="CE9178"/>
                <w:sz w:val="21"/>
                <w:szCs w:val="21"/>
              </w:rPr>
              <w:t>'end'</w:t>
            </w:r>
            <w:r w:rsidRPr="00CB5008">
              <w:rPr>
                <w:color w:val="CCCCCC"/>
                <w:sz w:val="21"/>
                <w:szCs w:val="21"/>
              </w:rPr>
              <w:t>)</w:t>
            </w:r>
          </w:p>
          <w:p w14:paraId="2E17F82E" w14:textId="77777777" w:rsidR="00CB5008" w:rsidRPr="00CB5008" w:rsidRDefault="00CB5008" w:rsidP="00CB50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898D31A" w14:textId="77777777" w:rsidR="00CB5008" w:rsidRPr="00CB5008" w:rsidRDefault="00CB5008" w:rsidP="00CB50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5008">
              <w:rPr>
                <w:color w:val="CCCCCC"/>
                <w:sz w:val="21"/>
                <w:szCs w:val="21"/>
              </w:rPr>
              <w:t xml:space="preserve">        </w:t>
            </w:r>
            <w:r w:rsidRPr="00CB5008">
              <w:rPr>
                <w:color w:val="9CDCFE"/>
                <w:sz w:val="21"/>
                <w:szCs w:val="21"/>
              </w:rPr>
              <w:t>msg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=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>"</w:t>
            </w:r>
            <w:r w:rsidRPr="00CB500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CB5008">
              <w:rPr>
                <w:color w:val="CE9178"/>
                <w:sz w:val="21"/>
                <w:szCs w:val="21"/>
              </w:rPr>
              <w:t>SKOSQuoteLib_GetStockByNoNineDigitLONG</w:t>
            </w:r>
            <w:proofErr w:type="spellEnd"/>
            <w:r w:rsidRPr="00CB5008">
              <w:rPr>
                <w:color w:val="CE9178"/>
                <w:sz w:val="21"/>
                <w:szCs w:val="21"/>
              </w:rPr>
              <w:t>】</w:t>
            </w:r>
            <w:r w:rsidRPr="00CB5008">
              <w:rPr>
                <w:color w:val="CE9178"/>
                <w:sz w:val="21"/>
                <w:szCs w:val="21"/>
              </w:rPr>
              <w:t>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>"</w:t>
            </w:r>
            <w:r w:rsidRPr="00CB5008">
              <w:rPr>
                <w:color w:val="CE9178"/>
                <w:sz w:val="21"/>
                <w:szCs w:val="21"/>
              </w:rPr>
              <w:t>商品代號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商品名稱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bstrStockName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報價小數位數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sDecimal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分母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nDenominator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市場代碼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bstrMarketNo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交易所代號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交易所名稱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bstrExchangeName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>" CallPut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bstrCallPut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開盤價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lastRenderedPageBreak/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 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nOpen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最高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nHigh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最低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nLow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成交價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 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nClose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結算價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nSettlePrice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單量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nTickQty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CB5008">
              <w:rPr>
                <w:color w:val="CE9178"/>
                <w:sz w:val="21"/>
                <w:szCs w:val="21"/>
              </w:rPr>
              <w:t>昨收</w:t>
            </w:r>
            <w:proofErr w:type="gramEnd"/>
            <w:r w:rsidRPr="00CB5008">
              <w:rPr>
                <w:color w:val="CE9178"/>
                <w:sz w:val="21"/>
                <w:szCs w:val="21"/>
              </w:rPr>
              <w:t>(</w:t>
            </w:r>
            <w:r w:rsidRPr="00CB5008">
              <w:rPr>
                <w:color w:val="CE9178"/>
                <w:sz w:val="21"/>
                <w:szCs w:val="21"/>
              </w:rPr>
              <w:t>參考價</w:t>
            </w:r>
            <w:r w:rsidRPr="00CB5008">
              <w:rPr>
                <w:color w:val="CE9178"/>
                <w:sz w:val="21"/>
                <w:szCs w:val="21"/>
              </w:rPr>
              <w:t>)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 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nRef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買價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 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nBid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買量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nBc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賣價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nAsk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CB5008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nAc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 xml:space="preserve">)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CE9178"/>
                <w:sz w:val="21"/>
                <w:szCs w:val="21"/>
              </w:rPr>
              <w:t xml:space="preserve">" </w:t>
            </w:r>
            <w:r w:rsidRPr="00CB5008">
              <w:rPr>
                <w:color w:val="CE9178"/>
                <w:sz w:val="21"/>
                <w:szCs w:val="21"/>
              </w:rPr>
              <w:t>交易日</w:t>
            </w:r>
            <w:r w:rsidRPr="00CB5008">
              <w:rPr>
                <w:color w:val="CE9178"/>
                <w:sz w:val="21"/>
                <w:szCs w:val="21"/>
              </w:rPr>
              <w:t>:"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r w:rsidRPr="00CB5008">
              <w:rPr>
                <w:color w:val="D4D4D4"/>
                <w:sz w:val="21"/>
                <w:szCs w:val="21"/>
              </w:rPr>
              <w:t>+</w:t>
            </w:r>
            <w:r w:rsidRPr="00CB50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B5008">
              <w:rPr>
                <w:color w:val="4EC9B0"/>
                <w:sz w:val="21"/>
                <w:szCs w:val="21"/>
              </w:rPr>
              <w:t>str</w:t>
            </w:r>
            <w:r w:rsidRPr="00CB5008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CB5008">
              <w:rPr>
                <w:color w:val="9CDCFE"/>
                <w:sz w:val="21"/>
                <w:szCs w:val="21"/>
              </w:rPr>
              <w:t>pSKStock</w:t>
            </w:r>
            <w:r w:rsidRPr="00CB5008">
              <w:rPr>
                <w:color w:val="CCCCCC"/>
                <w:sz w:val="21"/>
                <w:szCs w:val="21"/>
              </w:rPr>
              <w:t>.nTradingDay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>)</w:t>
            </w:r>
          </w:p>
          <w:p w14:paraId="6A3511CA" w14:textId="32607022" w:rsidR="007B48C5" w:rsidRPr="00BA7CFD" w:rsidRDefault="00CB500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500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B5008">
              <w:rPr>
                <w:color w:val="9CDCFE"/>
                <w:sz w:val="21"/>
                <w:szCs w:val="21"/>
              </w:rPr>
              <w:t>richTextBoxMessage</w:t>
            </w:r>
            <w:r w:rsidRPr="00CB5008">
              <w:rPr>
                <w:color w:val="CCCCCC"/>
                <w:sz w:val="21"/>
                <w:szCs w:val="21"/>
              </w:rPr>
              <w:t>.</w:t>
            </w:r>
            <w:r w:rsidRPr="00CB500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CB5008">
              <w:rPr>
                <w:color w:val="CCCCCC"/>
                <w:sz w:val="21"/>
                <w:szCs w:val="21"/>
              </w:rPr>
              <w:t>(</w:t>
            </w:r>
            <w:r w:rsidRPr="00CB5008">
              <w:rPr>
                <w:color w:val="CE9178"/>
                <w:sz w:val="21"/>
                <w:szCs w:val="21"/>
              </w:rPr>
              <w:t>'end'</w:t>
            </w:r>
            <w:r w:rsidRPr="00CB500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692D331" w14:textId="77777777" w:rsidR="007B48C5" w:rsidRPr="00BA7CFD" w:rsidRDefault="007B48C5" w:rsidP="007B48C5"/>
    <w:p w14:paraId="4D9AE9E0" w14:textId="77777777" w:rsidR="003E1C59" w:rsidRPr="00BA7CFD" w:rsidRDefault="003E1C59" w:rsidP="003B4252"/>
    <w:p w14:paraId="01020F47" w14:textId="48D2F3A7" w:rsidR="006C7877" w:rsidRPr="00BA7CFD" w:rsidRDefault="00B05DFF">
      <w:pPr>
        <w:widowControl/>
      </w:pPr>
      <w:r w:rsidRPr="00BA7CFD">
        <w:br w:type="page"/>
      </w:r>
    </w:p>
    <w:p w14:paraId="29997FB8" w14:textId="5C248B54" w:rsidR="003E1C59" w:rsidRPr="00BA7CFD" w:rsidRDefault="003E1C59" w:rsidP="003B4252">
      <w:pPr>
        <w:pStyle w:val="3"/>
        <w:rPr>
          <w:rFonts w:ascii="Times New Roman" w:eastAsia="標楷體" w:hAnsi="Times New Roman"/>
        </w:rPr>
      </w:pPr>
      <w:r w:rsidRPr="00BA7CFD">
        <w:rPr>
          <w:rFonts w:ascii="Times New Roman" w:eastAsia="標楷體" w:hAnsi="Times New Roman"/>
        </w:rPr>
        <w:lastRenderedPageBreak/>
        <w:t>即時報價</w:t>
      </w:r>
    </w:p>
    <w:p w14:paraId="5951AD44" w14:textId="67348238" w:rsidR="003E1C59" w:rsidRPr="00BA7CFD" w:rsidRDefault="003E1C59" w:rsidP="003B4252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39" w:name="_SKOSQuoteLib_RequestStocks"/>
      <w:bookmarkEnd w:id="39"/>
      <w:proofErr w:type="spellStart"/>
      <w:r w:rsidRPr="00BA7CFD">
        <w:rPr>
          <w:rFonts w:ascii="Times New Roman" w:eastAsia="標楷體" w:hAnsi="Times New Roman"/>
          <w:sz w:val="28"/>
          <w:szCs w:val="28"/>
        </w:rPr>
        <w:t>SKOSQuoteLib_RequestStock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126"/>
        <w:gridCol w:w="6372"/>
      </w:tblGrid>
      <w:tr w:rsidR="003E1C59" w:rsidRPr="00BA7CFD" w14:paraId="78AB64ED" w14:textId="77777777" w:rsidTr="000A1B3E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E950" w14:textId="77777777" w:rsidR="003E1C59" w:rsidRPr="00BA7CFD" w:rsidRDefault="003E1C59" w:rsidP="003B4252">
            <w:pPr>
              <w:rPr>
                <w:bCs/>
                <w:color w:val="984806"/>
              </w:rPr>
            </w:pPr>
            <w:r w:rsidRPr="00BA7CFD">
              <w:rPr>
                <w:bCs/>
                <w:color w:val="984806"/>
                <w:lang w:eastAsia="zh-HK"/>
              </w:rPr>
              <w:t>訂閱指定商品即時報價</w:t>
            </w:r>
          </w:p>
          <w:p w14:paraId="5FB37335" w14:textId="77777777" w:rsidR="003E1C59" w:rsidRPr="00BA7CFD" w:rsidRDefault="003E1C59" w:rsidP="003B4252">
            <w:pPr>
              <w:rPr>
                <w:bCs/>
                <w:color w:val="984806"/>
              </w:rPr>
            </w:pPr>
            <w:r w:rsidRPr="00BA7CFD">
              <w:rPr>
                <w:bCs/>
                <w:color w:val="984806"/>
              </w:rPr>
              <w:t>要求伺服器針對</w:t>
            </w:r>
            <w:r w:rsidRPr="00BA7CFD">
              <w:rPr>
                <w:bCs/>
                <w:color w:val="984806"/>
              </w:rPr>
              <w:t xml:space="preserve"> </w:t>
            </w:r>
            <w:proofErr w:type="spellStart"/>
            <w:r w:rsidRPr="00BA7CFD">
              <w:rPr>
                <w:bCs/>
                <w:color w:val="984806"/>
              </w:rPr>
              <w:t>bstrStockNos</w:t>
            </w:r>
            <w:proofErr w:type="spellEnd"/>
            <w:r w:rsidRPr="00BA7CFD">
              <w:rPr>
                <w:bCs/>
                <w:color w:val="984806"/>
              </w:rPr>
              <w:t xml:space="preserve"> </w:t>
            </w:r>
            <w:r w:rsidRPr="00BA7CFD">
              <w:rPr>
                <w:bCs/>
                <w:color w:val="984806"/>
              </w:rPr>
              <w:t>內的商品代號做報價通知動作。</w:t>
            </w:r>
          </w:p>
          <w:p w14:paraId="0257AD98" w14:textId="1FB1E6DE" w:rsidR="003E1C59" w:rsidRPr="00BA7CFD" w:rsidRDefault="003E1C59" w:rsidP="003B4252">
            <w:r w:rsidRPr="00BA7CFD">
              <w:rPr>
                <w:bCs/>
                <w:color w:val="984806"/>
              </w:rPr>
              <w:t>報價更新由</w:t>
            </w:r>
            <w:hyperlink w:anchor="_4-5-e_OnNotifyQuoteLONG" w:history="1">
              <w:hyperlink w:anchor="_OnNotifyQuoteLONG" w:history="1">
                <w:r w:rsidRPr="00BA7CFD">
                  <w:rPr>
                    <w:rStyle w:val="a3"/>
                  </w:rPr>
                  <w:t>OnNotifyQuote</w:t>
                </w:r>
              </w:hyperlink>
              <w:r w:rsidRPr="00BA7CFD">
                <w:rPr>
                  <w:rStyle w:val="a3"/>
                </w:rPr>
                <w:t>LONG</w:t>
              </w:r>
            </w:hyperlink>
            <w:r w:rsidRPr="00BA7CFD">
              <w:rPr>
                <w:bCs/>
                <w:color w:val="984806"/>
              </w:rPr>
              <w:t>事件取得更通知。</w:t>
            </w:r>
          </w:p>
        </w:tc>
      </w:tr>
      <w:tr w:rsidR="003E1C59" w:rsidRPr="00BA7CFD" w14:paraId="58A454E1" w14:textId="77777777" w:rsidTr="000A1B3E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C797" w14:textId="77777777" w:rsidR="003E1C59" w:rsidRPr="00BA7CFD" w:rsidRDefault="003E1C59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E791" w14:textId="77777777" w:rsidR="003E1C59" w:rsidRPr="00BA7CFD" w:rsidRDefault="003E1C59" w:rsidP="003B425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RequestStocks</w:t>
            </w:r>
            <w:proofErr w:type="spellEnd"/>
            <w:r w:rsidRPr="00BA7CFD">
              <w:t>([</w:t>
            </w:r>
            <w:proofErr w:type="spellStart"/>
            <w:proofErr w:type="gramStart"/>
            <w:r w:rsidRPr="00BA7CFD">
              <w:rPr>
                <w:color w:val="FF0000"/>
              </w:rPr>
              <w:t>in,out</w:t>
            </w:r>
            <w:proofErr w:type="spellEnd"/>
            <w:proofErr w:type="gramEnd"/>
            <w:r w:rsidRPr="00BA7CFD">
              <w:t xml:space="preserve">] </w:t>
            </w:r>
            <w:r w:rsidRPr="00BA7CFD">
              <w:rPr>
                <w:bCs/>
                <w:color w:val="0000FF"/>
              </w:rPr>
              <w:t>SHORT*</w:t>
            </w:r>
            <w:r w:rsidRPr="00BA7CFD">
              <w:t xml:space="preserve"> </w:t>
            </w:r>
            <w:proofErr w:type="spellStart"/>
            <w:r w:rsidRPr="00BA7CFD">
              <w:t>psPageNo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BSTR</w:t>
            </w:r>
            <w:r w:rsidRPr="00BA7CFD">
              <w:t xml:space="preserve"> </w:t>
            </w:r>
            <w:proofErr w:type="spellStart"/>
            <w:r w:rsidRPr="00BA7CFD">
              <w:t>bstrStockNos</w:t>
            </w:r>
            <w:proofErr w:type="spellEnd"/>
            <w:r w:rsidRPr="00BA7CFD">
              <w:t>);</w:t>
            </w:r>
          </w:p>
        </w:tc>
      </w:tr>
      <w:tr w:rsidR="003E1C59" w:rsidRPr="00BA7CFD" w14:paraId="04EFD495" w14:textId="77777777" w:rsidTr="000A1B3E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2636" w14:textId="77777777" w:rsidR="003E1C59" w:rsidRPr="00BA7CFD" w:rsidRDefault="003E1C59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C3B9" w14:textId="77777777" w:rsidR="003E1C59" w:rsidRPr="00BA7CFD" w:rsidRDefault="003E1C59" w:rsidP="003B4252">
            <w:proofErr w:type="spellStart"/>
            <w:r w:rsidRPr="00BA7CFD">
              <w:t>psPage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95CF" w14:textId="65217ADB" w:rsidR="003E1C59" w:rsidRPr="00BA7CFD" w:rsidRDefault="007A3442" w:rsidP="003B4252">
            <w:r w:rsidRPr="007A3442">
              <w:rPr>
                <w:rFonts w:hint="eastAsia"/>
                <w:noProof/>
              </w:rPr>
              <w:t>請固定帶</w:t>
            </w:r>
            <w:r w:rsidRPr="007A3442">
              <w:rPr>
                <w:noProof/>
              </w:rPr>
              <w:t>1</w:t>
            </w:r>
            <w:r w:rsidRPr="007A3442">
              <w:rPr>
                <w:rFonts w:hint="eastAsia"/>
                <w:noProof/>
              </w:rPr>
              <w:t>。</w:t>
            </w:r>
          </w:p>
        </w:tc>
      </w:tr>
      <w:tr w:rsidR="003E1C59" w:rsidRPr="00BA7CFD" w14:paraId="2A234AB7" w14:textId="77777777" w:rsidTr="000A1B3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1C4F" w14:textId="77777777" w:rsidR="003E1C59" w:rsidRPr="00BA7CFD" w:rsidRDefault="003E1C59" w:rsidP="003B4252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0E24" w14:textId="77777777" w:rsidR="003E1C59" w:rsidRPr="00BA7CFD" w:rsidRDefault="003E1C59" w:rsidP="003B4252">
            <w:proofErr w:type="spellStart"/>
            <w:r w:rsidRPr="00BA7CFD">
              <w:t>bstrStockNos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643" w14:textId="77777777" w:rsidR="003E1C59" w:rsidRPr="00BA7CFD" w:rsidRDefault="003E1C59" w:rsidP="003B4252">
            <w:r w:rsidRPr="00BA7CFD">
              <w:rPr>
                <w:noProof/>
                <w:lang w:eastAsia="zh-HK"/>
              </w:rPr>
              <w:t>欲訂閱</w:t>
            </w:r>
            <w:r w:rsidRPr="00BA7CFD">
              <w:rPr>
                <w:noProof/>
              </w:rPr>
              <w:t>的海期商品代號，以</w:t>
            </w:r>
            <w:r w:rsidRPr="00BA7CFD">
              <w:rPr>
                <w:noProof/>
              </w:rPr>
              <w:t>{</w:t>
            </w:r>
            <w:r w:rsidRPr="00BA7CFD">
              <w:rPr>
                <w:noProof/>
              </w:rPr>
              <w:t>「交易所代碼」</w:t>
            </w:r>
            <w:r w:rsidRPr="00BA7CFD">
              <w:rPr>
                <w:noProof/>
              </w:rPr>
              <w:t>,</w:t>
            </w:r>
            <w:r w:rsidRPr="00BA7CFD">
              <w:rPr>
                <w:noProof/>
              </w:rPr>
              <w:t>「商品報價代碼」</w:t>
            </w:r>
            <w:r w:rsidRPr="00BA7CFD">
              <w:rPr>
                <w:noProof/>
              </w:rPr>
              <w:t>}</w:t>
            </w:r>
            <w:r w:rsidRPr="00BA7CFD">
              <w:rPr>
                <w:noProof/>
              </w:rPr>
              <w:t>為單位，多筆以</w:t>
            </w:r>
            <w:r w:rsidRPr="00BA7CFD">
              <w:rPr>
                <w:noProof/>
              </w:rPr>
              <w:t>”#”</w:t>
            </w:r>
            <w:r w:rsidRPr="00BA7CFD">
              <w:rPr>
                <w:noProof/>
              </w:rPr>
              <w:t>做區隔。</w:t>
            </w:r>
          </w:p>
        </w:tc>
      </w:tr>
      <w:tr w:rsidR="003E1C59" w:rsidRPr="00BA7CFD" w14:paraId="67C05431" w14:textId="77777777" w:rsidTr="000A1B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2A6B" w14:textId="77777777" w:rsidR="003E1C59" w:rsidRPr="00BA7CFD" w:rsidRDefault="003E1C59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1FD7" w14:textId="77777777" w:rsidR="003E1C59" w:rsidRPr="00BA7CFD" w:rsidRDefault="003E1C59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3E1C59" w:rsidRPr="00BA7CFD" w14:paraId="1F477179" w14:textId="77777777" w:rsidTr="000A1B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DAE1" w14:textId="77777777" w:rsidR="003E1C59" w:rsidRPr="00BA7CFD" w:rsidRDefault="003E1C59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5FA" w14:textId="77777777" w:rsidR="003E1C59" w:rsidRPr="00BA7CFD" w:rsidRDefault="003E1C59" w:rsidP="003B425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</w:rPr>
              <w:t>*</w:t>
            </w:r>
            <w:r w:rsidRPr="00BA7CFD">
              <w:rPr>
                <w:noProof/>
              </w:rPr>
              <w:t>若</w:t>
            </w:r>
            <w:proofErr w:type="spellStart"/>
            <w:r w:rsidRPr="00BA7CFD">
              <w:t>bstrStockNos</w:t>
            </w:r>
            <w:proofErr w:type="spellEnd"/>
            <w:r w:rsidRPr="00BA7CFD">
              <w:t>字串中</w:t>
            </w:r>
            <w:r w:rsidRPr="00BA7CFD">
              <w:rPr>
                <w:noProof/>
              </w:rPr>
              <w:t>”</w:t>
            </w:r>
            <w:r w:rsidRPr="00BA7CFD">
              <w:rPr>
                <w:noProof/>
              </w:rPr>
              <w:t>含無效之商品代碼</w:t>
            </w:r>
            <w:r w:rsidRPr="00BA7CFD">
              <w:rPr>
                <w:noProof/>
              </w:rPr>
              <w:t>”</w:t>
            </w:r>
            <w:r w:rsidRPr="00BA7CFD">
              <w:rPr>
                <w:noProof/>
              </w:rPr>
              <w:t>，則不會送出此次訂閱即時報價。</w:t>
            </w:r>
          </w:p>
          <w:p w14:paraId="59C6D24C" w14:textId="77777777" w:rsidR="003E1C59" w:rsidRPr="00BA7CFD" w:rsidRDefault="003E1C59" w:rsidP="003B425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  <w:p w14:paraId="3B7E9C94" w14:textId="77777777" w:rsidR="003E1C59" w:rsidRPr="00BA7CFD" w:rsidRDefault="003E1C59" w:rsidP="003B425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</w:rPr>
              <w:t>舉例說明：</w:t>
            </w:r>
          </w:p>
          <w:p w14:paraId="03511208" w14:textId="48F42BCB" w:rsidR="003E1C59" w:rsidRPr="00BA7CFD" w:rsidRDefault="003E1C59" w:rsidP="007A344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</w:rPr>
              <w:tab/>
              <w:t xml:space="preserve">psPageNo = -1 </w:t>
            </w:r>
            <w:r w:rsidRPr="00BA7CFD">
              <w:rPr>
                <w:noProof/>
              </w:rPr>
              <w:t>時，</w:t>
            </w:r>
            <w:r w:rsidRPr="00BA7CFD">
              <w:rPr>
                <w:noProof/>
              </w:rPr>
              <w:t>pStockNos = “CBOT,ZB1712#HKEx,HSI1712#CBOT,YM1712”</w:t>
            </w:r>
            <w:r w:rsidRPr="00BA7CFD">
              <w:rPr>
                <w:noProof/>
              </w:rPr>
              <w:t>，表示向伺服器索取這三檔股票的報價。</w:t>
            </w:r>
          </w:p>
          <w:p w14:paraId="582D7DA5" w14:textId="77777777" w:rsidR="003E1C59" w:rsidRPr="00BA7CFD" w:rsidRDefault="003E1C59" w:rsidP="003B425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  <w:p w14:paraId="6439FA62" w14:textId="7D3C7385" w:rsidR="003E1C59" w:rsidRPr="00BA7CFD" w:rsidRDefault="003E1C59" w:rsidP="003B4252">
            <w:pPr>
              <w:tabs>
                <w:tab w:val="left" w:pos="720"/>
              </w:tabs>
              <w:ind w:left="720" w:hangingChars="300" w:hanging="720"/>
            </w:pPr>
            <w:r w:rsidRPr="00BA7CFD">
              <w:rPr>
                <w:color w:val="FF0000"/>
              </w:rPr>
              <w:t>*</w:t>
            </w:r>
            <w:r w:rsidRPr="00BA7CFD">
              <w:rPr>
                <w:color w:val="FF0000"/>
              </w:rPr>
              <w:t>避免在</w:t>
            </w:r>
            <w:r w:rsidR="00661C69" w:rsidRPr="00BA7CFD">
              <w:fldChar w:fldCharType="begin"/>
            </w:r>
            <w:r w:rsidR="00661C69" w:rsidRPr="00BA7CFD">
              <w:instrText>HYPERLINK  \l "_OnConnect"</w:instrText>
            </w:r>
            <w:r w:rsidR="00661C69" w:rsidRPr="00BA7CFD">
              <w:fldChar w:fldCharType="separate"/>
            </w:r>
            <w:r w:rsidR="00661C69" w:rsidRPr="00BA7CFD">
              <w:rPr>
                <w:rStyle w:val="a3"/>
              </w:rPr>
              <w:t>OnConnect</w:t>
            </w:r>
            <w:r w:rsidR="00661C69" w:rsidRPr="00BA7CFD">
              <w:rPr>
                <w:rStyle w:val="a3"/>
              </w:rPr>
              <w:fldChar w:fldCharType="end"/>
            </w:r>
            <w:r w:rsidRPr="00BA7CFD">
              <w:rPr>
                <w:color w:val="FF0000"/>
              </w:rPr>
              <w:t xml:space="preserve"> Event</w:t>
            </w:r>
            <w:r w:rsidRPr="00BA7CFD">
              <w:rPr>
                <w:color w:val="FF0000"/>
              </w:rPr>
              <w:t>直接進行</w:t>
            </w:r>
            <w:proofErr w:type="spellStart"/>
            <w:r w:rsidRPr="00BA7CFD">
              <w:rPr>
                <w:color w:val="FF0000"/>
              </w:rPr>
              <w:t>RequestStocks</w:t>
            </w:r>
            <w:proofErr w:type="spellEnd"/>
            <w:r w:rsidRPr="00BA7CFD">
              <w:rPr>
                <w:color w:val="FF0000"/>
              </w:rPr>
              <w:t>等報價訂閱，若各交易所商品未下載完成，即無法進行商品訂閱</w:t>
            </w:r>
          </w:p>
        </w:tc>
      </w:tr>
    </w:tbl>
    <w:p w14:paraId="12D8E9B4" w14:textId="0C2CD2CE" w:rsidR="0028692B" w:rsidRPr="00BA7CFD" w:rsidRDefault="0028692B" w:rsidP="003B4252"/>
    <w:p w14:paraId="2E9FD1D3" w14:textId="77777777" w:rsidR="0028692B" w:rsidRPr="00BA7CFD" w:rsidRDefault="0028692B">
      <w:pPr>
        <w:widowControl/>
      </w:pPr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8692B" w:rsidRPr="00BA7CFD" w14:paraId="4E78C7C4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1C2BD" w14:textId="2A8A0C29" w:rsidR="0028692B" w:rsidRPr="00BA7CFD" w:rsidRDefault="0028692B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  <w:r w:rsidRPr="00BA7CFD">
              <w:rPr>
                <w:sz w:val="22"/>
                <w:szCs w:val="28"/>
              </w:rPr>
              <w:t>類別</w:t>
            </w:r>
            <w:proofErr w:type="spellStart"/>
            <w:r w:rsidRPr="00BA7CFD">
              <w:rPr>
                <w:sz w:val="22"/>
                <w:szCs w:val="28"/>
              </w:rPr>
              <w:t>RequestForm</w:t>
            </w:r>
            <w:proofErr w:type="spellEnd"/>
            <w:r w:rsidRPr="00BA7CFD">
              <w:rPr>
                <w:sz w:val="22"/>
                <w:szCs w:val="28"/>
              </w:rPr>
              <w:t>(</w:t>
            </w:r>
            <w:proofErr w:type="spellStart"/>
            <w:r w:rsidRPr="00BA7CFD">
              <w:rPr>
                <w:sz w:val="22"/>
                <w:szCs w:val="28"/>
              </w:rPr>
              <w:t>tk.Frame</w:t>
            </w:r>
            <w:proofErr w:type="spellEnd"/>
            <w:r w:rsidRPr="00BA7CFD">
              <w:rPr>
                <w:sz w:val="22"/>
                <w:szCs w:val="28"/>
              </w:rPr>
              <w:t>)</w:t>
            </w:r>
            <w:r w:rsidRPr="00BA7CFD">
              <w:rPr>
                <w:sz w:val="22"/>
                <w:szCs w:val="28"/>
              </w:rPr>
              <w:t>裡面</w:t>
            </w:r>
          </w:p>
        </w:tc>
      </w:tr>
      <w:tr w:rsidR="0028692B" w:rsidRPr="00BA7CFD" w14:paraId="02BE0006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494D4" w14:textId="77777777" w:rsidR="0028692B" w:rsidRPr="00BA7CFD" w:rsidRDefault="0028692B" w:rsidP="00D54145"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</w:p>
          <w:p w14:paraId="011E4EB4" w14:textId="37F6D6FC" w:rsidR="0028692B" w:rsidRPr="00BA7CFD" w:rsidRDefault="0028692B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13A260EF" wp14:editId="0D779572">
                  <wp:extent cx="4557369" cy="913301"/>
                  <wp:effectExtent l="0" t="0" r="0" b="1270"/>
                  <wp:docPr id="18338593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8593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398" cy="91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2B" w:rsidRPr="00BA7CFD" w14:paraId="41A282C1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8BE09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r w:rsidRPr="00287043">
              <w:rPr>
                <w:color w:val="6A9955"/>
                <w:sz w:val="21"/>
                <w:szCs w:val="21"/>
              </w:rPr>
              <w:t># textBoxpsPageNo2</w:t>
            </w:r>
          </w:p>
          <w:p w14:paraId="0B9F210F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87043">
              <w:rPr>
                <w:color w:val="4EC9B0"/>
                <w:sz w:val="21"/>
                <w:szCs w:val="21"/>
              </w:rPr>
              <w:t>tk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287043">
              <w:rPr>
                <w:color w:val="CCCCCC"/>
                <w:sz w:val="21"/>
                <w:szCs w:val="21"/>
              </w:rPr>
              <w:t>(</w:t>
            </w:r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 xml:space="preserve">, </w:t>
            </w:r>
            <w:r w:rsidRPr="00287043">
              <w:rPr>
                <w:color w:val="9CDCFE"/>
                <w:sz w:val="21"/>
                <w:szCs w:val="21"/>
              </w:rPr>
              <w:t>text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r w:rsidRPr="00287043">
              <w:rPr>
                <w:color w:val="CE9178"/>
                <w:sz w:val="21"/>
                <w:szCs w:val="21"/>
              </w:rPr>
              <w:t>"Page"</w:t>
            </w:r>
            <w:r w:rsidRPr="00287043">
              <w:rPr>
                <w:color w:val="CCCCCC"/>
                <w:sz w:val="21"/>
                <w:szCs w:val="21"/>
              </w:rPr>
              <w:t>).</w:t>
            </w:r>
            <w:r w:rsidRPr="00287043">
              <w:rPr>
                <w:color w:val="9CDCFE"/>
                <w:sz w:val="21"/>
                <w:szCs w:val="21"/>
              </w:rPr>
              <w:t>grid</w:t>
            </w:r>
            <w:r w:rsidRPr="00287043">
              <w:rPr>
                <w:color w:val="CCCCCC"/>
                <w:sz w:val="21"/>
                <w:szCs w:val="21"/>
              </w:rPr>
              <w:t>(</w:t>
            </w:r>
            <w:r w:rsidRPr="00287043">
              <w:rPr>
                <w:color w:val="9CDCFE"/>
                <w:sz w:val="21"/>
                <w:szCs w:val="21"/>
              </w:rPr>
              <w:t>row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B5CEA8"/>
                <w:sz w:val="21"/>
                <w:szCs w:val="21"/>
              </w:rPr>
              <w:t>0</w:t>
            </w:r>
            <w:r w:rsidRPr="00287043">
              <w:rPr>
                <w:color w:val="CCCCCC"/>
                <w:sz w:val="21"/>
                <w:szCs w:val="21"/>
              </w:rPr>
              <w:t xml:space="preserve">, </w:t>
            </w:r>
            <w:r w:rsidRPr="00287043">
              <w:rPr>
                <w:color w:val="9CDCFE"/>
                <w:sz w:val="21"/>
                <w:szCs w:val="21"/>
              </w:rPr>
              <w:t>column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B5CEA8"/>
                <w:sz w:val="21"/>
                <w:szCs w:val="21"/>
              </w:rPr>
              <w:t>1</w:t>
            </w:r>
            <w:r w:rsidRPr="00287043">
              <w:rPr>
                <w:color w:val="CCCCCC"/>
                <w:sz w:val="21"/>
                <w:szCs w:val="21"/>
              </w:rPr>
              <w:t>)</w:t>
            </w:r>
          </w:p>
          <w:p w14:paraId="72C4025B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    </w:t>
            </w:r>
            <w:r w:rsidRPr="00287043">
              <w:rPr>
                <w:color w:val="6A9955"/>
                <w:sz w:val="21"/>
                <w:szCs w:val="21"/>
              </w:rPr>
              <w:t>#</w:t>
            </w:r>
            <w:r w:rsidRPr="00287043">
              <w:rPr>
                <w:color w:val="6A9955"/>
                <w:sz w:val="21"/>
                <w:szCs w:val="21"/>
              </w:rPr>
              <w:t>輸入框</w:t>
            </w:r>
          </w:p>
          <w:p w14:paraId="649B48F4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9CDCFE"/>
                <w:sz w:val="21"/>
                <w:szCs w:val="21"/>
              </w:rPr>
              <w:t>textBoxpsPageNo</w:t>
            </w:r>
            <w:proofErr w:type="gramEnd"/>
            <w:r w:rsidRPr="00287043">
              <w:rPr>
                <w:color w:val="9CDCFE"/>
                <w:sz w:val="21"/>
                <w:szCs w:val="21"/>
              </w:rPr>
              <w:t>2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87043">
              <w:rPr>
                <w:color w:val="4EC9B0"/>
                <w:sz w:val="21"/>
                <w:szCs w:val="21"/>
              </w:rPr>
              <w:t>tk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287043">
              <w:rPr>
                <w:color w:val="CCCCCC"/>
                <w:sz w:val="21"/>
                <w:szCs w:val="21"/>
              </w:rPr>
              <w:t>(</w:t>
            </w:r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)</w:t>
            </w:r>
          </w:p>
          <w:p w14:paraId="344AA80F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9CDCFE"/>
                <w:sz w:val="21"/>
                <w:szCs w:val="21"/>
              </w:rPr>
              <w:t>textBoxpsPageNo2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287043">
              <w:rPr>
                <w:color w:val="CCCCCC"/>
                <w:sz w:val="21"/>
                <w:szCs w:val="21"/>
              </w:rPr>
              <w:t>(</w:t>
            </w:r>
            <w:r w:rsidRPr="00287043">
              <w:rPr>
                <w:color w:val="9CDCFE"/>
                <w:sz w:val="21"/>
                <w:szCs w:val="21"/>
              </w:rPr>
              <w:t>row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B5CEA8"/>
                <w:sz w:val="21"/>
                <w:szCs w:val="21"/>
              </w:rPr>
              <w:t>1</w:t>
            </w:r>
            <w:r w:rsidRPr="00287043">
              <w:rPr>
                <w:color w:val="CCCCCC"/>
                <w:sz w:val="21"/>
                <w:szCs w:val="21"/>
              </w:rPr>
              <w:t xml:space="preserve">, </w:t>
            </w:r>
            <w:r w:rsidRPr="00287043">
              <w:rPr>
                <w:color w:val="9CDCFE"/>
                <w:sz w:val="21"/>
                <w:szCs w:val="21"/>
              </w:rPr>
              <w:t>column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B5CEA8"/>
                <w:sz w:val="21"/>
                <w:szCs w:val="21"/>
              </w:rPr>
              <w:t>2</w:t>
            </w:r>
            <w:r w:rsidRPr="00287043">
              <w:rPr>
                <w:color w:val="CCCCCC"/>
                <w:sz w:val="21"/>
                <w:szCs w:val="21"/>
              </w:rPr>
              <w:t>)</w:t>
            </w:r>
          </w:p>
          <w:p w14:paraId="2F1E251C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2827EF6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r w:rsidRPr="00287043">
              <w:rPr>
                <w:color w:val="569CD6"/>
                <w:sz w:val="21"/>
                <w:szCs w:val="21"/>
              </w:rPr>
              <w:t>global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r w:rsidRPr="00287043">
              <w:rPr>
                <w:color w:val="9CDCFE"/>
                <w:sz w:val="21"/>
                <w:szCs w:val="21"/>
              </w:rPr>
              <w:t>textBoxpsPageNo2</w:t>
            </w:r>
          </w:p>
          <w:p w14:paraId="534D6A66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r w:rsidRPr="00287043">
              <w:rPr>
                <w:color w:val="9CDCFE"/>
                <w:sz w:val="21"/>
                <w:szCs w:val="21"/>
              </w:rPr>
              <w:t>textBoxpsPageNo2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9CDCFE"/>
                <w:sz w:val="21"/>
                <w:szCs w:val="21"/>
              </w:rPr>
              <w:t>textBoxpsPageNo</w:t>
            </w:r>
            <w:proofErr w:type="gramEnd"/>
            <w:r w:rsidRPr="00287043">
              <w:rPr>
                <w:color w:val="9CDCFE"/>
                <w:sz w:val="21"/>
                <w:szCs w:val="21"/>
              </w:rPr>
              <w:t>2</w:t>
            </w:r>
          </w:p>
          <w:p w14:paraId="5BF7AC63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79D29EE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r w:rsidRPr="0028704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287043">
              <w:rPr>
                <w:color w:val="6A9955"/>
                <w:sz w:val="21"/>
                <w:szCs w:val="21"/>
              </w:rPr>
              <w:t>textBoxStockNos</w:t>
            </w:r>
            <w:proofErr w:type="spellEnd"/>
          </w:p>
          <w:p w14:paraId="735E72BD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87043">
              <w:rPr>
                <w:color w:val="4EC9B0"/>
                <w:sz w:val="21"/>
                <w:szCs w:val="21"/>
              </w:rPr>
              <w:t>tk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287043">
              <w:rPr>
                <w:color w:val="CCCCCC"/>
                <w:sz w:val="21"/>
                <w:szCs w:val="21"/>
              </w:rPr>
              <w:t>(</w:t>
            </w:r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 xml:space="preserve">, </w:t>
            </w:r>
            <w:r w:rsidRPr="00287043">
              <w:rPr>
                <w:color w:val="9CDCFE"/>
                <w:sz w:val="21"/>
                <w:szCs w:val="21"/>
              </w:rPr>
              <w:t>text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r w:rsidRPr="00287043">
              <w:rPr>
                <w:color w:val="CE9178"/>
                <w:sz w:val="21"/>
                <w:szCs w:val="21"/>
              </w:rPr>
              <w:t>"</w:t>
            </w:r>
            <w:r w:rsidRPr="00287043">
              <w:rPr>
                <w:color w:val="CE9178"/>
                <w:sz w:val="21"/>
                <w:szCs w:val="21"/>
              </w:rPr>
              <w:t>請輸入商品代號</w:t>
            </w:r>
            <w:r w:rsidRPr="00287043">
              <w:rPr>
                <w:color w:val="CE9178"/>
                <w:sz w:val="21"/>
                <w:szCs w:val="21"/>
              </w:rPr>
              <w:t>(</w:t>
            </w:r>
            <w:r w:rsidRPr="00287043">
              <w:rPr>
                <w:color w:val="CE9178"/>
                <w:sz w:val="21"/>
                <w:szCs w:val="21"/>
              </w:rPr>
              <w:t>每檔以</w:t>
            </w:r>
            <w:r w:rsidRPr="00287043">
              <w:rPr>
                <w:color w:val="CE9178"/>
                <w:sz w:val="21"/>
                <w:szCs w:val="21"/>
              </w:rPr>
              <w:t>,</w:t>
            </w:r>
            <w:r w:rsidRPr="00287043">
              <w:rPr>
                <w:color w:val="CE9178"/>
                <w:sz w:val="21"/>
                <w:szCs w:val="21"/>
              </w:rPr>
              <w:t>做區隔</w:t>
            </w:r>
            <w:r w:rsidRPr="00287043">
              <w:rPr>
                <w:color w:val="CE9178"/>
                <w:sz w:val="21"/>
                <w:szCs w:val="21"/>
              </w:rPr>
              <w:t>)"</w:t>
            </w:r>
            <w:r w:rsidRPr="00287043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287043">
              <w:rPr>
                <w:color w:val="9CDCFE"/>
                <w:sz w:val="21"/>
                <w:szCs w:val="21"/>
              </w:rPr>
              <w:t>grid</w:t>
            </w:r>
            <w:r w:rsidRPr="00287043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287043">
              <w:rPr>
                <w:color w:val="9CDCFE"/>
                <w:sz w:val="21"/>
                <w:szCs w:val="21"/>
              </w:rPr>
              <w:t>row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B5CEA8"/>
                <w:sz w:val="21"/>
                <w:szCs w:val="21"/>
              </w:rPr>
              <w:t>1</w:t>
            </w:r>
            <w:r w:rsidRPr="00287043">
              <w:rPr>
                <w:color w:val="CCCCCC"/>
                <w:sz w:val="21"/>
                <w:szCs w:val="21"/>
              </w:rPr>
              <w:t xml:space="preserve">, </w:t>
            </w:r>
            <w:r w:rsidRPr="00287043">
              <w:rPr>
                <w:color w:val="9CDCFE"/>
                <w:sz w:val="21"/>
                <w:szCs w:val="21"/>
              </w:rPr>
              <w:t>column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B5CEA8"/>
                <w:sz w:val="21"/>
                <w:szCs w:val="21"/>
              </w:rPr>
              <w:t>3</w:t>
            </w:r>
            <w:r w:rsidRPr="00287043">
              <w:rPr>
                <w:color w:val="CCCCCC"/>
                <w:sz w:val="21"/>
                <w:szCs w:val="21"/>
              </w:rPr>
              <w:t>)</w:t>
            </w:r>
          </w:p>
          <w:p w14:paraId="0964B05A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    </w:t>
            </w:r>
            <w:r w:rsidRPr="00287043">
              <w:rPr>
                <w:color w:val="6A9955"/>
                <w:sz w:val="21"/>
                <w:szCs w:val="21"/>
              </w:rPr>
              <w:t>#</w:t>
            </w:r>
            <w:r w:rsidRPr="00287043">
              <w:rPr>
                <w:color w:val="6A9955"/>
                <w:sz w:val="21"/>
                <w:szCs w:val="21"/>
              </w:rPr>
              <w:t>輸入框</w:t>
            </w:r>
          </w:p>
          <w:p w14:paraId="76CE318D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9CDCFE"/>
                <w:sz w:val="21"/>
                <w:szCs w:val="21"/>
              </w:rPr>
              <w:t>textBoxStockNos</w:t>
            </w:r>
            <w:proofErr w:type="spellEnd"/>
            <w:proofErr w:type="gramEnd"/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87043">
              <w:rPr>
                <w:color w:val="4EC9B0"/>
                <w:sz w:val="21"/>
                <w:szCs w:val="21"/>
              </w:rPr>
              <w:t>tk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287043">
              <w:rPr>
                <w:color w:val="CCCCCC"/>
                <w:sz w:val="21"/>
                <w:szCs w:val="21"/>
              </w:rPr>
              <w:t>(</w:t>
            </w:r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)</w:t>
            </w:r>
          </w:p>
          <w:p w14:paraId="5F4FEBA7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9CDCFE"/>
                <w:sz w:val="21"/>
                <w:szCs w:val="21"/>
              </w:rPr>
              <w:t>textBoxStockNos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287043">
              <w:rPr>
                <w:color w:val="CCCCCC"/>
                <w:sz w:val="21"/>
                <w:szCs w:val="21"/>
              </w:rPr>
              <w:t>(</w:t>
            </w:r>
            <w:r w:rsidRPr="00287043">
              <w:rPr>
                <w:color w:val="9CDCFE"/>
                <w:sz w:val="21"/>
                <w:szCs w:val="21"/>
              </w:rPr>
              <w:t>row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B5CEA8"/>
                <w:sz w:val="21"/>
                <w:szCs w:val="21"/>
              </w:rPr>
              <w:t>1</w:t>
            </w:r>
            <w:r w:rsidRPr="00287043">
              <w:rPr>
                <w:color w:val="CCCCCC"/>
                <w:sz w:val="21"/>
                <w:szCs w:val="21"/>
              </w:rPr>
              <w:t xml:space="preserve">, </w:t>
            </w:r>
            <w:r w:rsidRPr="00287043">
              <w:rPr>
                <w:color w:val="9CDCFE"/>
                <w:sz w:val="21"/>
                <w:szCs w:val="21"/>
              </w:rPr>
              <w:t>column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B5CEA8"/>
                <w:sz w:val="21"/>
                <w:szCs w:val="21"/>
              </w:rPr>
              <w:t>4</w:t>
            </w:r>
            <w:r w:rsidRPr="00287043">
              <w:rPr>
                <w:color w:val="CCCCCC"/>
                <w:sz w:val="21"/>
                <w:szCs w:val="21"/>
              </w:rPr>
              <w:t>)</w:t>
            </w:r>
          </w:p>
          <w:p w14:paraId="18104235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2C8AB3E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r w:rsidRPr="00287043">
              <w:rPr>
                <w:color w:val="569CD6"/>
                <w:sz w:val="21"/>
                <w:szCs w:val="21"/>
              </w:rPr>
              <w:t>global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87043">
              <w:rPr>
                <w:color w:val="9CDCFE"/>
                <w:sz w:val="21"/>
                <w:szCs w:val="21"/>
              </w:rPr>
              <w:t>textBoxStockNos</w:t>
            </w:r>
            <w:proofErr w:type="spellEnd"/>
          </w:p>
          <w:p w14:paraId="275E4803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87043">
              <w:rPr>
                <w:color w:val="9CDCFE"/>
                <w:sz w:val="21"/>
                <w:szCs w:val="21"/>
              </w:rPr>
              <w:t>textBoxStockNos</w:t>
            </w:r>
            <w:proofErr w:type="spellEnd"/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9CDCFE"/>
                <w:sz w:val="21"/>
                <w:szCs w:val="21"/>
              </w:rPr>
              <w:t>textBoxStockNos</w:t>
            </w:r>
            <w:proofErr w:type="spellEnd"/>
            <w:proofErr w:type="gramEnd"/>
          </w:p>
          <w:p w14:paraId="66FD5070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1F03BF1E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r w:rsidRPr="0028704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287043">
              <w:rPr>
                <w:color w:val="6A9955"/>
                <w:sz w:val="21"/>
                <w:szCs w:val="21"/>
              </w:rPr>
              <w:t>buttonSKOSQuoteLib_RequestStocks</w:t>
            </w:r>
            <w:proofErr w:type="spellEnd"/>
          </w:p>
          <w:p w14:paraId="6DC7A0FC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287043">
              <w:rPr>
                <w:color w:val="9CDCFE"/>
                <w:sz w:val="21"/>
                <w:szCs w:val="21"/>
              </w:rPr>
              <w:t>_RequestStocks</w:t>
            </w:r>
            <w:proofErr w:type="spellEnd"/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87043">
              <w:rPr>
                <w:color w:val="4EC9B0"/>
                <w:sz w:val="21"/>
                <w:szCs w:val="21"/>
              </w:rPr>
              <w:t>tk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287043">
              <w:rPr>
                <w:color w:val="CCCCCC"/>
                <w:sz w:val="21"/>
                <w:szCs w:val="21"/>
              </w:rPr>
              <w:t>(</w:t>
            </w:r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)</w:t>
            </w:r>
          </w:p>
          <w:p w14:paraId="1E77E181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9CDCFE"/>
                <w:sz w:val="21"/>
                <w:szCs w:val="21"/>
              </w:rPr>
              <w:t>buttonSKOSQuoteLib_RequestStocks</w:t>
            </w:r>
            <w:proofErr w:type="spellEnd"/>
            <w:r w:rsidRPr="00287043">
              <w:rPr>
                <w:color w:val="CCCCCC"/>
                <w:sz w:val="21"/>
                <w:szCs w:val="21"/>
              </w:rPr>
              <w:t>[</w:t>
            </w:r>
            <w:r w:rsidRPr="00287043">
              <w:rPr>
                <w:color w:val="CE9178"/>
                <w:sz w:val="21"/>
                <w:szCs w:val="21"/>
              </w:rPr>
              <w:t>"text"</w:t>
            </w:r>
            <w:r w:rsidRPr="00287043">
              <w:rPr>
                <w:color w:val="CCCCCC"/>
                <w:sz w:val="21"/>
                <w:szCs w:val="21"/>
              </w:rPr>
              <w:t xml:space="preserve">] 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r w:rsidRPr="00287043">
              <w:rPr>
                <w:color w:val="CE9178"/>
                <w:sz w:val="21"/>
                <w:szCs w:val="21"/>
              </w:rPr>
              <w:t>"</w:t>
            </w:r>
            <w:r w:rsidRPr="00287043">
              <w:rPr>
                <w:color w:val="CE9178"/>
                <w:sz w:val="21"/>
                <w:szCs w:val="21"/>
              </w:rPr>
              <w:t>訂閱</w:t>
            </w:r>
            <w:r w:rsidRPr="00287043">
              <w:rPr>
                <w:color w:val="CE9178"/>
                <w:sz w:val="21"/>
                <w:szCs w:val="21"/>
              </w:rPr>
              <w:t>"</w:t>
            </w:r>
          </w:p>
          <w:p w14:paraId="7812D260" w14:textId="77777777" w:rsidR="00287043" w:rsidRPr="00287043" w:rsidRDefault="00287043" w:rsidP="0028704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287043">
              <w:rPr>
                <w:color w:val="9CDCFE"/>
                <w:sz w:val="21"/>
                <w:szCs w:val="21"/>
              </w:rPr>
              <w:t>_RequestStocks</w:t>
            </w:r>
            <w:proofErr w:type="spellEnd"/>
            <w:r w:rsidRPr="00287043">
              <w:rPr>
                <w:color w:val="CCCCCC"/>
                <w:sz w:val="21"/>
                <w:szCs w:val="21"/>
              </w:rPr>
              <w:t>[</w:t>
            </w:r>
            <w:r w:rsidRPr="00287043">
              <w:rPr>
                <w:color w:val="CE9178"/>
                <w:sz w:val="21"/>
                <w:szCs w:val="21"/>
              </w:rPr>
              <w:t>"command"</w:t>
            </w:r>
            <w:r w:rsidRPr="00287043">
              <w:rPr>
                <w:color w:val="CCCCCC"/>
                <w:sz w:val="21"/>
                <w:szCs w:val="21"/>
              </w:rPr>
              <w:t xml:space="preserve">] 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DCDCAA"/>
                <w:sz w:val="21"/>
                <w:szCs w:val="21"/>
              </w:rPr>
              <w:t>buttonSKOSQuoteLib_RequestStocks_Click</w:t>
            </w:r>
            <w:proofErr w:type="spellEnd"/>
          </w:p>
          <w:p w14:paraId="3880D61A" w14:textId="16B597BB" w:rsidR="0028692B" w:rsidRPr="00BA7CFD" w:rsidRDefault="0028704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8704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87043">
              <w:rPr>
                <w:color w:val="9CDCFE"/>
                <w:sz w:val="21"/>
                <w:szCs w:val="21"/>
              </w:rPr>
              <w:t>self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287043">
              <w:rPr>
                <w:color w:val="9CDCFE"/>
                <w:sz w:val="21"/>
                <w:szCs w:val="21"/>
              </w:rPr>
              <w:t>_RequestStocks</w:t>
            </w:r>
            <w:r w:rsidRPr="00287043">
              <w:rPr>
                <w:color w:val="CCCCCC"/>
                <w:sz w:val="21"/>
                <w:szCs w:val="21"/>
              </w:rPr>
              <w:t>.</w:t>
            </w:r>
            <w:r w:rsidRPr="00287043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287043">
              <w:rPr>
                <w:color w:val="CCCCCC"/>
                <w:sz w:val="21"/>
                <w:szCs w:val="21"/>
              </w:rPr>
              <w:t>(</w:t>
            </w:r>
            <w:r w:rsidRPr="00287043">
              <w:rPr>
                <w:color w:val="9CDCFE"/>
                <w:sz w:val="21"/>
                <w:szCs w:val="21"/>
              </w:rPr>
              <w:t>row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B5CEA8"/>
                <w:sz w:val="21"/>
                <w:szCs w:val="21"/>
              </w:rPr>
              <w:t>2</w:t>
            </w:r>
            <w:r w:rsidRPr="00287043">
              <w:rPr>
                <w:color w:val="CCCCCC"/>
                <w:sz w:val="21"/>
                <w:szCs w:val="21"/>
              </w:rPr>
              <w:t xml:space="preserve">, </w:t>
            </w:r>
            <w:r w:rsidRPr="00287043">
              <w:rPr>
                <w:color w:val="9CDCFE"/>
                <w:sz w:val="21"/>
                <w:szCs w:val="21"/>
              </w:rPr>
              <w:t>column</w:t>
            </w:r>
            <w:r w:rsidRPr="00287043">
              <w:rPr>
                <w:color w:val="D4D4D4"/>
                <w:sz w:val="21"/>
                <w:szCs w:val="21"/>
              </w:rPr>
              <w:t>=</w:t>
            </w:r>
            <w:r w:rsidRPr="00287043">
              <w:rPr>
                <w:color w:val="B5CEA8"/>
                <w:sz w:val="21"/>
                <w:szCs w:val="21"/>
              </w:rPr>
              <w:t>3</w:t>
            </w:r>
            <w:r w:rsidRPr="0028704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27F01C1" w14:textId="77777777" w:rsidR="0028692B" w:rsidRPr="00BA7CFD" w:rsidRDefault="0028692B" w:rsidP="0028692B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8692B" w:rsidRPr="00BA7CFD" w14:paraId="302894D4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30236" w14:textId="77777777" w:rsidR="0028692B" w:rsidRPr="00BA7CFD" w:rsidRDefault="0028692B" w:rsidP="00D54145">
            <w:r w:rsidRPr="00BA7CFD">
              <w:t>全域變數</w:t>
            </w:r>
          </w:p>
        </w:tc>
      </w:tr>
      <w:tr w:rsidR="0028692B" w:rsidRPr="00BA7CFD" w14:paraId="1DE64AC8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2603C" w14:textId="77777777" w:rsidR="0028692B" w:rsidRPr="00BA7CFD" w:rsidRDefault="0028692B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r w:rsidRPr="00BA7CFD">
              <w:rPr>
                <w:color w:val="6A9955"/>
                <w:sz w:val="21"/>
                <w:szCs w:val="21"/>
              </w:rPr>
              <w:t>群益</w:t>
            </w:r>
            <w:r w:rsidRPr="00BA7CFD">
              <w:rPr>
                <w:color w:val="6A9955"/>
                <w:sz w:val="21"/>
                <w:szCs w:val="21"/>
              </w:rPr>
              <w:t>API</w:t>
            </w:r>
            <w:r w:rsidRPr="00BA7CFD">
              <w:rPr>
                <w:color w:val="6A9955"/>
                <w:sz w:val="21"/>
                <w:szCs w:val="21"/>
              </w:rPr>
              <w:t>元件導入</w:t>
            </w:r>
            <w:r w:rsidRPr="00BA7CFD">
              <w:rPr>
                <w:color w:val="6A9955"/>
                <w:sz w:val="21"/>
                <w:szCs w:val="21"/>
              </w:rPr>
              <w:t>Python code</w:t>
            </w:r>
            <w:r w:rsidRPr="00BA7CFD">
              <w:rPr>
                <w:color w:val="6A9955"/>
                <w:sz w:val="21"/>
                <w:szCs w:val="21"/>
              </w:rPr>
              <w:t>內用的物件宣告</w:t>
            </w:r>
          </w:p>
          <w:p w14:paraId="4A92A1C2" w14:textId="77777777" w:rsidR="0028692B" w:rsidRPr="00BA7CFD" w:rsidRDefault="0028692B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A7CFD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A7CFD">
              <w:rPr>
                <w:color w:val="4EC9B0"/>
                <w:sz w:val="21"/>
                <w:szCs w:val="21"/>
              </w:rPr>
              <w:t>comtypes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DCDCAA"/>
                <w:sz w:val="21"/>
                <w:szCs w:val="21"/>
              </w:rPr>
              <w:t>CreateObject</w:t>
            </w:r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SKCenterLib,</w:t>
            </w:r>
            <w:r w:rsidRPr="00BA7CFD">
              <w:rPr>
                <w:color w:val="9CDCFE"/>
                <w:sz w:val="21"/>
                <w:szCs w:val="21"/>
              </w:rPr>
              <w:t>interface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ISKCenterLib)</w:t>
            </w:r>
          </w:p>
          <w:p w14:paraId="76545FA6" w14:textId="77777777" w:rsidR="0028692B" w:rsidRPr="00BA7CFD" w:rsidRDefault="0028692B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15604">
              <w:rPr>
                <w:color w:val="9CDCFE"/>
                <w:sz w:val="21"/>
                <w:szCs w:val="21"/>
              </w:rPr>
              <w:t>m_pSKOSQuote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15604">
              <w:rPr>
                <w:color w:val="4EC9B0"/>
                <w:sz w:val="21"/>
                <w:szCs w:val="21"/>
              </w:rPr>
              <w:t>comtypes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CreateObject</w:t>
            </w:r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SKOSQuoteLib,</w:t>
            </w:r>
            <w:r w:rsidRPr="00C15604">
              <w:rPr>
                <w:color w:val="9CDCFE"/>
                <w:sz w:val="21"/>
                <w:szCs w:val="21"/>
              </w:rPr>
              <w:t>interface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ISKOSQuoteLib)</w:t>
            </w:r>
          </w:p>
        </w:tc>
      </w:tr>
    </w:tbl>
    <w:p w14:paraId="26CFAEA7" w14:textId="77777777" w:rsidR="0028692B" w:rsidRPr="00BA7CFD" w:rsidRDefault="0028692B" w:rsidP="0028692B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8692B" w:rsidRPr="00BA7CFD" w14:paraId="3377C41E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C07E6" w14:textId="77777777" w:rsidR="0028692B" w:rsidRPr="00BA7CFD" w:rsidRDefault="0028692B" w:rsidP="00D54145">
            <w:r w:rsidRPr="00BA7CFD">
              <w:lastRenderedPageBreak/>
              <w:t>Current Block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同一層</w:t>
            </w:r>
            <w:r w:rsidRPr="00BA7CFD">
              <w:t>)</w:t>
            </w:r>
          </w:p>
        </w:tc>
      </w:tr>
      <w:tr w:rsidR="0028692B" w:rsidRPr="00BA7CFD" w14:paraId="209B765A" w14:textId="77777777" w:rsidTr="00D54145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563D5" w14:textId="77777777" w:rsidR="00192C37" w:rsidRPr="00192C37" w:rsidRDefault="00192C37" w:rsidP="00192C3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92C37">
              <w:rPr>
                <w:color w:val="CCCCCC"/>
                <w:sz w:val="21"/>
                <w:szCs w:val="21"/>
              </w:rPr>
              <w:t xml:space="preserve">    </w:t>
            </w:r>
            <w:r w:rsidRPr="00192C37">
              <w:rPr>
                <w:color w:val="569CD6"/>
                <w:sz w:val="21"/>
                <w:szCs w:val="21"/>
              </w:rPr>
              <w:t>def</w:t>
            </w:r>
            <w:r w:rsidRPr="00192C3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92C37">
              <w:rPr>
                <w:color w:val="DCDCAA"/>
                <w:sz w:val="21"/>
                <w:szCs w:val="21"/>
              </w:rPr>
              <w:t>buttonSKOSQuoteLib_RequestStocks_Click</w:t>
            </w:r>
            <w:proofErr w:type="spellEnd"/>
            <w:r w:rsidRPr="00192C37">
              <w:rPr>
                <w:color w:val="CCCCCC"/>
                <w:sz w:val="21"/>
                <w:szCs w:val="21"/>
              </w:rPr>
              <w:t>(</w:t>
            </w:r>
            <w:r w:rsidRPr="00192C37">
              <w:rPr>
                <w:color w:val="9CDCFE"/>
                <w:sz w:val="21"/>
                <w:szCs w:val="21"/>
              </w:rPr>
              <w:t>self</w:t>
            </w:r>
            <w:r w:rsidRPr="00192C37">
              <w:rPr>
                <w:color w:val="CCCCCC"/>
                <w:sz w:val="21"/>
                <w:szCs w:val="21"/>
              </w:rPr>
              <w:t>):</w:t>
            </w:r>
          </w:p>
          <w:p w14:paraId="2B53A25F" w14:textId="77777777" w:rsidR="00192C37" w:rsidRPr="00192C37" w:rsidRDefault="00192C37" w:rsidP="00192C3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92C3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92C37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192C37">
              <w:rPr>
                <w:color w:val="CCCCCC"/>
                <w:sz w:val="21"/>
                <w:szCs w:val="21"/>
              </w:rPr>
              <w:t xml:space="preserve"> </w:t>
            </w:r>
            <w:r w:rsidRPr="00192C37">
              <w:rPr>
                <w:color w:val="D4D4D4"/>
                <w:sz w:val="21"/>
                <w:szCs w:val="21"/>
              </w:rPr>
              <w:t>=</w:t>
            </w:r>
            <w:r w:rsidRPr="00192C37">
              <w:rPr>
                <w:color w:val="CCCCCC"/>
                <w:sz w:val="21"/>
                <w:szCs w:val="21"/>
              </w:rPr>
              <w:t xml:space="preserve"> </w:t>
            </w:r>
            <w:r w:rsidRPr="00192C37">
              <w:rPr>
                <w:color w:val="4EC9B0"/>
                <w:sz w:val="21"/>
                <w:szCs w:val="21"/>
              </w:rPr>
              <w:t>int</w:t>
            </w:r>
            <w:r w:rsidRPr="00192C37">
              <w:rPr>
                <w:color w:val="CCCCCC"/>
                <w:sz w:val="21"/>
                <w:szCs w:val="21"/>
              </w:rPr>
              <w:t>(</w:t>
            </w:r>
            <w:proofErr w:type="gramStart"/>
            <w:r w:rsidRPr="00192C37">
              <w:rPr>
                <w:color w:val="9CDCFE"/>
                <w:sz w:val="21"/>
                <w:szCs w:val="21"/>
              </w:rPr>
              <w:t>textBoxpsPageNo2</w:t>
            </w:r>
            <w:r w:rsidRPr="00192C37">
              <w:rPr>
                <w:color w:val="CCCCCC"/>
                <w:sz w:val="21"/>
                <w:szCs w:val="21"/>
              </w:rPr>
              <w:t>.</w:t>
            </w:r>
            <w:r w:rsidRPr="00192C37">
              <w:rPr>
                <w:color w:val="DCDCAA"/>
                <w:sz w:val="21"/>
                <w:szCs w:val="21"/>
              </w:rPr>
              <w:t>get</w:t>
            </w:r>
            <w:r w:rsidRPr="00192C37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192C37">
              <w:rPr>
                <w:color w:val="CCCCCC"/>
                <w:sz w:val="21"/>
                <w:szCs w:val="21"/>
              </w:rPr>
              <w:t>))</w:t>
            </w:r>
          </w:p>
          <w:p w14:paraId="4288CEA2" w14:textId="77777777" w:rsidR="00192C37" w:rsidRPr="00192C37" w:rsidRDefault="00192C37" w:rsidP="00192C3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92C37">
              <w:rPr>
                <w:color w:val="CCCCCC"/>
                <w:sz w:val="21"/>
                <w:szCs w:val="21"/>
              </w:rPr>
              <w:t xml:space="preserve">        </w:t>
            </w:r>
            <w:r w:rsidRPr="00192C37">
              <w:rPr>
                <w:color w:val="6A9955"/>
                <w:sz w:val="21"/>
                <w:szCs w:val="21"/>
              </w:rPr>
              <w:t xml:space="preserve"># </w:t>
            </w:r>
            <w:r w:rsidRPr="00192C37">
              <w:rPr>
                <w:color w:val="6A9955"/>
                <w:sz w:val="21"/>
                <w:szCs w:val="21"/>
              </w:rPr>
              <w:t>訂閱指定商品即時報價，要求伺服器針對</w:t>
            </w:r>
            <w:r w:rsidRPr="00192C37">
              <w:rPr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192C37">
              <w:rPr>
                <w:color w:val="6A9955"/>
                <w:sz w:val="21"/>
                <w:szCs w:val="21"/>
              </w:rPr>
              <w:t>bstrStockNos</w:t>
            </w:r>
            <w:proofErr w:type="spellEnd"/>
            <w:r w:rsidRPr="00192C37">
              <w:rPr>
                <w:color w:val="6A9955"/>
                <w:sz w:val="21"/>
                <w:szCs w:val="21"/>
              </w:rPr>
              <w:t xml:space="preserve"> </w:t>
            </w:r>
            <w:r w:rsidRPr="00192C37">
              <w:rPr>
                <w:color w:val="6A9955"/>
                <w:sz w:val="21"/>
                <w:szCs w:val="21"/>
              </w:rPr>
              <w:t>內的商品代號做報價通知動作。報價更新由</w:t>
            </w:r>
            <w:proofErr w:type="spellStart"/>
            <w:r w:rsidRPr="00192C37">
              <w:rPr>
                <w:color w:val="6A9955"/>
                <w:sz w:val="21"/>
                <w:szCs w:val="21"/>
              </w:rPr>
              <w:t>OnNotifyQuote</w:t>
            </w:r>
            <w:proofErr w:type="spellEnd"/>
            <w:r w:rsidRPr="00192C37">
              <w:rPr>
                <w:color w:val="6A9955"/>
                <w:sz w:val="21"/>
                <w:szCs w:val="21"/>
              </w:rPr>
              <w:t>事件取得更通知。</w:t>
            </w:r>
          </w:p>
          <w:p w14:paraId="156BF891" w14:textId="77777777" w:rsidR="00192C37" w:rsidRPr="00192C37" w:rsidRDefault="00192C37" w:rsidP="00192C3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92C3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92C37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192C37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192C37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92C37">
              <w:rPr>
                <w:color w:val="D4D4D4"/>
                <w:sz w:val="21"/>
                <w:szCs w:val="21"/>
              </w:rPr>
              <w:t>=</w:t>
            </w:r>
            <w:r w:rsidRPr="00192C3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92C37">
              <w:rPr>
                <w:color w:val="9CDCFE"/>
                <w:sz w:val="21"/>
                <w:szCs w:val="21"/>
              </w:rPr>
              <w:t>m_pSKOSQuote</w:t>
            </w:r>
            <w:r w:rsidRPr="00192C37">
              <w:rPr>
                <w:color w:val="CCCCCC"/>
                <w:sz w:val="21"/>
                <w:szCs w:val="21"/>
              </w:rPr>
              <w:t>.SKOSQuoteLib_</w:t>
            </w:r>
            <w:proofErr w:type="gramStart"/>
            <w:r w:rsidRPr="00192C37">
              <w:rPr>
                <w:color w:val="CCCCCC"/>
                <w:sz w:val="21"/>
                <w:szCs w:val="21"/>
              </w:rPr>
              <w:t>RequestStocks</w:t>
            </w:r>
            <w:proofErr w:type="spellEnd"/>
            <w:r w:rsidRPr="00192C37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192C37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192C37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192C37">
              <w:rPr>
                <w:color w:val="9CDCFE"/>
                <w:sz w:val="21"/>
                <w:szCs w:val="21"/>
              </w:rPr>
              <w:t>textBoxStockNos</w:t>
            </w:r>
            <w:r w:rsidRPr="00192C37">
              <w:rPr>
                <w:color w:val="CCCCCC"/>
                <w:sz w:val="21"/>
                <w:szCs w:val="21"/>
              </w:rPr>
              <w:t>.</w:t>
            </w:r>
            <w:r w:rsidRPr="00192C37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92C37">
              <w:rPr>
                <w:color w:val="CCCCCC"/>
                <w:sz w:val="21"/>
                <w:szCs w:val="21"/>
              </w:rPr>
              <w:t>())</w:t>
            </w:r>
          </w:p>
          <w:p w14:paraId="6A2B92BD" w14:textId="77777777" w:rsidR="00192C37" w:rsidRPr="00192C37" w:rsidRDefault="00192C37" w:rsidP="00192C3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4A9421D" w14:textId="77777777" w:rsidR="00192C37" w:rsidRPr="00192C37" w:rsidRDefault="00192C37" w:rsidP="00192C3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92C37">
              <w:rPr>
                <w:color w:val="CCCCCC"/>
                <w:sz w:val="21"/>
                <w:szCs w:val="21"/>
              </w:rPr>
              <w:t xml:space="preserve">        </w:t>
            </w:r>
            <w:r w:rsidRPr="00192C37">
              <w:rPr>
                <w:color w:val="9CDCFE"/>
                <w:sz w:val="21"/>
                <w:szCs w:val="21"/>
              </w:rPr>
              <w:t>msg</w:t>
            </w:r>
            <w:r w:rsidRPr="00192C37">
              <w:rPr>
                <w:color w:val="CCCCCC"/>
                <w:sz w:val="21"/>
                <w:szCs w:val="21"/>
              </w:rPr>
              <w:t xml:space="preserve"> </w:t>
            </w:r>
            <w:r w:rsidRPr="00192C37">
              <w:rPr>
                <w:color w:val="D4D4D4"/>
                <w:sz w:val="21"/>
                <w:szCs w:val="21"/>
              </w:rPr>
              <w:t>=</w:t>
            </w:r>
            <w:r w:rsidRPr="00192C37">
              <w:rPr>
                <w:color w:val="CCCCCC"/>
                <w:sz w:val="21"/>
                <w:szCs w:val="21"/>
              </w:rPr>
              <w:t xml:space="preserve"> </w:t>
            </w:r>
            <w:r w:rsidRPr="00192C37">
              <w:rPr>
                <w:color w:val="CE9178"/>
                <w:sz w:val="21"/>
                <w:szCs w:val="21"/>
              </w:rPr>
              <w:t>"</w:t>
            </w:r>
            <w:r w:rsidRPr="00192C37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192C37">
              <w:rPr>
                <w:color w:val="CE9178"/>
                <w:sz w:val="21"/>
                <w:szCs w:val="21"/>
              </w:rPr>
              <w:t>SKOSQuoteLib_RequestStocks</w:t>
            </w:r>
            <w:proofErr w:type="spellEnd"/>
            <w:r w:rsidRPr="00192C37">
              <w:rPr>
                <w:color w:val="CE9178"/>
                <w:sz w:val="21"/>
                <w:szCs w:val="21"/>
              </w:rPr>
              <w:t>】</w:t>
            </w:r>
            <w:r w:rsidRPr="00192C37">
              <w:rPr>
                <w:color w:val="CE9178"/>
                <w:sz w:val="21"/>
                <w:szCs w:val="21"/>
              </w:rPr>
              <w:t>"</w:t>
            </w:r>
            <w:r w:rsidRPr="00192C37">
              <w:rPr>
                <w:color w:val="CCCCCC"/>
                <w:sz w:val="21"/>
                <w:szCs w:val="21"/>
              </w:rPr>
              <w:t xml:space="preserve"> </w:t>
            </w:r>
            <w:r w:rsidRPr="00192C37">
              <w:rPr>
                <w:color w:val="D4D4D4"/>
                <w:sz w:val="21"/>
                <w:szCs w:val="21"/>
              </w:rPr>
              <w:t>+</w:t>
            </w:r>
            <w:r w:rsidRPr="00192C3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92C37">
              <w:rPr>
                <w:color w:val="9CDCFE"/>
                <w:sz w:val="21"/>
                <w:szCs w:val="21"/>
              </w:rPr>
              <w:t>m_pSKCenter</w:t>
            </w:r>
            <w:r w:rsidRPr="00192C37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192C37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192C37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92C37">
              <w:rPr>
                <w:color w:val="CCCCCC"/>
                <w:sz w:val="21"/>
                <w:szCs w:val="21"/>
              </w:rPr>
              <w:t>)</w:t>
            </w:r>
          </w:p>
          <w:p w14:paraId="0C5A2A21" w14:textId="77777777" w:rsidR="00192C37" w:rsidRPr="00192C37" w:rsidRDefault="00192C37" w:rsidP="00192C3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92C3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92C37">
              <w:rPr>
                <w:color w:val="9CDCFE"/>
                <w:sz w:val="21"/>
                <w:szCs w:val="21"/>
              </w:rPr>
              <w:t>richTextBoxMethodMessage</w:t>
            </w:r>
            <w:r w:rsidRPr="00192C37">
              <w:rPr>
                <w:color w:val="CCCCCC"/>
                <w:sz w:val="21"/>
                <w:szCs w:val="21"/>
              </w:rPr>
              <w:t>.</w:t>
            </w:r>
            <w:r w:rsidRPr="00192C37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192C37">
              <w:rPr>
                <w:color w:val="CCCCCC"/>
                <w:sz w:val="21"/>
                <w:szCs w:val="21"/>
              </w:rPr>
              <w:t>(</w:t>
            </w:r>
            <w:r w:rsidRPr="00192C37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192C37">
              <w:rPr>
                <w:color w:val="CE9178"/>
                <w:sz w:val="21"/>
                <w:szCs w:val="21"/>
              </w:rPr>
              <w:t>'</w:t>
            </w:r>
            <w:r w:rsidRPr="00192C37">
              <w:rPr>
                <w:color w:val="CCCCCC"/>
                <w:sz w:val="21"/>
                <w:szCs w:val="21"/>
              </w:rPr>
              <w:t>,  </w:t>
            </w:r>
            <w:r w:rsidRPr="00192C37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192C37">
              <w:rPr>
                <w:color w:val="CCCCCC"/>
                <w:sz w:val="21"/>
                <w:szCs w:val="21"/>
              </w:rPr>
              <w:t xml:space="preserve"> </w:t>
            </w:r>
            <w:r w:rsidRPr="00192C37">
              <w:rPr>
                <w:color w:val="D4D4D4"/>
                <w:sz w:val="21"/>
                <w:szCs w:val="21"/>
              </w:rPr>
              <w:t>+</w:t>
            </w:r>
            <w:r w:rsidRPr="00192C37">
              <w:rPr>
                <w:color w:val="CCCCCC"/>
                <w:sz w:val="21"/>
                <w:szCs w:val="21"/>
              </w:rPr>
              <w:t xml:space="preserve"> </w:t>
            </w:r>
            <w:r w:rsidRPr="00192C37">
              <w:rPr>
                <w:color w:val="CE9178"/>
                <w:sz w:val="21"/>
                <w:szCs w:val="21"/>
              </w:rPr>
              <w:t>"</w:t>
            </w:r>
            <w:r w:rsidRPr="00192C37">
              <w:rPr>
                <w:color w:val="D7BA7D"/>
                <w:sz w:val="21"/>
                <w:szCs w:val="21"/>
              </w:rPr>
              <w:t>\n</w:t>
            </w:r>
            <w:r w:rsidRPr="00192C37">
              <w:rPr>
                <w:color w:val="CE9178"/>
                <w:sz w:val="21"/>
                <w:szCs w:val="21"/>
              </w:rPr>
              <w:t>"</w:t>
            </w:r>
            <w:r w:rsidRPr="00192C37">
              <w:rPr>
                <w:color w:val="CCCCCC"/>
                <w:sz w:val="21"/>
                <w:szCs w:val="21"/>
              </w:rPr>
              <w:t>)</w:t>
            </w:r>
          </w:p>
          <w:p w14:paraId="4DDFDFD9" w14:textId="5FBF8DBE" w:rsidR="0028692B" w:rsidRPr="00BA7CFD" w:rsidRDefault="00192C37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92C3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92C37">
              <w:rPr>
                <w:color w:val="9CDCFE"/>
                <w:sz w:val="21"/>
                <w:szCs w:val="21"/>
              </w:rPr>
              <w:t>richTextBoxMethodMessage</w:t>
            </w:r>
            <w:r w:rsidRPr="00192C37">
              <w:rPr>
                <w:color w:val="CCCCCC"/>
                <w:sz w:val="21"/>
                <w:szCs w:val="21"/>
              </w:rPr>
              <w:t>.</w:t>
            </w:r>
            <w:r w:rsidRPr="00192C37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192C37">
              <w:rPr>
                <w:color w:val="CCCCCC"/>
                <w:sz w:val="21"/>
                <w:szCs w:val="21"/>
              </w:rPr>
              <w:t>(</w:t>
            </w:r>
            <w:r w:rsidRPr="00192C37">
              <w:rPr>
                <w:color w:val="CE9178"/>
                <w:sz w:val="21"/>
                <w:szCs w:val="21"/>
              </w:rPr>
              <w:t>'end'</w:t>
            </w:r>
            <w:r w:rsidRPr="00192C3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7183177" w14:textId="77777777" w:rsidR="0028692B" w:rsidRPr="00BA7CFD" w:rsidRDefault="0028692B" w:rsidP="0028692B"/>
    <w:p w14:paraId="2DA7747E" w14:textId="77777777" w:rsidR="003E1C59" w:rsidRPr="00BA7CFD" w:rsidRDefault="003E1C59" w:rsidP="003B4252"/>
    <w:p w14:paraId="56EDE11B" w14:textId="02A5A580" w:rsidR="006C7877" w:rsidRPr="00BA7CFD" w:rsidRDefault="00B05DFF">
      <w:pPr>
        <w:widowControl/>
      </w:pPr>
      <w:r w:rsidRPr="00BA7CFD">
        <w:br w:type="page"/>
      </w:r>
    </w:p>
    <w:p w14:paraId="553191BB" w14:textId="1F4FE416" w:rsidR="003E1C59" w:rsidRPr="00BA7CFD" w:rsidRDefault="003E1C59" w:rsidP="00B05DFF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40" w:name="_SKOSQuoteLib_GetStockByIndexLONG"/>
      <w:bookmarkEnd w:id="40"/>
      <w:proofErr w:type="spellStart"/>
      <w:r w:rsidRPr="00BA7CFD">
        <w:rPr>
          <w:rFonts w:ascii="Times New Roman" w:eastAsia="標楷體" w:hAnsi="Times New Roman" w:cs="Times New Roman"/>
          <w:sz w:val="28"/>
          <w:szCs w:val="28"/>
        </w:rPr>
        <w:lastRenderedPageBreak/>
        <w:t>SKOSQuoteLib_GetStockByIndex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526"/>
        <w:gridCol w:w="6706"/>
      </w:tblGrid>
      <w:tr w:rsidR="003E1C59" w:rsidRPr="00BA7CFD" w14:paraId="3948693C" w14:textId="77777777" w:rsidTr="0082430B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A8CB" w14:textId="77777777" w:rsidR="003E1C59" w:rsidRPr="00BA7CFD" w:rsidRDefault="003E1C59" w:rsidP="003B4252">
            <w:r w:rsidRPr="00BA7CFD">
              <w:rPr>
                <w:bCs/>
                <w:color w:val="984806"/>
              </w:rPr>
              <w:t>(LONG index)</w:t>
            </w:r>
            <w:r w:rsidRPr="00BA7CFD">
              <w:rPr>
                <w:bCs/>
                <w:color w:val="984806"/>
              </w:rPr>
              <w:t>根據系統所編的索引代</w:t>
            </w:r>
            <w:r w:rsidRPr="00BA7CFD">
              <w:rPr>
                <w:bCs/>
                <w:color w:val="984806"/>
                <w:lang w:eastAsia="zh-HK"/>
              </w:rPr>
              <w:t>碼</w:t>
            </w:r>
            <w:r w:rsidRPr="00BA7CFD">
              <w:rPr>
                <w:bCs/>
                <w:color w:val="984806"/>
              </w:rPr>
              <w:t>，</w:t>
            </w:r>
            <w:proofErr w:type="gramStart"/>
            <w:r w:rsidRPr="00BA7CFD">
              <w:rPr>
                <w:bCs/>
                <w:color w:val="984806"/>
              </w:rPr>
              <w:t>取回海期報價</w:t>
            </w:r>
            <w:proofErr w:type="gramEnd"/>
            <w:r w:rsidRPr="00BA7CFD">
              <w:rPr>
                <w:bCs/>
                <w:color w:val="984806"/>
              </w:rPr>
              <w:t>的相關資訊。</w:t>
            </w:r>
          </w:p>
        </w:tc>
      </w:tr>
      <w:tr w:rsidR="003E1C59" w:rsidRPr="00BA7CFD" w14:paraId="2CD58A5A" w14:textId="77777777" w:rsidTr="0082430B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F572" w14:textId="77777777" w:rsidR="003E1C59" w:rsidRPr="00BA7CFD" w:rsidRDefault="003E1C59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D74D" w14:textId="77777777" w:rsidR="003E1C59" w:rsidRPr="00BA7CFD" w:rsidRDefault="003E1C59" w:rsidP="003B4252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GetStockByIndexLONG</w:t>
            </w:r>
            <w:proofErr w:type="spellEnd"/>
            <w:r w:rsidRPr="00BA7CFD">
              <w:t>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Index</w:t>
            </w:r>
            <w:proofErr w:type="spellEnd"/>
            <w:r w:rsidRPr="00BA7CFD">
              <w:t>, [</w:t>
            </w:r>
            <w:proofErr w:type="spellStart"/>
            <w:proofErr w:type="gramStart"/>
            <w:r w:rsidRPr="00BA7CFD">
              <w:rPr>
                <w:color w:val="FF0000"/>
              </w:rPr>
              <w:t>in,</w:t>
            </w:r>
            <w:r w:rsidRPr="00BA7CFD">
              <w:rPr>
                <w:b/>
                <w:color w:val="FF0000"/>
              </w:rPr>
              <w:t>out</w:t>
            </w:r>
            <w:proofErr w:type="spellEnd"/>
            <w:proofErr w:type="gramEnd"/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struct </w:t>
            </w:r>
            <w:r w:rsidRPr="00BA7CFD">
              <w:rPr>
                <w:b/>
                <w:bCs/>
                <w:color w:val="ED7D31"/>
              </w:rPr>
              <w:t>SKFOREIGNLONG*</w:t>
            </w:r>
            <w:r w:rsidRPr="00BA7CFD">
              <w:t xml:space="preserve"> </w:t>
            </w:r>
            <w:proofErr w:type="spellStart"/>
            <w:r w:rsidRPr="00BA7CFD">
              <w:t>pSKStock</w:t>
            </w:r>
            <w:proofErr w:type="spellEnd"/>
            <w:r w:rsidRPr="00BA7CFD">
              <w:t>);</w:t>
            </w:r>
          </w:p>
        </w:tc>
      </w:tr>
      <w:tr w:rsidR="003E1C59" w:rsidRPr="00BA7CFD" w14:paraId="62B46589" w14:textId="77777777" w:rsidTr="0082430B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F65" w14:textId="77777777" w:rsidR="003E1C59" w:rsidRPr="00BA7CFD" w:rsidRDefault="003E1C59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4138" w14:textId="77777777" w:rsidR="003E1C59" w:rsidRPr="00BA7CFD" w:rsidRDefault="003E1C59" w:rsidP="003B4252">
            <w:proofErr w:type="spellStart"/>
            <w:r w:rsidRPr="00BA7CFD">
              <w:t>nInde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DEC8" w14:textId="77777777" w:rsidR="003E1C59" w:rsidRPr="00BA7CFD" w:rsidRDefault="003E1C59" w:rsidP="003B4252">
            <w:r w:rsidRPr="00BA7CFD">
              <w:rPr>
                <w:noProof/>
              </w:rPr>
              <w:t>系統</w:t>
            </w:r>
            <w:r w:rsidRPr="00BA7CFD">
              <w:rPr>
                <w:noProof/>
                <w:lang w:eastAsia="zh-HK"/>
              </w:rPr>
              <w:t>所</w:t>
            </w:r>
            <w:r w:rsidRPr="00BA7CFD">
              <w:rPr>
                <w:noProof/>
              </w:rPr>
              <w:t>編的索引代碼。</w:t>
            </w:r>
          </w:p>
        </w:tc>
      </w:tr>
      <w:tr w:rsidR="003E1C59" w:rsidRPr="00BA7CFD" w14:paraId="7C90EF19" w14:textId="77777777" w:rsidTr="0082430B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3287" w14:textId="77777777" w:rsidR="003E1C59" w:rsidRPr="00BA7CFD" w:rsidRDefault="003E1C59" w:rsidP="003B4252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453F" w14:textId="77777777" w:rsidR="003E1C59" w:rsidRPr="00BA7CFD" w:rsidRDefault="003E1C59" w:rsidP="003B4252">
            <w:proofErr w:type="spellStart"/>
            <w:r w:rsidRPr="00BA7CFD">
              <w:t>pSKStock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8AC8" w14:textId="23B402A9" w:rsidR="003E1C59" w:rsidRPr="00BA7CFD" w:rsidRDefault="003E1C59" w:rsidP="003B4252">
            <w:r w:rsidRPr="00BA7CFD">
              <w:t>SKCOM</w:t>
            </w:r>
            <w:r w:rsidRPr="00BA7CFD">
              <w:t>元件中的</w:t>
            </w:r>
            <w:r w:rsidRPr="00BA7CFD">
              <w:t xml:space="preserve"> </w:t>
            </w:r>
            <w:hyperlink w:anchor="_SKFOREIGNLONG_(_海外報價商品物件" w:history="1">
              <w:r w:rsidRPr="00BA7CFD">
                <w:rPr>
                  <w:rStyle w:val="a3"/>
                  <w:b/>
                  <w:bCs/>
                </w:rPr>
                <w:t>SKFOREIGNLONG</w:t>
              </w:r>
            </w:hyperlink>
            <w:r w:rsidRPr="00BA7CFD">
              <w:t>物件，將物件帶入此欄位中。</w:t>
            </w:r>
          </w:p>
        </w:tc>
      </w:tr>
      <w:tr w:rsidR="003E1C59" w:rsidRPr="00BA7CFD" w14:paraId="0F416B3A" w14:textId="77777777" w:rsidTr="008243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871E" w14:textId="77777777" w:rsidR="003E1C59" w:rsidRPr="00BA7CFD" w:rsidRDefault="003E1C59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7F9D" w14:textId="77777777" w:rsidR="003E1C59" w:rsidRPr="00BA7CFD" w:rsidRDefault="003E1C59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3E1C59" w:rsidRPr="00BA7CFD" w14:paraId="3A13F64E" w14:textId="77777777" w:rsidTr="008243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4498" w14:textId="77777777" w:rsidR="003E1C59" w:rsidRPr="00BA7CFD" w:rsidRDefault="003E1C59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61B9" w14:textId="77777777" w:rsidR="003E1C59" w:rsidRPr="00BA7CFD" w:rsidRDefault="003E1C59" w:rsidP="003B4252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proofErr w:type="gramStart"/>
            <w:r w:rsidRPr="00BA7CFD">
              <w:rPr>
                <w:color w:val="FF0000"/>
              </w:rPr>
              <w:t>＊</w:t>
            </w:r>
            <w:proofErr w:type="gramEnd"/>
            <w:r w:rsidRPr="00BA7CFD">
              <w:rPr>
                <w:color w:val="FF0000"/>
              </w:rPr>
              <w:t>商品物件價格未經小數處理。</w:t>
            </w:r>
          </w:p>
          <w:p w14:paraId="4608BC44" w14:textId="6625A8B9" w:rsidR="003E1C59" w:rsidRPr="00BA7CFD" w:rsidRDefault="003E1C59" w:rsidP="003B4252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proofErr w:type="gramStart"/>
            <w:r w:rsidRPr="00BA7CFD">
              <w:rPr>
                <w:color w:val="FF0000"/>
              </w:rPr>
              <w:t>＊</w:t>
            </w:r>
            <w:proofErr w:type="gramEnd"/>
            <w:r w:rsidRPr="00BA7CFD">
              <w:rPr>
                <w:color w:val="FF0000"/>
              </w:rPr>
              <w:t>避免在</w:t>
            </w:r>
            <w:r w:rsidR="00661C69" w:rsidRPr="00BA7CFD">
              <w:fldChar w:fldCharType="begin"/>
            </w:r>
            <w:r w:rsidR="00661C69" w:rsidRPr="00BA7CFD">
              <w:instrText>HYPERLINK  \l "_OnConnect"</w:instrText>
            </w:r>
            <w:r w:rsidR="00661C69" w:rsidRPr="00BA7CFD">
              <w:fldChar w:fldCharType="separate"/>
            </w:r>
            <w:r w:rsidR="00661C69" w:rsidRPr="00BA7CFD">
              <w:rPr>
                <w:rStyle w:val="a3"/>
              </w:rPr>
              <w:t>OnConnect</w:t>
            </w:r>
            <w:r w:rsidR="00661C69" w:rsidRPr="00BA7CFD">
              <w:rPr>
                <w:rStyle w:val="a3"/>
              </w:rPr>
              <w:fldChar w:fldCharType="end"/>
            </w:r>
            <w:r w:rsidRPr="00BA7CFD">
              <w:rPr>
                <w:color w:val="FF0000"/>
              </w:rPr>
              <w:t xml:space="preserve"> Event</w:t>
            </w:r>
            <w:r w:rsidRPr="00BA7CFD">
              <w:rPr>
                <w:color w:val="FF0000"/>
              </w:rPr>
              <w:t>直接進行，若各交易所商品未下載完成，將無法取得商品基本資料。</w:t>
            </w:r>
          </w:p>
          <w:p w14:paraId="582B502C" w14:textId="41916CA0" w:rsidR="003E1C59" w:rsidRPr="00BA7CFD" w:rsidRDefault="003E1C59" w:rsidP="003B4252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t>＊須使</w:t>
            </w:r>
            <w:r w:rsidRPr="00BA7CFD">
              <w:rPr>
                <w:color w:val="FF0000"/>
              </w:rPr>
              <w:t>用</w:t>
            </w:r>
            <w:r w:rsidR="00661C69" w:rsidRPr="00BA7CFD">
              <w:rPr>
                <w:color w:val="FF0000"/>
              </w:rPr>
              <w:fldChar w:fldCharType="begin"/>
            </w:r>
            <w:r w:rsidR="00661C69" w:rsidRPr="00BA7CFD">
              <w:rPr>
                <w:color w:val="FF0000"/>
              </w:rPr>
              <w:instrText>HYPERLINK  \l "_SKOSQuoteLib_EnterMonitorLONG"</w:instrText>
            </w:r>
            <w:r w:rsidR="00661C69" w:rsidRPr="00BA7CFD">
              <w:rPr>
                <w:color w:val="FF0000"/>
              </w:rPr>
            </w:r>
            <w:r w:rsidR="00661C69" w:rsidRPr="00BA7CFD">
              <w:rPr>
                <w:color w:val="FF0000"/>
              </w:rPr>
              <w:fldChar w:fldCharType="separate"/>
            </w:r>
            <w:r w:rsidR="00661C69" w:rsidRPr="00BA7CFD">
              <w:rPr>
                <w:rStyle w:val="a3"/>
              </w:rPr>
              <w:t>SKOSQuoteLib_EnterMonitorLONG</w:t>
            </w:r>
            <w:r w:rsidR="00661C69" w:rsidRPr="00BA7CFD">
              <w:rPr>
                <w:color w:val="FF0000"/>
              </w:rPr>
              <w:fldChar w:fldCharType="end"/>
            </w:r>
            <w:r w:rsidRPr="00BA7CFD">
              <w:rPr>
                <w:color w:val="FF0000"/>
              </w:rPr>
              <w:t>登入，方可執行此函式。</w:t>
            </w:r>
          </w:p>
          <w:p w14:paraId="10AF8F2A" w14:textId="77777777" w:rsidR="003E1C59" w:rsidRPr="00BA7CFD" w:rsidRDefault="003E1C59" w:rsidP="003B425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</w:rPr>
              <w:drawing>
                <wp:inline distT="0" distB="0" distL="0" distR="0" wp14:anchorId="770060D0" wp14:editId="648EF0A4">
                  <wp:extent cx="5721985" cy="1251721"/>
                  <wp:effectExtent l="0" t="0" r="0" b="5715"/>
                  <wp:docPr id="139" name="圖片 139" descr="一張含有 文字, 螢幕擷取畫面, 字型, 電子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圖片 139" descr="一張含有 文字, 螢幕擷取畫面, 字型, 電子藍 的圖片&#10;&#10;自動產生的描述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152" cy="125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CE315" w14:textId="77777777" w:rsidR="003E1C59" w:rsidRPr="00BA7CFD" w:rsidRDefault="003E1C59" w:rsidP="003B4252"/>
    <w:p w14:paraId="30467632" w14:textId="77777777" w:rsidR="006C7877" w:rsidRPr="00BA7CFD" w:rsidRDefault="006C7877">
      <w:pPr>
        <w:widowControl/>
        <w:rPr>
          <w:sz w:val="28"/>
          <w:szCs w:val="28"/>
        </w:rPr>
      </w:pPr>
      <w:r w:rsidRPr="00BA7CFD">
        <w:rPr>
          <w:sz w:val="28"/>
          <w:szCs w:val="28"/>
        </w:rPr>
        <w:br w:type="page"/>
      </w:r>
    </w:p>
    <w:p w14:paraId="465F0200" w14:textId="7EE19CBA" w:rsidR="003E1C59" w:rsidRPr="00BA7CFD" w:rsidRDefault="003E1C59" w:rsidP="00B05DFF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41" w:name="_SKOSQuoteLib_GetStockByIndexNineDig"/>
      <w:bookmarkEnd w:id="41"/>
      <w:proofErr w:type="spellStart"/>
      <w:r w:rsidRPr="00BA7CFD">
        <w:rPr>
          <w:rFonts w:ascii="Times New Roman" w:eastAsia="標楷體" w:hAnsi="Times New Roman" w:cs="Times New Roman"/>
          <w:sz w:val="28"/>
          <w:szCs w:val="28"/>
        </w:rPr>
        <w:lastRenderedPageBreak/>
        <w:t>SKOSQuoteLib_GetStockByIndexNineDigit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518"/>
        <w:gridCol w:w="6714"/>
      </w:tblGrid>
      <w:tr w:rsidR="003E1C59" w:rsidRPr="00BA7CFD" w14:paraId="78371CE4" w14:textId="77777777" w:rsidTr="003C5B3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854E" w14:textId="77777777" w:rsidR="003E1C59" w:rsidRPr="00BA7CFD" w:rsidRDefault="003E1C59" w:rsidP="003B4252">
            <w:pPr>
              <w:rPr>
                <w:bCs/>
                <w:color w:val="984806"/>
              </w:rPr>
            </w:pPr>
            <w:r w:rsidRPr="00BA7CFD">
              <w:rPr>
                <w:bCs/>
                <w:color w:val="984806"/>
              </w:rPr>
              <w:t>(LONG index)(CME</w:t>
            </w:r>
            <w:r w:rsidRPr="00BA7CFD">
              <w:rPr>
                <w:bCs/>
                <w:color w:val="984806"/>
              </w:rPr>
              <w:t>九位擴充</w:t>
            </w:r>
            <w:r w:rsidRPr="00BA7CFD">
              <w:rPr>
                <w:bCs/>
                <w:color w:val="984806"/>
              </w:rPr>
              <w:t>)</w:t>
            </w:r>
          </w:p>
          <w:p w14:paraId="37F2C9DE" w14:textId="77777777" w:rsidR="003E1C59" w:rsidRPr="00BA7CFD" w:rsidRDefault="003E1C59" w:rsidP="003B4252">
            <w:r w:rsidRPr="00BA7CFD">
              <w:rPr>
                <w:bCs/>
                <w:color w:val="984806"/>
              </w:rPr>
              <w:t>根據系統所編的索引代</w:t>
            </w:r>
            <w:r w:rsidRPr="00BA7CFD">
              <w:rPr>
                <w:bCs/>
                <w:color w:val="984806"/>
                <w:lang w:eastAsia="zh-HK"/>
              </w:rPr>
              <w:t>碼</w:t>
            </w:r>
            <w:r w:rsidRPr="00BA7CFD">
              <w:rPr>
                <w:bCs/>
                <w:color w:val="984806"/>
              </w:rPr>
              <w:t>，</w:t>
            </w:r>
            <w:proofErr w:type="gramStart"/>
            <w:r w:rsidRPr="00BA7CFD">
              <w:rPr>
                <w:bCs/>
                <w:color w:val="984806"/>
              </w:rPr>
              <w:t>取回海期報價</w:t>
            </w:r>
            <w:proofErr w:type="gramEnd"/>
            <w:r w:rsidRPr="00BA7CFD">
              <w:rPr>
                <w:bCs/>
                <w:color w:val="984806"/>
              </w:rPr>
              <w:t>的相關資訊。</w:t>
            </w:r>
          </w:p>
        </w:tc>
      </w:tr>
      <w:tr w:rsidR="003E1C59" w:rsidRPr="00BA7CFD" w14:paraId="3CCBC304" w14:textId="77777777" w:rsidTr="003C5B3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4F76" w14:textId="77777777" w:rsidR="003E1C59" w:rsidRPr="00BA7CFD" w:rsidRDefault="003E1C59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4CCA" w14:textId="77777777" w:rsidR="003E1C59" w:rsidRPr="00BA7CFD" w:rsidRDefault="003E1C59" w:rsidP="003B4252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GetStockByIndexNineDigitLONG</w:t>
            </w:r>
            <w:proofErr w:type="spellEnd"/>
            <w:r w:rsidRPr="00BA7CFD">
              <w:t>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Index</w:t>
            </w:r>
            <w:proofErr w:type="spellEnd"/>
            <w:r w:rsidRPr="00BA7CFD">
              <w:t>, [</w:t>
            </w:r>
            <w:proofErr w:type="spellStart"/>
            <w:proofErr w:type="gramStart"/>
            <w:r w:rsidRPr="00BA7CFD">
              <w:rPr>
                <w:color w:val="FF0000"/>
              </w:rPr>
              <w:t>in,</w:t>
            </w:r>
            <w:r w:rsidRPr="00BA7CFD">
              <w:rPr>
                <w:b/>
                <w:color w:val="FF0000"/>
              </w:rPr>
              <w:t>out</w:t>
            </w:r>
            <w:proofErr w:type="spellEnd"/>
            <w:proofErr w:type="gramEnd"/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struct </w:t>
            </w:r>
            <w:r w:rsidRPr="00BA7CFD">
              <w:rPr>
                <w:b/>
                <w:bCs/>
                <w:color w:val="ED7D31"/>
              </w:rPr>
              <w:t>SKFOREIGN_9LONG*</w:t>
            </w:r>
            <w:r w:rsidRPr="00BA7CFD">
              <w:t xml:space="preserve"> </w:t>
            </w:r>
            <w:proofErr w:type="spellStart"/>
            <w:r w:rsidRPr="00BA7CFD">
              <w:t>pSKStock</w:t>
            </w:r>
            <w:proofErr w:type="spellEnd"/>
            <w:r w:rsidRPr="00BA7CFD">
              <w:t>);</w:t>
            </w:r>
          </w:p>
        </w:tc>
      </w:tr>
      <w:tr w:rsidR="003E1C59" w:rsidRPr="00BA7CFD" w14:paraId="4B45A58D" w14:textId="77777777" w:rsidTr="003C5B3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E00" w14:textId="77777777" w:rsidR="003E1C59" w:rsidRPr="00BA7CFD" w:rsidRDefault="003E1C59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621" w14:textId="77777777" w:rsidR="003E1C59" w:rsidRPr="00BA7CFD" w:rsidRDefault="003E1C59" w:rsidP="003B4252">
            <w:proofErr w:type="spellStart"/>
            <w:r w:rsidRPr="00BA7CFD">
              <w:t>nInde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6AD7" w14:textId="77777777" w:rsidR="003E1C59" w:rsidRPr="00BA7CFD" w:rsidRDefault="003E1C59" w:rsidP="003B4252">
            <w:r w:rsidRPr="00BA7CFD">
              <w:rPr>
                <w:noProof/>
              </w:rPr>
              <w:t>系統</w:t>
            </w:r>
            <w:r w:rsidRPr="00BA7CFD">
              <w:rPr>
                <w:noProof/>
                <w:lang w:eastAsia="zh-HK"/>
              </w:rPr>
              <w:t>所</w:t>
            </w:r>
            <w:r w:rsidRPr="00BA7CFD">
              <w:rPr>
                <w:noProof/>
              </w:rPr>
              <w:t>編的索引代碼。</w:t>
            </w:r>
          </w:p>
        </w:tc>
      </w:tr>
      <w:tr w:rsidR="003E1C59" w:rsidRPr="00BA7CFD" w14:paraId="5626C963" w14:textId="77777777" w:rsidTr="003C5B3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FE58" w14:textId="77777777" w:rsidR="003E1C59" w:rsidRPr="00BA7CFD" w:rsidRDefault="003E1C59" w:rsidP="003B4252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53EE" w14:textId="77777777" w:rsidR="003E1C59" w:rsidRPr="00BA7CFD" w:rsidRDefault="003E1C59" w:rsidP="003B4252">
            <w:proofErr w:type="spellStart"/>
            <w:r w:rsidRPr="00BA7CFD">
              <w:t>pSKStock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A2C2" w14:textId="3566546E" w:rsidR="003E1C59" w:rsidRPr="00BA7CFD" w:rsidRDefault="003E1C59" w:rsidP="003B4252">
            <w:r w:rsidRPr="00BA7CFD">
              <w:t>SKCOM</w:t>
            </w:r>
            <w:r w:rsidRPr="00BA7CFD">
              <w:t>元件中的</w:t>
            </w:r>
            <w:r w:rsidRPr="00BA7CFD">
              <w:fldChar w:fldCharType="begin"/>
            </w:r>
            <w:r w:rsidRPr="00BA7CFD">
              <w:instrText>HYPERLINK \l "_SKFOREIGN_9LONG_(_</w:instrText>
            </w:r>
            <w:r w:rsidRPr="00BA7CFD">
              <w:instrText>海外報價商品物件</w:instrText>
            </w:r>
            <w:r w:rsidRPr="00BA7CFD">
              <w:instrText>-</w:instrText>
            </w:r>
            <w:r w:rsidRPr="00BA7CFD">
              <w:instrText>九位擴充</w:instrText>
            </w:r>
            <w:r w:rsidRPr="00BA7CFD">
              <w:instrText>"</w:instrText>
            </w:r>
            <w:r w:rsidRPr="00BA7CFD">
              <w:fldChar w:fldCharType="separate"/>
            </w:r>
            <w:r w:rsidRPr="00BA7CFD">
              <w:rPr>
                <w:rStyle w:val="a3"/>
                <w:b/>
                <w:bCs/>
              </w:rPr>
              <w:t>SKFOREIGN_9LONG</w:t>
            </w:r>
            <w:r w:rsidRPr="00BA7CFD">
              <w:rPr>
                <w:rStyle w:val="a3"/>
                <w:b/>
                <w:bCs/>
              </w:rPr>
              <w:fldChar w:fldCharType="end"/>
            </w:r>
            <w:r w:rsidRPr="00BA7CFD">
              <w:t>物件，將物件帶入此欄位中。</w:t>
            </w:r>
          </w:p>
        </w:tc>
      </w:tr>
      <w:tr w:rsidR="003E1C59" w:rsidRPr="00BA7CFD" w14:paraId="17DA3B80" w14:textId="77777777" w:rsidTr="003C5B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BDCC" w14:textId="77777777" w:rsidR="003E1C59" w:rsidRPr="00BA7CFD" w:rsidRDefault="003E1C59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04FD" w14:textId="77777777" w:rsidR="003E1C59" w:rsidRPr="00BA7CFD" w:rsidRDefault="003E1C59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3E1C59" w:rsidRPr="00BA7CFD" w14:paraId="4E3C01B8" w14:textId="77777777" w:rsidTr="003C5B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4BF5" w14:textId="77777777" w:rsidR="003E1C59" w:rsidRPr="00BA7CFD" w:rsidRDefault="003E1C59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C129" w14:textId="77777777" w:rsidR="003E1C59" w:rsidRPr="00BA7CFD" w:rsidRDefault="003E1C59" w:rsidP="003B4252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proofErr w:type="gramStart"/>
            <w:r w:rsidRPr="00BA7CFD">
              <w:rPr>
                <w:color w:val="FF0000"/>
              </w:rPr>
              <w:t>＊</w:t>
            </w:r>
            <w:proofErr w:type="gramEnd"/>
            <w:r w:rsidRPr="00BA7CFD">
              <w:rPr>
                <w:color w:val="FF0000"/>
              </w:rPr>
              <w:t>商品物件價格未經小數處理。</w:t>
            </w:r>
          </w:p>
          <w:p w14:paraId="6125FC7D" w14:textId="02F87F04" w:rsidR="003E1C59" w:rsidRPr="00BA7CFD" w:rsidRDefault="003E1C59" w:rsidP="003B4252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proofErr w:type="gramStart"/>
            <w:r w:rsidRPr="00BA7CFD">
              <w:rPr>
                <w:color w:val="FF0000"/>
              </w:rPr>
              <w:t>＊</w:t>
            </w:r>
            <w:proofErr w:type="gramEnd"/>
            <w:r w:rsidRPr="00BA7CFD">
              <w:rPr>
                <w:color w:val="FF0000"/>
              </w:rPr>
              <w:t>避免在</w:t>
            </w:r>
            <w:r w:rsidR="00661C69" w:rsidRPr="00BA7CFD">
              <w:fldChar w:fldCharType="begin"/>
            </w:r>
            <w:r w:rsidR="00661C69" w:rsidRPr="00BA7CFD">
              <w:instrText>HYPERLINK  \l "_OnConnect"</w:instrText>
            </w:r>
            <w:r w:rsidR="00661C69" w:rsidRPr="00BA7CFD">
              <w:fldChar w:fldCharType="separate"/>
            </w:r>
            <w:r w:rsidR="00661C69" w:rsidRPr="00BA7CFD">
              <w:rPr>
                <w:rStyle w:val="a3"/>
              </w:rPr>
              <w:t>OnConnect</w:t>
            </w:r>
            <w:r w:rsidR="00661C69" w:rsidRPr="00BA7CFD">
              <w:rPr>
                <w:rStyle w:val="a3"/>
              </w:rPr>
              <w:fldChar w:fldCharType="end"/>
            </w:r>
            <w:r w:rsidRPr="00BA7CFD">
              <w:rPr>
                <w:color w:val="FF0000"/>
              </w:rPr>
              <w:t xml:space="preserve"> Event</w:t>
            </w:r>
            <w:r w:rsidRPr="00BA7CFD">
              <w:rPr>
                <w:color w:val="FF0000"/>
              </w:rPr>
              <w:t>直接進行，若各交易所商品未下載完成，將無法取得商品基本資料。</w:t>
            </w:r>
          </w:p>
          <w:p w14:paraId="095422E7" w14:textId="5A2D4FA5" w:rsidR="003E1C59" w:rsidRPr="00BA7CFD" w:rsidRDefault="003E1C59" w:rsidP="003B4252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t>＊須使</w:t>
            </w:r>
            <w:r w:rsidRPr="00BA7CFD">
              <w:rPr>
                <w:color w:val="FF0000"/>
              </w:rPr>
              <w:t>用</w:t>
            </w:r>
            <w:r w:rsidR="00661C69" w:rsidRPr="00BA7CFD">
              <w:rPr>
                <w:color w:val="FF0000"/>
              </w:rPr>
              <w:fldChar w:fldCharType="begin"/>
            </w:r>
            <w:r w:rsidR="00661C69" w:rsidRPr="00BA7CFD">
              <w:rPr>
                <w:color w:val="FF0000"/>
              </w:rPr>
              <w:instrText>HYPERLINK  \l "_SKOSQuoteLib_EnterMonitorLONG"</w:instrText>
            </w:r>
            <w:r w:rsidR="00661C69" w:rsidRPr="00BA7CFD">
              <w:rPr>
                <w:color w:val="FF0000"/>
              </w:rPr>
            </w:r>
            <w:r w:rsidR="00661C69" w:rsidRPr="00BA7CFD">
              <w:rPr>
                <w:color w:val="FF0000"/>
              </w:rPr>
              <w:fldChar w:fldCharType="separate"/>
            </w:r>
            <w:r w:rsidR="00661C69" w:rsidRPr="00BA7CFD">
              <w:rPr>
                <w:rStyle w:val="a3"/>
              </w:rPr>
              <w:t>SKOSQuoteLib_EnterMonitorLONG</w:t>
            </w:r>
            <w:r w:rsidR="00661C69" w:rsidRPr="00BA7CFD">
              <w:rPr>
                <w:color w:val="FF0000"/>
              </w:rPr>
              <w:fldChar w:fldCharType="end"/>
            </w:r>
            <w:r w:rsidRPr="00BA7CFD">
              <w:rPr>
                <w:color w:val="FF0000"/>
              </w:rPr>
              <w:t>登入，方可執行此函式。</w:t>
            </w:r>
          </w:p>
          <w:p w14:paraId="7BCBA313" w14:textId="77777777" w:rsidR="003E1C59" w:rsidRPr="00BA7CFD" w:rsidRDefault="003E1C59" w:rsidP="003B425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</w:rPr>
              <w:drawing>
                <wp:inline distT="0" distB="0" distL="0" distR="0" wp14:anchorId="713995EF" wp14:editId="4939E73D">
                  <wp:extent cx="5721985" cy="1251721"/>
                  <wp:effectExtent l="0" t="0" r="0" b="5715"/>
                  <wp:docPr id="133" name="圖片 133" descr="一張含有 文字, 螢幕擷取畫面, 字型, 電子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圖片 133" descr="一張含有 文字, 螢幕擷取畫面, 字型, 電子藍 的圖片&#10;&#10;自動產生的描述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152" cy="125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AC662" w14:textId="77777777" w:rsidR="003E1C59" w:rsidRPr="00BA7CFD" w:rsidRDefault="003E1C59" w:rsidP="003B4252"/>
    <w:p w14:paraId="69EF38B1" w14:textId="77777777" w:rsidR="006C7877" w:rsidRPr="00BA7CFD" w:rsidRDefault="006C7877">
      <w:pPr>
        <w:widowControl/>
        <w:rPr>
          <w:b/>
          <w:bCs/>
          <w:sz w:val="32"/>
          <w:szCs w:val="36"/>
        </w:rPr>
      </w:pPr>
      <w:r w:rsidRPr="00BA7CFD">
        <w:br w:type="page"/>
      </w:r>
    </w:p>
    <w:p w14:paraId="506B5068" w14:textId="1A3121ED" w:rsidR="003E1C59" w:rsidRPr="00BA7CFD" w:rsidRDefault="003E1C59" w:rsidP="003B4252">
      <w:pPr>
        <w:pStyle w:val="3"/>
        <w:rPr>
          <w:rFonts w:ascii="Times New Roman" w:eastAsia="標楷體" w:hAnsi="Times New Roman"/>
        </w:rPr>
      </w:pPr>
      <w:r w:rsidRPr="00BA7CFD">
        <w:rPr>
          <w:rFonts w:ascii="Times New Roman" w:eastAsia="標楷體" w:hAnsi="Times New Roman"/>
        </w:rPr>
        <w:lastRenderedPageBreak/>
        <w:t>十檔</w:t>
      </w:r>
      <w:r w:rsidRPr="00BA7CFD">
        <w:rPr>
          <w:rFonts w:ascii="Times New Roman" w:eastAsia="標楷體" w:hAnsi="Times New Roman"/>
        </w:rPr>
        <w:t>&amp;</w:t>
      </w:r>
      <w:r w:rsidRPr="00BA7CFD">
        <w:rPr>
          <w:rFonts w:ascii="Times New Roman" w:eastAsia="標楷體" w:hAnsi="Times New Roman"/>
        </w:rPr>
        <w:t>五檔</w:t>
      </w:r>
      <w:r w:rsidRPr="00BA7CFD">
        <w:rPr>
          <w:rFonts w:ascii="Times New Roman" w:eastAsia="標楷體" w:hAnsi="Times New Roman"/>
        </w:rPr>
        <w:t>&amp;</w:t>
      </w:r>
      <w:r w:rsidRPr="00BA7CFD">
        <w:rPr>
          <w:rFonts w:ascii="Times New Roman" w:eastAsia="標楷體" w:hAnsi="Times New Roman"/>
        </w:rPr>
        <w:t>成交明細</w:t>
      </w:r>
    </w:p>
    <w:p w14:paraId="075DDD70" w14:textId="195ED5F7" w:rsidR="00BC36E7" w:rsidRPr="00BA7CFD" w:rsidRDefault="00BC36E7" w:rsidP="003B4252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42" w:name="_SKOSQuoteLib_RequestTicks"/>
      <w:bookmarkEnd w:id="42"/>
      <w:proofErr w:type="spellStart"/>
      <w:r w:rsidRPr="00BA7CFD">
        <w:rPr>
          <w:rFonts w:ascii="Times New Roman" w:eastAsia="標楷體" w:hAnsi="Times New Roman"/>
          <w:sz w:val="28"/>
          <w:szCs w:val="28"/>
        </w:rPr>
        <w:t>SKOSQuoteLib_RequestTick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68"/>
        <w:gridCol w:w="6376"/>
      </w:tblGrid>
      <w:tr w:rsidR="00BC36E7" w:rsidRPr="00BA7CFD" w14:paraId="4C579614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C072" w14:textId="24E038E0" w:rsidR="00BC36E7" w:rsidRPr="00BA7CFD" w:rsidRDefault="002C1AA6" w:rsidP="003B4252">
            <w:r w:rsidRPr="00BA7CFD">
              <w:rPr>
                <w:bCs/>
                <w:color w:val="984806"/>
                <w:lang w:eastAsia="zh-HK"/>
              </w:rPr>
              <w:t>訂閱與</w:t>
            </w:r>
            <w:r w:rsidR="00BC36E7" w:rsidRPr="00BA7CFD">
              <w:rPr>
                <w:bCs/>
                <w:color w:val="984806"/>
              </w:rPr>
              <w:t>要求傳送成交明細以及五檔</w:t>
            </w:r>
            <w:r w:rsidR="004B13C5" w:rsidRPr="00BA7CFD">
              <w:rPr>
                <w:bCs/>
                <w:color w:val="984806"/>
              </w:rPr>
              <w:t>、十檔</w:t>
            </w:r>
            <w:r w:rsidR="00BC36E7" w:rsidRPr="00BA7CFD">
              <w:rPr>
                <w:bCs/>
                <w:color w:val="984806"/>
              </w:rPr>
              <w:t>。</w:t>
            </w:r>
          </w:p>
        </w:tc>
      </w:tr>
      <w:tr w:rsidR="00BC36E7" w:rsidRPr="00BA7CFD" w14:paraId="7F382BBD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4DBD" w14:textId="77777777" w:rsidR="00BC36E7" w:rsidRPr="00BA7CFD" w:rsidRDefault="00BC36E7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28A5" w14:textId="77777777" w:rsidR="00BC36E7" w:rsidRPr="00BA7CFD" w:rsidRDefault="00BC36E7" w:rsidP="003B425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RequestTicks</w:t>
            </w:r>
            <w:proofErr w:type="spellEnd"/>
            <w:r w:rsidRPr="00BA7CFD">
              <w:t>([</w:t>
            </w:r>
            <w:proofErr w:type="spellStart"/>
            <w:proofErr w:type="gramStart"/>
            <w:r w:rsidRPr="00BA7CFD">
              <w:rPr>
                <w:color w:val="FF0000"/>
              </w:rPr>
              <w:t>in,out</w:t>
            </w:r>
            <w:proofErr w:type="spellEnd"/>
            <w:proofErr w:type="gramEnd"/>
            <w:r w:rsidRPr="00BA7CFD">
              <w:t xml:space="preserve">] </w:t>
            </w:r>
            <w:r w:rsidRPr="00BA7CFD">
              <w:rPr>
                <w:bCs/>
                <w:color w:val="0000FF"/>
              </w:rPr>
              <w:t>SHORT*</w:t>
            </w:r>
            <w:r w:rsidRPr="00BA7CFD">
              <w:t xml:space="preserve"> </w:t>
            </w:r>
            <w:proofErr w:type="spellStart"/>
            <w:r w:rsidRPr="00BA7CFD">
              <w:t>psPageNo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BSTR</w:t>
            </w:r>
            <w:r w:rsidRPr="00BA7CFD">
              <w:t xml:space="preserve"> </w:t>
            </w:r>
            <w:proofErr w:type="spellStart"/>
            <w:r w:rsidRPr="00BA7CFD">
              <w:t>bstrStockNo</w:t>
            </w:r>
            <w:proofErr w:type="spellEnd"/>
            <w:r w:rsidRPr="00BA7CFD">
              <w:t>);</w:t>
            </w:r>
          </w:p>
        </w:tc>
      </w:tr>
      <w:tr w:rsidR="00BC36E7" w:rsidRPr="00BA7CFD" w14:paraId="43068870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DC9" w14:textId="77777777" w:rsidR="00BC36E7" w:rsidRPr="00BA7CFD" w:rsidRDefault="00BC36E7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1FB2" w14:textId="77777777" w:rsidR="00BC36E7" w:rsidRPr="00BA7CFD" w:rsidRDefault="00BC36E7" w:rsidP="003B4252">
            <w:proofErr w:type="spellStart"/>
            <w:r w:rsidRPr="00BA7CFD">
              <w:t>psPage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1078" w14:textId="21D98D68" w:rsidR="00BC36E7" w:rsidRPr="00BA7CFD" w:rsidRDefault="00F970BF" w:rsidP="003B425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970BF">
              <w:rPr>
                <w:rFonts w:hint="eastAsia"/>
                <w:noProof/>
              </w:rPr>
              <w:t>請從</w:t>
            </w:r>
            <w:r w:rsidRPr="00F970BF">
              <w:rPr>
                <w:noProof/>
              </w:rPr>
              <w:t>1</w:t>
            </w:r>
            <w:r w:rsidRPr="00F970BF">
              <w:rPr>
                <w:rFonts w:hint="eastAsia"/>
                <w:noProof/>
              </w:rPr>
              <w:t>開始。</w:t>
            </w:r>
          </w:p>
        </w:tc>
      </w:tr>
      <w:tr w:rsidR="00BC36E7" w:rsidRPr="00BA7CFD" w14:paraId="4D913342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F70B" w14:textId="77777777" w:rsidR="00BC36E7" w:rsidRPr="00BA7CFD" w:rsidRDefault="00BC36E7" w:rsidP="003B4252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5057" w14:textId="77777777" w:rsidR="00BC36E7" w:rsidRPr="00BA7CFD" w:rsidRDefault="00BC36E7" w:rsidP="003B4252">
            <w:proofErr w:type="spellStart"/>
            <w:r w:rsidRPr="00BA7CFD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F072" w14:textId="2113A922" w:rsidR="00BC36E7" w:rsidRPr="00BA7CFD" w:rsidRDefault="00BC36E7" w:rsidP="003B4252">
            <w:r w:rsidRPr="00BA7CFD">
              <w:rPr>
                <w:noProof/>
              </w:rPr>
              <w:t>指定的商品，</w:t>
            </w:r>
            <w:r w:rsidRPr="00BA7CFD">
              <w:rPr>
                <w:b/>
                <w:noProof/>
                <w:color w:val="FF0000"/>
              </w:rPr>
              <w:t>一個</w:t>
            </w:r>
            <w:r w:rsidRPr="00BA7CFD">
              <w:rPr>
                <w:b/>
                <w:noProof/>
                <w:color w:val="FF0000"/>
              </w:rPr>
              <w:t>Page</w:t>
            </w:r>
            <w:r w:rsidRPr="00BA7CFD">
              <w:rPr>
                <w:b/>
                <w:noProof/>
                <w:color w:val="FF0000"/>
              </w:rPr>
              <w:t>僅能索取一檔</w:t>
            </w:r>
            <w:r w:rsidRPr="00BA7CFD">
              <w:rPr>
                <w:noProof/>
              </w:rPr>
              <w:t>。格式「交易所代碼」</w:t>
            </w:r>
            <w:r w:rsidRPr="00BA7CFD">
              <w:rPr>
                <w:noProof/>
              </w:rPr>
              <w:t>,</w:t>
            </w:r>
            <w:r w:rsidRPr="00BA7CFD">
              <w:rPr>
                <w:noProof/>
              </w:rPr>
              <w:t>「商品報價代碼」。</w:t>
            </w:r>
            <w:r w:rsidRPr="00BA7CFD">
              <w:rPr>
                <w:noProof/>
              </w:rPr>
              <w:t>Ex</w:t>
            </w:r>
            <w:r w:rsidRPr="00BA7CFD">
              <w:rPr>
                <w:noProof/>
              </w:rPr>
              <w:t>：</w:t>
            </w:r>
            <w:r w:rsidRPr="00BA7CFD">
              <w:rPr>
                <w:noProof/>
              </w:rPr>
              <w:t>”C</w:t>
            </w:r>
            <w:r w:rsidR="00ED7482" w:rsidRPr="00BA7CFD">
              <w:rPr>
                <w:noProof/>
              </w:rPr>
              <w:t>ME</w:t>
            </w:r>
            <w:r w:rsidR="00F550E0" w:rsidRPr="00BA7CFD">
              <w:rPr>
                <w:noProof/>
              </w:rPr>
              <w:t>,ES20</w:t>
            </w:r>
            <w:r w:rsidR="00613549" w:rsidRPr="00BA7CFD">
              <w:rPr>
                <w:noProof/>
              </w:rPr>
              <w:t>12</w:t>
            </w:r>
            <w:r w:rsidRPr="00BA7CFD">
              <w:rPr>
                <w:noProof/>
              </w:rPr>
              <w:t>”</w:t>
            </w:r>
          </w:p>
        </w:tc>
      </w:tr>
      <w:tr w:rsidR="00BC36E7" w:rsidRPr="00BA7CFD" w14:paraId="7998460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FC1" w14:textId="77777777" w:rsidR="00BC36E7" w:rsidRPr="00BA7CFD" w:rsidRDefault="00BC36E7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84B6" w14:textId="77777777" w:rsidR="00BC36E7" w:rsidRPr="00BA7CFD" w:rsidRDefault="00BC36E7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BC36E7" w:rsidRPr="00BA7CFD" w14:paraId="43E8E14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995C" w14:textId="77777777" w:rsidR="00BC36E7" w:rsidRPr="00BA7CFD" w:rsidRDefault="00BC36E7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F12C" w14:textId="7AB9A0ED" w:rsidR="00ED7482" w:rsidRPr="00BA7CFD" w:rsidRDefault="00ED7482" w:rsidP="003B4252">
            <w:pPr>
              <w:tabs>
                <w:tab w:val="left" w:pos="720"/>
              </w:tabs>
              <w:ind w:left="720" w:hangingChars="300" w:hanging="720"/>
            </w:pPr>
            <w:r w:rsidRPr="00BA7CFD">
              <w:rPr>
                <w:noProof/>
              </w:rPr>
              <w:t>*</w:t>
            </w:r>
            <w:r w:rsidRPr="00BA7CFD">
              <w:rPr>
                <w:noProof/>
              </w:rPr>
              <w:t>若</w:t>
            </w:r>
            <w:proofErr w:type="spellStart"/>
            <w:r w:rsidRPr="00BA7CFD">
              <w:t>bstrStockNo</w:t>
            </w:r>
            <w:proofErr w:type="spellEnd"/>
            <w:r w:rsidRPr="00BA7CFD">
              <w:t>為</w:t>
            </w:r>
            <w:r w:rsidRPr="00BA7CFD">
              <w:rPr>
                <w:noProof/>
              </w:rPr>
              <w:t>無效之商品代碼</w:t>
            </w:r>
            <w:r w:rsidRPr="00BA7CFD">
              <w:rPr>
                <w:noProof/>
              </w:rPr>
              <w:t>”</w:t>
            </w:r>
            <w:r w:rsidRPr="00BA7CFD">
              <w:rPr>
                <w:noProof/>
              </w:rPr>
              <w:t>，則不會送出此次訂閱要求。</w:t>
            </w:r>
          </w:p>
          <w:p w14:paraId="2D2C1CEC" w14:textId="77777777" w:rsidR="00ED7482" w:rsidRPr="00BA7CFD" w:rsidRDefault="00ED7482" w:rsidP="003B4252"/>
          <w:p w14:paraId="01824826" w14:textId="5732ACDB" w:rsidR="00BC36E7" w:rsidRPr="00BA7CFD" w:rsidRDefault="00BC36E7" w:rsidP="003B4252">
            <w:r w:rsidRPr="00BA7CFD">
              <w:t>即時</w:t>
            </w:r>
            <w:r w:rsidRPr="00BA7CFD">
              <w:t>Tick</w:t>
            </w:r>
            <w:r w:rsidRPr="00BA7CFD">
              <w:t>由</w:t>
            </w:r>
            <w:r w:rsidR="00661C69" w:rsidRPr="00BA7CFD">
              <w:fldChar w:fldCharType="begin"/>
            </w:r>
            <w:r w:rsidR="00661C69" w:rsidRPr="00BA7CFD">
              <w:instrText>HYPERLINK  \l "_OnNotifyTicksNineDigitLONG"</w:instrText>
            </w:r>
            <w:r w:rsidR="00661C69" w:rsidRPr="00BA7CFD">
              <w:fldChar w:fldCharType="separate"/>
            </w:r>
            <w:r w:rsidR="00661C69" w:rsidRPr="00BA7CFD">
              <w:rPr>
                <w:rStyle w:val="a3"/>
              </w:rPr>
              <w:t>OnNotifyTicksNineDigitLONG</w:t>
            </w:r>
            <w:r w:rsidR="00661C69" w:rsidRPr="00BA7CFD">
              <w:fldChar w:fldCharType="end"/>
            </w:r>
            <w:r w:rsidRPr="00BA7CFD">
              <w:t>事件通知。</w:t>
            </w:r>
          </w:p>
          <w:p w14:paraId="3809C7E8" w14:textId="7E225682" w:rsidR="00BC36E7" w:rsidRPr="00BA7CFD" w:rsidRDefault="00BC36E7" w:rsidP="003B4252">
            <w:r w:rsidRPr="00BA7CFD">
              <w:t>Tick</w:t>
            </w:r>
            <w:proofErr w:type="gramStart"/>
            <w:r w:rsidRPr="00BA7CFD">
              <w:t>回補由</w:t>
            </w:r>
            <w:proofErr w:type="gramEnd"/>
            <w:r w:rsidRPr="00BA7CFD">
              <w:t xml:space="preserve"> </w:t>
            </w:r>
            <w:hyperlink w:anchor="_OnNotifyHistoryTicksNineDigitLONG" w:history="1">
              <w:r w:rsidR="00661C69" w:rsidRPr="00BA7CFD">
                <w:rPr>
                  <w:rStyle w:val="a3"/>
                </w:rPr>
                <w:t>OnNotifyHistoryTicksNineDigitLONG</w:t>
              </w:r>
            </w:hyperlink>
            <w:r w:rsidRPr="00BA7CFD">
              <w:t>事件通知。</w:t>
            </w:r>
          </w:p>
          <w:p w14:paraId="3A8EE7D0" w14:textId="77777777" w:rsidR="00E9126F" w:rsidRPr="00BA7CFD" w:rsidRDefault="00E9126F" w:rsidP="00E9126F">
            <w:r w:rsidRPr="00BA7CFD">
              <w:t>最佳五檔位數擴充版由</w:t>
            </w:r>
            <w:r w:rsidRPr="00BA7CFD">
              <w:fldChar w:fldCharType="begin"/>
            </w:r>
            <w:r w:rsidRPr="00BA7CFD">
              <w:instrText>HYPERLINK \l "_4-5-h_OnNotifyBest5NineDigitLONG"</w:instrText>
            </w:r>
            <w:r w:rsidRPr="00BA7CFD">
              <w:fldChar w:fldCharType="separate"/>
            </w:r>
            <w:hyperlink w:anchor="_OnNotifyBest5NineDigitLONG" w:history="1">
              <w:r w:rsidRPr="00BA7CFD">
                <w:rPr>
                  <w:rStyle w:val="a3"/>
                </w:rPr>
                <w:t>OnNotifyBest5</w:t>
              </w:r>
            </w:hyperlink>
            <w:r w:rsidRPr="00BA7CFD">
              <w:rPr>
                <w:rStyle w:val="a3"/>
              </w:rPr>
              <w:t>NineDigitLONG</w:t>
            </w:r>
            <w:r w:rsidRPr="00BA7CFD">
              <w:rPr>
                <w:rStyle w:val="a3"/>
              </w:rPr>
              <w:fldChar w:fldCharType="end"/>
            </w:r>
            <w:r w:rsidRPr="00BA7CFD">
              <w:t>事件通知。</w:t>
            </w:r>
          </w:p>
          <w:p w14:paraId="175FED8F" w14:textId="77777777" w:rsidR="00E9126F" w:rsidRPr="00BA7CFD" w:rsidRDefault="00E9126F" w:rsidP="00E9126F">
            <w:r w:rsidRPr="00BA7CFD">
              <w:t>最佳十檔位數擴充版由</w:t>
            </w:r>
            <w:hyperlink w:anchor="_OnNotifyBest10NineDigitLONG" w:history="1">
              <w:r w:rsidRPr="00BA7CFD">
                <w:rPr>
                  <w:rStyle w:val="a3"/>
                </w:rPr>
                <w:t>OnNotifyBest10NineDigitLONG</w:t>
              </w:r>
            </w:hyperlink>
            <w:r w:rsidRPr="00BA7CFD">
              <w:t>事件通知。</w:t>
            </w:r>
          </w:p>
          <w:p w14:paraId="7E169897" w14:textId="603BE212" w:rsidR="00572D11" w:rsidRPr="00BA7CFD" w:rsidRDefault="00572D11" w:rsidP="003B4252">
            <w:r w:rsidRPr="00BA7CFD">
              <w:rPr>
                <w:color w:val="FF0000"/>
              </w:rPr>
              <w:t>*</w:t>
            </w:r>
            <w:r w:rsidRPr="00BA7CFD">
              <w:rPr>
                <w:color w:val="FF0000"/>
              </w:rPr>
              <w:t>避免在</w:t>
            </w:r>
            <w:r w:rsidR="00661C69" w:rsidRPr="00BA7CFD">
              <w:fldChar w:fldCharType="begin"/>
            </w:r>
            <w:r w:rsidR="00661C69" w:rsidRPr="00BA7CFD">
              <w:instrText>HYPERLINK  \l "_OnConnect"</w:instrText>
            </w:r>
            <w:r w:rsidR="00661C69" w:rsidRPr="00BA7CFD">
              <w:fldChar w:fldCharType="separate"/>
            </w:r>
            <w:r w:rsidR="00661C69" w:rsidRPr="00BA7CFD">
              <w:rPr>
                <w:rStyle w:val="a3"/>
              </w:rPr>
              <w:t>OnConnect</w:t>
            </w:r>
            <w:r w:rsidR="00661C69" w:rsidRPr="00BA7CFD">
              <w:rPr>
                <w:rStyle w:val="a3"/>
              </w:rPr>
              <w:fldChar w:fldCharType="end"/>
            </w:r>
            <w:r w:rsidRPr="00BA7CFD">
              <w:rPr>
                <w:color w:val="FF0000"/>
              </w:rPr>
              <w:t xml:space="preserve"> Event</w:t>
            </w:r>
            <w:r w:rsidRPr="00BA7CFD">
              <w:rPr>
                <w:color w:val="FF0000"/>
              </w:rPr>
              <w:t>直接進行</w:t>
            </w:r>
            <w:proofErr w:type="spellStart"/>
            <w:r w:rsidRPr="00BA7CFD">
              <w:rPr>
                <w:color w:val="FF0000"/>
              </w:rPr>
              <w:t>RequestTicks</w:t>
            </w:r>
            <w:proofErr w:type="spellEnd"/>
            <w:r w:rsidRPr="00BA7CFD">
              <w:rPr>
                <w:color w:val="FF0000"/>
              </w:rPr>
              <w:t>等報價訂閱，</w:t>
            </w:r>
            <w:r w:rsidR="00EF4827" w:rsidRPr="00BA7CFD">
              <w:rPr>
                <w:color w:val="FF0000"/>
              </w:rPr>
              <w:t>若</w:t>
            </w:r>
            <w:r w:rsidRPr="00BA7CFD">
              <w:rPr>
                <w:color w:val="FF0000"/>
              </w:rPr>
              <w:t>各交易所商品未下載完成，</w:t>
            </w:r>
            <w:r w:rsidR="00EF4827" w:rsidRPr="00BA7CFD">
              <w:rPr>
                <w:color w:val="FF0000"/>
              </w:rPr>
              <w:t>即無法進行商品訂閱</w:t>
            </w:r>
          </w:p>
        </w:tc>
      </w:tr>
    </w:tbl>
    <w:p w14:paraId="58182382" w14:textId="620B762A" w:rsidR="0056360F" w:rsidRPr="00BA7CFD" w:rsidRDefault="0056360F" w:rsidP="003B4252"/>
    <w:p w14:paraId="6CC1232A" w14:textId="77777777" w:rsidR="0056360F" w:rsidRPr="00BA7CFD" w:rsidRDefault="0056360F">
      <w:pPr>
        <w:widowControl/>
      </w:pPr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6360F" w:rsidRPr="00BA7CFD" w14:paraId="630979DB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EF067" w14:textId="4B9625BB" w:rsidR="0056360F" w:rsidRPr="00BA7CFD" w:rsidRDefault="0056360F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  <w:r w:rsidRPr="00BA7CFD">
              <w:rPr>
                <w:sz w:val="22"/>
                <w:szCs w:val="28"/>
              </w:rPr>
              <w:t>類別</w:t>
            </w:r>
            <w:r w:rsidRPr="00BA7CFD">
              <w:t xml:space="preserve"> </w:t>
            </w:r>
            <w:proofErr w:type="spellStart"/>
            <w:r w:rsidRPr="00BA7CFD">
              <w:rPr>
                <w:sz w:val="22"/>
                <w:szCs w:val="28"/>
              </w:rPr>
              <w:t>TicksForm</w:t>
            </w:r>
            <w:proofErr w:type="spellEnd"/>
            <w:r w:rsidRPr="00BA7CFD">
              <w:rPr>
                <w:sz w:val="22"/>
                <w:szCs w:val="28"/>
              </w:rPr>
              <w:t>(</w:t>
            </w:r>
            <w:proofErr w:type="spellStart"/>
            <w:r w:rsidRPr="00BA7CFD">
              <w:rPr>
                <w:sz w:val="22"/>
                <w:szCs w:val="28"/>
              </w:rPr>
              <w:t>tk.Frame</w:t>
            </w:r>
            <w:proofErr w:type="spellEnd"/>
            <w:r w:rsidRPr="00BA7CFD">
              <w:rPr>
                <w:sz w:val="22"/>
                <w:szCs w:val="28"/>
              </w:rPr>
              <w:t>)</w:t>
            </w:r>
            <w:r w:rsidRPr="00BA7CFD">
              <w:rPr>
                <w:sz w:val="22"/>
                <w:szCs w:val="28"/>
              </w:rPr>
              <w:t>裡面</w:t>
            </w:r>
          </w:p>
        </w:tc>
      </w:tr>
      <w:tr w:rsidR="0056360F" w:rsidRPr="00BA7CFD" w14:paraId="4FE0AB96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4A99C" w14:textId="77777777" w:rsidR="0056360F" w:rsidRPr="00BA7CFD" w:rsidRDefault="0056360F" w:rsidP="00D54145"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</w:p>
          <w:p w14:paraId="4B3BCAD2" w14:textId="7AC4CA1C" w:rsidR="0056360F" w:rsidRPr="00BA7CFD" w:rsidRDefault="0056360F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6A8A9D5D" wp14:editId="62C3E91A">
                  <wp:extent cx="4267796" cy="1019317"/>
                  <wp:effectExtent l="0" t="0" r="0" b="9525"/>
                  <wp:docPr id="1713365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36579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60F" w:rsidRPr="00BA7CFD" w14:paraId="03873CAD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4E308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r w:rsidRPr="0056360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6360F">
              <w:rPr>
                <w:color w:val="6A9955"/>
                <w:sz w:val="21"/>
                <w:szCs w:val="21"/>
              </w:rPr>
              <w:t>textBoxpsPageNo</w:t>
            </w:r>
            <w:proofErr w:type="spellEnd"/>
          </w:p>
          <w:p w14:paraId="42A66FAA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6360F">
              <w:rPr>
                <w:color w:val="4EC9B0"/>
                <w:sz w:val="21"/>
                <w:szCs w:val="21"/>
              </w:rPr>
              <w:t>tk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56360F">
              <w:rPr>
                <w:color w:val="CCCCCC"/>
                <w:sz w:val="21"/>
                <w:szCs w:val="21"/>
              </w:rPr>
              <w:t>(</w:t>
            </w:r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 xml:space="preserve">, </w:t>
            </w:r>
            <w:r w:rsidRPr="0056360F">
              <w:rPr>
                <w:color w:val="9CDCFE"/>
                <w:sz w:val="21"/>
                <w:szCs w:val="21"/>
              </w:rPr>
              <w:t>text</w:t>
            </w:r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r w:rsidRPr="0056360F">
              <w:rPr>
                <w:color w:val="CE9178"/>
                <w:sz w:val="21"/>
                <w:szCs w:val="21"/>
              </w:rPr>
              <w:t>"Page"</w:t>
            </w:r>
            <w:r w:rsidRPr="0056360F">
              <w:rPr>
                <w:color w:val="CCCCCC"/>
                <w:sz w:val="21"/>
                <w:szCs w:val="21"/>
              </w:rPr>
              <w:t>).</w:t>
            </w:r>
            <w:r w:rsidRPr="0056360F">
              <w:rPr>
                <w:color w:val="9CDCFE"/>
                <w:sz w:val="21"/>
                <w:szCs w:val="21"/>
              </w:rPr>
              <w:t>grid</w:t>
            </w:r>
            <w:r w:rsidRPr="0056360F">
              <w:rPr>
                <w:color w:val="CCCCCC"/>
                <w:sz w:val="21"/>
                <w:szCs w:val="21"/>
              </w:rPr>
              <w:t>(</w:t>
            </w:r>
            <w:r w:rsidRPr="0056360F">
              <w:rPr>
                <w:color w:val="9CDCFE"/>
                <w:sz w:val="21"/>
                <w:szCs w:val="21"/>
              </w:rPr>
              <w:t>row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B5CEA8"/>
                <w:sz w:val="21"/>
                <w:szCs w:val="21"/>
              </w:rPr>
              <w:t>0</w:t>
            </w:r>
            <w:r w:rsidRPr="0056360F">
              <w:rPr>
                <w:color w:val="CCCCCC"/>
                <w:sz w:val="21"/>
                <w:szCs w:val="21"/>
              </w:rPr>
              <w:t xml:space="preserve">, </w:t>
            </w:r>
            <w:r w:rsidRPr="0056360F">
              <w:rPr>
                <w:color w:val="9CDCFE"/>
                <w:sz w:val="21"/>
                <w:szCs w:val="21"/>
              </w:rPr>
              <w:t>column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B5CEA8"/>
                <w:sz w:val="21"/>
                <w:szCs w:val="21"/>
              </w:rPr>
              <w:t>1</w:t>
            </w:r>
            <w:r w:rsidRPr="0056360F">
              <w:rPr>
                <w:color w:val="CCCCCC"/>
                <w:sz w:val="21"/>
                <w:szCs w:val="21"/>
              </w:rPr>
              <w:t>)</w:t>
            </w:r>
          </w:p>
          <w:p w14:paraId="0616AAB9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    </w:t>
            </w:r>
            <w:r w:rsidRPr="0056360F">
              <w:rPr>
                <w:color w:val="6A9955"/>
                <w:sz w:val="21"/>
                <w:szCs w:val="21"/>
              </w:rPr>
              <w:t>#</w:t>
            </w:r>
            <w:r w:rsidRPr="0056360F">
              <w:rPr>
                <w:color w:val="6A9955"/>
                <w:sz w:val="21"/>
                <w:szCs w:val="21"/>
              </w:rPr>
              <w:t>輸入框</w:t>
            </w:r>
          </w:p>
          <w:p w14:paraId="2EA02624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9CDCFE"/>
                <w:sz w:val="21"/>
                <w:szCs w:val="21"/>
              </w:rPr>
              <w:t>textBoxpsPageNo</w:t>
            </w:r>
            <w:proofErr w:type="spellEnd"/>
            <w:proofErr w:type="gramEnd"/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6360F">
              <w:rPr>
                <w:color w:val="4EC9B0"/>
                <w:sz w:val="21"/>
                <w:szCs w:val="21"/>
              </w:rPr>
              <w:t>tk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6360F">
              <w:rPr>
                <w:color w:val="CCCCCC"/>
                <w:sz w:val="21"/>
                <w:szCs w:val="21"/>
              </w:rPr>
              <w:t>(</w:t>
            </w:r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)</w:t>
            </w:r>
          </w:p>
          <w:p w14:paraId="50E40FFD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9CDCFE"/>
                <w:sz w:val="21"/>
                <w:szCs w:val="21"/>
              </w:rPr>
              <w:t>textBoxpsPageNo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56360F">
              <w:rPr>
                <w:color w:val="CCCCCC"/>
                <w:sz w:val="21"/>
                <w:szCs w:val="21"/>
              </w:rPr>
              <w:t>(</w:t>
            </w:r>
            <w:r w:rsidRPr="0056360F">
              <w:rPr>
                <w:color w:val="9CDCFE"/>
                <w:sz w:val="21"/>
                <w:szCs w:val="21"/>
              </w:rPr>
              <w:t>row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B5CEA8"/>
                <w:sz w:val="21"/>
                <w:szCs w:val="21"/>
              </w:rPr>
              <w:t>1</w:t>
            </w:r>
            <w:r w:rsidRPr="0056360F">
              <w:rPr>
                <w:color w:val="CCCCCC"/>
                <w:sz w:val="21"/>
                <w:szCs w:val="21"/>
              </w:rPr>
              <w:t xml:space="preserve">, </w:t>
            </w:r>
            <w:r w:rsidRPr="0056360F">
              <w:rPr>
                <w:color w:val="9CDCFE"/>
                <w:sz w:val="21"/>
                <w:szCs w:val="21"/>
              </w:rPr>
              <w:t>column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B5CEA8"/>
                <w:sz w:val="21"/>
                <w:szCs w:val="21"/>
              </w:rPr>
              <w:t>2</w:t>
            </w:r>
            <w:r w:rsidRPr="0056360F">
              <w:rPr>
                <w:color w:val="CCCCCC"/>
                <w:sz w:val="21"/>
                <w:szCs w:val="21"/>
              </w:rPr>
              <w:t>)</w:t>
            </w:r>
          </w:p>
          <w:p w14:paraId="58463FBD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0825E8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r w:rsidRPr="0056360F">
              <w:rPr>
                <w:color w:val="569CD6"/>
                <w:sz w:val="21"/>
                <w:szCs w:val="21"/>
              </w:rPr>
              <w:t>global</w:t>
            </w:r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6360F">
              <w:rPr>
                <w:color w:val="9CDCFE"/>
                <w:sz w:val="21"/>
                <w:szCs w:val="21"/>
              </w:rPr>
              <w:t>textBoxpsPageNo</w:t>
            </w:r>
            <w:proofErr w:type="spellEnd"/>
          </w:p>
          <w:p w14:paraId="45A2EC81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6360F">
              <w:rPr>
                <w:color w:val="9CDCFE"/>
                <w:sz w:val="21"/>
                <w:szCs w:val="21"/>
              </w:rPr>
              <w:t>textBoxpsPageNo</w:t>
            </w:r>
            <w:proofErr w:type="spellEnd"/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9CDCFE"/>
                <w:sz w:val="21"/>
                <w:szCs w:val="21"/>
              </w:rPr>
              <w:t>textBoxpsPageNo</w:t>
            </w:r>
            <w:proofErr w:type="spellEnd"/>
            <w:proofErr w:type="gramEnd"/>
          </w:p>
          <w:p w14:paraId="1657E5AF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51335BA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r w:rsidRPr="0056360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6360F">
              <w:rPr>
                <w:color w:val="6A9955"/>
                <w:sz w:val="21"/>
                <w:szCs w:val="21"/>
              </w:rPr>
              <w:t>textBoxTicks</w:t>
            </w:r>
            <w:proofErr w:type="spellEnd"/>
          </w:p>
          <w:p w14:paraId="0D010188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6360F">
              <w:rPr>
                <w:color w:val="4EC9B0"/>
                <w:sz w:val="21"/>
                <w:szCs w:val="21"/>
              </w:rPr>
              <w:t>tk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56360F">
              <w:rPr>
                <w:color w:val="CCCCCC"/>
                <w:sz w:val="21"/>
                <w:szCs w:val="21"/>
              </w:rPr>
              <w:t>(</w:t>
            </w:r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 xml:space="preserve">, </w:t>
            </w:r>
            <w:r w:rsidRPr="0056360F">
              <w:rPr>
                <w:color w:val="9CDCFE"/>
                <w:sz w:val="21"/>
                <w:szCs w:val="21"/>
              </w:rPr>
              <w:t>text</w:t>
            </w:r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r w:rsidRPr="0056360F">
              <w:rPr>
                <w:color w:val="CE9178"/>
                <w:sz w:val="21"/>
                <w:szCs w:val="21"/>
              </w:rPr>
              <w:t>"</w:t>
            </w:r>
            <w:r w:rsidRPr="0056360F">
              <w:rPr>
                <w:color w:val="CE9178"/>
                <w:sz w:val="21"/>
                <w:szCs w:val="21"/>
              </w:rPr>
              <w:t>輸入商品代碼</w:t>
            </w:r>
            <w:r w:rsidRPr="0056360F">
              <w:rPr>
                <w:color w:val="CE9178"/>
                <w:sz w:val="21"/>
                <w:szCs w:val="21"/>
              </w:rPr>
              <w:t>(</w:t>
            </w:r>
            <w:r w:rsidRPr="0056360F">
              <w:rPr>
                <w:color w:val="CE9178"/>
                <w:sz w:val="21"/>
                <w:szCs w:val="21"/>
              </w:rPr>
              <w:t>僅</w:t>
            </w:r>
            <w:r w:rsidRPr="0056360F">
              <w:rPr>
                <w:color w:val="CE9178"/>
                <w:sz w:val="21"/>
                <w:szCs w:val="21"/>
              </w:rPr>
              <w:t>1</w:t>
            </w:r>
            <w:r w:rsidRPr="0056360F">
              <w:rPr>
                <w:color w:val="CE9178"/>
                <w:sz w:val="21"/>
                <w:szCs w:val="21"/>
              </w:rPr>
              <w:t>檔</w:t>
            </w:r>
            <w:r w:rsidRPr="0056360F">
              <w:rPr>
                <w:color w:val="CE9178"/>
                <w:sz w:val="21"/>
                <w:szCs w:val="21"/>
              </w:rPr>
              <w:t>)"</w:t>
            </w:r>
            <w:r w:rsidRPr="0056360F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56360F">
              <w:rPr>
                <w:color w:val="9CDCFE"/>
                <w:sz w:val="21"/>
                <w:szCs w:val="21"/>
              </w:rPr>
              <w:t>grid</w:t>
            </w:r>
            <w:r w:rsidRPr="0056360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56360F">
              <w:rPr>
                <w:color w:val="9CDCFE"/>
                <w:sz w:val="21"/>
                <w:szCs w:val="21"/>
              </w:rPr>
              <w:t>row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B5CEA8"/>
                <w:sz w:val="21"/>
                <w:szCs w:val="21"/>
              </w:rPr>
              <w:t>1</w:t>
            </w:r>
            <w:r w:rsidRPr="0056360F">
              <w:rPr>
                <w:color w:val="CCCCCC"/>
                <w:sz w:val="21"/>
                <w:szCs w:val="21"/>
              </w:rPr>
              <w:t xml:space="preserve">, </w:t>
            </w:r>
            <w:r w:rsidRPr="0056360F">
              <w:rPr>
                <w:color w:val="9CDCFE"/>
                <w:sz w:val="21"/>
                <w:szCs w:val="21"/>
              </w:rPr>
              <w:t>column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B5CEA8"/>
                <w:sz w:val="21"/>
                <w:szCs w:val="21"/>
              </w:rPr>
              <w:t>3</w:t>
            </w:r>
            <w:r w:rsidRPr="0056360F">
              <w:rPr>
                <w:color w:val="CCCCCC"/>
                <w:sz w:val="21"/>
                <w:szCs w:val="21"/>
              </w:rPr>
              <w:t>)</w:t>
            </w:r>
          </w:p>
          <w:p w14:paraId="7AA47387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    </w:t>
            </w:r>
            <w:r w:rsidRPr="0056360F">
              <w:rPr>
                <w:color w:val="6A9955"/>
                <w:sz w:val="21"/>
                <w:szCs w:val="21"/>
              </w:rPr>
              <w:t>#</w:t>
            </w:r>
            <w:r w:rsidRPr="0056360F">
              <w:rPr>
                <w:color w:val="6A9955"/>
                <w:sz w:val="21"/>
                <w:szCs w:val="21"/>
              </w:rPr>
              <w:t>輸入框</w:t>
            </w:r>
          </w:p>
          <w:p w14:paraId="11F0F9EE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9CDCFE"/>
                <w:sz w:val="21"/>
                <w:szCs w:val="21"/>
              </w:rPr>
              <w:t>textBoxTicks</w:t>
            </w:r>
            <w:proofErr w:type="spellEnd"/>
            <w:proofErr w:type="gramEnd"/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6360F">
              <w:rPr>
                <w:color w:val="4EC9B0"/>
                <w:sz w:val="21"/>
                <w:szCs w:val="21"/>
              </w:rPr>
              <w:t>tk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56360F">
              <w:rPr>
                <w:color w:val="CCCCCC"/>
                <w:sz w:val="21"/>
                <w:szCs w:val="21"/>
              </w:rPr>
              <w:t>(</w:t>
            </w:r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)</w:t>
            </w:r>
          </w:p>
          <w:p w14:paraId="64B0EAE9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9CDCFE"/>
                <w:sz w:val="21"/>
                <w:szCs w:val="21"/>
              </w:rPr>
              <w:t>textBoxTicks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56360F">
              <w:rPr>
                <w:color w:val="CCCCCC"/>
                <w:sz w:val="21"/>
                <w:szCs w:val="21"/>
              </w:rPr>
              <w:t>(</w:t>
            </w:r>
            <w:r w:rsidRPr="0056360F">
              <w:rPr>
                <w:color w:val="9CDCFE"/>
                <w:sz w:val="21"/>
                <w:szCs w:val="21"/>
              </w:rPr>
              <w:t>row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B5CEA8"/>
                <w:sz w:val="21"/>
                <w:szCs w:val="21"/>
              </w:rPr>
              <w:t>1</w:t>
            </w:r>
            <w:r w:rsidRPr="0056360F">
              <w:rPr>
                <w:color w:val="CCCCCC"/>
                <w:sz w:val="21"/>
                <w:szCs w:val="21"/>
              </w:rPr>
              <w:t xml:space="preserve">, </w:t>
            </w:r>
            <w:r w:rsidRPr="0056360F">
              <w:rPr>
                <w:color w:val="9CDCFE"/>
                <w:sz w:val="21"/>
                <w:szCs w:val="21"/>
              </w:rPr>
              <w:t>column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B5CEA8"/>
                <w:sz w:val="21"/>
                <w:szCs w:val="21"/>
              </w:rPr>
              <w:t>4</w:t>
            </w:r>
            <w:r w:rsidRPr="0056360F">
              <w:rPr>
                <w:color w:val="CCCCCC"/>
                <w:sz w:val="21"/>
                <w:szCs w:val="21"/>
              </w:rPr>
              <w:t>)</w:t>
            </w:r>
          </w:p>
          <w:p w14:paraId="7230E979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979B853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r w:rsidRPr="0056360F">
              <w:rPr>
                <w:color w:val="569CD6"/>
                <w:sz w:val="21"/>
                <w:szCs w:val="21"/>
              </w:rPr>
              <w:t>global</w:t>
            </w:r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6360F">
              <w:rPr>
                <w:color w:val="9CDCFE"/>
                <w:sz w:val="21"/>
                <w:szCs w:val="21"/>
              </w:rPr>
              <w:t>textBoxTicks</w:t>
            </w:r>
            <w:proofErr w:type="spellEnd"/>
          </w:p>
          <w:p w14:paraId="2DA11B40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6360F">
              <w:rPr>
                <w:color w:val="9CDCFE"/>
                <w:sz w:val="21"/>
                <w:szCs w:val="21"/>
              </w:rPr>
              <w:t>textBoxTicks</w:t>
            </w:r>
            <w:proofErr w:type="spellEnd"/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9CDCFE"/>
                <w:sz w:val="21"/>
                <w:szCs w:val="21"/>
              </w:rPr>
              <w:t>textBoxTicks</w:t>
            </w:r>
            <w:proofErr w:type="spellEnd"/>
            <w:proofErr w:type="gramEnd"/>
          </w:p>
          <w:p w14:paraId="189F2A96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2D318925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r w:rsidRPr="0056360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6360F">
              <w:rPr>
                <w:color w:val="6A9955"/>
                <w:sz w:val="21"/>
                <w:szCs w:val="21"/>
              </w:rPr>
              <w:t>buttonSKOSQuoteLib_RequestTicks</w:t>
            </w:r>
            <w:proofErr w:type="spellEnd"/>
          </w:p>
          <w:p w14:paraId="6067234F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56360F">
              <w:rPr>
                <w:color w:val="9CDCFE"/>
                <w:sz w:val="21"/>
                <w:szCs w:val="21"/>
              </w:rPr>
              <w:t>_RequestTicks</w:t>
            </w:r>
            <w:proofErr w:type="spellEnd"/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6360F">
              <w:rPr>
                <w:color w:val="4EC9B0"/>
                <w:sz w:val="21"/>
                <w:szCs w:val="21"/>
              </w:rPr>
              <w:t>tk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56360F">
              <w:rPr>
                <w:color w:val="CCCCCC"/>
                <w:sz w:val="21"/>
                <w:szCs w:val="21"/>
              </w:rPr>
              <w:t>(</w:t>
            </w:r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)</w:t>
            </w:r>
          </w:p>
          <w:p w14:paraId="6FC289DA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9CDCFE"/>
                <w:sz w:val="21"/>
                <w:szCs w:val="21"/>
              </w:rPr>
              <w:t>buttonSKOSQuoteLib_RequestTicks</w:t>
            </w:r>
            <w:proofErr w:type="spellEnd"/>
            <w:r w:rsidRPr="0056360F">
              <w:rPr>
                <w:color w:val="CCCCCC"/>
                <w:sz w:val="21"/>
                <w:szCs w:val="21"/>
              </w:rPr>
              <w:t>[</w:t>
            </w:r>
            <w:r w:rsidRPr="0056360F">
              <w:rPr>
                <w:color w:val="CE9178"/>
                <w:sz w:val="21"/>
                <w:szCs w:val="21"/>
              </w:rPr>
              <w:t>"text"</w:t>
            </w:r>
            <w:r w:rsidRPr="0056360F">
              <w:rPr>
                <w:color w:val="CCCCCC"/>
                <w:sz w:val="21"/>
                <w:szCs w:val="21"/>
              </w:rPr>
              <w:t xml:space="preserve">] 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r w:rsidRPr="0056360F">
              <w:rPr>
                <w:color w:val="CE9178"/>
                <w:sz w:val="21"/>
                <w:szCs w:val="21"/>
              </w:rPr>
              <w:t>"</w:t>
            </w:r>
            <w:r w:rsidRPr="0056360F">
              <w:rPr>
                <w:color w:val="CE9178"/>
                <w:sz w:val="21"/>
                <w:szCs w:val="21"/>
              </w:rPr>
              <w:t>訂閱</w:t>
            </w:r>
            <w:r w:rsidRPr="0056360F">
              <w:rPr>
                <w:color w:val="CE9178"/>
                <w:sz w:val="21"/>
                <w:szCs w:val="21"/>
              </w:rPr>
              <w:t>"</w:t>
            </w:r>
          </w:p>
          <w:p w14:paraId="152F6F94" w14:textId="77777777" w:rsidR="0056360F" w:rsidRPr="0056360F" w:rsidRDefault="0056360F" w:rsidP="0056360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56360F">
              <w:rPr>
                <w:color w:val="9CDCFE"/>
                <w:sz w:val="21"/>
                <w:szCs w:val="21"/>
              </w:rPr>
              <w:t>_RequestTicks</w:t>
            </w:r>
            <w:proofErr w:type="spellEnd"/>
            <w:r w:rsidRPr="0056360F">
              <w:rPr>
                <w:color w:val="CCCCCC"/>
                <w:sz w:val="21"/>
                <w:szCs w:val="21"/>
              </w:rPr>
              <w:t>[</w:t>
            </w:r>
            <w:r w:rsidRPr="0056360F">
              <w:rPr>
                <w:color w:val="CE9178"/>
                <w:sz w:val="21"/>
                <w:szCs w:val="21"/>
              </w:rPr>
              <w:t>"command"</w:t>
            </w:r>
            <w:r w:rsidRPr="0056360F">
              <w:rPr>
                <w:color w:val="CCCCCC"/>
                <w:sz w:val="21"/>
                <w:szCs w:val="21"/>
              </w:rPr>
              <w:t xml:space="preserve">] 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DCDCAA"/>
                <w:sz w:val="21"/>
                <w:szCs w:val="21"/>
              </w:rPr>
              <w:t>buttonSKOSQuoteLib_RequestTicks_Click</w:t>
            </w:r>
            <w:proofErr w:type="spellEnd"/>
          </w:p>
          <w:p w14:paraId="2FC068F5" w14:textId="08E0B4CF" w:rsidR="0056360F" w:rsidRPr="00BA7CFD" w:rsidRDefault="0056360F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6360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6360F">
              <w:rPr>
                <w:color w:val="9CDCFE"/>
                <w:sz w:val="21"/>
                <w:szCs w:val="21"/>
              </w:rPr>
              <w:t>self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56360F">
              <w:rPr>
                <w:color w:val="9CDCFE"/>
                <w:sz w:val="21"/>
                <w:szCs w:val="21"/>
              </w:rPr>
              <w:t>_RequestTicks</w:t>
            </w:r>
            <w:r w:rsidRPr="0056360F">
              <w:rPr>
                <w:color w:val="CCCCCC"/>
                <w:sz w:val="21"/>
                <w:szCs w:val="21"/>
              </w:rPr>
              <w:t>.</w:t>
            </w:r>
            <w:r w:rsidRPr="0056360F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56360F">
              <w:rPr>
                <w:color w:val="CCCCCC"/>
                <w:sz w:val="21"/>
                <w:szCs w:val="21"/>
              </w:rPr>
              <w:t>(</w:t>
            </w:r>
            <w:r w:rsidRPr="0056360F">
              <w:rPr>
                <w:color w:val="9CDCFE"/>
                <w:sz w:val="21"/>
                <w:szCs w:val="21"/>
              </w:rPr>
              <w:t>row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B5CEA8"/>
                <w:sz w:val="21"/>
                <w:szCs w:val="21"/>
              </w:rPr>
              <w:t>2</w:t>
            </w:r>
            <w:r w:rsidRPr="0056360F">
              <w:rPr>
                <w:color w:val="CCCCCC"/>
                <w:sz w:val="21"/>
                <w:szCs w:val="21"/>
              </w:rPr>
              <w:t xml:space="preserve">, </w:t>
            </w:r>
            <w:r w:rsidRPr="0056360F">
              <w:rPr>
                <w:color w:val="9CDCFE"/>
                <w:sz w:val="21"/>
                <w:szCs w:val="21"/>
              </w:rPr>
              <w:t>column</w:t>
            </w:r>
            <w:r w:rsidRPr="0056360F">
              <w:rPr>
                <w:color w:val="D4D4D4"/>
                <w:sz w:val="21"/>
                <w:szCs w:val="21"/>
              </w:rPr>
              <w:t>=</w:t>
            </w:r>
            <w:r w:rsidRPr="0056360F">
              <w:rPr>
                <w:color w:val="B5CEA8"/>
                <w:sz w:val="21"/>
                <w:szCs w:val="21"/>
              </w:rPr>
              <w:t>3</w:t>
            </w:r>
            <w:r w:rsidRPr="0056360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62F58C4" w14:textId="77777777" w:rsidR="0056360F" w:rsidRPr="00BA7CFD" w:rsidRDefault="0056360F" w:rsidP="0056360F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6360F" w:rsidRPr="00BA7CFD" w14:paraId="272CEBA8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D3F95" w14:textId="77777777" w:rsidR="0056360F" w:rsidRPr="00BA7CFD" w:rsidRDefault="0056360F" w:rsidP="00D54145">
            <w:r w:rsidRPr="00BA7CFD">
              <w:t>全域變數</w:t>
            </w:r>
          </w:p>
        </w:tc>
      </w:tr>
      <w:tr w:rsidR="0056360F" w:rsidRPr="00BA7CFD" w14:paraId="341006DF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94C2D" w14:textId="77777777" w:rsidR="0056360F" w:rsidRPr="00BA7CFD" w:rsidRDefault="0056360F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r w:rsidRPr="00BA7CFD">
              <w:rPr>
                <w:color w:val="6A9955"/>
                <w:sz w:val="21"/>
                <w:szCs w:val="21"/>
              </w:rPr>
              <w:t>群益</w:t>
            </w:r>
            <w:r w:rsidRPr="00BA7CFD">
              <w:rPr>
                <w:color w:val="6A9955"/>
                <w:sz w:val="21"/>
                <w:szCs w:val="21"/>
              </w:rPr>
              <w:t>API</w:t>
            </w:r>
            <w:r w:rsidRPr="00BA7CFD">
              <w:rPr>
                <w:color w:val="6A9955"/>
                <w:sz w:val="21"/>
                <w:szCs w:val="21"/>
              </w:rPr>
              <w:t>元件導入</w:t>
            </w:r>
            <w:r w:rsidRPr="00BA7CFD">
              <w:rPr>
                <w:color w:val="6A9955"/>
                <w:sz w:val="21"/>
                <w:szCs w:val="21"/>
              </w:rPr>
              <w:t>Python code</w:t>
            </w:r>
            <w:r w:rsidRPr="00BA7CFD">
              <w:rPr>
                <w:color w:val="6A9955"/>
                <w:sz w:val="21"/>
                <w:szCs w:val="21"/>
              </w:rPr>
              <w:t>內用的物件宣告</w:t>
            </w:r>
          </w:p>
          <w:p w14:paraId="59CBFA0B" w14:textId="77777777" w:rsidR="0056360F" w:rsidRPr="00BA7CFD" w:rsidRDefault="0056360F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A7CFD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A7CFD">
              <w:rPr>
                <w:color w:val="4EC9B0"/>
                <w:sz w:val="21"/>
                <w:szCs w:val="21"/>
              </w:rPr>
              <w:t>comtypes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DCDCAA"/>
                <w:sz w:val="21"/>
                <w:szCs w:val="21"/>
              </w:rPr>
              <w:t>CreateObject</w:t>
            </w:r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SKCenterLib,</w:t>
            </w:r>
            <w:r w:rsidRPr="00BA7CFD">
              <w:rPr>
                <w:color w:val="9CDCFE"/>
                <w:sz w:val="21"/>
                <w:szCs w:val="21"/>
              </w:rPr>
              <w:t>interface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ISKCenterLib)</w:t>
            </w:r>
          </w:p>
          <w:p w14:paraId="01444B79" w14:textId="77777777" w:rsidR="0056360F" w:rsidRPr="00BA7CFD" w:rsidRDefault="0056360F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15604">
              <w:rPr>
                <w:color w:val="9CDCFE"/>
                <w:sz w:val="21"/>
                <w:szCs w:val="21"/>
              </w:rPr>
              <w:t>m_pSKOSQuote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15604">
              <w:rPr>
                <w:color w:val="4EC9B0"/>
                <w:sz w:val="21"/>
                <w:szCs w:val="21"/>
              </w:rPr>
              <w:t>comtypes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CreateObject</w:t>
            </w:r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SKOSQuoteLib,</w:t>
            </w:r>
            <w:r w:rsidRPr="00C15604">
              <w:rPr>
                <w:color w:val="9CDCFE"/>
                <w:sz w:val="21"/>
                <w:szCs w:val="21"/>
              </w:rPr>
              <w:t>interface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ISKOSQuoteLib)</w:t>
            </w:r>
          </w:p>
        </w:tc>
      </w:tr>
    </w:tbl>
    <w:p w14:paraId="65E46F67" w14:textId="77777777" w:rsidR="0056360F" w:rsidRPr="00BA7CFD" w:rsidRDefault="0056360F" w:rsidP="0056360F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6360F" w:rsidRPr="00BA7CFD" w14:paraId="22B5E12E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2B852" w14:textId="77777777" w:rsidR="0056360F" w:rsidRPr="00BA7CFD" w:rsidRDefault="0056360F" w:rsidP="00D54145">
            <w:r w:rsidRPr="00BA7CFD">
              <w:lastRenderedPageBreak/>
              <w:t>Current Block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同一層</w:t>
            </w:r>
            <w:r w:rsidRPr="00BA7CFD">
              <w:t>)</w:t>
            </w:r>
          </w:p>
        </w:tc>
      </w:tr>
      <w:tr w:rsidR="0056360F" w:rsidRPr="00BA7CFD" w14:paraId="1DF7D69F" w14:textId="77777777" w:rsidTr="00D54145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CB32F" w14:textId="77777777" w:rsidR="0016578E" w:rsidRPr="0016578E" w:rsidRDefault="0016578E" w:rsidP="001657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6578E">
              <w:rPr>
                <w:color w:val="CCCCCC"/>
                <w:sz w:val="21"/>
                <w:szCs w:val="21"/>
              </w:rPr>
              <w:t xml:space="preserve">    </w:t>
            </w:r>
            <w:r w:rsidRPr="0016578E">
              <w:rPr>
                <w:color w:val="569CD6"/>
                <w:sz w:val="21"/>
                <w:szCs w:val="21"/>
              </w:rPr>
              <w:t>def</w:t>
            </w:r>
            <w:r w:rsidRPr="0016578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6578E">
              <w:rPr>
                <w:color w:val="DCDCAA"/>
                <w:sz w:val="21"/>
                <w:szCs w:val="21"/>
              </w:rPr>
              <w:t>buttonSKOSQuoteLib_RequestTicks_Click</w:t>
            </w:r>
            <w:proofErr w:type="spellEnd"/>
            <w:r w:rsidRPr="0016578E">
              <w:rPr>
                <w:color w:val="CCCCCC"/>
                <w:sz w:val="21"/>
                <w:szCs w:val="21"/>
              </w:rPr>
              <w:t>(</w:t>
            </w:r>
            <w:r w:rsidRPr="0016578E">
              <w:rPr>
                <w:color w:val="9CDCFE"/>
                <w:sz w:val="21"/>
                <w:szCs w:val="21"/>
              </w:rPr>
              <w:t>self</w:t>
            </w:r>
            <w:r w:rsidRPr="0016578E">
              <w:rPr>
                <w:color w:val="CCCCCC"/>
                <w:sz w:val="21"/>
                <w:szCs w:val="21"/>
              </w:rPr>
              <w:t>):</w:t>
            </w:r>
          </w:p>
          <w:p w14:paraId="20D2DA3B" w14:textId="77777777" w:rsidR="0016578E" w:rsidRPr="0016578E" w:rsidRDefault="0016578E" w:rsidP="001657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6578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6578E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16578E">
              <w:rPr>
                <w:color w:val="CCCCCC"/>
                <w:sz w:val="21"/>
                <w:szCs w:val="21"/>
              </w:rPr>
              <w:t xml:space="preserve"> </w:t>
            </w:r>
            <w:r w:rsidRPr="0016578E">
              <w:rPr>
                <w:color w:val="D4D4D4"/>
                <w:sz w:val="21"/>
                <w:szCs w:val="21"/>
              </w:rPr>
              <w:t>=</w:t>
            </w:r>
            <w:r w:rsidRPr="0016578E">
              <w:rPr>
                <w:color w:val="CCCCCC"/>
                <w:sz w:val="21"/>
                <w:szCs w:val="21"/>
              </w:rPr>
              <w:t xml:space="preserve"> </w:t>
            </w:r>
            <w:r w:rsidRPr="0016578E">
              <w:rPr>
                <w:color w:val="4EC9B0"/>
                <w:sz w:val="21"/>
                <w:szCs w:val="21"/>
              </w:rPr>
              <w:t>int</w:t>
            </w:r>
            <w:r w:rsidRPr="0016578E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16578E">
              <w:rPr>
                <w:color w:val="9CDCFE"/>
                <w:sz w:val="21"/>
                <w:szCs w:val="21"/>
              </w:rPr>
              <w:t>textBoxpsPageNo</w:t>
            </w:r>
            <w:r w:rsidRPr="0016578E">
              <w:rPr>
                <w:color w:val="CCCCCC"/>
                <w:sz w:val="21"/>
                <w:szCs w:val="21"/>
              </w:rPr>
              <w:t>.</w:t>
            </w:r>
            <w:r w:rsidRPr="0016578E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6578E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16578E">
              <w:rPr>
                <w:color w:val="CCCCCC"/>
                <w:sz w:val="21"/>
                <w:szCs w:val="21"/>
              </w:rPr>
              <w:t>))</w:t>
            </w:r>
          </w:p>
          <w:p w14:paraId="540AE033" w14:textId="77777777" w:rsidR="0016578E" w:rsidRPr="0016578E" w:rsidRDefault="0016578E" w:rsidP="001657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6578E">
              <w:rPr>
                <w:color w:val="CCCCCC"/>
                <w:sz w:val="21"/>
                <w:szCs w:val="21"/>
              </w:rPr>
              <w:t xml:space="preserve">        </w:t>
            </w:r>
            <w:r w:rsidRPr="0016578E">
              <w:rPr>
                <w:color w:val="6A9955"/>
                <w:sz w:val="21"/>
                <w:szCs w:val="21"/>
              </w:rPr>
              <w:t xml:space="preserve"># </w:t>
            </w:r>
            <w:r w:rsidRPr="0016578E">
              <w:rPr>
                <w:color w:val="6A9955"/>
                <w:sz w:val="21"/>
                <w:szCs w:val="21"/>
              </w:rPr>
              <w:t>訂閱與要求傳送成交明細以及五檔</w:t>
            </w:r>
          </w:p>
          <w:p w14:paraId="4047EB67" w14:textId="77777777" w:rsidR="0016578E" w:rsidRPr="0016578E" w:rsidRDefault="0016578E" w:rsidP="001657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6578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6578E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16578E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16578E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6578E">
              <w:rPr>
                <w:color w:val="D4D4D4"/>
                <w:sz w:val="21"/>
                <w:szCs w:val="21"/>
              </w:rPr>
              <w:t>=</w:t>
            </w:r>
            <w:r w:rsidRPr="0016578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6578E">
              <w:rPr>
                <w:color w:val="9CDCFE"/>
                <w:sz w:val="21"/>
                <w:szCs w:val="21"/>
              </w:rPr>
              <w:t>m_pSKOSQuote</w:t>
            </w:r>
            <w:r w:rsidRPr="0016578E">
              <w:rPr>
                <w:color w:val="CCCCCC"/>
                <w:sz w:val="21"/>
                <w:szCs w:val="21"/>
              </w:rPr>
              <w:t>.SKOSQuoteLib_</w:t>
            </w:r>
            <w:proofErr w:type="gramStart"/>
            <w:r w:rsidRPr="0016578E">
              <w:rPr>
                <w:color w:val="CCCCCC"/>
                <w:sz w:val="21"/>
                <w:szCs w:val="21"/>
              </w:rPr>
              <w:t>RequestTicks</w:t>
            </w:r>
            <w:proofErr w:type="spellEnd"/>
            <w:r w:rsidRPr="0016578E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16578E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16578E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16578E">
              <w:rPr>
                <w:color w:val="9CDCFE"/>
                <w:sz w:val="21"/>
                <w:szCs w:val="21"/>
              </w:rPr>
              <w:t>textBoxTicks</w:t>
            </w:r>
            <w:r w:rsidRPr="0016578E">
              <w:rPr>
                <w:color w:val="CCCCCC"/>
                <w:sz w:val="21"/>
                <w:szCs w:val="21"/>
              </w:rPr>
              <w:t>.</w:t>
            </w:r>
            <w:r w:rsidRPr="0016578E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6578E">
              <w:rPr>
                <w:color w:val="CCCCCC"/>
                <w:sz w:val="21"/>
                <w:szCs w:val="21"/>
              </w:rPr>
              <w:t>())</w:t>
            </w:r>
          </w:p>
          <w:p w14:paraId="221EB752" w14:textId="77777777" w:rsidR="0016578E" w:rsidRPr="0016578E" w:rsidRDefault="0016578E" w:rsidP="001657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F6B83A8" w14:textId="77777777" w:rsidR="0016578E" w:rsidRPr="0016578E" w:rsidRDefault="0016578E" w:rsidP="001657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6578E">
              <w:rPr>
                <w:color w:val="CCCCCC"/>
                <w:sz w:val="21"/>
                <w:szCs w:val="21"/>
              </w:rPr>
              <w:t xml:space="preserve">        </w:t>
            </w:r>
            <w:r w:rsidRPr="0016578E">
              <w:rPr>
                <w:color w:val="9CDCFE"/>
                <w:sz w:val="21"/>
                <w:szCs w:val="21"/>
              </w:rPr>
              <w:t>msg</w:t>
            </w:r>
            <w:r w:rsidRPr="0016578E">
              <w:rPr>
                <w:color w:val="CCCCCC"/>
                <w:sz w:val="21"/>
                <w:szCs w:val="21"/>
              </w:rPr>
              <w:t xml:space="preserve"> </w:t>
            </w:r>
            <w:r w:rsidRPr="0016578E">
              <w:rPr>
                <w:color w:val="D4D4D4"/>
                <w:sz w:val="21"/>
                <w:szCs w:val="21"/>
              </w:rPr>
              <w:t>=</w:t>
            </w:r>
            <w:r w:rsidRPr="0016578E">
              <w:rPr>
                <w:color w:val="CCCCCC"/>
                <w:sz w:val="21"/>
                <w:szCs w:val="21"/>
              </w:rPr>
              <w:t xml:space="preserve"> </w:t>
            </w:r>
            <w:r w:rsidRPr="0016578E">
              <w:rPr>
                <w:color w:val="CE9178"/>
                <w:sz w:val="21"/>
                <w:szCs w:val="21"/>
              </w:rPr>
              <w:t>"</w:t>
            </w:r>
            <w:r w:rsidRPr="0016578E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16578E">
              <w:rPr>
                <w:color w:val="CE9178"/>
                <w:sz w:val="21"/>
                <w:szCs w:val="21"/>
              </w:rPr>
              <w:t>SKOSQuoteLib_RequestTicks</w:t>
            </w:r>
            <w:proofErr w:type="spellEnd"/>
            <w:r w:rsidRPr="0016578E">
              <w:rPr>
                <w:color w:val="CE9178"/>
                <w:sz w:val="21"/>
                <w:szCs w:val="21"/>
              </w:rPr>
              <w:t>】</w:t>
            </w:r>
            <w:r w:rsidRPr="0016578E">
              <w:rPr>
                <w:color w:val="CE9178"/>
                <w:sz w:val="21"/>
                <w:szCs w:val="21"/>
              </w:rPr>
              <w:t>"</w:t>
            </w:r>
            <w:r w:rsidRPr="0016578E">
              <w:rPr>
                <w:color w:val="CCCCCC"/>
                <w:sz w:val="21"/>
                <w:szCs w:val="21"/>
              </w:rPr>
              <w:t xml:space="preserve"> </w:t>
            </w:r>
            <w:r w:rsidRPr="0016578E">
              <w:rPr>
                <w:color w:val="D4D4D4"/>
                <w:sz w:val="21"/>
                <w:szCs w:val="21"/>
              </w:rPr>
              <w:t>+</w:t>
            </w:r>
            <w:r w:rsidRPr="0016578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6578E">
              <w:rPr>
                <w:color w:val="9CDCFE"/>
                <w:sz w:val="21"/>
                <w:szCs w:val="21"/>
              </w:rPr>
              <w:t>m_pSKCenter</w:t>
            </w:r>
            <w:r w:rsidRPr="0016578E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16578E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16578E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6578E">
              <w:rPr>
                <w:color w:val="CCCCCC"/>
                <w:sz w:val="21"/>
                <w:szCs w:val="21"/>
              </w:rPr>
              <w:t>)</w:t>
            </w:r>
          </w:p>
          <w:p w14:paraId="2AA686B8" w14:textId="77777777" w:rsidR="0016578E" w:rsidRPr="0016578E" w:rsidRDefault="0016578E" w:rsidP="001657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6578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6578E">
              <w:rPr>
                <w:color w:val="9CDCFE"/>
                <w:sz w:val="21"/>
                <w:szCs w:val="21"/>
              </w:rPr>
              <w:t>richTextBoxMethodMessage</w:t>
            </w:r>
            <w:r w:rsidRPr="0016578E">
              <w:rPr>
                <w:color w:val="CCCCCC"/>
                <w:sz w:val="21"/>
                <w:szCs w:val="21"/>
              </w:rPr>
              <w:t>.</w:t>
            </w:r>
            <w:r w:rsidRPr="0016578E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16578E">
              <w:rPr>
                <w:color w:val="CCCCCC"/>
                <w:sz w:val="21"/>
                <w:szCs w:val="21"/>
              </w:rPr>
              <w:t>(</w:t>
            </w:r>
            <w:r w:rsidRPr="0016578E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16578E">
              <w:rPr>
                <w:color w:val="CE9178"/>
                <w:sz w:val="21"/>
                <w:szCs w:val="21"/>
              </w:rPr>
              <w:t>'</w:t>
            </w:r>
            <w:r w:rsidRPr="0016578E">
              <w:rPr>
                <w:color w:val="CCCCCC"/>
                <w:sz w:val="21"/>
                <w:szCs w:val="21"/>
              </w:rPr>
              <w:t>,  </w:t>
            </w:r>
            <w:r w:rsidRPr="0016578E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16578E">
              <w:rPr>
                <w:color w:val="CCCCCC"/>
                <w:sz w:val="21"/>
                <w:szCs w:val="21"/>
              </w:rPr>
              <w:t xml:space="preserve"> </w:t>
            </w:r>
            <w:r w:rsidRPr="0016578E">
              <w:rPr>
                <w:color w:val="D4D4D4"/>
                <w:sz w:val="21"/>
                <w:szCs w:val="21"/>
              </w:rPr>
              <w:t>+</w:t>
            </w:r>
            <w:r w:rsidRPr="0016578E">
              <w:rPr>
                <w:color w:val="CCCCCC"/>
                <w:sz w:val="21"/>
                <w:szCs w:val="21"/>
              </w:rPr>
              <w:t xml:space="preserve"> </w:t>
            </w:r>
            <w:r w:rsidRPr="0016578E">
              <w:rPr>
                <w:color w:val="CE9178"/>
                <w:sz w:val="21"/>
                <w:szCs w:val="21"/>
              </w:rPr>
              <w:t>"</w:t>
            </w:r>
            <w:r w:rsidRPr="0016578E">
              <w:rPr>
                <w:color w:val="D7BA7D"/>
                <w:sz w:val="21"/>
                <w:szCs w:val="21"/>
              </w:rPr>
              <w:t>\n</w:t>
            </w:r>
            <w:r w:rsidRPr="0016578E">
              <w:rPr>
                <w:color w:val="CE9178"/>
                <w:sz w:val="21"/>
                <w:szCs w:val="21"/>
              </w:rPr>
              <w:t>"</w:t>
            </w:r>
            <w:r w:rsidRPr="0016578E">
              <w:rPr>
                <w:color w:val="CCCCCC"/>
                <w:sz w:val="21"/>
                <w:szCs w:val="21"/>
              </w:rPr>
              <w:t>)</w:t>
            </w:r>
          </w:p>
          <w:p w14:paraId="30ADFE0C" w14:textId="7E8C2D8E" w:rsidR="0056360F" w:rsidRPr="00BA7CFD" w:rsidRDefault="0016578E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6578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6578E">
              <w:rPr>
                <w:color w:val="9CDCFE"/>
                <w:sz w:val="21"/>
                <w:szCs w:val="21"/>
              </w:rPr>
              <w:t>richTextBoxMethodMessage</w:t>
            </w:r>
            <w:r w:rsidRPr="0016578E">
              <w:rPr>
                <w:color w:val="CCCCCC"/>
                <w:sz w:val="21"/>
                <w:szCs w:val="21"/>
              </w:rPr>
              <w:t>.</w:t>
            </w:r>
            <w:r w:rsidRPr="0016578E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16578E">
              <w:rPr>
                <w:color w:val="CCCCCC"/>
                <w:sz w:val="21"/>
                <w:szCs w:val="21"/>
              </w:rPr>
              <w:t>(</w:t>
            </w:r>
            <w:r w:rsidRPr="0016578E">
              <w:rPr>
                <w:color w:val="CE9178"/>
                <w:sz w:val="21"/>
                <w:szCs w:val="21"/>
              </w:rPr>
              <w:t>'end'</w:t>
            </w:r>
            <w:r w:rsidRPr="0016578E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7F15772" w14:textId="77777777" w:rsidR="0056360F" w:rsidRPr="00BA7CFD" w:rsidRDefault="0056360F" w:rsidP="0056360F"/>
    <w:p w14:paraId="4F8CA7BA" w14:textId="77777777" w:rsidR="00BC36E7" w:rsidRPr="00BA7CFD" w:rsidRDefault="00BC36E7" w:rsidP="003B4252"/>
    <w:p w14:paraId="1D985AD7" w14:textId="495A4616" w:rsidR="006C7877" w:rsidRPr="00BA7CFD" w:rsidRDefault="00942B8B">
      <w:pPr>
        <w:widowControl/>
      </w:pPr>
      <w:r w:rsidRPr="00BA7CFD">
        <w:br w:type="page"/>
      </w:r>
      <w:bookmarkStart w:id="43" w:name="_4-5-5_SKOSQuoteLib_RequestOverseaPr"/>
      <w:bookmarkStart w:id="44" w:name="_4-5-6_SKOSQuoteLib_RequestKLine"/>
      <w:bookmarkEnd w:id="43"/>
      <w:bookmarkEnd w:id="44"/>
    </w:p>
    <w:p w14:paraId="4C4970D4" w14:textId="123886CE" w:rsidR="009806F2" w:rsidRPr="00BA7CFD" w:rsidRDefault="009806F2" w:rsidP="00D83B43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45" w:name="_SKOSQuoteLib_GetTickNineDigitLONG"/>
      <w:bookmarkEnd w:id="45"/>
      <w:proofErr w:type="spellStart"/>
      <w:r w:rsidRPr="00BA7CFD">
        <w:rPr>
          <w:rFonts w:ascii="Times New Roman" w:eastAsia="標楷體" w:hAnsi="Times New Roman" w:cs="Times New Roman"/>
          <w:sz w:val="28"/>
          <w:szCs w:val="28"/>
        </w:rPr>
        <w:lastRenderedPageBreak/>
        <w:t>SKOSQuoteLib_GetTickNineDigit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501"/>
        <w:gridCol w:w="6778"/>
      </w:tblGrid>
      <w:tr w:rsidR="009806F2" w:rsidRPr="00BA7CFD" w14:paraId="31D44D5C" w14:textId="77777777" w:rsidTr="0071269E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5766" w14:textId="77777777" w:rsidR="009806F2" w:rsidRPr="00BA7CFD" w:rsidRDefault="009806F2" w:rsidP="0071269E">
            <w:pPr>
              <w:rPr>
                <w:bCs/>
                <w:color w:val="984806"/>
              </w:rPr>
            </w:pPr>
            <w:r w:rsidRPr="00BA7CFD">
              <w:rPr>
                <w:bCs/>
                <w:color w:val="984806"/>
              </w:rPr>
              <w:t>(LONG index)(CME</w:t>
            </w:r>
            <w:r w:rsidRPr="00BA7CFD">
              <w:rPr>
                <w:bCs/>
                <w:color w:val="984806"/>
              </w:rPr>
              <w:t>九位</w:t>
            </w:r>
            <w:r w:rsidRPr="00BA7CFD">
              <w:rPr>
                <w:bCs/>
                <w:color w:val="984806"/>
                <w:lang w:eastAsia="zh-HK"/>
              </w:rPr>
              <w:t>小數</w:t>
            </w:r>
            <w:r w:rsidRPr="00BA7CFD">
              <w:rPr>
                <w:bCs/>
                <w:color w:val="984806"/>
              </w:rPr>
              <w:t>擴充</w:t>
            </w:r>
            <w:r w:rsidRPr="00BA7CFD">
              <w:rPr>
                <w:bCs/>
                <w:color w:val="984806"/>
              </w:rPr>
              <w:t>)</w:t>
            </w:r>
          </w:p>
          <w:p w14:paraId="4877AA7D" w14:textId="77777777" w:rsidR="009806F2" w:rsidRPr="00BA7CFD" w:rsidRDefault="009806F2" w:rsidP="0071269E">
            <w:r w:rsidRPr="00BA7CFD">
              <w:rPr>
                <w:bCs/>
                <w:color w:val="984806"/>
              </w:rPr>
              <w:t>取得成交明細資訊。</w:t>
            </w:r>
            <w:r w:rsidRPr="00BA7CFD">
              <w:rPr>
                <w:bCs/>
                <w:color w:val="984806"/>
              </w:rPr>
              <w:t>(</w:t>
            </w:r>
            <w:r w:rsidRPr="00BA7CFD">
              <w:rPr>
                <w:bCs/>
                <w:color w:val="984806"/>
                <w:lang w:eastAsia="zh-HK"/>
              </w:rPr>
              <w:t>需先訂閱即時成交明細</w:t>
            </w:r>
            <w:proofErr w:type="spellStart"/>
            <w:r w:rsidRPr="00BA7CFD">
              <w:rPr>
                <w:bCs/>
                <w:color w:val="984806"/>
              </w:rPr>
              <w:t>RequestTicks</w:t>
            </w:r>
            <w:proofErr w:type="spellEnd"/>
            <w:r w:rsidRPr="00BA7CFD">
              <w:rPr>
                <w:bCs/>
                <w:color w:val="984806"/>
              </w:rPr>
              <w:t>)</w:t>
            </w:r>
          </w:p>
        </w:tc>
      </w:tr>
      <w:tr w:rsidR="009806F2" w:rsidRPr="00BA7CFD" w14:paraId="69E39515" w14:textId="77777777" w:rsidTr="0071269E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94FE" w14:textId="77777777" w:rsidR="009806F2" w:rsidRPr="00BA7CFD" w:rsidRDefault="009806F2" w:rsidP="0071269E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B48F" w14:textId="77777777" w:rsidR="009806F2" w:rsidRPr="00BA7CFD" w:rsidRDefault="009806F2" w:rsidP="0071269E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GetTickNineDigitLONG</w:t>
            </w:r>
            <w:proofErr w:type="spellEnd"/>
            <w:r w:rsidRPr="00BA7CFD">
              <w:t>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Index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Ptr</w:t>
            </w:r>
            <w:proofErr w:type="spellEnd"/>
            <w:r w:rsidRPr="00BA7CFD">
              <w:t>, [</w:t>
            </w:r>
            <w:proofErr w:type="spellStart"/>
            <w:proofErr w:type="gramStart"/>
            <w:r w:rsidRPr="00BA7CFD">
              <w:rPr>
                <w:color w:val="FF0000"/>
              </w:rPr>
              <w:t>in,</w:t>
            </w:r>
            <w:r w:rsidRPr="00BA7CFD">
              <w:rPr>
                <w:b/>
                <w:color w:val="FF0000"/>
              </w:rPr>
              <w:t>out</w:t>
            </w:r>
            <w:proofErr w:type="spellEnd"/>
            <w:proofErr w:type="gramEnd"/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struct </w:t>
            </w:r>
            <w:r w:rsidRPr="00BA7CFD">
              <w:rPr>
                <w:b/>
                <w:bCs/>
                <w:color w:val="ED7D31"/>
              </w:rPr>
              <w:t>SKFOREIGNTICK_9*</w:t>
            </w:r>
            <w:r w:rsidRPr="00BA7CFD">
              <w:t xml:space="preserve"> </w:t>
            </w:r>
            <w:proofErr w:type="spellStart"/>
            <w:r w:rsidRPr="00BA7CFD">
              <w:t>pSKTick</w:t>
            </w:r>
            <w:proofErr w:type="spellEnd"/>
            <w:r w:rsidRPr="00BA7CFD">
              <w:t>);</w:t>
            </w:r>
          </w:p>
        </w:tc>
      </w:tr>
      <w:tr w:rsidR="009806F2" w:rsidRPr="00BA7CFD" w14:paraId="2332EBCF" w14:textId="77777777" w:rsidTr="0071269E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3D" w14:textId="77777777" w:rsidR="009806F2" w:rsidRPr="00BA7CFD" w:rsidRDefault="009806F2" w:rsidP="0071269E">
            <w:pPr>
              <w:rPr>
                <w:rStyle w:val="afa"/>
              </w:rPr>
            </w:pPr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B9B" w14:textId="77777777" w:rsidR="009806F2" w:rsidRPr="00BA7CFD" w:rsidRDefault="009806F2" w:rsidP="0071269E">
            <w:proofErr w:type="spellStart"/>
            <w:r w:rsidRPr="00BA7CFD">
              <w:t>nInde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791B" w14:textId="77777777" w:rsidR="009806F2" w:rsidRPr="00BA7CFD" w:rsidRDefault="009806F2" w:rsidP="0071269E">
            <w:r w:rsidRPr="00BA7CFD">
              <w:rPr>
                <w:noProof/>
              </w:rPr>
              <w:t>系統</w:t>
            </w:r>
            <w:r w:rsidRPr="00BA7CFD">
              <w:rPr>
                <w:noProof/>
                <w:lang w:eastAsia="zh-HK"/>
              </w:rPr>
              <w:t>所</w:t>
            </w:r>
            <w:r w:rsidRPr="00BA7CFD">
              <w:rPr>
                <w:noProof/>
              </w:rPr>
              <w:t>編的海期商品索引代碼。</w:t>
            </w:r>
          </w:p>
        </w:tc>
      </w:tr>
      <w:tr w:rsidR="009806F2" w:rsidRPr="00BA7CFD" w14:paraId="78780176" w14:textId="77777777" w:rsidTr="0071269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265C" w14:textId="77777777" w:rsidR="009806F2" w:rsidRPr="00BA7CFD" w:rsidRDefault="009806F2" w:rsidP="0071269E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802D" w14:textId="77777777" w:rsidR="009806F2" w:rsidRPr="00BA7CFD" w:rsidRDefault="009806F2" w:rsidP="0071269E">
            <w:proofErr w:type="spellStart"/>
            <w:r w:rsidRPr="00BA7CFD">
              <w:t>nPt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EF6D" w14:textId="77777777" w:rsidR="009806F2" w:rsidRPr="00BA7CFD" w:rsidRDefault="009806F2" w:rsidP="0071269E">
            <w:pPr>
              <w:rPr>
                <w:noProof/>
              </w:rPr>
            </w:pPr>
            <w:r w:rsidRPr="00BA7CFD">
              <w:rPr>
                <w:noProof/>
              </w:rPr>
              <w:t>第幾筆成交明細，又稱成交明細順序。可以根據此</w:t>
            </w:r>
            <w:r w:rsidRPr="00BA7CFD">
              <w:rPr>
                <w:noProof/>
              </w:rPr>
              <w:t xml:space="preserve"> Index </w:t>
            </w:r>
            <w:r w:rsidRPr="00BA7CFD">
              <w:rPr>
                <w:noProof/>
              </w:rPr>
              <w:t>取得指定第幾筆成交明細資訊。</w:t>
            </w:r>
          </w:p>
        </w:tc>
      </w:tr>
      <w:tr w:rsidR="009806F2" w:rsidRPr="00BA7CFD" w14:paraId="6164D63A" w14:textId="77777777" w:rsidTr="0071269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F60B" w14:textId="77777777" w:rsidR="009806F2" w:rsidRPr="00BA7CFD" w:rsidRDefault="009806F2" w:rsidP="0071269E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C64E" w14:textId="77777777" w:rsidR="009806F2" w:rsidRPr="00BA7CFD" w:rsidRDefault="009806F2" w:rsidP="0071269E">
            <w:proofErr w:type="spellStart"/>
            <w:r w:rsidRPr="00BA7CFD">
              <w:t>pSKStock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9507" w14:textId="7F6246E3" w:rsidR="009806F2" w:rsidRPr="00BA7CFD" w:rsidRDefault="009806F2" w:rsidP="0071269E">
            <w:r w:rsidRPr="00BA7CFD">
              <w:t>SKCOM</w:t>
            </w:r>
            <w:r w:rsidRPr="00BA7CFD">
              <w:t>元件中的</w:t>
            </w:r>
            <w:r w:rsidRPr="00BA7CFD">
              <w:fldChar w:fldCharType="begin"/>
            </w:r>
            <w:r w:rsidRPr="00BA7CFD">
              <w:instrText>HYPERLINK \l "_SKFOREIGNTICK_9(_</w:instrText>
            </w:r>
            <w:r w:rsidRPr="00BA7CFD">
              <w:instrText>海外報價</w:instrText>
            </w:r>
            <w:r w:rsidRPr="00BA7CFD">
              <w:instrText>TICK</w:instrText>
            </w:r>
            <w:r w:rsidRPr="00BA7CFD">
              <w:instrText>物件</w:instrText>
            </w:r>
            <w:r w:rsidRPr="00BA7CFD">
              <w:instrText>-</w:instrText>
            </w:r>
            <w:r w:rsidRPr="00BA7CFD">
              <w:instrText>九位擴充</w:instrText>
            </w:r>
            <w:r w:rsidRPr="00BA7CFD">
              <w:instrText>_)"</w:instrText>
            </w:r>
            <w:r w:rsidRPr="00BA7CFD">
              <w:fldChar w:fldCharType="separate"/>
            </w:r>
            <w:r w:rsidRPr="00BA7CFD">
              <w:rPr>
                <w:rStyle w:val="a3"/>
                <w:b/>
                <w:bCs/>
              </w:rPr>
              <w:t>SKFOREIGNTICK_9</w:t>
            </w:r>
            <w:r w:rsidRPr="00BA7CFD">
              <w:rPr>
                <w:rStyle w:val="a3"/>
                <w:b/>
                <w:bCs/>
              </w:rPr>
              <w:fldChar w:fldCharType="end"/>
            </w:r>
            <w:r w:rsidRPr="00BA7CFD">
              <w:t>物件，將物件帶入此欄位中。</w:t>
            </w:r>
          </w:p>
        </w:tc>
      </w:tr>
      <w:tr w:rsidR="009806F2" w:rsidRPr="00BA7CFD" w14:paraId="65236B93" w14:textId="77777777" w:rsidTr="007126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611C" w14:textId="77777777" w:rsidR="009806F2" w:rsidRPr="00BA7CFD" w:rsidRDefault="009806F2" w:rsidP="0071269E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5A8B" w14:textId="77777777" w:rsidR="009806F2" w:rsidRPr="00BA7CFD" w:rsidRDefault="009806F2" w:rsidP="0071269E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9806F2" w:rsidRPr="00BA7CFD" w14:paraId="363A8097" w14:textId="77777777" w:rsidTr="007126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C185" w14:textId="77777777" w:rsidR="009806F2" w:rsidRPr="00BA7CFD" w:rsidRDefault="009806F2" w:rsidP="0071269E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A00" w14:textId="289F1ECE" w:rsidR="009806F2" w:rsidRPr="00BA7CFD" w:rsidRDefault="009806F2" w:rsidP="0071269E">
            <w:pPr>
              <w:tabs>
                <w:tab w:val="left" w:pos="720"/>
              </w:tabs>
              <w:rPr>
                <w:noProof/>
              </w:rPr>
            </w:pPr>
            <w:r w:rsidRPr="00BA7CFD">
              <w:rPr>
                <w:noProof/>
              </w:rPr>
              <w:t>避免在</w:t>
            </w:r>
            <w:hyperlink w:anchor="_OnNotifyHistoryTicksNineDigitLONG" w:history="1">
              <w:r w:rsidRPr="00BA7CFD">
                <w:rPr>
                  <w:rStyle w:val="a3"/>
                  <w:noProof/>
                </w:rPr>
                <w:t>SKOSQuoteLib_OnNotifyHistoryTicksNineDigitLONG</w:t>
              </w:r>
            </w:hyperlink>
            <w:r w:rsidRPr="00BA7CFD">
              <w:rPr>
                <w:noProof/>
              </w:rPr>
              <w:t>、</w:t>
            </w:r>
            <w:hyperlink w:anchor="_OnNotifyTicksNineDigitLONG" w:history="1">
              <w:r w:rsidRPr="00BA7CFD">
                <w:rPr>
                  <w:rStyle w:val="a3"/>
                  <w:noProof/>
                </w:rPr>
                <w:t>SKOSQuoteLib_OnNotifyTicksNineDigitLONG</w:t>
              </w:r>
            </w:hyperlink>
            <w:r w:rsidRPr="00BA7CFD">
              <w:rPr>
                <w:noProof/>
              </w:rPr>
              <w:t>通知事件裡進行</w:t>
            </w:r>
          </w:p>
          <w:p w14:paraId="50BA4BB2" w14:textId="3D8F0F13" w:rsidR="009806F2" w:rsidRPr="00BA7CFD" w:rsidRDefault="009806F2" w:rsidP="0071269E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t>＊須使</w:t>
            </w:r>
            <w:r w:rsidRPr="00BA7CFD">
              <w:rPr>
                <w:color w:val="FF0000"/>
              </w:rPr>
              <w:t>用</w:t>
            </w:r>
            <w:r w:rsidR="00661C69" w:rsidRPr="00BA7CFD">
              <w:rPr>
                <w:color w:val="FF0000"/>
              </w:rPr>
              <w:fldChar w:fldCharType="begin"/>
            </w:r>
            <w:r w:rsidR="00661C69" w:rsidRPr="00BA7CFD">
              <w:rPr>
                <w:color w:val="FF0000"/>
              </w:rPr>
              <w:instrText>HYPERLINK  \l "_SKOSQuoteLib_EnterMonitorLONG"</w:instrText>
            </w:r>
            <w:r w:rsidR="00661C69" w:rsidRPr="00BA7CFD">
              <w:rPr>
                <w:color w:val="FF0000"/>
              </w:rPr>
            </w:r>
            <w:r w:rsidR="00661C69" w:rsidRPr="00BA7CFD">
              <w:rPr>
                <w:color w:val="FF0000"/>
              </w:rPr>
              <w:fldChar w:fldCharType="separate"/>
            </w:r>
            <w:r w:rsidR="00661C69" w:rsidRPr="00BA7CFD">
              <w:rPr>
                <w:rStyle w:val="a3"/>
              </w:rPr>
              <w:t>SKOSQuoteLib_EnterMonitorLONG</w:t>
            </w:r>
            <w:r w:rsidR="00661C69" w:rsidRPr="00BA7CFD">
              <w:rPr>
                <w:color w:val="FF0000"/>
              </w:rPr>
              <w:fldChar w:fldCharType="end"/>
            </w:r>
            <w:r w:rsidRPr="00BA7CFD">
              <w:rPr>
                <w:color w:val="FF0000"/>
              </w:rPr>
              <w:t>登入，方可執行此函式。</w:t>
            </w:r>
          </w:p>
          <w:p w14:paraId="15F6C043" w14:textId="77777777" w:rsidR="009806F2" w:rsidRPr="00BA7CFD" w:rsidRDefault="009806F2" w:rsidP="0071269E">
            <w:pPr>
              <w:tabs>
                <w:tab w:val="left" w:pos="720"/>
              </w:tabs>
              <w:rPr>
                <w:noProof/>
              </w:rPr>
            </w:pPr>
            <w:r w:rsidRPr="00BA7CFD">
              <w:rPr>
                <w:noProof/>
              </w:rPr>
              <w:drawing>
                <wp:inline distT="0" distB="0" distL="0" distR="0" wp14:anchorId="7CC0F0EC" wp14:editId="10E79056">
                  <wp:extent cx="5760085" cy="1167265"/>
                  <wp:effectExtent l="0" t="0" r="0" b="0"/>
                  <wp:docPr id="130" name="圖片 130" descr="一張含有 文字, 螢幕擷取畫面, 字型, Rectangle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圖片 130" descr="一張含有 文字, 螢幕擷取畫面, 字型, Rectangle 的圖片&#10;&#10;自動產生的描述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377" cy="117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3E7CF" w14:textId="77777777" w:rsidR="009806F2" w:rsidRPr="00BA7CFD" w:rsidRDefault="009806F2" w:rsidP="009806F2"/>
    <w:p w14:paraId="02E888FC" w14:textId="77777777" w:rsidR="006C7877" w:rsidRPr="00BA7CFD" w:rsidRDefault="006C7877">
      <w:pPr>
        <w:widowControl/>
        <w:rPr>
          <w:sz w:val="28"/>
          <w:szCs w:val="28"/>
        </w:rPr>
      </w:pPr>
      <w:r w:rsidRPr="00BA7CFD">
        <w:rPr>
          <w:sz w:val="28"/>
          <w:szCs w:val="28"/>
        </w:rPr>
        <w:br w:type="page"/>
      </w:r>
    </w:p>
    <w:p w14:paraId="0F3BB586" w14:textId="78E1A0F3" w:rsidR="009806F2" w:rsidRPr="00BA7CFD" w:rsidRDefault="009806F2" w:rsidP="00D83B43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46" w:name="_SKOSQuoteLib_GetBest5NineDigitLONG"/>
      <w:bookmarkEnd w:id="46"/>
      <w:r w:rsidRPr="00BA7CFD">
        <w:rPr>
          <w:rFonts w:ascii="Times New Roman" w:eastAsia="標楷體" w:hAnsi="Times New Roman" w:cs="Times New Roman"/>
          <w:sz w:val="28"/>
          <w:szCs w:val="28"/>
        </w:rPr>
        <w:lastRenderedPageBreak/>
        <w:t>SKOSQuoteLib_GetBest5NineDigitLO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119"/>
        <w:gridCol w:w="6343"/>
      </w:tblGrid>
      <w:tr w:rsidR="009806F2" w:rsidRPr="00BA7CFD" w14:paraId="6F0A5DAD" w14:textId="77777777" w:rsidTr="00E10C82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9539" w14:textId="77777777" w:rsidR="009806F2" w:rsidRPr="00BA7CFD" w:rsidRDefault="009806F2" w:rsidP="00E10C82">
            <w:pPr>
              <w:rPr>
                <w:bCs/>
                <w:color w:val="984806"/>
              </w:rPr>
            </w:pPr>
            <w:r w:rsidRPr="00BA7CFD">
              <w:rPr>
                <w:bCs/>
                <w:color w:val="984806"/>
              </w:rPr>
              <w:t>(LONG index)(CME</w:t>
            </w:r>
            <w:r w:rsidRPr="00BA7CFD">
              <w:rPr>
                <w:bCs/>
                <w:color w:val="984806"/>
              </w:rPr>
              <w:t>九位</w:t>
            </w:r>
            <w:r w:rsidRPr="00BA7CFD">
              <w:rPr>
                <w:bCs/>
                <w:color w:val="984806"/>
                <w:lang w:eastAsia="zh-HK"/>
              </w:rPr>
              <w:t>小數</w:t>
            </w:r>
            <w:r w:rsidRPr="00BA7CFD">
              <w:rPr>
                <w:bCs/>
                <w:color w:val="984806"/>
              </w:rPr>
              <w:t>擴充</w:t>
            </w:r>
            <w:r w:rsidRPr="00BA7CFD">
              <w:rPr>
                <w:bCs/>
                <w:color w:val="984806"/>
              </w:rPr>
              <w:t>)</w:t>
            </w:r>
          </w:p>
          <w:p w14:paraId="6AFC6061" w14:textId="77777777" w:rsidR="009806F2" w:rsidRPr="00BA7CFD" w:rsidRDefault="009806F2" w:rsidP="00E10C82">
            <w:pPr>
              <w:rPr>
                <w:bCs/>
                <w:color w:val="984806"/>
              </w:rPr>
            </w:pPr>
            <w:r w:rsidRPr="00BA7CFD">
              <w:rPr>
                <w:bCs/>
                <w:color w:val="984806"/>
              </w:rPr>
              <w:t>取得最佳五檔價格資訊。</w:t>
            </w:r>
            <w:r w:rsidRPr="00BA7CFD">
              <w:rPr>
                <w:bCs/>
                <w:color w:val="984806"/>
              </w:rPr>
              <w:t>(</w:t>
            </w:r>
            <w:r w:rsidRPr="00BA7CFD">
              <w:rPr>
                <w:bCs/>
                <w:color w:val="984806"/>
                <w:lang w:eastAsia="zh-HK"/>
              </w:rPr>
              <w:t>需先訂閱最佳五檔</w:t>
            </w:r>
            <w:proofErr w:type="spellStart"/>
            <w:r w:rsidRPr="00BA7CFD">
              <w:rPr>
                <w:bCs/>
                <w:color w:val="984806"/>
              </w:rPr>
              <w:t>RequestTicks</w:t>
            </w:r>
            <w:proofErr w:type="spellEnd"/>
            <w:r w:rsidRPr="00BA7CFD">
              <w:rPr>
                <w:bCs/>
                <w:color w:val="984806"/>
              </w:rPr>
              <w:t>)</w:t>
            </w:r>
          </w:p>
        </w:tc>
      </w:tr>
      <w:tr w:rsidR="009806F2" w:rsidRPr="00BA7CFD" w14:paraId="2875F615" w14:textId="77777777" w:rsidTr="00E10C82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A590" w14:textId="77777777" w:rsidR="009806F2" w:rsidRPr="00BA7CFD" w:rsidRDefault="009806F2" w:rsidP="00E10C8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7EEB" w14:textId="77777777" w:rsidR="009806F2" w:rsidRPr="00BA7CFD" w:rsidRDefault="009806F2" w:rsidP="00E10C82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SKOSQuoteLib_GetBest5NineDigitLONG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Index</w:t>
            </w:r>
            <w:proofErr w:type="spellEnd"/>
            <w:r w:rsidRPr="00BA7CFD">
              <w:t>, [</w:t>
            </w:r>
            <w:proofErr w:type="spellStart"/>
            <w:proofErr w:type="gramStart"/>
            <w:r w:rsidRPr="00BA7CFD">
              <w:rPr>
                <w:color w:val="FF0000"/>
              </w:rPr>
              <w:t>in,</w:t>
            </w:r>
            <w:r w:rsidRPr="00BA7CFD">
              <w:rPr>
                <w:b/>
                <w:color w:val="FF0000"/>
              </w:rPr>
              <w:t>out</w:t>
            </w:r>
            <w:proofErr w:type="spellEnd"/>
            <w:proofErr w:type="gramEnd"/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struct </w:t>
            </w:r>
            <w:r w:rsidRPr="00BA7CFD">
              <w:rPr>
                <w:b/>
                <w:bCs/>
                <w:color w:val="ED7D31"/>
              </w:rPr>
              <w:t>SKBEST5_9*</w:t>
            </w:r>
            <w:r w:rsidRPr="00BA7CFD">
              <w:t xml:space="preserve"> pSKBest5);</w:t>
            </w:r>
          </w:p>
        </w:tc>
      </w:tr>
      <w:tr w:rsidR="009806F2" w:rsidRPr="00BA7CFD" w14:paraId="5206A803" w14:textId="77777777" w:rsidTr="00E10C82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F15" w14:textId="77777777" w:rsidR="009806F2" w:rsidRPr="00BA7CFD" w:rsidRDefault="009806F2" w:rsidP="00E10C82">
            <w:pPr>
              <w:rPr>
                <w:rStyle w:val="afa"/>
              </w:rPr>
            </w:pPr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AF19" w14:textId="77777777" w:rsidR="009806F2" w:rsidRPr="00BA7CFD" w:rsidRDefault="009806F2" w:rsidP="00E10C82">
            <w:proofErr w:type="spellStart"/>
            <w:r w:rsidRPr="00BA7CFD">
              <w:t>nInde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1D16" w14:textId="77777777" w:rsidR="009806F2" w:rsidRPr="00BA7CFD" w:rsidRDefault="009806F2" w:rsidP="00E10C82">
            <w:r w:rsidRPr="00BA7CFD">
              <w:rPr>
                <w:noProof/>
              </w:rPr>
              <w:t>系統</w:t>
            </w:r>
            <w:r w:rsidRPr="00BA7CFD">
              <w:rPr>
                <w:noProof/>
                <w:lang w:eastAsia="zh-HK"/>
              </w:rPr>
              <w:t>所</w:t>
            </w:r>
            <w:r w:rsidRPr="00BA7CFD">
              <w:rPr>
                <w:noProof/>
              </w:rPr>
              <w:t>編的海期商品索引代碼。</w:t>
            </w:r>
          </w:p>
        </w:tc>
      </w:tr>
      <w:tr w:rsidR="009806F2" w:rsidRPr="00BA7CFD" w14:paraId="2A142F04" w14:textId="77777777" w:rsidTr="00E10C8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5ED1" w14:textId="77777777" w:rsidR="009806F2" w:rsidRPr="00BA7CFD" w:rsidRDefault="009806F2" w:rsidP="00E10C82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6F11" w14:textId="77777777" w:rsidR="009806F2" w:rsidRPr="00BA7CFD" w:rsidRDefault="009806F2" w:rsidP="00E10C82">
            <w:proofErr w:type="spellStart"/>
            <w:r w:rsidRPr="00BA7CFD">
              <w:t>pSKStock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8B50" w14:textId="18DB8FCF" w:rsidR="009806F2" w:rsidRPr="00BA7CFD" w:rsidRDefault="009806F2" w:rsidP="00E10C82">
            <w:r w:rsidRPr="00BA7CFD">
              <w:t>SKCOM</w:t>
            </w:r>
            <w:r w:rsidRPr="00BA7CFD">
              <w:t>元件中的</w:t>
            </w:r>
            <w:r w:rsidRPr="00BA7CFD">
              <w:fldChar w:fldCharType="begin"/>
            </w:r>
            <w:r w:rsidRPr="00BA7CFD">
              <w:instrText>HYPERLINK \l "_SKBEST5_9(_</w:instrText>
            </w:r>
            <w:r w:rsidRPr="00BA7CFD">
              <w:instrText>五檔價格物件</w:instrText>
            </w:r>
            <w:r w:rsidRPr="00BA7CFD">
              <w:instrText>-</w:instrText>
            </w:r>
            <w:r w:rsidRPr="00BA7CFD">
              <w:instrText>九位擴充</w:instrText>
            </w:r>
            <w:r w:rsidRPr="00BA7CFD">
              <w:instrText>_)"</w:instrText>
            </w:r>
            <w:r w:rsidRPr="00BA7CFD">
              <w:fldChar w:fldCharType="separate"/>
            </w:r>
            <w:r w:rsidRPr="00BA7CFD">
              <w:rPr>
                <w:rStyle w:val="a3"/>
                <w:b/>
                <w:bCs/>
              </w:rPr>
              <w:t>SKBEST5_9</w:t>
            </w:r>
            <w:r w:rsidRPr="00BA7CFD">
              <w:rPr>
                <w:rStyle w:val="a3"/>
                <w:b/>
                <w:bCs/>
              </w:rPr>
              <w:fldChar w:fldCharType="end"/>
            </w:r>
            <w:r w:rsidRPr="00BA7CFD">
              <w:t>物件，將物件帶入此欄位中。</w:t>
            </w:r>
          </w:p>
        </w:tc>
      </w:tr>
      <w:tr w:rsidR="009806F2" w:rsidRPr="00BA7CFD" w14:paraId="7D5DC7DF" w14:textId="77777777" w:rsidTr="00E10C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73B5" w14:textId="77777777" w:rsidR="009806F2" w:rsidRPr="00BA7CFD" w:rsidRDefault="009806F2" w:rsidP="00E10C82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DCFD" w14:textId="77777777" w:rsidR="009806F2" w:rsidRPr="00BA7CFD" w:rsidRDefault="009806F2" w:rsidP="00E10C8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9806F2" w:rsidRPr="00BA7CFD" w14:paraId="0935F934" w14:textId="77777777" w:rsidTr="00E10C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0DB" w14:textId="77777777" w:rsidR="009806F2" w:rsidRPr="00BA7CFD" w:rsidRDefault="009806F2" w:rsidP="00E10C82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5B5E" w14:textId="144C4AF3" w:rsidR="009806F2" w:rsidRPr="00BA7CFD" w:rsidRDefault="009806F2" w:rsidP="00E10C82">
            <w:pPr>
              <w:tabs>
                <w:tab w:val="left" w:pos="720"/>
              </w:tabs>
            </w:pPr>
            <w:r w:rsidRPr="00BA7CFD">
              <w:t>五檔更新由</w:t>
            </w:r>
            <w:r w:rsidR="009A0237" w:rsidRPr="00BA7CFD">
              <w:fldChar w:fldCharType="begin"/>
            </w:r>
            <w:r w:rsidR="009A0237" w:rsidRPr="00BA7CFD">
              <w:instrText>HYPERLINK  \l "_OnNotifyBest5NineDigitLONG"</w:instrText>
            </w:r>
            <w:r w:rsidR="009A0237" w:rsidRPr="00BA7CFD">
              <w:fldChar w:fldCharType="separate"/>
            </w:r>
            <w:r w:rsidRPr="00BA7CFD">
              <w:rPr>
                <w:rStyle w:val="a3"/>
              </w:rPr>
              <w:t>OnNotifyBest5NineDigitLONG</w:t>
            </w:r>
            <w:r w:rsidR="009A0237" w:rsidRPr="00BA7CFD">
              <w:fldChar w:fldCharType="end"/>
            </w:r>
            <w:r w:rsidRPr="00BA7CFD">
              <w:t>事件通知取得。</w:t>
            </w:r>
          </w:p>
          <w:p w14:paraId="69D5D566" w14:textId="317DB75E" w:rsidR="009806F2" w:rsidRPr="00BA7CFD" w:rsidRDefault="009806F2" w:rsidP="00E10C82">
            <w:pPr>
              <w:tabs>
                <w:tab w:val="left" w:pos="720"/>
              </w:tabs>
              <w:rPr>
                <w:color w:val="FF0000"/>
              </w:rPr>
            </w:pPr>
            <w:r w:rsidRPr="00BA7CFD">
              <w:rPr>
                <w:color w:val="FF0000"/>
              </w:rPr>
              <w:t>避免在</w:t>
            </w:r>
            <w:hyperlink w:anchor="_OnNotifyBest5NineDigitLONG" w:history="1">
              <w:r w:rsidRPr="00BA7CFD">
                <w:rPr>
                  <w:rStyle w:val="a3"/>
                </w:rPr>
                <w:t>SKOSQuoteLib_OnNotifyBest5NineDigitLONG</w:t>
              </w:r>
            </w:hyperlink>
            <w:r w:rsidRPr="00BA7CFD">
              <w:rPr>
                <w:color w:val="FF0000"/>
              </w:rPr>
              <w:t>通知事件裡進行</w:t>
            </w:r>
          </w:p>
          <w:p w14:paraId="4B68A95C" w14:textId="66057A58" w:rsidR="009806F2" w:rsidRPr="00BA7CFD" w:rsidRDefault="009806F2" w:rsidP="00E10C82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t>＊須使</w:t>
            </w:r>
            <w:r w:rsidRPr="00BA7CFD">
              <w:rPr>
                <w:color w:val="FF0000"/>
              </w:rPr>
              <w:t>用</w:t>
            </w:r>
            <w:hyperlink w:anchor="_SKOSQuoteLib_EnterMonitorLONG" w:history="1">
              <w:r w:rsidR="00661C69" w:rsidRPr="00BA7CFD">
                <w:rPr>
                  <w:rStyle w:val="a3"/>
                </w:rPr>
                <w:t>SKOSQuoteLib_EnterMonitorLONG</w:t>
              </w:r>
            </w:hyperlink>
            <w:r w:rsidRPr="00BA7CFD">
              <w:rPr>
                <w:color w:val="FF0000"/>
              </w:rPr>
              <w:t>登入，方可執行此函式。</w:t>
            </w:r>
          </w:p>
        </w:tc>
      </w:tr>
    </w:tbl>
    <w:p w14:paraId="76A5FE01" w14:textId="77777777" w:rsidR="009806F2" w:rsidRPr="00BA7CFD" w:rsidRDefault="009806F2" w:rsidP="009806F2"/>
    <w:p w14:paraId="590E5C74" w14:textId="77777777" w:rsidR="009806F2" w:rsidRPr="00BA7CFD" w:rsidRDefault="009806F2" w:rsidP="009806F2">
      <w:r w:rsidRPr="00BA7CFD">
        <w:br w:type="page"/>
      </w:r>
    </w:p>
    <w:p w14:paraId="0265D89F" w14:textId="6B33A501" w:rsidR="003D4407" w:rsidRPr="00BA7CFD" w:rsidRDefault="003D4407" w:rsidP="003B4252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47" w:name="_SKOSQuoteLib_RequestMarketDepth"/>
      <w:bookmarkEnd w:id="47"/>
      <w:proofErr w:type="spellStart"/>
      <w:r w:rsidRPr="00BA7CFD">
        <w:rPr>
          <w:rFonts w:ascii="Times New Roman" w:eastAsia="標楷體" w:hAnsi="Times New Roman"/>
          <w:sz w:val="28"/>
          <w:szCs w:val="28"/>
        </w:rPr>
        <w:lastRenderedPageBreak/>
        <w:t>SKOSQuoteLib_RequestMarketDept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126"/>
        <w:gridCol w:w="6331"/>
      </w:tblGrid>
      <w:tr w:rsidR="003D4407" w:rsidRPr="00BA7CFD" w14:paraId="1F072B00" w14:textId="77777777" w:rsidTr="008D7655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0742" w14:textId="77777777" w:rsidR="003D4407" w:rsidRPr="00BA7CFD" w:rsidRDefault="003D4407" w:rsidP="003B4252">
            <w:r w:rsidRPr="00BA7CFD">
              <w:rPr>
                <w:bCs/>
                <w:color w:val="984806"/>
                <w:lang w:eastAsia="zh-HK"/>
              </w:rPr>
              <w:t>訂閱與</w:t>
            </w:r>
            <w:r w:rsidRPr="00BA7CFD">
              <w:rPr>
                <w:bCs/>
                <w:color w:val="984806"/>
              </w:rPr>
              <w:t>要求傳送最佳十檔</w:t>
            </w:r>
            <w:r w:rsidRPr="00BA7CFD">
              <w:rPr>
                <w:bCs/>
                <w:color w:val="984806"/>
              </w:rPr>
              <w:t>(</w:t>
            </w:r>
            <w:r w:rsidRPr="00BA7CFD">
              <w:rPr>
                <w:bCs/>
                <w:color w:val="984806"/>
                <w:lang w:eastAsia="zh-HK"/>
              </w:rPr>
              <w:t>僅</w:t>
            </w:r>
            <w:r w:rsidRPr="00BA7CFD">
              <w:rPr>
                <w:bCs/>
                <w:color w:val="984806"/>
              </w:rPr>
              <w:t>包含最佳十、五檔；</w:t>
            </w:r>
            <w:r w:rsidRPr="00BA7CFD">
              <w:rPr>
                <w:bCs/>
                <w:color w:val="984806"/>
                <w:lang w:eastAsia="zh-HK"/>
              </w:rPr>
              <w:t>不包含</w:t>
            </w:r>
            <w:r w:rsidRPr="00BA7CFD">
              <w:rPr>
                <w:bCs/>
                <w:color w:val="984806"/>
              </w:rPr>
              <w:t>訂閱歷史與即時成交明細</w:t>
            </w:r>
            <w:r w:rsidRPr="00BA7CFD">
              <w:rPr>
                <w:bCs/>
                <w:color w:val="984806"/>
              </w:rPr>
              <w:t>)</w:t>
            </w:r>
          </w:p>
        </w:tc>
      </w:tr>
      <w:tr w:rsidR="003D4407" w:rsidRPr="00BA7CFD" w14:paraId="10443B91" w14:textId="77777777" w:rsidTr="008D7655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5612" w14:textId="77777777" w:rsidR="003D4407" w:rsidRPr="00BA7CFD" w:rsidRDefault="003D4407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DDCA" w14:textId="77777777" w:rsidR="003D4407" w:rsidRPr="00BA7CFD" w:rsidRDefault="003D4407" w:rsidP="003B425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RequestMarketDepth</w:t>
            </w:r>
            <w:proofErr w:type="spellEnd"/>
            <w:r w:rsidRPr="00BA7CFD">
              <w:t>([</w:t>
            </w:r>
            <w:proofErr w:type="spellStart"/>
            <w:proofErr w:type="gramStart"/>
            <w:r w:rsidRPr="00BA7CFD">
              <w:rPr>
                <w:color w:val="FF0000"/>
              </w:rPr>
              <w:t>in,out</w:t>
            </w:r>
            <w:proofErr w:type="spellEnd"/>
            <w:proofErr w:type="gramEnd"/>
            <w:r w:rsidRPr="00BA7CFD">
              <w:t xml:space="preserve">] </w:t>
            </w:r>
            <w:r w:rsidRPr="00BA7CFD">
              <w:rPr>
                <w:bCs/>
                <w:color w:val="0000FF"/>
              </w:rPr>
              <w:t>SHORT*</w:t>
            </w:r>
            <w:r w:rsidRPr="00BA7CFD">
              <w:t xml:space="preserve"> </w:t>
            </w:r>
            <w:proofErr w:type="spellStart"/>
            <w:r w:rsidRPr="00BA7CFD">
              <w:t>psPageNo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BSTR</w:t>
            </w:r>
            <w:r w:rsidRPr="00BA7CFD">
              <w:t xml:space="preserve"> </w:t>
            </w:r>
            <w:proofErr w:type="spellStart"/>
            <w:r w:rsidRPr="00BA7CFD">
              <w:t>bstrStockNo</w:t>
            </w:r>
            <w:proofErr w:type="spellEnd"/>
            <w:r w:rsidRPr="00BA7CFD">
              <w:t>);</w:t>
            </w:r>
          </w:p>
        </w:tc>
      </w:tr>
      <w:tr w:rsidR="003D4407" w:rsidRPr="00BA7CFD" w14:paraId="7B46EC4F" w14:textId="77777777" w:rsidTr="008D7655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F176" w14:textId="77777777" w:rsidR="003D4407" w:rsidRPr="00BA7CFD" w:rsidRDefault="003D4407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EFCB" w14:textId="77777777" w:rsidR="003D4407" w:rsidRPr="00BA7CFD" w:rsidRDefault="003D4407" w:rsidP="003B4252">
            <w:proofErr w:type="spellStart"/>
            <w:r w:rsidRPr="00BA7CFD">
              <w:t>psPage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13DC" w14:textId="0688F5E6" w:rsidR="003D4407" w:rsidRPr="00BA7CFD" w:rsidRDefault="00F970BF" w:rsidP="003B425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970BF">
              <w:rPr>
                <w:rFonts w:hint="eastAsia"/>
                <w:noProof/>
              </w:rPr>
              <w:t>請從</w:t>
            </w:r>
            <w:r w:rsidRPr="00F970BF">
              <w:rPr>
                <w:noProof/>
              </w:rPr>
              <w:t>1</w:t>
            </w:r>
            <w:r w:rsidRPr="00F970BF">
              <w:rPr>
                <w:rFonts w:hint="eastAsia"/>
                <w:noProof/>
              </w:rPr>
              <w:t>開始。</w:t>
            </w:r>
          </w:p>
        </w:tc>
      </w:tr>
      <w:tr w:rsidR="003D4407" w:rsidRPr="00BA7CFD" w14:paraId="3D2002BB" w14:textId="77777777" w:rsidTr="008D765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899C" w14:textId="77777777" w:rsidR="003D4407" w:rsidRPr="00BA7CFD" w:rsidRDefault="003D4407" w:rsidP="003B4252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09B3" w14:textId="77777777" w:rsidR="003D4407" w:rsidRPr="00BA7CFD" w:rsidRDefault="003D4407" w:rsidP="003B4252">
            <w:proofErr w:type="spellStart"/>
            <w:r w:rsidRPr="00BA7CFD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04C0" w14:textId="77777777" w:rsidR="003D4407" w:rsidRPr="00BA7CFD" w:rsidRDefault="003D4407" w:rsidP="003B4252">
            <w:r w:rsidRPr="00BA7CFD">
              <w:rPr>
                <w:noProof/>
              </w:rPr>
              <w:t>索取的商品股票代號，</w:t>
            </w:r>
            <w:r w:rsidRPr="00BA7CFD">
              <w:rPr>
                <w:b/>
                <w:noProof/>
                <w:color w:val="FF0000"/>
              </w:rPr>
              <w:t>一個</w:t>
            </w:r>
            <w:r w:rsidRPr="00BA7CFD">
              <w:rPr>
                <w:b/>
                <w:noProof/>
                <w:color w:val="FF0000"/>
              </w:rPr>
              <w:t>Page</w:t>
            </w:r>
            <w:r w:rsidRPr="00BA7CFD">
              <w:rPr>
                <w:b/>
                <w:noProof/>
                <w:color w:val="FF0000"/>
              </w:rPr>
              <w:t>僅能索取一檔</w:t>
            </w:r>
            <w:r w:rsidRPr="00BA7CFD">
              <w:rPr>
                <w:noProof/>
              </w:rPr>
              <w:t>。</w:t>
            </w:r>
          </w:p>
        </w:tc>
      </w:tr>
      <w:tr w:rsidR="003D4407" w:rsidRPr="00BA7CFD" w14:paraId="6A7E17ED" w14:textId="77777777" w:rsidTr="008D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96A1" w14:textId="77777777" w:rsidR="003D4407" w:rsidRPr="00BA7CFD" w:rsidRDefault="003D4407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5809" w14:textId="77777777" w:rsidR="003D4407" w:rsidRPr="00BA7CFD" w:rsidRDefault="003D4407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3D4407" w:rsidRPr="00BA7CFD" w14:paraId="24056E99" w14:textId="77777777" w:rsidTr="008D765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C3F5" w14:textId="77777777" w:rsidR="003D4407" w:rsidRPr="00BA7CFD" w:rsidRDefault="003D4407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9AE" w14:textId="77777777" w:rsidR="00682FD5" w:rsidRPr="00BA7CFD" w:rsidRDefault="00682FD5" w:rsidP="00682FD5">
            <w:r w:rsidRPr="00BA7CFD">
              <w:t>最佳五檔位數擴充版由</w:t>
            </w:r>
            <w:r w:rsidRPr="00BA7CFD">
              <w:fldChar w:fldCharType="begin"/>
            </w:r>
            <w:r w:rsidRPr="00BA7CFD">
              <w:instrText>HYPERLINK \l "_4-5-h_OnNotifyBest5NineDigitLONG"</w:instrText>
            </w:r>
            <w:r w:rsidRPr="00BA7CFD">
              <w:fldChar w:fldCharType="separate"/>
            </w:r>
            <w:hyperlink w:anchor="_OnNotifyBest5NineDigitLONG" w:history="1">
              <w:r w:rsidRPr="00BA7CFD">
                <w:rPr>
                  <w:rStyle w:val="a3"/>
                </w:rPr>
                <w:t>OnNotifyBest5</w:t>
              </w:r>
            </w:hyperlink>
            <w:r w:rsidRPr="00BA7CFD">
              <w:rPr>
                <w:rStyle w:val="a3"/>
              </w:rPr>
              <w:t>NineDigitLONG</w:t>
            </w:r>
            <w:r w:rsidRPr="00BA7CFD">
              <w:rPr>
                <w:rStyle w:val="a3"/>
              </w:rPr>
              <w:fldChar w:fldCharType="end"/>
            </w:r>
            <w:r w:rsidRPr="00BA7CFD">
              <w:t>事件通知。</w:t>
            </w:r>
          </w:p>
          <w:p w14:paraId="2E572EAE" w14:textId="77777777" w:rsidR="00682FD5" w:rsidRPr="00BA7CFD" w:rsidRDefault="00682FD5" w:rsidP="00682FD5">
            <w:r w:rsidRPr="00BA7CFD">
              <w:t>最佳十檔位數擴充版由</w:t>
            </w:r>
            <w:hyperlink w:anchor="_OnNotifyBest10NineDigitLONG" w:history="1">
              <w:r w:rsidRPr="00BA7CFD">
                <w:rPr>
                  <w:rStyle w:val="a3"/>
                </w:rPr>
                <w:t>OnNotifyBest10NineDigitLONG</w:t>
              </w:r>
            </w:hyperlink>
            <w:r w:rsidRPr="00BA7CFD">
              <w:t>事件通知。</w:t>
            </w:r>
          </w:p>
          <w:p w14:paraId="66A005A5" w14:textId="27978207" w:rsidR="003D4407" w:rsidRPr="00BA7CFD" w:rsidRDefault="003D4407" w:rsidP="003B4252">
            <w:r w:rsidRPr="00BA7CFD">
              <w:rPr>
                <w:b/>
              </w:rPr>
              <w:t>不會</w:t>
            </w:r>
            <w:r w:rsidRPr="00BA7CFD">
              <w:t>進行傳送成交明細資料，與</w:t>
            </w:r>
            <w:hyperlink w:anchor="_SKOSQuoteLib_RequestStocks" w:history="1">
              <w:r w:rsidRPr="00BA7CFD">
                <w:rPr>
                  <w:rStyle w:val="a3"/>
                </w:rPr>
                <w:t>SKOSQuoteLib_RequestTicks</w:t>
              </w:r>
            </w:hyperlink>
            <w:r w:rsidRPr="00BA7CFD">
              <w:t>不同，請擇</w:t>
            </w:r>
            <w:proofErr w:type="gramStart"/>
            <w:r w:rsidRPr="00BA7CFD">
              <w:t>一</w:t>
            </w:r>
            <w:proofErr w:type="gramEnd"/>
            <w:r w:rsidRPr="00BA7CFD">
              <w:t>使用</w:t>
            </w:r>
            <w:r w:rsidRPr="00BA7CFD">
              <w:t>;</w:t>
            </w:r>
            <w:r w:rsidRPr="00BA7CFD">
              <w:t>因無回補歷史成交明細資料，</w:t>
            </w:r>
            <w:r w:rsidR="00021D60" w:rsidRPr="00BA7CFD">
              <w:fldChar w:fldCharType="begin"/>
            </w:r>
            <w:r w:rsidR="00021D60" w:rsidRPr="00BA7CFD">
              <w:instrText>HYPERLINK  \l "_SKOSQuoteLib_GetTickNineDigitLONG"</w:instrText>
            </w:r>
            <w:r w:rsidR="00021D60" w:rsidRPr="00BA7CFD">
              <w:fldChar w:fldCharType="separate"/>
            </w:r>
            <w:r w:rsidRPr="00BA7CFD">
              <w:rPr>
                <w:rStyle w:val="a3"/>
              </w:rPr>
              <w:t>SKOSQuoteLib_GetTickNineDigitLONG</w:t>
            </w:r>
            <w:r w:rsidR="00021D60" w:rsidRPr="00BA7CFD">
              <w:fldChar w:fldCharType="end"/>
            </w:r>
            <w:r w:rsidRPr="00BA7CFD">
              <w:t>僅查閱，</w:t>
            </w:r>
            <w:r w:rsidRPr="00BA7CFD">
              <w:rPr>
                <w:b/>
              </w:rPr>
              <w:t>訂閱後</w:t>
            </w:r>
            <w:r w:rsidRPr="00BA7CFD">
              <w:t>之即時成交明細資料。</w:t>
            </w:r>
          </w:p>
        </w:tc>
      </w:tr>
    </w:tbl>
    <w:p w14:paraId="7F70AD62" w14:textId="77777777" w:rsidR="003D4407" w:rsidRPr="00BA7CFD" w:rsidRDefault="003D4407" w:rsidP="003B4252"/>
    <w:p w14:paraId="67EDB081" w14:textId="040F9127" w:rsidR="006C7877" w:rsidRPr="00BA7CFD" w:rsidRDefault="004A674B">
      <w:pPr>
        <w:widowControl/>
      </w:pPr>
      <w:r w:rsidRPr="00BA7CFD">
        <w:br w:type="page"/>
      </w:r>
    </w:p>
    <w:p w14:paraId="40728EF5" w14:textId="2DDBE505" w:rsidR="003D4407" w:rsidRPr="00BA7CFD" w:rsidRDefault="003D4407" w:rsidP="00D83B43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48" w:name="_SKOSQuoteLib_RequestLiveTick"/>
      <w:bookmarkEnd w:id="48"/>
      <w:proofErr w:type="spellStart"/>
      <w:r w:rsidRPr="00BA7CFD">
        <w:rPr>
          <w:rFonts w:ascii="Times New Roman" w:eastAsia="標楷體" w:hAnsi="Times New Roman" w:cs="Times New Roman"/>
          <w:sz w:val="28"/>
          <w:szCs w:val="28"/>
        </w:rPr>
        <w:lastRenderedPageBreak/>
        <w:t>SKOSQuoteLib_RequestLiveTic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115"/>
        <w:gridCol w:w="6334"/>
      </w:tblGrid>
      <w:tr w:rsidR="003D4407" w:rsidRPr="00BA7CFD" w14:paraId="63BE31D4" w14:textId="77777777" w:rsidTr="00A149C2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2CC4" w14:textId="77777777" w:rsidR="003D4407" w:rsidRPr="00BA7CFD" w:rsidRDefault="003D4407" w:rsidP="003B4252">
            <w:pPr>
              <w:rPr>
                <w:bCs/>
                <w:color w:val="984806"/>
              </w:rPr>
            </w:pPr>
            <w:r w:rsidRPr="00BA7CFD">
              <w:rPr>
                <w:bCs/>
                <w:color w:val="984806"/>
                <w:lang w:eastAsia="zh-HK"/>
              </w:rPr>
              <w:t>訂閱與</w:t>
            </w:r>
            <w:r w:rsidRPr="00BA7CFD">
              <w:rPr>
                <w:bCs/>
                <w:color w:val="984806"/>
              </w:rPr>
              <w:t>要求傳送</w:t>
            </w:r>
            <w:r w:rsidRPr="00BA7CFD">
              <w:rPr>
                <w:b/>
                <w:bCs/>
                <w:color w:val="984806"/>
              </w:rPr>
              <w:t>即時</w:t>
            </w:r>
            <w:r w:rsidRPr="00BA7CFD">
              <w:rPr>
                <w:bCs/>
                <w:color w:val="984806"/>
              </w:rPr>
              <w:t>成交明細。</w:t>
            </w:r>
          </w:p>
          <w:p w14:paraId="773913EC" w14:textId="77777777" w:rsidR="003D4407" w:rsidRPr="00BA7CFD" w:rsidRDefault="003D4407" w:rsidP="003B4252">
            <w:r w:rsidRPr="00BA7CFD">
              <w:rPr>
                <w:bCs/>
                <w:color w:val="984806"/>
              </w:rPr>
              <w:t>(</w:t>
            </w:r>
            <w:r w:rsidRPr="00BA7CFD">
              <w:rPr>
                <w:bCs/>
                <w:color w:val="984806"/>
                <w:lang w:eastAsia="zh-HK"/>
              </w:rPr>
              <w:t>本功能</w:t>
            </w:r>
            <w:r w:rsidRPr="00BA7CFD">
              <w:rPr>
                <w:b/>
                <w:bCs/>
                <w:color w:val="984806"/>
                <w:lang w:eastAsia="zh-HK"/>
              </w:rPr>
              <w:t>不會</w:t>
            </w:r>
            <w:r w:rsidRPr="00BA7CFD">
              <w:rPr>
                <w:b/>
                <w:bCs/>
                <w:color w:val="984806"/>
              </w:rPr>
              <w:t>訂閱</w:t>
            </w:r>
            <w:r w:rsidRPr="00BA7CFD">
              <w:rPr>
                <w:bCs/>
                <w:color w:val="984806"/>
                <w:lang w:eastAsia="zh-HK"/>
              </w:rPr>
              <w:t>最佳</w:t>
            </w:r>
            <w:r w:rsidRPr="00BA7CFD">
              <w:rPr>
                <w:bCs/>
                <w:color w:val="984806"/>
              </w:rPr>
              <w:t>五檔與</w:t>
            </w:r>
            <w:r w:rsidRPr="00BA7CFD">
              <w:rPr>
                <w:bCs/>
                <w:color w:val="984806"/>
                <w:lang w:eastAsia="zh-HK"/>
              </w:rPr>
              <w:t>最佳</w:t>
            </w:r>
            <w:r w:rsidRPr="00BA7CFD">
              <w:rPr>
                <w:bCs/>
                <w:color w:val="984806"/>
              </w:rPr>
              <w:t>十檔、</w:t>
            </w:r>
            <w:r w:rsidRPr="00BA7CFD">
              <w:rPr>
                <w:bCs/>
                <w:color w:val="984806"/>
                <w:lang w:eastAsia="zh-HK"/>
              </w:rPr>
              <w:t>亦不包含歷史</w:t>
            </w:r>
            <w:r w:rsidRPr="00BA7CFD">
              <w:rPr>
                <w:bCs/>
                <w:color w:val="984806"/>
              </w:rPr>
              <w:t>Ticks)</w:t>
            </w:r>
          </w:p>
        </w:tc>
      </w:tr>
      <w:tr w:rsidR="003D4407" w:rsidRPr="00BA7CFD" w14:paraId="378C3095" w14:textId="77777777" w:rsidTr="00A149C2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7DD7" w14:textId="77777777" w:rsidR="003D4407" w:rsidRPr="00BA7CFD" w:rsidRDefault="003D4407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6331" w14:textId="77777777" w:rsidR="003D4407" w:rsidRPr="00BA7CFD" w:rsidRDefault="003D4407" w:rsidP="003B425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RequestLiveTick</w:t>
            </w:r>
            <w:proofErr w:type="spellEnd"/>
            <w:r w:rsidRPr="00BA7CFD">
              <w:t>([</w:t>
            </w:r>
            <w:proofErr w:type="spellStart"/>
            <w:proofErr w:type="gramStart"/>
            <w:r w:rsidRPr="00BA7CFD">
              <w:rPr>
                <w:color w:val="FF0000"/>
              </w:rPr>
              <w:t>in,out</w:t>
            </w:r>
            <w:proofErr w:type="spellEnd"/>
            <w:proofErr w:type="gramEnd"/>
            <w:r w:rsidRPr="00BA7CFD">
              <w:t xml:space="preserve">] </w:t>
            </w:r>
            <w:r w:rsidRPr="00BA7CFD">
              <w:rPr>
                <w:bCs/>
                <w:color w:val="0000FF"/>
              </w:rPr>
              <w:t>SHORT*</w:t>
            </w:r>
            <w:r w:rsidRPr="00BA7CFD">
              <w:t xml:space="preserve"> </w:t>
            </w:r>
            <w:proofErr w:type="spellStart"/>
            <w:r w:rsidRPr="00BA7CFD">
              <w:t>psPageNo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BSTR</w:t>
            </w:r>
            <w:r w:rsidRPr="00BA7CFD">
              <w:t xml:space="preserve"> </w:t>
            </w:r>
            <w:proofErr w:type="spellStart"/>
            <w:r w:rsidRPr="00BA7CFD">
              <w:t>bstrStockNo</w:t>
            </w:r>
            <w:proofErr w:type="spellEnd"/>
            <w:r w:rsidRPr="00BA7CFD">
              <w:t>);</w:t>
            </w:r>
          </w:p>
        </w:tc>
      </w:tr>
      <w:tr w:rsidR="003D4407" w:rsidRPr="00BA7CFD" w14:paraId="6334A5B3" w14:textId="77777777" w:rsidTr="00A149C2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9F8B" w14:textId="77777777" w:rsidR="003D4407" w:rsidRPr="00BA7CFD" w:rsidRDefault="003D4407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620D" w14:textId="77777777" w:rsidR="003D4407" w:rsidRPr="00BA7CFD" w:rsidRDefault="003D4407" w:rsidP="003B4252">
            <w:proofErr w:type="spellStart"/>
            <w:r w:rsidRPr="00BA7CFD">
              <w:t>psPage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5C4B" w14:textId="4BE598C5" w:rsidR="003D4407" w:rsidRPr="00BA7CFD" w:rsidRDefault="00F970BF" w:rsidP="003B425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970BF">
              <w:rPr>
                <w:rFonts w:hint="eastAsia"/>
                <w:noProof/>
              </w:rPr>
              <w:t>請從</w:t>
            </w:r>
            <w:r w:rsidRPr="00F970BF">
              <w:rPr>
                <w:noProof/>
              </w:rPr>
              <w:t>1</w:t>
            </w:r>
            <w:r w:rsidRPr="00F970BF">
              <w:rPr>
                <w:rFonts w:hint="eastAsia"/>
                <w:noProof/>
              </w:rPr>
              <w:t>開始。</w:t>
            </w:r>
          </w:p>
        </w:tc>
      </w:tr>
      <w:tr w:rsidR="003D4407" w:rsidRPr="00BA7CFD" w14:paraId="36422A57" w14:textId="77777777" w:rsidTr="00A149C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B8FD" w14:textId="77777777" w:rsidR="003D4407" w:rsidRPr="00BA7CFD" w:rsidRDefault="003D4407" w:rsidP="003B4252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B081" w14:textId="77777777" w:rsidR="003D4407" w:rsidRPr="00BA7CFD" w:rsidRDefault="003D4407" w:rsidP="003B4252">
            <w:proofErr w:type="spellStart"/>
            <w:r w:rsidRPr="00BA7CFD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2299" w14:textId="77777777" w:rsidR="003D4407" w:rsidRPr="00BA7CFD" w:rsidRDefault="003D4407" w:rsidP="003B4252">
            <w:r w:rsidRPr="00BA7CFD">
              <w:rPr>
                <w:noProof/>
              </w:rPr>
              <w:t>索取的商品股票代號，</w:t>
            </w:r>
            <w:r w:rsidRPr="00BA7CFD">
              <w:rPr>
                <w:b/>
                <w:noProof/>
                <w:color w:val="FF0000"/>
              </w:rPr>
              <w:t>一個</w:t>
            </w:r>
            <w:r w:rsidRPr="00BA7CFD">
              <w:rPr>
                <w:b/>
                <w:noProof/>
                <w:color w:val="FF0000"/>
              </w:rPr>
              <w:t>Page</w:t>
            </w:r>
            <w:r w:rsidRPr="00BA7CFD">
              <w:rPr>
                <w:b/>
                <w:noProof/>
                <w:color w:val="FF0000"/>
              </w:rPr>
              <w:t>僅能索取一檔</w:t>
            </w:r>
            <w:r w:rsidRPr="00BA7CFD">
              <w:rPr>
                <w:noProof/>
              </w:rPr>
              <w:t>。</w:t>
            </w:r>
          </w:p>
        </w:tc>
      </w:tr>
      <w:tr w:rsidR="003D4407" w:rsidRPr="00BA7CFD" w14:paraId="34118AD7" w14:textId="77777777" w:rsidTr="00A149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0E85" w14:textId="77777777" w:rsidR="003D4407" w:rsidRPr="00BA7CFD" w:rsidRDefault="003D4407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BFAA" w14:textId="77777777" w:rsidR="003D4407" w:rsidRPr="00BA7CFD" w:rsidRDefault="003D4407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3D4407" w:rsidRPr="00BA7CFD" w14:paraId="1BF6A11E" w14:textId="77777777" w:rsidTr="00A149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28C8" w14:textId="77777777" w:rsidR="003D4407" w:rsidRPr="00BA7CFD" w:rsidRDefault="003D4407" w:rsidP="003B4252">
            <w:pPr>
              <w:rPr>
                <w:b/>
                <w:bCs/>
              </w:rPr>
            </w:pPr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FDA" w14:textId="0C0210C5" w:rsidR="003D4407" w:rsidRPr="00BA7CFD" w:rsidRDefault="003D4407" w:rsidP="003B4252">
            <w:r w:rsidRPr="00BA7CFD">
              <w:t>即時</w:t>
            </w:r>
            <w:r w:rsidRPr="00BA7CFD">
              <w:t>Tick</w:t>
            </w:r>
            <w:r w:rsidRPr="00BA7CFD">
              <w:t>由</w:t>
            </w:r>
            <w:r w:rsidR="00021D60" w:rsidRPr="00BA7CFD">
              <w:fldChar w:fldCharType="begin"/>
            </w:r>
            <w:r w:rsidR="00021D60" w:rsidRPr="00BA7CFD">
              <w:instrText>HYPERLINK  \l "_OnNotifyTicksNineDigitLONG"</w:instrText>
            </w:r>
            <w:r w:rsidR="00021D60" w:rsidRPr="00BA7CFD">
              <w:fldChar w:fldCharType="separate"/>
            </w:r>
            <w:r w:rsidR="00021D60" w:rsidRPr="00BA7CFD">
              <w:rPr>
                <w:rStyle w:val="a3"/>
              </w:rPr>
              <w:t>OnNotifyTicksNineDigitLONG</w:t>
            </w:r>
            <w:r w:rsidR="00021D60" w:rsidRPr="00BA7CFD">
              <w:fldChar w:fldCharType="end"/>
            </w:r>
            <w:r w:rsidRPr="00BA7CFD">
              <w:t>事件通知。</w:t>
            </w:r>
          </w:p>
          <w:p w14:paraId="57315E2C" w14:textId="50ECC42B" w:rsidR="003D4407" w:rsidRPr="00BA7CFD" w:rsidRDefault="003D4407" w:rsidP="003B4252">
            <w:r w:rsidRPr="00BA7CFD">
              <w:rPr>
                <w:b/>
              </w:rPr>
              <w:t>不會</w:t>
            </w:r>
            <w:r w:rsidRPr="00BA7CFD">
              <w:t>回補歷史成交明細資料，與</w:t>
            </w:r>
            <w:hyperlink w:anchor="_SKOSQuoteLib_RequestTicks" w:history="1">
              <w:r w:rsidRPr="00BA7CFD">
                <w:rPr>
                  <w:rStyle w:val="a3"/>
                </w:rPr>
                <w:t>SKOSQuoteLib_RequestTicks</w:t>
              </w:r>
            </w:hyperlink>
            <w:r w:rsidRPr="00BA7CFD">
              <w:t>不同，請擇</w:t>
            </w:r>
            <w:proofErr w:type="gramStart"/>
            <w:r w:rsidRPr="00BA7CFD">
              <w:t>一</w:t>
            </w:r>
            <w:proofErr w:type="gramEnd"/>
            <w:r w:rsidRPr="00BA7CFD">
              <w:t>使用</w:t>
            </w:r>
            <w:r w:rsidRPr="00BA7CFD">
              <w:t>;</w:t>
            </w:r>
            <w:r w:rsidRPr="00BA7CFD">
              <w:t>因無回補歷史成交明細資料，</w:t>
            </w:r>
            <w:r w:rsidR="00021D60" w:rsidRPr="00BA7CFD">
              <w:fldChar w:fldCharType="begin"/>
            </w:r>
            <w:r w:rsidR="00021D60" w:rsidRPr="00BA7CFD">
              <w:instrText>HYPERLINK  \l "_SKOSQuoteLib_GetTickNineDigitLONG"</w:instrText>
            </w:r>
            <w:r w:rsidR="00021D60" w:rsidRPr="00BA7CFD">
              <w:fldChar w:fldCharType="separate"/>
            </w:r>
            <w:r w:rsidR="00021D60" w:rsidRPr="00BA7CFD">
              <w:rPr>
                <w:rStyle w:val="a3"/>
              </w:rPr>
              <w:t>SKOSQuoteLib_GetTickNineDigitLONG</w:t>
            </w:r>
            <w:r w:rsidR="00021D60" w:rsidRPr="00BA7CFD">
              <w:fldChar w:fldCharType="end"/>
            </w:r>
            <w:r w:rsidRPr="00BA7CFD">
              <w:t>僅查閱，</w:t>
            </w:r>
            <w:r w:rsidRPr="00BA7CFD">
              <w:rPr>
                <w:b/>
              </w:rPr>
              <w:t>訂閱後</w:t>
            </w:r>
            <w:r w:rsidRPr="00BA7CFD">
              <w:t>之即時成交明細資料。</w:t>
            </w:r>
          </w:p>
        </w:tc>
      </w:tr>
    </w:tbl>
    <w:p w14:paraId="5F8FBB49" w14:textId="77777777" w:rsidR="003D4407" w:rsidRPr="00BA7CFD" w:rsidRDefault="003D4407" w:rsidP="003B4252"/>
    <w:p w14:paraId="26F2CF3D" w14:textId="77777777" w:rsidR="006C7877" w:rsidRPr="00BA7CFD" w:rsidRDefault="006C7877">
      <w:pPr>
        <w:widowControl/>
        <w:rPr>
          <w:b/>
          <w:bCs/>
          <w:sz w:val="32"/>
          <w:szCs w:val="36"/>
        </w:rPr>
      </w:pPr>
      <w:r w:rsidRPr="00BA7CFD">
        <w:br w:type="page"/>
      </w:r>
    </w:p>
    <w:p w14:paraId="7D9BD193" w14:textId="249944D8" w:rsidR="003D4407" w:rsidRPr="00BA7CFD" w:rsidRDefault="003D4407" w:rsidP="003B4252">
      <w:pPr>
        <w:pStyle w:val="3"/>
        <w:rPr>
          <w:rFonts w:ascii="Times New Roman" w:eastAsia="標楷體" w:hAnsi="Times New Roman"/>
        </w:rPr>
      </w:pPr>
      <w:r w:rsidRPr="00BA7CFD">
        <w:rPr>
          <w:rFonts w:ascii="Times New Roman" w:eastAsia="標楷體" w:hAnsi="Times New Roman"/>
        </w:rPr>
        <w:lastRenderedPageBreak/>
        <w:t>技術分析</w:t>
      </w:r>
    </w:p>
    <w:p w14:paraId="782DA6BA" w14:textId="4C05168D" w:rsidR="003D4407" w:rsidRPr="00BA7CFD" w:rsidRDefault="003D4407" w:rsidP="003B4252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49" w:name="_SKOSQuoteLib_RequestKLineByDate"/>
      <w:bookmarkEnd w:id="49"/>
      <w:r w:rsidRPr="00BA7CFD">
        <w:rPr>
          <w:rFonts w:ascii="Times New Roman" w:eastAsia="標楷體" w:hAnsi="Times New Roman"/>
          <w:sz w:val="28"/>
          <w:szCs w:val="28"/>
        </w:rPr>
        <w:t>SKOSQuoteLib_RequestKLineBy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126"/>
        <w:gridCol w:w="6347"/>
      </w:tblGrid>
      <w:tr w:rsidR="003D4407" w:rsidRPr="00BA7CFD" w14:paraId="742C6F1E" w14:textId="77777777" w:rsidTr="00E51D8F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3232" w14:textId="77777777" w:rsidR="003D4407" w:rsidRPr="00BA7CFD" w:rsidRDefault="003D4407" w:rsidP="003B4252">
            <w:r w:rsidRPr="00BA7CFD">
              <w:rPr>
                <w:bCs/>
                <w:color w:val="984806"/>
              </w:rPr>
              <w:t>取得</w:t>
            </w:r>
            <w:r w:rsidRPr="00BA7CFD">
              <w:rPr>
                <w:bCs/>
                <w:color w:val="984806"/>
              </w:rPr>
              <w:t>K</w:t>
            </w:r>
            <w:r w:rsidRPr="00BA7CFD">
              <w:rPr>
                <w:bCs/>
                <w:color w:val="984806"/>
              </w:rPr>
              <w:t>線資料，可指定日期區間，分</w:t>
            </w:r>
            <w:r w:rsidRPr="00BA7CFD">
              <w:rPr>
                <w:bCs/>
                <w:color w:val="984806"/>
              </w:rPr>
              <w:t>K</w:t>
            </w:r>
            <w:r w:rsidRPr="00BA7CFD">
              <w:rPr>
                <w:bCs/>
                <w:color w:val="984806"/>
              </w:rPr>
              <w:t>時可指定幾分</w:t>
            </w:r>
            <w:r w:rsidRPr="00BA7CFD">
              <w:rPr>
                <w:bCs/>
                <w:color w:val="984806"/>
              </w:rPr>
              <w:t>K</w:t>
            </w:r>
            <w:r w:rsidRPr="00BA7CFD">
              <w:rPr>
                <w:bCs/>
                <w:color w:val="984806"/>
              </w:rPr>
              <w:t>。</w:t>
            </w:r>
          </w:p>
        </w:tc>
      </w:tr>
      <w:tr w:rsidR="003D4407" w:rsidRPr="00BA7CFD" w14:paraId="54565A43" w14:textId="77777777" w:rsidTr="00E51D8F">
        <w:trPr>
          <w:trHeight w:val="52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D2A0" w14:textId="77777777" w:rsidR="003D4407" w:rsidRPr="00BA7CFD" w:rsidRDefault="003D4407" w:rsidP="003B425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205C" w14:textId="77777777" w:rsidR="003D4407" w:rsidRPr="00BA7CFD" w:rsidRDefault="003D4407" w:rsidP="003B4252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SKOSQuoteLib_RequestKLineByDate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BSTR</w:t>
            </w:r>
            <w:r w:rsidRPr="00BA7CFD">
              <w:rPr>
                <w:color w:val="C0C0C0"/>
                <w:kern w:val="0"/>
                <w:sz w:val="36"/>
                <w:szCs w:val="36"/>
              </w:rPr>
              <w:t xml:space="preserve"> </w:t>
            </w:r>
            <w:proofErr w:type="spellStart"/>
            <w:r w:rsidRPr="00BA7CFD">
              <w:t>bstrStockNo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>]</w:t>
            </w:r>
            <w:r w:rsidRPr="00BA7CFD">
              <w:rPr>
                <w:bCs/>
                <w:color w:val="0000FF"/>
              </w:rPr>
              <w:t xml:space="preserve">SHORT </w:t>
            </w:r>
            <w:proofErr w:type="spellStart"/>
            <w:r w:rsidRPr="00BA7CFD">
              <w:t>sKLineType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BSTR</w:t>
            </w:r>
            <w:r w:rsidRPr="00BA7CFD">
              <w:t xml:space="preserve"> </w:t>
            </w:r>
            <w:proofErr w:type="spellStart"/>
            <w:r w:rsidRPr="00BA7CFD">
              <w:t>bstrStartDate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BSTR</w:t>
            </w:r>
            <w:r w:rsidRPr="00BA7CFD">
              <w:t xml:space="preserve"> </w:t>
            </w:r>
            <w:proofErr w:type="spellStart"/>
            <w:r w:rsidRPr="00BA7CFD">
              <w:t>bstrEndDate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SHORT </w:t>
            </w:r>
            <w:proofErr w:type="spellStart"/>
            <w:r w:rsidRPr="00BA7CFD">
              <w:t>sMinuteNumber</w:t>
            </w:r>
            <w:proofErr w:type="spellEnd"/>
            <w:r w:rsidRPr="00BA7CFD">
              <w:t>);</w:t>
            </w:r>
          </w:p>
        </w:tc>
      </w:tr>
      <w:tr w:rsidR="003D4407" w:rsidRPr="00BA7CFD" w14:paraId="749373C0" w14:textId="77777777" w:rsidTr="00E51D8F">
        <w:trPr>
          <w:trHeight w:val="54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D1AB50" w14:textId="77777777" w:rsidR="003D4407" w:rsidRPr="00BA7CFD" w:rsidRDefault="003D4407" w:rsidP="003B4252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CFE9" w14:textId="77777777" w:rsidR="003D4407" w:rsidRPr="00BA7CFD" w:rsidRDefault="003D4407" w:rsidP="003B4252">
            <w:proofErr w:type="spellStart"/>
            <w:r w:rsidRPr="00BA7CFD">
              <w:t>bstrStockNo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228" w14:textId="77777777" w:rsidR="003D4407" w:rsidRPr="00BA7CFD" w:rsidRDefault="003D4407" w:rsidP="003B4252">
            <w:proofErr w:type="gramStart"/>
            <w:r w:rsidRPr="00BA7CFD">
              <w:t>海期商品</w:t>
            </w:r>
            <w:proofErr w:type="gramEnd"/>
            <w:r w:rsidRPr="00BA7CFD">
              <w:t>代號，例如</w:t>
            </w:r>
            <w:r w:rsidRPr="00BA7CFD">
              <w:t xml:space="preserve"> CME,ES1609</w:t>
            </w:r>
            <w:r w:rsidRPr="00BA7CFD">
              <w:t>。</w:t>
            </w:r>
          </w:p>
        </w:tc>
      </w:tr>
      <w:tr w:rsidR="003D4407" w:rsidRPr="00BA7CFD" w14:paraId="62E3CC2B" w14:textId="77777777" w:rsidTr="00E51D8F">
        <w:trPr>
          <w:trHeight w:val="53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C8A2E" w14:textId="77777777" w:rsidR="003D4407" w:rsidRPr="00BA7CFD" w:rsidRDefault="003D4407" w:rsidP="003B4252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33F" w14:textId="77777777" w:rsidR="003D4407" w:rsidRPr="00BA7CFD" w:rsidRDefault="003D4407" w:rsidP="003B4252">
            <w:proofErr w:type="spellStart"/>
            <w:r w:rsidRPr="00BA7CFD">
              <w:t>sKLineType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E3D" w14:textId="77777777" w:rsidR="003D4407" w:rsidRPr="00BA7CFD" w:rsidRDefault="003D4407" w:rsidP="003B4252">
            <w:r w:rsidRPr="00BA7CFD">
              <w:t xml:space="preserve">0 = </w:t>
            </w:r>
            <w:r w:rsidRPr="00BA7CFD">
              <w:t>分線。</w:t>
            </w:r>
          </w:p>
          <w:p w14:paraId="5AEBD8A5" w14:textId="77777777" w:rsidR="003D4407" w:rsidRPr="00BA7CFD" w:rsidRDefault="003D4407" w:rsidP="003B4252">
            <w:r w:rsidRPr="00BA7CFD">
              <w:t xml:space="preserve">1 = </w:t>
            </w:r>
            <w:r w:rsidRPr="00BA7CFD">
              <w:t>日線。</w:t>
            </w:r>
          </w:p>
          <w:p w14:paraId="24E30DA8" w14:textId="77777777" w:rsidR="003D4407" w:rsidRPr="00BA7CFD" w:rsidRDefault="003D4407" w:rsidP="003B4252">
            <w:r w:rsidRPr="00BA7CFD">
              <w:t xml:space="preserve">2 = </w:t>
            </w:r>
            <w:proofErr w:type="gramStart"/>
            <w:r w:rsidRPr="00BA7CFD">
              <w:t>週</w:t>
            </w:r>
            <w:proofErr w:type="gramEnd"/>
            <w:r w:rsidRPr="00BA7CFD">
              <w:t>線。</w:t>
            </w:r>
          </w:p>
          <w:p w14:paraId="358FA619" w14:textId="77777777" w:rsidR="003D4407" w:rsidRPr="00BA7CFD" w:rsidRDefault="003D4407" w:rsidP="003B4252">
            <w:r w:rsidRPr="00BA7CFD">
              <w:t xml:space="preserve">3 = </w:t>
            </w:r>
            <w:r w:rsidRPr="00BA7CFD">
              <w:t>月線。</w:t>
            </w:r>
          </w:p>
        </w:tc>
      </w:tr>
      <w:tr w:rsidR="003D4407" w:rsidRPr="00BA7CFD" w14:paraId="438072A3" w14:textId="77777777" w:rsidTr="00E51D8F">
        <w:trPr>
          <w:trHeight w:val="431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C8B93" w14:textId="77777777" w:rsidR="003D4407" w:rsidRPr="00BA7CFD" w:rsidRDefault="003D4407" w:rsidP="003B4252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D34" w14:textId="77777777" w:rsidR="003D4407" w:rsidRPr="00BA7CFD" w:rsidRDefault="003D4407" w:rsidP="003B4252">
            <w:proofErr w:type="spellStart"/>
            <w:r w:rsidRPr="00BA7CFD">
              <w:t>bstrStartDate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5D3" w14:textId="77777777" w:rsidR="003D4407" w:rsidRPr="00BA7CFD" w:rsidRDefault="003D4407" w:rsidP="003B4252">
            <w:r w:rsidRPr="00BA7CFD">
              <w:rPr>
                <w:noProof/>
              </w:rPr>
              <w:t>起始日期，格式為：</w:t>
            </w:r>
            <w:r w:rsidRPr="00BA7CFD">
              <w:rPr>
                <w:noProof/>
              </w:rPr>
              <w:t>YYYYMMDD (ex:20201001)</w:t>
            </w:r>
          </w:p>
        </w:tc>
      </w:tr>
      <w:tr w:rsidR="003D4407" w:rsidRPr="00BA7CFD" w14:paraId="4CB5A905" w14:textId="77777777" w:rsidTr="00E51D8F">
        <w:trPr>
          <w:trHeight w:val="42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ABFE4" w14:textId="77777777" w:rsidR="003D4407" w:rsidRPr="00BA7CFD" w:rsidRDefault="003D4407" w:rsidP="003B4252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E26" w14:textId="77777777" w:rsidR="003D4407" w:rsidRPr="00BA7CFD" w:rsidRDefault="003D4407" w:rsidP="003B4252">
            <w:proofErr w:type="spellStart"/>
            <w:r w:rsidRPr="00BA7CFD">
              <w:t>bstrEndDate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D37" w14:textId="77777777" w:rsidR="003D4407" w:rsidRPr="00BA7CFD" w:rsidRDefault="003D4407" w:rsidP="003B4252">
            <w:r w:rsidRPr="00BA7CFD">
              <w:rPr>
                <w:noProof/>
              </w:rPr>
              <w:t>結束日期，格式為：</w:t>
            </w:r>
            <w:r w:rsidRPr="00BA7CFD">
              <w:rPr>
                <w:noProof/>
              </w:rPr>
              <w:t>YYYYMMDD (ex:20201010)</w:t>
            </w:r>
          </w:p>
        </w:tc>
      </w:tr>
      <w:tr w:rsidR="003D4407" w:rsidRPr="00BA7CFD" w14:paraId="518FAA33" w14:textId="77777777" w:rsidTr="00E51D8F">
        <w:trPr>
          <w:trHeight w:val="423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030" w14:textId="77777777" w:rsidR="003D4407" w:rsidRPr="00BA7CFD" w:rsidRDefault="003D4407" w:rsidP="003B4252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E670" w14:textId="77777777" w:rsidR="003D4407" w:rsidRPr="00BA7CFD" w:rsidRDefault="003D4407" w:rsidP="003B4252">
            <w:proofErr w:type="spellStart"/>
            <w:r w:rsidRPr="00BA7CFD">
              <w:t>sMinuteNumber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5133" w14:textId="77777777" w:rsidR="003D4407" w:rsidRPr="00BA7CFD" w:rsidRDefault="003D4407" w:rsidP="003B4252">
            <w:pPr>
              <w:rPr>
                <w:noProof/>
              </w:rPr>
            </w:pPr>
            <w:r w:rsidRPr="00BA7CFD">
              <w:rPr>
                <w:noProof/>
              </w:rPr>
              <w:t>指定幾分</w:t>
            </w:r>
            <w:r w:rsidRPr="00BA7CFD">
              <w:rPr>
                <w:noProof/>
              </w:rPr>
              <w:t>K (ex : 1=1</w:t>
            </w:r>
            <w:r w:rsidRPr="00BA7CFD">
              <w:rPr>
                <w:noProof/>
              </w:rPr>
              <w:t>分</w:t>
            </w:r>
            <w:r w:rsidRPr="00BA7CFD">
              <w:rPr>
                <w:noProof/>
              </w:rPr>
              <w:t>K, 3=3</w:t>
            </w:r>
            <w:r w:rsidRPr="00BA7CFD">
              <w:rPr>
                <w:noProof/>
              </w:rPr>
              <w:t>分</w:t>
            </w:r>
            <w:r w:rsidRPr="00BA7CFD">
              <w:rPr>
                <w:noProof/>
              </w:rPr>
              <w:t>K)</w:t>
            </w:r>
          </w:p>
          <w:p w14:paraId="5E03C454" w14:textId="77777777" w:rsidR="003D4407" w:rsidRPr="00BA7CFD" w:rsidRDefault="003D4407" w:rsidP="003B4252">
            <w:proofErr w:type="spellStart"/>
            <w:r w:rsidRPr="00BA7CFD">
              <w:t>sKLineType</w:t>
            </w:r>
            <w:proofErr w:type="spellEnd"/>
            <w:r w:rsidRPr="00BA7CFD">
              <w:t xml:space="preserve"> = 0</w:t>
            </w:r>
            <w:r w:rsidRPr="00BA7CFD">
              <w:t>時</w:t>
            </w:r>
            <w:r w:rsidRPr="00BA7CFD">
              <w:t xml:space="preserve">, </w:t>
            </w:r>
            <w:r w:rsidRPr="00BA7CFD">
              <w:t>此參數才有意義</w:t>
            </w:r>
          </w:p>
        </w:tc>
      </w:tr>
      <w:tr w:rsidR="003D4407" w:rsidRPr="00BA7CFD" w14:paraId="62A3F931" w14:textId="77777777" w:rsidTr="00E51D8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3EA5" w14:textId="77777777" w:rsidR="003D4407" w:rsidRPr="00BA7CFD" w:rsidRDefault="003D4407" w:rsidP="003B4252">
            <w:r w:rsidRPr="00BA7CFD">
              <w:rPr>
                <w:rStyle w:val="afa"/>
              </w:rPr>
              <w:t>回傳值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0ACB" w14:textId="77777777" w:rsidR="003D4407" w:rsidRPr="00BA7CFD" w:rsidRDefault="003D4407" w:rsidP="003B4252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3D4407" w:rsidRPr="00BA7CFD" w14:paraId="04500E48" w14:textId="77777777" w:rsidTr="00E51D8F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B8EC" w14:textId="77777777" w:rsidR="003D4407" w:rsidRPr="00BA7CFD" w:rsidRDefault="003D4407" w:rsidP="003B4252">
            <w:r w:rsidRPr="00BA7CFD">
              <w:rPr>
                <w:b/>
                <w:bCs/>
              </w:rPr>
              <w:t>備註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13B2" w14:textId="77777777" w:rsidR="003D4407" w:rsidRPr="00BA7CFD" w:rsidRDefault="003D4407" w:rsidP="003B4252">
            <w:pPr>
              <w:tabs>
                <w:tab w:val="left" w:pos="720"/>
              </w:tabs>
              <w:ind w:left="720" w:hangingChars="300" w:hanging="720"/>
            </w:pPr>
            <w:r w:rsidRPr="00BA7CFD">
              <w:rPr>
                <w:noProof/>
              </w:rPr>
              <w:t>*</w:t>
            </w:r>
            <w:r w:rsidRPr="00BA7CFD">
              <w:rPr>
                <w:noProof/>
              </w:rPr>
              <w:t>若</w:t>
            </w:r>
            <w:proofErr w:type="spellStart"/>
            <w:r w:rsidRPr="00BA7CFD">
              <w:t>bstrStockNo</w:t>
            </w:r>
            <w:proofErr w:type="spellEnd"/>
            <w:r w:rsidRPr="00BA7CFD">
              <w:t>為</w:t>
            </w:r>
            <w:r w:rsidRPr="00BA7CFD">
              <w:rPr>
                <w:noProof/>
              </w:rPr>
              <w:t>無效之商品代碼</w:t>
            </w:r>
            <w:r w:rsidRPr="00BA7CFD">
              <w:rPr>
                <w:noProof/>
              </w:rPr>
              <w:t>”</w:t>
            </w:r>
            <w:r w:rsidRPr="00BA7CFD">
              <w:rPr>
                <w:noProof/>
              </w:rPr>
              <w:t>，則不會送出此次</w:t>
            </w:r>
            <w:r w:rsidRPr="00BA7CFD">
              <w:rPr>
                <w:noProof/>
              </w:rPr>
              <w:t>K</w:t>
            </w:r>
            <w:r w:rsidRPr="00BA7CFD">
              <w:rPr>
                <w:noProof/>
              </w:rPr>
              <w:t>線查詢。</w:t>
            </w:r>
          </w:p>
          <w:p w14:paraId="1C8A64F7" w14:textId="74086BFE" w:rsidR="003D4407" w:rsidRPr="00BA7CFD" w:rsidRDefault="003D4407" w:rsidP="003B4252">
            <w:r w:rsidRPr="00BA7CFD">
              <w:t>K</w:t>
            </w:r>
            <w:r w:rsidRPr="00BA7CFD">
              <w:t>線資料</w:t>
            </w:r>
            <w:r w:rsidRPr="00BA7CFD">
              <w:fldChar w:fldCharType="begin"/>
            </w:r>
            <w:r w:rsidR="00021D60" w:rsidRPr="00BA7CFD">
              <w:instrText>HYPERLINK  \l "_OnKLineData"</w:instrText>
            </w:r>
            <w:r w:rsidRPr="00BA7CFD">
              <w:fldChar w:fldCharType="separate"/>
            </w:r>
            <w:r w:rsidRPr="00BA7CFD">
              <w:rPr>
                <w:rStyle w:val="a3"/>
              </w:rPr>
              <w:t>OnKLineData</w:t>
            </w:r>
            <w:r w:rsidRPr="00BA7CFD">
              <w:rPr>
                <w:rStyle w:val="a3"/>
              </w:rPr>
              <w:fldChar w:fldCharType="end"/>
            </w:r>
            <w:r w:rsidRPr="00BA7CFD">
              <w:t>事件通知取得。</w:t>
            </w:r>
          </w:p>
        </w:tc>
      </w:tr>
    </w:tbl>
    <w:p w14:paraId="0E409CA0" w14:textId="6F4D4AE9" w:rsidR="00A90D08" w:rsidRPr="00BA7CFD" w:rsidRDefault="00A90D08" w:rsidP="003B4252">
      <w:bookmarkStart w:id="50" w:name="_4-5-a_OnConnect"/>
      <w:bookmarkEnd w:id="50"/>
    </w:p>
    <w:p w14:paraId="033FB134" w14:textId="77777777" w:rsidR="00A90D08" w:rsidRPr="00BA7CFD" w:rsidRDefault="00A90D08">
      <w:pPr>
        <w:widowControl/>
      </w:pPr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90D08" w:rsidRPr="00BA7CFD" w14:paraId="1C96B658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DC260" w14:textId="3BB54EBE" w:rsidR="00A90D08" w:rsidRPr="00BA7CFD" w:rsidRDefault="00A90D08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  <w:r w:rsidRPr="00BA7CFD">
              <w:rPr>
                <w:sz w:val="22"/>
                <w:szCs w:val="28"/>
              </w:rPr>
              <w:t>類別</w:t>
            </w:r>
            <w:proofErr w:type="spellStart"/>
            <w:r w:rsidRPr="00BA7CFD">
              <w:rPr>
                <w:sz w:val="22"/>
                <w:szCs w:val="28"/>
              </w:rPr>
              <w:t>KLineForm</w:t>
            </w:r>
            <w:proofErr w:type="spellEnd"/>
            <w:r w:rsidRPr="00BA7CFD">
              <w:rPr>
                <w:sz w:val="22"/>
                <w:szCs w:val="28"/>
              </w:rPr>
              <w:t>(</w:t>
            </w:r>
            <w:proofErr w:type="spellStart"/>
            <w:r w:rsidRPr="00BA7CFD">
              <w:rPr>
                <w:sz w:val="22"/>
                <w:szCs w:val="28"/>
              </w:rPr>
              <w:t>tk.Frame</w:t>
            </w:r>
            <w:proofErr w:type="spellEnd"/>
            <w:r w:rsidRPr="00BA7CFD">
              <w:rPr>
                <w:sz w:val="22"/>
                <w:szCs w:val="28"/>
              </w:rPr>
              <w:t>)</w:t>
            </w:r>
            <w:r w:rsidRPr="00BA7CFD">
              <w:rPr>
                <w:sz w:val="22"/>
                <w:szCs w:val="28"/>
              </w:rPr>
              <w:t>裡面</w:t>
            </w:r>
          </w:p>
        </w:tc>
      </w:tr>
      <w:tr w:rsidR="00A90D08" w:rsidRPr="00BA7CFD" w14:paraId="7EA63097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E13CD" w14:textId="77777777" w:rsidR="00A90D08" w:rsidRPr="00BA7CFD" w:rsidRDefault="00A90D08" w:rsidP="00D54145"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</w:p>
          <w:p w14:paraId="4EAA8467" w14:textId="4C1985C6" w:rsidR="00A90D08" w:rsidRPr="00BA7CFD" w:rsidRDefault="00B60F05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0A2DEAA1" wp14:editId="1E8ED2F8">
                  <wp:extent cx="2295845" cy="1629002"/>
                  <wp:effectExtent l="0" t="0" r="9525" b="9525"/>
                  <wp:docPr id="4095628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628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D08" w:rsidRPr="00BA7CFD" w14:paraId="5C2ABE04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E6D63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r w:rsidRPr="00B60F0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60F05">
              <w:rPr>
                <w:color w:val="6A9955"/>
                <w:sz w:val="21"/>
                <w:szCs w:val="21"/>
              </w:rPr>
              <w:t>textBoxbstrStockNo</w:t>
            </w:r>
            <w:proofErr w:type="spellEnd"/>
          </w:p>
          <w:p w14:paraId="34F7540B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60F05">
              <w:rPr>
                <w:color w:val="4EC9B0"/>
                <w:sz w:val="21"/>
                <w:szCs w:val="21"/>
              </w:rPr>
              <w:t>tk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text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CE9178"/>
                <w:sz w:val="21"/>
                <w:szCs w:val="21"/>
              </w:rPr>
              <w:t>"</w:t>
            </w:r>
            <w:r w:rsidRPr="00B60F05">
              <w:rPr>
                <w:color w:val="CE9178"/>
                <w:sz w:val="21"/>
                <w:szCs w:val="21"/>
              </w:rPr>
              <w:t>商品代碼</w:t>
            </w:r>
            <w:r w:rsidRPr="00B60F05">
              <w:rPr>
                <w:color w:val="CE9178"/>
                <w:sz w:val="21"/>
                <w:szCs w:val="21"/>
              </w:rPr>
              <w:t>"</w:t>
            </w:r>
            <w:r w:rsidRPr="00B60F05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B60F05">
              <w:rPr>
                <w:color w:val="9CDCFE"/>
                <w:sz w:val="21"/>
                <w:szCs w:val="21"/>
              </w:rPr>
              <w:t>grid</w:t>
            </w:r>
            <w:r w:rsidRPr="00B60F0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60F05">
              <w:rPr>
                <w:color w:val="9CDCFE"/>
                <w:sz w:val="21"/>
                <w:szCs w:val="21"/>
              </w:rPr>
              <w:t>row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0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column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1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0F60051D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    </w:t>
            </w:r>
            <w:r w:rsidRPr="00B60F05">
              <w:rPr>
                <w:color w:val="6A9955"/>
                <w:sz w:val="21"/>
                <w:szCs w:val="21"/>
              </w:rPr>
              <w:t>#</w:t>
            </w:r>
            <w:r w:rsidRPr="00B60F05">
              <w:rPr>
                <w:color w:val="6A9955"/>
                <w:sz w:val="21"/>
                <w:szCs w:val="21"/>
              </w:rPr>
              <w:t>輸入框</w:t>
            </w:r>
          </w:p>
          <w:p w14:paraId="71B0D836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textBoxbstrStockNo</w:t>
            </w:r>
            <w:proofErr w:type="spellEnd"/>
            <w:proofErr w:type="gramEnd"/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60F05">
              <w:rPr>
                <w:color w:val="4EC9B0"/>
                <w:sz w:val="21"/>
                <w:szCs w:val="21"/>
              </w:rPr>
              <w:t>tk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2863960A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textBoxbstrStockNo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row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0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column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2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0F7FD261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5B6976D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r w:rsidRPr="00B60F05">
              <w:rPr>
                <w:color w:val="569CD6"/>
                <w:sz w:val="21"/>
                <w:szCs w:val="21"/>
              </w:rPr>
              <w:t>global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60F05">
              <w:rPr>
                <w:color w:val="9CDCFE"/>
                <w:sz w:val="21"/>
                <w:szCs w:val="21"/>
              </w:rPr>
              <w:t>textBoxbstrStockNo</w:t>
            </w:r>
            <w:proofErr w:type="spellEnd"/>
          </w:p>
          <w:p w14:paraId="38DBEF50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60F05">
              <w:rPr>
                <w:color w:val="9CDCFE"/>
                <w:sz w:val="21"/>
                <w:szCs w:val="21"/>
              </w:rPr>
              <w:t>textBoxbstrStockNo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textBoxbstrStockNo</w:t>
            </w:r>
            <w:proofErr w:type="spellEnd"/>
            <w:proofErr w:type="gramEnd"/>
          </w:p>
          <w:p w14:paraId="6878AB2C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784BB263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r w:rsidRPr="00B60F0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60F05">
              <w:rPr>
                <w:color w:val="6A9955"/>
                <w:sz w:val="21"/>
                <w:szCs w:val="21"/>
              </w:rPr>
              <w:t>comboBoxsKLineType</w:t>
            </w:r>
            <w:proofErr w:type="spellEnd"/>
          </w:p>
          <w:p w14:paraId="0B078664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60F05">
              <w:rPr>
                <w:color w:val="4EC9B0"/>
                <w:sz w:val="21"/>
                <w:szCs w:val="21"/>
              </w:rPr>
              <w:t>tk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text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CE9178"/>
                <w:sz w:val="21"/>
                <w:szCs w:val="21"/>
              </w:rPr>
              <w:t>"K</w:t>
            </w:r>
            <w:r w:rsidRPr="00B60F05">
              <w:rPr>
                <w:color w:val="CE9178"/>
                <w:sz w:val="21"/>
                <w:szCs w:val="21"/>
              </w:rPr>
              <w:t>線種類</w:t>
            </w:r>
            <w:r w:rsidRPr="00B60F05">
              <w:rPr>
                <w:color w:val="CE9178"/>
                <w:sz w:val="21"/>
                <w:szCs w:val="21"/>
              </w:rPr>
              <w:t>"</w:t>
            </w:r>
            <w:r w:rsidRPr="00B60F05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B60F05">
              <w:rPr>
                <w:color w:val="9CDCFE"/>
                <w:sz w:val="21"/>
                <w:szCs w:val="21"/>
              </w:rPr>
              <w:t>grid</w:t>
            </w:r>
            <w:r w:rsidRPr="00B60F0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60F05">
              <w:rPr>
                <w:color w:val="9CDCFE"/>
                <w:sz w:val="21"/>
                <w:szCs w:val="21"/>
              </w:rPr>
              <w:t>row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1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column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1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3ABB58B6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    </w:t>
            </w:r>
            <w:r w:rsidRPr="00B60F05">
              <w:rPr>
                <w:color w:val="6A9955"/>
                <w:sz w:val="21"/>
                <w:szCs w:val="21"/>
              </w:rPr>
              <w:t>#</w:t>
            </w:r>
            <w:r w:rsidRPr="00B60F05">
              <w:rPr>
                <w:color w:val="6A9955"/>
                <w:sz w:val="21"/>
                <w:szCs w:val="21"/>
              </w:rPr>
              <w:t>輸入框</w:t>
            </w:r>
          </w:p>
          <w:p w14:paraId="4047024D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comboBoxsKLineType</w:t>
            </w:r>
            <w:proofErr w:type="spellEnd"/>
            <w:proofErr w:type="gramEnd"/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60F05">
              <w:rPr>
                <w:color w:val="4EC9B0"/>
                <w:sz w:val="21"/>
                <w:szCs w:val="21"/>
              </w:rPr>
              <w:t>ttk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state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B60F05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B60F05">
              <w:rPr>
                <w:color w:val="CE9178"/>
                <w:sz w:val="21"/>
                <w:szCs w:val="21"/>
              </w:rPr>
              <w:t>'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7F30290C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comboBoxsKLineType</w:t>
            </w:r>
            <w:proofErr w:type="spellEnd"/>
            <w:proofErr w:type="gramEnd"/>
            <w:r w:rsidRPr="00B60F05">
              <w:rPr>
                <w:color w:val="CCCCCC"/>
                <w:sz w:val="21"/>
                <w:szCs w:val="21"/>
              </w:rPr>
              <w:t>[</w:t>
            </w:r>
            <w:r w:rsidRPr="00B60F05">
              <w:rPr>
                <w:color w:val="CE9178"/>
                <w:sz w:val="21"/>
                <w:szCs w:val="21"/>
              </w:rPr>
              <w:t>'values'</w:t>
            </w:r>
            <w:r w:rsidRPr="00B60F05">
              <w:rPr>
                <w:color w:val="CCCCCC"/>
                <w:sz w:val="21"/>
                <w:szCs w:val="21"/>
              </w:rPr>
              <w:t xml:space="preserve">]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60F05">
              <w:rPr>
                <w:color w:val="4EC9B0"/>
                <w:sz w:val="21"/>
                <w:szCs w:val="21"/>
              </w:rPr>
              <w:t>Config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comboBoxsKLineType</w:t>
            </w:r>
            <w:proofErr w:type="spellEnd"/>
          </w:p>
          <w:p w14:paraId="75A3B2D5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comboBoxsKLineType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row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1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column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2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241090CA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8F4F27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r w:rsidRPr="00B60F05">
              <w:rPr>
                <w:color w:val="569CD6"/>
                <w:sz w:val="21"/>
                <w:szCs w:val="21"/>
              </w:rPr>
              <w:t>global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60F05">
              <w:rPr>
                <w:color w:val="9CDCFE"/>
                <w:sz w:val="21"/>
                <w:szCs w:val="21"/>
              </w:rPr>
              <w:t>comboBoxsKLineType</w:t>
            </w:r>
            <w:proofErr w:type="spellEnd"/>
          </w:p>
          <w:p w14:paraId="56DC66BB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60F05">
              <w:rPr>
                <w:color w:val="9CDCFE"/>
                <w:sz w:val="21"/>
                <w:szCs w:val="21"/>
              </w:rPr>
              <w:t>comboBoxsKLineType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comboBoxsKLineType</w:t>
            </w:r>
            <w:proofErr w:type="spellEnd"/>
            <w:proofErr w:type="gramEnd"/>
          </w:p>
          <w:p w14:paraId="605DEC6C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E43D8EF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r w:rsidRPr="00B60F0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60F05">
              <w:rPr>
                <w:color w:val="6A9955"/>
                <w:sz w:val="21"/>
                <w:szCs w:val="21"/>
              </w:rPr>
              <w:t>textBoxbstrStartDate</w:t>
            </w:r>
            <w:proofErr w:type="spellEnd"/>
          </w:p>
          <w:p w14:paraId="5BE5F94D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60F05">
              <w:rPr>
                <w:color w:val="4EC9B0"/>
                <w:sz w:val="21"/>
                <w:szCs w:val="21"/>
              </w:rPr>
              <w:t>tk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text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CE9178"/>
                <w:sz w:val="21"/>
                <w:szCs w:val="21"/>
              </w:rPr>
              <w:t>"</w:t>
            </w:r>
            <w:r w:rsidRPr="00B60F05">
              <w:rPr>
                <w:color w:val="CE9178"/>
                <w:sz w:val="21"/>
                <w:szCs w:val="21"/>
              </w:rPr>
              <w:t>起始日期</w:t>
            </w:r>
            <w:r w:rsidRPr="00B60F05">
              <w:rPr>
                <w:color w:val="CE9178"/>
                <w:sz w:val="21"/>
                <w:szCs w:val="21"/>
              </w:rPr>
              <w:t>"</w:t>
            </w:r>
            <w:r w:rsidRPr="00B60F05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B60F05">
              <w:rPr>
                <w:color w:val="9CDCFE"/>
                <w:sz w:val="21"/>
                <w:szCs w:val="21"/>
              </w:rPr>
              <w:t>grid</w:t>
            </w:r>
            <w:r w:rsidRPr="00B60F0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60F05">
              <w:rPr>
                <w:color w:val="9CDCFE"/>
                <w:sz w:val="21"/>
                <w:szCs w:val="21"/>
              </w:rPr>
              <w:t>row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2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column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1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2099ECD2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    </w:t>
            </w:r>
            <w:r w:rsidRPr="00B60F05">
              <w:rPr>
                <w:color w:val="6A9955"/>
                <w:sz w:val="21"/>
                <w:szCs w:val="21"/>
              </w:rPr>
              <w:t>#</w:t>
            </w:r>
            <w:r w:rsidRPr="00B60F05">
              <w:rPr>
                <w:color w:val="6A9955"/>
                <w:sz w:val="21"/>
                <w:szCs w:val="21"/>
              </w:rPr>
              <w:t>輸入框</w:t>
            </w:r>
          </w:p>
          <w:p w14:paraId="4C1EF2B4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textBoxbstrStartDate</w:t>
            </w:r>
            <w:proofErr w:type="spellEnd"/>
            <w:proofErr w:type="gramEnd"/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60F05">
              <w:rPr>
                <w:color w:val="4EC9B0"/>
                <w:sz w:val="21"/>
                <w:szCs w:val="21"/>
              </w:rPr>
              <w:t>tk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5A51C8FE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textBoxbstrStartDate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row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2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column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2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0E989DCE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FEAA009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r w:rsidRPr="00B60F05">
              <w:rPr>
                <w:color w:val="569CD6"/>
                <w:sz w:val="21"/>
                <w:szCs w:val="21"/>
              </w:rPr>
              <w:t>global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60F05">
              <w:rPr>
                <w:color w:val="9CDCFE"/>
                <w:sz w:val="21"/>
                <w:szCs w:val="21"/>
              </w:rPr>
              <w:t>textBoxbstrStartDate</w:t>
            </w:r>
            <w:proofErr w:type="spellEnd"/>
          </w:p>
          <w:p w14:paraId="370A3596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60F05">
              <w:rPr>
                <w:color w:val="9CDCFE"/>
                <w:sz w:val="21"/>
                <w:szCs w:val="21"/>
              </w:rPr>
              <w:t>textBoxbstrStartDate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textBoxbstrStartDate</w:t>
            </w:r>
            <w:proofErr w:type="spellEnd"/>
            <w:proofErr w:type="gramEnd"/>
          </w:p>
          <w:p w14:paraId="1DB69DCD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lastRenderedPageBreak/>
              <w:t>                       </w:t>
            </w:r>
          </w:p>
          <w:p w14:paraId="01D080F1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r w:rsidRPr="00B60F0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60F05">
              <w:rPr>
                <w:color w:val="6A9955"/>
                <w:sz w:val="21"/>
                <w:szCs w:val="21"/>
              </w:rPr>
              <w:t>textBoxbstrEndDate</w:t>
            </w:r>
            <w:proofErr w:type="spellEnd"/>
          </w:p>
          <w:p w14:paraId="36EF4B42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60F05">
              <w:rPr>
                <w:color w:val="4EC9B0"/>
                <w:sz w:val="21"/>
                <w:szCs w:val="21"/>
              </w:rPr>
              <w:t>tk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text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CE9178"/>
                <w:sz w:val="21"/>
                <w:szCs w:val="21"/>
              </w:rPr>
              <w:t>"</w:t>
            </w:r>
            <w:r w:rsidRPr="00B60F05">
              <w:rPr>
                <w:color w:val="CE9178"/>
                <w:sz w:val="21"/>
                <w:szCs w:val="21"/>
              </w:rPr>
              <w:t>結束日期</w:t>
            </w:r>
            <w:r w:rsidRPr="00B60F05">
              <w:rPr>
                <w:color w:val="CE9178"/>
                <w:sz w:val="21"/>
                <w:szCs w:val="21"/>
              </w:rPr>
              <w:t>"</w:t>
            </w:r>
            <w:r w:rsidRPr="00B60F05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B60F05">
              <w:rPr>
                <w:color w:val="9CDCFE"/>
                <w:sz w:val="21"/>
                <w:szCs w:val="21"/>
              </w:rPr>
              <w:t>grid</w:t>
            </w:r>
            <w:r w:rsidRPr="00B60F0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60F05">
              <w:rPr>
                <w:color w:val="9CDCFE"/>
                <w:sz w:val="21"/>
                <w:szCs w:val="21"/>
              </w:rPr>
              <w:t>row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3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column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1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1526F52E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    </w:t>
            </w:r>
            <w:r w:rsidRPr="00B60F05">
              <w:rPr>
                <w:color w:val="6A9955"/>
                <w:sz w:val="21"/>
                <w:szCs w:val="21"/>
              </w:rPr>
              <w:t>#</w:t>
            </w:r>
            <w:r w:rsidRPr="00B60F05">
              <w:rPr>
                <w:color w:val="6A9955"/>
                <w:sz w:val="21"/>
                <w:szCs w:val="21"/>
              </w:rPr>
              <w:t>輸入框</w:t>
            </w:r>
          </w:p>
          <w:p w14:paraId="129893CC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textBoxbstrEndDate</w:t>
            </w:r>
            <w:proofErr w:type="spellEnd"/>
            <w:proofErr w:type="gramEnd"/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60F05">
              <w:rPr>
                <w:color w:val="4EC9B0"/>
                <w:sz w:val="21"/>
                <w:szCs w:val="21"/>
              </w:rPr>
              <w:t>tk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026AA16D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textBoxbstrEndDate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row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3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column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2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4FBF7B6F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FEF2AF0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r w:rsidRPr="00B60F05">
              <w:rPr>
                <w:color w:val="569CD6"/>
                <w:sz w:val="21"/>
                <w:szCs w:val="21"/>
              </w:rPr>
              <w:t>global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60F05">
              <w:rPr>
                <w:color w:val="9CDCFE"/>
                <w:sz w:val="21"/>
                <w:szCs w:val="21"/>
              </w:rPr>
              <w:t>textBoxbstrEndDate</w:t>
            </w:r>
            <w:proofErr w:type="spellEnd"/>
          </w:p>
          <w:p w14:paraId="154F3353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60F05">
              <w:rPr>
                <w:color w:val="9CDCFE"/>
                <w:sz w:val="21"/>
                <w:szCs w:val="21"/>
              </w:rPr>
              <w:t>textBoxbstrEndDate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textBoxbstrEndDate</w:t>
            </w:r>
            <w:proofErr w:type="spellEnd"/>
            <w:proofErr w:type="gramEnd"/>
          </w:p>
          <w:p w14:paraId="1A70ADA1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>                       </w:t>
            </w:r>
          </w:p>
          <w:p w14:paraId="6FC1AEFC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r w:rsidRPr="00B60F0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60F05">
              <w:rPr>
                <w:color w:val="6A9955"/>
                <w:sz w:val="21"/>
                <w:szCs w:val="21"/>
              </w:rPr>
              <w:t>textBoxsMinuteNumber</w:t>
            </w:r>
            <w:proofErr w:type="spellEnd"/>
          </w:p>
          <w:p w14:paraId="7462EDE8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60F05">
              <w:rPr>
                <w:color w:val="4EC9B0"/>
                <w:sz w:val="21"/>
                <w:szCs w:val="21"/>
              </w:rPr>
              <w:t>tk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text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CE9178"/>
                <w:sz w:val="21"/>
                <w:szCs w:val="21"/>
              </w:rPr>
              <w:t>"</w:t>
            </w:r>
            <w:r w:rsidRPr="00B60F05">
              <w:rPr>
                <w:color w:val="CE9178"/>
                <w:sz w:val="21"/>
                <w:szCs w:val="21"/>
              </w:rPr>
              <w:t>幾分</w:t>
            </w:r>
            <w:r w:rsidRPr="00B60F05">
              <w:rPr>
                <w:color w:val="CE9178"/>
                <w:sz w:val="21"/>
                <w:szCs w:val="21"/>
              </w:rPr>
              <w:t>K(</w:t>
            </w:r>
            <w:r w:rsidRPr="00B60F05">
              <w:rPr>
                <w:color w:val="CE9178"/>
                <w:sz w:val="21"/>
                <w:szCs w:val="21"/>
              </w:rPr>
              <w:t>分線</w:t>
            </w:r>
            <w:r w:rsidRPr="00B60F05">
              <w:rPr>
                <w:color w:val="CE9178"/>
                <w:sz w:val="21"/>
                <w:szCs w:val="21"/>
              </w:rPr>
              <w:t>)"</w:t>
            </w:r>
            <w:r w:rsidRPr="00B60F05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B60F05">
              <w:rPr>
                <w:color w:val="9CDCFE"/>
                <w:sz w:val="21"/>
                <w:szCs w:val="21"/>
              </w:rPr>
              <w:t>grid</w:t>
            </w:r>
            <w:r w:rsidRPr="00B60F0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60F05">
              <w:rPr>
                <w:color w:val="9CDCFE"/>
                <w:sz w:val="21"/>
                <w:szCs w:val="21"/>
              </w:rPr>
              <w:t>row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4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column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1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124DE0EF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    </w:t>
            </w:r>
            <w:r w:rsidRPr="00B60F05">
              <w:rPr>
                <w:color w:val="6A9955"/>
                <w:sz w:val="21"/>
                <w:szCs w:val="21"/>
              </w:rPr>
              <w:t>#</w:t>
            </w:r>
            <w:r w:rsidRPr="00B60F05">
              <w:rPr>
                <w:color w:val="6A9955"/>
                <w:sz w:val="21"/>
                <w:szCs w:val="21"/>
              </w:rPr>
              <w:t>輸入框</w:t>
            </w:r>
          </w:p>
          <w:p w14:paraId="50BAE9D8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textBoxsMinuteNumber</w:t>
            </w:r>
            <w:proofErr w:type="spellEnd"/>
            <w:proofErr w:type="gramEnd"/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60F05">
              <w:rPr>
                <w:color w:val="4EC9B0"/>
                <w:sz w:val="21"/>
                <w:szCs w:val="21"/>
              </w:rPr>
              <w:t>tk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2DA9E613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textBoxsMinuteNumber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row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4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column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2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69EC423D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7B6081C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r w:rsidRPr="00B60F05">
              <w:rPr>
                <w:color w:val="569CD6"/>
                <w:sz w:val="21"/>
                <w:szCs w:val="21"/>
              </w:rPr>
              <w:t>global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60F05">
              <w:rPr>
                <w:color w:val="9CDCFE"/>
                <w:sz w:val="21"/>
                <w:szCs w:val="21"/>
              </w:rPr>
              <w:t>textBoxsMinuteNumber</w:t>
            </w:r>
            <w:proofErr w:type="spellEnd"/>
          </w:p>
          <w:p w14:paraId="0D61EDDF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60F05">
              <w:rPr>
                <w:color w:val="9CDCFE"/>
                <w:sz w:val="21"/>
                <w:szCs w:val="21"/>
              </w:rPr>
              <w:t>textBoxsMinuteNumber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textBoxsMinuteNumber</w:t>
            </w:r>
            <w:proofErr w:type="spellEnd"/>
            <w:proofErr w:type="gramEnd"/>
          </w:p>
          <w:p w14:paraId="00EF335F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73926F31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r w:rsidRPr="00B60F0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60F05">
              <w:rPr>
                <w:color w:val="6A9955"/>
                <w:sz w:val="21"/>
                <w:szCs w:val="21"/>
              </w:rPr>
              <w:t>buttonSKOSQuoteLib_RequestKLineByDate</w:t>
            </w:r>
            <w:proofErr w:type="spellEnd"/>
          </w:p>
          <w:p w14:paraId="53C0A708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B60F05">
              <w:rPr>
                <w:color w:val="9CDCFE"/>
                <w:sz w:val="21"/>
                <w:szCs w:val="21"/>
              </w:rPr>
              <w:t>_RequestKLineByDate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60F05">
              <w:rPr>
                <w:color w:val="4EC9B0"/>
                <w:sz w:val="21"/>
                <w:szCs w:val="21"/>
              </w:rPr>
              <w:t>tk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  <w:p w14:paraId="20D4C96E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B60F05">
              <w:rPr>
                <w:color w:val="9CDCFE"/>
                <w:sz w:val="21"/>
                <w:szCs w:val="21"/>
              </w:rPr>
              <w:t>_RequestKLineByDate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[</w:t>
            </w:r>
            <w:r w:rsidRPr="00B60F05">
              <w:rPr>
                <w:color w:val="CE9178"/>
                <w:sz w:val="21"/>
                <w:szCs w:val="21"/>
              </w:rPr>
              <w:t>"text"</w:t>
            </w:r>
            <w:r w:rsidRPr="00B60F05">
              <w:rPr>
                <w:color w:val="CCCCCC"/>
                <w:sz w:val="21"/>
                <w:szCs w:val="21"/>
              </w:rPr>
              <w:t xml:space="preserve">]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r w:rsidRPr="00B60F05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B60F05">
              <w:rPr>
                <w:color w:val="CE9178"/>
                <w:sz w:val="21"/>
                <w:szCs w:val="21"/>
              </w:rPr>
              <w:t>KLine</w:t>
            </w:r>
            <w:proofErr w:type="spellEnd"/>
            <w:r w:rsidRPr="00B60F05">
              <w:rPr>
                <w:color w:val="CE9178"/>
                <w:sz w:val="21"/>
                <w:szCs w:val="21"/>
              </w:rPr>
              <w:t>"</w:t>
            </w:r>
          </w:p>
          <w:p w14:paraId="1E404D8A" w14:textId="77777777" w:rsidR="00B60F05" w:rsidRPr="00B60F05" w:rsidRDefault="00B60F05" w:rsidP="00B60F0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B60F05">
              <w:rPr>
                <w:color w:val="9CDCFE"/>
                <w:sz w:val="21"/>
                <w:szCs w:val="21"/>
              </w:rPr>
              <w:t>_RequestKLineByDate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[</w:t>
            </w:r>
            <w:r w:rsidRPr="00B60F05">
              <w:rPr>
                <w:color w:val="CE9178"/>
                <w:sz w:val="21"/>
                <w:szCs w:val="21"/>
              </w:rPr>
              <w:t>"command"</w:t>
            </w:r>
            <w:r w:rsidRPr="00B60F05">
              <w:rPr>
                <w:color w:val="CCCCCC"/>
                <w:sz w:val="21"/>
                <w:szCs w:val="21"/>
              </w:rPr>
              <w:t xml:space="preserve">] 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DCDCAA"/>
                <w:sz w:val="21"/>
                <w:szCs w:val="21"/>
              </w:rPr>
              <w:t>buttonSKOSQuoteLib_RequestKLineByDate_Click</w:t>
            </w:r>
            <w:proofErr w:type="spellEnd"/>
          </w:p>
          <w:p w14:paraId="2151DA27" w14:textId="6219941F" w:rsidR="00A90D08" w:rsidRPr="00BA7CFD" w:rsidRDefault="00B60F0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60F0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0F05">
              <w:rPr>
                <w:color w:val="9CDCFE"/>
                <w:sz w:val="21"/>
                <w:szCs w:val="21"/>
              </w:rPr>
              <w:t>self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buttonSKOSQuoteLib</w:t>
            </w:r>
            <w:proofErr w:type="gramEnd"/>
            <w:r w:rsidRPr="00B60F05">
              <w:rPr>
                <w:color w:val="9CDCFE"/>
                <w:sz w:val="21"/>
                <w:szCs w:val="21"/>
              </w:rPr>
              <w:t>_RequestKLineByDate</w:t>
            </w:r>
            <w:r w:rsidRPr="00B60F05">
              <w:rPr>
                <w:color w:val="CCCCCC"/>
                <w:sz w:val="21"/>
                <w:szCs w:val="21"/>
              </w:rPr>
              <w:t>.</w:t>
            </w:r>
            <w:r w:rsidRPr="00B60F05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B60F05">
              <w:rPr>
                <w:color w:val="CCCCCC"/>
                <w:sz w:val="21"/>
                <w:szCs w:val="21"/>
              </w:rPr>
              <w:t>(</w:t>
            </w:r>
            <w:r w:rsidRPr="00B60F05">
              <w:rPr>
                <w:color w:val="9CDCFE"/>
                <w:sz w:val="21"/>
                <w:szCs w:val="21"/>
              </w:rPr>
              <w:t>row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5</w:t>
            </w:r>
            <w:r w:rsidRPr="00B60F05">
              <w:rPr>
                <w:color w:val="CCCCCC"/>
                <w:sz w:val="21"/>
                <w:szCs w:val="21"/>
              </w:rPr>
              <w:t xml:space="preserve">, </w:t>
            </w:r>
            <w:r w:rsidRPr="00B60F05">
              <w:rPr>
                <w:color w:val="9CDCFE"/>
                <w:sz w:val="21"/>
                <w:szCs w:val="21"/>
              </w:rPr>
              <w:t>column</w:t>
            </w:r>
            <w:r w:rsidRPr="00B60F05">
              <w:rPr>
                <w:color w:val="D4D4D4"/>
                <w:sz w:val="21"/>
                <w:szCs w:val="21"/>
              </w:rPr>
              <w:t>=</w:t>
            </w:r>
            <w:r w:rsidRPr="00B60F05">
              <w:rPr>
                <w:color w:val="B5CEA8"/>
                <w:sz w:val="21"/>
                <w:szCs w:val="21"/>
              </w:rPr>
              <w:t>2</w:t>
            </w:r>
            <w:r w:rsidRPr="00B60F05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EC893F7" w14:textId="77777777" w:rsidR="00A90D08" w:rsidRPr="00BA7CFD" w:rsidRDefault="00A90D08" w:rsidP="00A90D08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B7AF3" w:rsidRPr="00BA7CFD" w14:paraId="51ACCEBE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AEA56" w14:textId="099FACB5" w:rsidR="000B7AF3" w:rsidRPr="00BA7CFD" w:rsidRDefault="000B7AF3" w:rsidP="00D54145">
            <w:r>
              <w:rPr>
                <w:rFonts w:hint="eastAsia"/>
              </w:rPr>
              <w:t>Config.py</w:t>
            </w:r>
          </w:p>
        </w:tc>
      </w:tr>
      <w:tr w:rsidR="000B7AF3" w:rsidRPr="00BA7CFD" w14:paraId="61C418E3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36B52" w14:textId="77777777" w:rsidR="000B7AF3" w:rsidRPr="000B7AF3" w:rsidRDefault="000B7AF3" w:rsidP="000B7AF3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sz w:val="21"/>
                <w:szCs w:val="21"/>
              </w:rPr>
            </w:pPr>
            <w:r w:rsidRPr="000B7AF3">
              <w:rPr>
                <w:rFonts w:ascii="Consolas" w:eastAsia="新細明體" w:hAnsi="Consolas" w:cs="新細明體"/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0B7AF3">
              <w:rPr>
                <w:rFonts w:ascii="Consolas" w:eastAsia="新細明體" w:hAnsi="Consolas" w:cs="新細明體"/>
                <w:color w:val="6A9955"/>
                <w:sz w:val="21"/>
                <w:szCs w:val="21"/>
              </w:rPr>
              <w:t>KLineForm</w:t>
            </w:r>
            <w:proofErr w:type="spellEnd"/>
          </w:p>
          <w:p w14:paraId="0D5932F6" w14:textId="77777777" w:rsidR="000B7AF3" w:rsidRPr="000B7AF3" w:rsidRDefault="000B7AF3" w:rsidP="000B7AF3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sz w:val="21"/>
                <w:szCs w:val="21"/>
              </w:rPr>
            </w:pPr>
            <w:proofErr w:type="spellStart"/>
            <w:r w:rsidRPr="000B7AF3">
              <w:rPr>
                <w:rFonts w:ascii="Consolas" w:eastAsia="新細明體" w:hAnsi="Consolas" w:cs="新細明體"/>
                <w:color w:val="9CDCFE"/>
                <w:sz w:val="21"/>
                <w:szCs w:val="21"/>
              </w:rPr>
              <w:t>comboBoxsKLineType</w:t>
            </w:r>
            <w:proofErr w:type="spellEnd"/>
            <w:r w:rsidRPr="000B7AF3">
              <w:rPr>
                <w:rFonts w:ascii="Consolas" w:eastAsia="新細明體" w:hAnsi="Consolas" w:cs="新細明體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0B7AF3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=</w:t>
            </w:r>
            <w:r w:rsidRPr="000B7AF3">
              <w:rPr>
                <w:rFonts w:ascii="Consolas" w:eastAsia="新細明體" w:hAnsi="Consolas" w:cs="新細明體"/>
                <w:color w:val="CCCCCC"/>
                <w:sz w:val="21"/>
                <w:szCs w:val="21"/>
              </w:rPr>
              <w:t>(</w:t>
            </w:r>
            <w:proofErr w:type="gramEnd"/>
          </w:p>
          <w:p w14:paraId="3204B8BF" w14:textId="77777777" w:rsidR="000B7AF3" w:rsidRPr="000B7AF3" w:rsidRDefault="000B7AF3" w:rsidP="000B7AF3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sz w:val="21"/>
                <w:szCs w:val="21"/>
              </w:rPr>
            </w:pPr>
            <w:r w:rsidRPr="000B7AF3">
              <w:rPr>
                <w:rFonts w:ascii="Consolas" w:eastAsia="新細明體" w:hAnsi="Consolas" w:cs="新細明體"/>
                <w:color w:val="CCCCCC"/>
                <w:sz w:val="21"/>
                <w:szCs w:val="21"/>
              </w:rPr>
              <w:t xml:space="preserve">    </w:t>
            </w:r>
            <w:r w:rsidRPr="000B7AF3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>"</w:t>
            </w:r>
            <w:r w:rsidRPr="000B7AF3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>分線</w:t>
            </w:r>
            <w:r w:rsidRPr="000B7AF3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>"</w:t>
            </w:r>
            <w:r w:rsidRPr="000B7AF3">
              <w:rPr>
                <w:rFonts w:ascii="Consolas" w:eastAsia="新細明體" w:hAnsi="Consolas" w:cs="新細明體"/>
                <w:color w:val="CCCCCC"/>
                <w:sz w:val="21"/>
                <w:szCs w:val="21"/>
              </w:rPr>
              <w:t xml:space="preserve">, </w:t>
            </w:r>
            <w:r w:rsidRPr="000B7AF3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>"</w:t>
            </w:r>
            <w:r w:rsidRPr="000B7AF3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>日線</w:t>
            </w:r>
            <w:r w:rsidRPr="000B7AF3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>"</w:t>
            </w:r>
            <w:r w:rsidRPr="000B7AF3">
              <w:rPr>
                <w:rFonts w:ascii="Consolas" w:eastAsia="新細明體" w:hAnsi="Consolas" w:cs="新細明體"/>
                <w:color w:val="CCCCCC"/>
                <w:sz w:val="21"/>
                <w:szCs w:val="21"/>
              </w:rPr>
              <w:t xml:space="preserve">, </w:t>
            </w:r>
            <w:r w:rsidRPr="000B7AF3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>"</w:t>
            </w:r>
            <w:proofErr w:type="gramStart"/>
            <w:r w:rsidRPr="000B7AF3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>週</w:t>
            </w:r>
            <w:proofErr w:type="gramEnd"/>
            <w:r w:rsidRPr="000B7AF3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>線</w:t>
            </w:r>
            <w:r w:rsidRPr="000B7AF3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>"</w:t>
            </w:r>
            <w:r w:rsidRPr="000B7AF3">
              <w:rPr>
                <w:rFonts w:ascii="Consolas" w:eastAsia="新細明體" w:hAnsi="Consolas" w:cs="新細明體"/>
                <w:color w:val="CCCCCC"/>
                <w:sz w:val="21"/>
                <w:szCs w:val="21"/>
              </w:rPr>
              <w:t xml:space="preserve">, </w:t>
            </w:r>
            <w:r w:rsidRPr="000B7AF3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>"</w:t>
            </w:r>
            <w:r w:rsidRPr="000B7AF3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>月線</w:t>
            </w:r>
            <w:r w:rsidRPr="000B7AF3">
              <w:rPr>
                <w:rFonts w:ascii="Consolas" w:eastAsia="新細明體" w:hAnsi="Consolas" w:cs="新細明體"/>
                <w:color w:val="CE9178"/>
                <w:sz w:val="21"/>
                <w:szCs w:val="21"/>
              </w:rPr>
              <w:t>"</w:t>
            </w:r>
          </w:p>
          <w:p w14:paraId="2631DBA5" w14:textId="189C3E43" w:rsidR="000B7AF3" w:rsidRPr="000B7AF3" w:rsidRDefault="000B7AF3" w:rsidP="000B7AF3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sz w:val="21"/>
                <w:szCs w:val="21"/>
              </w:rPr>
            </w:pPr>
            <w:r w:rsidRPr="000B7AF3">
              <w:rPr>
                <w:rFonts w:ascii="Consolas" w:eastAsia="新細明體" w:hAnsi="Consolas" w:cs="新細明體"/>
                <w:color w:val="CCCCCC"/>
                <w:sz w:val="21"/>
                <w:szCs w:val="21"/>
              </w:rPr>
              <w:t>)</w:t>
            </w:r>
          </w:p>
        </w:tc>
      </w:tr>
      <w:tr w:rsidR="00A90D08" w:rsidRPr="00BA7CFD" w14:paraId="22A868FD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155E1" w14:textId="77777777" w:rsidR="00A90D08" w:rsidRPr="00BA7CFD" w:rsidRDefault="00A90D08" w:rsidP="00D54145">
            <w:r w:rsidRPr="00BA7CFD">
              <w:t>全域變數</w:t>
            </w:r>
          </w:p>
        </w:tc>
      </w:tr>
      <w:tr w:rsidR="00A90D08" w:rsidRPr="00BA7CFD" w14:paraId="5E07B64B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079FE" w14:textId="77777777" w:rsidR="00A90D08" w:rsidRPr="00BA7CFD" w:rsidRDefault="00A90D0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r w:rsidRPr="00BA7CFD">
              <w:rPr>
                <w:color w:val="6A9955"/>
                <w:sz w:val="21"/>
                <w:szCs w:val="21"/>
              </w:rPr>
              <w:t>群益</w:t>
            </w:r>
            <w:r w:rsidRPr="00BA7CFD">
              <w:rPr>
                <w:color w:val="6A9955"/>
                <w:sz w:val="21"/>
                <w:szCs w:val="21"/>
              </w:rPr>
              <w:t>API</w:t>
            </w:r>
            <w:r w:rsidRPr="00BA7CFD">
              <w:rPr>
                <w:color w:val="6A9955"/>
                <w:sz w:val="21"/>
                <w:szCs w:val="21"/>
              </w:rPr>
              <w:t>元件導入</w:t>
            </w:r>
            <w:r w:rsidRPr="00BA7CFD">
              <w:rPr>
                <w:color w:val="6A9955"/>
                <w:sz w:val="21"/>
                <w:szCs w:val="21"/>
              </w:rPr>
              <w:t>Python code</w:t>
            </w:r>
            <w:r w:rsidRPr="00BA7CFD">
              <w:rPr>
                <w:color w:val="6A9955"/>
                <w:sz w:val="21"/>
                <w:szCs w:val="21"/>
              </w:rPr>
              <w:t>內用的物件宣告</w:t>
            </w:r>
          </w:p>
          <w:p w14:paraId="25E4D513" w14:textId="77777777" w:rsidR="00A90D08" w:rsidRPr="00BA7CFD" w:rsidRDefault="00A90D0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A7CFD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A7CFD">
              <w:rPr>
                <w:color w:val="4EC9B0"/>
                <w:sz w:val="21"/>
                <w:szCs w:val="21"/>
              </w:rPr>
              <w:t>comtypes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DCDCAA"/>
                <w:sz w:val="21"/>
                <w:szCs w:val="21"/>
              </w:rPr>
              <w:t>CreateObject</w:t>
            </w:r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SKCenterLib,</w:t>
            </w:r>
            <w:r w:rsidRPr="00BA7CFD">
              <w:rPr>
                <w:color w:val="9CDCFE"/>
                <w:sz w:val="21"/>
                <w:szCs w:val="21"/>
              </w:rPr>
              <w:t>interface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4EC9B0"/>
                <w:sz w:val="21"/>
                <w:szCs w:val="21"/>
              </w:rPr>
              <w:t>sk</w:t>
            </w:r>
            <w:r w:rsidRPr="00BA7CFD">
              <w:rPr>
                <w:color w:val="CCCCCC"/>
                <w:sz w:val="21"/>
                <w:szCs w:val="21"/>
              </w:rPr>
              <w:t>.ISKCenterLib)</w:t>
            </w:r>
          </w:p>
          <w:p w14:paraId="56CEFE89" w14:textId="77777777" w:rsidR="00A90D08" w:rsidRPr="00BA7CFD" w:rsidRDefault="00A90D0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15604">
              <w:rPr>
                <w:color w:val="9CDCFE"/>
                <w:sz w:val="21"/>
                <w:szCs w:val="21"/>
              </w:rPr>
              <w:t>m_pSKOSQuote</w:t>
            </w:r>
            <w:proofErr w:type="spellEnd"/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15604">
              <w:rPr>
                <w:color w:val="4EC9B0"/>
                <w:sz w:val="21"/>
                <w:szCs w:val="21"/>
              </w:rPr>
              <w:t>comtypes</w:t>
            </w:r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C15604">
              <w:rPr>
                <w:color w:val="CCCCCC"/>
                <w:sz w:val="21"/>
                <w:szCs w:val="21"/>
              </w:rPr>
              <w:t>.</w:t>
            </w:r>
            <w:r w:rsidRPr="00C15604">
              <w:rPr>
                <w:color w:val="DCDCAA"/>
                <w:sz w:val="21"/>
                <w:szCs w:val="21"/>
              </w:rPr>
              <w:t>CreateObject</w:t>
            </w:r>
            <w:r w:rsidRPr="00C15604">
              <w:rPr>
                <w:color w:val="CCCCCC"/>
                <w:sz w:val="21"/>
                <w:szCs w:val="21"/>
              </w:rPr>
              <w:t>(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SKOSQuoteLib,</w:t>
            </w:r>
            <w:r w:rsidRPr="00C15604">
              <w:rPr>
                <w:color w:val="9CDCFE"/>
                <w:sz w:val="21"/>
                <w:szCs w:val="21"/>
              </w:rPr>
              <w:t>interface</w:t>
            </w:r>
            <w:r w:rsidRPr="00C15604">
              <w:rPr>
                <w:color w:val="D4D4D4"/>
                <w:sz w:val="21"/>
                <w:szCs w:val="21"/>
              </w:rPr>
              <w:t>=</w:t>
            </w:r>
            <w:r w:rsidRPr="00C15604">
              <w:rPr>
                <w:color w:val="4EC9B0"/>
                <w:sz w:val="21"/>
                <w:szCs w:val="21"/>
              </w:rPr>
              <w:t>sk</w:t>
            </w:r>
            <w:r w:rsidRPr="00C15604">
              <w:rPr>
                <w:color w:val="CCCCCC"/>
                <w:sz w:val="21"/>
                <w:szCs w:val="21"/>
              </w:rPr>
              <w:t>.ISKOSQuoteLib)</w:t>
            </w:r>
          </w:p>
        </w:tc>
      </w:tr>
    </w:tbl>
    <w:p w14:paraId="68E943FE" w14:textId="77777777" w:rsidR="00A90D08" w:rsidRPr="00BA7CFD" w:rsidRDefault="00A90D08" w:rsidP="00A90D08"/>
    <w:p w14:paraId="47B67266" w14:textId="77777777" w:rsidR="005D1D68" w:rsidRDefault="005D1D68">
      <w: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90D08" w:rsidRPr="00BA7CFD" w14:paraId="2346C964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264ED" w14:textId="7D3725EA" w:rsidR="00A90D08" w:rsidRPr="00BA7CFD" w:rsidRDefault="00A90D08" w:rsidP="00D54145">
            <w:r w:rsidRPr="00BA7CFD">
              <w:lastRenderedPageBreak/>
              <w:t>Current Block(</w:t>
            </w:r>
            <w:r w:rsidRPr="00BA7CFD">
              <w:t>放置於</w:t>
            </w:r>
            <w:r w:rsidRPr="00BA7CFD">
              <w:t xml:space="preserve">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同一層</w:t>
            </w:r>
            <w:r w:rsidRPr="00BA7CFD">
              <w:t>)</w:t>
            </w:r>
          </w:p>
        </w:tc>
      </w:tr>
      <w:tr w:rsidR="00A90D08" w:rsidRPr="00BA7CFD" w14:paraId="00E67AE3" w14:textId="77777777" w:rsidTr="00D54145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1C5AE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</w:t>
            </w:r>
            <w:r w:rsidRPr="008C5F38">
              <w:rPr>
                <w:color w:val="569CD6"/>
                <w:sz w:val="21"/>
                <w:szCs w:val="21"/>
              </w:rPr>
              <w:t>def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5F38">
              <w:rPr>
                <w:color w:val="DCDCAA"/>
                <w:sz w:val="21"/>
                <w:szCs w:val="21"/>
              </w:rPr>
              <w:t>buttonSKOSQuoteLib_RequestKLineByDate_Click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>(</w:t>
            </w:r>
            <w:r w:rsidRPr="008C5F38">
              <w:rPr>
                <w:color w:val="9CDCFE"/>
                <w:sz w:val="21"/>
                <w:szCs w:val="21"/>
              </w:rPr>
              <w:t>self</w:t>
            </w:r>
            <w:r w:rsidRPr="008C5F38">
              <w:rPr>
                <w:color w:val="CCCCCC"/>
                <w:sz w:val="21"/>
                <w:szCs w:val="21"/>
              </w:rPr>
              <w:t>):</w:t>
            </w:r>
          </w:p>
          <w:p w14:paraId="3C999BF2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    </w:t>
            </w:r>
            <w:r w:rsidRPr="008C5F38">
              <w:rPr>
                <w:color w:val="C586C0"/>
                <w:sz w:val="21"/>
                <w:szCs w:val="21"/>
              </w:rPr>
              <w:t>if</w:t>
            </w:r>
            <w:r w:rsidRPr="008C5F3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comboBoxsKLineType</w:t>
            </w:r>
            <w:r w:rsidRPr="008C5F38">
              <w:rPr>
                <w:color w:val="CCCCCC"/>
                <w:sz w:val="21"/>
                <w:szCs w:val="21"/>
              </w:rPr>
              <w:t>.</w:t>
            </w:r>
            <w:r w:rsidRPr="008C5F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() </w:t>
            </w:r>
            <w:r w:rsidRPr="008C5F38">
              <w:rPr>
                <w:color w:val="D4D4D4"/>
                <w:sz w:val="21"/>
                <w:szCs w:val="21"/>
              </w:rPr>
              <w:t>==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CE9178"/>
                <w:sz w:val="21"/>
                <w:szCs w:val="21"/>
              </w:rPr>
              <w:t>"</w:t>
            </w:r>
            <w:r w:rsidRPr="008C5F38">
              <w:rPr>
                <w:color w:val="CE9178"/>
                <w:sz w:val="21"/>
                <w:szCs w:val="21"/>
              </w:rPr>
              <w:t>分線</w:t>
            </w:r>
            <w:r w:rsidRPr="008C5F38">
              <w:rPr>
                <w:color w:val="CE9178"/>
                <w:sz w:val="21"/>
                <w:szCs w:val="21"/>
              </w:rPr>
              <w:t>"</w:t>
            </w:r>
            <w:r w:rsidRPr="008C5F38">
              <w:rPr>
                <w:color w:val="CCCCCC"/>
                <w:sz w:val="21"/>
                <w:szCs w:val="21"/>
              </w:rPr>
              <w:t>):</w:t>
            </w:r>
          </w:p>
          <w:p w14:paraId="6C0076CB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sKLineType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D4D4D4"/>
                <w:sz w:val="21"/>
                <w:szCs w:val="21"/>
              </w:rPr>
              <w:t>=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B5CEA8"/>
                <w:sz w:val="21"/>
                <w:szCs w:val="21"/>
              </w:rPr>
              <w:t>0</w:t>
            </w:r>
          </w:p>
          <w:p w14:paraId="68DA2874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5F3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comboBoxsKLineType</w:t>
            </w:r>
            <w:r w:rsidRPr="008C5F38">
              <w:rPr>
                <w:color w:val="CCCCCC"/>
                <w:sz w:val="21"/>
                <w:szCs w:val="21"/>
              </w:rPr>
              <w:t>.</w:t>
            </w:r>
            <w:r w:rsidRPr="008C5F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() </w:t>
            </w:r>
            <w:r w:rsidRPr="008C5F38">
              <w:rPr>
                <w:color w:val="D4D4D4"/>
                <w:sz w:val="21"/>
                <w:szCs w:val="21"/>
              </w:rPr>
              <w:t>==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CE9178"/>
                <w:sz w:val="21"/>
                <w:szCs w:val="21"/>
              </w:rPr>
              <w:t>"</w:t>
            </w:r>
            <w:r w:rsidRPr="008C5F38">
              <w:rPr>
                <w:color w:val="CE9178"/>
                <w:sz w:val="21"/>
                <w:szCs w:val="21"/>
              </w:rPr>
              <w:t>日線</w:t>
            </w:r>
            <w:r w:rsidRPr="008C5F38">
              <w:rPr>
                <w:color w:val="CE9178"/>
                <w:sz w:val="21"/>
                <w:szCs w:val="21"/>
              </w:rPr>
              <w:t>"</w:t>
            </w:r>
            <w:r w:rsidRPr="008C5F38">
              <w:rPr>
                <w:color w:val="CCCCCC"/>
                <w:sz w:val="21"/>
                <w:szCs w:val="21"/>
              </w:rPr>
              <w:t>):</w:t>
            </w:r>
          </w:p>
          <w:p w14:paraId="144EDAC3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sKLineType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D4D4D4"/>
                <w:sz w:val="21"/>
                <w:szCs w:val="21"/>
              </w:rPr>
              <w:t>=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B5CEA8"/>
                <w:sz w:val="21"/>
                <w:szCs w:val="21"/>
              </w:rPr>
              <w:t>1</w:t>
            </w:r>
          </w:p>
          <w:p w14:paraId="302B1E8B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5F3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comboBoxsKLineType</w:t>
            </w:r>
            <w:r w:rsidRPr="008C5F38">
              <w:rPr>
                <w:color w:val="CCCCCC"/>
                <w:sz w:val="21"/>
                <w:szCs w:val="21"/>
              </w:rPr>
              <w:t>.</w:t>
            </w:r>
            <w:r w:rsidRPr="008C5F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() </w:t>
            </w:r>
            <w:r w:rsidRPr="008C5F38">
              <w:rPr>
                <w:color w:val="D4D4D4"/>
                <w:sz w:val="21"/>
                <w:szCs w:val="21"/>
              </w:rPr>
              <w:t>==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8C5F38">
              <w:rPr>
                <w:color w:val="CE9178"/>
                <w:sz w:val="21"/>
                <w:szCs w:val="21"/>
              </w:rPr>
              <w:t>週</w:t>
            </w:r>
            <w:proofErr w:type="gramEnd"/>
            <w:r w:rsidRPr="008C5F38">
              <w:rPr>
                <w:color w:val="CE9178"/>
                <w:sz w:val="21"/>
                <w:szCs w:val="21"/>
              </w:rPr>
              <w:t>線</w:t>
            </w:r>
            <w:r w:rsidRPr="008C5F38">
              <w:rPr>
                <w:color w:val="CE9178"/>
                <w:sz w:val="21"/>
                <w:szCs w:val="21"/>
              </w:rPr>
              <w:t>"</w:t>
            </w:r>
            <w:r w:rsidRPr="008C5F38">
              <w:rPr>
                <w:color w:val="CCCCCC"/>
                <w:sz w:val="21"/>
                <w:szCs w:val="21"/>
              </w:rPr>
              <w:t>):</w:t>
            </w:r>
          </w:p>
          <w:p w14:paraId="013F7AB7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sKLineType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D4D4D4"/>
                <w:sz w:val="21"/>
                <w:szCs w:val="21"/>
              </w:rPr>
              <w:t>=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B5CEA8"/>
                <w:sz w:val="21"/>
                <w:szCs w:val="21"/>
              </w:rPr>
              <w:t>2</w:t>
            </w:r>
          </w:p>
          <w:p w14:paraId="7B536524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5F3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comboBoxsKLineType</w:t>
            </w:r>
            <w:r w:rsidRPr="008C5F38">
              <w:rPr>
                <w:color w:val="CCCCCC"/>
                <w:sz w:val="21"/>
                <w:szCs w:val="21"/>
              </w:rPr>
              <w:t>.</w:t>
            </w:r>
            <w:r w:rsidRPr="008C5F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() </w:t>
            </w:r>
            <w:r w:rsidRPr="008C5F38">
              <w:rPr>
                <w:color w:val="D4D4D4"/>
                <w:sz w:val="21"/>
                <w:szCs w:val="21"/>
              </w:rPr>
              <w:t>==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CE9178"/>
                <w:sz w:val="21"/>
                <w:szCs w:val="21"/>
              </w:rPr>
              <w:t>"</w:t>
            </w:r>
            <w:r w:rsidRPr="008C5F38">
              <w:rPr>
                <w:color w:val="CE9178"/>
                <w:sz w:val="21"/>
                <w:szCs w:val="21"/>
              </w:rPr>
              <w:t>月線</w:t>
            </w:r>
            <w:r w:rsidRPr="008C5F38">
              <w:rPr>
                <w:color w:val="CE9178"/>
                <w:sz w:val="21"/>
                <w:szCs w:val="21"/>
              </w:rPr>
              <w:t>"</w:t>
            </w:r>
            <w:r w:rsidRPr="008C5F38">
              <w:rPr>
                <w:color w:val="CCCCCC"/>
                <w:sz w:val="21"/>
                <w:szCs w:val="21"/>
              </w:rPr>
              <w:t>):</w:t>
            </w:r>
          </w:p>
          <w:p w14:paraId="495C0BCB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sKLineType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D4D4D4"/>
                <w:sz w:val="21"/>
                <w:szCs w:val="21"/>
              </w:rPr>
              <w:t>=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B5CEA8"/>
                <w:sz w:val="21"/>
                <w:szCs w:val="21"/>
              </w:rPr>
              <w:t>3</w:t>
            </w:r>
          </w:p>
          <w:p w14:paraId="6B3D378C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    </w:t>
            </w:r>
            <w:r w:rsidRPr="008C5F38">
              <w:rPr>
                <w:color w:val="6A9955"/>
                <w:sz w:val="21"/>
                <w:szCs w:val="21"/>
              </w:rPr>
              <w:t xml:space="preserve"># </w:t>
            </w:r>
            <w:r w:rsidRPr="008C5F38">
              <w:rPr>
                <w:color w:val="6A9955"/>
                <w:sz w:val="21"/>
                <w:szCs w:val="21"/>
              </w:rPr>
              <w:t>取得</w:t>
            </w:r>
            <w:r w:rsidRPr="008C5F38">
              <w:rPr>
                <w:color w:val="6A9955"/>
                <w:sz w:val="21"/>
                <w:szCs w:val="21"/>
              </w:rPr>
              <w:t>K</w:t>
            </w:r>
            <w:r w:rsidRPr="008C5F38">
              <w:rPr>
                <w:color w:val="6A9955"/>
                <w:sz w:val="21"/>
                <w:szCs w:val="21"/>
              </w:rPr>
              <w:t>線資料，可指定日期區間，分</w:t>
            </w:r>
            <w:r w:rsidRPr="008C5F38">
              <w:rPr>
                <w:color w:val="6A9955"/>
                <w:sz w:val="21"/>
                <w:szCs w:val="21"/>
              </w:rPr>
              <w:t>K</w:t>
            </w:r>
            <w:r w:rsidRPr="008C5F38">
              <w:rPr>
                <w:color w:val="6A9955"/>
                <w:sz w:val="21"/>
                <w:szCs w:val="21"/>
              </w:rPr>
              <w:t>時可指定幾分</w:t>
            </w:r>
            <w:r w:rsidRPr="008C5F38">
              <w:rPr>
                <w:color w:val="6A9955"/>
                <w:sz w:val="21"/>
                <w:szCs w:val="21"/>
              </w:rPr>
              <w:t>K</w:t>
            </w:r>
          </w:p>
          <w:p w14:paraId="2688D6AB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C5F38">
              <w:rPr>
                <w:color w:val="D4D4D4"/>
                <w:sz w:val="21"/>
                <w:szCs w:val="21"/>
              </w:rPr>
              <w:t>=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9CDCFE"/>
                <w:sz w:val="21"/>
                <w:szCs w:val="21"/>
              </w:rPr>
              <w:t>m_pSKOSQuote</w:t>
            </w:r>
            <w:r w:rsidRPr="008C5F38">
              <w:rPr>
                <w:color w:val="CCCCCC"/>
                <w:sz w:val="21"/>
                <w:szCs w:val="21"/>
              </w:rPr>
              <w:t>.SKOSQuoteLib_RequestKLineByDate(</w:t>
            </w:r>
            <w:proofErr w:type="gramStart"/>
            <w:r w:rsidRPr="008C5F38">
              <w:rPr>
                <w:color w:val="9CDCFE"/>
                <w:sz w:val="21"/>
                <w:szCs w:val="21"/>
              </w:rPr>
              <w:t>textBoxbstrStockNo</w:t>
            </w:r>
            <w:r w:rsidRPr="008C5F38">
              <w:rPr>
                <w:color w:val="CCCCCC"/>
                <w:sz w:val="21"/>
                <w:szCs w:val="21"/>
              </w:rPr>
              <w:t>.</w:t>
            </w:r>
            <w:r w:rsidRPr="008C5F38">
              <w:rPr>
                <w:color w:val="DCDCAA"/>
                <w:sz w:val="21"/>
                <w:szCs w:val="21"/>
              </w:rPr>
              <w:t>get</w:t>
            </w:r>
            <w:r w:rsidRPr="008C5F3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C5F38">
              <w:rPr>
                <w:color w:val="CCCCCC"/>
                <w:sz w:val="21"/>
                <w:szCs w:val="21"/>
              </w:rPr>
              <w:t xml:space="preserve">), 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sKLineType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textBoxbstrStartDate</w:t>
            </w:r>
            <w:r w:rsidRPr="008C5F38">
              <w:rPr>
                <w:color w:val="CCCCCC"/>
                <w:sz w:val="21"/>
                <w:szCs w:val="21"/>
              </w:rPr>
              <w:t>.</w:t>
            </w:r>
            <w:r w:rsidRPr="008C5F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textBoxbstrEndDate</w:t>
            </w:r>
            <w:r w:rsidRPr="008C5F38">
              <w:rPr>
                <w:color w:val="CCCCCC"/>
                <w:sz w:val="21"/>
                <w:szCs w:val="21"/>
              </w:rPr>
              <w:t>.</w:t>
            </w:r>
            <w:r w:rsidRPr="008C5F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 xml:space="preserve">(), </w:t>
            </w:r>
            <w:r w:rsidRPr="008C5F38">
              <w:rPr>
                <w:color w:val="4EC9B0"/>
                <w:sz w:val="21"/>
                <w:szCs w:val="21"/>
              </w:rPr>
              <w:t>int</w:t>
            </w:r>
            <w:r w:rsidRPr="008C5F3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textBoxsMinuteNumber</w:t>
            </w:r>
            <w:r w:rsidRPr="008C5F38">
              <w:rPr>
                <w:color w:val="CCCCCC"/>
                <w:sz w:val="21"/>
                <w:szCs w:val="21"/>
              </w:rPr>
              <w:t>.</w:t>
            </w:r>
            <w:r w:rsidRPr="008C5F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>()))</w:t>
            </w:r>
          </w:p>
          <w:p w14:paraId="6AA02BAB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DB83F40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    </w:t>
            </w:r>
            <w:r w:rsidRPr="008C5F38">
              <w:rPr>
                <w:color w:val="9CDCFE"/>
                <w:sz w:val="21"/>
                <w:szCs w:val="21"/>
              </w:rPr>
              <w:t>msg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D4D4D4"/>
                <w:sz w:val="21"/>
                <w:szCs w:val="21"/>
              </w:rPr>
              <w:t>=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CE9178"/>
                <w:sz w:val="21"/>
                <w:szCs w:val="21"/>
              </w:rPr>
              <w:t>"</w:t>
            </w:r>
            <w:r w:rsidRPr="008C5F38">
              <w:rPr>
                <w:color w:val="CE9178"/>
                <w:sz w:val="21"/>
                <w:szCs w:val="21"/>
              </w:rPr>
              <w:t>【</w:t>
            </w:r>
            <w:r w:rsidRPr="008C5F38">
              <w:rPr>
                <w:color w:val="CE9178"/>
                <w:sz w:val="21"/>
                <w:szCs w:val="21"/>
              </w:rPr>
              <w:t>SKOSQuoteLib_RequestKLineByDate</w:t>
            </w:r>
            <w:r w:rsidRPr="008C5F38">
              <w:rPr>
                <w:color w:val="CE9178"/>
                <w:sz w:val="21"/>
                <w:szCs w:val="21"/>
              </w:rPr>
              <w:t>】</w:t>
            </w:r>
            <w:r w:rsidRPr="008C5F38">
              <w:rPr>
                <w:color w:val="CE9178"/>
                <w:sz w:val="21"/>
                <w:szCs w:val="21"/>
              </w:rPr>
              <w:t>"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D4D4D4"/>
                <w:sz w:val="21"/>
                <w:szCs w:val="21"/>
              </w:rPr>
              <w:t>+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m_pSKCenter</w:t>
            </w:r>
            <w:r w:rsidRPr="008C5F3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>)</w:t>
            </w:r>
          </w:p>
          <w:p w14:paraId="405F44F4" w14:textId="77777777" w:rsidR="008C5F38" w:rsidRPr="008C5F38" w:rsidRDefault="008C5F38" w:rsidP="008C5F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richTextBoxMethodMessage</w:t>
            </w:r>
            <w:r w:rsidRPr="008C5F38">
              <w:rPr>
                <w:color w:val="CCCCCC"/>
                <w:sz w:val="21"/>
                <w:szCs w:val="21"/>
              </w:rPr>
              <w:t>.</w:t>
            </w:r>
            <w:r w:rsidRPr="008C5F3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>(</w:t>
            </w:r>
            <w:r w:rsidRPr="008C5F38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8C5F38">
              <w:rPr>
                <w:color w:val="CE9178"/>
                <w:sz w:val="21"/>
                <w:szCs w:val="21"/>
              </w:rPr>
              <w:t>'</w:t>
            </w:r>
            <w:r w:rsidRPr="008C5F38">
              <w:rPr>
                <w:color w:val="CCCCCC"/>
                <w:sz w:val="21"/>
                <w:szCs w:val="21"/>
              </w:rPr>
              <w:t>,  </w:t>
            </w:r>
            <w:r w:rsidRPr="008C5F38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D4D4D4"/>
                <w:sz w:val="21"/>
                <w:szCs w:val="21"/>
              </w:rPr>
              <w:t>+</w:t>
            </w:r>
            <w:r w:rsidRPr="008C5F38">
              <w:rPr>
                <w:color w:val="CCCCCC"/>
                <w:sz w:val="21"/>
                <w:szCs w:val="21"/>
              </w:rPr>
              <w:t xml:space="preserve"> </w:t>
            </w:r>
            <w:r w:rsidRPr="008C5F38">
              <w:rPr>
                <w:color w:val="CE9178"/>
                <w:sz w:val="21"/>
                <w:szCs w:val="21"/>
              </w:rPr>
              <w:t>"</w:t>
            </w:r>
            <w:r w:rsidRPr="008C5F38">
              <w:rPr>
                <w:color w:val="D7BA7D"/>
                <w:sz w:val="21"/>
                <w:szCs w:val="21"/>
              </w:rPr>
              <w:t>\n</w:t>
            </w:r>
            <w:r w:rsidRPr="008C5F38">
              <w:rPr>
                <w:color w:val="CE9178"/>
                <w:sz w:val="21"/>
                <w:szCs w:val="21"/>
              </w:rPr>
              <w:t>"</w:t>
            </w:r>
            <w:r w:rsidRPr="008C5F38">
              <w:rPr>
                <w:color w:val="CCCCCC"/>
                <w:sz w:val="21"/>
                <w:szCs w:val="21"/>
              </w:rPr>
              <w:t>)</w:t>
            </w:r>
          </w:p>
          <w:p w14:paraId="11158044" w14:textId="389F810C" w:rsidR="00A90D08" w:rsidRPr="00BA7CFD" w:rsidRDefault="008C5F3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5F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5F38">
              <w:rPr>
                <w:color w:val="9CDCFE"/>
                <w:sz w:val="21"/>
                <w:szCs w:val="21"/>
              </w:rPr>
              <w:t>richTextBoxMethodMessage</w:t>
            </w:r>
            <w:r w:rsidRPr="008C5F38">
              <w:rPr>
                <w:color w:val="CCCCCC"/>
                <w:sz w:val="21"/>
                <w:szCs w:val="21"/>
              </w:rPr>
              <w:t>.</w:t>
            </w:r>
            <w:r w:rsidRPr="008C5F3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C5F38">
              <w:rPr>
                <w:color w:val="CCCCCC"/>
                <w:sz w:val="21"/>
                <w:szCs w:val="21"/>
              </w:rPr>
              <w:t>(</w:t>
            </w:r>
            <w:r w:rsidRPr="008C5F38">
              <w:rPr>
                <w:color w:val="CE9178"/>
                <w:sz w:val="21"/>
                <w:szCs w:val="21"/>
              </w:rPr>
              <w:t>'end'</w:t>
            </w:r>
            <w:r w:rsidRPr="008C5F3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5050333" w14:textId="77777777" w:rsidR="00A90D08" w:rsidRPr="00BA7CFD" w:rsidRDefault="00A90D08" w:rsidP="00A90D08"/>
    <w:p w14:paraId="1763EB79" w14:textId="77777777" w:rsidR="003D4407" w:rsidRPr="00BA7CFD" w:rsidRDefault="003D4407" w:rsidP="003B4252"/>
    <w:p w14:paraId="2ABB4E02" w14:textId="445842FD" w:rsidR="006C7877" w:rsidRPr="00BA7CFD" w:rsidRDefault="00ED5EFE">
      <w:pPr>
        <w:widowControl/>
      </w:pPr>
      <w:r w:rsidRPr="00BA7CFD">
        <w:br w:type="page"/>
      </w:r>
    </w:p>
    <w:p w14:paraId="5DD01DE0" w14:textId="6C30E482" w:rsidR="00BC36E7" w:rsidRPr="00BA7CFD" w:rsidRDefault="00BC36E7" w:rsidP="00ED5EFE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51" w:name="_SKOSQuoteLib_RequestKLine"/>
      <w:bookmarkEnd w:id="51"/>
      <w:proofErr w:type="spellStart"/>
      <w:r w:rsidRPr="00BA7CFD">
        <w:rPr>
          <w:rFonts w:ascii="Times New Roman" w:eastAsia="標楷體" w:hAnsi="Times New Roman" w:cs="Times New Roman"/>
          <w:sz w:val="28"/>
          <w:szCs w:val="28"/>
        </w:rPr>
        <w:lastRenderedPageBreak/>
        <w:t>SKOSQuoteLib_RequestKLin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077"/>
        <w:gridCol w:w="6362"/>
      </w:tblGrid>
      <w:tr w:rsidR="00BC36E7" w:rsidRPr="00BA7CFD" w14:paraId="53F0A21F" w14:textId="77777777" w:rsidTr="0033419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10EA" w14:textId="77777777" w:rsidR="00BC36E7" w:rsidRPr="00BA7CFD" w:rsidRDefault="00BC36E7">
            <w:r w:rsidRPr="00BA7CFD">
              <w:rPr>
                <w:bCs/>
                <w:color w:val="984806"/>
              </w:rPr>
              <w:t>取得</w:t>
            </w:r>
            <w:r w:rsidRPr="00BA7CFD">
              <w:rPr>
                <w:bCs/>
                <w:color w:val="984806"/>
              </w:rPr>
              <w:t>K</w:t>
            </w:r>
            <w:r w:rsidRPr="00BA7CFD">
              <w:rPr>
                <w:bCs/>
                <w:color w:val="984806"/>
              </w:rPr>
              <w:t>線資料。</w:t>
            </w:r>
          </w:p>
        </w:tc>
      </w:tr>
      <w:tr w:rsidR="00BC36E7" w:rsidRPr="00BA7CFD" w14:paraId="785606E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532E" w14:textId="77777777" w:rsidR="00BC36E7" w:rsidRPr="00BA7CFD" w:rsidRDefault="00BC36E7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F655" w14:textId="17969E50" w:rsidR="00BC36E7" w:rsidRPr="00BA7CFD" w:rsidRDefault="00BC36E7" w:rsidP="0033419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SKOSQuoteLib_RequestKLine</w:t>
            </w:r>
            <w:proofErr w:type="spellEnd"/>
            <w:r w:rsidRPr="00BA7CFD">
              <w:t>(</w:t>
            </w:r>
            <w:r w:rsidR="00334196" w:rsidRPr="00BA7CFD">
              <w:t>[</w:t>
            </w:r>
            <w:r w:rsidR="00334196" w:rsidRPr="00BA7CFD">
              <w:rPr>
                <w:color w:val="FF0000"/>
              </w:rPr>
              <w:t>in</w:t>
            </w:r>
            <w:r w:rsidR="00334196" w:rsidRPr="00BA7CFD">
              <w:t xml:space="preserve">] </w:t>
            </w:r>
            <w:r w:rsidR="00334196" w:rsidRPr="00BA7CFD">
              <w:rPr>
                <w:bCs/>
                <w:color w:val="0000FF"/>
              </w:rPr>
              <w:t>BSTR</w:t>
            </w:r>
            <w:r w:rsidR="00334196" w:rsidRPr="00BA7CFD">
              <w:rPr>
                <w:color w:val="C0C0C0"/>
                <w:kern w:val="0"/>
                <w:sz w:val="36"/>
                <w:szCs w:val="36"/>
              </w:rPr>
              <w:t xml:space="preserve"> </w:t>
            </w:r>
            <w:proofErr w:type="spellStart"/>
            <w:r w:rsidR="00334196" w:rsidRPr="00BA7CFD">
              <w:t>bstrStockNo</w:t>
            </w:r>
            <w:proofErr w:type="spellEnd"/>
            <w:r w:rsidR="00334196" w:rsidRPr="00BA7CFD">
              <w:t>, [</w:t>
            </w:r>
            <w:r w:rsidR="00334196" w:rsidRPr="00BA7CFD">
              <w:rPr>
                <w:color w:val="FF0000"/>
              </w:rPr>
              <w:t>in</w:t>
            </w:r>
            <w:r w:rsidR="00334196" w:rsidRPr="00BA7CFD">
              <w:t>]</w:t>
            </w:r>
            <w:r w:rsidR="00334196" w:rsidRPr="00BA7CFD">
              <w:rPr>
                <w:bCs/>
                <w:color w:val="0000FF"/>
              </w:rPr>
              <w:t xml:space="preserve">SHORT </w:t>
            </w:r>
            <w:proofErr w:type="spellStart"/>
            <w:r w:rsidR="00334196" w:rsidRPr="00BA7CFD">
              <w:t>sKLineType</w:t>
            </w:r>
            <w:proofErr w:type="spellEnd"/>
            <w:r w:rsidRPr="00BA7CFD">
              <w:t>);</w:t>
            </w:r>
          </w:p>
        </w:tc>
      </w:tr>
      <w:tr w:rsidR="00334196" w:rsidRPr="00BA7CFD" w14:paraId="668299E0" w14:textId="77777777" w:rsidTr="00674235">
        <w:trPr>
          <w:trHeight w:val="54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54893E" w14:textId="77777777" w:rsidR="00334196" w:rsidRPr="00BA7CFD" w:rsidRDefault="00334196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CC98" w14:textId="10E31910" w:rsidR="00334196" w:rsidRPr="00BA7CFD" w:rsidRDefault="00334196" w:rsidP="00334196">
            <w:proofErr w:type="spellStart"/>
            <w:r w:rsidRPr="00BA7CFD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81F" w14:textId="31A18555" w:rsidR="00334196" w:rsidRPr="00BA7CFD" w:rsidRDefault="00334196" w:rsidP="00334196">
            <w:proofErr w:type="gramStart"/>
            <w:r w:rsidRPr="00BA7CFD">
              <w:t>海期商品</w:t>
            </w:r>
            <w:proofErr w:type="gramEnd"/>
            <w:r w:rsidRPr="00BA7CFD">
              <w:t>代號，例如</w:t>
            </w:r>
            <w:r w:rsidRPr="00BA7CFD">
              <w:t xml:space="preserve"> CME,ES1609</w:t>
            </w:r>
            <w:r w:rsidRPr="00BA7CFD">
              <w:t>。</w:t>
            </w:r>
          </w:p>
        </w:tc>
      </w:tr>
      <w:tr w:rsidR="00334196" w:rsidRPr="00BA7CFD" w14:paraId="3E45B412" w14:textId="77777777" w:rsidTr="00334196">
        <w:trPr>
          <w:trHeight w:val="533"/>
        </w:trPr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8F8B" w14:textId="77777777" w:rsidR="00334196" w:rsidRPr="00BA7CFD" w:rsidRDefault="00334196">
            <w:pPr>
              <w:rPr>
                <w:rStyle w:val="af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86E2" w14:textId="1914B8E5" w:rsidR="00334196" w:rsidRPr="00BA7CFD" w:rsidRDefault="00334196" w:rsidP="00334196">
            <w:proofErr w:type="spellStart"/>
            <w:r w:rsidRPr="00BA7CFD">
              <w:t>sKLineType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F44" w14:textId="4B5781EF" w:rsidR="00334196" w:rsidRPr="00BA7CFD" w:rsidRDefault="00334196" w:rsidP="00334196">
            <w:r w:rsidRPr="00BA7CFD">
              <w:t xml:space="preserve">0 = </w:t>
            </w:r>
            <w:r w:rsidRPr="00BA7CFD">
              <w:t>分鐘線。</w:t>
            </w:r>
          </w:p>
          <w:p w14:paraId="0EA35C0C" w14:textId="0A46CC78" w:rsidR="00334196" w:rsidRPr="00BA7CFD" w:rsidRDefault="00334196" w:rsidP="00334196">
            <w:r w:rsidRPr="00BA7CFD">
              <w:t xml:space="preserve">1 = </w:t>
            </w:r>
            <w:r w:rsidRPr="00BA7CFD">
              <w:t>日線。</w:t>
            </w:r>
          </w:p>
          <w:p w14:paraId="2C0EF1C2" w14:textId="591EDC74" w:rsidR="00334196" w:rsidRPr="00BA7CFD" w:rsidRDefault="00334196" w:rsidP="00334196">
            <w:r w:rsidRPr="00BA7CFD">
              <w:t xml:space="preserve">2 = </w:t>
            </w:r>
            <w:proofErr w:type="gramStart"/>
            <w:r w:rsidRPr="00BA7CFD">
              <w:t>週</w:t>
            </w:r>
            <w:proofErr w:type="gramEnd"/>
            <w:r w:rsidRPr="00BA7CFD">
              <w:t>線。</w:t>
            </w:r>
          </w:p>
          <w:p w14:paraId="38D77F91" w14:textId="0FFC2536" w:rsidR="00334196" w:rsidRPr="00BA7CFD" w:rsidRDefault="00334196" w:rsidP="00334196">
            <w:r w:rsidRPr="00BA7CFD">
              <w:t xml:space="preserve">3 = </w:t>
            </w:r>
            <w:r w:rsidRPr="00BA7CFD">
              <w:t>月線。</w:t>
            </w:r>
          </w:p>
        </w:tc>
      </w:tr>
      <w:tr w:rsidR="00BC36E7" w:rsidRPr="00BA7CFD" w14:paraId="11F2F008" w14:textId="77777777" w:rsidTr="0033419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248E" w14:textId="77777777" w:rsidR="00BC36E7" w:rsidRPr="00BA7CFD" w:rsidRDefault="00BC36E7">
            <w:r w:rsidRPr="00BA7CFD">
              <w:rPr>
                <w:rStyle w:val="afa"/>
              </w:rPr>
              <w:t>回傳值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30ED" w14:textId="77777777" w:rsidR="00BC36E7" w:rsidRPr="00BA7CFD" w:rsidRDefault="00BC36E7">
            <w:r w:rsidRPr="00BA7CFD">
              <w:t>0</w:t>
            </w:r>
            <w:r w:rsidRPr="00BA7CFD">
              <w:t>表示成功，其餘非</w:t>
            </w:r>
            <w:r w:rsidRPr="00BA7CFD">
              <w:t>0</w:t>
            </w:r>
            <w:r w:rsidRPr="00BA7CFD">
              <w:t>數值都表示失敗。錯誤代碼可參考對照表。</w:t>
            </w:r>
          </w:p>
        </w:tc>
      </w:tr>
      <w:tr w:rsidR="00BC36E7" w:rsidRPr="00BA7CFD" w14:paraId="16CE2155" w14:textId="77777777" w:rsidTr="0033419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272B" w14:textId="77777777" w:rsidR="00BC36E7" w:rsidRPr="00BA7CFD" w:rsidRDefault="00BC36E7">
            <w:r w:rsidRPr="00BA7CFD">
              <w:rPr>
                <w:b/>
                <w:bCs/>
              </w:rPr>
              <w:t>備註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A30F" w14:textId="6040F6DE" w:rsidR="00ED7482" w:rsidRPr="00BA7CFD" w:rsidRDefault="00ED7482" w:rsidP="00ED7482">
            <w:pPr>
              <w:tabs>
                <w:tab w:val="left" w:pos="720"/>
              </w:tabs>
              <w:ind w:left="720" w:hangingChars="300" w:hanging="720"/>
            </w:pPr>
            <w:r w:rsidRPr="00BA7CFD">
              <w:rPr>
                <w:noProof/>
              </w:rPr>
              <w:t>*</w:t>
            </w:r>
            <w:r w:rsidRPr="00BA7CFD">
              <w:rPr>
                <w:noProof/>
              </w:rPr>
              <w:t>若</w:t>
            </w:r>
            <w:proofErr w:type="spellStart"/>
            <w:r w:rsidRPr="00BA7CFD">
              <w:t>bstrStockNo</w:t>
            </w:r>
            <w:proofErr w:type="spellEnd"/>
            <w:r w:rsidRPr="00BA7CFD">
              <w:t>為</w:t>
            </w:r>
            <w:r w:rsidRPr="00BA7CFD">
              <w:rPr>
                <w:noProof/>
              </w:rPr>
              <w:t>無效之商品代碼</w:t>
            </w:r>
            <w:r w:rsidRPr="00BA7CFD">
              <w:rPr>
                <w:noProof/>
              </w:rPr>
              <w:t>”</w:t>
            </w:r>
            <w:r w:rsidRPr="00BA7CFD">
              <w:rPr>
                <w:noProof/>
              </w:rPr>
              <w:t>，則不會送出此次</w:t>
            </w:r>
            <w:r w:rsidRPr="00BA7CFD">
              <w:rPr>
                <w:noProof/>
              </w:rPr>
              <w:t>K</w:t>
            </w:r>
            <w:r w:rsidRPr="00BA7CFD">
              <w:rPr>
                <w:noProof/>
              </w:rPr>
              <w:t>線查詢。</w:t>
            </w:r>
          </w:p>
          <w:p w14:paraId="04BE624F" w14:textId="1B7140B3" w:rsidR="00BC36E7" w:rsidRPr="00BA7CFD" w:rsidRDefault="00BC36E7">
            <w:r w:rsidRPr="00BA7CFD">
              <w:t>K</w:t>
            </w:r>
            <w:r w:rsidRPr="00BA7CFD">
              <w:t>線資料</w:t>
            </w:r>
            <w:r w:rsidRPr="00BA7CFD">
              <w:fldChar w:fldCharType="begin"/>
            </w:r>
            <w:r w:rsidR="00021D60" w:rsidRPr="00BA7CFD">
              <w:instrText>HYPERLINK  \l "_OnKLineData"</w:instrText>
            </w:r>
            <w:r w:rsidRPr="00BA7CFD">
              <w:fldChar w:fldCharType="separate"/>
            </w:r>
            <w:r w:rsidRPr="00BA7CFD">
              <w:rPr>
                <w:rStyle w:val="a3"/>
              </w:rPr>
              <w:t>OnKLineData</w:t>
            </w:r>
            <w:r w:rsidRPr="00BA7CFD">
              <w:rPr>
                <w:rStyle w:val="a3"/>
              </w:rPr>
              <w:fldChar w:fldCharType="end"/>
            </w:r>
            <w:r w:rsidRPr="00BA7CFD">
              <w:t>事件通知取得。</w:t>
            </w:r>
          </w:p>
        </w:tc>
      </w:tr>
    </w:tbl>
    <w:p w14:paraId="7CE168EE" w14:textId="77777777" w:rsidR="00BC36E7" w:rsidRPr="00BA7CFD" w:rsidRDefault="00BC36E7" w:rsidP="00BC36E7"/>
    <w:p w14:paraId="31456E61" w14:textId="77777777" w:rsidR="00BC36E7" w:rsidRPr="00BA7CFD" w:rsidRDefault="00BC36E7" w:rsidP="00BC36E7">
      <w:bookmarkStart w:id="52" w:name="_4-5-7_SKOSQuoteLib_RequestServerTim"/>
      <w:bookmarkEnd w:id="52"/>
    </w:p>
    <w:p w14:paraId="4DA375E7" w14:textId="77777777" w:rsidR="004B6653" w:rsidRPr="00BA7CFD" w:rsidRDefault="004B6653" w:rsidP="004B6653">
      <w:bookmarkStart w:id="53" w:name="_4-5-8_SKOSQuoteLib_GetStockByIndex"/>
      <w:bookmarkEnd w:id="53"/>
    </w:p>
    <w:p w14:paraId="66624451" w14:textId="77777777" w:rsidR="006C7877" w:rsidRPr="00BA7CFD" w:rsidRDefault="006C7877">
      <w:pPr>
        <w:widowControl/>
        <w:rPr>
          <w:b/>
          <w:bCs/>
          <w:kern w:val="52"/>
          <w:sz w:val="40"/>
          <w:szCs w:val="40"/>
        </w:rPr>
      </w:pPr>
      <w:bookmarkStart w:id="54" w:name="_4-5-9_SKOSQuoteLib_RequestStocks"/>
      <w:bookmarkStart w:id="55" w:name="_4-5-10_SKOSQuoteLib_GetStockByNo"/>
      <w:bookmarkStart w:id="56" w:name="_4-5-13_SKOSQuoteLib_Initialize"/>
      <w:bookmarkStart w:id="57" w:name="_4-5-14_SKOSQuoteLib_IsConnected"/>
      <w:bookmarkStart w:id="58" w:name="_4-5-16_SKOSQuoteLib_RequestLiveTick"/>
      <w:bookmarkStart w:id="59" w:name="_4-5-17_SKOSQuoteLib_GetStockByIndex"/>
      <w:bookmarkStart w:id="60" w:name="_4-5-21_SKOSQuoteLib_RequestMarketDe"/>
      <w:bookmarkStart w:id="61" w:name="_4-5-22_SKOSQuoteLib_GetQuoteStatus"/>
      <w:bookmarkStart w:id="62" w:name="_4-5-a_OnConnect_1"/>
      <w:bookmarkStart w:id="63" w:name="_4-5-23_SKOSQuoteLib_RequestKLineByD"/>
      <w:bookmarkStart w:id="64" w:name="_4-5-24_SKOSQuoteLib_EnterMonitorLON"/>
      <w:bookmarkStart w:id="65" w:name="_4-5-14_SKOSQuoteLib_EnterMonitorLON"/>
      <w:bookmarkStart w:id="66" w:name="_4-5-25_SKOSQuoteLib_GetStockByIndex"/>
      <w:bookmarkStart w:id="67" w:name="_4-5-26_SKOSQuoteLib_GetStockByIndex"/>
      <w:bookmarkStart w:id="68" w:name="_4-5-27_SKOSQuoteLib_GetStockByNoLON"/>
      <w:bookmarkStart w:id="69" w:name="_4-5-28_SKOSQuoteLib_GetStockByNoNin"/>
      <w:bookmarkStart w:id="70" w:name="_4-5-29_SKOSQuoteLib_GetTickNineDigi"/>
      <w:bookmarkStart w:id="71" w:name="_4-5-30_SKOSQuoteLib_GetBest5NineDig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BA7CFD">
        <w:rPr>
          <w:sz w:val="40"/>
          <w:szCs w:val="40"/>
        </w:rPr>
        <w:br w:type="page"/>
      </w:r>
    </w:p>
    <w:p w14:paraId="64066BA4" w14:textId="6EAC6316" w:rsidR="003D4407" w:rsidRPr="00BA7CFD" w:rsidRDefault="003D4407" w:rsidP="003D4407">
      <w:pPr>
        <w:pStyle w:val="1"/>
        <w:rPr>
          <w:rFonts w:ascii="Times New Roman" w:hAnsi="Times New Roman"/>
          <w:sz w:val="40"/>
          <w:szCs w:val="40"/>
        </w:rPr>
      </w:pPr>
      <w:r w:rsidRPr="00BA7CFD">
        <w:rPr>
          <w:rFonts w:ascii="Times New Roman" w:hAnsi="Times New Roman"/>
          <w:sz w:val="40"/>
          <w:szCs w:val="40"/>
        </w:rPr>
        <w:lastRenderedPageBreak/>
        <w:t>事件</w:t>
      </w:r>
    </w:p>
    <w:p w14:paraId="3DAA8225" w14:textId="0948BA49" w:rsidR="00DA143E" w:rsidRPr="00BA7CFD" w:rsidRDefault="00DA143E" w:rsidP="003D4407">
      <w:pPr>
        <w:pStyle w:val="2"/>
        <w:rPr>
          <w:rFonts w:ascii="Times New Roman" w:hAnsi="Times New Roman"/>
          <w:sz w:val="36"/>
          <w:szCs w:val="44"/>
        </w:rPr>
      </w:pPr>
      <w:r w:rsidRPr="00BA7CFD">
        <w:rPr>
          <w:rFonts w:ascii="Times New Roman" w:hAnsi="Times New Roman"/>
          <w:sz w:val="36"/>
          <w:szCs w:val="44"/>
        </w:rPr>
        <w:t>連線</w:t>
      </w:r>
    </w:p>
    <w:p w14:paraId="5CE388FE" w14:textId="62E3C50B" w:rsidR="00BC36E7" w:rsidRPr="00BA7CFD" w:rsidRDefault="00BC36E7" w:rsidP="00DA143E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72" w:name="_OnConnect"/>
      <w:bookmarkEnd w:id="72"/>
      <w:proofErr w:type="spellStart"/>
      <w:r w:rsidRPr="00BA7CFD">
        <w:rPr>
          <w:rFonts w:ascii="Times New Roman" w:eastAsia="標楷體" w:hAnsi="Times New Roman"/>
          <w:sz w:val="28"/>
          <w:szCs w:val="32"/>
        </w:rPr>
        <w:t>OnConn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901"/>
        <w:gridCol w:w="6609"/>
      </w:tblGrid>
      <w:tr w:rsidR="00BC36E7" w:rsidRPr="00BA7CFD" w14:paraId="71DD803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03C" w14:textId="77777777" w:rsidR="00BC36E7" w:rsidRPr="00BA7CFD" w:rsidRDefault="00BC36E7" w:rsidP="003D4407">
            <w:pPr>
              <w:tabs>
                <w:tab w:val="left" w:pos="1800"/>
              </w:tabs>
              <w:rPr>
                <w:color w:val="FF0000"/>
              </w:rPr>
            </w:pPr>
            <w:r w:rsidRPr="00BA7CFD">
              <w:rPr>
                <w:bCs/>
                <w:color w:val="984806"/>
              </w:rPr>
              <w:t>接收連線狀態。</w:t>
            </w:r>
          </w:p>
        </w:tc>
      </w:tr>
      <w:tr w:rsidR="00BC36E7" w:rsidRPr="00BA7CFD" w14:paraId="4A511595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B6B0" w14:textId="77777777" w:rsidR="00BC36E7" w:rsidRPr="00BA7CFD" w:rsidRDefault="00BC36E7" w:rsidP="003D4407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6FC2" w14:textId="1814C333" w:rsidR="00BC36E7" w:rsidRPr="00BA7CFD" w:rsidRDefault="00BC36E7" w:rsidP="003D4407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void</w:t>
            </w:r>
            <w:r w:rsidR="0096054E" w:rsidRPr="00BA7CFD">
              <w:t xml:space="preserve"> </w:t>
            </w:r>
            <w:proofErr w:type="spellStart"/>
            <w:r w:rsidR="0096054E" w:rsidRPr="00BA7CFD">
              <w:t>OnConnect</w:t>
            </w:r>
            <w:proofErr w:type="spellEnd"/>
            <w:r w:rsidRPr="00BA7CFD">
              <w:t>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</w:t>
            </w:r>
            <w:r w:rsidR="00BE0BE8" w:rsidRPr="00BA7CFD">
              <w:t>Code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</w:t>
            </w:r>
            <w:r w:rsidR="00BE0BE8" w:rsidRPr="00BA7CFD">
              <w:t>Socket</w:t>
            </w:r>
            <w:r w:rsidRPr="00BA7CFD">
              <w:t>Code</w:t>
            </w:r>
            <w:proofErr w:type="spellEnd"/>
            <w:r w:rsidRPr="00BA7CFD">
              <w:t>);</w:t>
            </w:r>
          </w:p>
        </w:tc>
      </w:tr>
      <w:tr w:rsidR="00BC36E7" w:rsidRPr="00BA7CFD" w14:paraId="68A17C1A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C022" w14:textId="77777777" w:rsidR="00BC36E7" w:rsidRPr="00BA7CFD" w:rsidRDefault="00BC36E7" w:rsidP="003D4407">
            <w:r w:rsidRPr="00BA7CFD">
              <w:rPr>
                <w:rStyle w:val="afa"/>
              </w:rPr>
              <w:t>參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AB60" w14:textId="190C46DB" w:rsidR="00BC36E7" w:rsidRPr="00BA7CFD" w:rsidRDefault="00BC36E7" w:rsidP="003D4407">
            <w:proofErr w:type="spellStart"/>
            <w:r w:rsidRPr="00BA7CFD">
              <w:t>n</w:t>
            </w:r>
            <w:r w:rsidR="00BE0BE8" w:rsidRPr="00BA7CFD">
              <w:t>Code</w:t>
            </w:r>
            <w:proofErr w:type="spellEnd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3F3F" w14:textId="17ABDE28" w:rsidR="00BC36E7" w:rsidRPr="00BA7CFD" w:rsidRDefault="00BC36E7" w:rsidP="003D4407">
            <w:pPr>
              <w:tabs>
                <w:tab w:val="left" w:pos="720"/>
              </w:tabs>
            </w:pPr>
            <w:r w:rsidRPr="00BA7CFD">
              <w:t xml:space="preserve">SK_SUBJECT_CONNECTION_CONNECTED </w:t>
            </w:r>
            <w:r w:rsidRPr="00BA7CFD">
              <w:t>表示為連線事件。</w:t>
            </w:r>
            <w:r w:rsidR="00E432D2">
              <w:rPr>
                <w:rFonts w:hint="eastAsia"/>
              </w:rPr>
              <w:t>(3001)</w:t>
            </w:r>
          </w:p>
          <w:p w14:paraId="58B2873C" w14:textId="77777777" w:rsidR="00BC36E7" w:rsidRPr="00BA7CFD" w:rsidRDefault="00BC36E7" w:rsidP="003D4407">
            <w:pPr>
              <w:tabs>
                <w:tab w:val="left" w:pos="720"/>
              </w:tabs>
            </w:pPr>
            <w:r w:rsidRPr="00BA7CFD">
              <w:t xml:space="preserve">SK_SUBJECT_CONNECTION_DISCONNECT </w:t>
            </w:r>
            <w:r w:rsidRPr="00BA7CFD">
              <w:t>表示為斷線事件。</w:t>
            </w:r>
          </w:p>
          <w:p w14:paraId="3BCDFE4C" w14:textId="62CBC84D" w:rsidR="00BE0BE8" w:rsidRPr="00BA7CFD" w:rsidRDefault="00BE0BE8" w:rsidP="003D4407">
            <w:pPr>
              <w:tabs>
                <w:tab w:val="left" w:pos="720"/>
              </w:tabs>
            </w:pPr>
            <w:r w:rsidRPr="00BA7CFD">
              <w:rPr>
                <w:noProof/>
                <w:lang w:eastAsia="zh-HK"/>
              </w:rPr>
              <w:t>其他錯誤代碼</w:t>
            </w:r>
            <w:r w:rsidRPr="00BA7CFD">
              <w:rPr>
                <w:noProof/>
              </w:rPr>
              <w:t>，</w:t>
            </w:r>
            <w:r w:rsidRPr="00BA7CFD">
              <w:rPr>
                <w:noProof/>
                <w:lang w:eastAsia="zh-HK"/>
              </w:rPr>
              <w:t>可參考代碼定義表</w:t>
            </w:r>
          </w:p>
        </w:tc>
      </w:tr>
      <w:tr w:rsidR="00BC36E7" w:rsidRPr="00BA7CFD" w14:paraId="2B6F7DA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F120" w14:textId="77777777" w:rsidR="00BC36E7" w:rsidRPr="00BA7CFD" w:rsidRDefault="00BC36E7" w:rsidP="003D4407">
            <w:pPr>
              <w:widowControl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1FE1" w14:textId="10FC1811" w:rsidR="00BC36E7" w:rsidRPr="00BA7CFD" w:rsidRDefault="00BC36E7" w:rsidP="003D4407">
            <w:proofErr w:type="spellStart"/>
            <w:r w:rsidRPr="00BA7CFD">
              <w:t>n</w:t>
            </w:r>
            <w:r w:rsidR="00BE0BE8" w:rsidRPr="00BA7CFD">
              <w:t>Socket</w:t>
            </w:r>
            <w:r w:rsidRPr="00BA7CFD">
              <w:t>Code</w:t>
            </w:r>
            <w:proofErr w:type="spellEnd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726C" w14:textId="05BE66D3" w:rsidR="00BC36E7" w:rsidRPr="00BA7CFD" w:rsidRDefault="00BC36E7" w:rsidP="003D440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t>表示事件所獲得的代碼，代碼為</w:t>
            </w:r>
            <w:r w:rsidRPr="00BA7CFD">
              <w:t>0</w:t>
            </w:r>
            <w:r w:rsidRPr="00BA7CFD">
              <w:t>值即表示執行正確，非</w:t>
            </w:r>
            <w:r w:rsidRPr="00BA7CFD">
              <w:t>0</w:t>
            </w:r>
            <w:r w:rsidRPr="00BA7CFD">
              <w:t>表示例外事件。</w:t>
            </w:r>
          </w:p>
        </w:tc>
      </w:tr>
      <w:tr w:rsidR="00BC36E7" w:rsidRPr="00BA7CFD" w14:paraId="4EF27FB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BF56" w14:textId="77777777" w:rsidR="00BC36E7" w:rsidRPr="00BA7CFD" w:rsidRDefault="00BC36E7" w:rsidP="003D4407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060" w14:textId="6D822EC1" w:rsidR="00026BAD" w:rsidRPr="00BA7CFD" w:rsidRDefault="002A3347" w:rsidP="00736525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r w:rsidRPr="00BA7CFD">
              <w:rPr>
                <w:color w:val="FF0000"/>
              </w:rPr>
              <w:t>避免在此處直接進行</w:t>
            </w:r>
            <w:r w:rsidR="00661C69" w:rsidRPr="00BA7CFD">
              <w:rPr>
                <w:color w:val="FF0000"/>
              </w:rPr>
              <w:fldChar w:fldCharType="begin"/>
            </w:r>
            <w:r w:rsidR="00661C69" w:rsidRPr="00BA7CFD">
              <w:rPr>
                <w:color w:val="FF0000"/>
              </w:rPr>
              <w:instrText>HYPERLINK  \l "_SKOSQuoteLib_EnterMonitorLONG"</w:instrText>
            </w:r>
            <w:r w:rsidR="00661C69" w:rsidRPr="00BA7CFD">
              <w:rPr>
                <w:color w:val="FF0000"/>
              </w:rPr>
            </w:r>
            <w:r w:rsidR="00661C69" w:rsidRPr="00BA7CFD">
              <w:rPr>
                <w:color w:val="FF0000"/>
              </w:rPr>
              <w:fldChar w:fldCharType="separate"/>
            </w:r>
            <w:r w:rsidR="00661C69" w:rsidRPr="00BA7CFD">
              <w:rPr>
                <w:rStyle w:val="a3"/>
              </w:rPr>
              <w:t>SKOSQuoteLib_EnterMonitorLONG</w:t>
            </w:r>
            <w:r w:rsidR="00661C69" w:rsidRPr="00BA7CFD">
              <w:rPr>
                <w:color w:val="FF0000"/>
              </w:rPr>
              <w:fldChar w:fldCharType="end"/>
            </w:r>
            <w:r w:rsidR="00470F74" w:rsidRPr="00BA7CFD">
              <w:t>、</w:t>
            </w:r>
            <w:r w:rsidR="00FB3827" w:rsidRPr="00BA7CFD">
              <w:fldChar w:fldCharType="begin"/>
            </w:r>
            <w:r w:rsidR="00FB3827" w:rsidRPr="00BA7CFD">
              <w:instrText>HYPERLINK  \l "_SKOSQuoteLib_LeaveMonitor"</w:instrText>
            </w:r>
            <w:r w:rsidR="00FB3827" w:rsidRPr="00BA7CFD">
              <w:fldChar w:fldCharType="separate"/>
            </w:r>
            <w:r w:rsidR="00470F74" w:rsidRPr="00BA7CFD">
              <w:rPr>
                <w:rStyle w:val="a3"/>
              </w:rPr>
              <w:t>SKOSQuoteLib_LeaveMonitor</w:t>
            </w:r>
            <w:r w:rsidR="00FB3827" w:rsidRPr="00BA7CFD">
              <w:fldChar w:fldCharType="end"/>
            </w:r>
            <w:r w:rsidR="00470F74" w:rsidRPr="00BA7CFD">
              <w:t>、</w:t>
            </w:r>
            <w:r w:rsidR="00FB3827" w:rsidRPr="00BA7CFD">
              <w:rPr>
                <w:color w:val="FF0000"/>
              </w:rPr>
              <w:fldChar w:fldCharType="begin"/>
            </w:r>
            <w:r w:rsidR="00FB3827" w:rsidRPr="00BA7CFD">
              <w:rPr>
                <w:color w:val="FF0000"/>
              </w:rPr>
              <w:instrText>HYPERLINK  \l "_SKOSQuoteLib_RequestStocks"</w:instrText>
            </w:r>
            <w:r w:rsidR="00FB3827" w:rsidRPr="00BA7CFD">
              <w:rPr>
                <w:color w:val="FF0000"/>
              </w:rPr>
            </w:r>
            <w:r w:rsidR="00FB3827" w:rsidRPr="00BA7CFD">
              <w:rPr>
                <w:color w:val="FF0000"/>
              </w:rPr>
              <w:fldChar w:fldCharType="separate"/>
            </w:r>
            <w:r w:rsidRPr="00BA7CFD">
              <w:rPr>
                <w:rStyle w:val="a3"/>
              </w:rPr>
              <w:t xml:space="preserve">RequestStocks </w:t>
            </w:r>
            <w:r w:rsidR="00FB3827" w:rsidRPr="00BA7CFD">
              <w:rPr>
                <w:color w:val="FF0000"/>
              </w:rPr>
              <w:fldChar w:fldCharType="end"/>
            </w:r>
            <w:r w:rsidRPr="00BA7CFD">
              <w:rPr>
                <w:color w:val="FF0000"/>
              </w:rPr>
              <w:t xml:space="preserve">and </w:t>
            </w:r>
            <w:hyperlink w:anchor="_SKOSQuoteLib_RequestTicks" w:history="1">
              <w:r w:rsidRPr="00BA7CFD">
                <w:rPr>
                  <w:rStyle w:val="a3"/>
                </w:rPr>
                <w:t xml:space="preserve">RequestTicks </w:t>
              </w:r>
            </w:hyperlink>
            <w:r w:rsidRPr="00BA7CFD">
              <w:rPr>
                <w:color w:val="FF0000"/>
              </w:rPr>
              <w:t>等報價訂閱，</w:t>
            </w:r>
            <w:r w:rsidR="00743FBD" w:rsidRPr="00BA7CFD">
              <w:rPr>
                <w:color w:val="FF0000"/>
              </w:rPr>
              <w:t>若</w:t>
            </w:r>
            <w:r w:rsidRPr="00BA7CFD">
              <w:rPr>
                <w:color w:val="FF0000"/>
              </w:rPr>
              <w:t>各交易所商品未下載完成</w:t>
            </w:r>
            <w:r w:rsidR="00572D11" w:rsidRPr="00BA7CFD">
              <w:rPr>
                <w:color w:val="FF0000"/>
              </w:rPr>
              <w:t>，</w:t>
            </w:r>
            <w:r w:rsidR="00831919" w:rsidRPr="00BA7CFD">
              <w:rPr>
                <w:color w:val="FF0000"/>
              </w:rPr>
              <w:t>即無法進行商品訂閱。</w:t>
            </w:r>
          </w:p>
        </w:tc>
      </w:tr>
    </w:tbl>
    <w:p w14:paraId="481A44FB" w14:textId="77777777" w:rsidR="00BC36E7" w:rsidRPr="00BA7CFD" w:rsidRDefault="00BC36E7" w:rsidP="003D4407"/>
    <w:p w14:paraId="3586DB6A" w14:textId="119C4F05" w:rsidR="00DD4FFC" w:rsidRPr="00BA7CFD" w:rsidRDefault="00DD4FFC">
      <w:pPr>
        <w:widowControl/>
      </w:pPr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E598C" w:rsidRPr="00BA7CFD" w14:paraId="7A4519C8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0FE35" w14:textId="5CAC990E" w:rsidR="009E598C" w:rsidRPr="00BA7CFD" w:rsidRDefault="009E598C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</w:p>
        </w:tc>
      </w:tr>
      <w:tr w:rsidR="009E598C" w:rsidRPr="00BA7CFD" w14:paraId="64436854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B0863" w14:textId="77777777" w:rsidR="009E598C" w:rsidRPr="00BA7CFD" w:rsidRDefault="009E598C" w:rsidP="00D54145">
            <w:pPr>
              <w:rPr>
                <w:color w:val="FF0000"/>
              </w:rPr>
            </w:pPr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 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  <w:r w:rsidRPr="00BA7CFD">
              <w:rPr>
                <w:color w:val="FF0000"/>
              </w:rPr>
              <w:t xml:space="preserve"> </w:t>
            </w:r>
          </w:p>
          <w:p w14:paraId="047DAC30" w14:textId="7AFECC36" w:rsidR="009E598C" w:rsidRPr="00BA7CFD" w:rsidRDefault="009E598C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1BED3552" wp14:editId="76234E72">
                  <wp:extent cx="3867690" cy="171474"/>
                  <wp:effectExtent l="0" t="0" r="0" b="0"/>
                  <wp:docPr id="16617143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7143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98C" w:rsidRPr="00BA7CFD" w14:paraId="546F35FD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655E1" w14:textId="77777777" w:rsidR="009E598C" w:rsidRPr="00BA7CFD" w:rsidRDefault="009E598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A7CFD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531959C6" w14:textId="77777777" w:rsidR="009E598C" w:rsidRPr="00BA7CFD" w:rsidRDefault="009E598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height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0E95F43F" w14:textId="77777777" w:rsidR="009E598C" w:rsidRPr="00BA7CFD" w:rsidRDefault="009E598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column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row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1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sticky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+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29C7DD45" w14:textId="77777777" w:rsidR="009E598C" w:rsidRPr="00BA7CFD" w:rsidRDefault="009E598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380655F" w14:textId="77777777" w:rsidR="009E598C" w:rsidRPr="00BA7CFD" w:rsidRDefault="009E598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r w:rsidRPr="00BA7CFD">
              <w:rPr>
                <w:color w:val="569CD6"/>
                <w:sz w:val="21"/>
                <w:szCs w:val="21"/>
              </w:rPr>
              <w:t>global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1FBDEE64" w14:textId="77777777" w:rsidR="009E598C" w:rsidRPr="00BA7CFD" w:rsidRDefault="009E598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49770593" w14:textId="77777777" w:rsidR="009E598C" w:rsidRPr="00BA7CFD" w:rsidRDefault="009E598C" w:rsidP="009E598C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E598C" w:rsidRPr="00BA7CFD" w14:paraId="6B0F946B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DA9FF" w14:textId="5BC21AA9" w:rsidR="009E598C" w:rsidRPr="00BA7CFD" w:rsidRDefault="009E598C" w:rsidP="00D54145">
            <w:r w:rsidRPr="00BA7CFD">
              <w:t>事件</w:t>
            </w:r>
            <w:r w:rsidRPr="00BA7CFD">
              <w:t>(</w:t>
            </w:r>
            <w:r w:rsidRPr="00BA7CFD">
              <w:t>可放在事件</w:t>
            </w:r>
            <w:proofErr w:type="spellStart"/>
            <w:r w:rsidRPr="00BA7CFD">
              <w:t>SK</w:t>
            </w:r>
            <w:r w:rsidRPr="00BA7CFD">
              <w:rPr>
                <w:color w:val="FF0000"/>
              </w:rPr>
              <w:t>OSQuote</w:t>
            </w:r>
            <w:r w:rsidRPr="00BA7CFD">
              <w:t>LibEvent</w:t>
            </w:r>
            <w:proofErr w:type="spellEnd"/>
            <w:r w:rsidRPr="00BA7CFD">
              <w:t>註冊物件底下一層</w:t>
            </w:r>
            <w:r w:rsidRPr="00BA7CFD">
              <w:t xml:space="preserve">) </w:t>
            </w:r>
          </w:p>
        </w:tc>
      </w:tr>
      <w:tr w:rsidR="009E598C" w:rsidRPr="00BA7CFD" w14:paraId="07457853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6DCAB" w14:textId="77777777" w:rsidR="009E598C" w:rsidRPr="009E598C" w:rsidRDefault="009E598C" w:rsidP="009E59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E598C">
              <w:rPr>
                <w:color w:val="CCCCCC"/>
                <w:sz w:val="21"/>
                <w:szCs w:val="21"/>
              </w:rPr>
              <w:t xml:space="preserve">    </w:t>
            </w:r>
            <w:r w:rsidRPr="009E598C">
              <w:rPr>
                <w:color w:val="569CD6"/>
                <w:sz w:val="21"/>
                <w:szCs w:val="21"/>
              </w:rPr>
              <w:t>def</w:t>
            </w:r>
            <w:r w:rsidRPr="009E598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E598C">
              <w:rPr>
                <w:color w:val="DCDCAA"/>
                <w:sz w:val="21"/>
                <w:szCs w:val="21"/>
              </w:rPr>
              <w:t>OnConnect</w:t>
            </w:r>
            <w:proofErr w:type="spellEnd"/>
            <w:r w:rsidRPr="009E598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E598C">
              <w:rPr>
                <w:color w:val="9CDCFE"/>
                <w:sz w:val="21"/>
                <w:szCs w:val="21"/>
              </w:rPr>
              <w:t>self</w:t>
            </w:r>
            <w:r w:rsidRPr="009E598C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9E598C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E598C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9E598C">
              <w:rPr>
                <w:color w:val="9CDCFE"/>
                <w:sz w:val="21"/>
                <w:szCs w:val="21"/>
              </w:rPr>
              <w:t>nSocketCode</w:t>
            </w:r>
            <w:proofErr w:type="spellEnd"/>
            <w:r w:rsidRPr="009E598C">
              <w:rPr>
                <w:color w:val="CCCCCC"/>
                <w:sz w:val="21"/>
                <w:szCs w:val="21"/>
              </w:rPr>
              <w:t>):</w:t>
            </w:r>
          </w:p>
          <w:p w14:paraId="41EC843B" w14:textId="77777777" w:rsidR="009E598C" w:rsidRPr="009E598C" w:rsidRDefault="009E598C" w:rsidP="009E59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E598C">
              <w:rPr>
                <w:color w:val="CCCCCC"/>
                <w:sz w:val="21"/>
                <w:szCs w:val="21"/>
              </w:rPr>
              <w:t xml:space="preserve">        </w:t>
            </w:r>
            <w:r w:rsidRPr="009E598C">
              <w:rPr>
                <w:color w:val="9CDCFE"/>
                <w:sz w:val="21"/>
                <w:szCs w:val="21"/>
              </w:rPr>
              <w:t>msg</w:t>
            </w:r>
            <w:r w:rsidRPr="009E598C">
              <w:rPr>
                <w:color w:val="CCCCCC"/>
                <w:sz w:val="21"/>
                <w:szCs w:val="21"/>
              </w:rPr>
              <w:t xml:space="preserve"> </w:t>
            </w:r>
            <w:r w:rsidRPr="009E598C">
              <w:rPr>
                <w:color w:val="D4D4D4"/>
                <w:sz w:val="21"/>
                <w:szCs w:val="21"/>
              </w:rPr>
              <w:t>=</w:t>
            </w:r>
            <w:r w:rsidRPr="009E598C">
              <w:rPr>
                <w:color w:val="CCCCCC"/>
                <w:sz w:val="21"/>
                <w:szCs w:val="21"/>
              </w:rPr>
              <w:t xml:space="preserve"> </w:t>
            </w:r>
            <w:r w:rsidRPr="009E598C">
              <w:rPr>
                <w:color w:val="CE9178"/>
                <w:sz w:val="21"/>
                <w:szCs w:val="21"/>
              </w:rPr>
              <w:t>"</w:t>
            </w:r>
            <w:r w:rsidRPr="009E598C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9E598C">
              <w:rPr>
                <w:color w:val="CE9178"/>
                <w:sz w:val="21"/>
                <w:szCs w:val="21"/>
              </w:rPr>
              <w:t>OnConnect</w:t>
            </w:r>
            <w:proofErr w:type="spellEnd"/>
            <w:r w:rsidRPr="009E598C">
              <w:rPr>
                <w:color w:val="CE9178"/>
                <w:sz w:val="21"/>
                <w:szCs w:val="21"/>
              </w:rPr>
              <w:t>】</w:t>
            </w:r>
            <w:r w:rsidRPr="009E598C">
              <w:rPr>
                <w:color w:val="CE9178"/>
                <w:sz w:val="21"/>
                <w:szCs w:val="21"/>
              </w:rPr>
              <w:t>"</w:t>
            </w:r>
            <w:r w:rsidRPr="009E598C">
              <w:rPr>
                <w:color w:val="CCCCCC"/>
                <w:sz w:val="21"/>
                <w:szCs w:val="21"/>
              </w:rPr>
              <w:t xml:space="preserve"> </w:t>
            </w:r>
            <w:r w:rsidRPr="009E598C">
              <w:rPr>
                <w:color w:val="D4D4D4"/>
                <w:sz w:val="21"/>
                <w:szCs w:val="21"/>
              </w:rPr>
              <w:t>+</w:t>
            </w:r>
            <w:r w:rsidRPr="009E598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8C">
              <w:rPr>
                <w:color w:val="9CDCFE"/>
                <w:sz w:val="21"/>
                <w:szCs w:val="21"/>
              </w:rPr>
              <w:t>m_pSKCenter</w:t>
            </w:r>
            <w:r w:rsidRPr="009E598C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9E598C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9E598C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E598C">
              <w:rPr>
                <w:color w:val="CCCCCC"/>
                <w:sz w:val="21"/>
                <w:szCs w:val="21"/>
              </w:rPr>
              <w:t xml:space="preserve">) </w:t>
            </w:r>
            <w:r w:rsidRPr="009E598C">
              <w:rPr>
                <w:color w:val="D4D4D4"/>
                <w:sz w:val="21"/>
                <w:szCs w:val="21"/>
              </w:rPr>
              <w:t>+</w:t>
            </w:r>
            <w:r w:rsidRPr="009E598C">
              <w:rPr>
                <w:color w:val="CCCCCC"/>
                <w:sz w:val="21"/>
                <w:szCs w:val="21"/>
              </w:rPr>
              <w:t xml:space="preserve"> </w:t>
            </w:r>
            <w:r w:rsidRPr="009E598C">
              <w:rPr>
                <w:color w:val="CE9178"/>
                <w:sz w:val="21"/>
                <w:szCs w:val="21"/>
              </w:rPr>
              <w:t>"_"</w:t>
            </w:r>
            <w:r w:rsidRPr="009E598C">
              <w:rPr>
                <w:color w:val="CCCCCC"/>
                <w:sz w:val="21"/>
                <w:szCs w:val="21"/>
              </w:rPr>
              <w:t xml:space="preserve"> </w:t>
            </w:r>
            <w:r w:rsidRPr="009E598C">
              <w:rPr>
                <w:color w:val="D4D4D4"/>
                <w:sz w:val="21"/>
                <w:szCs w:val="21"/>
              </w:rPr>
              <w:t>+</w:t>
            </w:r>
            <w:r w:rsidRPr="009E598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8C">
              <w:rPr>
                <w:color w:val="9CDCFE"/>
                <w:sz w:val="21"/>
                <w:szCs w:val="21"/>
              </w:rPr>
              <w:t>m_pSKCenter</w:t>
            </w:r>
            <w:r w:rsidRPr="009E598C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9E598C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9E598C">
              <w:rPr>
                <w:color w:val="9CDCFE"/>
                <w:sz w:val="21"/>
                <w:szCs w:val="21"/>
              </w:rPr>
              <w:t>nSocketCode</w:t>
            </w:r>
            <w:proofErr w:type="spellEnd"/>
            <w:r w:rsidRPr="009E598C">
              <w:rPr>
                <w:color w:val="CCCCCC"/>
                <w:sz w:val="21"/>
                <w:szCs w:val="21"/>
              </w:rPr>
              <w:t>)</w:t>
            </w:r>
          </w:p>
          <w:p w14:paraId="2999ABCB" w14:textId="77777777" w:rsidR="009E598C" w:rsidRPr="009E598C" w:rsidRDefault="009E598C" w:rsidP="009E598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E598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E598C">
              <w:rPr>
                <w:color w:val="9CDCFE"/>
                <w:sz w:val="21"/>
                <w:szCs w:val="21"/>
              </w:rPr>
              <w:t>richTextBoxMessage</w:t>
            </w:r>
            <w:r w:rsidRPr="009E598C">
              <w:rPr>
                <w:color w:val="CCCCCC"/>
                <w:sz w:val="21"/>
                <w:szCs w:val="21"/>
              </w:rPr>
              <w:t>.</w:t>
            </w:r>
            <w:r w:rsidRPr="009E598C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9E598C">
              <w:rPr>
                <w:color w:val="CCCCCC"/>
                <w:sz w:val="21"/>
                <w:szCs w:val="21"/>
              </w:rPr>
              <w:t>(</w:t>
            </w:r>
            <w:r w:rsidRPr="009E598C">
              <w:rPr>
                <w:color w:val="CE9178"/>
                <w:sz w:val="21"/>
                <w:szCs w:val="21"/>
              </w:rPr>
              <w:t>'end'</w:t>
            </w:r>
            <w:r w:rsidRPr="009E598C">
              <w:rPr>
                <w:color w:val="CCCCCC"/>
                <w:sz w:val="21"/>
                <w:szCs w:val="21"/>
              </w:rPr>
              <w:t xml:space="preserve">, </w:t>
            </w:r>
            <w:r w:rsidRPr="009E598C">
              <w:rPr>
                <w:color w:val="9CDCFE"/>
                <w:sz w:val="21"/>
                <w:szCs w:val="21"/>
              </w:rPr>
              <w:t>msg</w:t>
            </w:r>
            <w:r w:rsidRPr="009E598C">
              <w:rPr>
                <w:color w:val="CCCCCC"/>
                <w:sz w:val="21"/>
                <w:szCs w:val="21"/>
              </w:rPr>
              <w:t xml:space="preserve"> </w:t>
            </w:r>
            <w:r w:rsidRPr="009E598C">
              <w:rPr>
                <w:color w:val="D4D4D4"/>
                <w:sz w:val="21"/>
                <w:szCs w:val="21"/>
              </w:rPr>
              <w:t>+</w:t>
            </w:r>
            <w:r w:rsidRPr="009E598C">
              <w:rPr>
                <w:color w:val="CCCCCC"/>
                <w:sz w:val="21"/>
                <w:szCs w:val="21"/>
              </w:rPr>
              <w:t xml:space="preserve"> </w:t>
            </w:r>
            <w:r w:rsidRPr="009E598C">
              <w:rPr>
                <w:color w:val="CE9178"/>
                <w:sz w:val="21"/>
                <w:szCs w:val="21"/>
              </w:rPr>
              <w:t>"</w:t>
            </w:r>
            <w:r w:rsidRPr="009E598C">
              <w:rPr>
                <w:color w:val="D7BA7D"/>
                <w:sz w:val="21"/>
                <w:szCs w:val="21"/>
              </w:rPr>
              <w:t>\n</w:t>
            </w:r>
            <w:r w:rsidRPr="009E598C">
              <w:rPr>
                <w:color w:val="CE9178"/>
                <w:sz w:val="21"/>
                <w:szCs w:val="21"/>
              </w:rPr>
              <w:t>"</w:t>
            </w:r>
            <w:r w:rsidRPr="009E598C">
              <w:rPr>
                <w:color w:val="CCCCCC"/>
                <w:sz w:val="21"/>
                <w:szCs w:val="21"/>
              </w:rPr>
              <w:t>)</w:t>
            </w:r>
          </w:p>
          <w:p w14:paraId="78238F82" w14:textId="4A4CFAA7" w:rsidR="009E598C" w:rsidRPr="00BA7CFD" w:rsidRDefault="009E598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E598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E598C">
              <w:rPr>
                <w:color w:val="9CDCFE"/>
                <w:sz w:val="21"/>
                <w:szCs w:val="21"/>
              </w:rPr>
              <w:t>richTextBoxMessage</w:t>
            </w:r>
            <w:r w:rsidRPr="009E598C">
              <w:rPr>
                <w:color w:val="CCCCCC"/>
                <w:sz w:val="21"/>
                <w:szCs w:val="21"/>
              </w:rPr>
              <w:t>.</w:t>
            </w:r>
            <w:r w:rsidRPr="009E598C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9E598C">
              <w:rPr>
                <w:color w:val="CCCCCC"/>
                <w:sz w:val="21"/>
                <w:szCs w:val="21"/>
              </w:rPr>
              <w:t>(</w:t>
            </w:r>
            <w:r w:rsidRPr="009E598C">
              <w:rPr>
                <w:color w:val="CE9178"/>
                <w:sz w:val="21"/>
                <w:szCs w:val="21"/>
              </w:rPr>
              <w:t>'end'</w:t>
            </w:r>
            <w:r w:rsidRPr="009E598C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AF7B855" w14:textId="77777777" w:rsidR="00DD4FFC" w:rsidRPr="00BA7CFD" w:rsidRDefault="00DD4FFC" w:rsidP="00DD4FFC"/>
    <w:p w14:paraId="349040AB" w14:textId="77777777" w:rsidR="00DD4FFC" w:rsidRPr="00BA7CFD" w:rsidRDefault="00DD4FFC" w:rsidP="003D4407"/>
    <w:p w14:paraId="62D32266" w14:textId="77777777" w:rsidR="006C7877" w:rsidRPr="00BA7CFD" w:rsidRDefault="006C7877">
      <w:pPr>
        <w:widowControl/>
        <w:rPr>
          <w:b/>
          <w:bCs/>
          <w:sz w:val="40"/>
          <w:szCs w:val="48"/>
        </w:rPr>
      </w:pPr>
      <w:bookmarkStart w:id="73" w:name="_4-5-b_OnNotifyTicks"/>
      <w:bookmarkStart w:id="74" w:name="_4-5-e_OnOverseaProducts"/>
      <w:bookmarkEnd w:id="73"/>
      <w:bookmarkEnd w:id="74"/>
      <w:r w:rsidRPr="00BA7CFD">
        <w:br w:type="page"/>
      </w:r>
    </w:p>
    <w:p w14:paraId="0C15198B" w14:textId="570B2D3B" w:rsidR="00DA143E" w:rsidRPr="00BA7CFD" w:rsidRDefault="00DA143E" w:rsidP="003D4407">
      <w:pPr>
        <w:pStyle w:val="2"/>
        <w:rPr>
          <w:rFonts w:ascii="Times New Roman" w:hAnsi="Times New Roman"/>
        </w:rPr>
      </w:pPr>
      <w:r w:rsidRPr="00BA7CFD">
        <w:rPr>
          <w:rFonts w:ascii="Times New Roman" w:hAnsi="Times New Roman"/>
        </w:rPr>
        <w:lastRenderedPageBreak/>
        <w:t>商品清單</w:t>
      </w:r>
    </w:p>
    <w:p w14:paraId="07DF1FB5" w14:textId="58DB8775" w:rsidR="00BC36E7" w:rsidRPr="00BA7CFD" w:rsidRDefault="00BC36E7" w:rsidP="00DA143E">
      <w:pPr>
        <w:pStyle w:val="3"/>
        <w:rPr>
          <w:rFonts w:ascii="Times New Roman" w:eastAsia="標楷體" w:hAnsi="Times New Roman"/>
        </w:rPr>
      </w:pPr>
      <w:bookmarkStart w:id="75" w:name="_OnOverseaProducts"/>
      <w:bookmarkEnd w:id="75"/>
      <w:proofErr w:type="spellStart"/>
      <w:r w:rsidRPr="00BA7CFD">
        <w:rPr>
          <w:rFonts w:ascii="Times New Roman" w:eastAsia="標楷體" w:hAnsi="Times New Roman"/>
        </w:rPr>
        <w:t>OnOverseaProduc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061"/>
        <w:gridCol w:w="6365"/>
      </w:tblGrid>
      <w:tr w:rsidR="00BC36E7" w:rsidRPr="00BA7CFD" w14:paraId="685F64B8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0513" w14:textId="77777777" w:rsidR="00BC36E7" w:rsidRPr="00BA7CFD" w:rsidRDefault="00BC36E7" w:rsidP="003D4407">
            <w:pPr>
              <w:tabs>
                <w:tab w:val="left" w:pos="1800"/>
              </w:tabs>
              <w:rPr>
                <w:color w:val="FF0000"/>
              </w:rPr>
            </w:pPr>
            <w:proofErr w:type="gramStart"/>
            <w:r w:rsidRPr="00BA7CFD">
              <w:rPr>
                <w:bCs/>
                <w:color w:val="984806"/>
              </w:rPr>
              <w:t>海期報價</w:t>
            </w:r>
            <w:proofErr w:type="gramEnd"/>
            <w:r w:rsidRPr="00BA7CFD">
              <w:rPr>
                <w:bCs/>
                <w:color w:val="984806"/>
              </w:rPr>
              <w:t>商品清單資訊。</w:t>
            </w:r>
          </w:p>
        </w:tc>
      </w:tr>
      <w:tr w:rsidR="00BC36E7" w:rsidRPr="00BA7CFD" w14:paraId="27278A5E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D73D" w14:textId="77777777" w:rsidR="00BC36E7" w:rsidRPr="00BA7CFD" w:rsidRDefault="00BC36E7" w:rsidP="003D4407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0451" w14:textId="77777777" w:rsidR="00BC36E7" w:rsidRPr="00BA7CFD" w:rsidRDefault="00BC36E7" w:rsidP="003D4407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void</w:t>
            </w:r>
            <w:r w:rsidRPr="00BA7CFD">
              <w:t xml:space="preserve"> </w:t>
            </w:r>
            <w:proofErr w:type="spellStart"/>
            <w:r w:rsidRPr="00BA7CFD">
              <w:t>OnOverseaProducts</w:t>
            </w:r>
            <w:proofErr w:type="spellEnd"/>
            <w:r w:rsidRPr="00BA7CFD">
              <w:t>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BSTR</w:t>
            </w:r>
            <w:r w:rsidRPr="00BA7CFD">
              <w:t xml:space="preserve"> </w:t>
            </w:r>
            <w:proofErr w:type="spellStart"/>
            <w:r w:rsidRPr="00BA7CFD">
              <w:t>bstrValue</w:t>
            </w:r>
            <w:proofErr w:type="spellEnd"/>
            <w:r w:rsidRPr="00BA7CFD">
              <w:t>);</w:t>
            </w:r>
          </w:p>
        </w:tc>
      </w:tr>
      <w:tr w:rsidR="00BC36E7" w:rsidRPr="00BA7CFD" w14:paraId="53AC983B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0434" w14:textId="77777777" w:rsidR="00BC36E7" w:rsidRPr="00BA7CFD" w:rsidRDefault="00BC36E7" w:rsidP="003D4407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0060" w14:textId="77777777" w:rsidR="00BC36E7" w:rsidRPr="00BA7CFD" w:rsidRDefault="00BC36E7" w:rsidP="003D4407">
            <w:proofErr w:type="spellStart"/>
            <w:r w:rsidRPr="00BA7CFD">
              <w:t>bstrValu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59A3" w14:textId="406B93AA" w:rsidR="00BC36E7" w:rsidRPr="00BA7CFD" w:rsidRDefault="00BC36E7" w:rsidP="003D4407">
            <w:pPr>
              <w:tabs>
                <w:tab w:val="left" w:pos="720"/>
              </w:tabs>
              <w:rPr>
                <w:noProof/>
              </w:rPr>
            </w:pPr>
            <w:r w:rsidRPr="00BA7CFD">
              <w:rPr>
                <w:noProof/>
              </w:rPr>
              <w:t>字串格式：</w:t>
            </w:r>
            <w:r w:rsidRPr="00BA7CFD">
              <w:rPr>
                <w:noProof/>
              </w:rPr>
              <w:t>[</w:t>
            </w:r>
            <w:r w:rsidRPr="00BA7CFD">
              <w:rPr>
                <w:noProof/>
              </w:rPr>
              <w:t>交易所代碼</w:t>
            </w:r>
            <w:r w:rsidRPr="00BA7CFD">
              <w:rPr>
                <w:noProof/>
              </w:rPr>
              <w:t>],[</w:t>
            </w:r>
            <w:r w:rsidRPr="00BA7CFD">
              <w:rPr>
                <w:noProof/>
              </w:rPr>
              <w:t>交易所名稱</w:t>
            </w:r>
            <w:r w:rsidRPr="00BA7CFD">
              <w:rPr>
                <w:noProof/>
              </w:rPr>
              <w:t>],[</w:t>
            </w:r>
            <w:r w:rsidRPr="00BA7CFD">
              <w:rPr>
                <w:noProof/>
              </w:rPr>
              <w:t>商品報價代碼</w:t>
            </w:r>
            <w:r w:rsidRPr="00BA7CFD">
              <w:rPr>
                <w:noProof/>
              </w:rPr>
              <w:t>],[</w:t>
            </w:r>
            <w:r w:rsidRPr="00BA7CFD">
              <w:rPr>
                <w:noProof/>
              </w:rPr>
              <w:t>商品名稱</w:t>
            </w:r>
            <w:r w:rsidRPr="00BA7CFD">
              <w:rPr>
                <w:noProof/>
              </w:rPr>
              <w:t>]</w:t>
            </w:r>
            <w:r w:rsidR="00572B70" w:rsidRPr="00BA7CFD">
              <w:rPr>
                <w:noProof/>
              </w:rPr>
              <w:t>,[</w:t>
            </w:r>
            <w:r w:rsidR="00F368FF" w:rsidRPr="00BA7CFD">
              <w:rPr>
                <w:noProof/>
              </w:rPr>
              <w:t>最後交易日</w:t>
            </w:r>
            <w:r w:rsidR="00F368FF" w:rsidRPr="00BA7CFD">
              <w:rPr>
                <w:noProof/>
              </w:rPr>
              <w:t>]</w:t>
            </w:r>
            <w:r w:rsidR="004C1F5A" w:rsidRPr="0095432A">
              <w:rPr>
                <w:noProof/>
                <w:color w:val="FF0000"/>
              </w:rPr>
              <w:t xml:space="preserve"> ,</w:t>
            </w:r>
            <w:r w:rsidR="004C1F5A" w:rsidRPr="0095432A">
              <w:rPr>
                <w:rFonts w:hint="eastAsia"/>
                <w:noProof/>
                <w:color w:val="FF0000"/>
              </w:rPr>
              <w:t>[</w:t>
            </w:r>
            <w:r w:rsidR="004C1F5A" w:rsidRPr="0095432A">
              <w:rPr>
                <w:rFonts w:hint="eastAsia"/>
                <w:noProof/>
                <w:color w:val="FF0000"/>
              </w:rPr>
              <w:t>第一通知日</w:t>
            </w:r>
            <w:r w:rsidR="004C1F5A" w:rsidRPr="0095432A">
              <w:rPr>
                <w:rFonts w:hint="eastAsia"/>
                <w:noProof/>
                <w:color w:val="FF0000"/>
              </w:rPr>
              <w:t>]</w:t>
            </w:r>
          </w:p>
        </w:tc>
      </w:tr>
      <w:tr w:rsidR="00BC36E7" w:rsidRPr="00BA7CFD" w14:paraId="71CD3D88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FD5B" w14:textId="77777777" w:rsidR="00BC36E7" w:rsidRPr="00BA7CFD" w:rsidRDefault="00BC36E7" w:rsidP="003D4407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E0E" w14:textId="77777777" w:rsidR="00BC36E7" w:rsidRPr="00BA7CFD" w:rsidRDefault="00572B70" w:rsidP="003D4407">
            <w:pPr>
              <w:tabs>
                <w:tab w:val="left" w:pos="720"/>
              </w:tabs>
              <w:ind w:left="720" w:hangingChars="300" w:hanging="720"/>
            </w:pPr>
            <w:r w:rsidRPr="00BA7CFD">
              <w:t>當全部資料已經全部回傳完畢，將回傳一筆以「</w:t>
            </w:r>
            <w:r w:rsidRPr="00BA7CFD">
              <w:t>##</w:t>
            </w:r>
            <w:r w:rsidRPr="00BA7CFD">
              <w:t>」開頭的內容，表示查詢結束。</w:t>
            </w:r>
          </w:p>
          <w:p w14:paraId="33FC5171" w14:textId="5AF9FAB9" w:rsidR="00773FCA" w:rsidRPr="00BA7CFD" w:rsidRDefault="00773FCA" w:rsidP="003D440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t>最後交易日的值為</w:t>
            </w:r>
            <w:r w:rsidRPr="00BA7CFD">
              <w:t>0</w:t>
            </w:r>
            <w:r w:rsidRPr="00BA7CFD">
              <w:t>或</w:t>
            </w:r>
            <w:r w:rsidRPr="00BA7CFD">
              <w:t>99991231</w:t>
            </w:r>
            <w:r w:rsidRPr="00BA7CFD">
              <w:t>時，表示該商品沒有最後交易日或為指數匯率等不可交易商品</w:t>
            </w:r>
          </w:p>
        </w:tc>
      </w:tr>
    </w:tbl>
    <w:p w14:paraId="69BE704E" w14:textId="77777777" w:rsidR="00BC36E7" w:rsidRPr="00BA7CFD" w:rsidRDefault="00BC36E7" w:rsidP="003D4407"/>
    <w:p w14:paraId="2AE6EC28" w14:textId="77777777" w:rsidR="00DD4FFC" w:rsidRPr="00BA7CFD" w:rsidRDefault="00DD4FFC"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30B49" w:rsidRPr="00BA7CFD" w14:paraId="172A9FF4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CE2ED" w14:textId="77777777" w:rsidR="00630B49" w:rsidRPr="00BA7CFD" w:rsidRDefault="00630B49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</w:p>
        </w:tc>
      </w:tr>
      <w:tr w:rsidR="00630B49" w:rsidRPr="00BA7CFD" w14:paraId="73B45F90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6FECC" w14:textId="77777777" w:rsidR="00630B49" w:rsidRPr="00BA7CFD" w:rsidRDefault="00630B49" w:rsidP="00D54145">
            <w:pPr>
              <w:rPr>
                <w:color w:val="FF0000"/>
              </w:rPr>
            </w:pPr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 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  <w:r w:rsidRPr="00BA7CFD">
              <w:rPr>
                <w:color w:val="FF0000"/>
              </w:rPr>
              <w:t xml:space="preserve"> </w:t>
            </w:r>
          </w:p>
          <w:p w14:paraId="13A9C9EE" w14:textId="20ED1210" w:rsidR="00630B49" w:rsidRPr="00BA7CFD" w:rsidRDefault="00630B49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41DAA277" wp14:editId="7B9780F9">
                  <wp:extent cx="4267796" cy="762106"/>
                  <wp:effectExtent l="0" t="0" r="0" b="0"/>
                  <wp:docPr id="5937113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71135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B49" w:rsidRPr="00BA7CFD" w14:paraId="00E9388A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308AD" w14:textId="77777777" w:rsidR="00630B49" w:rsidRPr="00BA7CFD" w:rsidRDefault="00630B4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A7CFD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7A30CE4E" w14:textId="77777777" w:rsidR="00630B49" w:rsidRPr="00BA7CFD" w:rsidRDefault="00630B4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height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3D677109" w14:textId="77777777" w:rsidR="00630B49" w:rsidRPr="00BA7CFD" w:rsidRDefault="00630B4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column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row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1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sticky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+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446832EC" w14:textId="77777777" w:rsidR="00630B49" w:rsidRPr="00BA7CFD" w:rsidRDefault="00630B4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765A9A" w14:textId="77777777" w:rsidR="00630B49" w:rsidRPr="00BA7CFD" w:rsidRDefault="00630B4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r w:rsidRPr="00BA7CFD">
              <w:rPr>
                <w:color w:val="569CD6"/>
                <w:sz w:val="21"/>
                <w:szCs w:val="21"/>
              </w:rPr>
              <w:t>global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137EC21B" w14:textId="77777777" w:rsidR="00630B49" w:rsidRPr="00BA7CFD" w:rsidRDefault="00630B4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0E2AB87D" w14:textId="77777777" w:rsidR="00630B49" w:rsidRPr="00BA7CFD" w:rsidRDefault="00630B49" w:rsidP="00630B49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30B49" w:rsidRPr="00BA7CFD" w14:paraId="11AC4B81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4494A" w14:textId="77777777" w:rsidR="00630B49" w:rsidRPr="00BA7CFD" w:rsidRDefault="00630B49" w:rsidP="00D54145">
            <w:r w:rsidRPr="00BA7CFD">
              <w:t>事件</w:t>
            </w:r>
            <w:r w:rsidRPr="00BA7CFD">
              <w:t>(</w:t>
            </w:r>
            <w:r w:rsidRPr="00BA7CFD">
              <w:t>可放在事件</w:t>
            </w:r>
            <w:proofErr w:type="spellStart"/>
            <w:r w:rsidRPr="00BA7CFD">
              <w:t>SK</w:t>
            </w:r>
            <w:r w:rsidRPr="00BA7CFD">
              <w:rPr>
                <w:color w:val="FF0000"/>
              </w:rPr>
              <w:t>OSQuote</w:t>
            </w:r>
            <w:r w:rsidRPr="00BA7CFD">
              <w:t>LibEvent</w:t>
            </w:r>
            <w:proofErr w:type="spellEnd"/>
            <w:r w:rsidRPr="00BA7CFD">
              <w:t>註冊物件底下一層</w:t>
            </w:r>
            <w:r w:rsidRPr="00BA7CFD">
              <w:t xml:space="preserve">) </w:t>
            </w:r>
          </w:p>
        </w:tc>
      </w:tr>
      <w:tr w:rsidR="00630B49" w:rsidRPr="00BA7CFD" w14:paraId="001FF76F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8CF36" w14:textId="77777777" w:rsidR="00630B49" w:rsidRPr="00630B49" w:rsidRDefault="00630B49" w:rsidP="00630B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0B49">
              <w:rPr>
                <w:color w:val="CCCCCC"/>
                <w:sz w:val="21"/>
                <w:szCs w:val="21"/>
              </w:rPr>
              <w:t xml:space="preserve">    </w:t>
            </w:r>
            <w:r w:rsidRPr="00630B49">
              <w:rPr>
                <w:color w:val="569CD6"/>
                <w:sz w:val="21"/>
                <w:szCs w:val="21"/>
              </w:rPr>
              <w:t>def</w:t>
            </w:r>
            <w:r w:rsidRPr="00630B4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30B49">
              <w:rPr>
                <w:color w:val="DCDCAA"/>
                <w:sz w:val="21"/>
                <w:szCs w:val="21"/>
              </w:rPr>
              <w:t>OnOverseaProducts</w:t>
            </w:r>
            <w:proofErr w:type="spellEnd"/>
            <w:r w:rsidRPr="00630B4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630B49">
              <w:rPr>
                <w:color w:val="9CDCFE"/>
                <w:sz w:val="21"/>
                <w:szCs w:val="21"/>
              </w:rPr>
              <w:t>self</w:t>
            </w:r>
            <w:r w:rsidRPr="00630B49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30B49">
              <w:rPr>
                <w:color w:val="9CDCFE"/>
                <w:sz w:val="21"/>
                <w:szCs w:val="21"/>
              </w:rPr>
              <w:t>bstrValue</w:t>
            </w:r>
            <w:proofErr w:type="spellEnd"/>
            <w:r w:rsidRPr="00630B49">
              <w:rPr>
                <w:color w:val="CCCCCC"/>
                <w:sz w:val="21"/>
                <w:szCs w:val="21"/>
              </w:rPr>
              <w:t>):</w:t>
            </w:r>
          </w:p>
          <w:p w14:paraId="0C021DF1" w14:textId="77777777" w:rsidR="00630B49" w:rsidRPr="00630B49" w:rsidRDefault="00630B49" w:rsidP="00630B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0B49">
              <w:rPr>
                <w:color w:val="CCCCCC"/>
                <w:sz w:val="21"/>
                <w:szCs w:val="21"/>
              </w:rPr>
              <w:t xml:space="preserve">        </w:t>
            </w:r>
            <w:r w:rsidRPr="00630B49">
              <w:rPr>
                <w:color w:val="9CDCFE"/>
                <w:sz w:val="21"/>
                <w:szCs w:val="21"/>
              </w:rPr>
              <w:t>msg</w:t>
            </w:r>
            <w:r w:rsidRPr="00630B49">
              <w:rPr>
                <w:color w:val="CCCCCC"/>
                <w:sz w:val="21"/>
                <w:szCs w:val="21"/>
              </w:rPr>
              <w:t xml:space="preserve"> </w:t>
            </w:r>
            <w:r w:rsidRPr="00630B49">
              <w:rPr>
                <w:color w:val="D4D4D4"/>
                <w:sz w:val="21"/>
                <w:szCs w:val="21"/>
              </w:rPr>
              <w:t>=</w:t>
            </w:r>
            <w:r w:rsidRPr="00630B49">
              <w:rPr>
                <w:color w:val="CCCCCC"/>
                <w:sz w:val="21"/>
                <w:szCs w:val="21"/>
              </w:rPr>
              <w:t xml:space="preserve"> </w:t>
            </w:r>
            <w:r w:rsidRPr="00630B49">
              <w:rPr>
                <w:color w:val="CE9178"/>
                <w:sz w:val="21"/>
                <w:szCs w:val="21"/>
              </w:rPr>
              <w:t>"</w:t>
            </w:r>
            <w:r w:rsidRPr="00630B49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630B49">
              <w:rPr>
                <w:color w:val="CE9178"/>
                <w:sz w:val="21"/>
                <w:szCs w:val="21"/>
              </w:rPr>
              <w:t>OnOverseaProducts</w:t>
            </w:r>
            <w:proofErr w:type="spellEnd"/>
            <w:r w:rsidRPr="00630B49">
              <w:rPr>
                <w:color w:val="CE9178"/>
                <w:sz w:val="21"/>
                <w:szCs w:val="21"/>
              </w:rPr>
              <w:t>】</w:t>
            </w:r>
            <w:r w:rsidRPr="00630B49">
              <w:rPr>
                <w:color w:val="CE9178"/>
                <w:sz w:val="21"/>
                <w:szCs w:val="21"/>
              </w:rPr>
              <w:t>"</w:t>
            </w:r>
            <w:r w:rsidRPr="00630B49">
              <w:rPr>
                <w:color w:val="CCCCCC"/>
                <w:sz w:val="21"/>
                <w:szCs w:val="21"/>
              </w:rPr>
              <w:t xml:space="preserve"> </w:t>
            </w:r>
            <w:r w:rsidRPr="00630B49">
              <w:rPr>
                <w:color w:val="D4D4D4"/>
                <w:sz w:val="21"/>
                <w:szCs w:val="21"/>
              </w:rPr>
              <w:t>+</w:t>
            </w:r>
            <w:r w:rsidRPr="00630B4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30B49">
              <w:rPr>
                <w:color w:val="9CDCFE"/>
                <w:sz w:val="21"/>
                <w:szCs w:val="21"/>
              </w:rPr>
              <w:t>bstrValue</w:t>
            </w:r>
            <w:proofErr w:type="spellEnd"/>
          </w:p>
          <w:p w14:paraId="4843596D" w14:textId="77777777" w:rsidR="00630B49" w:rsidRPr="00630B49" w:rsidRDefault="00630B49" w:rsidP="00630B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0B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30B49">
              <w:rPr>
                <w:color w:val="9CDCFE"/>
                <w:sz w:val="21"/>
                <w:szCs w:val="21"/>
              </w:rPr>
              <w:t>richTextBoxMessage</w:t>
            </w:r>
            <w:r w:rsidRPr="00630B49">
              <w:rPr>
                <w:color w:val="CCCCCC"/>
                <w:sz w:val="21"/>
                <w:szCs w:val="21"/>
              </w:rPr>
              <w:t>.</w:t>
            </w:r>
            <w:r w:rsidRPr="00630B49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630B49">
              <w:rPr>
                <w:color w:val="CCCCCC"/>
                <w:sz w:val="21"/>
                <w:szCs w:val="21"/>
              </w:rPr>
              <w:t>(</w:t>
            </w:r>
            <w:r w:rsidRPr="00630B49">
              <w:rPr>
                <w:color w:val="CE9178"/>
                <w:sz w:val="21"/>
                <w:szCs w:val="21"/>
              </w:rPr>
              <w:t>'end'</w:t>
            </w:r>
            <w:r w:rsidRPr="00630B49">
              <w:rPr>
                <w:color w:val="CCCCCC"/>
                <w:sz w:val="21"/>
                <w:szCs w:val="21"/>
              </w:rPr>
              <w:t xml:space="preserve">, </w:t>
            </w:r>
            <w:r w:rsidRPr="00630B49">
              <w:rPr>
                <w:color w:val="9CDCFE"/>
                <w:sz w:val="21"/>
                <w:szCs w:val="21"/>
              </w:rPr>
              <w:t>msg</w:t>
            </w:r>
            <w:r w:rsidRPr="00630B49">
              <w:rPr>
                <w:color w:val="CCCCCC"/>
                <w:sz w:val="21"/>
                <w:szCs w:val="21"/>
              </w:rPr>
              <w:t xml:space="preserve"> </w:t>
            </w:r>
            <w:r w:rsidRPr="00630B49">
              <w:rPr>
                <w:color w:val="D4D4D4"/>
                <w:sz w:val="21"/>
                <w:szCs w:val="21"/>
              </w:rPr>
              <w:t>+</w:t>
            </w:r>
            <w:r w:rsidRPr="00630B49">
              <w:rPr>
                <w:color w:val="CCCCCC"/>
                <w:sz w:val="21"/>
                <w:szCs w:val="21"/>
              </w:rPr>
              <w:t xml:space="preserve"> </w:t>
            </w:r>
            <w:r w:rsidRPr="00630B49">
              <w:rPr>
                <w:color w:val="CE9178"/>
                <w:sz w:val="21"/>
                <w:szCs w:val="21"/>
              </w:rPr>
              <w:t>"</w:t>
            </w:r>
            <w:r w:rsidRPr="00630B49">
              <w:rPr>
                <w:color w:val="D7BA7D"/>
                <w:sz w:val="21"/>
                <w:szCs w:val="21"/>
              </w:rPr>
              <w:t>\n</w:t>
            </w:r>
            <w:r w:rsidRPr="00630B49">
              <w:rPr>
                <w:color w:val="CE9178"/>
                <w:sz w:val="21"/>
                <w:szCs w:val="21"/>
              </w:rPr>
              <w:t>"</w:t>
            </w:r>
            <w:r w:rsidRPr="00630B49">
              <w:rPr>
                <w:color w:val="CCCCCC"/>
                <w:sz w:val="21"/>
                <w:szCs w:val="21"/>
              </w:rPr>
              <w:t>)</w:t>
            </w:r>
          </w:p>
          <w:p w14:paraId="4613C957" w14:textId="5F4D9BA9" w:rsidR="00630B49" w:rsidRPr="00BA7CFD" w:rsidRDefault="00630B4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30B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30B49">
              <w:rPr>
                <w:color w:val="9CDCFE"/>
                <w:sz w:val="21"/>
                <w:szCs w:val="21"/>
              </w:rPr>
              <w:t>richTextBoxMessage</w:t>
            </w:r>
            <w:r w:rsidRPr="00630B49">
              <w:rPr>
                <w:color w:val="CCCCCC"/>
                <w:sz w:val="21"/>
                <w:szCs w:val="21"/>
              </w:rPr>
              <w:t>.</w:t>
            </w:r>
            <w:r w:rsidRPr="00630B49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630B49">
              <w:rPr>
                <w:color w:val="CCCCCC"/>
                <w:sz w:val="21"/>
                <w:szCs w:val="21"/>
              </w:rPr>
              <w:t>(</w:t>
            </w:r>
            <w:r w:rsidRPr="00630B49">
              <w:rPr>
                <w:color w:val="CE9178"/>
                <w:sz w:val="21"/>
                <w:szCs w:val="21"/>
              </w:rPr>
              <w:t>'end'</w:t>
            </w:r>
            <w:r w:rsidRPr="00630B4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5641538" w14:textId="77777777" w:rsidR="00630B49" w:rsidRPr="00BA7CFD" w:rsidRDefault="00630B49" w:rsidP="00630B49"/>
    <w:p w14:paraId="59915D2B" w14:textId="77777777" w:rsidR="00DD4FFC" w:rsidRPr="00BA7CFD" w:rsidRDefault="00DD4FFC" w:rsidP="003D4407"/>
    <w:p w14:paraId="09D0C0D1" w14:textId="77777777" w:rsidR="006C7877" w:rsidRPr="00BA7CFD" w:rsidRDefault="006C7877">
      <w:pPr>
        <w:widowControl/>
        <w:rPr>
          <w:b/>
          <w:bCs/>
          <w:sz w:val="32"/>
          <w:szCs w:val="36"/>
        </w:rPr>
      </w:pPr>
      <w:bookmarkStart w:id="76" w:name="_4-5-f_OnKLineData"/>
      <w:bookmarkEnd w:id="76"/>
      <w:r w:rsidRPr="00BA7CFD">
        <w:br w:type="page"/>
      </w:r>
    </w:p>
    <w:p w14:paraId="13710E63" w14:textId="0A020043" w:rsidR="00DA143E" w:rsidRPr="00BA7CFD" w:rsidRDefault="00DA143E" w:rsidP="00DA143E">
      <w:pPr>
        <w:pStyle w:val="3"/>
        <w:rPr>
          <w:rFonts w:ascii="Times New Roman" w:eastAsia="標楷體" w:hAnsi="Times New Roman"/>
        </w:rPr>
      </w:pPr>
      <w:bookmarkStart w:id="77" w:name="_OnOverseaProductsDetail"/>
      <w:bookmarkEnd w:id="77"/>
      <w:proofErr w:type="spellStart"/>
      <w:r w:rsidRPr="00BA7CFD">
        <w:rPr>
          <w:rFonts w:ascii="Times New Roman" w:eastAsia="標楷體" w:hAnsi="Times New Roman"/>
        </w:rPr>
        <w:lastRenderedPageBreak/>
        <w:t>OnOverseaProductsDetai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076"/>
        <w:gridCol w:w="6356"/>
      </w:tblGrid>
      <w:tr w:rsidR="00DA143E" w:rsidRPr="00BA7CFD" w14:paraId="366C30C9" w14:textId="77777777" w:rsidTr="00C85058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97DF" w14:textId="77777777" w:rsidR="00DA143E" w:rsidRPr="00BA7CFD" w:rsidRDefault="00DA143E" w:rsidP="00C85058">
            <w:pPr>
              <w:tabs>
                <w:tab w:val="left" w:pos="1800"/>
              </w:tabs>
              <w:rPr>
                <w:color w:val="FF0000"/>
              </w:rPr>
            </w:pPr>
            <w:proofErr w:type="gramStart"/>
            <w:r w:rsidRPr="00BA7CFD">
              <w:rPr>
                <w:bCs/>
                <w:color w:val="984806"/>
              </w:rPr>
              <w:t>海期報價</w:t>
            </w:r>
            <w:proofErr w:type="gramEnd"/>
            <w:r w:rsidRPr="00BA7CFD">
              <w:rPr>
                <w:bCs/>
                <w:color w:val="984806"/>
              </w:rPr>
              <w:t>商品清單資訊。</w:t>
            </w:r>
            <w:r w:rsidRPr="00BA7CFD">
              <w:rPr>
                <w:bCs/>
                <w:color w:val="984806"/>
              </w:rPr>
              <w:t>(</w:t>
            </w:r>
            <w:r w:rsidRPr="00BA7CFD">
              <w:rPr>
                <w:bCs/>
                <w:color w:val="984806"/>
              </w:rPr>
              <w:t>含下單代碼</w:t>
            </w:r>
            <w:r w:rsidRPr="00BA7CFD">
              <w:rPr>
                <w:bCs/>
                <w:color w:val="984806"/>
              </w:rPr>
              <w:t>)</w:t>
            </w:r>
          </w:p>
        </w:tc>
      </w:tr>
      <w:tr w:rsidR="00DA143E" w:rsidRPr="00BA7CFD" w14:paraId="2F7F6293" w14:textId="77777777" w:rsidTr="00C85058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62B6" w14:textId="77777777" w:rsidR="00DA143E" w:rsidRPr="00BA7CFD" w:rsidRDefault="00DA143E" w:rsidP="00C85058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DC33" w14:textId="77777777" w:rsidR="00DA143E" w:rsidRPr="00BA7CFD" w:rsidRDefault="00DA143E" w:rsidP="00C85058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void</w:t>
            </w:r>
            <w:r w:rsidRPr="00BA7CFD">
              <w:t xml:space="preserve"> </w:t>
            </w:r>
            <w:proofErr w:type="spellStart"/>
            <w:r w:rsidRPr="00BA7CFD">
              <w:t>OnOverseaProductsDetail</w:t>
            </w:r>
            <w:proofErr w:type="spellEnd"/>
            <w:r w:rsidRPr="00BA7CFD">
              <w:t>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BSTR</w:t>
            </w:r>
            <w:r w:rsidRPr="00BA7CFD">
              <w:t xml:space="preserve"> </w:t>
            </w:r>
            <w:proofErr w:type="spellStart"/>
            <w:r w:rsidRPr="00BA7CFD">
              <w:t>bstrValue</w:t>
            </w:r>
            <w:proofErr w:type="spellEnd"/>
            <w:r w:rsidRPr="00BA7CFD">
              <w:t>);</w:t>
            </w:r>
          </w:p>
        </w:tc>
      </w:tr>
      <w:tr w:rsidR="00DA143E" w:rsidRPr="00BA7CFD" w14:paraId="448E7911" w14:textId="77777777" w:rsidTr="00C85058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7745" w14:textId="77777777" w:rsidR="00DA143E" w:rsidRPr="00BA7CFD" w:rsidRDefault="00DA143E" w:rsidP="00C85058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720D" w14:textId="77777777" w:rsidR="00DA143E" w:rsidRPr="00BA7CFD" w:rsidRDefault="00DA143E" w:rsidP="00C85058">
            <w:proofErr w:type="spellStart"/>
            <w:r w:rsidRPr="00BA7CFD">
              <w:t>bstrValu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2A5A" w14:textId="1F63FDAB" w:rsidR="00DA143E" w:rsidRPr="00BA7CFD" w:rsidRDefault="00DA143E" w:rsidP="00C85058">
            <w:pPr>
              <w:tabs>
                <w:tab w:val="left" w:pos="720"/>
              </w:tabs>
              <w:rPr>
                <w:noProof/>
              </w:rPr>
            </w:pPr>
            <w:r w:rsidRPr="00BA7CFD">
              <w:rPr>
                <w:noProof/>
              </w:rPr>
              <w:t>字串格式：</w:t>
            </w:r>
            <w:r w:rsidRPr="00BA7CFD">
              <w:rPr>
                <w:noProof/>
              </w:rPr>
              <w:t>[</w:t>
            </w:r>
            <w:r w:rsidRPr="00BA7CFD">
              <w:rPr>
                <w:noProof/>
              </w:rPr>
              <w:t>交易所代碼</w:t>
            </w:r>
            <w:r w:rsidRPr="00BA7CFD">
              <w:rPr>
                <w:noProof/>
              </w:rPr>
              <w:t>],[</w:t>
            </w:r>
            <w:r w:rsidRPr="00BA7CFD">
              <w:rPr>
                <w:noProof/>
              </w:rPr>
              <w:t>交易所名稱</w:t>
            </w:r>
            <w:r w:rsidRPr="00BA7CFD">
              <w:rPr>
                <w:noProof/>
              </w:rPr>
              <w:t>],[</w:t>
            </w:r>
            <w:r w:rsidRPr="00BA7CFD">
              <w:rPr>
                <w:noProof/>
              </w:rPr>
              <w:t>商品報價代碼</w:t>
            </w:r>
            <w:r w:rsidRPr="00BA7CFD">
              <w:rPr>
                <w:noProof/>
              </w:rPr>
              <w:t>],[</w:t>
            </w:r>
            <w:r w:rsidRPr="00BA7CFD">
              <w:rPr>
                <w:noProof/>
              </w:rPr>
              <w:t>商品名稱</w:t>
            </w:r>
            <w:r w:rsidRPr="00BA7CFD">
              <w:rPr>
                <w:noProof/>
              </w:rPr>
              <w:t>], [</w:t>
            </w:r>
            <w:r w:rsidRPr="00BA7CFD">
              <w:rPr>
                <w:noProof/>
              </w:rPr>
              <w:t>交易所下單代碼</w:t>
            </w:r>
            <w:r w:rsidRPr="00BA7CFD">
              <w:rPr>
                <w:noProof/>
              </w:rPr>
              <w:t>], [</w:t>
            </w:r>
            <w:r w:rsidRPr="00BA7CFD">
              <w:rPr>
                <w:noProof/>
              </w:rPr>
              <w:t>商品下單代碼</w:t>
            </w:r>
            <w:r w:rsidRPr="00BA7CFD">
              <w:rPr>
                <w:noProof/>
              </w:rPr>
              <w:t>],[</w:t>
            </w:r>
            <w:r w:rsidRPr="00BA7CFD">
              <w:rPr>
                <w:noProof/>
              </w:rPr>
              <w:t>最後交易日</w:t>
            </w:r>
            <w:r w:rsidRPr="00BA7CFD">
              <w:rPr>
                <w:noProof/>
              </w:rPr>
              <w:t>]</w:t>
            </w:r>
            <w:r w:rsidR="00341806" w:rsidRPr="0095432A">
              <w:rPr>
                <w:noProof/>
                <w:color w:val="FF0000"/>
              </w:rPr>
              <w:t xml:space="preserve"> ,</w:t>
            </w:r>
            <w:r w:rsidR="00341806" w:rsidRPr="0095432A">
              <w:rPr>
                <w:rFonts w:hint="eastAsia"/>
                <w:noProof/>
                <w:color w:val="FF0000"/>
              </w:rPr>
              <w:t>[</w:t>
            </w:r>
            <w:r w:rsidR="00341806" w:rsidRPr="0095432A">
              <w:rPr>
                <w:rFonts w:hint="eastAsia"/>
                <w:noProof/>
                <w:color w:val="FF0000"/>
              </w:rPr>
              <w:t>第一通知日</w:t>
            </w:r>
            <w:r w:rsidR="00341806" w:rsidRPr="0095432A">
              <w:rPr>
                <w:rFonts w:hint="eastAsia"/>
                <w:noProof/>
                <w:color w:val="FF0000"/>
              </w:rPr>
              <w:t>]</w:t>
            </w:r>
          </w:p>
        </w:tc>
      </w:tr>
      <w:tr w:rsidR="00DA143E" w:rsidRPr="00BA7CFD" w14:paraId="708C8C0A" w14:textId="77777777" w:rsidTr="00C850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47C3" w14:textId="77777777" w:rsidR="00DA143E" w:rsidRPr="00BA7CFD" w:rsidRDefault="00DA143E" w:rsidP="00C85058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BB5E" w14:textId="77777777" w:rsidR="00DA143E" w:rsidRPr="00BA7CFD" w:rsidRDefault="00DA143E" w:rsidP="00C85058">
            <w:pPr>
              <w:tabs>
                <w:tab w:val="left" w:pos="720"/>
              </w:tabs>
              <w:ind w:left="720" w:hangingChars="300" w:hanging="720"/>
            </w:pPr>
            <w:r w:rsidRPr="00BA7CFD">
              <w:t>當全部資料已經全部回傳完畢，將回傳一筆以「</w:t>
            </w:r>
            <w:r w:rsidRPr="00BA7CFD">
              <w:t>##</w:t>
            </w:r>
            <w:r w:rsidRPr="00BA7CFD">
              <w:t>」開頭的內容，表示查詢結束。</w:t>
            </w:r>
          </w:p>
          <w:p w14:paraId="4FD8A91D" w14:textId="77777777" w:rsidR="00DA143E" w:rsidRPr="00BA7CFD" w:rsidRDefault="00DA143E" w:rsidP="00C85058">
            <w:pPr>
              <w:tabs>
                <w:tab w:val="left" w:pos="720"/>
              </w:tabs>
              <w:ind w:left="720" w:hangingChars="300" w:hanging="720"/>
            </w:pPr>
            <w:r w:rsidRPr="00BA7CFD">
              <w:t>最後交易日的值為</w:t>
            </w:r>
            <w:r w:rsidRPr="00BA7CFD">
              <w:t>0</w:t>
            </w:r>
            <w:r w:rsidRPr="00BA7CFD">
              <w:t>或</w:t>
            </w:r>
            <w:r w:rsidRPr="00BA7CFD">
              <w:t>99991231</w:t>
            </w:r>
            <w:r w:rsidRPr="00BA7CFD">
              <w:t>時，表示該商品沒有最後交易日或為指數匯率等不可交易商品</w:t>
            </w:r>
          </w:p>
          <w:p w14:paraId="45DC9E92" w14:textId="77777777" w:rsidR="00DA143E" w:rsidRPr="00BA7CFD" w:rsidRDefault="00DA143E" w:rsidP="00C85058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</w:rPr>
              <w:t>[</w:t>
            </w:r>
            <w:r w:rsidRPr="00BA7CFD">
              <w:rPr>
                <w:noProof/>
              </w:rPr>
              <w:t>商品下單代碼</w:t>
            </w:r>
            <w:r w:rsidRPr="00BA7CFD">
              <w:rPr>
                <w:noProof/>
              </w:rPr>
              <w:t xml:space="preserve">]: </w:t>
            </w:r>
          </w:p>
          <w:p w14:paraId="3BBC10C5" w14:textId="77777777" w:rsidR="00DA143E" w:rsidRPr="00BA7CFD" w:rsidRDefault="00DA143E" w:rsidP="00C85058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</w:rPr>
              <w:t>EX:</w:t>
            </w:r>
            <w:r w:rsidRPr="00BA7CFD">
              <w:rPr>
                <w:noProof/>
              </w:rPr>
              <w:t>價差商品</w:t>
            </w:r>
            <w:r w:rsidRPr="00BA7CFD">
              <w:rPr>
                <w:noProof/>
              </w:rPr>
              <w:t xml:space="preserve"> </w:t>
            </w:r>
          </w:p>
          <w:p w14:paraId="38DC2537" w14:textId="77777777" w:rsidR="00DA143E" w:rsidRPr="00BA7CFD" w:rsidRDefault="00DA143E" w:rsidP="00C85058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</w:rPr>
              <w:t>由商品代號</w:t>
            </w:r>
            <w:r w:rsidRPr="00BA7CFD">
              <w:rPr>
                <w:noProof/>
              </w:rPr>
              <w:t>_</w:t>
            </w:r>
            <w:r w:rsidRPr="00BA7CFD">
              <w:rPr>
                <w:noProof/>
              </w:rPr>
              <w:t>年月</w:t>
            </w:r>
            <w:r w:rsidRPr="00BA7CFD">
              <w:rPr>
                <w:noProof/>
              </w:rPr>
              <w:t>1/</w:t>
            </w:r>
            <w:r w:rsidRPr="00BA7CFD">
              <w:rPr>
                <w:noProof/>
              </w:rPr>
              <w:t>年月</w:t>
            </w:r>
            <w:r w:rsidRPr="00BA7CFD">
              <w:rPr>
                <w:noProof/>
              </w:rPr>
              <w:t>2</w:t>
            </w:r>
            <w:r w:rsidRPr="00BA7CFD">
              <w:rPr>
                <w:noProof/>
              </w:rPr>
              <w:t>組成，</w:t>
            </w:r>
            <w:r w:rsidRPr="00BA7CFD">
              <w:rPr>
                <w:noProof/>
              </w:rPr>
              <w:t>ex:AP_201906/201909 or JY_201912/201909</w:t>
            </w:r>
          </w:p>
        </w:tc>
      </w:tr>
    </w:tbl>
    <w:p w14:paraId="5AE54C66" w14:textId="77777777" w:rsidR="00DA143E" w:rsidRPr="00BA7CFD" w:rsidRDefault="00DA143E" w:rsidP="00DA143E">
      <w:bookmarkStart w:id="78" w:name="_4-6-j_OnNotifyBest10"/>
      <w:bookmarkStart w:id="79" w:name="_4-5-j_OnNotifyBest10"/>
      <w:bookmarkEnd w:id="78"/>
      <w:bookmarkEnd w:id="79"/>
    </w:p>
    <w:p w14:paraId="105E396D" w14:textId="09CDC259" w:rsidR="00CD7587" w:rsidRPr="00BA7CFD" w:rsidRDefault="00CD7587">
      <w:pPr>
        <w:widowControl/>
      </w:pPr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D7401" w:rsidRPr="00BA7CFD" w14:paraId="419DE0D4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11921" w14:textId="77777777" w:rsidR="009D7401" w:rsidRPr="00BA7CFD" w:rsidRDefault="009D7401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</w:p>
        </w:tc>
      </w:tr>
      <w:tr w:rsidR="009D7401" w:rsidRPr="00BA7CFD" w14:paraId="34A43FBE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6F6B0" w14:textId="77777777" w:rsidR="009D7401" w:rsidRPr="00BA7CFD" w:rsidRDefault="009D7401" w:rsidP="00D54145">
            <w:pPr>
              <w:rPr>
                <w:color w:val="FF0000"/>
              </w:rPr>
            </w:pPr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 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  <w:r w:rsidRPr="00BA7CFD">
              <w:rPr>
                <w:color w:val="FF0000"/>
              </w:rPr>
              <w:t xml:space="preserve"> </w:t>
            </w:r>
          </w:p>
          <w:p w14:paraId="4BF29754" w14:textId="40343467" w:rsidR="009D7401" w:rsidRPr="00BA7CFD" w:rsidRDefault="009D7401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2DCB211F" wp14:editId="64C26399">
                  <wp:extent cx="5515745" cy="781159"/>
                  <wp:effectExtent l="0" t="0" r="8890" b="0"/>
                  <wp:docPr id="20421151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11515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401" w:rsidRPr="00BA7CFD" w14:paraId="2CADBDCB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E27C7" w14:textId="77777777" w:rsidR="009D7401" w:rsidRPr="00BA7CFD" w:rsidRDefault="009D740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A7CFD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31B8C945" w14:textId="77777777" w:rsidR="009D7401" w:rsidRPr="00BA7CFD" w:rsidRDefault="009D740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height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190E3CF4" w14:textId="77777777" w:rsidR="009D7401" w:rsidRPr="00BA7CFD" w:rsidRDefault="009D740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column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row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1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sticky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+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52450ACC" w14:textId="77777777" w:rsidR="009D7401" w:rsidRPr="00BA7CFD" w:rsidRDefault="009D740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DBC09C1" w14:textId="77777777" w:rsidR="009D7401" w:rsidRPr="00BA7CFD" w:rsidRDefault="009D740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r w:rsidRPr="00BA7CFD">
              <w:rPr>
                <w:color w:val="569CD6"/>
                <w:sz w:val="21"/>
                <w:szCs w:val="21"/>
              </w:rPr>
              <w:t>global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71CEFC30" w14:textId="77777777" w:rsidR="009D7401" w:rsidRPr="00BA7CFD" w:rsidRDefault="009D740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2056CE12" w14:textId="77777777" w:rsidR="009D7401" w:rsidRPr="00BA7CFD" w:rsidRDefault="009D7401" w:rsidP="009D740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D7401" w:rsidRPr="00BA7CFD" w14:paraId="64C51A19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C3A4B" w14:textId="77777777" w:rsidR="009D7401" w:rsidRPr="00BA7CFD" w:rsidRDefault="009D7401" w:rsidP="00D54145">
            <w:r w:rsidRPr="00BA7CFD">
              <w:t>事件</w:t>
            </w:r>
            <w:r w:rsidRPr="00BA7CFD">
              <w:t>(</w:t>
            </w:r>
            <w:r w:rsidRPr="00BA7CFD">
              <w:t>可放在事件</w:t>
            </w:r>
            <w:proofErr w:type="spellStart"/>
            <w:r w:rsidRPr="00BA7CFD">
              <w:t>SK</w:t>
            </w:r>
            <w:r w:rsidRPr="00BA7CFD">
              <w:rPr>
                <w:color w:val="FF0000"/>
              </w:rPr>
              <w:t>OSQuote</w:t>
            </w:r>
            <w:r w:rsidRPr="00BA7CFD">
              <w:t>LibEvent</w:t>
            </w:r>
            <w:proofErr w:type="spellEnd"/>
            <w:r w:rsidRPr="00BA7CFD">
              <w:t>註冊物件底下一層</w:t>
            </w:r>
            <w:r w:rsidRPr="00BA7CFD">
              <w:t xml:space="preserve">) </w:t>
            </w:r>
          </w:p>
        </w:tc>
      </w:tr>
      <w:tr w:rsidR="009D7401" w:rsidRPr="00BA7CFD" w14:paraId="53682AD8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B9738" w14:textId="77777777" w:rsidR="009D7401" w:rsidRPr="009D7401" w:rsidRDefault="009D7401" w:rsidP="009D74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7401">
              <w:rPr>
                <w:color w:val="CCCCCC"/>
                <w:sz w:val="21"/>
                <w:szCs w:val="21"/>
              </w:rPr>
              <w:t xml:space="preserve">    </w:t>
            </w:r>
            <w:r w:rsidRPr="009D7401">
              <w:rPr>
                <w:color w:val="569CD6"/>
                <w:sz w:val="21"/>
                <w:szCs w:val="21"/>
              </w:rPr>
              <w:t>def</w:t>
            </w:r>
            <w:r w:rsidRPr="009D740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D7401">
              <w:rPr>
                <w:color w:val="DCDCAA"/>
                <w:sz w:val="21"/>
                <w:szCs w:val="21"/>
              </w:rPr>
              <w:t>OnOverseaProductsDetail</w:t>
            </w:r>
            <w:proofErr w:type="spellEnd"/>
            <w:r w:rsidRPr="009D740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D7401">
              <w:rPr>
                <w:color w:val="9CDCFE"/>
                <w:sz w:val="21"/>
                <w:szCs w:val="21"/>
              </w:rPr>
              <w:t>self</w:t>
            </w:r>
            <w:r w:rsidRPr="009D740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9D7401">
              <w:rPr>
                <w:color w:val="9CDCFE"/>
                <w:sz w:val="21"/>
                <w:szCs w:val="21"/>
              </w:rPr>
              <w:t>bstrValue</w:t>
            </w:r>
            <w:proofErr w:type="spellEnd"/>
            <w:r w:rsidRPr="009D7401">
              <w:rPr>
                <w:color w:val="CCCCCC"/>
                <w:sz w:val="21"/>
                <w:szCs w:val="21"/>
              </w:rPr>
              <w:t>):</w:t>
            </w:r>
          </w:p>
          <w:p w14:paraId="3A6518CF" w14:textId="77777777" w:rsidR="009D7401" w:rsidRPr="009D7401" w:rsidRDefault="009D7401" w:rsidP="009D74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7401">
              <w:rPr>
                <w:color w:val="CCCCCC"/>
                <w:sz w:val="21"/>
                <w:szCs w:val="21"/>
              </w:rPr>
              <w:t xml:space="preserve">        </w:t>
            </w:r>
            <w:r w:rsidRPr="009D7401">
              <w:rPr>
                <w:color w:val="9CDCFE"/>
                <w:sz w:val="21"/>
                <w:szCs w:val="21"/>
              </w:rPr>
              <w:t>msg</w:t>
            </w:r>
            <w:r w:rsidRPr="009D7401">
              <w:rPr>
                <w:color w:val="CCCCCC"/>
                <w:sz w:val="21"/>
                <w:szCs w:val="21"/>
              </w:rPr>
              <w:t xml:space="preserve"> </w:t>
            </w:r>
            <w:r w:rsidRPr="009D7401">
              <w:rPr>
                <w:color w:val="D4D4D4"/>
                <w:sz w:val="21"/>
                <w:szCs w:val="21"/>
              </w:rPr>
              <w:t>=</w:t>
            </w:r>
            <w:r w:rsidRPr="009D7401">
              <w:rPr>
                <w:color w:val="CCCCCC"/>
                <w:sz w:val="21"/>
                <w:szCs w:val="21"/>
              </w:rPr>
              <w:t xml:space="preserve"> </w:t>
            </w:r>
            <w:r w:rsidRPr="009D7401">
              <w:rPr>
                <w:color w:val="CE9178"/>
                <w:sz w:val="21"/>
                <w:szCs w:val="21"/>
              </w:rPr>
              <w:t>"</w:t>
            </w:r>
            <w:r w:rsidRPr="009D740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9D7401">
              <w:rPr>
                <w:color w:val="CE9178"/>
                <w:sz w:val="21"/>
                <w:szCs w:val="21"/>
              </w:rPr>
              <w:t>OnOverseaProductsDetail</w:t>
            </w:r>
            <w:proofErr w:type="spellEnd"/>
            <w:r w:rsidRPr="009D7401">
              <w:rPr>
                <w:color w:val="CE9178"/>
                <w:sz w:val="21"/>
                <w:szCs w:val="21"/>
              </w:rPr>
              <w:t>】</w:t>
            </w:r>
            <w:r w:rsidRPr="009D7401">
              <w:rPr>
                <w:color w:val="CE9178"/>
                <w:sz w:val="21"/>
                <w:szCs w:val="21"/>
              </w:rPr>
              <w:t>"</w:t>
            </w:r>
            <w:r w:rsidRPr="009D7401">
              <w:rPr>
                <w:color w:val="CCCCCC"/>
                <w:sz w:val="21"/>
                <w:szCs w:val="21"/>
              </w:rPr>
              <w:t xml:space="preserve"> </w:t>
            </w:r>
            <w:r w:rsidRPr="009D7401">
              <w:rPr>
                <w:color w:val="D4D4D4"/>
                <w:sz w:val="21"/>
                <w:szCs w:val="21"/>
              </w:rPr>
              <w:t>+</w:t>
            </w:r>
            <w:r w:rsidRPr="009D740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7401">
              <w:rPr>
                <w:color w:val="9CDCFE"/>
                <w:sz w:val="21"/>
                <w:szCs w:val="21"/>
              </w:rPr>
              <w:t>bstrValue</w:t>
            </w:r>
            <w:proofErr w:type="spellEnd"/>
          </w:p>
          <w:p w14:paraId="53759264" w14:textId="77777777" w:rsidR="009D7401" w:rsidRPr="009D7401" w:rsidRDefault="009D7401" w:rsidP="009D740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740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D7401">
              <w:rPr>
                <w:color w:val="9CDCFE"/>
                <w:sz w:val="21"/>
                <w:szCs w:val="21"/>
              </w:rPr>
              <w:t>richTextBoxMessage</w:t>
            </w:r>
            <w:r w:rsidRPr="009D7401">
              <w:rPr>
                <w:color w:val="CCCCCC"/>
                <w:sz w:val="21"/>
                <w:szCs w:val="21"/>
              </w:rPr>
              <w:t>.</w:t>
            </w:r>
            <w:r w:rsidRPr="009D740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9D7401">
              <w:rPr>
                <w:color w:val="CCCCCC"/>
                <w:sz w:val="21"/>
                <w:szCs w:val="21"/>
              </w:rPr>
              <w:t>(</w:t>
            </w:r>
            <w:r w:rsidRPr="009D7401">
              <w:rPr>
                <w:color w:val="CE9178"/>
                <w:sz w:val="21"/>
                <w:szCs w:val="21"/>
              </w:rPr>
              <w:t>'end'</w:t>
            </w:r>
            <w:r w:rsidRPr="009D7401">
              <w:rPr>
                <w:color w:val="CCCCCC"/>
                <w:sz w:val="21"/>
                <w:szCs w:val="21"/>
              </w:rPr>
              <w:t xml:space="preserve">, </w:t>
            </w:r>
            <w:r w:rsidRPr="009D7401">
              <w:rPr>
                <w:color w:val="9CDCFE"/>
                <w:sz w:val="21"/>
                <w:szCs w:val="21"/>
              </w:rPr>
              <w:t>msg</w:t>
            </w:r>
            <w:r w:rsidRPr="009D7401">
              <w:rPr>
                <w:color w:val="CCCCCC"/>
                <w:sz w:val="21"/>
                <w:szCs w:val="21"/>
              </w:rPr>
              <w:t xml:space="preserve"> </w:t>
            </w:r>
            <w:r w:rsidRPr="009D7401">
              <w:rPr>
                <w:color w:val="D4D4D4"/>
                <w:sz w:val="21"/>
                <w:szCs w:val="21"/>
              </w:rPr>
              <w:t>+</w:t>
            </w:r>
            <w:r w:rsidRPr="009D7401">
              <w:rPr>
                <w:color w:val="CCCCCC"/>
                <w:sz w:val="21"/>
                <w:szCs w:val="21"/>
              </w:rPr>
              <w:t xml:space="preserve"> </w:t>
            </w:r>
            <w:r w:rsidRPr="009D7401">
              <w:rPr>
                <w:color w:val="CE9178"/>
                <w:sz w:val="21"/>
                <w:szCs w:val="21"/>
              </w:rPr>
              <w:t>"</w:t>
            </w:r>
            <w:r w:rsidRPr="009D7401">
              <w:rPr>
                <w:color w:val="D7BA7D"/>
                <w:sz w:val="21"/>
                <w:szCs w:val="21"/>
              </w:rPr>
              <w:t>\n</w:t>
            </w:r>
            <w:r w:rsidRPr="009D7401">
              <w:rPr>
                <w:color w:val="CE9178"/>
                <w:sz w:val="21"/>
                <w:szCs w:val="21"/>
              </w:rPr>
              <w:t>"</w:t>
            </w:r>
            <w:r w:rsidRPr="009D7401">
              <w:rPr>
                <w:color w:val="CCCCCC"/>
                <w:sz w:val="21"/>
                <w:szCs w:val="21"/>
              </w:rPr>
              <w:t>)</w:t>
            </w:r>
          </w:p>
          <w:p w14:paraId="48ED51CE" w14:textId="4B6443BC" w:rsidR="009D7401" w:rsidRPr="00BA7CFD" w:rsidRDefault="009D740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740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D7401">
              <w:rPr>
                <w:color w:val="9CDCFE"/>
                <w:sz w:val="21"/>
                <w:szCs w:val="21"/>
              </w:rPr>
              <w:t>richTextBoxMessage</w:t>
            </w:r>
            <w:r w:rsidRPr="009D7401">
              <w:rPr>
                <w:color w:val="CCCCCC"/>
                <w:sz w:val="21"/>
                <w:szCs w:val="21"/>
              </w:rPr>
              <w:t>.</w:t>
            </w:r>
            <w:r w:rsidRPr="009D740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9D7401">
              <w:rPr>
                <w:color w:val="CCCCCC"/>
                <w:sz w:val="21"/>
                <w:szCs w:val="21"/>
              </w:rPr>
              <w:t>(</w:t>
            </w:r>
            <w:r w:rsidRPr="009D7401">
              <w:rPr>
                <w:color w:val="CE9178"/>
                <w:sz w:val="21"/>
                <w:szCs w:val="21"/>
              </w:rPr>
              <w:t>'end'</w:t>
            </w:r>
            <w:r w:rsidRPr="009D740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E408698" w14:textId="77777777" w:rsidR="009D7401" w:rsidRPr="00BA7CFD" w:rsidRDefault="009D7401" w:rsidP="009D7401"/>
    <w:p w14:paraId="35A58934" w14:textId="77777777" w:rsidR="00CD7587" w:rsidRPr="00BA7CFD" w:rsidRDefault="00CD7587" w:rsidP="00DA143E"/>
    <w:p w14:paraId="15CC6E9A" w14:textId="77777777" w:rsidR="006C7877" w:rsidRPr="00BA7CFD" w:rsidRDefault="006C7877">
      <w:pPr>
        <w:widowControl/>
        <w:rPr>
          <w:b/>
          <w:bCs/>
          <w:sz w:val="40"/>
          <w:szCs w:val="48"/>
        </w:rPr>
      </w:pPr>
      <w:bookmarkStart w:id="80" w:name="_4-5-g_OnNotifyServerTime"/>
      <w:bookmarkStart w:id="81" w:name="_4-5-o_OnNotifyQuoteLONG"/>
      <w:bookmarkStart w:id="82" w:name="_4-5-e_OnNotifyQuoteLONG"/>
      <w:bookmarkEnd w:id="80"/>
      <w:bookmarkEnd w:id="81"/>
      <w:bookmarkEnd w:id="82"/>
      <w:r w:rsidRPr="00BA7CFD">
        <w:br w:type="page"/>
      </w:r>
    </w:p>
    <w:p w14:paraId="236C1B63" w14:textId="2881C76D" w:rsidR="00DA143E" w:rsidRPr="00BA7CFD" w:rsidRDefault="00DA143E" w:rsidP="003D4407">
      <w:pPr>
        <w:pStyle w:val="2"/>
        <w:rPr>
          <w:rFonts w:ascii="Times New Roman" w:hAnsi="Times New Roman"/>
        </w:rPr>
      </w:pPr>
      <w:r w:rsidRPr="00BA7CFD">
        <w:rPr>
          <w:rFonts w:ascii="Times New Roman" w:hAnsi="Times New Roman"/>
        </w:rPr>
        <w:lastRenderedPageBreak/>
        <w:t>即時報價</w:t>
      </w:r>
    </w:p>
    <w:p w14:paraId="1E9E154B" w14:textId="24099FC1" w:rsidR="004A550A" w:rsidRPr="00BA7CFD" w:rsidRDefault="004A550A" w:rsidP="00DA143E">
      <w:pPr>
        <w:pStyle w:val="3"/>
        <w:rPr>
          <w:rFonts w:ascii="Times New Roman" w:eastAsia="標楷體" w:hAnsi="Times New Roman"/>
        </w:rPr>
      </w:pPr>
      <w:bookmarkStart w:id="83" w:name="_OnNotifyQuoteLONG"/>
      <w:bookmarkEnd w:id="83"/>
      <w:proofErr w:type="spellStart"/>
      <w:r w:rsidRPr="00BA7CFD">
        <w:rPr>
          <w:rFonts w:ascii="Times New Roman" w:eastAsia="標楷體" w:hAnsi="Times New Roman"/>
        </w:rPr>
        <w:t>OnNotifyQuote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126"/>
        <w:gridCol w:w="6752"/>
      </w:tblGrid>
      <w:tr w:rsidR="004A550A" w:rsidRPr="00BA7CFD" w14:paraId="6A9E9D70" w14:textId="77777777" w:rsidTr="00250CF1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8E80" w14:textId="77777777" w:rsidR="004A550A" w:rsidRPr="00BA7CFD" w:rsidRDefault="004A550A" w:rsidP="003D4407">
            <w:pPr>
              <w:tabs>
                <w:tab w:val="left" w:pos="1800"/>
              </w:tabs>
              <w:rPr>
                <w:color w:val="FF0000"/>
              </w:rPr>
            </w:pPr>
            <w:r w:rsidRPr="00BA7CFD">
              <w:rPr>
                <w:bCs/>
                <w:color w:val="984806"/>
              </w:rPr>
              <w:t>當有索取的</w:t>
            </w:r>
            <w:proofErr w:type="gramStart"/>
            <w:r w:rsidRPr="00BA7CFD">
              <w:rPr>
                <w:bCs/>
                <w:color w:val="984806"/>
              </w:rPr>
              <w:t>個別海期商品</w:t>
            </w:r>
            <w:proofErr w:type="gramEnd"/>
            <w:r w:rsidRPr="00BA7CFD">
              <w:rPr>
                <w:bCs/>
                <w:color w:val="984806"/>
              </w:rPr>
              <w:t>報價異動時，將透過此事件通知應用程式處理。</w:t>
            </w:r>
          </w:p>
        </w:tc>
      </w:tr>
      <w:tr w:rsidR="004A550A" w:rsidRPr="00BA7CFD" w14:paraId="451B88DE" w14:textId="77777777" w:rsidTr="00250CF1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C2D4" w14:textId="77777777" w:rsidR="004A550A" w:rsidRPr="00BA7CFD" w:rsidRDefault="004A550A" w:rsidP="003D4407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237E" w14:textId="77777777" w:rsidR="004A550A" w:rsidRPr="00BA7CFD" w:rsidRDefault="004A550A" w:rsidP="003D4407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void</w:t>
            </w:r>
            <w:r w:rsidRPr="00BA7CFD">
              <w:t xml:space="preserve"> </w:t>
            </w:r>
            <w:proofErr w:type="spellStart"/>
            <w:proofErr w:type="gramStart"/>
            <w:r w:rsidRPr="00BA7CFD">
              <w:t>OnNotifyQuoteLONG</w:t>
            </w:r>
            <w:proofErr w:type="spellEnd"/>
            <w:r w:rsidRPr="00BA7CFD">
              <w:t>( [</w:t>
            </w:r>
            <w:proofErr w:type="gramEnd"/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Index</w:t>
            </w:r>
            <w:proofErr w:type="spellEnd"/>
            <w:r w:rsidRPr="00BA7CFD">
              <w:t>);</w:t>
            </w:r>
          </w:p>
        </w:tc>
      </w:tr>
      <w:tr w:rsidR="004A550A" w:rsidRPr="00BA7CFD" w14:paraId="2193E878" w14:textId="77777777" w:rsidTr="00250CF1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7C4C" w14:textId="77777777" w:rsidR="004A550A" w:rsidRPr="00BA7CFD" w:rsidRDefault="004A550A" w:rsidP="003D4407">
            <w:pPr>
              <w:rPr>
                <w:rStyle w:val="afa"/>
              </w:rPr>
            </w:pPr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4CAB" w14:textId="77777777" w:rsidR="004A550A" w:rsidRPr="00BA7CFD" w:rsidRDefault="004A550A" w:rsidP="003D4407">
            <w:proofErr w:type="spellStart"/>
            <w:r w:rsidRPr="00BA7CFD">
              <w:t>nInde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2CE3" w14:textId="77777777" w:rsidR="004A550A" w:rsidRPr="00BA7CFD" w:rsidRDefault="004A550A" w:rsidP="003D440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t>系統</w:t>
            </w:r>
            <w:r w:rsidRPr="00BA7CFD">
              <w:rPr>
                <w:lang w:eastAsia="zh-HK"/>
              </w:rPr>
              <w:t>所編</w:t>
            </w:r>
            <w:proofErr w:type="gramStart"/>
            <w:r w:rsidRPr="00BA7CFD">
              <w:t>的</w:t>
            </w:r>
            <w:r w:rsidRPr="00BA7CFD">
              <w:rPr>
                <w:noProof/>
              </w:rPr>
              <w:t>海期商品</w:t>
            </w:r>
            <w:proofErr w:type="gramEnd"/>
            <w:r w:rsidRPr="00BA7CFD">
              <w:rPr>
                <w:noProof/>
              </w:rPr>
              <w:t>索引代碼</w:t>
            </w:r>
            <w:r w:rsidRPr="00BA7CFD">
              <w:t>。</w:t>
            </w:r>
          </w:p>
        </w:tc>
      </w:tr>
      <w:tr w:rsidR="004A550A" w:rsidRPr="00BA7CFD" w14:paraId="2C5DEB1F" w14:textId="77777777" w:rsidTr="00250C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FB91" w14:textId="77777777" w:rsidR="004A550A" w:rsidRPr="00BA7CFD" w:rsidRDefault="004A550A" w:rsidP="003D4407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B774" w14:textId="1129DA50" w:rsidR="004A550A" w:rsidRPr="00BA7CFD" w:rsidRDefault="004A550A" w:rsidP="003D440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</w:rPr>
              <w:t>事件觸發後，可由</w:t>
            </w:r>
            <w:proofErr w:type="spellStart"/>
            <w:r w:rsidRPr="00BA7CFD">
              <w:t>nIndex</w:t>
            </w:r>
            <w:proofErr w:type="spellEnd"/>
            <w:r w:rsidRPr="00BA7CFD">
              <w:rPr>
                <w:noProof/>
              </w:rPr>
              <w:t xml:space="preserve"> </w:t>
            </w:r>
            <w:r w:rsidRPr="00BA7CFD">
              <w:rPr>
                <w:noProof/>
              </w:rPr>
              <w:t>帶入</w:t>
            </w:r>
            <w:hyperlink w:anchor="_SKOSQuoteLib_GetStockByIndexLONG" w:history="1">
              <w:r w:rsidRPr="00BA7CFD">
                <w:rPr>
                  <w:rStyle w:val="a3"/>
                </w:rPr>
                <w:t>SKOSQuoteLib_GetStockByIndexLONG</w:t>
              </w:r>
            </w:hyperlink>
            <w:r w:rsidRPr="00BA7CFD">
              <w:rPr>
                <w:noProof/>
              </w:rPr>
              <w:t>來取得商品報價物件。</w:t>
            </w:r>
          </w:p>
          <w:p w14:paraId="730F1765" w14:textId="04BC7CF6" w:rsidR="0063576C" w:rsidRPr="00BA7CFD" w:rsidRDefault="0063576C" w:rsidP="003D440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  <w:color w:val="FF0000"/>
              </w:rPr>
              <w:t>＊須使</w:t>
            </w:r>
            <w:r w:rsidRPr="00BA7CFD">
              <w:rPr>
                <w:color w:val="FF0000"/>
              </w:rPr>
              <w:t>用</w:t>
            </w:r>
            <w:r w:rsidR="00661C69" w:rsidRPr="00BA7CFD">
              <w:rPr>
                <w:color w:val="FF0000"/>
              </w:rPr>
              <w:fldChar w:fldCharType="begin"/>
            </w:r>
            <w:r w:rsidR="00661C69" w:rsidRPr="00BA7CFD">
              <w:rPr>
                <w:color w:val="FF0000"/>
              </w:rPr>
              <w:instrText>HYPERLINK  \l "_SKOSQuoteLib_EnterMonitorLONG"</w:instrText>
            </w:r>
            <w:r w:rsidR="00661C69" w:rsidRPr="00BA7CFD">
              <w:rPr>
                <w:color w:val="FF0000"/>
              </w:rPr>
            </w:r>
            <w:r w:rsidR="00661C69" w:rsidRPr="00BA7CFD">
              <w:rPr>
                <w:color w:val="FF0000"/>
              </w:rPr>
              <w:fldChar w:fldCharType="separate"/>
            </w:r>
            <w:r w:rsidR="00661C69" w:rsidRPr="00BA7CFD">
              <w:rPr>
                <w:rStyle w:val="a3"/>
              </w:rPr>
              <w:t>SKOSQuoteLib_EnterMonitorLONG</w:t>
            </w:r>
            <w:r w:rsidR="00661C69" w:rsidRPr="00BA7CFD">
              <w:rPr>
                <w:color w:val="FF0000"/>
              </w:rPr>
              <w:fldChar w:fldCharType="end"/>
            </w:r>
            <w:r w:rsidRPr="00BA7CFD">
              <w:rPr>
                <w:color w:val="FF0000"/>
              </w:rPr>
              <w:t>登入，該事件才會被觸發。</w:t>
            </w:r>
          </w:p>
          <w:p w14:paraId="063EA573" w14:textId="79A811FE" w:rsidR="004A550A" w:rsidRPr="00BA7CFD" w:rsidRDefault="00D73B4F" w:rsidP="003D440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</w:rPr>
              <w:drawing>
                <wp:inline distT="0" distB="0" distL="0" distR="0" wp14:anchorId="3FC74618" wp14:editId="5AD8D445">
                  <wp:extent cx="5474335" cy="1202601"/>
                  <wp:effectExtent l="0" t="0" r="0" b="0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026" cy="121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1BC89" w14:textId="77777777" w:rsidR="004A550A" w:rsidRPr="00BA7CFD" w:rsidRDefault="004A550A" w:rsidP="003D4407"/>
    <w:p w14:paraId="39C1D380" w14:textId="099772E8" w:rsidR="00401A95" w:rsidRPr="00BA7CFD" w:rsidRDefault="00742BCE" w:rsidP="00401A95">
      <w:pPr>
        <w:widowControl/>
      </w:pPr>
      <w:r w:rsidRPr="00BA7CFD">
        <w:br w:type="page"/>
      </w:r>
      <w:bookmarkStart w:id="84" w:name="_4-5-p_OnNotifyTicksNineDigitLONG"/>
      <w:bookmarkEnd w:id="84"/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01A95" w:rsidRPr="00BA7CFD" w14:paraId="1298342C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B9962" w14:textId="77777777" w:rsidR="00401A95" w:rsidRPr="00BA7CFD" w:rsidRDefault="00401A95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</w:p>
        </w:tc>
      </w:tr>
      <w:tr w:rsidR="00401A95" w:rsidRPr="00BA7CFD" w14:paraId="2A83F6B0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64137" w14:textId="77777777" w:rsidR="00401A95" w:rsidRPr="00BA7CFD" w:rsidRDefault="00401A95" w:rsidP="00D54145">
            <w:pPr>
              <w:rPr>
                <w:color w:val="FF0000"/>
              </w:rPr>
            </w:pPr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 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  <w:r w:rsidRPr="00BA7CFD">
              <w:rPr>
                <w:color w:val="FF0000"/>
              </w:rPr>
              <w:t xml:space="preserve"> </w:t>
            </w:r>
          </w:p>
          <w:p w14:paraId="14D0D4E4" w14:textId="4E476DD9" w:rsidR="00401A95" w:rsidRPr="00BA7CFD" w:rsidRDefault="00401A95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254DEF35" wp14:editId="39DE81C5">
                  <wp:extent cx="5630061" cy="647790"/>
                  <wp:effectExtent l="0" t="0" r="8890" b="0"/>
                  <wp:docPr id="14104484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4484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95" w:rsidRPr="00BA7CFD" w14:paraId="6F3F8AE3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B78D5" w14:textId="77777777" w:rsidR="00401A95" w:rsidRPr="00BA7CFD" w:rsidRDefault="00401A9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A7CFD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1E775461" w14:textId="77777777" w:rsidR="00401A95" w:rsidRPr="00BA7CFD" w:rsidRDefault="00401A9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height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62ECCE46" w14:textId="77777777" w:rsidR="00401A95" w:rsidRPr="00BA7CFD" w:rsidRDefault="00401A9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column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row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1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sticky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+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31B246BF" w14:textId="77777777" w:rsidR="00401A95" w:rsidRPr="00BA7CFD" w:rsidRDefault="00401A9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F50D5C5" w14:textId="77777777" w:rsidR="00401A95" w:rsidRPr="00BA7CFD" w:rsidRDefault="00401A9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r w:rsidRPr="00BA7CFD">
              <w:rPr>
                <w:color w:val="569CD6"/>
                <w:sz w:val="21"/>
                <w:szCs w:val="21"/>
              </w:rPr>
              <w:t>global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7B25ABDF" w14:textId="77777777" w:rsidR="00401A95" w:rsidRPr="00BA7CFD" w:rsidRDefault="00401A9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73C0107C" w14:textId="77777777" w:rsidR="00401A95" w:rsidRPr="00BA7CFD" w:rsidRDefault="00401A95" w:rsidP="00401A95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01A95" w:rsidRPr="00BA7CFD" w14:paraId="436C9872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56626" w14:textId="77777777" w:rsidR="00401A95" w:rsidRPr="00BA7CFD" w:rsidRDefault="00401A95" w:rsidP="00D54145">
            <w:r w:rsidRPr="00BA7CFD">
              <w:t>事件</w:t>
            </w:r>
            <w:r w:rsidRPr="00BA7CFD">
              <w:t>(</w:t>
            </w:r>
            <w:r w:rsidRPr="00BA7CFD">
              <w:t>可放在事件</w:t>
            </w:r>
            <w:proofErr w:type="spellStart"/>
            <w:r w:rsidRPr="00BA7CFD">
              <w:t>SK</w:t>
            </w:r>
            <w:r w:rsidRPr="00BA7CFD">
              <w:rPr>
                <w:color w:val="FF0000"/>
              </w:rPr>
              <w:t>OSQuote</w:t>
            </w:r>
            <w:r w:rsidRPr="00BA7CFD">
              <w:t>LibEvent</w:t>
            </w:r>
            <w:proofErr w:type="spellEnd"/>
            <w:r w:rsidRPr="00BA7CFD">
              <w:t>註冊物件底下一層</w:t>
            </w:r>
            <w:r w:rsidRPr="00BA7CFD">
              <w:t xml:space="preserve">) </w:t>
            </w:r>
          </w:p>
        </w:tc>
      </w:tr>
      <w:tr w:rsidR="00401A95" w:rsidRPr="00BA7CFD" w14:paraId="567D3041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56BF2" w14:textId="77777777" w:rsidR="00401A95" w:rsidRPr="00401A95" w:rsidRDefault="00401A95" w:rsidP="00401A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01A95">
              <w:rPr>
                <w:color w:val="CCCCCC"/>
                <w:sz w:val="21"/>
                <w:szCs w:val="21"/>
              </w:rPr>
              <w:t xml:space="preserve">    </w:t>
            </w:r>
            <w:r w:rsidRPr="00401A95">
              <w:rPr>
                <w:color w:val="569CD6"/>
                <w:sz w:val="21"/>
                <w:szCs w:val="21"/>
              </w:rPr>
              <w:t>def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01A95">
              <w:rPr>
                <w:color w:val="DCDCAA"/>
                <w:sz w:val="21"/>
                <w:szCs w:val="21"/>
              </w:rPr>
              <w:t>OnNotifyQuoteLONG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01A95">
              <w:rPr>
                <w:color w:val="9CDCFE"/>
                <w:sz w:val="21"/>
                <w:szCs w:val="21"/>
              </w:rPr>
              <w:t>self</w:t>
            </w:r>
            <w:r w:rsidRPr="00401A95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nIndex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>):</w:t>
            </w:r>
          </w:p>
          <w:p w14:paraId="191B11A9" w14:textId="77777777" w:rsidR="00401A95" w:rsidRPr="00401A95" w:rsidRDefault="00401A95" w:rsidP="00401A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01A9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=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01A95">
              <w:rPr>
                <w:color w:val="4EC9B0"/>
                <w:sz w:val="21"/>
                <w:szCs w:val="21"/>
              </w:rPr>
              <w:t>sk</w:t>
            </w:r>
            <w:r w:rsidRPr="00401A95">
              <w:rPr>
                <w:color w:val="CCCCCC"/>
                <w:sz w:val="21"/>
                <w:szCs w:val="21"/>
              </w:rPr>
              <w:t>.SKFOREIGNLONG</w:t>
            </w:r>
            <w:proofErr w:type="spellEnd"/>
            <w:proofErr w:type="gramEnd"/>
            <w:r w:rsidRPr="00401A95">
              <w:rPr>
                <w:color w:val="CCCCCC"/>
                <w:sz w:val="21"/>
                <w:szCs w:val="21"/>
              </w:rPr>
              <w:t>()</w:t>
            </w:r>
          </w:p>
          <w:p w14:paraId="3E8145B4" w14:textId="77777777" w:rsidR="00401A95" w:rsidRPr="00401A95" w:rsidRDefault="00401A95" w:rsidP="00401A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01A9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=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m_pSKOSQuote</w:t>
            </w:r>
            <w:r w:rsidRPr="00401A95">
              <w:rPr>
                <w:color w:val="CCCCCC"/>
                <w:sz w:val="21"/>
                <w:szCs w:val="21"/>
              </w:rPr>
              <w:t>.SKOSQuoteLib_</w:t>
            </w:r>
            <w:proofErr w:type="gramStart"/>
            <w:r w:rsidRPr="00401A95">
              <w:rPr>
                <w:color w:val="CCCCCC"/>
                <w:sz w:val="21"/>
                <w:szCs w:val="21"/>
              </w:rPr>
              <w:t>GetStockByIndexLONG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401A95">
              <w:rPr>
                <w:color w:val="9CDCFE"/>
                <w:sz w:val="21"/>
                <w:szCs w:val="21"/>
              </w:rPr>
              <w:t>nIndex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>)</w:t>
            </w:r>
          </w:p>
          <w:p w14:paraId="005BE4E9" w14:textId="77777777" w:rsidR="00401A95" w:rsidRPr="00401A95" w:rsidRDefault="00401A95" w:rsidP="00401A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01A95">
              <w:rPr>
                <w:color w:val="CCCCCC"/>
                <w:sz w:val="21"/>
                <w:szCs w:val="21"/>
              </w:rPr>
              <w:t xml:space="preserve">        </w:t>
            </w:r>
            <w:r w:rsidRPr="00401A95">
              <w:rPr>
                <w:color w:val="9CDCFE"/>
                <w:sz w:val="21"/>
                <w:szCs w:val="21"/>
              </w:rPr>
              <w:t>msg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=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401A95">
              <w:rPr>
                <w:color w:val="CE9178"/>
                <w:sz w:val="21"/>
                <w:szCs w:val="21"/>
              </w:rPr>
              <w:t>OnNotifyQuoteLONG</w:t>
            </w:r>
            <w:proofErr w:type="spellEnd"/>
            <w:r w:rsidRPr="00401A95">
              <w:rPr>
                <w:color w:val="CE9178"/>
                <w:sz w:val="21"/>
                <w:szCs w:val="21"/>
              </w:rPr>
              <w:t>】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報價小數位數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sDecimal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分母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Denominator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市場代碼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bstrMarketNo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交易所代號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交易所名稱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bstrExchangeName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商品代號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商品名稱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bstrStockName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>" CallPut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bstrCallPut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開盤價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Open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401A95">
              <w:rPr>
                <w:color w:val="CE9178"/>
                <w:sz w:val="21"/>
                <w:szCs w:val="21"/>
              </w:rPr>
              <w:t>最</w:t>
            </w:r>
            <w:proofErr w:type="gramEnd"/>
            <w:r w:rsidRPr="00401A95">
              <w:rPr>
                <w:color w:val="CE9178"/>
                <w:sz w:val="21"/>
                <w:szCs w:val="21"/>
              </w:rPr>
              <w:t>高價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High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最低價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Low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成交價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Close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結算價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SettlePrice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單量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TickQty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401A95">
              <w:rPr>
                <w:color w:val="CE9178"/>
                <w:sz w:val="21"/>
                <w:szCs w:val="21"/>
              </w:rPr>
              <w:t>昨收</w:t>
            </w:r>
            <w:proofErr w:type="gramEnd"/>
            <w:r w:rsidRPr="00401A95">
              <w:rPr>
                <w:color w:val="CE9178"/>
                <w:sz w:val="21"/>
                <w:szCs w:val="21"/>
              </w:rPr>
              <w:t>、參考價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Ref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買價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Bid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買量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Bc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賣價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Ask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401A95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Ac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成交量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TQty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履約價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StrikePrice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 xml:space="preserve">)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 xml:space="preserve">" </w:t>
            </w:r>
            <w:r w:rsidRPr="00401A95">
              <w:rPr>
                <w:color w:val="CE9178"/>
                <w:sz w:val="21"/>
                <w:szCs w:val="21"/>
              </w:rPr>
              <w:t>交易日</w:t>
            </w:r>
            <w:r w:rsidRPr="00401A95">
              <w:rPr>
                <w:color w:val="CE9178"/>
                <w:sz w:val="21"/>
                <w:szCs w:val="21"/>
              </w:rPr>
              <w:t>(YYYYMMDD)"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4EC9B0"/>
                <w:sz w:val="21"/>
                <w:szCs w:val="21"/>
              </w:rPr>
              <w:t>str</w:t>
            </w:r>
            <w:r w:rsidRPr="00401A9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pSKStock</w:t>
            </w:r>
            <w:r w:rsidRPr="00401A95">
              <w:rPr>
                <w:color w:val="CCCCCC"/>
                <w:sz w:val="21"/>
                <w:szCs w:val="21"/>
              </w:rPr>
              <w:t>.nTradingDay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>)</w:t>
            </w:r>
          </w:p>
          <w:p w14:paraId="60695BF1" w14:textId="77777777" w:rsidR="00401A95" w:rsidRPr="00401A95" w:rsidRDefault="00401A95" w:rsidP="00401A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01A9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richTextBoxMessage</w:t>
            </w:r>
            <w:r w:rsidRPr="00401A95">
              <w:rPr>
                <w:color w:val="CCCCCC"/>
                <w:sz w:val="21"/>
                <w:szCs w:val="21"/>
              </w:rPr>
              <w:t>.</w:t>
            </w:r>
            <w:r w:rsidRPr="00401A95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>(</w:t>
            </w:r>
            <w:r w:rsidRPr="00401A95">
              <w:rPr>
                <w:color w:val="CE9178"/>
                <w:sz w:val="21"/>
                <w:szCs w:val="21"/>
              </w:rPr>
              <w:t>'end'</w:t>
            </w:r>
            <w:r w:rsidRPr="00401A95">
              <w:rPr>
                <w:color w:val="CCCCCC"/>
                <w:sz w:val="21"/>
                <w:szCs w:val="21"/>
              </w:rPr>
              <w:t xml:space="preserve">, </w:t>
            </w:r>
            <w:r w:rsidRPr="00401A95">
              <w:rPr>
                <w:color w:val="9CDCFE"/>
                <w:sz w:val="21"/>
                <w:szCs w:val="21"/>
              </w:rPr>
              <w:t>msg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D4D4D4"/>
                <w:sz w:val="21"/>
                <w:szCs w:val="21"/>
              </w:rPr>
              <w:t>+</w:t>
            </w:r>
            <w:r w:rsidRPr="00401A95">
              <w:rPr>
                <w:color w:val="CCCCCC"/>
                <w:sz w:val="21"/>
                <w:szCs w:val="21"/>
              </w:rPr>
              <w:t xml:space="preserve"> 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D7BA7D"/>
                <w:sz w:val="21"/>
                <w:szCs w:val="21"/>
              </w:rPr>
              <w:t>\n</w:t>
            </w:r>
            <w:r w:rsidRPr="00401A95">
              <w:rPr>
                <w:color w:val="CE9178"/>
                <w:sz w:val="21"/>
                <w:szCs w:val="21"/>
              </w:rPr>
              <w:t>"</w:t>
            </w:r>
            <w:r w:rsidRPr="00401A95">
              <w:rPr>
                <w:color w:val="CCCCCC"/>
                <w:sz w:val="21"/>
                <w:szCs w:val="21"/>
              </w:rPr>
              <w:t>)</w:t>
            </w:r>
          </w:p>
          <w:p w14:paraId="72E1AB80" w14:textId="4D39D139" w:rsidR="00401A95" w:rsidRPr="00BA7CFD" w:rsidRDefault="00401A9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01A9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01A95">
              <w:rPr>
                <w:color w:val="9CDCFE"/>
                <w:sz w:val="21"/>
                <w:szCs w:val="21"/>
              </w:rPr>
              <w:t>richTextBoxMessage</w:t>
            </w:r>
            <w:r w:rsidRPr="00401A95">
              <w:rPr>
                <w:color w:val="CCCCCC"/>
                <w:sz w:val="21"/>
                <w:szCs w:val="21"/>
              </w:rPr>
              <w:t>.</w:t>
            </w:r>
            <w:r w:rsidRPr="00401A95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401A95">
              <w:rPr>
                <w:color w:val="CCCCCC"/>
                <w:sz w:val="21"/>
                <w:szCs w:val="21"/>
              </w:rPr>
              <w:t>(</w:t>
            </w:r>
            <w:r w:rsidRPr="00401A95">
              <w:rPr>
                <w:color w:val="CE9178"/>
                <w:sz w:val="21"/>
                <w:szCs w:val="21"/>
              </w:rPr>
              <w:t>'end'</w:t>
            </w:r>
            <w:r w:rsidRPr="00401A95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BB1170A" w14:textId="77777777" w:rsidR="00401A95" w:rsidRPr="00BA7CFD" w:rsidRDefault="00401A95" w:rsidP="00401A95"/>
    <w:p w14:paraId="2E96437A" w14:textId="111DA7FA" w:rsidR="006C7877" w:rsidRPr="00BA7CFD" w:rsidRDefault="006C7877" w:rsidP="00401A95"/>
    <w:p w14:paraId="610CED05" w14:textId="77777777" w:rsidR="00401A95" w:rsidRPr="00BA7CFD" w:rsidRDefault="00401A95">
      <w:pPr>
        <w:widowControl/>
        <w:rPr>
          <w:b/>
          <w:bCs/>
          <w:sz w:val="40"/>
          <w:szCs w:val="48"/>
        </w:rPr>
      </w:pPr>
      <w:r w:rsidRPr="00BA7CFD">
        <w:br w:type="page"/>
      </w:r>
    </w:p>
    <w:p w14:paraId="513C07AF" w14:textId="71122B1D" w:rsidR="00DA143E" w:rsidRPr="00BA7CFD" w:rsidRDefault="00DA143E" w:rsidP="003D4407">
      <w:pPr>
        <w:pStyle w:val="2"/>
        <w:rPr>
          <w:rFonts w:ascii="Times New Roman" w:hAnsi="Times New Roman"/>
        </w:rPr>
      </w:pPr>
      <w:r w:rsidRPr="00BA7CFD">
        <w:rPr>
          <w:rFonts w:ascii="Times New Roman" w:hAnsi="Times New Roman"/>
        </w:rPr>
        <w:lastRenderedPageBreak/>
        <w:t>十檔</w:t>
      </w:r>
      <w:r w:rsidRPr="00BA7CFD">
        <w:rPr>
          <w:rFonts w:ascii="Times New Roman" w:hAnsi="Times New Roman"/>
        </w:rPr>
        <w:t>&amp;</w:t>
      </w:r>
      <w:r w:rsidRPr="00BA7CFD">
        <w:rPr>
          <w:rFonts w:ascii="Times New Roman" w:hAnsi="Times New Roman"/>
        </w:rPr>
        <w:t>五檔</w:t>
      </w:r>
      <w:r w:rsidRPr="00BA7CFD">
        <w:rPr>
          <w:rFonts w:ascii="Times New Roman" w:hAnsi="Times New Roman"/>
        </w:rPr>
        <w:t>&amp;</w:t>
      </w:r>
      <w:r w:rsidRPr="00BA7CFD">
        <w:rPr>
          <w:rFonts w:ascii="Times New Roman" w:hAnsi="Times New Roman"/>
        </w:rPr>
        <w:t>成交明細</w:t>
      </w:r>
    </w:p>
    <w:p w14:paraId="057A970F" w14:textId="428C70CE" w:rsidR="004A550A" w:rsidRPr="00BA7CFD" w:rsidRDefault="004A550A" w:rsidP="00DA143E">
      <w:pPr>
        <w:pStyle w:val="3"/>
        <w:rPr>
          <w:rFonts w:ascii="Times New Roman" w:eastAsia="標楷體" w:hAnsi="Times New Roman"/>
        </w:rPr>
      </w:pPr>
      <w:bookmarkStart w:id="85" w:name="_OnNotifyTicksNineDigitLONG"/>
      <w:bookmarkEnd w:id="85"/>
      <w:proofErr w:type="spellStart"/>
      <w:r w:rsidRPr="00BA7CFD">
        <w:rPr>
          <w:rFonts w:ascii="Times New Roman" w:eastAsia="標楷體" w:hAnsi="Times New Roman"/>
        </w:rPr>
        <w:t>OnNotifyTicksNineDigit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111"/>
        <w:gridCol w:w="6351"/>
      </w:tblGrid>
      <w:tr w:rsidR="004A550A" w:rsidRPr="00BA7CFD" w14:paraId="1FEC8745" w14:textId="77777777" w:rsidTr="00250CF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D245" w14:textId="77777777" w:rsidR="004A550A" w:rsidRPr="00BA7CFD" w:rsidRDefault="004A550A" w:rsidP="003D4407">
            <w:pPr>
              <w:tabs>
                <w:tab w:val="left" w:pos="1800"/>
              </w:tabs>
              <w:rPr>
                <w:color w:val="FF0000"/>
              </w:rPr>
            </w:pPr>
            <w:r w:rsidRPr="00BA7CFD">
              <w:rPr>
                <w:bCs/>
                <w:color w:val="984806"/>
              </w:rPr>
              <w:t>當有索取的</w:t>
            </w:r>
            <w:proofErr w:type="gramStart"/>
            <w:r w:rsidRPr="00BA7CFD">
              <w:rPr>
                <w:bCs/>
                <w:color w:val="984806"/>
              </w:rPr>
              <w:t>個別海期商品</w:t>
            </w:r>
            <w:proofErr w:type="gramEnd"/>
            <w:r w:rsidRPr="00BA7CFD">
              <w:rPr>
                <w:bCs/>
                <w:color w:val="984806"/>
              </w:rPr>
              <w:t>成交明細有所異動，即透過向此註冊事件回</w:t>
            </w:r>
            <w:proofErr w:type="gramStart"/>
            <w:r w:rsidRPr="00BA7CFD">
              <w:rPr>
                <w:bCs/>
                <w:color w:val="984806"/>
              </w:rPr>
              <w:t>傳所異動</w:t>
            </w:r>
            <w:proofErr w:type="gramEnd"/>
            <w:r w:rsidRPr="00BA7CFD">
              <w:rPr>
                <w:bCs/>
                <w:color w:val="984806"/>
              </w:rPr>
              <w:t>的</w:t>
            </w:r>
            <w:proofErr w:type="gramStart"/>
            <w:r w:rsidRPr="00BA7CFD">
              <w:rPr>
                <w:bCs/>
                <w:color w:val="984806"/>
              </w:rPr>
              <w:t>個別海期成交</w:t>
            </w:r>
            <w:proofErr w:type="gramEnd"/>
            <w:r w:rsidRPr="00BA7CFD">
              <w:rPr>
                <w:bCs/>
                <w:color w:val="984806"/>
              </w:rPr>
              <w:t>明細。</w:t>
            </w:r>
          </w:p>
        </w:tc>
      </w:tr>
      <w:tr w:rsidR="004A550A" w:rsidRPr="00BA7CFD" w14:paraId="03389398" w14:textId="77777777" w:rsidTr="00250CF1">
        <w:trPr>
          <w:trHeight w:val="5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329D" w14:textId="77777777" w:rsidR="004A550A" w:rsidRPr="00BA7CFD" w:rsidRDefault="004A550A" w:rsidP="003D4407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94FD" w14:textId="77777777" w:rsidR="004A550A" w:rsidRPr="00BA7CFD" w:rsidRDefault="004A550A" w:rsidP="003D4407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void</w:t>
            </w:r>
            <w:r w:rsidRPr="00BA7CFD">
              <w:t xml:space="preserve"> </w:t>
            </w:r>
            <w:proofErr w:type="spellStart"/>
            <w:r w:rsidRPr="00BA7CFD">
              <w:t>OnNotifyTicksNineDigitLONG</w:t>
            </w:r>
            <w:proofErr w:type="spellEnd"/>
            <w:r w:rsidRPr="00BA7CFD">
              <w:t xml:space="preserve"> 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Index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Ptr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Date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Time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</w:t>
            </w:r>
            <w:proofErr w:type="spellStart"/>
            <w:r w:rsidRPr="00BA7CFD">
              <w:t>nClose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Qty</w:t>
            </w:r>
            <w:proofErr w:type="spellEnd"/>
            <w:r w:rsidRPr="00BA7CFD">
              <w:t>);</w:t>
            </w:r>
          </w:p>
        </w:tc>
      </w:tr>
      <w:tr w:rsidR="004A550A" w:rsidRPr="00BA7CFD" w14:paraId="72D0C70B" w14:textId="77777777" w:rsidTr="00250CF1">
        <w:trPr>
          <w:trHeight w:val="163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DFD" w14:textId="77777777" w:rsidR="004A550A" w:rsidRPr="00BA7CFD" w:rsidRDefault="004A550A" w:rsidP="003D4407">
            <w:pPr>
              <w:rPr>
                <w:rStyle w:val="af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3D5A" w14:textId="77777777" w:rsidR="004A550A" w:rsidRPr="00BA7CFD" w:rsidRDefault="004A550A" w:rsidP="003D4407">
            <w:proofErr w:type="spellStart"/>
            <w:r w:rsidRPr="00BA7CFD">
              <w:t>nIndex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7963" w14:textId="77777777" w:rsidR="004A550A" w:rsidRPr="00BA7CFD" w:rsidRDefault="004A550A" w:rsidP="003D440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t>系統</w:t>
            </w:r>
            <w:r w:rsidRPr="00BA7CFD">
              <w:rPr>
                <w:lang w:eastAsia="zh-HK"/>
              </w:rPr>
              <w:t>所編</w:t>
            </w:r>
            <w:proofErr w:type="gramStart"/>
            <w:r w:rsidRPr="00BA7CFD">
              <w:t>的</w:t>
            </w:r>
            <w:r w:rsidRPr="00BA7CFD">
              <w:rPr>
                <w:noProof/>
              </w:rPr>
              <w:t>海期商品</w:t>
            </w:r>
            <w:proofErr w:type="gramEnd"/>
            <w:r w:rsidRPr="00BA7CFD">
              <w:rPr>
                <w:noProof/>
              </w:rPr>
              <w:t>索引代碼</w:t>
            </w:r>
            <w:r w:rsidRPr="00BA7CFD">
              <w:t>。</w:t>
            </w:r>
          </w:p>
        </w:tc>
      </w:tr>
      <w:tr w:rsidR="004A550A" w:rsidRPr="00BA7CFD" w14:paraId="63209E66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E968" w14:textId="77777777" w:rsidR="004A550A" w:rsidRPr="00BA7CFD" w:rsidRDefault="004A550A" w:rsidP="003D4407">
            <w:pPr>
              <w:widowControl/>
              <w:rPr>
                <w:rStyle w:val="af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10B9" w14:textId="77777777" w:rsidR="004A550A" w:rsidRPr="00BA7CFD" w:rsidRDefault="004A550A" w:rsidP="003D4407">
            <w:proofErr w:type="spellStart"/>
            <w:r w:rsidRPr="00BA7CFD">
              <w:t>nPt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7028" w14:textId="77777777" w:rsidR="004A550A" w:rsidRPr="00BA7CFD" w:rsidRDefault="004A550A" w:rsidP="003D4407">
            <w:pPr>
              <w:tabs>
                <w:tab w:val="left" w:pos="720"/>
              </w:tabs>
              <w:ind w:left="720" w:hangingChars="300" w:hanging="720"/>
            </w:pPr>
            <w:r w:rsidRPr="00BA7CFD">
              <w:t>表示資料的位址</w:t>
            </w:r>
            <w:r w:rsidRPr="00BA7CFD">
              <w:t>(Key)</w:t>
            </w:r>
          </w:p>
        </w:tc>
      </w:tr>
      <w:tr w:rsidR="004A550A" w:rsidRPr="00BA7CFD" w14:paraId="68258404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903C" w14:textId="77777777" w:rsidR="004A550A" w:rsidRPr="00BA7CFD" w:rsidRDefault="004A550A" w:rsidP="003D4407">
            <w:pPr>
              <w:widowControl/>
              <w:rPr>
                <w:rStyle w:val="af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E30" w14:textId="77777777" w:rsidR="004A550A" w:rsidRPr="00BA7CFD" w:rsidRDefault="004A550A" w:rsidP="003D4407">
            <w:proofErr w:type="spellStart"/>
            <w:r w:rsidRPr="00BA7CFD">
              <w:t>nDat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2F6" w14:textId="77777777" w:rsidR="004A550A" w:rsidRPr="00BA7CFD" w:rsidRDefault="004A550A" w:rsidP="003D4407">
            <w:pPr>
              <w:tabs>
                <w:tab w:val="left" w:pos="720"/>
              </w:tabs>
              <w:ind w:left="720" w:hangingChars="300" w:hanging="720"/>
            </w:pPr>
            <w:r w:rsidRPr="00BA7CFD">
              <w:rPr>
                <w:highlight w:val="yellow"/>
              </w:rPr>
              <w:t>交易日期。</w:t>
            </w:r>
            <w:r w:rsidRPr="00BA7CFD">
              <w:rPr>
                <w:highlight w:val="yellow"/>
              </w:rPr>
              <w:t>(YYYYMMDD)</w:t>
            </w:r>
          </w:p>
        </w:tc>
      </w:tr>
      <w:tr w:rsidR="004A550A" w:rsidRPr="00BA7CFD" w14:paraId="6EF83406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86B1" w14:textId="77777777" w:rsidR="004A550A" w:rsidRPr="00BA7CFD" w:rsidRDefault="004A550A" w:rsidP="003D4407">
            <w:pPr>
              <w:widowControl/>
              <w:rPr>
                <w:rStyle w:val="af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E3BA" w14:textId="77777777" w:rsidR="004A550A" w:rsidRPr="00BA7CFD" w:rsidRDefault="004A550A" w:rsidP="003D4407">
            <w:proofErr w:type="spellStart"/>
            <w:r w:rsidRPr="00BA7CFD">
              <w:t>nTim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55F4" w14:textId="77777777" w:rsidR="004A550A" w:rsidRPr="00BA7CFD" w:rsidRDefault="004A550A" w:rsidP="003D4407">
            <w:pPr>
              <w:tabs>
                <w:tab w:val="left" w:pos="720"/>
              </w:tabs>
              <w:ind w:left="720" w:hangingChars="300" w:hanging="720"/>
            </w:pPr>
            <w:r w:rsidRPr="00BA7CFD">
              <w:t>時間。</w:t>
            </w:r>
          </w:p>
        </w:tc>
      </w:tr>
      <w:tr w:rsidR="004A550A" w:rsidRPr="00BA7CFD" w14:paraId="27E78283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C7D6" w14:textId="77777777" w:rsidR="004A550A" w:rsidRPr="00BA7CFD" w:rsidRDefault="004A550A" w:rsidP="003D4407">
            <w:pPr>
              <w:widowControl/>
              <w:rPr>
                <w:rStyle w:val="af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27BF" w14:textId="77777777" w:rsidR="004A550A" w:rsidRPr="00BA7CFD" w:rsidRDefault="004A550A" w:rsidP="003D4407">
            <w:proofErr w:type="spellStart"/>
            <w:r w:rsidRPr="00BA7CFD">
              <w:t>nClos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9D68" w14:textId="77777777" w:rsidR="004A550A" w:rsidRPr="00BA7CFD" w:rsidRDefault="004A550A" w:rsidP="003D4407">
            <w:pPr>
              <w:tabs>
                <w:tab w:val="left" w:pos="720"/>
              </w:tabs>
              <w:ind w:left="720" w:hangingChars="300" w:hanging="720"/>
            </w:pPr>
            <w:r w:rsidRPr="00BA7CFD">
              <w:t>成交價。</w:t>
            </w:r>
          </w:p>
        </w:tc>
      </w:tr>
      <w:tr w:rsidR="004A550A" w:rsidRPr="00BA7CFD" w14:paraId="0F76DE29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AC6F" w14:textId="77777777" w:rsidR="004A550A" w:rsidRPr="00BA7CFD" w:rsidRDefault="004A550A" w:rsidP="003D4407">
            <w:pPr>
              <w:widowControl/>
              <w:rPr>
                <w:rStyle w:val="af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1E28" w14:textId="77777777" w:rsidR="004A550A" w:rsidRPr="00BA7CFD" w:rsidRDefault="004A550A" w:rsidP="003D4407">
            <w:proofErr w:type="spellStart"/>
            <w:r w:rsidRPr="00BA7CFD">
              <w:t>nQty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382" w14:textId="77777777" w:rsidR="004A550A" w:rsidRPr="00BA7CFD" w:rsidRDefault="004A550A" w:rsidP="003D4407">
            <w:pPr>
              <w:tabs>
                <w:tab w:val="left" w:pos="720"/>
              </w:tabs>
              <w:ind w:left="720" w:hangingChars="300" w:hanging="720"/>
            </w:pPr>
            <w:r w:rsidRPr="00BA7CFD">
              <w:t>成交量。</w:t>
            </w:r>
          </w:p>
        </w:tc>
      </w:tr>
      <w:tr w:rsidR="004A550A" w:rsidRPr="00BA7CFD" w14:paraId="633F91FD" w14:textId="77777777" w:rsidTr="00250CF1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8F27" w14:textId="77777777" w:rsidR="004A550A" w:rsidRPr="00BA7CFD" w:rsidRDefault="004A550A" w:rsidP="003D4407">
            <w:r w:rsidRPr="00BA7CFD">
              <w:rPr>
                <w:b/>
                <w:bCs/>
              </w:rPr>
              <w:t>備註</w:t>
            </w: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B737" w14:textId="77777777" w:rsidR="004A550A" w:rsidRPr="00BA7CFD" w:rsidRDefault="004A550A" w:rsidP="003D4407">
            <w:pPr>
              <w:tabs>
                <w:tab w:val="left" w:pos="720"/>
              </w:tabs>
              <w:ind w:left="720" w:hangingChars="300" w:hanging="720"/>
              <w:jc w:val="both"/>
              <w:rPr>
                <w:color w:val="FF0000"/>
              </w:rPr>
            </w:pPr>
            <w:r w:rsidRPr="00BA7CFD">
              <w:rPr>
                <w:color w:val="FF0000"/>
              </w:rPr>
              <w:t>價格未進行小數點處理，開發人員需自行接手處理</w:t>
            </w:r>
            <w:r w:rsidRPr="00BA7CFD">
              <w:rPr>
                <w:color w:val="FF0000"/>
              </w:rPr>
              <w:t>(SKFOREIGN_9LONG</w:t>
            </w:r>
            <w:r w:rsidRPr="00BA7CFD">
              <w:rPr>
                <w:color w:val="FF0000"/>
              </w:rPr>
              <w:t>物件內有小數點位數</w:t>
            </w:r>
            <w:r w:rsidRPr="00BA7CFD">
              <w:rPr>
                <w:color w:val="FF0000"/>
              </w:rPr>
              <w:t>)</w:t>
            </w:r>
            <w:r w:rsidRPr="00BA7CFD">
              <w:rPr>
                <w:color w:val="FF0000"/>
              </w:rPr>
              <w:t>。</w:t>
            </w:r>
          </w:p>
          <w:p w14:paraId="6D9E8FF8" w14:textId="77777777" w:rsidR="004A550A" w:rsidRPr="00BA7CFD" w:rsidRDefault="004A550A" w:rsidP="003D4407">
            <w:pPr>
              <w:tabs>
                <w:tab w:val="left" w:pos="720"/>
              </w:tabs>
              <w:ind w:left="720" w:hangingChars="300" w:hanging="720"/>
              <w:jc w:val="both"/>
              <w:rPr>
                <w:noProof/>
              </w:rPr>
            </w:pPr>
            <w:r w:rsidRPr="00BA7CFD">
              <w:rPr>
                <w:noProof/>
              </w:rPr>
              <w:t>避免在</w:t>
            </w:r>
          </w:p>
          <w:p w14:paraId="770618DF" w14:textId="42A1260C" w:rsidR="004A550A" w:rsidRPr="00BA7CFD" w:rsidRDefault="004A550A" w:rsidP="003D4407">
            <w:pPr>
              <w:tabs>
                <w:tab w:val="left" w:pos="720"/>
              </w:tabs>
              <w:ind w:left="720" w:hangingChars="300" w:hanging="720"/>
              <w:jc w:val="both"/>
              <w:rPr>
                <w:noProof/>
              </w:rPr>
            </w:pPr>
            <w:hyperlink w:anchor="_OnNotifyHistoryTicksNineDigitLONG" w:history="1">
              <w:r w:rsidRPr="00BA7CFD">
                <w:rPr>
                  <w:rStyle w:val="a3"/>
                  <w:noProof/>
                </w:rPr>
                <w:t>SKOSQuoteLib_OnNotifyHistoryTicks</w:t>
              </w:r>
              <w:r w:rsidR="00FB37BA" w:rsidRPr="00BA7CFD">
                <w:rPr>
                  <w:rStyle w:val="a3"/>
                </w:rPr>
                <w:t>NineDigit</w:t>
              </w:r>
              <w:r w:rsidRPr="00BA7CFD">
                <w:rPr>
                  <w:rStyle w:val="a3"/>
                  <w:noProof/>
                </w:rPr>
                <w:t>LONG</w:t>
              </w:r>
            </w:hyperlink>
            <w:r w:rsidRPr="00BA7CFD">
              <w:rPr>
                <w:noProof/>
              </w:rPr>
              <w:t>、</w:t>
            </w:r>
          </w:p>
          <w:p w14:paraId="3FF525E9" w14:textId="0E163BC6" w:rsidR="004A550A" w:rsidRPr="00BA7CFD" w:rsidRDefault="004A550A" w:rsidP="003D4407">
            <w:pPr>
              <w:tabs>
                <w:tab w:val="left" w:pos="720"/>
              </w:tabs>
              <w:ind w:left="720" w:hangingChars="300" w:hanging="720"/>
              <w:jc w:val="both"/>
              <w:rPr>
                <w:noProof/>
              </w:rPr>
            </w:pPr>
            <w:hyperlink w:anchor="_OnNotifyTicksNineDigitLONG" w:history="1">
              <w:r w:rsidRPr="00BA7CFD">
                <w:rPr>
                  <w:rStyle w:val="a3"/>
                  <w:noProof/>
                </w:rPr>
                <w:t>SKOSQuoteLib_OnNotifyTicks</w:t>
              </w:r>
              <w:r w:rsidR="00FB37BA" w:rsidRPr="00BA7CFD">
                <w:rPr>
                  <w:rStyle w:val="a3"/>
                </w:rPr>
                <w:t>NineDigit</w:t>
              </w:r>
              <w:r w:rsidRPr="00BA7CFD">
                <w:rPr>
                  <w:rStyle w:val="a3"/>
                  <w:noProof/>
                </w:rPr>
                <w:t>LONG</w:t>
              </w:r>
            </w:hyperlink>
          </w:p>
          <w:p w14:paraId="064F969F" w14:textId="1BF249B3" w:rsidR="004A550A" w:rsidRPr="00BA7CFD" w:rsidRDefault="004A550A" w:rsidP="003D4407">
            <w:pPr>
              <w:tabs>
                <w:tab w:val="left" w:pos="720"/>
              </w:tabs>
              <w:ind w:left="720" w:hangingChars="300" w:hanging="720"/>
              <w:jc w:val="both"/>
              <w:rPr>
                <w:noProof/>
              </w:rPr>
            </w:pPr>
            <w:r w:rsidRPr="00BA7CFD">
              <w:rPr>
                <w:noProof/>
              </w:rPr>
              <w:t>通知事件裡進行</w:t>
            </w:r>
            <w:hyperlink w:anchor="_SKOSQuoteLib_GetTickNineDigitLONG" w:history="1">
              <w:r w:rsidR="00736525" w:rsidRPr="00BA7CFD">
                <w:rPr>
                  <w:rStyle w:val="a3"/>
                </w:rPr>
                <w:t>SKOSQuoteLib_GetTickNineDigitLONG</w:t>
              </w:r>
            </w:hyperlink>
          </w:p>
          <w:p w14:paraId="513A9FDB" w14:textId="77777777" w:rsidR="0063576C" w:rsidRPr="00BA7CFD" w:rsidRDefault="0063576C" w:rsidP="003D4407">
            <w:pPr>
              <w:tabs>
                <w:tab w:val="left" w:pos="720"/>
              </w:tabs>
              <w:ind w:left="720" w:hangingChars="300" w:hanging="720"/>
              <w:rPr>
                <w:noProof/>
                <w:color w:val="FF0000"/>
              </w:rPr>
            </w:pPr>
          </w:p>
          <w:p w14:paraId="3ABC4212" w14:textId="38773A67" w:rsidR="0063576C" w:rsidRPr="00BA7CFD" w:rsidRDefault="0063576C" w:rsidP="003D440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  <w:color w:val="FF0000"/>
              </w:rPr>
              <w:t>＊須使</w:t>
            </w:r>
            <w:r w:rsidRPr="00BA7CFD">
              <w:rPr>
                <w:color w:val="FF0000"/>
              </w:rPr>
              <w:t>用</w:t>
            </w:r>
            <w:r w:rsidR="00661C69" w:rsidRPr="00BA7CFD">
              <w:rPr>
                <w:color w:val="FF0000"/>
              </w:rPr>
              <w:fldChar w:fldCharType="begin"/>
            </w:r>
            <w:r w:rsidR="00661C69" w:rsidRPr="00BA7CFD">
              <w:rPr>
                <w:color w:val="FF0000"/>
              </w:rPr>
              <w:instrText>HYPERLINK  \l "_SKOSQuoteLib_EnterMonitorLONG"</w:instrText>
            </w:r>
            <w:r w:rsidR="00661C69" w:rsidRPr="00BA7CFD">
              <w:rPr>
                <w:color w:val="FF0000"/>
              </w:rPr>
            </w:r>
            <w:r w:rsidR="00661C69" w:rsidRPr="00BA7CFD">
              <w:rPr>
                <w:color w:val="FF0000"/>
              </w:rPr>
              <w:fldChar w:fldCharType="separate"/>
            </w:r>
            <w:r w:rsidR="00661C69" w:rsidRPr="00BA7CFD">
              <w:rPr>
                <w:rStyle w:val="a3"/>
              </w:rPr>
              <w:t>SKOSQuoteLib_EnterMonitorLONG</w:t>
            </w:r>
            <w:r w:rsidR="00661C69" w:rsidRPr="00BA7CFD">
              <w:rPr>
                <w:color w:val="FF0000"/>
              </w:rPr>
              <w:fldChar w:fldCharType="end"/>
            </w:r>
            <w:r w:rsidRPr="00BA7CFD">
              <w:rPr>
                <w:color w:val="FF0000"/>
              </w:rPr>
              <w:t>登入，該事件才會被觸發。</w:t>
            </w:r>
          </w:p>
        </w:tc>
      </w:tr>
    </w:tbl>
    <w:p w14:paraId="18D094DE" w14:textId="77777777" w:rsidR="004A550A" w:rsidRPr="00BA7CFD" w:rsidRDefault="004A550A" w:rsidP="003D4407"/>
    <w:p w14:paraId="5B2FB362" w14:textId="7B185003" w:rsidR="00542DF2" w:rsidRPr="00BA7CFD" w:rsidRDefault="001177D7" w:rsidP="008A79F3">
      <w:pPr>
        <w:widowControl/>
      </w:pPr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A79F3" w:rsidRPr="00BA7CFD" w14:paraId="389AF5C1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28CA8" w14:textId="77777777" w:rsidR="008A79F3" w:rsidRPr="00BA7CFD" w:rsidRDefault="008A79F3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</w:p>
        </w:tc>
      </w:tr>
      <w:tr w:rsidR="008A79F3" w:rsidRPr="00BA7CFD" w14:paraId="11A43EF2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2B62C" w14:textId="77777777" w:rsidR="008A79F3" w:rsidRPr="00BA7CFD" w:rsidRDefault="008A79F3" w:rsidP="00D54145">
            <w:pPr>
              <w:rPr>
                <w:color w:val="FF0000"/>
              </w:rPr>
            </w:pPr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 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  <w:r w:rsidRPr="00BA7CFD">
              <w:rPr>
                <w:color w:val="FF0000"/>
              </w:rPr>
              <w:t xml:space="preserve"> </w:t>
            </w:r>
          </w:p>
          <w:p w14:paraId="4DA36D48" w14:textId="1921C211" w:rsidR="008A79F3" w:rsidRPr="00BA7CFD" w:rsidRDefault="008A79F3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3F1ED41A" wp14:editId="1CBBBFB1">
                  <wp:extent cx="5601482" cy="152421"/>
                  <wp:effectExtent l="0" t="0" r="0" b="0"/>
                  <wp:docPr id="15065701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7014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482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9F3" w:rsidRPr="00BA7CFD" w14:paraId="71536F52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F90F2" w14:textId="77777777" w:rsidR="008A79F3" w:rsidRPr="00BA7CFD" w:rsidRDefault="008A79F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A7CFD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21387540" w14:textId="77777777" w:rsidR="008A79F3" w:rsidRPr="00BA7CFD" w:rsidRDefault="008A79F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height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0DF6C9DB" w14:textId="77777777" w:rsidR="008A79F3" w:rsidRPr="00BA7CFD" w:rsidRDefault="008A79F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column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row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1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sticky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+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4FAA937A" w14:textId="77777777" w:rsidR="008A79F3" w:rsidRPr="00BA7CFD" w:rsidRDefault="008A79F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DE87CA5" w14:textId="77777777" w:rsidR="008A79F3" w:rsidRPr="00BA7CFD" w:rsidRDefault="008A79F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r w:rsidRPr="00BA7CFD">
              <w:rPr>
                <w:color w:val="569CD6"/>
                <w:sz w:val="21"/>
                <w:szCs w:val="21"/>
              </w:rPr>
              <w:t>global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3B02B12A" w14:textId="77777777" w:rsidR="008A79F3" w:rsidRPr="00BA7CFD" w:rsidRDefault="008A79F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28E29F8A" w14:textId="77777777" w:rsidR="008A79F3" w:rsidRPr="00BA7CFD" w:rsidRDefault="008A79F3" w:rsidP="008A79F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A79F3" w:rsidRPr="00BA7CFD" w14:paraId="7A884674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F49A0" w14:textId="77777777" w:rsidR="008A79F3" w:rsidRPr="00BA7CFD" w:rsidRDefault="008A79F3" w:rsidP="00D54145">
            <w:r w:rsidRPr="00BA7CFD">
              <w:t>事件</w:t>
            </w:r>
            <w:r w:rsidRPr="00BA7CFD">
              <w:t>(</w:t>
            </w:r>
            <w:r w:rsidRPr="00BA7CFD">
              <w:t>可放在事件</w:t>
            </w:r>
            <w:proofErr w:type="spellStart"/>
            <w:r w:rsidRPr="00BA7CFD">
              <w:t>SK</w:t>
            </w:r>
            <w:r w:rsidRPr="00BA7CFD">
              <w:rPr>
                <w:color w:val="FF0000"/>
              </w:rPr>
              <w:t>OSQuote</w:t>
            </w:r>
            <w:r w:rsidRPr="00BA7CFD">
              <w:t>LibEvent</w:t>
            </w:r>
            <w:proofErr w:type="spellEnd"/>
            <w:r w:rsidRPr="00BA7CFD">
              <w:t>註冊物件底下一層</w:t>
            </w:r>
            <w:r w:rsidRPr="00BA7CFD">
              <w:t xml:space="preserve">) </w:t>
            </w:r>
          </w:p>
        </w:tc>
      </w:tr>
      <w:tr w:rsidR="008A79F3" w:rsidRPr="00BA7CFD" w14:paraId="1FCB1A01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58619" w14:textId="77777777" w:rsidR="008A79F3" w:rsidRPr="008A79F3" w:rsidRDefault="008A79F3" w:rsidP="008A79F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79F3">
              <w:rPr>
                <w:color w:val="CCCCCC"/>
                <w:sz w:val="21"/>
                <w:szCs w:val="21"/>
              </w:rPr>
              <w:t xml:space="preserve">    </w:t>
            </w:r>
            <w:r w:rsidRPr="008A79F3">
              <w:rPr>
                <w:color w:val="569CD6"/>
                <w:sz w:val="21"/>
                <w:szCs w:val="21"/>
              </w:rPr>
              <w:t>def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A79F3">
              <w:rPr>
                <w:color w:val="DCDCAA"/>
                <w:sz w:val="21"/>
                <w:szCs w:val="21"/>
              </w:rPr>
              <w:t>OnNotifyTicksNineDigitLONG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A79F3">
              <w:rPr>
                <w:color w:val="9CDCFE"/>
                <w:sz w:val="21"/>
                <w:szCs w:val="21"/>
              </w:rPr>
              <w:t>self</w:t>
            </w:r>
            <w:r w:rsidRPr="008A79F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nIndex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nPtr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nDate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nClose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nQty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>):</w:t>
            </w:r>
          </w:p>
          <w:p w14:paraId="16A65742" w14:textId="77777777" w:rsidR="008A79F3" w:rsidRPr="008A79F3" w:rsidRDefault="008A79F3" w:rsidP="008A79F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79F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pSKTick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D4D4D4"/>
                <w:sz w:val="21"/>
                <w:szCs w:val="21"/>
              </w:rPr>
              <w:t>=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8A79F3">
              <w:rPr>
                <w:color w:val="4EC9B0"/>
                <w:sz w:val="21"/>
                <w:szCs w:val="21"/>
              </w:rPr>
              <w:t>sk</w:t>
            </w:r>
            <w:r w:rsidRPr="008A79F3">
              <w:rPr>
                <w:color w:val="CCCCCC"/>
                <w:sz w:val="21"/>
                <w:szCs w:val="21"/>
              </w:rPr>
              <w:t>.SKFOREIGNTICK</w:t>
            </w:r>
            <w:proofErr w:type="gramEnd"/>
            <w:r w:rsidRPr="008A79F3">
              <w:rPr>
                <w:color w:val="CCCCCC"/>
                <w:sz w:val="21"/>
                <w:szCs w:val="21"/>
              </w:rPr>
              <w:t>_9()</w:t>
            </w:r>
          </w:p>
          <w:p w14:paraId="066E414B" w14:textId="77777777" w:rsidR="008A79F3" w:rsidRPr="008A79F3" w:rsidRDefault="008A79F3" w:rsidP="008A79F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79F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pSKTick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D4D4D4"/>
                <w:sz w:val="21"/>
                <w:szCs w:val="21"/>
              </w:rPr>
              <w:t>=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m_pSKOSQuote</w:t>
            </w:r>
            <w:r w:rsidRPr="008A79F3">
              <w:rPr>
                <w:color w:val="CCCCCC"/>
                <w:sz w:val="21"/>
                <w:szCs w:val="21"/>
              </w:rPr>
              <w:t>.SKOSQuoteLib_</w:t>
            </w:r>
            <w:proofErr w:type="gramStart"/>
            <w:r w:rsidRPr="008A79F3">
              <w:rPr>
                <w:color w:val="CCCCCC"/>
                <w:sz w:val="21"/>
                <w:szCs w:val="21"/>
              </w:rPr>
              <w:t>GetTickNineDigitLONG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8A79F3">
              <w:rPr>
                <w:color w:val="9CDCFE"/>
                <w:sz w:val="21"/>
                <w:szCs w:val="21"/>
              </w:rPr>
              <w:t>nIndex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nPtr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pSKTick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>)</w:t>
            </w:r>
          </w:p>
          <w:p w14:paraId="4ECB8435" w14:textId="77777777" w:rsidR="008A79F3" w:rsidRPr="008A79F3" w:rsidRDefault="008A79F3" w:rsidP="008A79F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79F3">
              <w:rPr>
                <w:color w:val="CCCCCC"/>
                <w:sz w:val="21"/>
                <w:szCs w:val="21"/>
              </w:rPr>
              <w:t xml:space="preserve">        </w:t>
            </w:r>
            <w:r w:rsidRPr="008A79F3">
              <w:rPr>
                <w:color w:val="9CDCFE"/>
                <w:sz w:val="21"/>
                <w:szCs w:val="21"/>
              </w:rPr>
              <w:t>msg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D4D4D4"/>
                <w:sz w:val="21"/>
                <w:szCs w:val="21"/>
              </w:rPr>
              <w:t>=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CE9178"/>
                <w:sz w:val="21"/>
                <w:szCs w:val="21"/>
              </w:rPr>
              <w:t>"</w:t>
            </w:r>
            <w:r w:rsidRPr="008A79F3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A79F3">
              <w:rPr>
                <w:color w:val="CE9178"/>
                <w:sz w:val="21"/>
                <w:szCs w:val="21"/>
              </w:rPr>
              <w:t>OnNotifyTicksNineDigitLONG</w:t>
            </w:r>
            <w:proofErr w:type="spellEnd"/>
            <w:r w:rsidRPr="008A79F3">
              <w:rPr>
                <w:color w:val="CE9178"/>
                <w:sz w:val="21"/>
                <w:szCs w:val="21"/>
              </w:rPr>
              <w:t>】</w:t>
            </w:r>
            <w:r w:rsidRPr="008A79F3">
              <w:rPr>
                <w:color w:val="CE9178"/>
                <w:sz w:val="21"/>
                <w:szCs w:val="21"/>
              </w:rPr>
              <w:t>"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D4D4D4"/>
                <w:sz w:val="21"/>
                <w:szCs w:val="21"/>
              </w:rPr>
              <w:t>+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CE9178"/>
                <w:sz w:val="21"/>
                <w:szCs w:val="21"/>
              </w:rPr>
              <w:t xml:space="preserve">" </w:t>
            </w:r>
            <w:r w:rsidRPr="008A79F3">
              <w:rPr>
                <w:color w:val="CE9178"/>
                <w:sz w:val="21"/>
                <w:szCs w:val="21"/>
              </w:rPr>
              <w:t>成交時間</w:t>
            </w:r>
            <w:r w:rsidRPr="008A79F3">
              <w:rPr>
                <w:color w:val="CE9178"/>
                <w:sz w:val="21"/>
                <w:szCs w:val="21"/>
              </w:rPr>
              <w:t>"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D4D4D4"/>
                <w:sz w:val="21"/>
                <w:szCs w:val="21"/>
              </w:rPr>
              <w:t>+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4EC9B0"/>
                <w:sz w:val="21"/>
                <w:szCs w:val="21"/>
              </w:rPr>
              <w:t>str</w:t>
            </w:r>
            <w:r w:rsidRPr="008A79F3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pSKTick</w:t>
            </w:r>
            <w:r w:rsidRPr="008A79F3">
              <w:rPr>
                <w:color w:val="CCCCCC"/>
                <w:sz w:val="21"/>
                <w:szCs w:val="21"/>
              </w:rPr>
              <w:t>.nTime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) </w:t>
            </w:r>
            <w:r w:rsidRPr="008A79F3">
              <w:rPr>
                <w:color w:val="D4D4D4"/>
                <w:sz w:val="21"/>
                <w:szCs w:val="21"/>
              </w:rPr>
              <w:t>+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CE9178"/>
                <w:sz w:val="21"/>
                <w:szCs w:val="21"/>
              </w:rPr>
              <w:t xml:space="preserve">" </w:t>
            </w:r>
            <w:r w:rsidRPr="008A79F3">
              <w:rPr>
                <w:color w:val="CE9178"/>
                <w:sz w:val="21"/>
                <w:szCs w:val="21"/>
              </w:rPr>
              <w:t>成交價</w:t>
            </w:r>
            <w:r w:rsidRPr="008A79F3">
              <w:rPr>
                <w:color w:val="CE9178"/>
                <w:sz w:val="21"/>
                <w:szCs w:val="21"/>
              </w:rPr>
              <w:t>"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D4D4D4"/>
                <w:sz w:val="21"/>
                <w:szCs w:val="21"/>
              </w:rPr>
              <w:t>+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4EC9B0"/>
                <w:sz w:val="21"/>
                <w:szCs w:val="21"/>
              </w:rPr>
              <w:t>str</w:t>
            </w:r>
            <w:r w:rsidRPr="008A79F3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pSKTick</w:t>
            </w:r>
            <w:r w:rsidRPr="008A79F3">
              <w:rPr>
                <w:color w:val="CCCCCC"/>
                <w:sz w:val="21"/>
                <w:szCs w:val="21"/>
              </w:rPr>
              <w:t>.nClose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) </w:t>
            </w:r>
            <w:r w:rsidRPr="008A79F3">
              <w:rPr>
                <w:color w:val="D4D4D4"/>
                <w:sz w:val="21"/>
                <w:szCs w:val="21"/>
              </w:rPr>
              <w:t>+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CE9178"/>
                <w:sz w:val="21"/>
                <w:szCs w:val="21"/>
              </w:rPr>
              <w:t xml:space="preserve">" </w:t>
            </w:r>
            <w:r w:rsidRPr="008A79F3">
              <w:rPr>
                <w:color w:val="CE9178"/>
                <w:sz w:val="21"/>
                <w:szCs w:val="21"/>
              </w:rPr>
              <w:t>成交量</w:t>
            </w:r>
            <w:r w:rsidRPr="008A79F3">
              <w:rPr>
                <w:color w:val="CE9178"/>
                <w:sz w:val="21"/>
                <w:szCs w:val="21"/>
              </w:rPr>
              <w:t>"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D4D4D4"/>
                <w:sz w:val="21"/>
                <w:szCs w:val="21"/>
              </w:rPr>
              <w:t>+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4EC9B0"/>
                <w:sz w:val="21"/>
                <w:szCs w:val="21"/>
              </w:rPr>
              <w:t>str</w:t>
            </w:r>
            <w:r w:rsidRPr="008A79F3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pSKTick</w:t>
            </w:r>
            <w:r w:rsidRPr="008A79F3">
              <w:rPr>
                <w:color w:val="CCCCCC"/>
                <w:sz w:val="21"/>
                <w:szCs w:val="21"/>
              </w:rPr>
              <w:t>.nQty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) </w:t>
            </w:r>
            <w:r w:rsidRPr="008A79F3">
              <w:rPr>
                <w:color w:val="D4D4D4"/>
                <w:sz w:val="21"/>
                <w:szCs w:val="21"/>
              </w:rPr>
              <w:t>+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CE9178"/>
                <w:sz w:val="21"/>
                <w:szCs w:val="21"/>
              </w:rPr>
              <w:t xml:space="preserve">" </w:t>
            </w:r>
            <w:r w:rsidRPr="008A79F3">
              <w:rPr>
                <w:color w:val="CE9178"/>
                <w:sz w:val="21"/>
                <w:szCs w:val="21"/>
              </w:rPr>
              <w:t>成交日期</w:t>
            </w:r>
            <w:r w:rsidRPr="008A79F3">
              <w:rPr>
                <w:color w:val="CE9178"/>
                <w:sz w:val="21"/>
                <w:szCs w:val="21"/>
              </w:rPr>
              <w:t>YYYYMMDD"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D4D4D4"/>
                <w:sz w:val="21"/>
                <w:szCs w:val="21"/>
              </w:rPr>
              <w:t>+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4EC9B0"/>
                <w:sz w:val="21"/>
                <w:szCs w:val="21"/>
              </w:rPr>
              <w:t>str</w:t>
            </w:r>
            <w:r w:rsidRPr="008A79F3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pSKTick</w:t>
            </w:r>
            <w:r w:rsidRPr="008A79F3">
              <w:rPr>
                <w:color w:val="CCCCCC"/>
                <w:sz w:val="21"/>
                <w:szCs w:val="21"/>
              </w:rPr>
              <w:t>.nDate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 xml:space="preserve">) </w:t>
            </w:r>
          </w:p>
          <w:p w14:paraId="709BB44D" w14:textId="77777777" w:rsidR="008A79F3" w:rsidRPr="008A79F3" w:rsidRDefault="008A79F3" w:rsidP="008A79F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79F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richTextBoxMessage</w:t>
            </w:r>
            <w:r w:rsidRPr="008A79F3">
              <w:rPr>
                <w:color w:val="CCCCCC"/>
                <w:sz w:val="21"/>
                <w:szCs w:val="21"/>
              </w:rPr>
              <w:t>.</w:t>
            </w:r>
            <w:r w:rsidRPr="008A79F3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>(</w:t>
            </w:r>
            <w:r w:rsidRPr="008A79F3">
              <w:rPr>
                <w:color w:val="CE9178"/>
                <w:sz w:val="21"/>
                <w:szCs w:val="21"/>
              </w:rPr>
              <w:t>'end'</w:t>
            </w:r>
            <w:r w:rsidRPr="008A79F3">
              <w:rPr>
                <w:color w:val="CCCCCC"/>
                <w:sz w:val="21"/>
                <w:szCs w:val="21"/>
              </w:rPr>
              <w:t xml:space="preserve">, </w:t>
            </w:r>
            <w:r w:rsidRPr="008A79F3">
              <w:rPr>
                <w:color w:val="9CDCFE"/>
                <w:sz w:val="21"/>
                <w:szCs w:val="21"/>
              </w:rPr>
              <w:t>msg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D4D4D4"/>
                <w:sz w:val="21"/>
                <w:szCs w:val="21"/>
              </w:rPr>
              <w:t>+</w:t>
            </w:r>
            <w:r w:rsidRPr="008A79F3">
              <w:rPr>
                <w:color w:val="CCCCCC"/>
                <w:sz w:val="21"/>
                <w:szCs w:val="21"/>
              </w:rPr>
              <w:t xml:space="preserve"> </w:t>
            </w:r>
            <w:r w:rsidRPr="008A79F3">
              <w:rPr>
                <w:color w:val="CE9178"/>
                <w:sz w:val="21"/>
                <w:szCs w:val="21"/>
              </w:rPr>
              <w:t>"</w:t>
            </w:r>
            <w:r w:rsidRPr="008A79F3">
              <w:rPr>
                <w:color w:val="D7BA7D"/>
                <w:sz w:val="21"/>
                <w:szCs w:val="21"/>
              </w:rPr>
              <w:t>\n</w:t>
            </w:r>
            <w:r w:rsidRPr="008A79F3">
              <w:rPr>
                <w:color w:val="CE9178"/>
                <w:sz w:val="21"/>
                <w:szCs w:val="21"/>
              </w:rPr>
              <w:t>"</w:t>
            </w:r>
            <w:r w:rsidRPr="008A79F3">
              <w:rPr>
                <w:color w:val="CCCCCC"/>
                <w:sz w:val="21"/>
                <w:szCs w:val="21"/>
              </w:rPr>
              <w:t>)</w:t>
            </w:r>
          </w:p>
          <w:p w14:paraId="40CD51E2" w14:textId="4E53C58E" w:rsidR="008A79F3" w:rsidRPr="00BA7CFD" w:rsidRDefault="008A79F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79F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79F3">
              <w:rPr>
                <w:color w:val="9CDCFE"/>
                <w:sz w:val="21"/>
                <w:szCs w:val="21"/>
              </w:rPr>
              <w:t>richTextBoxMessage</w:t>
            </w:r>
            <w:r w:rsidRPr="008A79F3">
              <w:rPr>
                <w:color w:val="CCCCCC"/>
                <w:sz w:val="21"/>
                <w:szCs w:val="21"/>
              </w:rPr>
              <w:t>.</w:t>
            </w:r>
            <w:r w:rsidRPr="008A79F3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A79F3">
              <w:rPr>
                <w:color w:val="CCCCCC"/>
                <w:sz w:val="21"/>
                <w:szCs w:val="21"/>
              </w:rPr>
              <w:t>(</w:t>
            </w:r>
            <w:r w:rsidRPr="008A79F3">
              <w:rPr>
                <w:color w:val="CE9178"/>
                <w:sz w:val="21"/>
                <w:szCs w:val="21"/>
              </w:rPr>
              <w:t>'end'</w:t>
            </w:r>
            <w:r w:rsidRPr="008A79F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DB1561B" w14:textId="77777777" w:rsidR="008A79F3" w:rsidRPr="00BA7CFD" w:rsidRDefault="008A79F3" w:rsidP="008A79F3"/>
    <w:p w14:paraId="647DDB54" w14:textId="77777777" w:rsidR="001177D7" w:rsidRPr="00BA7CFD" w:rsidRDefault="001177D7" w:rsidP="003D4407"/>
    <w:p w14:paraId="7C982568" w14:textId="77777777" w:rsidR="006C7877" w:rsidRPr="00BA7CFD" w:rsidRDefault="006C7877">
      <w:pPr>
        <w:widowControl/>
        <w:rPr>
          <w:b/>
          <w:bCs/>
          <w:sz w:val="32"/>
          <w:szCs w:val="36"/>
        </w:rPr>
      </w:pPr>
      <w:bookmarkStart w:id="86" w:name="_4-5-q_OnNotifyHistoryTicksNineDigit"/>
      <w:bookmarkEnd w:id="86"/>
      <w:r w:rsidRPr="00BA7CFD">
        <w:br w:type="page"/>
      </w:r>
    </w:p>
    <w:p w14:paraId="0807CEE4" w14:textId="7688E3CD" w:rsidR="00DA143E" w:rsidRPr="00BA7CFD" w:rsidRDefault="00DA143E" w:rsidP="003216B4">
      <w:pPr>
        <w:pStyle w:val="4"/>
        <w:rPr>
          <w:rFonts w:ascii="Times New Roman" w:eastAsia="標楷體" w:hAnsi="Times New Roman"/>
        </w:rPr>
      </w:pPr>
      <w:bookmarkStart w:id="87" w:name="_OnNotifyHistoryTicksNineDigitLONG"/>
      <w:bookmarkEnd w:id="87"/>
      <w:proofErr w:type="spellStart"/>
      <w:r w:rsidRPr="00BA7CFD">
        <w:rPr>
          <w:rFonts w:ascii="Times New Roman" w:eastAsia="標楷體" w:hAnsi="Times New Roman"/>
        </w:rPr>
        <w:lastRenderedPageBreak/>
        <w:t>OnNotifyHistoryTicksNineDigit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112"/>
        <w:gridCol w:w="6350"/>
      </w:tblGrid>
      <w:tr w:rsidR="00DA143E" w:rsidRPr="00BA7CFD" w14:paraId="35B6CA13" w14:textId="77777777" w:rsidTr="0088026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C47D" w14:textId="77777777" w:rsidR="00DA143E" w:rsidRPr="00BA7CFD" w:rsidRDefault="00DA143E" w:rsidP="00880262">
            <w:pPr>
              <w:tabs>
                <w:tab w:val="left" w:pos="1800"/>
              </w:tabs>
              <w:rPr>
                <w:color w:val="FF0000"/>
              </w:rPr>
            </w:pPr>
            <w:r w:rsidRPr="00BA7CFD">
              <w:rPr>
                <w:bCs/>
                <w:color w:val="984806"/>
              </w:rPr>
              <w:t>當</w:t>
            </w:r>
            <w:r w:rsidRPr="00BA7CFD">
              <w:rPr>
                <w:b/>
                <w:color w:val="FF0000"/>
              </w:rPr>
              <w:t>首次</w:t>
            </w:r>
            <w:r w:rsidRPr="00BA7CFD">
              <w:rPr>
                <w:bCs/>
                <w:color w:val="984806"/>
              </w:rPr>
              <w:t>索取</w:t>
            </w:r>
            <w:proofErr w:type="gramStart"/>
            <w:r w:rsidRPr="00BA7CFD">
              <w:rPr>
                <w:bCs/>
                <w:color w:val="984806"/>
              </w:rPr>
              <w:t>個別海期商品</w:t>
            </w:r>
            <w:proofErr w:type="gramEnd"/>
            <w:r w:rsidRPr="00BA7CFD">
              <w:rPr>
                <w:bCs/>
                <w:color w:val="984806"/>
              </w:rPr>
              <w:t>成交明細，此事件會</w:t>
            </w:r>
            <w:r w:rsidRPr="00BA7CFD">
              <w:rPr>
                <w:b/>
                <w:color w:val="FF0000"/>
              </w:rPr>
              <w:t>回補當天</w:t>
            </w:r>
            <w:r w:rsidRPr="00BA7CFD">
              <w:rPr>
                <w:b/>
                <w:color w:val="FF0000"/>
              </w:rPr>
              <w:t>Tick</w:t>
            </w:r>
            <w:r w:rsidRPr="00BA7CFD">
              <w:rPr>
                <w:bCs/>
                <w:color w:val="984806"/>
              </w:rPr>
              <w:t>。</w:t>
            </w:r>
          </w:p>
        </w:tc>
      </w:tr>
      <w:tr w:rsidR="00DA143E" w:rsidRPr="00BA7CFD" w14:paraId="34009C15" w14:textId="77777777" w:rsidTr="00880262">
        <w:trPr>
          <w:trHeight w:val="5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0C80" w14:textId="77777777" w:rsidR="00DA143E" w:rsidRPr="00BA7CFD" w:rsidRDefault="00DA143E" w:rsidP="00880262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CED" w14:textId="77777777" w:rsidR="00DA143E" w:rsidRPr="00BA7CFD" w:rsidRDefault="00DA143E" w:rsidP="00880262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void</w:t>
            </w:r>
            <w:r w:rsidRPr="00BA7CFD">
              <w:t xml:space="preserve"> </w:t>
            </w:r>
            <w:proofErr w:type="spellStart"/>
            <w:r w:rsidRPr="00BA7CFD">
              <w:t>OnNotifyHistoryTicksNineDigitLONG</w:t>
            </w:r>
            <w:proofErr w:type="spellEnd"/>
            <w:r w:rsidRPr="00BA7CFD">
              <w:t xml:space="preserve"> 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Index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Ptr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Date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Time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</w:t>
            </w:r>
            <w:proofErr w:type="spellStart"/>
            <w:r w:rsidRPr="00BA7CFD">
              <w:t>nClose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Qty</w:t>
            </w:r>
            <w:proofErr w:type="spellEnd"/>
            <w:r w:rsidRPr="00BA7CFD">
              <w:t>);</w:t>
            </w:r>
          </w:p>
        </w:tc>
      </w:tr>
      <w:tr w:rsidR="00DA143E" w:rsidRPr="00BA7CFD" w14:paraId="43B5DDCF" w14:textId="77777777" w:rsidTr="00880262">
        <w:trPr>
          <w:trHeight w:val="163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D02" w14:textId="77777777" w:rsidR="00DA143E" w:rsidRPr="00BA7CFD" w:rsidRDefault="00DA143E" w:rsidP="00880262">
            <w:pPr>
              <w:rPr>
                <w:rStyle w:val="af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2539" w14:textId="77777777" w:rsidR="00DA143E" w:rsidRPr="00BA7CFD" w:rsidRDefault="00DA143E" w:rsidP="00880262">
            <w:proofErr w:type="spellStart"/>
            <w:r w:rsidRPr="00BA7CFD">
              <w:t>nIndex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F132" w14:textId="77777777" w:rsidR="00DA143E" w:rsidRPr="00BA7CFD" w:rsidRDefault="00DA143E" w:rsidP="0088026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t>系統</w:t>
            </w:r>
            <w:r w:rsidRPr="00BA7CFD">
              <w:rPr>
                <w:lang w:eastAsia="zh-HK"/>
              </w:rPr>
              <w:t>所編</w:t>
            </w:r>
            <w:proofErr w:type="gramStart"/>
            <w:r w:rsidRPr="00BA7CFD">
              <w:t>的</w:t>
            </w:r>
            <w:r w:rsidRPr="00BA7CFD">
              <w:rPr>
                <w:noProof/>
              </w:rPr>
              <w:t>海期商品</w:t>
            </w:r>
            <w:proofErr w:type="gramEnd"/>
            <w:r w:rsidRPr="00BA7CFD">
              <w:rPr>
                <w:noProof/>
              </w:rPr>
              <w:t>索引代碼</w:t>
            </w:r>
            <w:r w:rsidRPr="00BA7CFD">
              <w:t>。</w:t>
            </w:r>
          </w:p>
        </w:tc>
      </w:tr>
      <w:tr w:rsidR="00DA143E" w:rsidRPr="00BA7CFD" w14:paraId="5346E817" w14:textId="77777777" w:rsidTr="008802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3574" w14:textId="77777777" w:rsidR="00DA143E" w:rsidRPr="00BA7CFD" w:rsidRDefault="00DA143E" w:rsidP="00880262">
            <w:pPr>
              <w:widowControl/>
              <w:rPr>
                <w:rStyle w:val="af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6228" w14:textId="77777777" w:rsidR="00DA143E" w:rsidRPr="00BA7CFD" w:rsidRDefault="00DA143E" w:rsidP="00880262">
            <w:proofErr w:type="spellStart"/>
            <w:r w:rsidRPr="00BA7CFD">
              <w:t>nPtr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6927" w14:textId="77777777" w:rsidR="00DA143E" w:rsidRPr="00BA7CFD" w:rsidRDefault="00DA143E" w:rsidP="00880262">
            <w:pPr>
              <w:tabs>
                <w:tab w:val="left" w:pos="720"/>
              </w:tabs>
              <w:ind w:left="720" w:hangingChars="300" w:hanging="720"/>
            </w:pPr>
            <w:r w:rsidRPr="00BA7CFD">
              <w:t>表示資料的位址</w:t>
            </w:r>
            <w:r w:rsidRPr="00BA7CFD">
              <w:t>(Key)</w:t>
            </w:r>
          </w:p>
        </w:tc>
      </w:tr>
      <w:tr w:rsidR="00DA143E" w:rsidRPr="00BA7CFD" w14:paraId="162B7577" w14:textId="77777777" w:rsidTr="008802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9BE9" w14:textId="77777777" w:rsidR="00DA143E" w:rsidRPr="00BA7CFD" w:rsidRDefault="00DA143E" w:rsidP="00880262">
            <w:pPr>
              <w:widowControl/>
              <w:rPr>
                <w:rStyle w:val="af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684" w14:textId="77777777" w:rsidR="00DA143E" w:rsidRPr="00BA7CFD" w:rsidRDefault="00DA143E" w:rsidP="00880262">
            <w:proofErr w:type="spellStart"/>
            <w:r w:rsidRPr="00BA7CFD">
              <w:t>nDat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CE0" w14:textId="77777777" w:rsidR="00DA143E" w:rsidRPr="00BA7CFD" w:rsidRDefault="00DA143E" w:rsidP="00880262">
            <w:pPr>
              <w:tabs>
                <w:tab w:val="left" w:pos="720"/>
              </w:tabs>
              <w:ind w:left="720" w:hangingChars="300" w:hanging="720"/>
            </w:pPr>
            <w:r w:rsidRPr="00BA7CFD">
              <w:rPr>
                <w:highlight w:val="yellow"/>
              </w:rPr>
              <w:t>交易日期。</w:t>
            </w:r>
            <w:r w:rsidRPr="00BA7CFD">
              <w:rPr>
                <w:highlight w:val="yellow"/>
              </w:rPr>
              <w:t>(YYYYMMDD)</w:t>
            </w:r>
          </w:p>
        </w:tc>
      </w:tr>
      <w:tr w:rsidR="00DA143E" w:rsidRPr="00BA7CFD" w14:paraId="43705696" w14:textId="77777777" w:rsidTr="008802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1087" w14:textId="77777777" w:rsidR="00DA143E" w:rsidRPr="00BA7CFD" w:rsidRDefault="00DA143E" w:rsidP="00880262">
            <w:pPr>
              <w:widowControl/>
              <w:rPr>
                <w:rStyle w:val="af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CAA8" w14:textId="77777777" w:rsidR="00DA143E" w:rsidRPr="00BA7CFD" w:rsidRDefault="00DA143E" w:rsidP="00880262">
            <w:proofErr w:type="spellStart"/>
            <w:r w:rsidRPr="00BA7CFD">
              <w:t>nTim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10A" w14:textId="77777777" w:rsidR="00DA143E" w:rsidRPr="00BA7CFD" w:rsidRDefault="00DA143E" w:rsidP="00880262">
            <w:pPr>
              <w:tabs>
                <w:tab w:val="left" w:pos="720"/>
              </w:tabs>
              <w:ind w:left="720" w:hangingChars="300" w:hanging="720"/>
            </w:pPr>
            <w:r w:rsidRPr="00BA7CFD">
              <w:t>時間。</w:t>
            </w:r>
          </w:p>
        </w:tc>
      </w:tr>
      <w:tr w:rsidR="00DA143E" w:rsidRPr="00BA7CFD" w14:paraId="4EC04C41" w14:textId="77777777" w:rsidTr="008802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9D0C" w14:textId="77777777" w:rsidR="00DA143E" w:rsidRPr="00BA7CFD" w:rsidRDefault="00DA143E" w:rsidP="00880262">
            <w:pPr>
              <w:widowControl/>
              <w:rPr>
                <w:rStyle w:val="af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A60F" w14:textId="77777777" w:rsidR="00DA143E" w:rsidRPr="00BA7CFD" w:rsidRDefault="00DA143E" w:rsidP="00880262">
            <w:proofErr w:type="spellStart"/>
            <w:r w:rsidRPr="00BA7CFD">
              <w:t>nClos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58FA" w14:textId="77777777" w:rsidR="00DA143E" w:rsidRPr="00BA7CFD" w:rsidRDefault="00DA143E" w:rsidP="00880262">
            <w:pPr>
              <w:tabs>
                <w:tab w:val="left" w:pos="720"/>
              </w:tabs>
              <w:ind w:left="720" w:hangingChars="300" w:hanging="720"/>
            </w:pPr>
            <w:r w:rsidRPr="00BA7CFD">
              <w:t>成交價。</w:t>
            </w:r>
          </w:p>
        </w:tc>
      </w:tr>
      <w:tr w:rsidR="00DA143E" w:rsidRPr="00BA7CFD" w14:paraId="48540162" w14:textId="77777777" w:rsidTr="0088026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46DC" w14:textId="77777777" w:rsidR="00DA143E" w:rsidRPr="00BA7CFD" w:rsidRDefault="00DA143E" w:rsidP="00880262">
            <w:pPr>
              <w:widowControl/>
              <w:rPr>
                <w:rStyle w:val="afa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3951" w14:textId="77777777" w:rsidR="00DA143E" w:rsidRPr="00BA7CFD" w:rsidRDefault="00DA143E" w:rsidP="00880262">
            <w:proofErr w:type="spellStart"/>
            <w:r w:rsidRPr="00BA7CFD">
              <w:t>nQty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B8A3" w14:textId="77777777" w:rsidR="00DA143E" w:rsidRPr="00BA7CFD" w:rsidRDefault="00DA143E" w:rsidP="00880262">
            <w:pPr>
              <w:tabs>
                <w:tab w:val="left" w:pos="720"/>
              </w:tabs>
              <w:ind w:left="720" w:hangingChars="300" w:hanging="720"/>
            </w:pPr>
            <w:r w:rsidRPr="00BA7CFD">
              <w:t>成交量。</w:t>
            </w:r>
          </w:p>
        </w:tc>
      </w:tr>
      <w:tr w:rsidR="00DA143E" w:rsidRPr="00BA7CFD" w14:paraId="7B723398" w14:textId="77777777" w:rsidTr="00880262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E0F8" w14:textId="77777777" w:rsidR="00DA143E" w:rsidRPr="00BA7CFD" w:rsidRDefault="00DA143E" w:rsidP="00880262">
            <w:r w:rsidRPr="00BA7CFD">
              <w:rPr>
                <w:b/>
                <w:bCs/>
              </w:rPr>
              <w:t>備註</w:t>
            </w: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782B" w14:textId="77777777" w:rsidR="00DA143E" w:rsidRPr="00BA7CFD" w:rsidRDefault="00DA143E" w:rsidP="00880262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r w:rsidRPr="00BA7CFD">
              <w:rPr>
                <w:color w:val="FF0000"/>
              </w:rPr>
              <w:t>價格未進行小數點處理，開發人員需自行接手處理</w:t>
            </w:r>
            <w:r w:rsidRPr="00BA7CFD">
              <w:rPr>
                <w:color w:val="FF0000"/>
              </w:rPr>
              <w:t>(SKFOREIGN_9LONG</w:t>
            </w:r>
            <w:r w:rsidRPr="00BA7CFD">
              <w:rPr>
                <w:color w:val="FF0000"/>
              </w:rPr>
              <w:t>物件內有小數點位數</w:t>
            </w:r>
            <w:r w:rsidRPr="00BA7CFD">
              <w:rPr>
                <w:color w:val="FF0000"/>
              </w:rPr>
              <w:t>)</w:t>
            </w:r>
            <w:r w:rsidRPr="00BA7CFD">
              <w:rPr>
                <w:color w:val="FF0000"/>
              </w:rPr>
              <w:t>。</w:t>
            </w:r>
          </w:p>
          <w:p w14:paraId="763DB513" w14:textId="77777777" w:rsidR="00FB37BA" w:rsidRPr="00BA7CFD" w:rsidRDefault="00FB37BA" w:rsidP="00FB37BA">
            <w:pPr>
              <w:tabs>
                <w:tab w:val="left" w:pos="720"/>
              </w:tabs>
              <w:ind w:left="720" w:hangingChars="300" w:hanging="720"/>
              <w:jc w:val="both"/>
              <w:rPr>
                <w:noProof/>
              </w:rPr>
            </w:pPr>
            <w:r w:rsidRPr="00BA7CFD">
              <w:rPr>
                <w:noProof/>
              </w:rPr>
              <w:t>避免在</w:t>
            </w:r>
          </w:p>
          <w:p w14:paraId="38589768" w14:textId="77777777" w:rsidR="00FB37BA" w:rsidRPr="00BA7CFD" w:rsidRDefault="00FB37BA" w:rsidP="00FB37BA">
            <w:pPr>
              <w:tabs>
                <w:tab w:val="left" w:pos="720"/>
              </w:tabs>
              <w:ind w:left="720" w:hangingChars="300" w:hanging="720"/>
              <w:jc w:val="both"/>
              <w:rPr>
                <w:noProof/>
              </w:rPr>
            </w:pPr>
            <w:hyperlink w:anchor="_OnNotifyHistoryTicksNineDigitLONG" w:history="1">
              <w:r w:rsidRPr="00BA7CFD">
                <w:rPr>
                  <w:rStyle w:val="a3"/>
                  <w:noProof/>
                </w:rPr>
                <w:t>SKOSQuoteLib_OnNotifyHistoryTicks</w:t>
              </w:r>
              <w:r w:rsidRPr="00BA7CFD">
                <w:rPr>
                  <w:rStyle w:val="a3"/>
                </w:rPr>
                <w:t>NineDigit</w:t>
              </w:r>
              <w:r w:rsidRPr="00BA7CFD">
                <w:rPr>
                  <w:rStyle w:val="a3"/>
                  <w:noProof/>
                </w:rPr>
                <w:t>LONG</w:t>
              </w:r>
            </w:hyperlink>
            <w:r w:rsidRPr="00BA7CFD">
              <w:rPr>
                <w:noProof/>
              </w:rPr>
              <w:t>、</w:t>
            </w:r>
          </w:p>
          <w:p w14:paraId="39B55436" w14:textId="77777777" w:rsidR="00FB37BA" w:rsidRPr="00BA7CFD" w:rsidRDefault="00FB37BA" w:rsidP="00FB37BA">
            <w:pPr>
              <w:tabs>
                <w:tab w:val="left" w:pos="720"/>
              </w:tabs>
              <w:ind w:left="720" w:hangingChars="300" w:hanging="720"/>
              <w:jc w:val="both"/>
              <w:rPr>
                <w:noProof/>
              </w:rPr>
            </w:pPr>
            <w:hyperlink w:anchor="_OnNotifyTicksNineDigitLONG" w:history="1">
              <w:r w:rsidRPr="00BA7CFD">
                <w:rPr>
                  <w:rStyle w:val="a3"/>
                  <w:noProof/>
                </w:rPr>
                <w:t>SKOSQuoteLib_OnNotifyTicks</w:t>
              </w:r>
              <w:r w:rsidRPr="00BA7CFD">
                <w:rPr>
                  <w:rStyle w:val="a3"/>
                </w:rPr>
                <w:t>NineDigit</w:t>
              </w:r>
              <w:r w:rsidRPr="00BA7CFD">
                <w:rPr>
                  <w:rStyle w:val="a3"/>
                  <w:noProof/>
                </w:rPr>
                <w:t>LONG</w:t>
              </w:r>
            </w:hyperlink>
          </w:p>
          <w:p w14:paraId="7C6C76E0" w14:textId="77777777" w:rsidR="00FB37BA" w:rsidRPr="00BA7CFD" w:rsidRDefault="00FB37BA" w:rsidP="00FB37BA">
            <w:pPr>
              <w:tabs>
                <w:tab w:val="left" w:pos="720"/>
              </w:tabs>
              <w:ind w:left="720" w:hangingChars="300" w:hanging="720"/>
              <w:jc w:val="both"/>
              <w:rPr>
                <w:noProof/>
              </w:rPr>
            </w:pPr>
            <w:r w:rsidRPr="00BA7CFD">
              <w:rPr>
                <w:noProof/>
              </w:rPr>
              <w:t>通知事件裡進行</w:t>
            </w:r>
            <w:hyperlink w:anchor="_SKOSQuoteLib_GetTickNineDigitLONG" w:history="1">
              <w:r w:rsidRPr="00BA7CFD">
                <w:rPr>
                  <w:rStyle w:val="a3"/>
                </w:rPr>
                <w:t>SKOSQuoteLib_GetTickNineDigitLONG</w:t>
              </w:r>
            </w:hyperlink>
          </w:p>
          <w:p w14:paraId="7D732500" w14:textId="77777777" w:rsidR="00DA143E" w:rsidRPr="00BA7CFD" w:rsidRDefault="00DA143E" w:rsidP="0088026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  <w:p w14:paraId="455F7E04" w14:textId="4959BC5F" w:rsidR="00DA143E" w:rsidRPr="00BA7CFD" w:rsidRDefault="00DA143E" w:rsidP="00880262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  <w:color w:val="FF0000"/>
              </w:rPr>
              <w:t>＊須使</w:t>
            </w:r>
            <w:r w:rsidRPr="00BA7CFD">
              <w:rPr>
                <w:color w:val="FF0000"/>
              </w:rPr>
              <w:t>用</w:t>
            </w:r>
            <w:r w:rsidR="00661C69" w:rsidRPr="00BA7CFD">
              <w:rPr>
                <w:color w:val="FF0000"/>
              </w:rPr>
              <w:fldChar w:fldCharType="begin"/>
            </w:r>
            <w:r w:rsidR="00661C69" w:rsidRPr="00BA7CFD">
              <w:rPr>
                <w:color w:val="FF0000"/>
              </w:rPr>
              <w:instrText>HYPERLINK  \l "_SKOSQuoteLib_EnterMonitorLONG"</w:instrText>
            </w:r>
            <w:r w:rsidR="00661C69" w:rsidRPr="00BA7CFD">
              <w:rPr>
                <w:color w:val="FF0000"/>
              </w:rPr>
            </w:r>
            <w:r w:rsidR="00661C69" w:rsidRPr="00BA7CFD">
              <w:rPr>
                <w:color w:val="FF0000"/>
              </w:rPr>
              <w:fldChar w:fldCharType="separate"/>
            </w:r>
            <w:r w:rsidR="00661C69" w:rsidRPr="00BA7CFD">
              <w:rPr>
                <w:rStyle w:val="a3"/>
              </w:rPr>
              <w:t>SKOSQuoteLib_EnterMonitorLONG</w:t>
            </w:r>
            <w:r w:rsidR="00661C69" w:rsidRPr="00BA7CFD">
              <w:rPr>
                <w:color w:val="FF0000"/>
              </w:rPr>
              <w:fldChar w:fldCharType="end"/>
            </w:r>
            <w:r w:rsidRPr="00BA7CFD">
              <w:rPr>
                <w:color w:val="FF0000"/>
              </w:rPr>
              <w:t>登入，該事件才會被觸發。</w:t>
            </w:r>
          </w:p>
        </w:tc>
      </w:tr>
    </w:tbl>
    <w:p w14:paraId="67324DBF" w14:textId="77777777" w:rsidR="00DA143E" w:rsidRPr="00BA7CFD" w:rsidRDefault="00DA143E" w:rsidP="00DA143E"/>
    <w:p w14:paraId="2AB519EE" w14:textId="77777777" w:rsidR="006C7877" w:rsidRPr="00BA7CFD" w:rsidRDefault="006C7877">
      <w:pPr>
        <w:widowControl/>
        <w:rPr>
          <w:b/>
          <w:bCs/>
          <w:sz w:val="32"/>
          <w:szCs w:val="36"/>
        </w:rPr>
      </w:pPr>
      <w:r w:rsidRPr="00BA7CFD">
        <w:br w:type="page"/>
      </w:r>
    </w:p>
    <w:p w14:paraId="678005FF" w14:textId="73EEC980" w:rsidR="00DA143E" w:rsidRPr="00BA7CFD" w:rsidRDefault="00DA143E" w:rsidP="00DA143E">
      <w:pPr>
        <w:pStyle w:val="3"/>
        <w:rPr>
          <w:rFonts w:ascii="Times New Roman" w:eastAsia="標楷體" w:hAnsi="Times New Roman"/>
        </w:rPr>
      </w:pPr>
      <w:bookmarkStart w:id="88" w:name="_OnNotifyBest5NineDigitLONG"/>
      <w:bookmarkEnd w:id="88"/>
      <w:r w:rsidRPr="00BA7CFD">
        <w:rPr>
          <w:rFonts w:ascii="Times New Roman" w:eastAsia="標楷體" w:hAnsi="Times New Roman"/>
        </w:rPr>
        <w:lastRenderedPageBreak/>
        <w:t>OnNotifyBest5NineDigitLO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2616"/>
        <w:gridCol w:w="5869"/>
      </w:tblGrid>
      <w:tr w:rsidR="00DA143E" w:rsidRPr="00BA7CFD" w14:paraId="18F7F52B" w14:textId="77777777" w:rsidTr="002A4C6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079D" w14:textId="77777777" w:rsidR="00DA143E" w:rsidRPr="00BA7CFD" w:rsidRDefault="00DA143E" w:rsidP="002A4C6A">
            <w:pPr>
              <w:rPr>
                <w:bCs/>
                <w:color w:val="984806"/>
              </w:rPr>
            </w:pPr>
            <w:r w:rsidRPr="00BA7CFD">
              <w:rPr>
                <w:bCs/>
                <w:color w:val="984806"/>
              </w:rPr>
              <w:t>當有索取的</w:t>
            </w:r>
            <w:proofErr w:type="gramStart"/>
            <w:r w:rsidRPr="00BA7CFD">
              <w:rPr>
                <w:bCs/>
                <w:color w:val="984806"/>
              </w:rPr>
              <w:t>個別海期商品</w:t>
            </w:r>
            <w:proofErr w:type="gramEnd"/>
            <w:r w:rsidRPr="00BA7CFD">
              <w:rPr>
                <w:bCs/>
                <w:color w:val="984806"/>
              </w:rPr>
              <w:t>五檔價格有所異動，即透過向此註冊的事件進行處理。此</w:t>
            </w:r>
            <w:proofErr w:type="gramStart"/>
            <w:r w:rsidRPr="00BA7CFD">
              <w:rPr>
                <w:bCs/>
                <w:color w:val="984806"/>
              </w:rPr>
              <w:t>函式會回傳所異動</w:t>
            </w:r>
            <w:proofErr w:type="gramEnd"/>
            <w:r w:rsidRPr="00BA7CFD">
              <w:rPr>
                <w:bCs/>
                <w:color w:val="984806"/>
              </w:rPr>
              <w:t>的</w:t>
            </w:r>
            <w:proofErr w:type="gramStart"/>
            <w:r w:rsidRPr="00BA7CFD">
              <w:rPr>
                <w:bCs/>
                <w:color w:val="984806"/>
              </w:rPr>
              <w:t>個別海期商品</w:t>
            </w:r>
            <w:proofErr w:type="gramEnd"/>
            <w:r w:rsidRPr="00BA7CFD">
              <w:rPr>
                <w:bCs/>
                <w:color w:val="984806"/>
              </w:rPr>
              <w:t>五檔價格。</w:t>
            </w:r>
          </w:p>
        </w:tc>
      </w:tr>
      <w:tr w:rsidR="00DA143E" w:rsidRPr="00BA7CFD" w14:paraId="05E2B032" w14:textId="77777777" w:rsidTr="002A4C6A">
        <w:trPr>
          <w:trHeight w:val="52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3202" w14:textId="77777777" w:rsidR="00DA143E" w:rsidRPr="00BA7CFD" w:rsidRDefault="00DA143E" w:rsidP="002A4C6A">
            <w:pPr>
              <w:rPr>
                <w:rStyle w:val="afa"/>
              </w:rPr>
            </w:pPr>
            <w:r w:rsidRPr="00BA7CFD">
              <w:rPr>
                <w:rStyle w:val="afa"/>
              </w:rPr>
              <w:t>事件宣告</w:t>
            </w:r>
          </w:p>
        </w:tc>
        <w:tc>
          <w:tcPr>
            <w:tcW w:w="8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6A31" w14:textId="77777777" w:rsidR="00DA143E" w:rsidRPr="00BA7CFD" w:rsidRDefault="00DA143E" w:rsidP="002A4C6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 xml:space="preserve">void </w:t>
            </w:r>
            <w:r w:rsidRPr="00BA7CFD">
              <w:rPr>
                <w:kern w:val="0"/>
                <w:sz w:val="19"/>
                <w:szCs w:val="19"/>
              </w:rPr>
              <w:t xml:space="preserve"> </w:t>
            </w:r>
            <w:r w:rsidRPr="00BA7CFD">
              <w:t>OnNotifyBest5NineDigitLONG 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Stockidx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1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 </w:t>
            </w:r>
            <w:r w:rsidRPr="00BA7CFD">
              <w:t>nBestBidQty1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2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 </w:t>
            </w:r>
            <w:r w:rsidRPr="00BA7CFD">
              <w:t>nBestBidQty2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3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 </w:t>
            </w:r>
            <w:r w:rsidRPr="00BA7CFD">
              <w:t>nBestBidQty3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4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 </w:t>
            </w:r>
            <w:r w:rsidRPr="00BA7CFD">
              <w:t>nBestBidQty4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5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 </w:t>
            </w:r>
            <w:r w:rsidRPr="00BA7CFD">
              <w:t>nBestBidQty5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Ask1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 </w:t>
            </w:r>
            <w:r w:rsidRPr="00BA7CFD">
              <w:t>nBestAskQty1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LONG </w:t>
            </w:r>
            <w:r w:rsidRPr="00BA7CFD">
              <w:t>nBestAsk2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 </w:t>
            </w:r>
            <w:r w:rsidRPr="00BA7CFD">
              <w:t>nBestAskQty2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LONG </w:t>
            </w:r>
            <w:r w:rsidRPr="00BA7CFD">
              <w:t>nBestAsk3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 </w:t>
            </w:r>
            <w:r w:rsidRPr="00BA7CFD">
              <w:t>nBestAskQty3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LONG </w:t>
            </w:r>
            <w:r w:rsidRPr="00BA7CFD">
              <w:t>nBestAsk4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 </w:t>
            </w:r>
            <w:r w:rsidRPr="00BA7CFD">
              <w:t>nBestAskQty4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LONG </w:t>
            </w:r>
            <w:r w:rsidRPr="00BA7CFD">
              <w:t>nBestAsk5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 </w:t>
            </w:r>
            <w:r w:rsidRPr="00BA7CFD">
              <w:t>nBestAskQty5);</w:t>
            </w:r>
          </w:p>
        </w:tc>
      </w:tr>
      <w:tr w:rsidR="00DA143E" w:rsidRPr="00BA7CFD" w14:paraId="1A49409E" w14:textId="77777777" w:rsidTr="002A4C6A">
        <w:trPr>
          <w:trHeight w:val="126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3232" w14:textId="77777777" w:rsidR="00DA143E" w:rsidRPr="00BA7CFD" w:rsidRDefault="00DA143E" w:rsidP="002A4C6A">
            <w:r w:rsidRPr="00BA7CFD">
              <w:rPr>
                <w:rStyle w:val="afa"/>
              </w:rPr>
              <w:t>參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A5AB" w14:textId="77777777" w:rsidR="00DA143E" w:rsidRPr="00BA7CFD" w:rsidRDefault="00DA143E" w:rsidP="002A4C6A">
            <w:proofErr w:type="spellStart"/>
            <w:r w:rsidRPr="00BA7CFD">
              <w:t>nStockid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747A" w14:textId="77777777" w:rsidR="00DA143E" w:rsidRPr="00BA7CFD" w:rsidRDefault="00DA143E" w:rsidP="002A4C6A">
            <w:r w:rsidRPr="00BA7CFD">
              <w:rPr>
                <w:noProof/>
              </w:rPr>
              <w:t>系統</w:t>
            </w:r>
            <w:r w:rsidRPr="00BA7CFD">
              <w:rPr>
                <w:noProof/>
                <w:lang w:eastAsia="zh-HK"/>
              </w:rPr>
              <w:t>所</w:t>
            </w:r>
            <w:r w:rsidRPr="00BA7CFD">
              <w:rPr>
                <w:noProof/>
              </w:rPr>
              <w:t>編的商品索引代</w:t>
            </w:r>
            <w:r w:rsidRPr="00BA7CFD">
              <w:rPr>
                <w:noProof/>
                <w:lang w:eastAsia="zh-HK"/>
              </w:rPr>
              <w:t>碼</w:t>
            </w:r>
            <w:r w:rsidRPr="00BA7CFD">
              <w:rPr>
                <w:noProof/>
              </w:rPr>
              <w:t>。</w:t>
            </w:r>
          </w:p>
        </w:tc>
      </w:tr>
      <w:tr w:rsidR="00DA143E" w:rsidRPr="00BA7CFD" w14:paraId="5882D3DD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AE24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4C28" w14:textId="77777777" w:rsidR="00DA143E" w:rsidRPr="00BA7CFD" w:rsidRDefault="00DA143E" w:rsidP="002A4C6A">
            <w:r w:rsidRPr="00BA7CFD">
              <w:t>nBestBid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7365" w14:textId="77777777" w:rsidR="00DA143E" w:rsidRPr="00BA7CFD" w:rsidRDefault="00DA143E" w:rsidP="002A4C6A">
            <w:r w:rsidRPr="00BA7CFD">
              <w:t>第一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19B90F2C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ADE3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A6D2" w14:textId="77777777" w:rsidR="00DA143E" w:rsidRPr="00BA7CFD" w:rsidRDefault="00DA143E" w:rsidP="002A4C6A">
            <w:r w:rsidRPr="00BA7CFD">
              <w:t>nBestBidQty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9976" w14:textId="77777777" w:rsidR="00DA143E" w:rsidRPr="00BA7CFD" w:rsidRDefault="00DA143E" w:rsidP="002A4C6A">
            <w:r w:rsidRPr="00BA7CFD">
              <w:t>第一檔買量。</w:t>
            </w:r>
          </w:p>
        </w:tc>
      </w:tr>
      <w:tr w:rsidR="00DA143E" w:rsidRPr="00BA7CFD" w14:paraId="1EA90CC1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D383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4233" w14:textId="77777777" w:rsidR="00DA143E" w:rsidRPr="00BA7CFD" w:rsidRDefault="00DA143E" w:rsidP="002A4C6A">
            <w:r w:rsidRPr="00BA7CFD">
              <w:t>nBestBid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70DF" w14:textId="77777777" w:rsidR="00DA143E" w:rsidRPr="00BA7CFD" w:rsidRDefault="00DA143E" w:rsidP="002A4C6A">
            <w:r w:rsidRPr="00BA7CFD">
              <w:t>第二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640CE9DD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17C3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0E6" w14:textId="77777777" w:rsidR="00DA143E" w:rsidRPr="00BA7CFD" w:rsidRDefault="00DA143E" w:rsidP="002A4C6A">
            <w:r w:rsidRPr="00BA7CFD">
              <w:t>nBestBidQty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1852" w14:textId="77777777" w:rsidR="00DA143E" w:rsidRPr="00BA7CFD" w:rsidRDefault="00DA143E" w:rsidP="002A4C6A">
            <w:r w:rsidRPr="00BA7CFD">
              <w:t>第二檔買量。</w:t>
            </w:r>
          </w:p>
        </w:tc>
      </w:tr>
      <w:tr w:rsidR="00DA143E" w:rsidRPr="00BA7CFD" w14:paraId="467D8C73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A8A9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262" w14:textId="77777777" w:rsidR="00DA143E" w:rsidRPr="00BA7CFD" w:rsidRDefault="00DA143E" w:rsidP="002A4C6A">
            <w:r w:rsidRPr="00BA7CFD">
              <w:t>nBestBid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E29" w14:textId="77777777" w:rsidR="00DA143E" w:rsidRPr="00BA7CFD" w:rsidRDefault="00DA143E" w:rsidP="002A4C6A">
            <w:r w:rsidRPr="00BA7CFD">
              <w:t>第三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6D6BF743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04A6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2B38" w14:textId="77777777" w:rsidR="00DA143E" w:rsidRPr="00BA7CFD" w:rsidRDefault="00DA143E" w:rsidP="002A4C6A">
            <w:r w:rsidRPr="00BA7CFD">
              <w:t>nBestBidQty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F828" w14:textId="77777777" w:rsidR="00DA143E" w:rsidRPr="00BA7CFD" w:rsidRDefault="00DA143E" w:rsidP="002A4C6A">
            <w:r w:rsidRPr="00BA7CFD">
              <w:t>第三檔買量。</w:t>
            </w:r>
          </w:p>
        </w:tc>
      </w:tr>
      <w:tr w:rsidR="00DA143E" w:rsidRPr="00BA7CFD" w14:paraId="44E3FEFC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B249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788E" w14:textId="77777777" w:rsidR="00DA143E" w:rsidRPr="00BA7CFD" w:rsidRDefault="00DA143E" w:rsidP="002A4C6A">
            <w:r w:rsidRPr="00BA7CFD">
              <w:t>nBestBid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B7DB" w14:textId="77777777" w:rsidR="00DA143E" w:rsidRPr="00BA7CFD" w:rsidRDefault="00DA143E" w:rsidP="002A4C6A">
            <w:r w:rsidRPr="00BA7CFD">
              <w:t>第四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1B530DD4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ECC0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6E78" w14:textId="77777777" w:rsidR="00DA143E" w:rsidRPr="00BA7CFD" w:rsidRDefault="00DA143E" w:rsidP="002A4C6A">
            <w:r w:rsidRPr="00BA7CFD">
              <w:t>nBestBidQty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E104" w14:textId="77777777" w:rsidR="00DA143E" w:rsidRPr="00BA7CFD" w:rsidRDefault="00DA143E" w:rsidP="002A4C6A">
            <w:r w:rsidRPr="00BA7CFD">
              <w:t>第四檔買量。</w:t>
            </w:r>
          </w:p>
        </w:tc>
      </w:tr>
      <w:tr w:rsidR="00DA143E" w:rsidRPr="00BA7CFD" w14:paraId="3589EB31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3A68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910F" w14:textId="77777777" w:rsidR="00DA143E" w:rsidRPr="00BA7CFD" w:rsidRDefault="00DA143E" w:rsidP="002A4C6A">
            <w:r w:rsidRPr="00BA7CFD">
              <w:t>nBestBid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A7CB" w14:textId="77777777" w:rsidR="00DA143E" w:rsidRPr="00BA7CFD" w:rsidRDefault="00DA143E" w:rsidP="002A4C6A">
            <w:r w:rsidRPr="00BA7CFD">
              <w:t>第五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66418097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857B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6886" w14:textId="77777777" w:rsidR="00DA143E" w:rsidRPr="00BA7CFD" w:rsidRDefault="00DA143E" w:rsidP="002A4C6A">
            <w:r w:rsidRPr="00BA7CFD">
              <w:t>nBestBidQty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8FEF" w14:textId="77777777" w:rsidR="00DA143E" w:rsidRPr="00BA7CFD" w:rsidRDefault="00DA143E" w:rsidP="002A4C6A">
            <w:r w:rsidRPr="00BA7CFD">
              <w:t>第五檔買量。</w:t>
            </w:r>
          </w:p>
        </w:tc>
      </w:tr>
      <w:tr w:rsidR="00DA143E" w:rsidRPr="00BA7CFD" w14:paraId="70D1E12F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069B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5BC5" w14:textId="77777777" w:rsidR="00DA143E" w:rsidRPr="00BA7CFD" w:rsidRDefault="00DA143E" w:rsidP="002A4C6A">
            <w:r w:rsidRPr="00BA7CFD">
              <w:t>nBestAsk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9153" w14:textId="77777777" w:rsidR="00DA143E" w:rsidRPr="00BA7CFD" w:rsidRDefault="00DA143E" w:rsidP="002A4C6A">
            <w:r w:rsidRPr="00BA7CFD">
              <w:t>第一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4A50BF94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C594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A232" w14:textId="77777777" w:rsidR="00DA143E" w:rsidRPr="00BA7CFD" w:rsidRDefault="00DA143E" w:rsidP="002A4C6A">
            <w:r w:rsidRPr="00BA7CFD">
              <w:t>nBestAskQty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336D" w14:textId="77777777" w:rsidR="00DA143E" w:rsidRPr="00BA7CFD" w:rsidRDefault="00DA143E" w:rsidP="002A4C6A">
            <w:r w:rsidRPr="00BA7CFD">
              <w:t>第一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7446F326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896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F179" w14:textId="77777777" w:rsidR="00DA143E" w:rsidRPr="00BA7CFD" w:rsidRDefault="00DA143E" w:rsidP="002A4C6A">
            <w:r w:rsidRPr="00BA7CFD">
              <w:t>nBestAsk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8487" w14:textId="77777777" w:rsidR="00DA143E" w:rsidRPr="00BA7CFD" w:rsidRDefault="00DA143E" w:rsidP="002A4C6A">
            <w:r w:rsidRPr="00BA7CFD">
              <w:t>第二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5DF18432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FD47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6C07" w14:textId="77777777" w:rsidR="00DA143E" w:rsidRPr="00BA7CFD" w:rsidRDefault="00DA143E" w:rsidP="002A4C6A">
            <w:r w:rsidRPr="00BA7CFD">
              <w:t>nBestAskQty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1D36" w14:textId="77777777" w:rsidR="00DA143E" w:rsidRPr="00BA7CFD" w:rsidRDefault="00DA143E" w:rsidP="002A4C6A">
            <w:r w:rsidRPr="00BA7CFD">
              <w:t>第二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598BB930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5B5E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D987" w14:textId="77777777" w:rsidR="00DA143E" w:rsidRPr="00BA7CFD" w:rsidRDefault="00DA143E" w:rsidP="002A4C6A">
            <w:r w:rsidRPr="00BA7CFD">
              <w:t>nBestAsk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C23E" w14:textId="77777777" w:rsidR="00DA143E" w:rsidRPr="00BA7CFD" w:rsidRDefault="00DA143E" w:rsidP="002A4C6A">
            <w:r w:rsidRPr="00BA7CFD">
              <w:t>第三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5F1531B9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3928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A1C0" w14:textId="77777777" w:rsidR="00DA143E" w:rsidRPr="00BA7CFD" w:rsidRDefault="00DA143E" w:rsidP="002A4C6A">
            <w:r w:rsidRPr="00BA7CFD">
              <w:t>nBestAskQty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2402" w14:textId="77777777" w:rsidR="00DA143E" w:rsidRPr="00BA7CFD" w:rsidRDefault="00DA143E" w:rsidP="002A4C6A">
            <w:r w:rsidRPr="00BA7CFD">
              <w:t>第三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6FB63088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6D9C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C69F" w14:textId="77777777" w:rsidR="00DA143E" w:rsidRPr="00BA7CFD" w:rsidRDefault="00DA143E" w:rsidP="002A4C6A">
            <w:r w:rsidRPr="00BA7CFD">
              <w:t>nBestAsk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B081" w14:textId="77777777" w:rsidR="00DA143E" w:rsidRPr="00BA7CFD" w:rsidRDefault="00DA143E" w:rsidP="002A4C6A">
            <w:r w:rsidRPr="00BA7CFD">
              <w:t>第四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5466059F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D249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FE2D" w14:textId="77777777" w:rsidR="00DA143E" w:rsidRPr="00BA7CFD" w:rsidRDefault="00DA143E" w:rsidP="002A4C6A">
            <w:r w:rsidRPr="00BA7CFD">
              <w:t>nBestAskQty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560" w14:textId="77777777" w:rsidR="00DA143E" w:rsidRPr="00BA7CFD" w:rsidRDefault="00DA143E" w:rsidP="002A4C6A">
            <w:r w:rsidRPr="00BA7CFD">
              <w:t>第四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05AF4641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851E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C05E" w14:textId="77777777" w:rsidR="00DA143E" w:rsidRPr="00BA7CFD" w:rsidRDefault="00DA143E" w:rsidP="002A4C6A">
            <w:r w:rsidRPr="00BA7CFD">
              <w:t>nBestAsk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247" w14:textId="77777777" w:rsidR="00DA143E" w:rsidRPr="00BA7CFD" w:rsidRDefault="00DA143E" w:rsidP="002A4C6A">
            <w:r w:rsidRPr="00BA7CFD">
              <w:t>第五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4439DA59" w14:textId="77777777" w:rsidTr="002A4C6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D187" w14:textId="77777777" w:rsidR="00DA143E" w:rsidRPr="00BA7CFD" w:rsidRDefault="00DA143E" w:rsidP="002A4C6A">
            <w:pPr>
              <w:widowControl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FE6F" w14:textId="77777777" w:rsidR="00DA143E" w:rsidRPr="00BA7CFD" w:rsidRDefault="00DA143E" w:rsidP="002A4C6A">
            <w:r w:rsidRPr="00BA7CFD">
              <w:t>nBestAskQty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D2B9" w14:textId="77777777" w:rsidR="00DA143E" w:rsidRPr="00BA7CFD" w:rsidRDefault="00DA143E" w:rsidP="002A4C6A">
            <w:r w:rsidRPr="00BA7CFD">
              <w:t>第五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74B0A922" w14:textId="77777777" w:rsidTr="002A4C6A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6BAF" w14:textId="77777777" w:rsidR="00DA143E" w:rsidRPr="00BA7CFD" w:rsidRDefault="00DA143E" w:rsidP="002A4C6A">
            <w:r w:rsidRPr="00BA7CFD">
              <w:rPr>
                <w:b/>
                <w:bCs/>
              </w:rPr>
              <w:t>備註</w:t>
            </w:r>
          </w:p>
        </w:tc>
        <w:tc>
          <w:tcPr>
            <w:tcW w:w="8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33B" w14:textId="77777777" w:rsidR="00DA143E" w:rsidRPr="00BA7CFD" w:rsidRDefault="00DA143E" w:rsidP="002A4C6A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r w:rsidRPr="00BA7CFD">
              <w:rPr>
                <w:color w:val="FF0000"/>
              </w:rPr>
              <w:t>價格未進行小數點處理，開發人員需自行接手處理</w:t>
            </w:r>
          </w:p>
          <w:p w14:paraId="74663014" w14:textId="6C7C2F8F" w:rsidR="00DA143E" w:rsidRPr="00BA7CFD" w:rsidRDefault="00DA143E" w:rsidP="003216B4">
            <w:pPr>
              <w:tabs>
                <w:tab w:val="left" w:pos="720"/>
              </w:tabs>
              <w:ind w:left="720" w:hangingChars="300" w:hanging="720"/>
              <w:rPr>
                <w:noProof/>
                <w:color w:val="FF0000"/>
              </w:rPr>
            </w:pPr>
            <w:r w:rsidRPr="00BA7CFD">
              <w:rPr>
                <w:color w:val="FF0000"/>
              </w:rPr>
              <w:t>(FOREIGN</w:t>
            </w:r>
            <w:r w:rsidRPr="00BA7CFD">
              <w:rPr>
                <w:color w:val="FF0000"/>
              </w:rPr>
              <w:t>物件內有小數點位數與分母</w:t>
            </w:r>
            <w:r w:rsidRPr="00BA7CFD">
              <w:rPr>
                <w:color w:val="FF0000"/>
              </w:rPr>
              <w:t>)</w:t>
            </w:r>
            <w:r w:rsidRPr="00BA7CFD">
              <w:rPr>
                <w:color w:val="FF0000"/>
              </w:rPr>
              <w:t>。</w:t>
            </w:r>
            <w:r w:rsidR="008003E4" w:rsidRPr="00BA7CFD">
              <w:rPr>
                <w:noProof/>
                <w:color w:val="FF0000"/>
              </w:rPr>
              <w:fldChar w:fldCharType="begin"/>
            </w:r>
            <w:r w:rsidR="008003E4" w:rsidRPr="00BA7CFD">
              <w:rPr>
                <w:noProof/>
                <w:color w:val="FF0000"/>
              </w:rPr>
              <w:instrText>HYPERLINK  \l "_SKOSQuoteLib_RequestTicks"</w:instrText>
            </w:r>
            <w:r w:rsidR="008003E4" w:rsidRPr="00BA7CFD">
              <w:rPr>
                <w:noProof/>
                <w:color w:val="FF0000"/>
              </w:rPr>
            </w:r>
            <w:r w:rsidR="008003E4" w:rsidRPr="00BA7CFD">
              <w:rPr>
                <w:noProof/>
                <w:color w:val="FF0000"/>
              </w:rPr>
              <w:fldChar w:fldCharType="separate"/>
            </w:r>
            <w:r w:rsidRPr="00BA7CFD">
              <w:rPr>
                <w:rStyle w:val="a3"/>
                <w:noProof/>
              </w:rPr>
              <w:t>SKOSQuote_RequestTicks</w:t>
            </w:r>
            <w:r w:rsidR="008003E4" w:rsidRPr="00BA7CFD">
              <w:rPr>
                <w:noProof/>
                <w:color w:val="FF0000"/>
              </w:rPr>
              <w:fldChar w:fldCharType="end"/>
            </w:r>
            <w:r w:rsidRPr="00BA7CFD">
              <w:rPr>
                <w:noProof/>
                <w:color w:val="FF0000"/>
              </w:rPr>
              <w:t xml:space="preserve"> </w:t>
            </w:r>
            <w:r w:rsidRPr="00BA7CFD">
              <w:rPr>
                <w:noProof/>
                <w:color w:val="FF0000"/>
              </w:rPr>
              <w:t>相關通知事件。</w:t>
            </w:r>
          </w:p>
          <w:p w14:paraId="0F4F6A60" w14:textId="151CA0DF" w:rsidR="00DA143E" w:rsidRPr="00BA7CFD" w:rsidRDefault="00DA143E" w:rsidP="002A4C6A">
            <w:pPr>
              <w:tabs>
                <w:tab w:val="left" w:pos="720"/>
              </w:tabs>
              <w:ind w:left="720" w:hangingChars="300" w:hanging="720"/>
            </w:pPr>
            <w:r w:rsidRPr="00BA7CFD">
              <w:rPr>
                <w:noProof/>
                <w:color w:val="FF0000"/>
              </w:rPr>
              <w:t>＊須使</w:t>
            </w:r>
            <w:r w:rsidRPr="00BA7CFD">
              <w:rPr>
                <w:color w:val="FF0000"/>
              </w:rPr>
              <w:t>用</w:t>
            </w:r>
            <w:hyperlink w:anchor="_SKOSQuoteLib_EnterMonitorLONG" w:history="1">
              <w:r w:rsidR="00661C69" w:rsidRPr="00BA7CFD">
                <w:rPr>
                  <w:rStyle w:val="a3"/>
                </w:rPr>
                <w:t>SKOSQuoteLib_EnterMonitorLONG</w:t>
              </w:r>
            </w:hyperlink>
            <w:r w:rsidRPr="00BA7CFD">
              <w:rPr>
                <w:color w:val="FF0000"/>
              </w:rPr>
              <w:t>登入，該事件才會被觸發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856A3" w:rsidRPr="00BA7CFD" w14:paraId="3832A0A0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AB4B1" w14:textId="77777777" w:rsidR="00C856A3" w:rsidRPr="00BA7CFD" w:rsidRDefault="00C856A3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</w:p>
        </w:tc>
      </w:tr>
      <w:tr w:rsidR="00C856A3" w:rsidRPr="00BA7CFD" w14:paraId="56C6B031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8E80E" w14:textId="77777777" w:rsidR="00C856A3" w:rsidRPr="00BA7CFD" w:rsidRDefault="00C856A3" w:rsidP="00D54145">
            <w:pPr>
              <w:rPr>
                <w:color w:val="FF0000"/>
              </w:rPr>
            </w:pPr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 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  <w:r w:rsidRPr="00BA7CFD">
              <w:rPr>
                <w:color w:val="FF0000"/>
              </w:rPr>
              <w:t xml:space="preserve"> </w:t>
            </w:r>
          </w:p>
          <w:p w14:paraId="4CFB10F7" w14:textId="1B44FBAD" w:rsidR="00C856A3" w:rsidRPr="00BA7CFD" w:rsidRDefault="00830F44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4077E966" wp14:editId="5341C7D1">
                  <wp:extent cx="5658640" cy="190527"/>
                  <wp:effectExtent l="0" t="0" r="0" b="0"/>
                  <wp:docPr id="12946866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68666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A3" w:rsidRPr="00BA7CFD" w14:paraId="35F3FC90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22730" w14:textId="77777777" w:rsidR="00C856A3" w:rsidRPr="00BA7CFD" w:rsidRDefault="00C856A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A7CFD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138618AF" w14:textId="77777777" w:rsidR="00C856A3" w:rsidRPr="00BA7CFD" w:rsidRDefault="00C856A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height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1A6DA68D" w14:textId="77777777" w:rsidR="00C856A3" w:rsidRPr="00BA7CFD" w:rsidRDefault="00C856A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column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row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1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sticky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+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7B9B32CE" w14:textId="77777777" w:rsidR="00C856A3" w:rsidRPr="00BA7CFD" w:rsidRDefault="00C856A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F902E6" w14:textId="77777777" w:rsidR="00C856A3" w:rsidRPr="00BA7CFD" w:rsidRDefault="00C856A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r w:rsidRPr="00BA7CFD">
              <w:rPr>
                <w:color w:val="569CD6"/>
                <w:sz w:val="21"/>
                <w:szCs w:val="21"/>
              </w:rPr>
              <w:t>global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6AF0E0FB" w14:textId="77777777" w:rsidR="00C856A3" w:rsidRPr="00BA7CFD" w:rsidRDefault="00C856A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6C2CF20F" w14:textId="77777777" w:rsidR="00C856A3" w:rsidRPr="00BA7CFD" w:rsidRDefault="00C856A3" w:rsidP="00C856A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856A3" w:rsidRPr="00BA7CFD" w14:paraId="5A381474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F09CF" w14:textId="77777777" w:rsidR="00C856A3" w:rsidRPr="00BA7CFD" w:rsidRDefault="00C856A3" w:rsidP="00D54145">
            <w:r w:rsidRPr="00BA7CFD">
              <w:t>事件</w:t>
            </w:r>
            <w:r w:rsidRPr="00BA7CFD">
              <w:t>(</w:t>
            </w:r>
            <w:r w:rsidRPr="00BA7CFD">
              <w:t>可放在事件</w:t>
            </w:r>
            <w:proofErr w:type="spellStart"/>
            <w:r w:rsidRPr="00BA7CFD">
              <w:t>SK</w:t>
            </w:r>
            <w:r w:rsidRPr="00BA7CFD">
              <w:rPr>
                <w:color w:val="FF0000"/>
              </w:rPr>
              <w:t>OSQuote</w:t>
            </w:r>
            <w:r w:rsidRPr="00BA7CFD">
              <w:t>LibEvent</w:t>
            </w:r>
            <w:proofErr w:type="spellEnd"/>
            <w:r w:rsidRPr="00BA7CFD">
              <w:t>註冊物件底下一層</w:t>
            </w:r>
            <w:r w:rsidRPr="00BA7CFD">
              <w:t xml:space="preserve">) </w:t>
            </w:r>
          </w:p>
        </w:tc>
      </w:tr>
      <w:tr w:rsidR="00C856A3" w:rsidRPr="00BA7CFD" w14:paraId="243701FC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C379C" w14:textId="77777777" w:rsidR="00C856A3" w:rsidRPr="00C856A3" w:rsidRDefault="00C856A3" w:rsidP="00C856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856A3">
              <w:rPr>
                <w:color w:val="CCCCCC"/>
                <w:sz w:val="21"/>
                <w:szCs w:val="21"/>
              </w:rPr>
              <w:t xml:space="preserve">    </w:t>
            </w:r>
            <w:r w:rsidRPr="00C856A3">
              <w:rPr>
                <w:color w:val="569CD6"/>
                <w:sz w:val="21"/>
                <w:szCs w:val="21"/>
              </w:rPr>
              <w:t>def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CDCAA"/>
                <w:sz w:val="21"/>
                <w:szCs w:val="21"/>
              </w:rPr>
              <w:t>OnNotifyBest5</w:t>
            </w:r>
            <w:proofErr w:type="gramStart"/>
            <w:r w:rsidRPr="00C856A3">
              <w:rPr>
                <w:color w:val="DCDCAA"/>
                <w:sz w:val="21"/>
                <w:szCs w:val="21"/>
              </w:rPr>
              <w:t>NineDigitLONG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856A3">
              <w:rPr>
                <w:color w:val="9CDCFE"/>
                <w:sz w:val="21"/>
                <w:szCs w:val="21"/>
              </w:rPr>
              <w:t>self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C856A3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Bid1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BidQty1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Bid2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BidQty2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Bid3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BidQty3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Bid4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BidQty4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Bid5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BidQty5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Ask1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AskQty1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Ask2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AskQty2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Ask3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AskQty3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Ask4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AskQty4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Ask5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nBestAskQty5</w:t>
            </w:r>
            <w:r w:rsidRPr="00C856A3">
              <w:rPr>
                <w:color w:val="CCCCCC"/>
                <w:sz w:val="21"/>
                <w:szCs w:val="21"/>
              </w:rPr>
              <w:t>):</w:t>
            </w:r>
          </w:p>
          <w:p w14:paraId="14FE3C1C" w14:textId="77777777" w:rsidR="00C856A3" w:rsidRPr="00C856A3" w:rsidRDefault="00C856A3" w:rsidP="00C856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856A3">
              <w:rPr>
                <w:color w:val="CCCCCC"/>
                <w:sz w:val="21"/>
                <w:szCs w:val="21"/>
              </w:rPr>
              <w:t xml:space="preserve">        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=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856A3">
              <w:rPr>
                <w:color w:val="4EC9B0"/>
                <w:sz w:val="21"/>
                <w:szCs w:val="21"/>
              </w:rPr>
              <w:t>sk</w:t>
            </w:r>
            <w:r w:rsidRPr="00C856A3">
              <w:rPr>
                <w:color w:val="CCCCCC"/>
                <w:sz w:val="21"/>
                <w:szCs w:val="21"/>
              </w:rPr>
              <w:t>.SKBEST</w:t>
            </w:r>
            <w:proofErr w:type="gramEnd"/>
            <w:r w:rsidRPr="00C856A3">
              <w:rPr>
                <w:color w:val="CCCCCC"/>
                <w:sz w:val="21"/>
                <w:szCs w:val="21"/>
              </w:rPr>
              <w:t>5_9()</w:t>
            </w:r>
          </w:p>
          <w:p w14:paraId="7854A8E1" w14:textId="77777777" w:rsidR="00C856A3" w:rsidRPr="00C856A3" w:rsidRDefault="00C856A3" w:rsidP="00C856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856A3">
              <w:rPr>
                <w:color w:val="CCCCCC"/>
                <w:sz w:val="21"/>
                <w:szCs w:val="21"/>
              </w:rPr>
              <w:t xml:space="preserve">        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C856A3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=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9CDCFE"/>
                <w:sz w:val="21"/>
                <w:szCs w:val="21"/>
              </w:rPr>
              <w:t>m_pSKOSQuote</w:t>
            </w:r>
            <w:r w:rsidRPr="00C856A3">
              <w:rPr>
                <w:color w:val="CCCCCC"/>
                <w:sz w:val="21"/>
                <w:szCs w:val="21"/>
              </w:rPr>
              <w:t>.SKOSQuoteLib_GetBest5</w:t>
            </w:r>
            <w:proofErr w:type="gramStart"/>
            <w:r w:rsidRPr="00C856A3">
              <w:rPr>
                <w:color w:val="CCCCCC"/>
                <w:sz w:val="21"/>
                <w:szCs w:val="21"/>
              </w:rPr>
              <w:t>NineDigitLONG(</w:t>
            </w:r>
            <w:proofErr w:type="spellStart"/>
            <w:proofErr w:type="gramEnd"/>
            <w:r w:rsidRPr="00C856A3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>)</w:t>
            </w:r>
          </w:p>
          <w:p w14:paraId="62DFAE1B" w14:textId="77777777" w:rsidR="00C856A3" w:rsidRPr="00C856A3" w:rsidRDefault="00C856A3" w:rsidP="00C856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856A3">
              <w:rPr>
                <w:color w:val="CCCCCC"/>
                <w:sz w:val="21"/>
                <w:szCs w:val="21"/>
              </w:rPr>
              <w:t xml:space="preserve">        </w:t>
            </w:r>
            <w:r w:rsidRPr="00C856A3">
              <w:rPr>
                <w:color w:val="9CDCFE"/>
                <w:sz w:val="21"/>
                <w:szCs w:val="21"/>
              </w:rPr>
              <w:t>msg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=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E9178"/>
                <w:sz w:val="21"/>
                <w:szCs w:val="21"/>
              </w:rPr>
              <w:t>【</w:t>
            </w:r>
            <w:r w:rsidRPr="00C856A3">
              <w:rPr>
                <w:color w:val="CE9178"/>
                <w:sz w:val="21"/>
                <w:szCs w:val="21"/>
              </w:rPr>
              <w:t>OnNotifyBest5NineDigitLONG</w:t>
            </w:r>
            <w:r w:rsidRPr="00C856A3">
              <w:rPr>
                <w:color w:val="CE9178"/>
                <w:sz w:val="21"/>
                <w:szCs w:val="21"/>
              </w:rPr>
              <w:t>】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1</w:t>
            </w:r>
            <w:r w:rsidRPr="00C856A3">
              <w:rPr>
                <w:color w:val="CE9178"/>
                <w:sz w:val="21"/>
                <w:szCs w:val="21"/>
              </w:rPr>
              <w:t>買量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BidQty1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1</w:t>
            </w:r>
            <w:r w:rsidRPr="00C856A3">
              <w:rPr>
                <w:color w:val="CE9178"/>
                <w:sz w:val="21"/>
                <w:szCs w:val="21"/>
              </w:rPr>
              <w:t>買價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Bid1 </w:t>
            </w:r>
            <w:r w:rsidRPr="00C856A3">
              <w:rPr>
                <w:color w:val="D4D4D4"/>
                <w:sz w:val="21"/>
                <w:szCs w:val="21"/>
              </w:rPr>
              <w:t>/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B5CEA8"/>
                <w:sz w:val="21"/>
                <w:szCs w:val="21"/>
              </w:rPr>
              <w:t>100</w:t>
            </w:r>
            <w:r w:rsidRPr="00C856A3">
              <w:rPr>
                <w:color w:val="CCCCCC"/>
                <w:sz w:val="21"/>
                <w:szCs w:val="21"/>
              </w:rPr>
              <w:t xml:space="preserve">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1</w:t>
            </w:r>
            <w:r w:rsidRPr="00C856A3">
              <w:rPr>
                <w:color w:val="CE9178"/>
                <w:sz w:val="21"/>
                <w:szCs w:val="21"/>
              </w:rPr>
              <w:t>賣價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Ask1 </w:t>
            </w:r>
            <w:r w:rsidRPr="00C856A3">
              <w:rPr>
                <w:color w:val="D4D4D4"/>
                <w:sz w:val="21"/>
                <w:szCs w:val="21"/>
              </w:rPr>
              <w:t>/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B5CEA8"/>
                <w:sz w:val="21"/>
                <w:szCs w:val="21"/>
              </w:rPr>
              <w:t>100</w:t>
            </w:r>
            <w:r w:rsidRPr="00C856A3">
              <w:rPr>
                <w:color w:val="CCCCCC"/>
                <w:sz w:val="21"/>
                <w:szCs w:val="21"/>
              </w:rPr>
              <w:t xml:space="preserve">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1</w:t>
            </w:r>
            <w:proofErr w:type="gramStart"/>
            <w:r w:rsidRPr="00C856A3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AskQty1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2</w:t>
            </w:r>
            <w:r w:rsidRPr="00C856A3">
              <w:rPr>
                <w:color w:val="CE9178"/>
                <w:sz w:val="21"/>
                <w:szCs w:val="21"/>
              </w:rPr>
              <w:t>買量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BidQty2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2</w:t>
            </w:r>
            <w:r w:rsidRPr="00C856A3">
              <w:rPr>
                <w:color w:val="CE9178"/>
                <w:sz w:val="21"/>
                <w:szCs w:val="21"/>
              </w:rPr>
              <w:t>買價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Bid2 </w:t>
            </w:r>
            <w:r w:rsidRPr="00C856A3">
              <w:rPr>
                <w:color w:val="D4D4D4"/>
                <w:sz w:val="21"/>
                <w:szCs w:val="21"/>
              </w:rPr>
              <w:t>/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B5CEA8"/>
                <w:sz w:val="21"/>
                <w:szCs w:val="21"/>
              </w:rPr>
              <w:t>100</w:t>
            </w:r>
            <w:r w:rsidRPr="00C856A3">
              <w:rPr>
                <w:color w:val="CCCCCC"/>
                <w:sz w:val="21"/>
                <w:szCs w:val="21"/>
              </w:rPr>
              <w:t xml:space="preserve">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2</w:t>
            </w:r>
            <w:r w:rsidRPr="00C856A3">
              <w:rPr>
                <w:color w:val="CE9178"/>
                <w:sz w:val="21"/>
                <w:szCs w:val="21"/>
              </w:rPr>
              <w:t>賣價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Ask2 </w:t>
            </w:r>
            <w:r w:rsidRPr="00C856A3">
              <w:rPr>
                <w:color w:val="D4D4D4"/>
                <w:sz w:val="21"/>
                <w:szCs w:val="21"/>
              </w:rPr>
              <w:t>/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B5CEA8"/>
                <w:sz w:val="21"/>
                <w:szCs w:val="21"/>
              </w:rPr>
              <w:t>100</w:t>
            </w:r>
            <w:r w:rsidRPr="00C856A3">
              <w:rPr>
                <w:color w:val="CCCCCC"/>
                <w:sz w:val="21"/>
                <w:szCs w:val="21"/>
              </w:rPr>
              <w:t xml:space="preserve">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2</w:t>
            </w:r>
            <w:proofErr w:type="gramStart"/>
            <w:r w:rsidRPr="00C856A3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>.nAskQty2)  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3</w:t>
            </w:r>
            <w:r w:rsidRPr="00C856A3">
              <w:rPr>
                <w:color w:val="CE9178"/>
                <w:sz w:val="21"/>
                <w:szCs w:val="21"/>
              </w:rPr>
              <w:t>買量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BidQty3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3</w:t>
            </w:r>
            <w:r w:rsidRPr="00C856A3">
              <w:rPr>
                <w:color w:val="CE9178"/>
                <w:sz w:val="21"/>
                <w:szCs w:val="21"/>
              </w:rPr>
              <w:t>買價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Bid3 </w:t>
            </w:r>
            <w:r w:rsidRPr="00C856A3">
              <w:rPr>
                <w:color w:val="D4D4D4"/>
                <w:sz w:val="21"/>
                <w:szCs w:val="21"/>
              </w:rPr>
              <w:t>/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B5CEA8"/>
                <w:sz w:val="21"/>
                <w:szCs w:val="21"/>
              </w:rPr>
              <w:t>100</w:t>
            </w:r>
            <w:r w:rsidRPr="00C856A3">
              <w:rPr>
                <w:color w:val="CCCCCC"/>
                <w:sz w:val="21"/>
                <w:szCs w:val="21"/>
              </w:rPr>
              <w:t xml:space="preserve">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3</w:t>
            </w:r>
            <w:r w:rsidRPr="00C856A3">
              <w:rPr>
                <w:color w:val="CE9178"/>
                <w:sz w:val="21"/>
                <w:szCs w:val="21"/>
              </w:rPr>
              <w:t>賣價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Ask3 </w:t>
            </w:r>
            <w:r w:rsidRPr="00C856A3">
              <w:rPr>
                <w:color w:val="D4D4D4"/>
                <w:sz w:val="21"/>
                <w:szCs w:val="21"/>
              </w:rPr>
              <w:t>/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B5CEA8"/>
                <w:sz w:val="21"/>
                <w:szCs w:val="21"/>
              </w:rPr>
              <w:t>100</w:t>
            </w:r>
            <w:r w:rsidRPr="00C856A3">
              <w:rPr>
                <w:color w:val="CCCCCC"/>
                <w:sz w:val="21"/>
                <w:szCs w:val="21"/>
              </w:rPr>
              <w:t xml:space="preserve">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3</w:t>
            </w:r>
            <w:proofErr w:type="gramStart"/>
            <w:r w:rsidRPr="00C856A3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>.nAskQty3)  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4</w:t>
            </w:r>
            <w:r w:rsidRPr="00C856A3">
              <w:rPr>
                <w:color w:val="CE9178"/>
                <w:sz w:val="21"/>
                <w:szCs w:val="21"/>
              </w:rPr>
              <w:t>買量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BidQty4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4</w:t>
            </w:r>
            <w:r w:rsidRPr="00C856A3">
              <w:rPr>
                <w:color w:val="CE9178"/>
                <w:sz w:val="21"/>
                <w:szCs w:val="21"/>
              </w:rPr>
              <w:t>買價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Bid4 </w:t>
            </w:r>
            <w:r w:rsidRPr="00C856A3">
              <w:rPr>
                <w:color w:val="D4D4D4"/>
                <w:sz w:val="21"/>
                <w:szCs w:val="21"/>
              </w:rPr>
              <w:t>/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B5CEA8"/>
                <w:sz w:val="21"/>
                <w:szCs w:val="21"/>
              </w:rPr>
              <w:t>100</w:t>
            </w:r>
            <w:r w:rsidRPr="00C856A3">
              <w:rPr>
                <w:color w:val="CCCCCC"/>
                <w:sz w:val="21"/>
                <w:szCs w:val="21"/>
              </w:rPr>
              <w:t xml:space="preserve">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4</w:t>
            </w:r>
            <w:r w:rsidRPr="00C856A3">
              <w:rPr>
                <w:color w:val="CE9178"/>
                <w:sz w:val="21"/>
                <w:szCs w:val="21"/>
              </w:rPr>
              <w:t>賣價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Ask4 </w:t>
            </w:r>
            <w:r w:rsidRPr="00C856A3">
              <w:rPr>
                <w:color w:val="D4D4D4"/>
                <w:sz w:val="21"/>
                <w:szCs w:val="21"/>
              </w:rPr>
              <w:t>/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B5CEA8"/>
                <w:sz w:val="21"/>
                <w:szCs w:val="21"/>
              </w:rPr>
              <w:t>100</w:t>
            </w:r>
            <w:r w:rsidRPr="00C856A3">
              <w:rPr>
                <w:color w:val="CCCCCC"/>
                <w:sz w:val="21"/>
                <w:szCs w:val="21"/>
              </w:rPr>
              <w:t xml:space="preserve">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4</w:t>
            </w:r>
            <w:proofErr w:type="gramStart"/>
            <w:r w:rsidRPr="00C856A3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>.nAskQty4)  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5</w:t>
            </w:r>
            <w:r w:rsidRPr="00C856A3">
              <w:rPr>
                <w:color w:val="CE9178"/>
                <w:sz w:val="21"/>
                <w:szCs w:val="21"/>
              </w:rPr>
              <w:t>買量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BidQty5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5</w:t>
            </w:r>
            <w:r w:rsidRPr="00C856A3">
              <w:rPr>
                <w:color w:val="CE9178"/>
                <w:sz w:val="21"/>
                <w:szCs w:val="21"/>
              </w:rPr>
              <w:t>買價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Bid5 </w:t>
            </w:r>
            <w:r w:rsidRPr="00C856A3">
              <w:rPr>
                <w:color w:val="D4D4D4"/>
                <w:sz w:val="21"/>
                <w:szCs w:val="21"/>
              </w:rPr>
              <w:t>/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B5CEA8"/>
                <w:sz w:val="21"/>
                <w:szCs w:val="21"/>
              </w:rPr>
              <w:t>100</w:t>
            </w:r>
            <w:r w:rsidRPr="00C856A3">
              <w:rPr>
                <w:color w:val="CCCCCC"/>
                <w:sz w:val="21"/>
                <w:szCs w:val="21"/>
              </w:rPr>
              <w:t xml:space="preserve">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5</w:t>
            </w:r>
            <w:r w:rsidRPr="00C856A3">
              <w:rPr>
                <w:color w:val="CE9178"/>
                <w:sz w:val="21"/>
                <w:szCs w:val="21"/>
              </w:rPr>
              <w:t>賣價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 xml:space="preserve">.nAsk5 </w:t>
            </w:r>
            <w:r w:rsidRPr="00C856A3">
              <w:rPr>
                <w:color w:val="D4D4D4"/>
                <w:sz w:val="21"/>
                <w:szCs w:val="21"/>
              </w:rPr>
              <w:t>/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B5CEA8"/>
                <w:sz w:val="21"/>
                <w:szCs w:val="21"/>
              </w:rPr>
              <w:t>100</w:t>
            </w:r>
            <w:r w:rsidRPr="00C856A3">
              <w:rPr>
                <w:color w:val="CCCCCC"/>
                <w:sz w:val="21"/>
                <w:szCs w:val="21"/>
              </w:rPr>
              <w:t xml:space="preserve">)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 5</w:t>
            </w:r>
            <w:proofErr w:type="gramStart"/>
            <w:r w:rsidRPr="00C856A3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4EC9B0"/>
                <w:sz w:val="21"/>
                <w:szCs w:val="21"/>
              </w:rPr>
              <w:t>str</w:t>
            </w:r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9CDCFE"/>
                <w:sz w:val="21"/>
                <w:szCs w:val="21"/>
              </w:rPr>
              <w:t>pSKBest5</w:t>
            </w:r>
            <w:r w:rsidRPr="00C856A3">
              <w:rPr>
                <w:color w:val="CCCCCC"/>
                <w:sz w:val="21"/>
                <w:szCs w:val="21"/>
              </w:rPr>
              <w:t>.nAskQty5)  </w:t>
            </w:r>
          </w:p>
          <w:p w14:paraId="3A273114" w14:textId="77777777" w:rsidR="00C856A3" w:rsidRPr="00C856A3" w:rsidRDefault="00C856A3" w:rsidP="00C856A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856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856A3">
              <w:rPr>
                <w:color w:val="9CDCFE"/>
                <w:sz w:val="21"/>
                <w:szCs w:val="21"/>
              </w:rPr>
              <w:t>richTextBoxMessage</w:t>
            </w:r>
            <w:r w:rsidRPr="00C856A3">
              <w:rPr>
                <w:color w:val="CCCCCC"/>
                <w:sz w:val="21"/>
                <w:szCs w:val="21"/>
              </w:rPr>
              <w:t>.</w:t>
            </w:r>
            <w:r w:rsidRPr="00C856A3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CE9178"/>
                <w:sz w:val="21"/>
                <w:szCs w:val="21"/>
              </w:rPr>
              <w:t>'end'</w:t>
            </w:r>
            <w:r w:rsidRPr="00C856A3">
              <w:rPr>
                <w:color w:val="CCCCCC"/>
                <w:sz w:val="21"/>
                <w:szCs w:val="21"/>
              </w:rPr>
              <w:t xml:space="preserve">, </w:t>
            </w:r>
            <w:r w:rsidRPr="00C856A3">
              <w:rPr>
                <w:color w:val="9CDCFE"/>
                <w:sz w:val="21"/>
                <w:szCs w:val="21"/>
              </w:rPr>
              <w:t>msg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D4D4D4"/>
                <w:sz w:val="21"/>
                <w:szCs w:val="21"/>
              </w:rPr>
              <w:t>+</w:t>
            </w:r>
            <w:r w:rsidRPr="00C856A3">
              <w:rPr>
                <w:color w:val="CCCCCC"/>
                <w:sz w:val="21"/>
                <w:szCs w:val="21"/>
              </w:rPr>
              <w:t xml:space="preserve"> 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D7BA7D"/>
                <w:sz w:val="21"/>
                <w:szCs w:val="21"/>
              </w:rPr>
              <w:t>\n</w:t>
            </w:r>
            <w:r w:rsidRPr="00C856A3">
              <w:rPr>
                <w:color w:val="CE9178"/>
                <w:sz w:val="21"/>
                <w:szCs w:val="21"/>
              </w:rPr>
              <w:t>"</w:t>
            </w:r>
            <w:r w:rsidRPr="00C856A3">
              <w:rPr>
                <w:color w:val="CCCCCC"/>
                <w:sz w:val="21"/>
                <w:szCs w:val="21"/>
              </w:rPr>
              <w:t>)</w:t>
            </w:r>
          </w:p>
          <w:p w14:paraId="48EF6D0A" w14:textId="36F40A1A" w:rsidR="00C856A3" w:rsidRPr="00BA7CFD" w:rsidRDefault="00C856A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856A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856A3">
              <w:rPr>
                <w:color w:val="9CDCFE"/>
                <w:sz w:val="21"/>
                <w:szCs w:val="21"/>
              </w:rPr>
              <w:t>richTextBoxMessage</w:t>
            </w:r>
            <w:r w:rsidRPr="00C856A3">
              <w:rPr>
                <w:color w:val="CCCCCC"/>
                <w:sz w:val="21"/>
                <w:szCs w:val="21"/>
              </w:rPr>
              <w:t>.</w:t>
            </w:r>
            <w:r w:rsidRPr="00C856A3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C856A3">
              <w:rPr>
                <w:color w:val="CCCCCC"/>
                <w:sz w:val="21"/>
                <w:szCs w:val="21"/>
              </w:rPr>
              <w:t>(</w:t>
            </w:r>
            <w:r w:rsidRPr="00C856A3">
              <w:rPr>
                <w:color w:val="CE9178"/>
                <w:sz w:val="21"/>
                <w:szCs w:val="21"/>
              </w:rPr>
              <w:t>'end'</w:t>
            </w:r>
            <w:r w:rsidRPr="00C856A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D53E2DB" w14:textId="77777777" w:rsidR="00C856A3" w:rsidRPr="00BA7CFD" w:rsidRDefault="00C856A3" w:rsidP="00C856A3"/>
    <w:p w14:paraId="441BCF7D" w14:textId="75742EF7" w:rsidR="003216B4" w:rsidRPr="00BA7CFD" w:rsidRDefault="003216B4" w:rsidP="003216B4"/>
    <w:p w14:paraId="5F486D45" w14:textId="77777777" w:rsidR="003216B4" w:rsidRPr="00BA7CFD" w:rsidRDefault="003216B4" w:rsidP="003216B4"/>
    <w:p w14:paraId="38556966" w14:textId="77777777" w:rsidR="00DA143E" w:rsidRPr="00BA7CFD" w:rsidRDefault="00DA143E" w:rsidP="00DA143E"/>
    <w:p w14:paraId="49328241" w14:textId="77777777" w:rsidR="006C7877" w:rsidRPr="00BA7CFD" w:rsidRDefault="006C7877">
      <w:pPr>
        <w:widowControl/>
        <w:rPr>
          <w:b/>
          <w:bCs/>
          <w:sz w:val="32"/>
          <w:szCs w:val="36"/>
        </w:rPr>
      </w:pPr>
      <w:r w:rsidRPr="00BA7CFD">
        <w:br w:type="page"/>
      </w:r>
    </w:p>
    <w:p w14:paraId="311A77A8" w14:textId="0DF69EB0" w:rsidR="00DA143E" w:rsidRPr="00BA7CFD" w:rsidRDefault="00DA143E" w:rsidP="00DA143E">
      <w:pPr>
        <w:pStyle w:val="3"/>
        <w:rPr>
          <w:rFonts w:ascii="Times New Roman" w:eastAsia="標楷體" w:hAnsi="Times New Roman"/>
        </w:rPr>
      </w:pPr>
      <w:bookmarkStart w:id="89" w:name="_OnNotifyBest10NineDigitLONG"/>
      <w:bookmarkEnd w:id="89"/>
      <w:r w:rsidRPr="00BA7CFD">
        <w:rPr>
          <w:rFonts w:ascii="Times New Roman" w:eastAsia="標楷體" w:hAnsi="Times New Roman"/>
        </w:rPr>
        <w:lastRenderedPageBreak/>
        <w:t>OnNotifyBest10NineDigitLONG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2231"/>
        <w:gridCol w:w="6436"/>
      </w:tblGrid>
      <w:tr w:rsidR="00DA143E" w:rsidRPr="00BA7CFD" w14:paraId="7BE9CC2C" w14:textId="77777777" w:rsidTr="00B2515B">
        <w:trPr>
          <w:trHeight w:val="52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3727" w14:textId="77777777" w:rsidR="00DA143E" w:rsidRPr="00BA7CFD" w:rsidRDefault="00DA143E" w:rsidP="00B2515B">
            <w:pPr>
              <w:rPr>
                <w:bCs/>
                <w:color w:val="984806"/>
              </w:rPr>
            </w:pPr>
            <w:r w:rsidRPr="00BA7CFD">
              <w:rPr>
                <w:bCs/>
                <w:color w:val="984806"/>
              </w:rPr>
              <w:t>當有索取的</w:t>
            </w:r>
            <w:proofErr w:type="gramStart"/>
            <w:r w:rsidRPr="00BA7CFD">
              <w:rPr>
                <w:bCs/>
                <w:color w:val="984806"/>
              </w:rPr>
              <w:t>個別海期商品</w:t>
            </w:r>
            <w:proofErr w:type="gramEnd"/>
            <w:r w:rsidRPr="00BA7CFD">
              <w:rPr>
                <w:bCs/>
                <w:color w:val="984806"/>
              </w:rPr>
              <w:t>十檔價格有所異動，即透過向此註冊的事件進行處理。此</w:t>
            </w:r>
            <w:proofErr w:type="gramStart"/>
            <w:r w:rsidRPr="00BA7CFD">
              <w:rPr>
                <w:bCs/>
                <w:color w:val="984806"/>
              </w:rPr>
              <w:t>函式會回傳所異動</w:t>
            </w:r>
            <w:proofErr w:type="gramEnd"/>
            <w:r w:rsidRPr="00BA7CFD">
              <w:rPr>
                <w:bCs/>
                <w:color w:val="984806"/>
              </w:rPr>
              <w:t>的</w:t>
            </w:r>
            <w:proofErr w:type="gramStart"/>
            <w:r w:rsidRPr="00BA7CFD">
              <w:rPr>
                <w:bCs/>
                <w:color w:val="984806"/>
              </w:rPr>
              <w:t>個別海期</w:t>
            </w:r>
            <w:proofErr w:type="gramEnd"/>
            <w:r w:rsidRPr="00BA7CFD">
              <w:rPr>
                <w:bCs/>
                <w:color w:val="984806"/>
              </w:rPr>
              <w:t>十檔價格。</w:t>
            </w:r>
          </w:p>
        </w:tc>
      </w:tr>
      <w:tr w:rsidR="00DA143E" w:rsidRPr="00BA7CFD" w14:paraId="5D9540BB" w14:textId="77777777" w:rsidTr="00B2515B">
        <w:trPr>
          <w:trHeight w:val="52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C199" w14:textId="77777777" w:rsidR="00DA143E" w:rsidRPr="00BA7CFD" w:rsidRDefault="00DA143E" w:rsidP="00B2515B">
            <w:pPr>
              <w:rPr>
                <w:rStyle w:val="afa"/>
              </w:rPr>
            </w:pPr>
            <w:r w:rsidRPr="00BA7CFD">
              <w:rPr>
                <w:rStyle w:val="afa"/>
              </w:rPr>
              <w:t>事件宣告</w:t>
            </w:r>
          </w:p>
        </w:tc>
        <w:tc>
          <w:tcPr>
            <w:tcW w:w="8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F01B" w14:textId="77777777" w:rsidR="00DA143E" w:rsidRPr="00BA7CFD" w:rsidRDefault="00DA143E" w:rsidP="00B2515B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A7CFD">
              <w:rPr>
                <w:bCs/>
                <w:color w:val="0000FF"/>
              </w:rPr>
              <w:t xml:space="preserve">void </w:t>
            </w:r>
            <w:r w:rsidRPr="00BA7CFD">
              <w:rPr>
                <w:kern w:val="0"/>
                <w:sz w:val="19"/>
                <w:szCs w:val="19"/>
              </w:rPr>
              <w:t xml:space="preserve"> </w:t>
            </w:r>
            <w:r w:rsidRPr="00BA7CFD">
              <w:t>OnNotifyBest10NineDigitLONG 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</w:t>
            </w:r>
            <w:proofErr w:type="spellStart"/>
            <w:r w:rsidRPr="00BA7CFD">
              <w:t>nStockidx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 xml:space="preserve">LONGLONG </w:t>
            </w:r>
            <w:r w:rsidRPr="00BA7CFD">
              <w:t>nBestBid1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BidQty1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2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BidQty2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3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BidQty3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4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BidQty4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5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BidQty5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6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BidQty6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7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BidQty7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8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BidQty8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9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BidQty9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Bid10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BidQty10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Ask1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AskQty1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Ask2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AskQty2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Ask3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AskQty3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Ask4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AskQty4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Ask5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AskQty5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Ask6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AskQty6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Ask7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AskQty7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Ask8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AskQty8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Ask9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AskQty9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LONG</w:t>
            </w:r>
            <w:r w:rsidRPr="00BA7CFD">
              <w:t xml:space="preserve"> nBestAsk10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LONG</w:t>
            </w:r>
            <w:r w:rsidRPr="00BA7CFD">
              <w:t xml:space="preserve"> nBestAskQty10);</w:t>
            </w:r>
          </w:p>
        </w:tc>
      </w:tr>
      <w:tr w:rsidR="00DA143E" w:rsidRPr="00BA7CFD" w14:paraId="045D22E1" w14:textId="77777777" w:rsidTr="00B2515B">
        <w:trPr>
          <w:trHeight w:val="126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128C4" w14:textId="77777777" w:rsidR="00DA143E" w:rsidRPr="00BA7CFD" w:rsidRDefault="00DA143E" w:rsidP="00B2515B">
            <w:r w:rsidRPr="00BA7CFD">
              <w:rPr>
                <w:rStyle w:val="afa"/>
              </w:rPr>
              <w:t>參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B114" w14:textId="77777777" w:rsidR="00DA143E" w:rsidRPr="00BA7CFD" w:rsidRDefault="00DA143E" w:rsidP="00B2515B">
            <w:proofErr w:type="spellStart"/>
            <w:r w:rsidRPr="00BA7CFD">
              <w:t>nStockidx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5038" w14:textId="77777777" w:rsidR="00DA143E" w:rsidRPr="00BA7CFD" w:rsidRDefault="00DA143E" w:rsidP="00B2515B">
            <w:r w:rsidRPr="00BA7CFD">
              <w:rPr>
                <w:noProof/>
              </w:rPr>
              <w:t>系統</w:t>
            </w:r>
            <w:r w:rsidRPr="00BA7CFD">
              <w:rPr>
                <w:noProof/>
                <w:lang w:eastAsia="zh-HK"/>
              </w:rPr>
              <w:t>所</w:t>
            </w:r>
            <w:r w:rsidRPr="00BA7CFD">
              <w:rPr>
                <w:noProof/>
              </w:rPr>
              <w:t>編的商品索引代</w:t>
            </w:r>
            <w:r w:rsidRPr="00BA7CFD">
              <w:rPr>
                <w:noProof/>
                <w:lang w:eastAsia="zh-HK"/>
              </w:rPr>
              <w:t>碼</w:t>
            </w:r>
            <w:r w:rsidRPr="00BA7CFD">
              <w:rPr>
                <w:noProof/>
              </w:rPr>
              <w:t>。</w:t>
            </w:r>
          </w:p>
        </w:tc>
      </w:tr>
      <w:tr w:rsidR="00DA143E" w:rsidRPr="00BA7CFD" w14:paraId="092FC8F1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FBD80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DF8" w14:textId="77777777" w:rsidR="00DA143E" w:rsidRPr="00BA7CFD" w:rsidRDefault="00DA143E" w:rsidP="00B2515B">
            <w:r w:rsidRPr="00BA7CFD">
              <w:t>nBestBid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6553" w14:textId="77777777" w:rsidR="00DA143E" w:rsidRPr="00BA7CFD" w:rsidRDefault="00DA143E" w:rsidP="00B2515B">
            <w:r w:rsidRPr="00BA7CFD">
              <w:t>第一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518A6F93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C8A57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D556" w14:textId="77777777" w:rsidR="00DA143E" w:rsidRPr="00BA7CFD" w:rsidRDefault="00DA143E" w:rsidP="00B2515B">
            <w:r w:rsidRPr="00BA7CFD">
              <w:t>nBestBidQty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B1D" w14:textId="77777777" w:rsidR="00DA143E" w:rsidRPr="00BA7CFD" w:rsidRDefault="00DA143E" w:rsidP="00B2515B">
            <w:r w:rsidRPr="00BA7CFD">
              <w:t>第一檔買量。</w:t>
            </w:r>
          </w:p>
        </w:tc>
      </w:tr>
      <w:tr w:rsidR="00DA143E" w:rsidRPr="00BA7CFD" w14:paraId="22E44D38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744A7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83E0" w14:textId="77777777" w:rsidR="00DA143E" w:rsidRPr="00BA7CFD" w:rsidRDefault="00DA143E" w:rsidP="00B2515B">
            <w:r w:rsidRPr="00BA7CFD">
              <w:t>nBestBid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ED9C" w14:textId="77777777" w:rsidR="00DA143E" w:rsidRPr="00BA7CFD" w:rsidRDefault="00DA143E" w:rsidP="00B2515B">
            <w:r w:rsidRPr="00BA7CFD">
              <w:t>第二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476F86A7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32520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16E9" w14:textId="77777777" w:rsidR="00DA143E" w:rsidRPr="00BA7CFD" w:rsidRDefault="00DA143E" w:rsidP="00B2515B">
            <w:r w:rsidRPr="00BA7CFD">
              <w:t>nBestBidQty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E420" w14:textId="77777777" w:rsidR="00DA143E" w:rsidRPr="00BA7CFD" w:rsidRDefault="00DA143E" w:rsidP="00B2515B">
            <w:r w:rsidRPr="00BA7CFD">
              <w:t>第二檔買量。</w:t>
            </w:r>
          </w:p>
        </w:tc>
      </w:tr>
      <w:tr w:rsidR="00DA143E" w:rsidRPr="00BA7CFD" w14:paraId="6D296ACA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D8525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9310" w14:textId="77777777" w:rsidR="00DA143E" w:rsidRPr="00BA7CFD" w:rsidRDefault="00DA143E" w:rsidP="00B2515B">
            <w:r w:rsidRPr="00BA7CFD">
              <w:t>nBestBid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B69C" w14:textId="77777777" w:rsidR="00DA143E" w:rsidRPr="00BA7CFD" w:rsidRDefault="00DA143E" w:rsidP="00B2515B">
            <w:r w:rsidRPr="00BA7CFD">
              <w:t>第三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296C6077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2CBB4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B033" w14:textId="77777777" w:rsidR="00DA143E" w:rsidRPr="00BA7CFD" w:rsidRDefault="00DA143E" w:rsidP="00B2515B">
            <w:r w:rsidRPr="00BA7CFD">
              <w:t>nBestBidQty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7F61" w14:textId="77777777" w:rsidR="00DA143E" w:rsidRPr="00BA7CFD" w:rsidRDefault="00DA143E" w:rsidP="00B2515B">
            <w:r w:rsidRPr="00BA7CFD">
              <w:t>第三檔買量。</w:t>
            </w:r>
          </w:p>
        </w:tc>
      </w:tr>
      <w:tr w:rsidR="00DA143E" w:rsidRPr="00BA7CFD" w14:paraId="076A7A3A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D7FDD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0878" w14:textId="77777777" w:rsidR="00DA143E" w:rsidRPr="00BA7CFD" w:rsidRDefault="00DA143E" w:rsidP="00B2515B">
            <w:r w:rsidRPr="00BA7CFD">
              <w:t>nBestBid4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AC7F" w14:textId="77777777" w:rsidR="00DA143E" w:rsidRPr="00BA7CFD" w:rsidRDefault="00DA143E" w:rsidP="00B2515B">
            <w:r w:rsidRPr="00BA7CFD">
              <w:t>第四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6917C7E9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FC0BD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D8F2" w14:textId="77777777" w:rsidR="00DA143E" w:rsidRPr="00BA7CFD" w:rsidRDefault="00DA143E" w:rsidP="00B2515B">
            <w:r w:rsidRPr="00BA7CFD">
              <w:t>nBestBidQty4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7DEE" w14:textId="77777777" w:rsidR="00DA143E" w:rsidRPr="00BA7CFD" w:rsidRDefault="00DA143E" w:rsidP="00B2515B">
            <w:r w:rsidRPr="00BA7CFD">
              <w:t>第四檔買量。</w:t>
            </w:r>
          </w:p>
        </w:tc>
      </w:tr>
      <w:tr w:rsidR="00DA143E" w:rsidRPr="00BA7CFD" w14:paraId="29F3386F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D152D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4FE4" w14:textId="77777777" w:rsidR="00DA143E" w:rsidRPr="00BA7CFD" w:rsidRDefault="00DA143E" w:rsidP="00B2515B">
            <w:r w:rsidRPr="00BA7CFD">
              <w:t>nBestBid5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B0EC" w14:textId="77777777" w:rsidR="00DA143E" w:rsidRPr="00BA7CFD" w:rsidRDefault="00DA143E" w:rsidP="00B2515B">
            <w:r w:rsidRPr="00BA7CFD">
              <w:t>第五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0C06CC7A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8C6F9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37B2" w14:textId="77777777" w:rsidR="00DA143E" w:rsidRPr="00BA7CFD" w:rsidRDefault="00DA143E" w:rsidP="00B2515B">
            <w:r w:rsidRPr="00BA7CFD">
              <w:t>nBestBidQty5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573F" w14:textId="77777777" w:rsidR="00DA143E" w:rsidRPr="00BA7CFD" w:rsidRDefault="00DA143E" w:rsidP="00B2515B">
            <w:r w:rsidRPr="00BA7CFD">
              <w:t>第五檔買量。</w:t>
            </w:r>
          </w:p>
        </w:tc>
      </w:tr>
      <w:tr w:rsidR="00DA143E" w:rsidRPr="00BA7CFD" w14:paraId="02E82E34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F2DD2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D8C3" w14:textId="77777777" w:rsidR="00DA143E" w:rsidRPr="00BA7CFD" w:rsidRDefault="00DA143E" w:rsidP="00B2515B">
            <w:r w:rsidRPr="00BA7CFD">
              <w:t>nBestBid6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3E7" w14:textId="77777777" w:rsidR="00DA143E" w:rsidRPr="00BA7CFD" w:rsidRDefault="00DA143E" w:rsidP="00B2515B">
            <w:r w:rsidRPr="00BA7CFD">
              <w:t>第六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250824FB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26BB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35B" w14:textId="77777777" w:rsidR="00DA143E" w:rsidRPr="00BA7CFD" w:rsidRDefault="00DA143E" w:rsidP="00B2515B">
            <w:r w:rsidRPr="00BA7CFD">
              <w:t>nBestBidQty6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F95" w14:textId="77777777" w:rsidR="00DA143E" w:rsidRPr="00BA7CFD" w:rsidRDefault="00DA143E" w:rsidP="00B2515B">
            <w:r w:rsidRPr="00BA7CFD">
              <w:t>第六檔買量。</w:t>
            </w:r>
          </w:p>
        </w:tc>
      </w:tr>
      <w:tr w:rsidR="00DA143E" w:rsidRPr="00BA7CFD" w14:paraId="5E317620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8075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916" w14:textId="77777777" w:rsidR="00DA143E" w:rsidRPr="00BA7CFD" w:rsidRDefault="00DA143E" w:rsidP="00B2515B">
            <w:r w:rsidRPr="00BA7CFD">
              <w:t>nBestBid7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D000" w14:textId="77777777" w:rsidR="00DA143E" w:rsidRPr="00BA7CFD" w:rsidRDefault="00DA143E" w:rsidP="00B2515B">
            <w:r w:rsidRPr="00BA7CFD">
              <w:t>第七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75AB30BD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9992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7C1" w14:textId="77777777" w:rsidR="00DA143E" w:rsidRPr="00BA7CFD" w:rsidRDefault="00DA143E" w:rsidP="00B2515B">
            <w:r w:rsidRPr="00BA7CFD">
              <w:t>nBestBidQty7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60E" w14:textId="77777777" w:rsidR="00DA143E" w:rsidRPr="00BA7CFD" w:rsidRDefault="00DA143E" w:rsidP="00B2515B">
            <w:r w:rsidRPr="00BA7CFD">
              <w:t>第七檔買量。</w:t>
            </w:r>
          </w:p>
        </w:tc>
      </w:tr>
      <w:tr w:rsidR="00DA143E" w:rsidRPr="00BA7CFD" w14:paraId="293AC744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9B1B4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7B9" w14:textId="77777777" w:rsidR="00DA143E" w:rsidRPr="00BA7CFD" w:rsidRDefault="00DA143E" w:rsidP="00B2515B">
            <w:r w:rsidRPr="00BA7CFD">
              <w:t>nBestBid8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C2C" w14:textId="77777777" w:rsidR="00DA143E" w:rsidRPr="00BA7CFD" w:rsidRDefault="00DA143E" w:rsidP="00B2515B">
            <w:r w:rsidRPr="00BA7CFD">
              <w:t>第八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1AB32D75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4907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CC5" w14:textId="77777777" w:rsidR="00DA143E" w:rsidRPr="00BA7CFD" w:rsidRDefault="00DA143E" w:rsidP="00B2515B">
            <w:r w:rsidRPr="00BA7CFD">
              <w:t>nBestBidQty8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4246" w14:textId="77777777" w:rsidR="00DA143E" w:rsidRPr="00BA7CFD" w:rsidRDefault="00DA143E" w:rsidP="00B2515B">
            <w:r w:rsidRPr="00BA7CFD">
              <w:t>第八檔買量。</w:t>
            </w:r>
          </w:p>
        </w:tc>
      </w:tr>
      <w:tr w:rsidR="00DA143E" w:rsidRPr="00BA7CFD" w14:paraId="147436CE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3938E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A0D0" w14:textId="77777777" w:rsidR="00DA143E" w:rsidRPr="00BA7CFD" w:rsidRDefault="00DA143E" w:rsidP="00B2515B">
            <w:r w:rsidRPr="00BA7CFD">
              <w:t>nBestBid9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537" w14:textId="77777777" w:rsidR="00DA143E" w:rsidRPr="00BA7CFD" w:rsidRDefault="00DA143E" w:rsidP="00B2515B">
            <w:r w:rsidRPr="00BA7CFD">
              <w:t>第九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150F5E9F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3CAD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8966" w14:textId="77777777" w:rsidR="00DA143E" w:rsidRPr="00BA7CFD" w:rsidRDefault="00DA143E" w:rsidP="00B2515B">
            <w:r w:rsidRPr="00BA7CFD">
              <w:t>nBestBidQty9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BA5" w14:textId="77777777" w:rsidR="00DA143E" w:rsidRPr="00BA7CFD" w:rsidRDefault="00DA143E" w:rsidP="00B2515B">
            <w:r w:rsidRPr="00BA7CFD">
              <w:t>第九檔買量。</w:t>
            </w:r>
          </w:p>
        </w:tc>
      </w:tr>
      <w:tr w:rsidR="00DA143E" w:rsidRPr="00BA7CFD" w14:paraId="106A4849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DBFE6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EA1" w14:textId="77777777" w:rsidR="00DA143E" w:rsidRPr="00BA7CFD" w:rsidRDefault="00DA143E" w:rsidP="00B2515B">
            <w:r w:rsidRPr="00BA7CFD">
              <w:t>nBestBid1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98B" w14:textId="77777777" w:rsidR="00DA143E" w:rsidRPr="00BA7CFD" w:rsidRDefault="00DA143E" w:rsidP="00B2515B">
            <w:r w:rsidRPr="00BA7CFD">
              <w:t>第十</w:t>
            </w:r>
            <w:proofErr w:type="gramStart"/>
            <w:r w:rsidRPr="00BA7CFD">
              <w:t>檔</w:t>
            </w:r>
            <w:proofErr w:type="gramEnd"/>
            <w:r w:rsidRPr="00BA7CFD">
              <w:t>買價。</w:t>
            </w:r>
          </w:p>
        </w:tc>
      </w:tr>
      <w:tr w:rsidR="00DA143E" w:rsidRPr="00BA7CFD" w14:paraId="23646844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3C361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62F" w14:textId="77777777" w:rsidR="00DA143E" w:rsidRPr="00BA7CFD" w:rsidRDefault="00DA143E" w:rsidP="00B2515B">
            <w:r w:rsidRPr="00BA7CFD">
              <w:t>nBestBidQty1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9AA" w14:textId="77777777" w:rsidR="00DA143E" w:rsidRPr="00BA7CFD" w:rsidRDefault="00DA143E" w:rsidP="00B2515B">
            <w:r w:rsidRPr="00BA7CFD">
              <w:t>第十檔買量。</w:t>
            </w:r>
          </w:p>
        </w:tc>
      </w:tr>
      <w:tr w:rsidR="00DA143E" w:rsidRPr="00BA7CFD" w14:paraId="0488EC2C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0B372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05D6" w14:textId="77777777" w:rsidR="00DA143E" w:rsidRPr="00BA7CFD" w:rsidRDefault="00DA143E" w:rsidP="00B2515B">
            <w:r w:rsidRPr="00BA7CFD">
              <w:t>nBestAsk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D263" w14:textId="77777777" w:rsidR="00DA143E" w:rsidRPr="00BA7CFD" w:rsidRDefault="00DA143E" w:rsidP="00B2515B">
            <w:r w:rsidRPr="00BA7CFD">
              <w:t>第一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2B1104B9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8FD0C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7D85" w14:textId="77777777" w:rsidR="00DA143E" w:rsidRPr="00BA7CFD" w:rsidRDefault="00DA143E" w:rsidP="00B2515B">
            <w:r w:rsidRPr="00BA7CFD">
              <w:t>nBestAskQty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07B9" w14:textId="77777777" w:rsidR="00DA143E" w:rsidRPr="00BA7CFD" w:rsidRDefault="00DA143E" w:rsidP="00B2515B">
            <w:r w:rsidRPr="00BA7CFD">
              <w:t>第一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53884FC6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EEFBE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3140" w14:textId="77777777" w:rsidR="00DA143E" w:rsidRPr="00BA7CFD" w:rsidRDefault="00DA143E" w:rsidP="00B2515B">
            <w:r w:rsidRPr="00BA7CFD">
              <w:t>nBestAsk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4D4E" w14:textId="77777777" w:rsidR="00DA143E" w:rsidRPr="00BA7CFD" w:rsidRDefault="00DA143E" w:rsidP="00B2515B">
            <w:r w:rsidRPr="00BA7CFD">
              <w:t>第二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30AD6275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93FBD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0335" w14:textId="77777777" w:rsidR="00DA143E" w:rsidRPr="00BA7CFD" w:rsidRDefault="00DA143E" w:rsidP="00B2515B">
            <w:r w:rsidRPr="00BA7CFD">
              <w:t>nBestAskQty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0863" w14:textId="77777777" w:rsidR="00DA143E" w:rsidRPr="00BA7CFD" w:rsidRDefault="00DA143E" w:rsidP="00B2515B">
            <w:r w:rsidRPr="00BA7CFD">
              <w:t>第二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35FB1D96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6E798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6877" w14:textId="77777777" w:rsidR="00DA143E" w:rsidRPr="00BA7CFD" w:rsidRDefault="00DA143E" w:rsidP="00B2515B">
            <w:r w:rsidRPr="00BA7CFD">
              <w:t>nBestAsk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8A8E" w14:textId="77777777" w:rsidR="00DA143E" w:rsidRPr="00BA7CFD" w:rsidRDefault="00DA143E" w:rsidP="00B2515B">
            <w:r w:rsidRPr="00BA7CFD">
              <w:t>第三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136E5C59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ADF93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13AC" w14:textId="77777777" w:rsidR="00DA143E" w:rsidRPr="00BA7CFD" w:rsidRDefault="00DA143E" w:rsidP="00B2515B">
            <w:r w:rsidRPr="00BA7CFD">
              <w:t>nBestAskQty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E55" w14:textId="77777777" w:rsidR="00DA143E" w:rsidRPr="00BA7CFD" w:rsidRDefault="00DA143E" w:rsidP="00B2515B">
            <w:r w:rsidRPr="00BA7CFD">
              <w:t>第三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7697D412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9712A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1FE4" w14:textId="77777777" w:rsidR="00DA143E" w:rsidRPr="00BA7CFD" w:rsidRDefault="00DA143E" w:rsidP="00B2515B">
            <w:r w:rsidRPr="00BA7CFD">
              <w:t>nBestAsk4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3A2E" w14:textId="77777777" w:rsidR="00DA143E" w:rsidRPr="00BA7CFD" w:rsidRDefault="00DA143E" w:rsidP="00B2515B">
            <w:r w:rsidRPr="00BA7CFD">
              <w:t>第四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43B4E173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F9CF7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9543" w14:textId="77777777" w:rsidR="00DA143E" w:rsidRPr="00BA7CFD" w:rsidRDefault="00DA143E" w:rsidP="00B2515B">
            <w:r w:rsidRPr="00BA7CFD">
              <w:t>nBestAskQty4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E389" w14:textId="77777777" w:rsidR="00DA143E" w:rsidRPr="00BA7CFD" w:rsidRDefault="00DA143E" w:rsidP="00B2515B">
            <w:r w:rsidRPr="00BA7CFD">
              <w:t>第四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39C32FC0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9DB16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9A74" w14:textId="77777777" w:rsidR="00DA143E" w:rsidRPr="00BA7CFD" w:rsidRDefault="00DA143E" w:rsidP="00B2515B">
            <w:r w:rsidRPr="00BA7CFD">
              <w:t>nBestAsk5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E93" w14:textId="77777777" w:rsidR="00DA143E" w:rsidRPr="00BA7CFD" w:rsidRDefault="00DA143E" w:rsidP="00B2515B">
            <w:r w:rsidRPr="00BA7CFD">
              <w:t>第五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13DA396B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BA422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557D" w14:textId="77777777" w:rsidR="00DA143E" w:rsidRPr="00BA7CFD" w:rsidRDefault="00DA143E" w:rsidP="00B2515B">
            <w:r w:rsidRPr="00BA7CFD">
              <w:t>nBestAskQty5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6B89" w14:textId="77777777" w:rsidR="00DA143E" w:rsidRPr="00BA7CFD" w:rsidRDefault="00DA143E" w:rsidP="00B2515B">
            <w:r w:rsidRPr="00BA7CFD">
              <w:t>第五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2AB10EA3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7EC3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BDDA" w14:textId="77777777" w:rsidR="00DA143E" w:rsidRPr="00BA7CFD" w:rsidRDefault="00DA143E" w:rsidP="00B2515B">
            <w:r w:rsidRPr="00BA7CFD">
              <w:t>nBestAsk6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B2F" w14:textId="77777777" w:rsidR="00DA143E" w:rsidRPr="00BA7CFD" w:rsidRDefault="00DA143E" w:rsidP="00B2515B">
            <w:r w:rsidRPr="00BA7CFD">
              <w:t>第六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4836D9F1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B3E68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08A7" w14:textId="77777777" w:rsidR="00DA143E" w:rsidRPr="00BA7CFD" w:rsidRDefault="00DA143E" w:rsidP="00B2515B">
            <w:r w:rsidRPr="00BA7CFD">
              <w:t>nBestAskQty6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595" w14:textId="77777777" w:rsidR="00DA143E" w:rsidRPr="00BA7CFD" w:rsidRDefault="00DA143E" w:rsidP="00B2515B">
            <w:r w:rsidRPr="00BA7CFD">
              <w:t>第六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0C5CEBF4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3D348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5E1A" w14:textId="77777777" w:rsidR="00DA143E" w:rsidRPr="00BA7CFD" w:rsidRDefault="00DA143E" w:rsidP="00B2515B">
            <w:r w:rsidRPr="00BA7CFD">
              <w:t>nBestAsk7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97C" w14:textId="77777777" w:rsidR="00DA143E" w:rsidRPr="00BA7CFD" w:rsidRDefault="00DA143E" w:rsidP="00B2515B">
            <w:r w:rsidRPr="00BA7CFD">
              <w:t>第七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1451786D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4A211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961" w14:textId="77777777" w:rsidR="00DA143E" w:rsidRPr="00BA7CFD" w:rsidRDefault="00DA143E" w:rsidP="00B2515B">
            <w:r w:rsidRPr="00BA7CFD">
              <w:t>nBestAskQty7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AF5" w14:textId="77777777" w:rsidR="00DA143E" w:rsidRPr="00BA7CFD" w:rsidRDefault="00DA143E" w:rsidP="00B2515B">
            <w:r w:rsidRPr="00BA7CFD">
              <w:t>第七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74C98383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5A4F9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0D9" w14:textId="77777777" w:rsidR="00DA143E" w:rsidRPr="00BA7CFD" w:rsidRDefault="00DA143E" w:rsidP="00B2515B">
            <w:r w:rsidRPr="00BA7CFD">
              <w:t>nBestAsk8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8E1C" w14:textId="77777777" w:rsidR="00DA143E" w:rsidRPr="00BA7CFD" w:rsidRDefault="00DA143E" w:rsidP="00B2515B">
            <w:r w:rsidRPr="00BA7CFD">
              <w:t>第八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0793AABC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73365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ECF" w14:textId="77777777" w:rsidR="00DA143E" w:rsidRPr="00BA7CFD" w:rsidRDefault="00DA143E" w:rsidP="00B2515B">
            <w:r w:rsidRPr="00BA7CFD">
              <w:t>nBestAskQty8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B15" w14:textId="77777777" w:rsidR="00DA143E" w:rsidRPr="00BA7CFD" w:rsidRDefault="00DA143E" w:rsidP="00B2515B">
            <w:r w:rsidRPr="00BA7CFD">
              <w:t>第八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2DE509E8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997F5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B8B" w14:textId="77777777" w:rsidR="00DA143E" w:rsidRPr="00BA7CFD" w:rsidRDefault="00DA143E" w:rsidP="00B2515B">
            <w:r w:rsidRPr="00BA7CFD">
              <w:t>nBestAsk9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FA8" w14:textId="77777777" w:rsidR="00DA143E" w:rsidRPr="00BA7CFD" w:rsidRDefault="00DA143E" w:rsidP="00B2515B">
            <w:r w:rsidRPr="00BA7CFD">
              <w:t>第九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56A10FB8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D602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490" w14:textId="77777777" w:rsidR="00DA143E" w:rsidRPr="00BA7CFD" w:rsidRDefault="00DA143E" w:rsidP="00B2515B">
            <w:r w:rsidRPr="00BA7CFD">
              <w:t>nBestAskQty9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059" w14:textId="77777777" w:rsidR="00DA143E" w:rsidRPr="00BA7CFD" w:rsidRDefault="00DA143E" w:rsidP="00B2515B">
            <w:r w:rsidRPr="00BA7CFD">
              <w:t>第九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3B120A47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4FA6E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014" w14:textId="77777777" w:rsidR="00DA143E" w:rsidRPr="00BA7CFD" w:rsidRDefault="00DA143E" w:rsidP="00B2515B">
            <w:r w:rsidRPr="00BA7CFD">
              <w:t>nBestAsk1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B52" w14:textId="77777777" w:rsidR="00DA143E" w:rsidRPr="00BA7CFD" w:rsidRDefault="00DA143E" w:rsidP="00B2515B">
            <w:r w:rsidRPr="00BA7CFD">
              <w:t>第十</w:t>
            </w:r>
            <w:proofErr w:type="gramStart"/>
            <w:r w:rsidRPr="00BA7CFD">
              <w:t>檔</w:t>
            </w:r>
            <w:proofErr w:type="gramEnd"/>
            <w:r w:rsidRPr="00BA7CFD">
              <w:t>賣價。</w:t>
            </w:r>
          </w:p>
        </w:tc>
      </w:tr>
      <w:tr w:rsidR="00DA143E" w:rsidRPr="00BA7CFD" w14:paraId="787FF036" w14:textId="77777777" w:rsidTr="00B2515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631" w14:textId="77777777" w:rsidR="00DA143E" w:rsidRPr="00BA7CFD" w:rsidRDefault="00DA143E" w:rsidP="00B2515B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D2" w14:textId="77777777" w:rsidR="00DA143E" w:rsidRPr="00BA7CFD" w:rsidRDefault="00DA143E" w:rsidP="00B2515B">
            <w:r w:rsidRPr="00BA7CFD">
              <w:t>nBestAskQty1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ED9" w14:textId="77777777" w:rsidR="00DA143E" w:rsidRPr="00BA7CFD" w:rsidRDefault="00DA143E" w:rsidP="00B2515B">
            <w:r w:rsidRPr="00BA7CFD">
              <w:t>第十</w:t>
            </w:r>
            <w:proofErr w:type="gramStart"/>
            <w:r w:rsidRPr="00BA7CFD">
              <w:t>檔賣量</w:t>
            </w:r>
            <w:proofErr w:type="gramEnd"/>
            <w:r w:rsidRPr="00BA7CFD">
              <w:t>。</w:t>
            </w:r>
          </w:p>
        </w:tc>
      </w:tr>
      <w:tr w:rsidR="00DA143E" w:rsidRPr="00BA7CFD" w14:paraId="16758EFD" w14:textId="77777777" w:rsidTr="00B2515B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4F76" w14:textId="77777777" w:rsidR="00DA143E" w:rsidRPr="00BA7CFD" w:rsidRDefault="00DA143E" w:rsidP="00B2515B">
            <w:r w:rsidRPr="00BA7CFD">
              <w:rPr>
                <w:b/>
                <w:bCs/>
              </w:rPr>
              <w:t>備註</w:t>
            </w:r>
          </w:p>
        </w:tc>
        <w:tc>
          <w:tcPr>
            <w:tcW w:w="8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47D8" w14:textId="56DB1DC1" w:rsidR="00DA143E" w:rsidRPr="00BA7CFD" w:rsidRDefault="00DA143E" w:rsidP="00B2515B">
            <w:pPr>
              <w:tabs>
                <w:tab w:val="left" w:pos="720"/>
              </w:tabs>
              <w:ind w:left="720" w:hangingChars="300" w:hanging="720"/>
              <w:rPr>
                <w:noProof/>
                <w:color w:val="FF0000"/>
              </w:rPr>
            </w:pPr>
            <w:r w:rsidRPr="00BA7CFD">
              <w:rPr>
                <w:color w:val="FF0000"/>
              </w:rPr>
              <w:t>價格未進行小數點處理，開發人員需自行接手處理</w:t>
            </w:r>
            <w:r w:rsidRPr="00BA7CFD">
              <w:rPr>
                <w:color w:val="FF0000"/>
              </w:rPr>
              <w:t>(FOREIGN</w:t>
            </w:r>
            <w:r w:rsidRPr="00BA7CFD">
              <w:rPr>
                <w:color w:val="FF0000"/>
              </w:rPr>
              <w:t>物件內有小數點位數與分母</w:t>
            </w:r>
            <w:r w:rsidRPr="00BA7CFD">
              <w:rPr>
                <w:color w:val="FF0000"/>
              </w:rPr>
              <w:t>)</w:t>
            </w:r>
            <w:r w:rsidRPr="00BA7CFD">
              <w:rPr>
                <w:color w:val="FF0000"/>
              </w:rPr>
              <w:t>。</w:t>
            </w:r>
            <w:r w:rsidR="008003E4" w:rsidRPr="00BA7CFD">
              <w:rPr>
                <w:noProof/>
                <w:color w:val="FF0000"/>
              </w:rPr>
              <w:fldChar w:fldCharType="begin"/>
            </w:r>
            <w:r w:rsidR="008003E4" w:rsidRPr="00BA7CFD">
              <w:rPr>
                <w:noProof/>
                <w:color w:val="FF0000"/>
              </w:rPr>
              <w:instrText>HYPERLINK  \l "_SKOSQuoteLib_RequestTicks"</w:instrText>
            </w:r>
            <w:r w:rsidR="008003E4" w:rsidRPr="00BA7CFD">
              <w:rPr>
                <w:noProof/>
                <w:color w:val="FF0000"/>
              </w:rPr>
            </w:r>
            <w:r w:rsidR="008003E4" w:rsidRPr="00BA7CFD">
              <w:rPr>
                <w:noProof/>
                <w:color w:val="FF0000"/>
              </w:rPr>
              <w:fldChar w:fldCharType="separate"/>
            </w:r>
            <w:r w:rsidRPr="00BA7CFD">
              <w:rPr>
                <w:rStyle w:val="a3"/>
                <w:noProof/>
              </w:rPr>
              <w:t>SKOSQuote_RequestTicks</w:t>
            </w:r>
            <w:r w:rsidR="008003E4" w:rsidRPr="00BA7CFD">
              <w:rPr>
                <w:noProof/>
                <w:color w:val="FF0000"/>
              </w:rPr>
              <w:fldChar w:fldCharType="end"/>
            </w:r>
            <w:r w:rsidRPr="00BA7CFD">
              <w:rPr>
                <w:noProof/>
                <w:color w:val="FF0000"/>
              </w:rPr>
              <w:t xml:space="preserve"> </w:t>
            </w:r>
            <w:r w:rsidRPr="00BA7CFD">
              <w:rPr>
                <w:noProof/>
                <w:color w:val="FF0000"/>
              </w:rPr>
              <w:t>相關通知事件。</w:t>
            </w:r>
          </w:p>
          <w:p w14:paraId="19B90B7A" w14:textId="77777777" w:rsidR="00DA143E" w:rsidRPr="00BA7CFD" w:rsidRDefault="00DA143E" w:rsidP="00B2515B">
            <w:pPr>
              <w:tabs>
                <w:tab w:val="left" w:pos="720"/>
              </w:tabs>
              <w:ind w:left="720" w:hangingChars="300" w:hanging="720"/>
            </w:pPr>
          </w:p>
          <w:p w14:paraId="6AFA1146" w14:textId="6789A31E" w:rsidR="00DA143E" w:rsidRPr="00BA7CFD" w:rsidRDefault="00DA143E" w:rsidP="00B2515B">
            <w:pPr>
              <w:tabs>
                <w:tab w:val="left" w:pos="720"/>
              </w:tabs>
              <w:ind w:left="720" w:hangingChars="300" w:hanging="720"/>
            </w:pPr>
            <w:r w:rsidRPr="00BA7CFD">
              <w:rPr>
                <w:noProof/>
                <w:color w:val="FF0000"/>
              </w:rPr>
              <w:t>＊須使</w:t>
            </w:r>
            <w:r w:rsidRPr="00BA7CFD">
              <w:rPr>
                <w:color w:val="FF0000"/>
              </w:rPr>
              <w:t>用</w:t>
            </w:r>
            <w:hyperlink w:anchor="_SKOSQuoteLib_EnterMonitorLONG" w:history="1">
              <w:r w:rsidR="00661C69" w:rsidRPr="00BA7CFD">
                <w:rPr>
                  <w:rStyle w:val="a3"/>
                </w:rPr>
                <w:t>SKOSQuoteLib_EnterMonitorLONG</w:t>
              </w:r>
            </w:hyperlink>
            <w:r w:rsidRPr="00BA7CFD">
              <w:rPr>
                <w:color w:val="FF0000"/>
              </w:rPr>
              <w:t>登入，該事件才會被觸發。</w:t>
            </w:r>
          </w:p>
        </w:tc>
      </w:tr>
    </w:tbl>
    <w:p w14:paraId="36FB2A65" w14:textId="77777777" w:rsidR="00DA143E" w:rsidRPr="00BA7CFD" w:rsidRDefault="00DA143E" w:rsidP="00DA143E"/>
    <w:p w14:paraId="59E4B53A" w14:textId="36095C3F" w:rsidR="00890981" w:rsidRPr="00BA7CFD" w:rsidRDefault="00890981">
      <w:pPr>
        <w:widowControl/>
      </w:pPr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30F44" w:rsidRPr="00BA7CFD" w14:paraId="68C31197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62840" w14:textId="77777777" w:rsidR="00830F44" w:rsidRPr="00BA7CFD" w:rsidRDefault="00830F44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</w:p>
        </w:tc>
      </w:tr>
      <w:tr w:rsidR="00830F44" w:rsidRPr="00BA7CFD" w14:paraId="4D05835A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6AEBD" w14:textId="77777777" w:rsidR="00830F44" w:rsidRPr="00BA7CFD" w:rsidRDefault="00830F44" w:rsidP="00D54145">
            <w:pPr>
              <w:rPr>
                <w:color w:val="FF0000"/>
              </w:rPr>
            </w:pPr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 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  <w:r w:rsidRPr="00BA7CFD">
              <w:rPr>
                <w:color w:val="FF0000"/>
              </w:rPr>
              <w:t xml:space="preserve"> </w:t>
            </w:r>
          </w:p>
          <w:p w14:paraId="2FEA5D2E" w14:textId="5E207F5D" w:rsidR="00830F44" w:rsidRPr="00BA7CFD" w:rsidRDefault="00830F44" w:rsidP="00D54145">
            <w:pPr>
              <w:rPr>
                <w:color w:val="FF0000"/>
              </w:rPr>
            </w:pPr>
            <w:r w:rsidRPr="00BA7CFD">
              <w:rPr>
                <w:noProof/>
                <w:color w:val="FF0000"/>
              </w:rPr>
              <w:drawing>
                <wp:inline distT="0" distB="0" distL="0" distR="0" wp14:anchorId="1FC2F757" wp14:editId="1597954E">
                  <wp:extent cx="5601482" cy="171474"/>
                  <wp:effectExtent l="0" t="0" r="0" b="0"/>
                  <wp:docPr id="4608880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8802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482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F44" w:rsidRPr="00BA7CFD" w14:paraId="504AFB47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D0522" w14:textId="77777777" w:rsidR="00830F44" w:rsidRPr="00BA7CFD" w:rsidRDefault="00830F4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A7CFD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280AE9B5" w14:textId="77777777" w:rsidR="00830F44" w:rsidRPr="00BA7CFD" w:rsidRDefault="00830F4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height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45B47E00" w14:textId="77777777" w:rsidR="00830F44" w:rsidRPr="00BA7CFD" w:rsidRDefault="00830F4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column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row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1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sticky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+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38529726" w14:textId="77777777" w:rsidR="00830F44" w:rsidRPr="00BA7CFD" w:rsidRDefault="00830F4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7D5BC7" w14:textId="77777777" w:rsidR="00830F44" w:rsidRPr="00BA7CFD" w:rsidRDefault="00830F4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r w:rsidRPr="00BA7CFD">
              <w:rPr>
                <w:color w:val="569CD6"/>
                <w:sz w:val="21"/>
                <w:szCs w:val="21"/>
              </w:rPr>
              <w:t>global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0B36CC5E" w14:textId="77777777" w:rsidR="00830F44" w:rsidRPr="00BA7CFD" w:rsidRDefault="00830F4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6796B76B" w14:textId="77777777" w:rsidR="00830F44" w:rsidRPr="00BA7CFD" w:rsidRDefault="00830F44" w:rsidP="00830F4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30F44" w:rsidRPr="00BA7CFD" w14:paraId="670F4253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781E7" w14:textId="77777777" w:rsidR="00830F44" w:rsidRPr="00BA7CFD" w:rsidRDefault="00830F44" w:rsidP="00D54145">
            <w:r w:rsidRPr="00BA7CFD">
              <w:t>事件</w:t>
            </w:r>
            <w:r w:rsidRPr="00BA7CFD">
              <w:t>(</w:t>
            </w:r>
            <w:r w:rsidRPr="00BA7CFD">
              <w:t>可放在事件</w:t>
            </w:r>
            <w:proofErr w:type="spellStart"/>
            <w:r w:rsidRPr="00BA7CFD">
              <w:t>SK</w:t>
            </w:r>
            <w:r w:rsidRPr="00BA7CFD">
              <w:rPr>
                <w:color w:val="FF0000"/>
              </w:rPr>
              <w:t>OSQuote</w:t>
            </w:r>
            <w:r w:rsidRPr="00BA7CFD">
              <w:t>LibEvent</w:t>
            </w:r>
            <w:proofErr w:type="spellEnd"/>
            <w:r w:rsidRPr="00BA7CFD">
              <w:t>註冊物件底下一層</w:t>
            </w:r>
            <w:r w:rsidRPr="00BA7CFD">
              <w:t xml:space="preserve">) </w:t>
            </w:r>
          </w:p>
        </w:tc>
      </w:tr>
      <w:tr w:rsidR="00830F44" w:rsidRPr="00BA7CFD" w14:paraId="5B49D43C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3854A" w14:textId="77777777" w:rsidR="00830F44" w:rsidRPr="00830F44" w:rsidRDefault="00830F44" w:rsidP="00830F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30F44">
              <w:rPr>
                <w:color w:val="CCCCCC"/>
                <w:sz w:val="21"/>
                <w:szCs w:val="21"/>
              </w:rPr>
              <w:t xml:space="preserve">    </w:t>
            </w:r>
            <w:r w:rsidRPr="00830F44">
              <w:rPr>
                <w:color w:val="569CD6"/>
                <w:sz w:val="21"/>
                <w:szCs w:val="21"/>
              </w:rPr>
              <w:t>def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CDCAA"/>
                <w:sz w:val="21"/>
                <w:szCs w:val="21"/>
              </w:rPr>
              <w:t>OnNotifyBest10NineDigitLONG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self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30F44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1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Qty1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2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Qty2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3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Qty3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4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Qty4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5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Qty5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6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Qty6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7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Qty7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8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Qty8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9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Qty9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10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BidQty10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1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Qty1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2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Qty2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3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Qty3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4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Qty4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5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Qty5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6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Qty6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7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Qty7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8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Qty8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9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Qty9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10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nBestAskQty10</w:t>
            </w:r>
            <w:r w:rsidRPr="00830F44">
              <w:rPr>
                <w:color w:val="CCCCCC"/>
                <w:sz w:val="21"/>
                <w:szCs w:val="21"/>
              </w:rPr>
              <w:t>):</w:t>
            </w:r>
          </w:p>
          <w:p w14:paraId="2ADD2327" w14:textId="77777777" w:rsidR="00830F44" w:rsidRPr="00830F44" w:rsidRDefault="00830F44" w:rsidP="00830F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09A5CA6" w14:textId="77777777" w:rsidR="00830F44" w:rsidRPr="00830F44" w:rsidRDefault="00830F44" w:rsidP="00830F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30F44">
              <w:rPr>
                <w:color w:val="CCCCCC"/>
                <w:sz w:val="21"/>
                <w:szCs w:val="21"/>
              </w:rPr>
              <w:t xml:space="preserve">        </w:t>
            </w:r>
            <w:r w:rsidRPr="00830F44">
              <w:rPr>
                <w:color w:val="9CDCFE"/>
                <w:sz w:val="21"/>
                <w:szCs w:val="21"/>
              </w:rPr>
              <w:t>msg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=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E9178"/>
                <w:sz w:val="21"/>
                <w:szCs w:val="21"/>
              </w:rPr>
              <w:t>【</w:t>
            </w:r>
            <w:r w:rsidRPr="00830F44">
              <w:rPr>
                <w:color w:val="CE9178"/>
                <w:sz w:val="21"/>
                <w:szCs w:val="21"/>
              </w:rPr>
              <w:t>OnNotifyBest10NineDigitLONG</w:t>
            </w:r>
            <w:r w:rsidRPr="00830F44">
              <w:rPr>
                <w:color w:val="CE9178"/>
                <w:sz w:val="21"/>
                <w:szCs w:val="21"/>
              </w:rPr>
              <w:t>】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1</w:t>
            </w:r>
            <w:r w:rsidRPr="00830F44">
              <w:rPr>
                <w:color w:val="CE9178"/>
                <w:sz w:val="21"/>
                <w:szCs w:val="21"/>
              </w:rPr>
              <w:t>買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Qty1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1</w:t>
            </w:r>
            <w:r w:rsidRPr="00830F44">
              <w:rPr>
                <w:color w:val="CE9178"/>
                <w:sz w:val="21"/>
                <w:szCs w:val="21"/>
              </w:rPr>
              <w:t>買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1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1</w:t>
            </w:r>
            <w:r w:rsidRPr="00830F44">
              <w:rPr>
                <w:color w:val="CE9178"/>
                <w:sz w:val="21"/>
                <w:szCs w:val="21"/>
              </w:rPr>
              <w:t>賣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1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1</w:t>
            </w:r>
            <w:proofErr w:type="gramStart"/>
            <w:r w:rsidRPr="00830F44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Qty1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2</w:t>
            </w:r>
            <w:r w:rsidRPr="00830F44">
              <w:rPr>
                <w:color w:val="CE9178"/>
                <w:sz w:val="21"/>
                <w:szCs w:val="21"/>
              </w:rPr>
              <w:t>買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Qty2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2</w:t>
            </w:r>
            <w:r w:rsidRPr="00830F44">
              <w:rPr>
                <w:color w:val="CE9178"/>
                <w:sz w:val="21"/>
                <w:szCs w:val="21"/>
              </w:rPr>
              <w:t>買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2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2</w:t>
            </w:r>
            <w:r w:rsidRPr="00830F44">
              <w:rPr>
                <w:color w:val="CE9178"/>
                <w:sz w:val="21"/>
                <w:szCs w:val="21"/>
              </w:rPr>
              <w:t>賣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2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2</w:t>
            </w:r>
            <w:proofErr w:type="gramStart"/>
            <w:r w:rsidRPr="00830F44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Qty2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3</w:t>
            </w:r>
            <w:r w:rsidRPr="00830F44">
              <w:rPr>
                <w:color w:val="CE9178"/>
                <w:sz w:val="21"/>
                <w:szCs w:val="21"/>
              </w:rPr>
              <w:t>買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Qty3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3</w:t>
            </w:r>
            <w:r w:rsidRPr="00830F44">
              <w:rPr>
                <w:color w:val="CE9178"/>
                <w:sz w:val="21"/>
                <w:szCs w:val="21"/>
              </w:rPr>
              <w:t>買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3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3</w:t>
            </w:r>
            <w:r w:rsidRPr="00830F44">
              <w:rPr>
                <w:color w:val="CE9178"/>
                <w:sz w:val="21"/>
                <w:szCs w:val="21"/>
              </w:rPr>
              <w:t>賣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3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3</w:t>
            </w:r>
            <w:proofErr w:type="gramStart"/>
            <w:r w:rsidRPr="00830F44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Qty3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4</w:t>
            </w:r>
            <w:r w:rsidRPr="00830F44">
              <w:rPr>
                <w:color w:val="CE9178"/>
                <w:sz w:val="21"/>
                <w:szCs w:val="21"/>
              </w:rPr>
              <w:t>買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Qty4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4</w:t>
            </w:r>
            <w:r w:rsidRPr="00830F44">
              <w:rPr>
                <w:color w:val="CE9178"/>
                <w:sz w:val="21"/>
                <w:szCs w:val="21"/>
              </w:rPr>
              <w:t>買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4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4</w:t>
            </w:r>
            <w:r w:rsidRPr="00830F44">
              <w:rPr>
                <w:color w:val="CE9178"/>
                <w:sz w:val="21"/>
                <w:szCs w:val="21"/>
              </w:rPr>
              <w:t>賣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4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4</w:t>
            </w:r>
            <w:proofErr w:type="gramStart"/>
            <w:r w:rsidRPr="00830F44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Qty4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5</w:t>
            </w:r>
            <w:r w:rsidRPr="00830F44">
              <w:rPr>
                <w:color w:val="CE9178"/>
                <w:sz w:val="21"/>
                <w:szCs w:val="21"/>
              </w:rPr>
              <w:t>買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Qty5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5</w:t>
            </w:r>
            <w:r w:rsidRPr="00830F44">
              <w:rPr>
                <w:color w:val="CE9178"/>
                <w:sz w:val="21"/>
                <w:szCs w:val="21"/>
              </w:rPr>
              <w:t>買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5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5</w:t>
            </w:r>
            <w:r w:rsidRPr="00830F44">
              <w:rPr>
                <w:color w:val="CE9178"/>
                <w:sz w:val="21"/>
                <w:szCs w:val="21"/>
              </w:rPr>
              <w:t>賣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5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5</w:t>
            </w:r>
            <w:proofErr w:type="gramStart"/>
            <w:r w:rsidRPr="00830F44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Qty5</w:t>
            </w:r>
            <w:r w:rsidRPr="00830F44">
              <w:rPr>
                <w:color w:val="CCCCCC"/>
                <w:sz w:val="21"/>
                <w:szCs w:val="21"/>
              </w:rPr>
              <w:t>)  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6</w:t>
            </w:r>
            <w:r w:rsidRPr="00830F44">
              <w:rPr>
                <w:color w:val="CE9178"/>
                <w:sz w:val="21"/>
                <w:szCs w:val="21"/>
              </w:rPr>
              <w:t>買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Qty6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6</w:t>
            </w:r>
            <w:r w:rsidRPr="00830F44">
              <w:rPr>
                <w:color w:val="CE9178"/>
                <w:sz w:val="21"/>
                <w:szCs w:val="21"/>
              </w:rPr>
              <w:t>買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6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6</w:t>
            </w:r>
            <w:r w:rsidRPr="00830F44">
              <w:rPr>
                <w:color w:val="CE9178"/>
                <w:sz w:val="21"/>
                <w:szCs w:val="21"/>
              </w:rPr>
              <w:t>賣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6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6</w:t>
            </w:r>
            <w:r w:rsidRPr="00830F44">
              <w:rPr>
                <w:color w:val="CE9178"/>
                <w:sz w:val="21"/>
                <w:szCs w:val="21"/>
              </w:rPr>
              <w:t>賣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Qty6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7</w:t>
            </w:r>
            <w:r w:rsidRPr="00830F44">
              <w:rPr>
                <w:color w:val="CE9178"/>
                <w:sz w:val="21"/>
                <w:szCs w:val="21"/>
              </w:rPr>
              <w:t>買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Qty7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7</w:t>
            </w:r>
            <w:r w:rsidRPr="00830F44">
              <w:rPr>
                <w:color w:val="CE9178"/>
                <w:sz w:val="21"/>
                <w:szCs w:val="21"/>
              </w:rPr>
              <w:t>買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7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7</w:t>
            </w:r>
            <w:r w:rsidRPr="00830F44">
              <w:rPr>
                <w:color w:val="CE9178"/>
                <w:sz w:val="21"/>
                <w:szCs w:val="21"/>
              </w:rPr>
              <w:t>賣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7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7</w:t>
            </w:r>
            <w:r w:rsidRPr="00830F44">
              <w:rPr>
                <w:color w:val="CE9178"/>
                <w:sz w:val="21"/>
                <w:szCs w:val="21"/>
              </w:rPr>
              <w:t>賣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Qty7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8</w:t>
            </w:r>
            <w:r w:rsidRPr="00830F44">
              <w:rPr>
                <w:color w:val="CE9178"/>
                <w:sz w:val="21"/>
                <w:szCs w:val="21"/>
              </w:rPr>
              <w:t>買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Qty8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8</w:t>
            </w:r>
            <w:r w:rsidRPr="00830F44">
              <w:rPr>
                <w:color w:val="CE9178"/>
                <w:sz w:val="21"/>
                <w:szCs w:val="21"/>
              </w:rPr>
              <w:t>買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8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8</w:t>
            </w:r>
            <w:r w:rsidRPr="00830F44">
              <w:rPr>
                <w:color w:val="CE9178"/>
                <w:sz w:val="21"/>
                <w:szCs w:val="21"/>
              </w:rPr>
              <w:t>賣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8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8</w:t>
            </w:r>
            <w:r w:rsidRPr="00830F44">
              <w:rPr>
                <w:color w:val="CE9178"/>
                <w:sz w:val="21"/>
                <w:szCs w:val="21"/>
              </w:rPr>
              <w:t>賣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Qty8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9</w:t>
            </w:r>
            <w:r w:rsidRPr="00830F44">
              <w:rPr>
                <w:color w:val="CE9178"/>
                <w:sz w:val="21"/>
                <w:szCs w:val="21"/>
              </w:rPr>
              <w:t>買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Qty9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9</w:t>
            </w:r>
            <w:r w:rsidRPr="00830F44">
              <w:rPr>
                <w:color w:val="CE9178"/>
                <w:sz w:val="21"/>
                <w:szCs w:val="21"/>
              </w:rPr>
              <w:t>買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9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9</w:t>
            </w:r>
            <w:r w:rsidRPr="00830F44">
              <w:rPr>
                <w:color w:val="CE9178"/>
                <w:sz w:val="21"/>
                <w:szCs w:val="21"/>
              </w:rPr>
              <w:t>賣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9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9</w:t>
            </w:r>
            <w:r w:rsidRPr="00830F44">
              <w:rPr>
                <w:color w:val="CE9178"/>
                <w:sz w:val="21"/>
                <w:szCs w:val="21"/>
              </w:rPr>
              <w:t>賣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Qty9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10</w:t>
            </w:r>
            <w:r w:rsidRPr="00830F44">
              <w:rPr>
                <w:color w:val="CE9178"/>
                <w:sz w:val="21"/>
                <w:szCs w:val="21"/>
              </w:rPr>
              <w:t>買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Qty1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10</w:t>
            </w:r>
            <w:r w:rsidRPr="00830F44">
              <w:rPr>
                <w:color w:val="CE9178"/>
                <w:sz w:val="21"/>
                <w:szCs w:val="21"/>
              </w:rPr>
              <w:t>買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Bid10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10</w:t>
            </w:r>
            <w:r w:rsidRPr="00830F44">
              <w:rPr>
                <w:color w:val="CE9178"/>
                <w:sz w:val="21"/>
                <w:szCs w:val="21"/>
              </w:rPr>
              <w:t>賣價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10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/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B5CEA8"/>
                <w:sz w:val="21"/>
                <w:szCs w:val="21"/>
              </w:rPr>
              <w:t>100</w:t>
            </w:r>
            <w:r w:rsidRPr="00830F44">
              <w:rPr>
                <w:color w:val="CCCCCC"/>
                <w:sz w:val="21"/>
                <w:szCs w:val="21"/>
              </w:rPr>
              <w:t xml:space="preserve">)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 10</w:t>
            </w:r>
            <w:r w:rsidRPr="00830F44">
              <w:rPr>
                <w:color w:val="CE9178"/>
                <w:sz w:val="21"/>
                <w:szCs w:val="21"/>
              </w:rPr>
              <w:t>賣量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4EC9B0"/>
                <w:sz w:val="21"/>
                <w:szCs w:val="21"/>
              </w:rPr>
              <w:t>str</w:t>
            </w:r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9CDCFE"/>
                <w:sz w:val="21"/>
                <w:szCs w:val="21"/>
              </w:rPr>
              <w:t>nBestAskQty10</w:t>
            </w:r>
            <w:r w:rsidRPr="00830F44">
              <w:rPr>
                <w:color w:val="CCCCCC"/>
                <w:sz w:val="21"/>
                <w:szCs w:val="21"/>
              </w:rPr>
              <w:t>)</w:t>
            </w:r>
          </w:p>
          <w:p w14:paraId="3CE0F8BD" w14:textId="77777777" w:rsidR="00830F44" w:rsidRPr="00830F44" w:rsidRDefault="00830F44" w:rsidP="00830F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30F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30F44">
              <w:rPr>
                <w:color w:val="9CDCFE"/>
                <w:sz w:val="21"/>
                <w:szCs w:val="21"/>
              </w:rPr>
              <w:t>richTextBoxMessage</w:t>
            </w:r>
            <w:r w:rsidRPr="00830F44">
              <w:rPr>
                <w:color w:val="CCCCCC"/>
                <w:sz w:val="21"/>
                <w:szCs w:val="21"/>
              </w:rPr>
              <w:t>.</w:t>
            </w:r>
            <w:r w:rsidRPr="00830F44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CE9178"/>
                <w:sz w:val="21"/>
                <w:szCs w:val="21"/>
              </w:rPr>
              <w:t>'end'</w:t>
            </w:r>
            <w:r w:rsidRPr="00830F44">
              <w:rPr>
                <w:color w:val="CCCCCC"/>
                <w:sz w:val="21"/>
                <w:szCs w:val="21"/>
              </w:rPr>
              <w:t xml:space="preserve">, </w:t>
            </w:r>
            <w:r w:rsidRPr="00830F44">
              <w:rPr>
                <w:color w:val="9CDCFE"/>
                <w:sz w:val="21"/>
                <w:szCs w:val="21"/>
              </w:rPr>
              <w:t>msg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D4D4D4"/>
                <w:sz w:val="21"/>
                <w:szCs w:val="21"/>
              </w:rPr>
              <w:t>+</w:t>
            </w:r>
            <w:r w:rsidRPr="00830F44">
              <w:rPr>
                <w:color w:val="CCCCCC"/>
                <w:sz w:val="21"/>
                <w:szCs w:val="21"/>
              </w:rPr>
              <w:t xml:space="preserve"> 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D7BA7D"/>
                <w:sz w:val="21"/>
                <w:szCs w:val="21"/>
              </w:rPr>
              <w:t>\n</w:t>
            </w:r>
            <w:r w:rsidRPr="00830F44">
              <w:rPr>
                <w:color w:val="CE9178"/>
                <w:sz w:val="21"/>
                <w:szCs w:val="21"/>
              </w:rPr>
              <w:t>"</w:t>
            </w:r>
            <w:r w:rsidRPr="00830F44">
              <w:rPr>
                <w:color w:val="CCCCCC"/>
                <w:sz w:val="21"/>
                <w:szCs w:val="21"/>
              </w:rPr>
              <w:t>)</w:t>
            </w:r>
          </w:p>
          <w:p w14:paraId="0C094933" w14:textId="71FDE402" w:rsidR="00830F44" w:rsidRPr="00BA7CFD" w:rsidRDefault="00830F4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30F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30F44">
              <w:rPr>
                <w:color w:val="9CDCFE"/>
                <w:sz w:val="21"/>
                <w:szCs w:val="21"/>
              </w:rPr>
              <w:t>richTextBoxMessage</w:t>
            </w:r>
            <w:r w:rsidRPr="00830F44">
              <w:rPr>
                <w:color w:val="CCCCCC"/>
                <w:sz w:val="21"/>
                <w:szCs w:val="21"/>
              </w:rPr>
              <w:t>.</w:t>
            </w:r>
            <w:r w:rsidRPr="00830F44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30F44">
              <w:rPr>
                <w:color w:val="CCCCCC"/>
                <w:sz w:val="21"/>
                <w:szCs w:val="21"/>
              </w:rPr>
              <w:t>(</w:t>
            </w:r>
            <w:r w:rsidRPr="00830F44">
              <w:rPr>
                <w:color w:val="CE9178"/>
                <w:sz w:val="21"/>
                <w:szCs w:val="21"/>
              </w:rPr>
              <w:t>'end'</w:t>
            </w:r>
            <w:r w:rsidRPr="00830F4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A5FF02B" w14:textId="77777777" w:rsidR="00830F44" w:rsidRPr="00BA7CFD" w:rsidRDefault="00830F44" w:rsidP="00830F44"/>
    <w:p w14:paraId="242CCDB2" w14:textId="49800680" w:rsidR="00890981" w:rsidRPr="00BA7CFD" w:rsidRDefault="00890981" w:rsidP="00890981"/>
    <w:p w14:paraId="5C963E28" w14:textId="0D8A514F" w:rsidR="00DA143E" w:rsidRPr="00BA7CFD" w:rsidRDefault="00DA143E" w:rsidP="00DA143E">
      <w:pPr>
        <w:widowControl/>
      </w:pPr>
    </w:p>
    <w:p w14:paraId="37DCE0FE" w14:textId="77777777" w:rsidR="00DA143E" w:rsidRPr="00BA7CFD" w:rsidRDefault="00DA143E" w:rsidP="00DA143E">
      <w:pPr>
        <w:pStyle w:val="2"/>
        <w:rPr>
          <w:rFonts w:ascii="Times New Roman" w:hAnsi="Times New Roman"/>
        </w:rPr>
      </w:pPr>
      <w:r w:rsidRPr="00BA7CFD">
        <w:rPr>
          <w:rFonts w:ascii="Times New Roman" w:hAnsi="Times New Roman"/>
        </w:rPr>
        <w:lastRenderedPageBreak/>
        <w:t>技術分析</w:t>
      </w:r>
    </w:p>
    <w:p w14:paraId="2FB0374F" w14:textId="31BBE56C" w:rsidR="00DA143E" w:rsidRPr="00BA7CFD" w:rsidRDefault="00DA143E" w:rsidP="00DA143E">
      <w:pPr>
        <w:pStyle w:val="3"/>
        <w:rPr>
          <w:rFonts w:ascii="Times New Roman" w:eastAsia="標楷體" w:hAnsi="Times New Roman"/>
        </w:rPr>
      </w:pPr>
      <w:bookmarkStart w:id="90" w:name="_OnKLineData"/>
      <w:bookmarkEnd w:id="90"/>
      <w:proofErr w:type="spellStart"/>
      <w:r w:rsidRPr="00BA7CFD">
        <w:rPr>
          <w:rFonts w:ascii="Times New Roman" w:eastAsia="標楷體" w:hAnsi="Times New Roman"/>
        </w:rPr>
        <w:t>OnKLineDa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70"/>
        <w:gridCol w:w="6354"/>
      </w:tblGrid>
      <w:tr w:rsidR="00DA143E" w:rsidRPr="00BA7CFD" w14:paraId="2B8F5417" w14:textId="77777777" w:rsidTr="00C5073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8CAC" w14:textId="77777777" w:rsidR="00DA143E" w:rsidRPr="00BA7CFD" w:rsidRDefault="00DA143E" w:rsidP="00C50737">
            <w:pPr>
              <w:tabs>
                <w:tab w:val="left" w:pos="1800"/>
              </w:tabs>
              <w:rPr>
                <w:color w:val="FF0000"/>
              </w:rPr>
            </w:pPr>
            <w:r w:rsidRPr="00BA7CFD">
              <w:rPr>
                <w:bCs/>
                <w:color w:val="984806"/>
              </w:rPr>
              <w:t>歴</w:t>
            </w:r>
            <w:r w:rsidRPr="00BA7CFD">
              <w:rPr>
                <w:bCs/>
                <w:color w:val="984806"/>
                <w:lang w:eastAsia="zh-HK"/>
              </w:rPr>
              <w:t>史</w:t>
            </w:r>
            <w:r w:rsidRPr="00BA7CFD">
              <w:rPr>
                <w:bCs/>
                <w:color w:val="984806"/>
              </w:rPr>
              <w:t>K</w:t>
            </w:r>
            <w:r w:rsidRPr="00BA7CFD">
              <w:rPr>
                <w:bCs/>
                <w:color w:val="984806"/>
              </w:rPr>
              <w:t>線資料。</w:t>
            </w:r>
          </w:p>
        </w:tc>
      </w:tr>
      <w:tr w:rsidR="00DA143E" w:rsidRPr="00BA7CFD" w14:paraId="3A704456" w14:textId="77777777" w:rsidTr="00C5073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B346" w14:textId="77777777" w:rsidR="00DA143E" w:rsidRPr="00BA7CFD" w:rsidRDefault="00DA143E" w:rsidP="00C50737">
            <w:pPr>
              <w:rPr>
                <w:rStyle w:val="afa"/>
              </w:rPr>
            </w:pPr>
            <w:r w:rsidRPr="00BA7CF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51C2" w14:textId="77777777" w:rsidR="00DA143E" w:rsidRPr="00BA7CFD" w:rsidRDefault="00DA143E" w:rsidP="00C50737">
            <w:pPr>
              <w:autoSpaceDE w:val="0"/>
              <w:autoSpaceDN w:val="0"/>
              <w:adjustRightInd w:val="0"/>
            </w:pPr>
            <w:r w:rsidRPr="00BA7CFD">
              <w:rPr>
                <w:bCs/>
                <w:color w:val="0000FF"/>
              </w:rPr>
              <w:t>void</w:t>
            </w:r>
            <w:r w:rsidRPr="00BA7CFD">
              <w:t xml:space="preserve"> </w:t>
            </w:r>
            <w:proofErr w:type="spellStart"/>
            <w:r w:rsidRPr="00BA7CFD">
              <w:t>OnKLineData</w:t>
            </w:r>
            <w:proofErr w:type="spellEnd"/>
            <w:r w:rsidRPr="00BA7CFD">
              <w:t>(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BSTR</w:t>
            </w:r>
            <w:r w:rsidRPr="00BA7CFD">
              <w:t xml:space="preserve"> </w:t>
            </w:r>
            <w:proofErr w:type="spellStart"/>
            <w:r w:rsidRPr="00BA7CFD">
              <w:t>bstrStockNo</w:t>
            </w:r>
            <w:proofErr w:type="spellEnd"/>
            <w:r w:rsidRPr="00BA7CFD">
              <w:t>, [</w:t>
            </w:r>
            <w:r w:rsidRPr="00BA7CFD">
              <w:rPr>
                <w:color w:val="FF0000"/>
              </w:rPr>
              <w:t>in</w:t>
            </w:r>
            <w:r w:rsidRPr="00BA7CFD">
              <w:t xml:space="preserve">] </w:t>
            </w:r>
            <w:r w:rsidRPr="00BA7CFD">
              <w:rPr>
                <w:bCs/>
                <w:color w:val="0000FF"/>
              </w:rPr>
              <w:t>BSTR</w:t>
            </w:r>
            <w:r w:rsidRPr="00BA7CFD">
              <w:t xml:space="preserve"> </w:t>
            </w:r>
            <w:proofErr w:type="spellStart"/>
            <w:r w:rsidRPr="00BA7CFD">
              <w:t>bstrData</w:t>
            </w:r>
            <w:proofErr w:type="spellEnd"/>
            <w:r w:rsidRPr="00BA7CFD">
              <w:t>);</w:t>
            </w:r>
          </w:p>
        </w:tc>
      </w:tr>
      <w:tr w:rsidR="00DA143E" w:rsidRPr="00BA7CFD" w14:paraId="34B42161" w14:textId="77777777" w:rsidTr="00C5073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6E4E" w14:textId="77777777" w:rsidR="00DA143E" w:rsidRPr="00BA7CFD" w:rsidRDefault="00DA143E" w:rsidP="00C50737">
            <w:r w:rsidRPr="00BA7CF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A916" w14:textId="77777777" w:rsidR="00DA143E" w:rsidRPr="00BA7CFD" w:rsidRDefault="00DA143E" w:rsidP="00C50737">
            <w:proofErr w:type="spellStart"/>
            <w:r w:rsidRPr="00BA7CFD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897C" w14:textId="77777777" w:rsidR="00DA143E" w:rsidRPr="00BA7CFD" w:rsidRDefault="00DA143E" w:rsidP="00C50737">
            <w:pPr>
              <w:tabs>
                <w:tab w:val="left" w:pos="720"/>
              </w:tabs>
              <w:rPr>
                <w:noProof/>
              </w:rPr>
            </w:pPr>
            <w:r w:rsidRPr="00BA7CFD">
              <w:rPr>
                <w:noProof/>
              </w:rPr>
              <w:t>商品代碼</w:t>
            </w:r>
          </w:p>
        </w:tc>
      </w:tr>
      <w:tr w:rsidR="00DA143E" w:rsidRPr="00BA7CFD" w14:paraId="7908F39F" w14:textId="77777777" w:rsidTr="00C5073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5D14" w14:textId="77777777" w:rsidR="00DA143E" w:rsidRPr="00BA7CFD" w:rsidRDefault="00DA143E" w:rsidP="00C5073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B61D" w14:textId="77777777" w:rsidR="00DA143E" w:rsidRPr="00BA7CFD" w:rsidRDefault="00DA143E" w:rsidP="00C50737">
            <w:proofErr w:type="spellStart"/>
            <w:r w:rsidRPr="00BA7CFD">
              <w:t>bstrData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3519" w14:textId="77777777" w:rsidR="00DA143E" w:rsidRPr="00BA7CFD" w:rsidRDefault="00DA143E" w:rsidP="00C50737">
            <w:pPr>
              <w:tabs>
                <w:tab w:val="left" w:pos="720"/>
              </w:tabs>
              <w:rPr>
                <w:noProof/>
              </w:rPr>
            </w:pPr>
            <w:r w:rsidRPr="00BA7CFD">
              <w:rPr>
                <w:noProof/>
              </w:rPr>
              <w:t>[</w:t>
            </w:r>
            <w:r w:rsidRPr="00BA7CFD">
              <w:rPr>
                <w:noProof/>
              </w:rPr>
              <w:t>日期</w:t>
            </w:r>
            <w:r w:rsidRPr="00BA7CFD">
              <w:rPr>
                <w:noProof/>
              </w:rPr>
              <w:t>(</w:t>
            </w:r>
            <w:r w:rsidRPr="00BA7CFD">
              <w:rPr>
                <w:noProof/>
              </w:rPr>
              <w:t>時間</w:t>
            </w:r>
            <w:r w:rsidRPr="00BA7CFD">
              <w:rPr>
                <w:noProof/>
              </w:rPr>
              <w:t>)], [</w:t>
            </w:r>
            <w:r w:rsidRPr="00BA7CFD">
              <w:rPr>
                <w:noProof/>
              </w:rPr>
              <w:t>開盤價</w:t>
            </w:r>
            <w:r w:rsidRPr="00BA7CFD">
              <w:rPr>
                <w:noProof/>
              </w:rPr>
              <w:t>],[</w:t>
            </w:r>
            <w:r w:rsidRPr="00BA7CFD">
              <w:rPr>
                <w:noProof/>
              </w:rPr>
              <w:t>最高價</w:t>
            </w:r>
            <w:r w:rsidRPr="00BA7CFD">
              <w:rPr>
                <w:noProof/>
              </w:rPr>
              <w:t>],[</w:t>
            </w:r>
            <w:r w:rsidRPr="00BA7CFD">
              <w:rPr>
                <w:noProof/>
              </w:rPr>
              <w:t>最低價</w:t>
            </w:r>
            <w:r w:rsidRPr="00BA7CFD">
              <w:rPr>
                <w:noProof/>
              </w:rPr>
              <w:t>],[</w:t>
            </w:r>
            <w:r w:rsidRPr="00BA7CFD">
              <w:rPr>
                <w:noProof/>
              </w:rPr>
              <w:t>收盤價</w:t>
            </w:r>
            <w:r w:rsidRPr="00BA7CFD">
              <w:rPr>
                <w:noProof/>
              </w:rPr>
              <w:t xml:space="preserve">],[ </w:t>
            </w:r>
            <w:r w:rsidRPr="00BA7CFD">
              <w:rPr>
                <w:noProof/>
              </w:rPr>
              <w:t>成交量</w:t>
            </w:r>
            <w:r w:rsidRPr="00BA7CFD">
              <w:rPr>
                <w:noProof/>
              </w:rPr>
              <w:t>(</w:t>
            </w:r>
            <w:r w:rsidRPr="00BA7CFD">
              <w:rPr>
                <w:noProof/>
              </w:rPr>
              <w:t>張</w:t>
            </w:r>
            <w:r w:rsidRPr="00BA7CFD">
              <w:rPr>
                <w:noProof/>
              </w:rPr>
              <w:t xml:space="preserve">) </w:t>
            </w:r>
            <w:r w:rsidRPr="00BA7CFD">
              <w:rPr>
                <w:noProof/>
              </w:rPr>
              <w:t>或</w:t>
            </w:r>
            <w:r w:rsidRPr="00BA7CFD">
              <w:rPr>
                <w:noProof/>
              </w:rPr>
              <w:t xml:space="preserve"> </w:t>
            </w:r>
            <w:r w:rsidRPr="00BA7CFD">
              <w:rPr>
                <w:noProof/>
              </w:rPr>
              <w:t>成交金額</w:t>
            </w:r>
            <w:r w:rsidRPr="00BA7CFD">
              <w:rPr>
                <w:noProof/>
              </w:rPr>
              <w:t xml:space="preserve"> ]</w:t>
            </w:r>
          </w:p>
        </w:tc>
      </w:tr>
      <w:tr w:rsidR="00DA143E" w:rsidRPr="00BA7CFD" w14:paraId="1E785BC6" w14:textId="77777777" w:rsidTr="00C507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0382" w14:textId="77777777" w:rsidR="00DA143E" w:rsidRPr="00BA7CFD" w:rsidRDefault="00DA143E" w:rsidP="00C50737">
            <w:r w:rsidRPr="00BA7CF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008" w14:textId="77777777" w:rsidR="00DA143E" w:rsidRPr="00BA7CFD" w:rsidRDefault="00DA143E" w:rsidP="00C5073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A7CFD">
              <w:rPr>
                <w:noProof/>
                <w:lang w:eastAsia="zh-HK"/>
              </w:rPr>
              <w:t>不提供開盤參考價</w:t>
            </w:r>
          </w:p>
        </w:tc>
      </w:tr>
    </w:tbl>
    <w:p w14:paraId="6E37080D" w14:textId="3C626AB8" w:rsidR="00294040" w:rsidRPr="00BA7CFD" w:rsidRDefault="00294040" w:rsidP="006C7877">
      <w:bookmarkStart w:id="91" w:name="_4-5-r_OnNotifyBest5NineDigitLONG"/>
      <w:bookmarkStart w:id="92" w:name="_4-5-h_OnNotifyBest5NineDigitLONG"/>
      <w:bookmarkStart w:id="93" w:name="_4-5-s_OnNotifyBest10NineDigitLONG"/>
      <w:bookmarkStart w:id="94" w:name="_4-5-i_OnNotifyBest10NineDigitLONG"/>
      <w:bookmarkEnd w:id="91"/>
      <w:bookmarkEnd w:id="92"/>
      <w:bookmarkEnd w:id="93"/>
      <w:bookmarkEnd w:id="94"/>
    </w:p>
    <w:p w14:paraId="26A4D67C" w14:textId="77777777" w:rsidR="00294040" w:rsidRPr="00BA7CFD" w:rsidRDefault="00294040">
      <w:pPr>
        <w:widowControl/>
      </w:pPr>
      <w:r w:rsidRPr="00BA7CF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94040" w:rsidRPr="00BA7CFD" w14:paraId="4E448C97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50B05" w14:textId="77777777" w:rsidR="00294040" w:rsidRPr="00BA7CFD" w:rsidRDefault="00294040" w:rsidP="00D54145">
            <w:pPr>
              <w:rPr>
                <w:sz w:val="22"/>
                <w:szCs w:val="28"/>
              </w:rPr>
            </w:pPr>
            <w:r w:rsidRPr="00BA7CFD">
              <w:rPr>
                <w:sz w:val="22"/>
                <w:szCs w:val="28"/>
              </w:rPr>
              <w:lastRenderedPageBreak/>
              <w:t>Python</w:t>
            </w:r>
            <w:r w:rsidRPr="00BA7CFD">
              <w:rPr>
                <w:sz w:val="22"/>
                <w:szCs w:val="28"/>
              </w:rPr>
              <w:t>範例程式碼</w:t>
            </w:r>
            <w:r w:rsidRPr="00BA7CFD">
              <w:rPr>
                <w:sz w:val="22"/>
                <w:szCs w:val="28"/>
              </w:rPr>
              <w:t>_OSQuote.py</w:t>
            </w:r>
          </w:p>
        </w:tc>
      </w:tr>
      <w:tr w:rsidR="00294040" w:rsidRPr="00BA7CFD" w14:paraId="1441063D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26B87" w14:textId="77777777" w:rsidR="00294040" w:rsidRPr="00BA7CFD" w:rsidRDefault="00294040" w:rsidP="00D54145">
            <w:pPr>
              <w:rPr>
                <w:color w:val="FF0000"/>
              </w:rPr>
            </w:pPr>
            <w:r w:rsidRPr="00BA7CFD">
              <w:t>UI</w:t>
            </w:r>
            <w:r w:rsidRPr="00BA7CFD">
              <w:t>程式碼</w:t>
            </w:r>
            <w:r w:rsidRPr="00BA7CFD">
              <w:t>(</w:t>
            </w:r>
            <w:r w:rsidRPr="00BA7CFD">
              <w:t>放置於</w:t>
            </w:r>
            <w:r w:rsidRPr="00BA7CFD">
              <w:t xml:space="preserve"> def </w:t>
            </w:r>
            <w:proofErr w:type="spellStart"/>
            <w:r w:rsidRPr="00BA7CFD">
              <w:t>createWidgets</w:t>
            </w:r>
            <w:proofErr w:type="spellEnd"/>
            <w:r w:rsidRPr="00BA7CFD">
              <w:t xml:space="preserve">(self): </w:t>
            </w:r>
            <w:r w:rsidRPr="00BA7CFD">
              <w:t>的下一層</w:t>
            </w:r>
            <w:r w:rsidRPr="00BA7CFD">
              <w:t>)/UI</w:t>
            </w:r>
            <w:r w:rsidRPr="00BA7CFD">
              <w:t>示意圖</w:t>
            </w:r>
            <w:r w:rsidRPr="00BA7CFD">
              <w:rPr>
                <w:color w:val="FF0000"/>
              </w:rPr>
              <w:t xml:space="preserve"> </w:t>
            </w:r>
          </w:p>
          <w:p w14:paraId="4173D862" w14:textId="4EF1E44F" w:rsidR="00294040" w:rsidRPr="00BA7CFD" w:rsidRDefault="00CB36B8" w:rsidP="00D54145">
            <w:pPr>
              <w:rPr>
                <w:color w:val="FF0000"/>
              </w:rPr>
            </w:pPr>
            <w:r w:rsidRPr="00CB36B8">
              <w:rPr>
                <w:noProof/>
                <w:color w:val="FF0000"/>
              </w:rPr>
              <w:drawing>
                <wp:inline distT="0" distB="0" distL="0" distR="0" wp14:anchorId="30D07D7F" wp14:editId="004F6F6E">
                  <wp:extent cx="6073202" cy="782726"/>
                  <wp:effectExtent l="0" t="0" r="3810" b="0"/>
                  <wp:docPr id="8778576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85767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360" cy="78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040" w:rsidRPr="00BA7CFD" w14:paraId="2828257F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91573" w14:textId="77777777" w:rsidR="00294040" w:rsidRPr="00BA7CFD" w:rsidRDefault="0029404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A7CFD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14D8949A" w14:textId="77777777" w:rsidR="00294040" w:rsidRPr="00BA7CFD" w:rsidRDefault="0029404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height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53C997C9" w14:textId="77777777" w:rsidR="00294040" w:rsidRPr="00BA7CFD" w:rsidRDefault="0029404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A7CFD">
              <w:rPr>
                <w:color w:val="CCCCCC"/>
                <w:sz w:val="21"/>
                <w:szCs w:val="21"/>
              </w:rPr>
              <w:t>(</w:t>
            </w:r>
            <w:r w:rsidRPr="00BA7CFD">
              <w:rPr>
                <w:color w:val="9CDCFE"/>
                <w:sz w:val="21"/>
                <w:szCs w:val="21"/>
              </w:rPr>
              <w:t>column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row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B5CEA8"/>
                <w:sz w:val="21"/>
                <w:szCs w:val="21"/>
              </w:rPr>
              <w:t>10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B5CEA8"/>
                <w:sz w:val="21"/>
                <w:szCs w:val="21"/>
              </w:rPr>
              <w:t>5</w:t>
            </w:r>
            <w:r w:rsidRPr="00BA7CFD">
              <w:rPr>
                <w:color w:val="CCCCCC"/>
                <w:sz w:val="21"/>
                <w:szCs w:val="21"/>
              </w:rPr>
              <w:t xml:space="preserve">, </w:t>
            </w:r>
            <w:r w:rsidRPr="00BA7CFD">
              <w:rPr>
                <w:color w:val="9CDCFE"/>
                <w:sz w:val="21"/>
                <w:szCs w:val="21"/>
              </w:rPr>
              <w:t>sticky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+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4EC9B0"/>
                <w:sz w:val="21"/>
                <w:szCs w:val="21"/>
              </w:rPr>
              <w:t>tk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>)</w:t>
            </w:r>
          </w:p>
          <w:p w14:paraId="77D0CA90" w14:textId="77777777" w:rsidR="00294040" w:rsidRPr="00BA7CFD" w:rsidRDefault="0029404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FF800A2" w14:textId="77777777" w:rsidR="00294040" w:rsidRPr="00BA7CFD" w:rsidRDefault="0029404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r w:rsidRPr="00BA7CFD">
              <w:rPr>
                <w:color w:val="569CD6"/>
                <w:sz w:val="21"/>
                <w:szCs w:val="21"/>
              </w:rPr>
              <w:t>global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083D0652" w14:textId="77777777" w:rsidR="00294040" w:rsidRPr="00BA7CFD" w:rsidRDefault="0029404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A7CF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r w:rsidRPr="00BA7CFD">
              <w:rPr>
                <w:color w:val="D4D4D4"/>
                <w:sz w:val="21"/>
                <w:szCs w:val="21"/>
              </w:rPr>
              <w:t>=</w:t>
            </w:r>
            <w:r w:rsidRPr="00BA7CF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7CFD">
              <w:rPr>
                <w:color w:val="9CDCFE"/>
                <w:sz w:val="21"/>
                <w:szCs w:val="21"/>
              </w:rPr>
              <w:t>self</w:t>
            </w:r>
            <w:r w:rsidRPr="00BA7CFD">
              <w:rPr>
                <w:color w:val="CCCCCC"/>
                <w:sz w:val="21"/>
                <w:szCs w:val="21"/>
              </w:rPr>
              <w:t>.</w:t>
            </w:r>
            <w:r w:rsidRPr="00BA7CFD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27334B56" w14:textId="77777777" w:rsidR="00294040" w:rsidRPr="00BA7CFD" w:rsidRDefault="00294040" w:rsidP="00294040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94040" w:rsidRPr="00BA7CFD" w14:paraId="5BDB1450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DDFAE" w14:textId="77777777" w:rsidR="00294040" w:rsidRPr="00BA7CFD" w:rsidRDefault="00294040" w:rsidP="00D54145">
            <w:r w:rsidRPr="00BA7CFD">
              <w:t>事件</w:t>
            </w:r>
            <w:r w:rsidRPr="00BA7CFD">
              <w:t>(</w:t>
            </w:r>
            <w:r w:rsidRPr="00BA7CFD">
              <w:t>可放在事件</w:t>
            </w:r>
            <w:proofErr w:type="spellStart"/>
            <w:r w:rsidRPr="00BA7CFD">
              <w:t>SK</w:t>
            </w:r>
            <w:r w:rsidRPr="00BA7CFD">
              <w:rPr>
                <w:color w:val="FF0000"/>
              </w:rPr>
              <w:t>OSQuote</w:t>
            </w:r>
            <w:r w:rsidRPr="00BA7CFD">
              <w:t>LibEvent</w:t>
            </w:r>
            <w:proofErr w:type="spellEnd"/>
            <w:r w:rsidRPr="00BA7CFD">
              <w:t>註冊物件底下一層</w:t>
            </w:r>
            <w:r w:rsidRPr="00BA7CFD">
              <w:t xml:space="preserve">) </w:t>
            </w:r>
          </w:p>
        </w:tc>
      </w:tr>
      <w:tr w:rsidR="00294040" w:rsidRPr="00BA7CFD" w14:paraId="0A80A17B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10566" w14:textId="77777777" w:rsidR="00294040" w:rsidRPr="00294040" w:rsidRDefault="00294040" w:rsidP="0029404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4040">
              <w:rPr>
                <w:color w:val="CCCCCC"/>
                <w:sz w:val="21"/>
                <w:szCs w:val="21"/>
              </w:rPr>
              <w:t xml:space="preserve">    </w:t>
            </w:r>
            <w:r w:rsidRPr="00294040">
              <w:rPr>
                <w:color w:val="569CD6"/>
                <w:sz w:val="21"/>
                <w:szCs w:val="21"/>
              </w:rPr>
              <w:t>def</w:t>
            </w:r>
            <w:r w:rsidRPr="0029404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94040">
              <w:rPr>
                <w:color w:val="DCDCAA"/>
                <w:sz w:val="21"/>
                <w:szCs w:val="21"/>
              </w:rPr>
              <w:t>OnKLineData</w:t>
            </w:r>
            <w:proofErr w:type="spellEnd"/>
            <w:r w:rsidRPr="0029404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294040">
              <w:rPr>
                <w:color w:val="9CDCFE"/>
                <w:sz w:val="21"/>
                <w:szCs w:val="21"/>
              </w:rPr>
              <w:t>self</w:t>
            </w:r>
            <w:r w:rsidRPr="00294040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94040">
              <w:rPr>
                <w:color w:val="9CDCFE"/>
                <w:sz w:val="21"/>
                <w:szCs w:val="21"/>
              </w:rPr>
              <w:t>bstrStockNo</w:t>
            </w:r>
            <w:proofErr w:type="spellEnd"/>
            <w:r w:rsidRPr="00294040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94040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294040">
              <w:rPr>
                <w:color w:val="CCCCCC"/>
                <w:sz w:val="21"/>
                <w:szCs w:val="21"/>
              </w:rPr>
              <w:t>):</w:t>
            </w:r>
          </w:p>
          <w:p w14:paraId="41A8DFBD" w14:textId="77777777" w:rsidR="00294040" w:rsidRPr="00294040" w:rsidRDefault="00294040" w:rsidP="0029404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4040">
              <w:rPr>
                <w:color w:val="CCCCCC"/>
                <w:sz w:val="21"/>
                <w:szCs w:val="21"/>
              </w:rPr>
              <w:t xml:space="preserve">        </w:t>
            </w:r>
            <w:r w:rsidRPr="00294040">
              <w:rPr>
                <w:color w:val="9CDCFE"/>
                <w:sz w:val="21"/>
                <w:szCs w:val="21"/>
              </w:rPr>
              <w:t>msg</w:t>
            </w:r>
            <w:r w:rsidRPr="00294040">
              <w:rPr>
                <w:color w:val="CCCCCC"/>
                <w:sz w:val="21"/>
                <w:szCs w:val="21"/>
              </w:rPr>
              <w:t xml:space="preserve"> </w:t>
            </w:r>
            <w:r w:rsidRPr="00294040">
              <w:rPr>
                <w:color w:val="D4D4D4"/>
                <w:sz w:val="21"/>
                <w:szCs w:val="21"/>
              </w:rPr>
              <w:t>=</w:t>
            </w:r>
            <w:r w:rsidRPr="00294040">
              <w:rPr>
                <w:color w:val="CCCCCC"/>
                <w:sz w:val="21"/>
                <w:szCs w:val="21"/>
              </w:rPr>
              <w:t xml:space="preserve"> </w:t>
            </w:r>
            <w:r w:rsidRPr="00294040">
              <w:rPr>
                <w:color w:val="CE9178"/>
                <w:sz w:val="21"/>
                <w:szCs w:val="21"/>
              </w:rPr>
              <w:t>"</w:t>
            </w:r>
            <w:r w:rsidRPr="00294040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294040">
              <w:rPr>
                <w:color w:val="CE9178"/>
                <w:sz w:val="21"/>
                <w:szCs w:val="21"/>
              </w:rPr>
              <w:t>OnKLineData</w:t>
            </w:r>
            <w:proofErr w:type="spellEnd"/>
            <w:r w:rsidRPr="00294040">
              <w:rPr>
                <w:color w:val="CE9178"/>
                <w:sz w:val="21"/>
                <w:szCs w:val="21"/>
              </w:rPr>
              <w:t>】</w:t>
            </w:r>
            <w:r w:rsidRPr="00294040">
              <w:rPr>
                <w:color w:val="CE9178"/>
                <w:sz w:val="21"/>
                <w:szCs w:val="21"/>
              </w:rPr>
              <w:t>"</w:t>
            </w:r>
            <w:r w:rsidRPr="00294040">
              <w:rPr>
                <w:color w:val="CCCCCC"/>
                <w:sz w:val="21"/>
                <w:szCs w:val="21"/>
              </w:rPr>
              <w:t xml:space="preserve"> </w:t>
            </w:r>
            <w:r w:rsidRPr="00294040">
              <w:rPr>
                <w:color w:val="D4D4D4"/>
                <w:sz w:val="21"/>
                <w:szCs w:val="21"/>
              </w:rPr>
              <w:t>+</w:t>
            </w:r>
            <w:r w:rsidRPr="00294040">
              <w:rPr>
                <w:color w:val="CCCCCC"/>
                <w:sz w:val="21"/>
                <w:szCs w:val="21"/>
              </w:rPr>
              <w:t xml:space="preserve"> </w:t>
            </w:r>
            <w:r w:rsidRPr="00294040">
              <w:rPr>
                <w:color w:val="CE9178"/>
                <w:sz w:val="21"/>
                <w:szCs w:val="21"/>
              </w:rPr>
              <w:t xml:space="preserve">" </w:t>
            </w:r>
            <w:r w:rsidRPr="00294040">
              <w:rPr>
                <w:color w:val="CE9178"/>
                <w:sz w:val="21"/>
                <w:szCs w:val="21"/>
              </w:rPr>
              <w:t>商品代號</w:t>
            </w:r>
            <w:r w:rsidRPr="00294040">
              <w:rPr>
                <w:color w:val="CE9178"/>
                <w:sz w:val="21"/>
                <w:szCs w:val="21"/>
              </w:rPr>
              <w:t>"</w:t>
            </w:r>
            <w:r w:rsidRPr="00294040">
              <w:rPr>
                <w:color w:val="CCCCCC"/>
                <w:sz w:val="21"/>
                <w:szCs w:val="21"/>
              </w:rPr>
              <w:t xml:space="preserve"> </w:t>
            </w:r>
            <w:r w:rsidRPr="00294040">
              <w:rPr>
                <w:color w:val="D4D4D4"/>
                <w:sz w:val="21"/>
                <w:szCs w:val="21"/>
              </w:rPr>
              <w:t>+</w:t>
            </w:r>
            <w:r w:rsidRPr="0029404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4040">
              <w:rPr>
                <w:color w:val="9CDCFE"/>
                <w:sz w:val="21"/>
                <w:szCs w:val="21"/>
              </w:rPr>
              <w:t>bstrStockNo</w:t>
            </w:r>
            <w:proofErr w:type="spellEnd"/>
            <w:r w:rsidRPr="00294040">
              <w:rPr>
                <w:color w:val="CCCCCC"/>
                <w:sz w:val="21"/>
                <w:szCs w:val="21"/>
              </w:rPr>
              <w:t xml:space="preserve"> </w:t>
            </w:r>
            <w:r w:rsidRPr="00294040">
              <w:rPr>
                <w:color w:val="D4D4D4"/>
                <w:sz w:val="21"/>
                <w:szCs w:val="21"/>
              </w:rPr>
              <w:t>+</w:t>
            </w:r>
            <w:r w:rsidRPr="00294040">
              <w:rPr>
                <w:color w:val="CCCCCC"/>
                <w:sz w:val="21"/>
                <w:szCs w:val="21"/>
              </w:rPr>
              <w:t xml:space="preserve"> </w:t>
            </w:r>
            <w:r w:rsidRPr="00294040">
              <w:rPr>
                <w:color w:val="CE9178"/>
                <w:sz w:val="21"/>
                <w:szCs w:val="21"/>
              </w:rPr>
              <w:t>"_"</w:t>
            </w:r>
            <w:r w:rsidRPr="00294040">
              <w:rPr>
                <w:color w:val="CCCCCC"/>
                <w:sz w:val="21"/>
                <w:szCs w:val="21"/>
              </w:rPr>
              <w:t xml:space="preserve"> </w:t>
            </w:r>
            <w:r w:rsidRPr="00294040">
              <w:rPr>
                <w:color w:val="D4D4D4"/>
                <w:sz w:val="21"/>
                <w:szCs w:val="21"/>
              </w:rPr>
              <w:t>+</w:t>
            </w:r>
            <w:r w:rsidRPr="0029404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4040">
              <w:rPr>
                <w:color w:val="9CDCFE"/>
                <w:sz w:val="21"/>
                <w:szCs w:val="21"/>
              </w:rPr>
              <w:t>bstrData</w:t>
            </w:r>
            <w:proofErr w:type="spellEnd"/>
          </w:p>
          <w:p w14:paraId="069C2CA8" w14:textId="77777777" w:rsidR="00294040" w:rsidRPr="00294040" w:rsidRDefault="00294040" w:rsidP="0029404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404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94040">
              <w:rPr>
                <w:color w:val="9CDCFE"/>
                <w:sz w:val="21"/>
                <w:szCs w:val="21"/>
              </w:rPr>
              <w:t>richTextBoxMessage</w:t>
            </w:r>
            <w:r w:rsidRPr="00294040">
              <w:rPr>
                <w:color w:val="CCCCCC"/>
                <w:sz w:val="21"/>
                <w:szCs w:val="21"/>
              </w:rPr>
              <w:t>.</w:t>
            </w:r>
            <w:r w:rsidRPr="00294040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294040">
              <w:rPr>
                <w:color w:val="CCCCCC"/>
                <w:sz w:val="21"/>
                <w:szCs w:val="21"/>
              </w:rPr>
              <w:t>(</w:t>
            </w:r>
            <w:r w:rsidRPr="00294040">
              <w:rPr>
                <w:color w:val="CE9178"/>
                <w:sz w:val="21"/>
                <w:szCs w:val="21"/>
              </w:rPr>
              <w:t>'end'</w:t>
            </w:r>
            <w:r w:rsidRPr="00294040">
              <w:rPr>
                <w:color w:val="CCCCCC"/>
                <w:sz w:val="21"/>
                <w:szCs w:val="21"/>
              </w:rPr>
              <w:t xml:space="preserve">, </w:t>
            </w:r>
            <w:r w:rsidRPr="00294040">
              <w:rPr>
                <w:color w:val="9CDCFE"/>
                <w:sz w:val="21"/>
                <w:szCs w:val="21"/>
              </w:rPr>
              <w:t>msg</w:t>
            </w:r>
            <w:r w:rsidRPr="00294040">
              <w:rPr>
                <w:color w:val="CCCCCC"/>
                <w:sz w:val="21"/>
                <w:szCs w:val="21"/>
              </w:rPr>
              <w:t xml:space="preserve"> </w:t>
            </w:r>
            <w:r w:rsidRPr="00294040">
              <w:rPr>
                <w:color w:val="D4D4D4"/>
                <w:sz w:val="21"/>
                <w:szCs w:val="21"/>
              </w:rPr>
              <w:t>+</w:t>
            </w:r>
            <w:r w:rsidRPr="00294040">
              <w:rPr>
                <w:color w:val="CCCCCC"/>
                <w:sz w:val="21"/>
                <w:szCs w:val="21"/>
              </w:rPr>
              <w:t xml:space="preserve"> </w:t>
            </w:r>
            <w:r w:rsidRPr="00294040">
              <w:rPr>
                <w:color w:val="CE9178"/>
                <w:sz w:val="21"/>
                <w:szCs w:val="21"/>
              </w:rPr>
              <w:t>"</w:t>
            </w:r>
            <w:r w:rsidRPr="00294040">
              <w:rPr>
                <w:color w:val="D7BA7D"/>
                <w:sz w:val="21"/>
                <w:szCs w:val="21"/>
              </w:rPr>
              <w:t>\n</w:t>
            </w:r>
            <w:r w:rsidRPr="00294040">
              <w:rPr>
                <w:color w:val="CE9178"/>
                <w:sz w:val="21"/>
                <w:szCs w:val="21"/>
              </w:rPr>
              <w:t>"</w:t>
            </w:r>
            <w:r w:rsidRPr="00294040">
              <w:rPr>
                <w:color w:val="CCCCCC"/>
                <w:sz w:val="21"/>
                <w:szCs w:val="21"/>
              </w:rPr>
              <w:t>)</w:t>
            </w:r>
          </w:p>
          <w:p w14:paraId="69B2C6C7" w14:textId="2E1333A5" w:rsidR="00294040" w:rsidRPr="00BA7CFD" w:rsidRDefault="0029404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404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94040">
              <w:rPr>
                <w:color w:val="9CDCFE"/>
                <w:sz w:val="21"/>
                <w:szCs w:val="21"/>
              </w:rPr>
              <w:t>richTextBoxMessage</w:t>
            </w:r>
            <w:r w:rsidRPr="00294040">
              <w:rPr>
                <w:color w:val="CCCCCC"/>
                <w:sz w:val="21"/>
                <w:szCs w:val="21"/>
              </w:rPr>
              <w:t>.</w:t>
            </w:r>
            <w:r w:rsidRPr="00294040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294040">
              <w:rPr>
                <w:color w:val="CCCCCC"/>
                <w:sz w:val="21"/>
                <w:szCs w:val="21"/>
              </w:rPr>
              <w:t>(</w:t>
            </w:r>
            <w:r w:rsidRPr="00294040">
              <w:rPr>
                <w:color w:val="CE9178"/>
                <w:sz w:val="21"/>
                <w:szCs w:val="21"/>
              </w:rPr>
              <w:t>'end'</w:t>
            </w:r>
            <w:r w:rsidRPr="00294040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3BF9DBD" w14:textId="77777777" w:rsidR="00294040" w:rsidRPr="00BA7CFD" w:rsidRDefault="00294040" w:rsidP="00294040"/>
    <w:p w14:paraId="28A77C90" w14:textId="77777777" w:rsidR="00624B6F" w:rsidRPr="00BA7CFD" w:rsidRDefault="00624B6F" w:rsidP="006C7877"/>
    <w:p w14:paraId="605572B8" w14:textId="66B45BA1" w:rsidR="00AA075B" w:rsidRPr="00BA7CFD" w:rsidRDefault="002B7F53" w:rsidP="00294040">
      <w:r w:rsidRPr="00BA7CFD">
        <w:br w:type="page"/>
      </w:r>
    </w:p>
    <w:p w14:paraId="50F23622" w14:textId="3D2FC886" w:rsidR="00BC36E7" w:rsidRPr="00BA7CFD" w:rsidRDefault="00BC36E7" w:rsidP="00BC36E7">
      <w:pPr>
        <w:pStyle w:val="1"/>
        <w:rPr>
          <w:rFonts w:ascii="Times New Roman" w:hAnsi="Times New Roman"/>
          <w:sz w:val="40"/>
          <w:szCs w:val="40"/>
        </w:rPr>
      </w:pPr>
      <w:bookmarkStart w:id="95" w:name="_4-6-a_OnConnect"/>
      <w:bookmarkStart w:id="96" w:name="_4-7_SKOrderLib_(proxy"/>
      <w:bookmarkEnd w:id="95"/>
      <w:bookmarkEnd w:id="96"/>
      <w:r w:rsidRPr="00BA7CFD">
        <w:rPr>
          <w:rFonts w:ascii="Times New Roman" w:hAnsi="Times New Roman"/>
          <w:sz w:val="40"/>
          <w:szCs w:val="40"/>
        </w:rPr>
        <w:lastRenderedPageBreak/>
        <w:t>Struct</w:t>
      </w:r>
      <w:r w:rsidRPr="00BA7CFD">
        <w:rPr>
          <w:rFonts w:ascii="Times New Roman" w:hAnsi="Times New Roman"/>
          <w:sz w:val="40"/>
          <w:szCs w:val="40"/>
        </w:rPr>
        <w:t>結構物件</w:t>
      </w:r>
    </w:p>
    <w:p w14:paraId="4A442EDE" w14:textId="7C3EEDDB" w:rsidR="00825841" w:rsidRPr="00BA7CFD" w:rsidRDefault="00825841" w:rsidP="00825841">
      <w:pPr>
        <w:pStyle w:val="2"/>
        <w:rPr>
          <w:rFonts w:ascii="Times New Roman" w:hAnsi="Times New Roman"/>
          <w:sz w:val="28"/>
          <w:szCs w:val="28"/>
        </w:rPr>
      </w:pPr>
      <w:bookmarkStart w:id="97" w:name="_SKFOREIGNLONG_(_海外報價商品物件"/>
      <w:bookmarkEnd w:id="97"/>
      <w:r w:rsidRPr="00BA7CFD">
        <w:rPr>
          <w:rFonts w:ascii="Times New Roman" w:hAnsi="Times New Roman"/>
          <w:sz w:val="28"/>
          <w:szCs w:val="28"/>
        </w:rPr>
        <w:t xml:space="preserve">SKFOREIGNLONG ( </w:t>
      </w:r>
      <w:r w:rsidRPr="00BA7CFD">
        <w:rPr>
          <w:rFonts w:ascii="Times New Roman" w:hAnsi="Times New Roman"/>
          <w:sz w:val="28"/>
          <w:szCs w:val="28"/>
        </w:rPr>
        <w:t>海外報價商品物件</w:t>
      </w:r>
      <w:r w:rsidRPr="00BA7CFD">
        <w:rPr>
          <w:rFonts w:ascii="Times New Roman" w:hAnsi="Times New Roman"/>
          <w:sz w:val="28"/>
          <w:szCs w:val="28"/>
        </w:rPr>
        <w:t xml:space="preserve"> LONG index )</w:t>
      </w:r>
    </w:p>
    <w:p w14:paraId="34C6E905" w14:textId="77777777" w:rsidR="00825841" w:rsidRPr="00BA7CFD" w:rsidRDefault="00825841" w:rsidP="00825841">
      <w:r w:rsidRPr="00BA7CFD">
        <w:t>struct SKFOREIGNLONG</w:t>
      </w:r>
    </w:p>
    <w:p w14:paraId="4DE62DA5" w14:textId="77777777" w:rsidR="00825841" w:rsidRPr="00BA7CFD" w:rsidRDefault="00825841" w:rsidP="00825841">
      <w:r w:rsidRPr="00BA7CFD">
        <w:t>{</w:t>
      </w:r>
    </w:p>
    <w:p w14:paraId="12720210" w14:textId="77777777" w:rsidR="00825841" w:rsidRPr="00BA7CFD" w:rsidRDefault="00825841" w:rsidP="00825841">
      <w:r w:rsidRPr="00BA7CFD">
        <w:tab/>
      </w:r>
      <w:r w:rsidRPr="00BA7CFD">
        <w:rPr>
          <w:highlight w:val="yellow"/>
        </w:rPr>
        <w:t>LONG</w:t>
      </w:r>
      <w:r w:rsidRPr="00BA7CFD">
        <w:rPr>
          <w:highlight w:val="yellow"/>
        </w:rPr>
        <w:tab/>
      </w:r>
      <w:r w:rsidRPr="00BA7CFD">
        <w:rPr>
          <w:highlight w:val="yellow"/>
        </w:rPr>
        <w:tab/>
      </w:r>
      <w:proofErr w:type="spellStart"/>
      <w:r w:rsidRPr="00BA7CFD">
        <w:rPr>
          <w:highlight w:val="yellow"/>
        </w:rPr>
        <w:t>nStockidx</w:t>
      </w:r>
      <w:proofErr w:type="spellEnd"/>
      <w:r w:rsidRPr="00BA7CFD">
        <w:rPr>
          <w:highlight w:val="yellow"/>
        </w:rPr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系統</w:t>
      </w:r>
      <w:r w:rsidRPr="00BA7CFD">
        <w:rPr>
          <w:lang w:eastAsia="zh-HK"/>
        </w:rPr>
        <w:t>所編</w:t>
      </w:r>
      <w:r w:rsidRPr="00BA7CFD">
        <w:t>的</w:t>
      </w:r>
      <w:r w:rsidRPr="00BA7CFD">
        <w:rPr>
          <w:noProof/>
        </w:rPr>
        <w:t>海外商品索引代碼</w:t>
      </w:r>
    </w:p>
    <w:p w14:paraId="3AC5E19A" w14:textId="77777777" w:rsidR="00825841" w:rsidRPr="00BA7CFD" w:rsidRDefault="00825841" w:rsidP="00825841">
      <w:r w:rsidRPr="00BA7CFD">
        <w:tab/>
        <w:t>SHORT</w:t>
      </w:r>
      <w:r w:rsidRPr="00BA7CFD">
        <w:tab/>
      </w:r>
      <w:r w:rsidRPr="00BA7CFD">
        <w:tab/>
      </w:r>
      <w:proofErr w:type="spellStart"/>
      <w:r w:rsidRPr="00BA7CFD">
        <w:t>sDecimal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報價小數位數</w:t>
      </w:r>
    </w:p>
    <w:p w14:paraId="546C96DA" w14:textId="77777777" w:rsidR="00825841" w:rsidRPr="00BA7CFD" w:rsidRDefault="00825841" w:rsidP="00825841">
      <w:r w:rsidRPr="00BA7CFD">
        <w:tab/>
        <w:t xml:space="preserve">LONG </w:t>
      </w:r>
      <w:r w:rsidRPr="00BA7CFD">
        <w:tab/>
      </w:r>
      <w:r w:rsidRPr="00BA7CFD">
        <w:tab/>
      </w:r>
      <w:proofErr w:type="spellStart"/>
      <w:r w:rsidRPr="00BA7CFD">
        <w:t>nDenominator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分母</w:t>
      </w:r>
    </w:p>
    <w:p w14:paraId="64E41517" w14:textId="77777777" w:rsidR="00825841" w:rsidRPr="00BA7CFD" w:rsidRDefault="00825841" w:rsidP="00825841"/>
    <w:p w14:paraId="1D0A02C7" w14:textId="77777777" w:rsidR="00825841" w:rsidRPr="00BA7CFD" w:rsidRDefault="00825841" w:rsidP="00825841">
      <w:r w:rsidRPr="00BA7CFD">
        <w:tab/>
        <w:t>BSTR</w:t>
      </w:r>
      <w:r w:rsidRPr="00BA7CFD">
        <w:tab/>
      </w:r>
      <w:r w:rsidRPr="00BA7CFD">
        <w:tab/>
      </w:r>
      <w:proofErr w:type="spellStart"/>
      <w:r w:rsidRPr="00BA7CFD">
        <w:t>bstrMarketNo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市場代碼</w:t>
      </w:r>
    </w:p>
    <w:p w14:paraId="24194398" w14:textId="77777777" w:rsidR="00825841" w:rsidRPr="00BA7CFD" w:rsidRDefault="00825841" w:rsidP="00825841">
      <w:r w:rsidRPr="00BA7CFD">
        <w:tab/>
        <w:t>BSTR</w:t>
      </w:r>
      <w:r w:rsidRPr="00BA7CFD">
        <w:tab/>
      </w:r>
      <w:r w:rsidRPr="00BA7CFD">
        <w:tab/>
      </w:r>
      <w:proofErr w:type="spellStart"/>
      <w:r w:rsidRPr="00BA7CFD">
        <w:t>bstrExchangeNo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交易所代號</w:t>
      </w:r>
    </w:p>
    <w:p w14:paraId="7842D3A4" w14:textId="77777777" w:rsidR="00825841" w:rsidRPr="00BA7CFD" w:rsidRDefault="00825841" w:rsidP="00825841">
      <w:r w:rsidRPr="00BA7CFD">
        <w:tab/>
        <w:t>BSTR</w:t>
      </w:r>
      <w:r w:rsidRPr="00BA7CFD">
        <w:tab/>
      </w:r>
      <w:r w:rsidRPr="00BA7CFD">
        <w:tab/>
      </w:r>
      <w:proofErr w:type="spellStart"/>
      <w:r w:rsidRPr="00BA7CFD">
        <w:t>bstrExchangeName</w:t>
      </w:r>
      <w:proofErr w:type="spellEnd"/>
      <w:r w:rsidRPr="00BA7CFD">
        <w:t>;</w:t>
      </w:r>
      <w:r w:rsidRPr="00BA7CFD">
        <w:tab/>
      </w:r>
      <w:r w:rsidRPr="00BA7CFD">
        <w:tab/>
        <w:t xml:space="preserve">// </w:t>
      </w:r>
      <w:r w:rsidRPr="00BA7CFD">
        <w:t>交易所名稱</w:t>
      </w:r>
    </w:p>
    <w:p w14:paraId="36BE27F9" w14:textId="77777777" w:rsidR="00825841" w:rsidRPr="00BA7CFD" w:rsidRDefault="00825841" w:rsidP="00825841">
      <w:r w:rsidRPr="00BA7CFD">
        <w:tab/>
        <w:t>BSTR</w:t>
      </w:r>
      <w:r w:rsidRPr="00BA7CFD">
        <w:tab/>
      </w:r>
      <w:r w:rsidRPr="00BA7CFD">
        <w:tab/>
      </w:r>
      <w:proofErr w:type="spellStart"/>
      <w:r w:rsidRPr="00BA7CFD">
        <w:t>bstrStockNo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rPr>
          <w:lang w:eastAsia="zh-HK"/>
        </w:rPr>
        <w:t>商品</w:t>
      </w:r>
      <w:r w:rsidRPr="00BA7CFD">
        <w:t>代號</w:t>
      </w:r>
    </w:p>
    <w:p w14:paraId="38105CCA" w14:textId="77777777" w:rsidR="00825841" w:rsidRPr="00BA7CFD" w:rsidRDefault="00825841" w:rsidP="00825841">
      <w:r w:rsidRPr="00BA7CFD">
        <w:tab/>
        <w:t>BSTR</w:t>
      </w:r>
      <w:r w:rsidRPr="00BA7CFD">
        <w:tab/>
      </w:r>
      <w:r w:rsidRPr="00BA7CFD">
        <w:tab/>
      </w:r>
      <w:proofErr w:type="spellStart"/>
      <w:r w:rsidRPr="00BA7CFD">
        <w:t>bstrStockName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rPr>
          <w:lang w:eastAsia="zh-HK"/>
        </w:rPr>
        <w:t>商品</w:t>
      </w:r>
      <w:r w:rsidRPr="00BA7CFD">
        <w:t>名稱</w:t>
      </w:r>
    </w:p>
    <w:p w14:paraId="66C48959" w14:textId="77777777" w:rsidR="00825841" w:rsidRPr="00BA7CFD" w:rsidRDefault="00825841" w:rsidP="00825841">
      <w:pPr>
        <w:ind w:firstLine="480"/>
      </w:pPr>
      <w:r w:rsidRPr="00BA7CFD">
        <w:t>BSTR</w:t>
      </w:r>
      <w:r w:rsidRPr="00BA7CFD">
        <w:tab/>
      </w:r>
      <w:r w:rsidRPr="00BA7CFD">
        <w:tab/>
      </w:r>
      <w:proofErr w:type="spellStart"/>
      <w:r w:rsidRPr="00BA7CFD">
        <w:t>bstrCallPut</w:t>
      </w:r>
      <w:proofErr w:type="spellEnd"/>
      <w:r w:rsidRPr="00BA7CFD">
        <w:t>;</w:t>
      </w:r>
      <w:r w:rsidRPr="00BA7CFD">
        <w:rPr>
          <w:kern w:val="0"/>
        </w:rPr>
        <w:tab/>
      </w:r>
      <w:r w:rsidRPr="00BA7CFD">
        <w:rPr>
          <w:kern w:val="0"/>
        </w:rPr>
        <w:tab/>
      </w:r>
      <w:r w:rsidRPr="00BA7CFD">
        <w:rPr>
          <w:kern w:val="0"/>
        </w:rPr>
        <w:tab/>
      </w:r>
      <w:r w:rsidRPr="00BA7CFD">
        <w:rPr>
          <w:kern w:val="0"/>
        </w:rPr>
        <w:tab/>
      </w:r>
      <w:r w:rsidRPr="00BA7CFD">
        <w:t>// CallPut</w:t>
      </w:r>
    </w:p>
    <w:p w14:paraId="1CD5FE9D" w14:textId="77777777" w:rsidR="00825841" w:rsidRPr="00BA7CFD" w:rsidRDefault="00825841" w:rsidP="00825841">
      <w:pPr>
        <w:ind w:firstLine="480"/>
      </w:pPr>
    </w:p>
    <w:p w14:paraId="58959A5C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Open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開盤價</w:t>
      </w:r>
    </w:p>
    <w:p w14:paraId="7E4FA6A4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High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proofErr w:type="gramStart"/>
      <w:r w:rsidRPr="00BA7CFD">
        <w:t>最</w:t>
      </w:r>
      <w:proofErr w:type="gramEnd"/>
      <w:r w:rsidRPr="00BA7CFD">
        <w:t>高價</w:t>
      </w:r>
    </w:p>
    <w:p w14:paraId="50B8DF02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Low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最低價</w:t>
      </w:r>
    </w:p>
    <w:p w14:paraId="5F502C43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Close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成交價</w:t>
      </w:r>
    </w:p>
    <w:p w14:paraId="21BEECB2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SettlePrice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結算價</w:t>
      </w:r>
    </w:p>
    <w:p w14:paraId="348B20C9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TickQty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單量</w:t>
      </w:r>
    </w:p>
    <w:p w14:paraId="58759ABB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Ref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proofErr w:type="gramStart"/>
      <w:r w:rsidRPr="00BA7CFD">
        <w:t>昨收</w:t>
      </w:r>
      <w:proofErr w:type="gramEnd"/>
      <w:r w:rsidRPr="00BA7CFD">
        <w:t>、參考價</w:t>
      </w:r>
    </w:p>
    <w:p w14:paraId="32BDDE5D" w14:textId="77777777" w:rsidR="00825841" w:rsidRPr="00BA7CFD" w:rsidRDefault="00825841" w:rsidP="00825841"/>
    <w:p w14:paraId="390854E0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Bid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買價</w:t>
      </w:r>
    </w:p>
    <w:p w14:paraId="0FACECF8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Bc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買量</w:t>
      </w:r>
    </w:p>
    <w:p w14:paraId="780BA687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Ask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賣價</w:t>
      </w:r>
    </w:p>
    <w:p w14:paraId="72009156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Ac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賣量</w:t>
      </w:r>
    </w:p>
    <w:p w14:paraId="1AD479AB" w14:textId="77777777" w:rsidR="00825841" w:rsidRPr="00BA7CFD" w:rsidRDefault="00825841" w:rsidP="00825841"/>
    <w:p w14:paraId="644C5E79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TQty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成交量</w:t>
      </w:r>
      <w:r w:rsidRPr="00BA7CFD">
        <w:t>( EXCEL x86</w:t>
      </w:r>
      <w:r w:rsidRPr="00BA7CFD">
        <w:t>版本</w:t>
      </w:r>
      <w:r w:rsidRPr="00BA7CFD">
        <w:t>)</w:t>
      </w:r>
    </w:p>
    <w:p w14:paraId="60D1417D" w14:textId="77777777" w:rsidR="00825841" w:rsidRPr="00BA7CFD" w:rsidRDefault="00825841" w:rsidP="00825841">
      <w:pPr>
        <w:autoSpaceDE w:val="0"/>
        <w:autoSpaceDN w:val="0"/>
        <w:adjustRightInd w:val="0"/>
        <w:rPr>
          <w:kern w:val="0"/>
        </w:rPr>
      </w:pPr>
      <w:r w:rsidRPr="00BA7CFD">
        <w:tab/>
      </w:r>
    </w:p>
    <w:p w14:paraId="56CA4A13" w14:textId="77777777" w:rsidR="00825841" w:rsidRPr="00BA7CFD" w:rsidRDefault="00825841" w:rsidP="00825841">
      <w:pPr>
        <w:autoSpaceDE w:val="0"/>
        <w:autoSpaceDN w:val="0"/>
        <w:adjustRightInd w:val="0"/>
      </w:pPr>
      <w:r w:rsidRPr="00BA7CFD">
        <w:rPr>
          <w:kern w:val="0"/>
        </w:rPr>
        <w:tab/>
      </w:r>
      <w:r w:rsidRPr="00BA7CFD">
        <w:t>LONG</w:t>
      </w:r>
      <w:r w:rsidRPr="00BA7CFD">
        <w:tab/>
      </w:r>
      <w:r w:rsidRPr="00BA7CFD">
        <w:tab/>
      </w:r>
      <w:proofErr w:type="spellStart"/>
      <w:r w:rsidRPr="00BA7CFD">
        <w:t>nStrikePrice</w:t>
      </w:r>
      <w:proofErr w:type="spellEnd"/>
      <w:r w:rsidRPr="00BA7CFD">
        <w:t>;</w:t>
      </w:r>
      <w:r w:rsidRPr="00BA7CFD">
        <w:rPr>
          <w:kern w:val="0"/>
        </w:rPr>
        <w:tab/>
      </w:r>
      <w:r w:rsidRPr="00BA7CFD">
        <w:rPr>
          <w:kern w:val="0"/>
        </w:rPr>
        <w:tab/>
      </w:r>
      <w:r w:rsidRPr="00BA7CFD">
        <w:rPr>
          <w:kern w:val="0"/>
        </w:rPr>
        <w:tab/>
      </w:r>
      <w:r w:rsidRPr="00BA7CFD">
        <w:rPr>
          <w:kern w:val="0"/>
        </w:rPr>
        <w:tab/>
      </w:r>
      <w:r w:rsidRPr="00BA7CFD">
        <w:t xml:space="preserve">// </w:t>
      </w:r>
      <w:r w:rsidRPr="00BA7CFD">
        <w:t>履約價</w:t>
      </w:r>
    </w:p>
    <w:p w14:paraId="2988A9CC" w14:textId="77777777" w:rsidR="00825841" w:rsidRPr="00BA7CFD" w:rsidRDefault="00825841" w:rsidP="00825841">
      <w:pPr>
        <w:autoSpaceDE w:val="0"/>
        <w:autoSpaceDN w:val="0"/>
        <w:adjustRightInd w:val="0"/>
        <w:ind w:left="1916" w:hanging="1436"/>
        <w:rPr>
          <w:color w:val="000000" w:themeColor="text1"/>
        </w:rPr>
      </w:pPr>
      <w:r w:rsidRPr="00BA7CFD">
        <w:rPr>
          <w:color w:val="000000" w:themeColor="text1"/>
        </w:rPr>
        <w:t>LONG</w:t>
      </w:r>
      <w:r w:rsidRPr="00BA7CFD">
        <w:rPr>
          <w:color w:val="000000" w:themeColor="text1"/>
        </w:rPr>
        <w:tab/>
      </w:r>
      <w:proofErr w:type="spellStart"/>
      <w:r w:rsidRPr="00BA7CFD">
        <w:rPr>
          <w:color w:val="000000" w:themeColor="text1"/>
        </w:rPr>
        <w:t>nTradingDay</w:t>
      </w:r>
      <w:proofErr w:type="spellEnd"/>
      <w:r w:rsidRPr="00BA7CFD">
        <w:rPr>
          <w:color w:val="000000" w:themeColor="text1"/>
        </w:rPr>
        <w:tab/>
      </w:r>
      <w:r w:rsidRPr="00BA7CFD">
        <w:rPr>
          <w:color w:val="000000" w:themeColor="text1"/>
        </w:rPr>
        <w:tab/>
      </w:r>
      <w:r w:rsidRPr="00BA7CFD">
        <w:rPr>
          <w:color w:val="000000" w:themeColor="text1"/>
        </w:rPr>
        <w:tab/>
      </w:r>
      <w:r w:rsidRPr="00BA7CFD">
        <w:rPr>
          <w:color w:val="000000" w:themeColor="text1"/>
        </w:rPr>
        <w:tab/>
        <w:t xml:space="preserve">// </w:t>
      </w:r>
      <w:r w:rsidRPr="00BA7CFD">
        <w:rPr>
          <w:color w:val="000000" w:themeColor="text1"/>
        </w:rPr>
        <w:t>交易日</w:t>
      </w:r>
      <w:r w:rsidRPr="00BA7CFD">
        <w:rPr>
          <w:color w:val="000000" w:themeColor="text1"/>
        </w:rPr>
        <w:t>(YYYYMMDD)</w:t>
      </w:r>
    </w:p>
    <w:p w14:paraId="7AE6CA5A" w14:textId="77777777" w:rsidR="00825841" w:rsidRPr="00BA7CFD" w:rsidRDefault="00825841" w:rsidP="00825841">
      <w:pPr>
        <w:autoSpaceDE w:val="0"/>
        <w:autoSpaceDN w:val="0"/>
        <w:adjustRightInd w:val="0"/>
        <w:ind w:left="3356" w:firstLine="4"/>
        <w:rPr>
          <w:color w:val="000000" w:themeColor="text1"/>
        </w:rPr>
      </w:pPr>
      <w:r w:rsidRPr="00BA7CFD">
        <w:rPr>
          <w:color w:val="000000" w:themeColor="text1"/>
        </w:rPr>
        <w:t xml:space="preserve"> </w:t>
      </w:r>
      <w:r w:rsidRPr="00BA7CFD">
        <w:rPr>
          <w:color w:val="000000" w:themeColor="text1"/>
        </w:rPr>
        <w:tab/>
      </w:r>
      <w:r w:rsidRPr="00BA7CFD">
        <w:rPr>
          <w:color w:val="000000" w:themeColor="text1"/>
        </w:rPr>
        <w:tab/>
      </w:r>
      <w:r w:rsidRPr="00BA7CFD">
        <w:rPr>
          <w:color w:val="000000" w:themeColor="text1"/>
        </w:rPr>
        <w:tab/>
        <w:t xml:space="preserve">  </w:t>
      </w:r>
      <w:r w:rsidRPr="00BA7CFD">
        <w:rPr>
          <w:color w:val="000000" w:themeColor="text1"/>
        </w:rPr>
        <w:t>備註</w:t>
      </w:r>
      <w:r w:rsidRPr="00BA7CFD">
        <w:rPr>
          <w:color w:val="000000" w:themeColor="text1"/>
        </w:rPr>
        <w:t xml:space="preserve"> :</w:t>
      </w:r>
      <w:r w:rsidRPr="00BA7CFD">
        <w:rPr>
          <w:color w:val="000000" w:themeColor="text1"/>
        </w:rPr>
        <w:t>當日非交易日時</w:t>
      </w:r>
      <w:r w:rsidRPr="00BA7CFD">
        <w:rPr>
          <w:color w:val="000000" w:themeColor="text1"/>
        </w:rPr>
        <w:t xml:space="preserve">, </w:t>
      </w:r>
      <w:r w:rsidRPr="00BA7CFD">
        <w:rPr>
          <w:color w:val="000000" w:themeColor="text1"/>
        </w:rPr>
        <w:t>資料為前一交易日</w:t>
      </w:r>
    </w:p>
    <w:p w14:paraId="0A005640" w14:textId="1A141099" w:rsidR="00825841" w:rsidRPr="00BA7CFD" w:rsidRDefault="00825841" w:rsidP="00750CF4">
      <w:r w:rsidRPr="00BA7CFD">
        <w:t>};</w:t>
      </w:r>
      <w:r w:rsidRPr="00BA7CFD">
        <w:rPr>
          <w:highlight w:val="yellow"/>
        </w:rPr>
        <w:t>//</w:t>
      </w:r>
      <w:r w:rsidRPr="00BA7CFD">
        <w:rPr>
          <w:highlight w:val="yellow"/>
          <w:lang w:eastAsia="zh-HK"/>
        </w:rPr>
        <w:t>以上價格欄</w:t>
      </w:r>
      <w:r w:rsidRPr="00BA7CFD">
        <w:rPr>
          <w:highlight w:val="yellow"/>
        </w:rPr>
        <w:t>，</w:t>
      </w:r>
      <w:r w:rsidRPr="00BA7CFD">
        <w:rPr>
          <w:highlight w:val="yellow"/>
          <w:lang w:eastAsia="zh-HK"/>
        </w:rPr>
        <w:t>需自行處理小數</w:t>
      </w:r>
      <w:r w:rsidRPr="00BA7CFD">
        <w:rPr>
          <w:highlight w:val="yellow"/>
        </w:rPr>
        <w:t>，</w:t>
      </w:r>
      <w:r w:rsidRPr="00BA7CFD">
        <w:rPr>
          <w:highlight w:val="yellow"/>
          <w:lang w:eastAsia="zh-HK"/>
        </w:rPr>
        <w:t>參考『</w:t>
      </w:r>
      <w:r w:rsidRPr="00BA7CFD">
        <w:rPr>
          <w:highlight w:val="yellow"/>
        </w:rPr>
        <w:t>報價小數位數</w:t>
      </w:r>
      <w:r w:rsidRPr="00BA7CFD">
        <w:rPr>
          <w:highlight w:val="yellow"/>
        </w:rPr>
        <w:tab/>
      </w:r>
      <w:proofErr w:type="spellStart"/>
      <w:r w:rsidRPr="00BA7CFD">
        <w:rPr>
          <w:highlight w:val="yellow"/>
        </w:rPr>
        <w:t>sDecimal</w:t>
      </w:r>
      <w:proofErr w:type="spellEnd"/>
      <w:r w:rsidRPr="00BA7CFD">
        <w:rPr>
          <w:highlight w:val="yellow"/>
        </w:rPr>
        <w:t>』</w:t>
      </w:r>
    </w:p>
    <w:p w14:paraId="3A6B7FC3" w14:textId="1C6FAEC1" w:rsidR="00825841" w:rsidRPr="00BA7CFD" w:rsidRDefault="00825841" w:rsidP="00825841">
      <w:pPr>
        <w:pStyle w:val="2"/>
        <w:rPr>
          <w:rFonts w:ascii="Times New Roman" w:hAnsi="Times New Roman"/>
          <w:kern w:val="0"/>
          <w:sz w:val="28"/>
          <w:szCs w:val="28"/>
        </w:rPr>
      </w:pPr>
      <w:bookmarkStart w:id="98" w:name="_SKFOREIGN_9LONG_(_海外報價商品物件-九位擴充"/>
      <w:bookmarkEnd w:id="98"/>
      <w:r w:rsidRPr="00BA7CFD">
        <w:rPr>
          <w:rFonts w:ascii="Times New Roman" w:hAnsi="Times New Roman"/>
          <w:sz w:val="28"/>
          <w:szCs w:val="28"/>
        </w:rPr>
        <w:lastRenderedPageBreak/>
        <w:t xml:space="preserve">SKFOREIGN_9LONG ( </w:t>
      </w:r>
      <w:r w:rsidRPr="00BA7CFD">
        <w:rPr>
          <w:rFonts w:ascii="Times New Roman" w:hAnsi="Times New Roman"/>
          <w:sz w:val="28"/>
          <w:szCs w:val="28"/>
        </w:rPr>
        <w:t>海外報價商品物件</w:t>
      </w:r>
      <w:r w:rsidRPr="00BA7CFD">
        <w:rPr>
          <w:rFonts w:ascii="Times New Roman" w:hAnsi="Times New Roman"/>
          <w:sz w:val="28"/>
          <w:szCs w:val="28"/>
        </w:rPr>
        <w:t>-</w:t>
      </w:r>
      <w:r w:rsidRPr="00BA7CFD">
        <w:rPr>
          <w:rFonts w:ascii="Times New Roman" w:hAnsi="Times New Roman"/>
          <w:sz w:val="28"/>
          <w:szCs w:val="28"/>
        </w:rPr>
        <w:t>九位擴充</w:t>
      </w:r>
      <w:r w:rsidRPr="00BA7CFD">
        <w:rPr>
          <w:rFonts w:ascii="Times New Roman" w:hAnsi="Times New Roman"/>
          <w:sz w:val="28"/>
          <w:szCs w:val="28"/>
        </w:rPr>
        <w:t xml:space="preserve"> LONG index )</w:t>
      </w:r>
    </w:p>
    <w:p w14:paraId="49111E14" w14:textId="77777777" w:rsidR="00825841" w:rsidRPr="00BA7CFD" w:rsidRDefault="00825841" w:rsidP="00825841">
      <w:r w:rsidRPr="00BA7CFD">
        <w:t>struct SKFOREIGN_9LONG</w:t>
      </w:r>
    </w:p>
    <w:p w14:paraId="30BBAE9F" w14:textId="77777777" w:rsidR="00825841" w:rsidRPr="00BA7CFD" w:rsidRDefault="00825841" w:rsidP="00825841">
      <w:r w:rsidRPr="00BA7CFD">
        <w:t>{</w:t>
      </w:r>
    </w:p>
    <w:p w14:paraId="2B26DCEF" w14:textId="77777777" w:rsidR="00825841" w:rsidRPr="00BA7CFD" w:rsidRDefault="00825841" w:rsidP="00825841">
      <w:r w:rsidRPr="00BA7CFD">
        <w:tab/>
      </w:r>
      <w:r w:rsidRPr="00BA7CFD">
        <w:rPr>
          <w:highlight w:val="yellow"/>
        </w:rPr>
        <w:t>LONG</w:t>
      </w:r>
      <w:r w:rsidRPr="00BA7CFD">
        <w:rPr>
          <w:highlight w:val="yellow"/>
        </w:rPr>
        <w:tab/>
      </w:r>
      <w:r w:rsidRPr="00BA7CFD">
        <w:rPr>
          <w:highlight w:val="yellow"/>
        </w:rPr>
        <w:tab/>
      </w:r>
      <w:proofErr w:type="spellStart"/>
      <w:r w:rsidRPr="00BA7CFD">
        <w:rPr>
          <w:highlight w:val="yellow"/>
        </w:rPr>
        <w:t>nStockidx</w:t>
      </w:r>
      <w:proofErr w:type="spellEnd"/>
      <w:r w:rsidRPr="00BA7CFD">
        <w:rPr>
          <w:highlight w:val="yellow"/>
        </w:rPr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系統</w:t>
      </w:r>
      <w:r w:rsidRPr="00BA7CFD">
        <w:rPr>
          <w:lang w:eastAsia="zh-HK"/>
        </w:rPr>
        <w:t>所編</w:t>
      </w:r>
      <w:r w:rsidRPr="00BA7CFD">
        <w:t>的</w:t>
      </w:r>
      <w:r w:rsidRPr="00BA7CFD">
        <w:rPr>
          <w:noProof/>
        </w:rPr>
        <w:t>海外商品索引代碼</w:t>
      </w:r>
    </w:p>
    <w:p w14:paraId="0CF68821" w14:textId="77777777" w:rsidR="00825841" w:rsidRPr="00BA7CFD" w:rsidRDefault="00825841" w:rsidP="00825841">
      <w:r w:rsidRPr="00BA7CFD">
        <w:tab/>
        <w:t>SHORT</w:t>
      </w:r>
      <w:r w:rsidRPr="00BA7CFD">
        <w:tab/>
      </w:r>
      <w:r w:rsidRPr="00BA7CFD">
        <w:tab/>
      </w:r>
      <w:proofErr w:type="spellStart"/>
      <w:r w:rsidRPr="00BA7CFD">
        <w:t>sDecimal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報價小數位數</w:t>
      </w:r>
    </w:p>
    <w:p w14:paraId="68D12284" w14:textId="77777777" w:rsidR="00825841" w:rsidRPr="00BA7CFD" w:rsidRDefault="00825841" w:rsidP="00825841">
      <w:r w:rsidRPr="00BA7CFD">
        <w:tab/>
        <w:t xml:space="preserve">LONG </w:t>
      </w:r>
      <w:r w:rsidRPr="00BA7CFD">
        <w:tab/>
      </w:r>
      <w:r w:rsidRPr="00BA7CFD">
        <w:tab/>
      </w:r>
      <w:proofErr w:type="spellStart"/>
      <w:r w:rsidRPr="00BA7CFD">
        <w:t>nDenominator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分母</w:t>
      </w:r>
    </w:p>
    <w:p w14:paraId="3A261B90" w14:textId="77777777" w:rsidR="00825841" w:rsidRPr="00BA7CFD" w:rsidRDefault="00825841" w:rsidP="00825841"/>
    <w:p w14:paraId="62FC3595" w14:textId="77777777" w:rsidR="00825841" w:rsidRPr="00BA7CFD" w:rsidRDefault="00825841" w:rsidP="00825841">
      <w:r w:rsidRPr="00BA7CFD">
        <w:tab/>
        <w:t>BSTR</w:t>
      </w:r>
      <w:r w:rsidRPr="00BA7CFD">
        <w:tab/>
      </w:r>
      <w:r w:rsidRPr="00BA7CFD">
        <w:tab/>
      </w:r>
      <w:proofErr w:type="spellStart"/>
      <w:r w:rsidRPr="00BA7CFD">
        <w:t>bstrMarketNo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市場代碼</w:t>
      </w:r>
    </w:p>
    <w:p w14:paraId="00A07FE8" w14:textId="77777777" w:rsidR="00825841" w:rsidRPr="00BA7CFD" w:rsidRDefault="00825841" w:rsidP="00825841">
      <w:r w:rsidRPr="00BA7CFD">
        <w:tab/>
        <w:t>BSTR</w:t>
      </w:r>
      <w:r w:rsidRPr="00BA7CFD">
        <w:tab/>
      </w:r>
      <w:r w:rsidRPr="00BA7CFD">
        <w:tab/>
      </w:r>
      <w:proofErr w:type="spellStart"/>
      <w:r w:rsidRPr="00BA7CFD">
        <w:t>bstrExchangeNo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交易所代號</w:t>
      </w:r>
    </w:p>
    <w:p w14:paraId="2857948A" w14:textId="77777777" w:rsidR="00825841" w:rsidRPr="00BA7CFD" w:rsidRDefault="00825841" w:rsidP="00825841">
      <w:r w:rsidRPr="00BA7CFD">
        <w:tab/>
        <w:t>BSTR</w:t>
      </w:r>
      <w:r w:rsidRPr="00BA7CFD">
        <w:tab/>
      </w:r>
      <w:r w:rsidRPr="00BA7CFD">
        <w:tab/>
      </w:r>
      <w:proofErr w:type="spellStart"/>
      <w:r w:rsidRPr="00BA7CFD">
        <w:t>bstrExchangeName</w:t>
      </w:r>
      <w:proofErr w:type="spellEnd"/>
      <w:r w:rsidRPr="00BA7CFD">
        <w:t>;</w:t>
      </w:r>
      <w:r w:rsidRPr="00BA7CFD">
        <w:tab/>
      </w:r>
      <w:r w:rsidRPr="00BA7CFD">
        <w:tab/>
        <w:t xml:space="preserve">// </w:t>
      </w:r>
      <w:r w:rsidRPr="00BA7CFD">
        <w:t>交易所名稱</w:t>
      </w:r>
    </w:p>
    <w:p w14:paraId="42EA40E2" w14:textId="77777777" w:rsidR="00825841" w:rsidRPr="00BA7CFD" w:rsidRDefault="00825841" w:rsidP="00825841">
      <w:r w:rsidRPr="00BA7CFD">
        <w:tab/>
        <w:t>BSTR</w:t>
      </w:r>
      <w:r w:rsidRPr="00BA7CFD">
        <w:tab/>
      </w:r>
      <w:r w:rsidRPr="00BA7CFD">
        <w:tab/>
      </w:r>
      <w:proofErr w:type="spellStart"/>
      <w:r w:rsidRPr="00BA7CFD">
        <w:t>bstrStockNo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rPr>
          <w:lang w:eastAsia="zh-HK"/>
        </w:rPr>
        <w:t>商品</w:t>
      </w:r>
      <w:r w:rsidRPr="00BA7CFD">
        <w:t>代號</w:t>
      </w:r>
    </w:p>
    <w:p w14:paraId="2FC7FFC6" w14:textId="77777777" w:rsidR="00825841" w:rsidRPr="00BA7CFD" w:rsidRDefault="00825841" w:rsidP="00825841">
      <w:r w:rsidRPr="00BA7CFD">
        <w:tab/>
        <w:t>BSTR</w:t>
      </w:r>
      <w:r w:rsidRPr="00BA7CFD">
        <w:tab/>
      </w:r>
      <w:r w:rsidRPr="00BA7CFD">
        <w:tab/>
      </w:r>
      <w:proofErr w:type="spellStart"/>
      <w:r w:rsidRPr="00BA7CFD">
        <w:t>bstrStockName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rPr>
          <w:lang w:eastAsia="zh-HK"/>
        </w:rPr>
        <w:t>商品</w:t>
      </w:r>
      <w:r w:rsidRPr="00BA7CFD">
        <w:t>名稱</w:t>
      </w:r>
    </w:p>
    <w:p w14:paraId="26AC0CAC" w14:textId="77777777" w:rsidR="00825841" w:rsidRPr="00BA7CFD" w:rsidRDefault="00825841" w:rsidP="00825841">
      <w:pPr>
        <w:ind w:firstLine="480"/>
      </w:pPr>
      <w:r w:rsidRPr="00BA7CFD">
        <w:t>BSTR</w:t>
      </w:r>
      <w:r w:rsidRPr="00BA7CFD">
        <w:tab/>
      </w:r>
      <w:r w:rsidRPr="00BA7CFD">
        <w:tab/>
      </w:r>
      <w:proofErr w:type="spellStart"/>
      <w:r w:rsidRPr="00BA7CFD">
        <w:t>bstrCallPut</w:t>
      </w:r>
      <w:proofErr w:type="spellEnd"/>
      <w:r w:rsidRPr="00BA7CFD">
        <w:t>;</w:t>
      </w:r>
      <w:r w:rsidRPr="00BA7CFD">
        <w:rPr>
          <w:kern w:val="0"/>
        </w:rPr>
        <w:tab/>
      </w:r>
      <w:r w:rsidRPr="00BA7CFD">
        <w:rPr>
          <w:kern w:val="0"/>
        </w:rPr>
        <w:tab/>
      </w:r>
      <w:r w:rsidRPr="00BA7CFD">
        <w:rPr>
          <w:kern w:val="0"/>
        </w:rPr>
        <w:tab/>
      </w:r>
      <w:r w:rsidRPr="00BA7CFD">
        <w:rPr>
          <w:kern w:val="0"/>
        </w:rPr>
        <w:tab/>
      </w:r>
      <w:r w:rsidRPr="00BA7CFD">
        <w:t>// CallPut</w:t>
      </w:r>
    </w:p>
    <w:p w14:paraId="316EEFBD" w14:textId="77777777" w:rsidR="00825841" w:rsidRPr="00BA7CFD" w:rsidRDefault="00825841" w:rsidP="00825841">
      <w:pPr>
        <w:ind w:firstLine="480"/>
      </w:pPr>
    </w:p>
    <w:p w14:paraId="07EFE38E" w14:textId="77777777" w:rsidR="00825841" w:rsidRPr="00BA7CFD" w:rsidRDefault="00825841" w:rsidP="00825841">
      <w:r w:rsidRPr="00BA7CFD">
        <w:tab/>
        <w:t>LONGLONG</w:t>
      </w:r>
      <w:r w:rsidRPr="00BA7CFD">
        <w:tab/>
      </w:r>
      <w:proofErr w:type="spellStart"/>
      <w:r w:rsidRPr="00BA7CFD">
        <w:t>nOpen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開盤價</w:t>
      </w:r>
    </w:p>
    <w:p w14:paraId="18F9736A" w14:textId="77777777" w:rsidR="00825841" w:rsidRPr="00BA7CFD" w:rsidRDefault="00825841" w:rsidP="00825841">
      <w:r w:rsidRPr="00BA7CFD">
        <w:tab/>
        <w:t>LONGLONG</w:t>
      </w:r>
      <w:r w:rsidRPr="00BA7CFD">
        <w:tab/>
      </w:r>
      <w:proofErr w:type="spellStart"/>
      <w:r w:rsidRPr="00BA7CFD">
        <w:t>nHigh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proofErr w:type="gramStart"/>
      <w:r w:rsidRPr="00BA7CFD">
        <w:t>最</w:t>
      </w:r>
      <w:proofErr w:type="gramEnd"/>
      <w:r w:rsidRPr="00BA7CFD">
        <w:t>高價</w:t>
      </w:r>
    </w:p>
    <w:p w14:paraId="34CD5F28" w14:textId="77777777" w:rsidR="00825841" w:rsidRPr="00BA7CFD" w:rsidRDefault="00825841" w:rsidP="00825841">
      <w:r w:rsidRPr="00BA7CFD">
        <w:tab/>
        <w:t>LONGLONG</w:t>
      </w:r>
      <w:r w:rsidRPr="00BA7CFD">
        <w:tab/>
      </w:r>
      <w:proofErr w:type="spellStart"/>
      <w:r w:rsidRPr="00BA7CFD">
        <w:t>nLow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最低價</w:t>
      </w:r>
    </w:p>
    <w:p w14:paraId="45C85D78" w14:textId="77777777" w:rsidR="00825841" w:rsidRPr="00BA7CFD" w:rsidRDefault="00825841" w:rsidP="00825841">
      <w:r w:rsidRPr="00BA7CFD">
        <w:tab/>
        <w:t>LONGLONG</w:t>
      </w:r>
      <w:r w:rsidRPr="00BA7CFD">
        <w:tab/>
      </w:r>
      <w:proofErr w:type="spellStart"/>
      <w:r w:rsidRPr="00BA7CFD">
        <w:t>nClose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成交價</w:t>
      </w:r>
    </w:p>
    <w:p w14:paraId="32B69990" w14:textId="77777777" w:rsidR="00825841" w:rsidRPr="00BA7CFD" w:rsidRDefault="00825841" w:rsidP="00825841">
      <w:r w:rsidRPr="00BA7CFD">
        <w:tab/>
        <w:t>LONGLONG</w:t>
      </w:r>
      <w:r w:rsidRPr="00BA7CFD">
        <w:tab/>
      </w:r>
      <w:proofErr w:type="spellStart"/>
      <w:r w:rsidRPr="00BA7CFD">
        <w:t>nSettlePrice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結算價</w:t>
      </w:r>
    </w:p>
    <w:p w14:paraId="222E0268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TickQty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單量</w:t>
      </w:r>
    </w:p>
    <w:p w14:paraId="5A1F0222" w14:textId="77777777" w:rsidR="00825841" w:rsidRPr="00BA7CFD" w:rsidRDefault="00825841" w:rsidP="00825841">
      <w:r w:rsidRPr="00BA7CFD">
        <w:tab/>
        <w:t>LONGLONG</w:t>
      </w:r>
      <w:r w:rsidRPr="00BA7CFD">
        <w:tab/>
      </w:r>
      <w:proofErr w:type="spellStart"/>
      <w:r w:rsidRPr="00BA7CFD">
        <w:t>nRef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proofErr w:type="gramStart"/>
      <w:r w:rsidRPr="00BA7CFD">
        <w:t>昨收</w:t>
      </w:r>
      <w:proofErr w:type="gramEnd"/>
      <w:r w:rsidRPr="00BA7CFD">
        <w:t>、參考價</w:t>
      </w:r>
    </w:p>
    <w:p w14:paraId="72A1AE96" w14:textId="77777777" w:rsidR="00825841" w:rsidRPr="00BA7CFD" w:rsidRDefault="00825841" w:rsidP="00825841">
      <w:r w:rsidRPr="00BA7CFD">
        <w:tab/>
        <w:t>LONGLONG</w:t>
      </w:r>
      <w:r w:rsidRPr="00BA7CFD">
        <w:tab/>
      </w:r>
      <w:proofErr w:type="spellStart"/>
      <w:r w:rsidRPr="00BA7CFD">
        <w:t>nBid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買價</w:t>
      </w:r>
    </w:p>
    <w:p w14:paraId="3FB3A156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Bc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買量</w:t>
      </w:r>
    </w:p>
    <w:p w14:paraId="694128FF" w14:textId="77777777" w:rsidR="00825841" w:rsidRPr="00BA7CFD" w:rsidRDefault="00825841" w:rsidP="00825841">
      <w:r w:rsidRPr="00BA7CFD">
        <w:tab/>
        <w:t>LONGLONG</w:t>
      </w:r>
      <w:r w:rsidRPr="00BA7CFD">
        <w:tab/>
      </w:r>
      <w:proofErr w:type="spellStart"/>
      <w:r w:rsidRPr="00BA7CFD">
        <w:t>nAsk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賣價</w:t>
      </w:r>
    </w:p>
    <w:p w14:paraId="03CEA6CB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Ac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賣量</w:t>
      </w:r>
    </w:p>
    <w:p w14:paraId="29E1594B" w14:textId="77777777" w:rsidR="00825841" w:rsidRPr="00BA7CFD" w:rsidRDefault="00825841" w:rsidP="00825841">
      <w:pPr>
        <w:rPr>
          <w:highlight w:val="yellow"/>
        </w:rPr>
      </w:pPr>
      <w:r w:rsidRPr="00BA7CFD">
        <w:tab/>
        <w:t>LONGLONG</w:t>
      </w:r>
      <w:r w:rsidRPr="00BA7CFD">
        <w:tab/>
      </w:r>
      <w:proofErr w:type="spellStart"/>
      <w:r w:rsidRPr="00BA7CFD">
        <w:t>nTQty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成交量</w:t>
      </w:r>
    </w:p>
    <w:p w14:paraId="452B57C8" w14:textId="77777777" w:rsidR="00825841" w:rsidRPr="00BA7CFD" w:rsidRDefault="00825841" w:rsidP="00825841">
      <w:pPr>
        <w:autoSpaceDE w:val="0"/>
        <w:autoSpaceDN w:val="0"/>
        <w:adjustRightInd w:val="0"/>
      </w:pPr>
      <w:r w:rsidRPr="00BA7CFD">
        <w:rPr>
          <w:kern w:val="0"/>
        </w:rPr>
        <w:tab/>
      </w:r>
      <w:r w:rsidRPr="00BA7CFD">
        <w:t>LONG</w:t>
      </w:r>
      <w:r w:rsidRPr="00BA7CFD">
        <w:tab/>
      </w:r>
      <w:r w:rsidRPr="00BA7CFD">
        <w:tab/>
      </w:r>
      <w:proofErr w:type="spellStart"/>
      <w:r w:rsidRPr="00BA7CFD">
        <w:t>nStrikePrice</w:t>
      </w:r>
      <w:proofErr w:type="spellEnd"/>
      <w:r w:rsidRPr="00BA7CFD">
        <w:t>;</w:t>
      </w:r>
      <w:r w:rsidRPr="00BA7CFD">
        <w:rPr>
          <w:kern w:val="0"/>
        </w:rPr>
        <w:tab/>
      </w:r>
      <w:r w:rsidRPr="00BA7CFD">
        <w:rPr>
          <w:kern w:val="0"/>
        </w:rPr>
        <w:tab/>
      </w:r>
      <w:r w:rsidRPr="00BA7CFD">
        <w:rPr>
          <w:kern w:val="0"/>
        </w:rPr>
        <w:tab/>
      </w:r>
      <w:r w:rsidRPr="00BA7CFD">
        <w:rPr>
          <w:kern w:val="0"/>
        </w:rPr>
        <w:tab/>
      </w:r>
      <w:r w:rsidRPr="00BA7CFD">
        <w:t xml:space="preserve">// </w:t>
      </w:r>
      <w:r w:rsidRPr="00BA7CFD">
        <w:t>履約價</w:t>
      </w:r>
    </w:p>
    <w:p w14:paraId="2AD35CB7" w14:textId="77777777" w:rsidR="00825841" w:rsidRPr="00BA7CFD" w:rsidRDefault="00825841" w:rsidP="00825841">
      <w:pPr>
        <w:autoSpaceDE w:val="0"/>
        <w:autoSpaceDN w:val="0"/>
        <w:adjustRightInd w:val="0"/>
        <w:ind w:left="1916" w:hanging="1436"/>
        <w:rPr>
          <w:color w:val="000000" w:themeColor="text1"/>
        </w:rPr>
      </w:pPr>
      <w:r w:rsidRPr="00BA7CFD">
        <w:rPr>
          <w:color w:val="000000" w:themeColor="text1"/>
        </w:rPr>
        <w:t>LONG</w:t>
      </w:r>
      <w:r w:rsidRPr="00BA7CFD">
        <w:rPr>
          <w:color w:val="000000" w:themeColor="text1"/>
        </w:rPr>
        <w:tab/>
      </w:r>
      <w:proofErr w:type="spellStart"/>
      <w:r w:rsidRPr="00BA7CFD">
        <w:rPr>
          <w:color w:val="000000" w:themeColor="text1"/>
        </w:rPr>
        <w:t>nTradingDay</w:t>
      </w:r>
      <w:proofErr w:type="spellEnd"/>
      <w:r w:rsidRPr="00BA7CFD">
        <w:rPr>
          <w:color w:val="000000" w:themeColor="text1"/>
        </w:rPr>
        <w:tab/>
      </w:r>
      <w:r w:rsidRPr="00BA7CFD">
        <w:rPr>
          <w:color w:val="000000" w:themeColor="text1"/>
        </w:rPr>
        <w:tab/>
      </w:r>
      <w:r w:rsidRPr="00BA7CFD">
        <w:rPr>
          <w:color w:val="000000" w:themeColor="text1"/>
        </w:rPr>
        <w:tab/>
      </w:r>
      <w:r w:rsidRPr="00BA7CFD">
        <w:rPr>
          <w:color w:val="000000" w:themeColor="text1"/>
        </w:rPr>
        <w:tab/>
        <w:t xml:space="preserve">// </w:t>
      </w:r>
      <w:r w:rsidRPr="00BA7CFD">
        <w:rPr>
          <w:color w:val="000000" w:themeColor="text1"/>
        </w:rPr>
        <w:t>交易日</w:t>
      </w:r>
      <w:r w:rsidRPr="00BA7CFD">
        <w:rPr>
          <w:color w:val="000000" w:themeColor="text1"/>
        </w:rPr>
        <w:t>(YYYYMMDD)</w:t>
      </w:r>
    </w:p>
    <w:p w14:paraId="09988FC8" w14:textId="77777777" w:rsidR="00825841" w:rsidRPr="00BA7CFD" w:rsidRDefault="00825841" w:rsidP="00825841">
      <w:pPr>
        <w:autoSpaceDE w:val="0"/>
        <w:autoSpaceDN w:val="0"/>
        <w:adjustRightInd w:val="0"/>
        <w:ind w:left="3356" w:firstLine="4"/>
        <w:rPr>
          <w:color w:val="000000" w:themeColor="text1"/>
        </w:rPr>
      </w:pPr>
      <w:r w:rsidRPr="00BA7CFD">
        <w:rPr>
          <w:color w:val="000000" w:themeColor="text1"/>
        </w:rPr>
        <w:t xml:space="preserve"> </w:t>
      </w:r>
      <w:r w:rsidRPr="00BA7CFD">
        <w:rPr>
          <w:color w:val="000000" w:themeColor="text1"/>
        </w:rPr>
        <w:tab/>
      </w:r>
      <w:r w:rsidRPr="00BA7CFD">
        <w:rPr>
          <w:color w:val="000000" w:themeColor="text1"/>
        </w:rPr>
        <w:tab/>
      </w:r>
      <w:r w:rsidRPr="00BA7CFD">
        <w:rPr>
          <w:color w:val="000000" w:themeColor="text1"/>
        </w:rPr>
        <w:tab/>
        <w:t xml:space="preserve">  </w:t>
      </w:r>
      <w:r w:rsidRPr="00BA7CFD">
        <w:rPr>
          <w:color w:val="000000" w:themeColor="text1"/>
        </w:rPr>
        <w:t>備註</w:t>
      </w:r>
      <w:r w:rsidRPr="00BA7CFD">
        <w:rPr>
          <w:color w:val="000000" w:themeColor="text1"/>
        </w:rPr>
        <w:t xml:space="preserve"> :</w:t>
      </w:r>
      <w:r w:rsidRPr="00BA7CFD">
        <w:rPr>
          <w:color w:val="000000" w:themeColor="text1"/>
        </w:rPr>
        <w:t>當日非交易日時</w:t>
      </w:r>
      <w:r w:rsidRPr="00BA7CFD">
        <w:rPr>
          <w:color w:val="000000" w:themeColor="text1"/>
        </w:rPr>
        <w:t xml:space="preserve">, </w:t>
      </w:r>
      <w:r w:rsidRPr="00BA7CFD">
        <w:rPr>
          <w:color w:val="000000" w:themeColor="text1"/>
        </w:rPr>
        <w:t>資料為前一交易日</w:t>
      </w:r>
    </w:p>
    <w:p w14:paraId="3CD0A115" w14:textId="77777777" w:rsidR="00825841" w:rsidRPr="00BA7CFD" w:rsidRDefault="00825841" w:rsidP="00825841">
      <w:r w:rsidRPr="00BA7CFD">
        <w:t>};</w:t>
      </w:r>
    </w:p>
    <w:p w14:paraId="2AC069AA" w14:textId="77777777" w:rsidR="00825841" w:rsidRPr="00BA7CFD" w:rsidRDefault="00825841" w:rsidP="00825841">
      <w:pPr>
        <w:ind w:right="1080"/>
      </w:pPr>
      <w:r w:rsidRPr="00BA7CFD">
        <w:rPr>
          <w:highlight w:val="yellow"/>
        </w:rPr>
        <w:t>//</w:t>
      </w:r>
      <w:r w:rsidRPr="00BA7CFD">
        <w:rPr>
          <w:highlight w:val="yellow"/>
          <w:lang w:eastAsia="zh-HK"/>
        </w:rPr>
        <w:t>以上價格欄</w:t>
      </w:r>
      <w:r w:rsidRPr="00BA7CFD">
        <w:rPr>
          <w:highlight w:val="yellow"/>
        </w:rPr>
        <w:t>，</w:t>
      </w:r>
      <w:r w:rsidRPr="00BA7CFD">
        <w:rPr>
          <w:highlight w:val="yellow"/>
          <w:lang w:eastAsia="zh-HK"/>
        </w:rPr>
        <w:t>需自行處理小數</w:t>
      </w:r>
      <w:r w:rsidRPr="00BA7CFD">
        <w:rPr>
          <w:highlight w:val="yellow"/>
        </w:rPr>
        <w:t>，</w:t>
      </w:r>
      <w:r w:rsidRPr="00BA7CFD">
        <w:rPr>
          <w:highlight w:val="yellow"/>
          <w:lang w:eastAsia="zh-HK"/>
        </w:rPr>
        <w:t>參考『</w:t>
      </w:r>
      <w:r w:rsidRPr="00BA7CFD">
        <w:rPr>
          <w:highlight w:val="yellow"/>
        </w:rPr>
        <w:t>報價小數位數</w:t>
      </w:r>
      <w:r w:rsidRPr="00BA7CFD">
        <w:rPr>
          <w:highlight w:val="yellow"/>
        </w:rPr>
        <w:tab/>
      </w:r>
      <w:proofErr w:type="spellStart"/>
      <w:r w:rsidRPr="00BA7CFD">
        <w:rPr>
          <w:highlight w:val="yellow"/>
        </w:rPr>
        <w:t>sDecimal</w:t>
      </w:r>
      <w:proofErr w:type="spellEnd"/>
      <w:r w:rsidRPr="00BA7CFD">
        <w:rPr>
          <w:highlight w:val="yellow"/>
        </w:rPr>
        <w:t>』</w:t>
      </w:r>
    </w:p>
    <w:p w14:paraId="32A259BA" w14:textId="77777777" w:rsidR="00825841" w:rsidRPr="00BA7CFD" w:rsidRDefault="00825841" w:rsidP="00825841">
      <w:pPr>
        <w:ind w:right="1080"/>
        <w:rPr>
          <w:color w:val="FF0000"/>
        </w:rPr>
      </w:pPr>
    </w:p>
    <w:p w14:paraId="522C4E13" w14:textId="77777777" w:rsidR="00750CF4" w:rsidRPr="00BA7CFD" w:rsidRDefault="00750CF4">
      <w:pPr>
        <w:widowControl/>
        <w:rPr>
          <w:b/>
          <w:bCs/>
          <w:sz w:val="28"/>
          <w:szCs w:val="28"/>
        </w:rPr>
      </w:pPr>
      <w:r w:rsidRPr="00BA7CFD">
        <w:rPr>
          <w:sz w:val="28"/>
          <w:szCs w:val="28"/>
        </w:rPr>
        <w:br w:type="page"/>
      </w:r>
    </w:p>
    <w:p w14:paraId="1953077F" w14:textId="633061FF" w:rsidR="00825841" w:rsidRPr="00BA7CFD" w:rsidRDefault="00825841" w:rsidP="00825841">
      <w:pPr>
        <w:pStyle w:val="2"/>
        <w:rPr>
          <w:rFonts w:ascii="Times New Roman" w:hAnsi="Times New Roman"/>
          <w:sz w:val="28"/>
          <w:szCs w:val="28"/>
        </w:rPr>
      </w:pPr>
      <w:bookmarkStart w:id="99" w:name="_SKFOREIGNTICK_9(_海外報價TICK物件-九位擴充_)"/>
      <w:bookmarkEnd w:id="99"/>
      <w:r w:rsidRPr="00BA7CFD">
        <w:rPr>
          <w:rFonts w:ascii="Times New Roman" w:hAnsi="Times New Roman"/>
          <w:sz w:val="28"/>
          <w:szCs w:val="28"/>
        </w:rPr>
        <w:lastRenderedPageBreak/>
        <w:t xml:space="preserve">SKFOREIGNTICK_9( </w:t>
      </w:r>
      <w:r w:rsidRPr="00BA7CFD">
        <w:rPr>
          <w:rFonts w:ascii="Times New Roman" w:hAnsi="Times New Roman"/>
          <w:sz w:val="28"/>
          <w:szCs w:val="28"/>
        </w:rPr>
        <w:t>海外報價</w:t>
      </w:r>
      <w:r w:rsidRPr="00BA7CFD">
        <w:rPr>
          <w:rFonts w:ascii="Times New Roman" w:hAnsi="Times New Roman"/>
          <w:sz w:val="28"/>
          <w:szCs w:val="28"/>
        </w:rPr>
        <w:t>TICK</w:t>
      </w:r>
      <w:r w:rsidRPr="00BA7CFD">
        <w:rPr>
          <w:rFonts w:ascii="Times New Roman" w:hAnsi="Times New Roman"/>
          <w:sz w:val="28"/>
          <w:szCs w:val="28"/>
        </w:rPr>
        <w:t>物件</w:t>
      </w:r>
      <w:r w:rsidRPr="00BA7CFD">
        <w:rPr>
          <w:rFonts w:ascii="Times New Roman" w:hAnsi="Times New Roman"/>
          <w:sz w:val="28"/>
          <w:szCs w:val="28"/>
        </w:rPr>
        <w:t>-</w:t>
      </w:r>
      <w:r w:rsidRPr="00BA7CFD">
        <w:rPr>
          <w:rFonts w:ascii="Times New Roman" w:hAnsi="Times New Roman"/>
          <w:sz w:val="28"/>
          <w:szCs w:val="28"/>
        </w:rPr>
        <w:t>九位擴充</w:t>
      </w:r>
      <w:r w:rsidRPr="00BA7CFD">
        <w:rPr>
          <w:rFonts w:ascii="Times New Roman" w:hAnsi="Times New Roman"/>
          <w:sz w:val="28"/>
          <w:szCs w:val="28"/>
        </w:rPr>
        <w:t xml:space="preserve"> )</w:t>
      </w:r>
    </w:p>
    <w:p w14:paraId="215347F7" w14:textId="77777777" w:rsidR="00825841" w:rsidRPr="00BA7CFD" w:rsidRDefault="00825841" w:rsidP="00825841">
      <w:r w:rsidRPr="00BA7CFD">
        <w:t>struct SKFOREIGNTICK_9</w:t>
      </w:r>
    </w:p>
    <w:p w14:paraId="12FC8462" w14:textId="77777777" w:rsidR="00825841" w:rsidRPr="00BA7CFD" w:rsidRDefault="00825841" w:rsidP="00825841">
      <w:r w:rsidRPr="00BA7CFD">
        <w:t>{</w:t>
      </w:r>
    </w:p>
    <w:p w14:paraId="7C6F592C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Ptr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>//Index</w:t>
      </w:r>
    </w:p>
    <w:p w14:paraId="56BCE851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Time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  <w:t>//</w:t>
      </w:r>
      <w:r w:rsidRPr="00BA7CFD">
        <w:rPr>
          <w:lang w:eastAsia="zh-HK"/>
        </w:rPr>
        <w:t>成交</w:t>
      </w:r>
      <w:r w:rsidRPr="00BA7CFD">
        <w:t>時間</w:t>
      </w:r>
    </w:p>
    <w:p w14:paraId="282944AB" w14:textId="77777777" w:rsidR="00825841" w:rsidRPr="00BA7CFD" w:rsidRDefault="00825841" w:rsidP="00825841">
      <w:r w:rsidRPr="00BA7CFD">
        <w:tab/>
        <w:t>LONGLONG</w:t>
      </w:r>
      <w:r w:rsidRPr="00BA7CFD">
        <w:tab/>
      </w:r>
      <w:proofErr w:type="spellStart"/>
      <w:r w:rsidRPr="00BA7CFD">
        <w:t>nClose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  <w:t>//</w:t>
      </w:r>
      <w:r w:rsidRPr="00BA7CFD">
        <w:t>成交價</w:t>
      </w:r>
    </w:p>
    <w:p w14:paraId="523C1469" w14:textId="77777777" w:rsidR="00825841" w:rsidRPr="00BA7CFD" w:rsidRDefault="00825841" w:rsidP="00825841">
      <w:pPr>
        <w:jc w:val="right"/>
      </w:pPr>
      <w:r w:rsidRPr="00BA7CFD">
        <w:rPr>
          <w:highlight w:val="yellow"/>
        </w:rPr>
        <w:t>//</w:t>
      </w:r>
      <w:r w:rsidRPr="00BA7CFD">
        <w:rPr>
          <w:highlight w:val="yellow"/>
          <w:lang w:eastAsia="zh-HK"/>
        </w:rPr>
        <w:t>以上價格欄</w:t>
      </w:r>
      <w:r w:rsidRPr="00BA7CFD">
        <w:rPr>
          <w:highlight w:val="yellow"/>
        </w:rPr>
        <w:t>，</w:t>
      </w:r>
      <w:r w:rsidRPr="00BA7CFD">
        <w:rPr>
          <w:highlight w:val="yellow"/>
          <w:lang w:eastAsia="zh-HK"/>
        </w:rPr>
        <w:t>需自行處理小數</w:t>
      </w:r>
      <w:r w:rsidRPr="00BA7CFD">
        <w:rPr>
          <w:highlight w:val="yellow"/>
        </w:rPr>
        <w:t>，</w:t>
      </w:r>
      <w:r w:rsidRPr="00BA7CFD">
        <w:rPr>
          <w:highlight w:val="yellow"/>
          <w:lang w:eastAsia="zh-HK"/>
        </w:rPr>
        <w:t>參考</w:t>
      </w:r>
      <w:r w:rsidRPr="00BA7CFD">
        <w:rPr>
          <w:highlight w:val="yellow"/>
        </w:rPr>
        <w:t>SKFOREIGN</w:t>
      </w:r>
      <w:r w:rsidRPr="00BA7CFD">
        <w:rPr>
          <w:highlight w:val="yellow"/>
          <w:lang w:eastAsia="zh-HK"/>
        </w:rPr>
        <w:t>『</w:t>
      </w:r>
      <w:r w:rsidRPr="00BA7CFD">
        <w:rPr>
          <w:highlight w:val="yellow"/>
        </w:rPr>
        <w:t>報價小數位數</w:t>
      </w:r>
      <w:r w:rsidRPr="00BA7CFD">
        <w:rPr>
          <w:highlight w:val="yellow"/>
        </w:rPr>
        <w:tab/>
      </w:r>
      <w:proofErr w:type="spellStart"/>
      <w:r w:rsidRPr="00BA7CFD">
        <w:rPr>
          <w:highlight w:val="yellow"/>
        </w:rPr>
        <w:t>sDecimal</w:t>
      </w:r>
      <w:proofErr w:type="spellEnd"/>
      <w:r w:rsidRPr="00BA7CFD">
        <w:rPr>
          <w:highlight w:val="yellow"/>
        </w:rPr>
        <w:t>』</w:t>
      </w:r>
    </w:p>
    <w:p w14:paraId="65E7D423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Qty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  <w:t>//</w:t>
      </w:r>
      <w:r w:rsidRPr="00BA7CFD">
        <w:t>成交量</w:t>
      </w:r>
    </w:p>
    <w:p w14:paraId="09C2344F" w14:textId="77777777" w:rsidR="00825841" w:rsidRPr="00BA7CFD" w:rsidRDefault="00825841" w:rsidP="00825841">
      <w:r w:rsidRPr="00BA7CFD">
        <w:tab/>
        <w:t>LONG</w:t>
      </w:r>
      <w:r w:rsidRPr="00BA7CFD">
        <w:tab/>
      </w:r>
      <w:r w:rsidRPr="00BA7CFD">
        <w:tab/>
      </w:r>
      <w:proofErr w:type="spellStart"/>
      <w:r w:rsidRPr="00BA7CFD">
        <w:t>nDate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  <w:t>//</w:t>
      </w:r>
      <w:r w:rsidRPr="00BA7CFD">
        <w:rPr>
          <w:lang w:eastAsia="zh-HK"/>
        </w:rPr>
        <w:t>成交日期</w:t>
      </w:r>
      <w:r w:rsidRPr="00BA7CFD">
        <w:t>YYYYMMDD</w:t>
      </w:r>
      <w:r w:rsidRPr="00BA7CFD">
        <w:t>，</w:t>
      </w:r>
      <w:r w:rsidRPr="00BA7CFD">
        <w:rPr>
          <w:lang w:eastAsia="zh-HK"/>
        </w:rPr>
        <w:t>依交易所時區為主</w:t>
      </w:r>
    </w:p>
    <w:p w14:paraId="7A5D7C42" w14:textId="77777777" w:rsidR="00825841" w:rsidRPr="00BA7CFD" w:rsidRDefault="00825841" w:rsidP="00825841">
      <w:r w:rsidRPr="00BA7CFD">
        <w:t>};</w:t>
      </w:r>
    </w:p>
    <w:p w14:paraId="6F74EDB4" w14:textId="77777777" w:rsidR="00825841" w:rsidRPr="00BA7CFD" w:rsidRDefault="00825841" w:rsidP="00825841"/>
    <w:p w14:paraId="0F3B306B" w14:textId="0221BA66" w:rsidR="00825841" w:rsidRPr="00BA7CFD" w:rsidRDefault="00825841" w:rsidP="00750CF4">
      <w:pPr>
        <w:ind w:right="120"/>
        <w:jc w:val="right"/>
        <w:rPr>
          <w:color w:val="FF0000"/>
        </w:rPr>
      </w:pPr>
      <w:r w:rsidRPr="00BA7CFD">
        <w:br w:type="page"/>
      </w:r>
    </w:p>
    <w:p w14:paraId="4FB53245" w14:textId="2548FDED" w:rsidR="00825841" w:rsidRPr="00BA7CFD" w:rsidRDefault="00825841" w:rsidP="00825841">
      <w:pPr>
        <w:pStyle w:val="2"/>
        <w:rPr>
          <w:rFonts w:ascii="Times New Roman" w:hAnsi="Times New Roman"/>
          <w:kern w:val="0"/>
          <w:sz w:val="28"/>
          <w:szCs w:val="28"/>
        </w:rPr>
      </w:pPr>
      <w:bookmarkStart w:id="100" w:name="_SKBEST5_9(_五檔價格物件-九位擴充_)"/>
      <w:bookmarkEnd w:id="100"/>
      <w:r w:rsidRPr="00BA7CFD">
        <w:rPr>
          <w:rFonts w:ascii="Times New Roman" w:hAnsi="Times New Roman"/>
          <w:sz w:val="28"/>
          <w:szCs w:val="28"/>
        </w:rPr>
        <w:lastRenderedPageBreak/>
        <w:t xml:space="preserve">SKBEST5_9( </w:t>
      </w:r>
      <w:r w:rsidRPr="00BA7CFD">
        <w:rPr>
          <w:rFonts w:ascii="Times New Roman" w:hAnsi="Times New Roman"/>
          <w:sz w:val="28"/>
          <w:szCs w:val="28"/>
        </w:rPr>
        <w:t>五檔價格物件</w:t>
      </w:r>
      <w:r w:rsidRPr="00BA7CFD">
        <w:rPr>
          <w:rFonts w:ascii="Times New Roman" w:hAnsi="Times New Roman"/>
          <w:sz w:val="28"/>
          <w:szCs w:val="28"/>
        </w:rPr>
        <w:t>-</w:t>
      </w:r>
      <w:r w:rsidRPr="00BA7CFD">
        <w:rPr>
          <w:rFonts w:ascii="Times New Roman" w:hAnsi="Times New Roman"/>
          <w:sz w:val="28"/>
          <w:szCs w:val="28"/>
        </w:rPr>
        <w:t>九位擴充</w:t>
      </w:r>
      <w:r w:rsidRPr="00BA7CFD">
        <w:rPr>
          <w:rFonts w:ascii="Times New Roman" w:hAnsi="Times New Roman"/>
          <w:sz w:val="28"/>
          <w:szCs w:val="28"/>
        </w:rPr>
        <w:t xml:space="preserve"> )</w:t>
      </w:r>
    </w:p>
    <w:p w14:paraId="75566684" w14:textId="77777777" w:rsidR="00825841" w:rsidRPr="00BA7CFD" w:rsidRDefault="00825841" w:rsidP="00825841">
      <w:r w:rsidRPr="00BA7CFD">
        <w:t>typedef struct BEST5_9</w:t>
      </w:r>
    </w:p>
    <w:p w14:paraId="0EA7D3E9" w14:textId="77777777" w:rsidR="00825841" w:rsidRPr="00BA7CFD" w:rsidRDefault="00825841" w:rsidP="00825841">
      <w:r w:rsidRPr="00BA7CFD">
        <w:t>{</w:t>
      </w:r>
    </w:p>
    <w:p w14:paraId="57795228" w14:textId="77777777" w:rsidR="00825841" w:rsidRPr="00BA7CFD" w:rsidRDefault="00825841" w:rsidP="00825841">
      <w:pPr>
        <w:ind w:firstLine="480"/>
      </w:pPr>
      <w:r w:rsidRPr="00BA7CFD">
        <w:t xml:space="preserve">LONG </w:t>
      </w:r>
      <w:proofErr w:type="spellStart"/>
      <w:r w:rsidRPr="00BA7CFD">
        <w:t>LONG</w:t>
      </w:r>
      <w:proofErr w:type="spellEnd"/>
      <w:r w:rsidRPr="00BA7CFD">
        <w:tab/>
        <w:t>nBid1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一</w:t>
      </w:r>
      <w:proofErr w:type="gramStart"/>
      <w:r w:rsidRPr="00BA7CFD">
        <w:t>檔</w:t>
      </w:r>
      <w:proofErr w:type="gramEnd"/>
      <w:r w:rsidRPr="00BA7CFD">
        <w:t>買價</w:t>
      </w:r>
    </w:p>
    <w:p w14:paraId="6451B16E" w14:textId="77777777" w:rsidR="00825841" w:rsidRPr="00BA7CFD" w:rsidRDefault="00825841" w:rsidP="00825841">
      <w:pPr>
        <w:ind w:firstLine="480"/>
      </w:pPr>
      <w:r w:rsidRPr="00BA7CFD">
        <w:t>LONG</w:t>
      </w:r>
      <w:r w:rsidRPr="00BA7CFD">
        <w:tab/>
      </w:r>
      <w:r w:rsidRPr="00BA7CFD">
        <w:tab/>
        <w:t>nBidQty1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一檔買量</w:t>
      </w:r>
    </w:p>
    <w:p w14:paraId="2D10AE31" w14:textId="77777777" w:rsidR="00825841" w:rsidRPr="00BA7CFD" w:rsidRDefault="00825841" w:rsidP="00825841">
      <w:pPr>
        <w:ind w:firstLine="480"/>
      </w:pPr>
      <w:r w:rsidRPr="00BA7CFD">
        <w:t xml:space="preserve">LONG </w:t>
      </w:r>
      <w:proofErr w:type="spellStart"/>
      <w:r w:rsidRPr="00BA7CFD">
        <w:t>LONG</w:t>
      </w:r>
      <w:proofErr w:type="spellEnd"/>
      <w:r w:rsidRPr="00BA7CFD">
        <w:tab/>
        <w:t>nBid2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二</w:t>
      </w:r>
      <w:proofErr w:type="gramStart"/>
      <w:r w:rsidRPr="00BA7CFD">
        <w:t>檔</w:t>
      </w:r>
      <w:proofErr w:type="gramEnd"/>
      <w:r w:rsidRPr="00BA7CFD">
        <w:t>買價</w:t>
      </w:r>
    </w:p>
    <w:p w14:paraId="73F7507C" w14:textId="77777777" w:rsidR="00825841" w:rsidRPr="00BA7CFD" w:rsidRDefault="00825841" w:rsidP="00825841">
      <w:pPr>
        <w:ind w:firstLine="480"/>
      </w:pPr>
      <w:r w:rsidRPr="00BA7CFD">
        <w:t>LONG</w:t>
      </w:r>
      <w:r w:rsidRPr="00BA7CFD">
        <w:tab/>
      </w:r>
      <w:r w:rsidRPr="00BA7CFD">
        <w:tab/>
        <w:t>nBidQty2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二檔買量</w:t>
      </w:r>
    </w:p>
    <w:p w14:paraId="71D79835" w14:textId="77777777" w:rsidR="00825841" w:rsidRPr="00BA7CFD" w:rsidRDefault="00825841" w:rsidP="00825841">
      <w:pPr>
        <w:ind w:firstLine="480"/>
      </w:pPr>
      <w:r w:rsidRPr="00BA7CFD">
        <w:t xml:space="preserve">LONG </w:t>
      </w:r>
      <w:proofErr w:type="spellStart"/>
      <w:r w:rsidRPr="00BA7CFD">
        <w:t>LONG</w:t>
      </w:r>
      <w:proofErr w:type="spellEnd"/>
      <w:r w:rsidRPr="00BA7CFD">
        <w:tab/>
        <w:t>nBid3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三</w:t>
      </w:r>
      <w:proofErr w:type="gramStart"/>
      <w:r w:rsidRPr="00BA7CFD">
        <w:t>檔</w:t>
      </w:r>
      <w:proofErr w:type="gramEnd"/>
      <w:r w:rsidRPr="00BA7CFD">
        <w:t>買價</w:t>
      </w:r>
    </w:p>
    <w:p w14:paraId="76F7307F" w14:textId="77777777" w:rsidR="00825841" w:rsidRPr="00BA7CFD" w:rsidRDefault="00825841" w:rsidP="00825841">
      <w:pPr>
        <w:ind w:firstLine="480"/>
      </w:pPr>
      <w:r w:rsidRPr="00BA7CFD">
        <w:t>LONG</w:t>
      </w:r>
      <w:r w:rsidRPr="00BA7CFD">
        <w:tab/>
      </w:r>
      <w:r w:rsidRPr="00BA7CFD">
        <w:tab/>
        <w:t>nBidQty3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三檔買量</w:t>
      </w:r>
    </w:p>
    <w:p w14:paraId="040C7319" w14:textId="77777777" w:rsidR="00825841" w:rsidRPr="00BA7CFD" w:rsidRDefault="00825841" w:rsidP="00825841">
      <w:pPr>
        <w:ind w:firstLine="480"/>
      </w:pPr>
      <w:r w:rsidRPr="00BA7CFD">
        <w:t xml:space="preserve">LONG </w:t>
      </w:r>
      <w:proofErr w:type="spellStart"/>
      <w:r w:rsidRPr="00BA7CFD">
        <w:t>LONG</w:t>
      </w:r>
      <w:proofErr w:type="spellEnd"/>
      <w:r w:rsidRPr="00BA7CFD">
        <w:tab/>
        <w:t>nBid4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四</w:t>
      </w:r>
      <w:proofErr w:type="gramStart"/>
      <w:r w:rsidRPr="00BA7CFD">
        <w:t>檔</w:t>
      </w:r>
      <w:proofErr w:type="gramEnd"/>
      <w:r w:rsidRPr="00BA7CFD">
        <w:t>買價</w:t>
      </w:r>
    </w:p>
    <w:p w14:paraId="6CA83C67" w14:textId="77777777" w:rsidR="00825841" w:rsidRPr="00BA7CFD" w:rsidRDefault="00825841" w:rsidP="00825841">
      <w:pPr>
        <w:ind w:firstLine="480"/>
      </w:pPr>
      <w:r w:rsidRPr="00BA7CFD">
        <w:t>LONG</w:t>
      </w:r>
      <w:r w:rsidRPr="00BA7CFD">
        <w:tab/>
      </w:r>
      <w:r w:rsidRPr="00BA7CFD">
        <w:tab/>
        <w:t>nBidQty4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四檔買量</w:t>
      </w:r>
    </w:p>
    <w:p w14:paraId="0D222FB6" w14:textId="77777777" w:rsidR="00825841" w:rsidRPr="00BA7CFD" w:rsidRDefault="00825841" w:rsidP="00825841">
      <w:pPr>
        <w:ind w:firstLine="480"/>
      </w:pPr>
      <w:r w:rsidRPr="00BA7CFD">
        <w:t xml:space="preserve">LONG </w:t>
      </w:r>
      <w:proofErr w:type="spellStart"/>
      <w:r w:rsidRPr="00BA7CFD">
        <w:t>LONG</w:t>
      </w:r>
      <w:proofErr w:type="spellEnd"/>
      <w:r w:rsidRPr="00BA7CFD">
        <w:tab/>
        <w:t>nBid5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五</w:t>
      </w:r>
      <w:proofErr w:type="gramStart"/>
      <w:r w:rsidRPr="00BA7CFD">
        <w:t>檔</w:t>
      </w:r>
      <w:proofErr w:type="gramEnd"/>
      <w:r w:rsidRPr="00BA7CFD">
        <w:t>買價</w:t>
      </w:r>
    </w:p>
    <w:p w14:paraId="738D08FE" w14:textId="77777777" w:rsidR="00825841" w:rsidRPr="00BA7CFD" w:rsidRDefault="00825841" w:rsidP="00825841">
      <w:pPr>
        <w:ind w:firstLine="480"/>
      </w:pPr>
      <w:r w:rsidRPr="00BA7CFD">
        <w:t>LONG</w:t>
      </w:r>
      <w:r w:rsidRPr="00BA7CFD">
        <w:tab/>
      </w:r>
      <w:r w:rsidRPr="00BA7CFD">
        <w:tab/>
        <w:t>nBidQty5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五檔買量</w:t>
      </w:r>
    </w:p>
    <w:p w14:paraId="049EFB1A" w14:textId="77777777" w:rsidR="00825841" w:rsidRPr="00BA7CFD" w:rsidRDefault="00825841" w:rsidP="00825841">
      <w:pPr>
        <w:ind w:firstLine="480"/>
      </w:pPr>
      <w:r w:rsidRPr="00BA7CFD">
        <w:t xml:space="preserve">LONG </w:t>
      </w:r>
      <w:proofErr w:type="spellStart"/>
      <w:r w:rsidRPr="00BA7CFD">
        <w:t>LONG</w:t>
      </w:r>
      <w:proofErr w:type="spellEnd"/>
      <w:r w:rsidRPr="00BA7CFD">
        <w:tab/>
      </w:r>
      <w:proofErr w:type="spellStart"/>
      <w:r w:rsidRPr="00BA7CFD">
        <w:t>nExtendBid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衍生一檔買價</w:t>
      </w:r>
      <w:r w:rsidRPr="00BA7CFD">
        <w:t>{</w:t>
      </w:r>
      <w:r w:rsidRPr="00BA7CFD">
        <w:rPr>
          <w:highlight w:val="yellow"/>
        </w:rPr>
        <w:t>海外無衍生一檔</w:t>
      </w:r>
      <w:r w:rsidRPr="00BA7CFD">
        <w:t>}</w:t>
      </w:r>
    </w:p>
    <w:p w14:paraId="6213CD9D" w14:textId="77777777" w:rsidR="00825841" w:rsidRPr="00BA7CFD" w:rsidRDefault="00825841" w:rsidP="00825841">
      <w:pPr>
        <w:ind w:firstLine="480"/>
      </w:pPr>
      <w:r w:rsidRPr="00BA7CFD">
        <w:t>LONG</w:t>
      </w:r>
      <w:r w:rsidRPr="00BA7CFD">
        <w:tab/>
      </w:r>
      <w:r w:rsidRPr="00BA7CFD">
        <w:tab/>
      </w:r>
      <w:proofErr w:type="spellStart"/>
      <w:r w:rsidRPr="00BA7CFD">
        <w:t>nExtendBidQty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衍生一檔買量</w:t>
      </w:r>
      <w:r w:rsidRPr="00BA7CFD">
        <w:t>{</w:t>
      </w:r>
      <w:r w:rsidRPr="00BA7CFD">
        <w:rPr>
          <w:highlight w:val="yellow"/>
        </w:rPr>
        <w:t>海外無衍生一檔</w:t>
      </w:r>
      <w:r w:rsidRPr="00BA7CFD">
        <w:t>}</w:t>
      </w:r>
    </w:p>
    <w:p w14:paraId="2CC3F094" w14:textId="77777777" w:rsidR="00825841" w:rsidRPr="00BA7CFD" w:rsidRDefault="00825841" w:rsidP="00825841">
      <w:pPr>
        <w:ind w:firstLine="480"/>
      </w:pPr>
      <w:r w:rsidRPr="00BA7CFD">
        <w:t xml:space="preserve">LONG </w:t>
      </w:r>
      <w:proofErr w:type="spellStart"/>
      <w:r w:rsidRPr="00BA7CFD">
        <w:t>LONG</w:t>
      </w:r>
      <w:proofErr w:type="spellEnd"/>
      <w:r w:rsidRPr="00BA7CFD">
        <w:tab/>
        <w:t>nAsk1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一</w:t>
      </w:r>
      <w:proofErr w:type="gramStart"/>
      <w:r w:rsidRPr="00BA7CFD">
        <w:t>檔</w:t>
      </w:r>
      <w:proofErr w:type="gramEnd"/>
      <w:r w:rsidRPr="00BA7CFD">
        <w:t>賣價</w:t>
      </w:r>
    </w:p>
    <w:p w14:paraId="73F130DC" w14:textId="77777777" w:rsidR="00825841" w:rsidRPr="00BA7CFD" w:rsidRDefault="00825841" w:rsidP="00825841">
      <w:pPr>
        <w:ind w:firstLine="480"/>
      </w:pPr>
      <w:r w:rsidRPr="00BA7CFD">
        <w:t>LONG</w:t>
      </w:r>
      <w:r w:rsidRPr="00BA7CFD">
        <w:tab/>
      </w:r>
      <w:r w:rsidRPr="00BA7CFD">
        <w:tab/>
        <w:t>nAskQty1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一</w:t>
      </w:r>
      <w:proofErr w:type="gramStart"/>
      <w:r w:rsidRPr="00BA7CFD">
        <w:t>檔賣量</w:t>
      </w:r>
      <w:proofErr w:type="gramEnd"/>
    </w:p>
    <w:p w14:paraId="06EC52A0" w14:textId="77777777" w:rsidR="00825841" w:rsidRPr="00BA7CFD" w:rsidRDefault="00825841" w:rsidP="00825841">
      <w:pPr>
        <w:ind w:firstLine="480"/>
      </w:pPr>
      <w:r w:rsidRPr="00BA7CFD">
        <w:t xml:space="preserve">LONG </w:t>
      </w:r>
      <w:proofErr w:type="spellStart"/>
      <w:r w:rsidRPr="00BA7CFD">
        <w:t>LONG</w:t>
      </w:r>
      <w:proofErr w:type="spellEnd"/>
      <w:r w:rsidRPr="00BA7CFD">
        <w:tab/>
        <w:t>nAsk2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二</w:t>
      </w:r>
      <w:proofErr w:type="gramStart"/>
      <w:r w:rsidRPr="00BA7CFD">
        <w:t>檔</w:t>
      </w:r>
      <w:proofErr w:type="gramEnd"/>
      <w:r w:rsidRPr="00BA7CFD">
        <w:t>賣價</w:t>
      </w:r>
    </w:p>
    <w:p w14:paraId="332A6A6A" w14:textId="77777777" w:rsidR="00825841" w:rsidRPr="00BA7CFD" w:rsidRDefault="00825841" w:rsidP="00825841">
      <w:pPr>
        <w:ind w:firstLine="480"/>
      </w:pPr>
      <w:r w:rsidRPr="00BA7CFD">
        <w:t>LONG</w:t>
      </w:r>
      <w:r w:rsidRPr="00BA7CFD">
        <w:tab/>
      </w:r>
      <w:r w:rsidRPr="00BA7CFD">
        <w:tab/>
        <w:t>nAskQty2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二</w:t>
      </w:r>
      <w:proofErr w:type="gramStart"/>
      <w:r w:rsidRPr="00BA7CFD">
        <w:t>檔賣量</w:t>
      </w:r>
      <w:proofErr w:type="gramEnd"/>
    </w:p>
    <w:p w14:paraId="7D413760" w14:textId="77777777" w:rsidR="00825841" w:rsidRPr="00BA7CFD" w:rsidRDefault="00825841" w:rsidP="00825841">
      <w:pPr>
        <w:ind w:firstLine="480"/>
      </w:pPr>
      <w:r w:rsidRPr="00BA7CFD">
        <w:t xml:space="preserve">LONG </w:t>
      </w:r>
      <w:proofErr w:type="spellStart"/>
      <w:r w:rsidRPr="00BA7CFD">
        <w:t>LONG</w:t>
      </w:r>
      <w:proofErr w:type="spellEnd"/>
      <w:r w:rsidRPr="00BA7CFD">
        <w:tab/>
        <w:t>nAsk3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三</w:t>
      </w:r>
      <w:proofErr w:type="gramStart"/>
      <w:r w:rsidRPr="00BA7CFD">
        <w:t>檔</w:t>
      </w:r>
      <w:proofErr w:type="gramEnd"/>
      <w:r w:rsidRPr="00BA7CFD">
        <w:t>賣價</w:t>
      </w:r>
    </w:p>
    <w:p w14:paraId="49F65A08" w14:textId="77777777" w:rsidR="00825841" w:rsidRPr="00BA7CFD" w:rsidRDefault="00825841" w:rsidP="00825841">
      <w:pPr>
        <w:ind w:firstLine="480"/>
      </w:pPr>
      <w:r w:rsidRPr="00BA7CFD">
        <w:t>LONG</w:t>
      </w:r>
      <w:r w:rsidRPr="00BA7CFD">
        <w:tab/>
      </w:r>
      <w:r w:rsidRPr="00BA7CFD">
        <w:tab/>
        <w:t>nAskQty3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三</w:t>
      </w:r>
      <w:proofErr w:type="gramStart"/>
      <w:r w:rsidRPr="00BA7CFD">
        <w:t>檔賣量</w:t>
      </w:r>
      <w:proofErr w:type="gramEnd"/>
    </w:p>
    <w:p w14:paraId="0AE8BE00" w14:textId="77777777" w:rsidR="00825841" w:rsidRPr="00BA7CFD" w:rsidRDefault="00825841" w:rsidP="00825841">
      <w:pPr>
        <w:ind w:firstLine="480"/>
      </w:pPr>
      <w:r w:rsidRPr="00BA7CFD">
        <w:t xml:space="preserve">LONG </w:t>
      </w:r>
      <w:proofErr w:type="spellStart"/>
      <w:r w:rsidRPr="00BA7CFD">
        <w:t>LONG</w:t>
      </w:r>
      <w:proofErr w:type="spellEnd"/>
      <w:r w:rsidRPr="00BA7CFD">
        <w:tab/>
        <w:t>nAsk4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四</w:t>
      </w:r>
      <w:proofErr w:type="gramStart"/>
      <w:r w:rsidRPr="00BA7CFD">
        <w:t>檔</w:t>
      </w:r>
      <w:proofErr w:type="gramEnd"/>
      <w:r w:rsidRPr="00BA7CFD">
        <w:t>賣價</w:t>
      </w:r>
    </w:p>
    <w:p w14:paraId="1DCDB85B" w14:textId="77777777" w:rsidR="00825841" w:rsidRPr="00BA7CFD" w:rsidRDefault="00825841" w:rsidP="00825841">
      <w:pPr>
        <w:ind w:firstLine="480"/>
      </w:pPr>
      <w:r w:rsidRPr="00BA7CFD">
        <w:t>LONG</w:t>
      </w:r>
      <w:r w:rsidRPr="00BA7CFD">
        <w:tab/>
      </w:r>
      <w:r w:rsidRPr="00BA7CFD">
        <w:tab/>
        <w:t>nAskQty4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四檔買量</w:t>
      </w:r>
    </w:p>
    <w:p w14:paraId="782630EE" w14:textId="77777777" w:rsidR="00825841" w:rsidRPr="00BA7CFD" w:rsidRDefault="00825841" w:rsidP="00825841">
      <w:pPr>
        <w:ind w:firstLine="480"/>
      </w:pPr>
      <w:r w:rsidRPr="00BA7CFD">
        <w:t xml:space="preserve">LONG </w:t>
      </w:r>
      <w:proofErr w:type="spellStart"/>
      <w:r w:rsidRPr="00BA7CFD">
        <w:t>LONG</w:t>
      </w:r>
      <w:proofErr w:type="spellEnd"/>
      <w:r w:rsidRPr="00BA7CFD">
        <w:tab/>
        <w:t>nAsk5;</w:t>
      </w:r>
      <w:r w:rsidRPr="00BA7CFD">
        <w:tab/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五</w:t>
      </w:r>
      <w:proofErr w:type="gramStart"/>
      <w:r w:rsidRPr="00BA7CFD">
        <w:t>檔</w:t>
      </w:r>
      <w:proofErr w:type="gramEnd"/>
      <w:r w:rsidRPr="00BA7CFD">
        <w:t>賣價</w:t>
      </w:r>
    </w:p>
    <w:p w14:paraId="6C300B4D" w14:textId="77777777" w:rsidR="00825841" w:rsidRPr="00BA7CFD" w:rsidRDefault="00825841" w:rsidP="00825841">
      <w:pPr>
        <w:ind w:firstLine="480"/>
      </w:pPr>
      <w:r w:rsidRPr="00BA7CFD">
        <w:t>LONG</w:t>
      </w:r>
      <w:r w:rsidRPr="00BA7CFD">
        <w:tab/>
      </w:r>
      <w:r w:rsidRPr="00BA7CFD">
        <w:tab/>
        <w:t>nAskQty5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第五</w:t>
      </w:r>
      <w:proofErr w:type="gramStart"/>
      <w:r w:rsidRPr="00BA7CFD">
        <w:t>檔賣量</w:t>
      </w:r>
      <w:proofErr w:type="gramEnd"/>
    </w:p>
    <w:p w14:paraId="0A2E7818" w14:textId="77777777" w:rsidR="00825841" w:rsidRPr="00BA7CFD" w:rsidRDefault="00825841" w:rsidP="00825841">
      <w:pPr>
        <w:ind w:firstLine="480"/>
      </w:pPr>
      <w:r w:rsidRPr="00BA7CFD">
        <w:t xml:space="preserve">LONG </w:t>
      </w:r>
      <w:proofErr w:type="spellStart"/>
      <w:r w:rsidRPr="00BA7CFD">
        <w:t>LONG</w:t>
      </w:r>
      <w:proofErr w:type="spellEnd"/>
      <w:r w:rsidRPr="00BA7CFD">
        <w:tab/>
      </w:r>
      <w:proofErr w:type="spellStart"/>
      <w:r w:rsidRPr="00BA7CFD">
        <w:t>nExtendAsk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衍生一檔賣價</w:t>
      </w:r>
      <w:r w:rsidRPr="00BA7CFD">
        <w:t>{</w:t>
      </w:r>
      <w:r w:rsidRPr="00BA7CFD">
        <w:rPr>
          <w:highlight w:val="yellow"/>
        </w:rPr>
        <w:t>海外無衍生一檔</w:t>
      </w:r>
      <w:r w:rsidRPr="00BA7CFD">
        <w:t>}</w:t>
      </w:r>
    </w:p>
    <w:p w14:paraId="33C1F295" w14:textId="77777777" w:rsidR="00825841" w:rsidRPr="00BA7CFD" w:rsidRDefault="00825841" w:rsidP="00825841">
      <w:pPr>
        <w:ind w:firstLine="480"/>
      </w:pPr>
      <w:r w:rsidRPr="00BA7CFD">
        <w:t>LONG</w:t>
      </w:r>
      <w:r w:rsidRPr="00BA7CFD">
        <w:tab/>
      </w:r>
      <w:r w:rsidRPr="00BA7CFD">
        <w:tab/>
      </w:r>
      <w:proofErr w:type="spellStart"/>
      <w:r w:rsidRPr="00BA7CFD">
        <w:t>nExtendAskQty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衍生一</w:t>
      </w:r>
      <w:proofErr w:type="gramStart"/>
      <w:r w:rsidRPr="00BA7CFD">
        <w:t>檔賣量</w:t>
      </w:r>
      <w:proofErr w:type="gramEnd"/>
      <w:r w:rsidRPr="00BA7CFD">
        <w:t>{</w:t>
      </w:r>
      <w:r w:rsidRPr="00BA7CFD">
        <w:rPr>
          <w:highlight w:val="yellow"/>
        </w:rPr>
        <w:t>海外無衍生一檔</w:t>
      </w:r>
      <w:r w:rsidRPr="00BA7CFD">
        <w:t>}</w:t>
      </w:r>
    </w:p>
    <w:p w14:paraId="32840B02" w14:textId="77777777" w:rsidR="00825841" w:rsidRPr="00BA7CFD" w:rsidRDefault="00825841" w:rsidP="00825841">
      <w:pPr>
        <w:autoSpaceDE w:val="0"/>
        <w:autoSpaceDN w:val="0"/>
        <w:adjustRightInd w:val="0"/>
        <w:ind w:left="480"/>
      </w:pPr>
      <w:r w:rsidRPr="00BA7CFD">
        <w:t>LONG</w:t>
      </w:r>
      <w:r w:rsidRPr="00BA7CFD">
        <w:tab/>
      </w:r>
      <w:r w:rsidRPr="00BA7CFD">
        <w:tab/>
      </w:r>
      <w:proofErr w:type="spellStart"/>
      <w:r w:rsidRPr="00BA7CFD">
        <w:t>nSimulate</w:t>
      </w:r>
      <w:proofErr w:type="spellEnd"/>
      <w:r w:rsidRPr="00BA7CFD">
        <w:t>;</w:t>
      </w:r>
      <w:r w:rsidRPr="00BA7CFD">
        <w:tab/>
      </w:r>
      <w:r w:rsidRPr="00BA7CFD">
        <w:tab/>
      </w:r>
      <w:r w:rsidRPr="00BA7CFD">
        <w:tab/>
      </w:r>
      <w:r w:rsidRPr="00BA7CFD">
        <w:tab/>
        <w:t xml:space="preserve">// </w:t>
      </w:r>
      <w:r w:rsidRPr="00BA7CFD">
        <w:t>揭示</w:t>
      </w:r>
      <w:r w:rsidRPr="00BA7CFD">
        <w:t xml:space="preserve"> 0:</w:t>
      </w:r>
      <w:r w:rsidRPr="00BA7CFD">
        <w:t>一般</w:t>
      </w:r>
      <w:r w:rsidRPr="00BA7CFD">
        <w:t xml:space="preserve"> 1:</w:t>
      </w:r>
      <w:r w:rsidRPr="00BA7CFD">
        <w:t>試算</w:t>
      </w:r>
    </w:p>
    <w:p w14:paraId="0EA70D24" w14:textId="77777777" w:rsidR="00825841" w:rsidRPr="00BA7CFD" w:rsidRDefault="00825841" w:rsidP="00825841">
      <w:pPr>
        <w:ind w:firstLine="480"/>
      </w:pPr>
    </w:p>
    <w:p w14:paraId="39AFE782" w14:textId="77777777" w:rsidR="00825841" w:rsidRPr="00BA7CFD" w:rsidRDefault="00825841" w:rsidP="00825841">
      <w:r w:rsidRPr="00BA7CFD">
        <w:t>}</w:t>
      </w:r>
    </w:p>
    <w:p w14:paraId="2C51405E" w14:textId="77777777" w:rsidR="00825841" w:rsidRPr="00BA7CFD" w:rsidRDefault="00825841" w:rsidP="00825841">
      <w:pPr>
        <w:ind w:right="120"/>
        <w:jc w:val="right"/>
      </w:pPr>
      <w:r w:rsidRPr="00BA7CFD">
        <w:rPr>
          <w:highlight w:val="yellow"/>
        </w:rPr>
        <w:t>//</w:t>
      </w:r>
      <w:r w:rsidRPr="00BA7CFD">
        <w:rPr>
          <w:highlight w:val="yellow"/>
          <w:lang w:eastAsia="zh-HK"/>
        </w:rPr>
        <w:t>以上價格欄</w:t>
      </w:r>
      <w:r w:rsidRPr="00BA7CFD">
        <w:rPr>
          <w:highlight w:val="yellow"/>
        </w:rPr>
        <w:t>，</w:t>
      </w:r>
      <w:r w:rsidRPr="00BA7CFD">
        <w:rPr>
          <w:highlight w:val="yellow"/>
          <w:lang w:eastAsia="zh-HK"/>
        </w:rPr>
        <w:t>需自行處理小數</w:t>
      </w:r>
      <w:r w:rsidRPr="00BA7CFD">
        <w:rPr>
          <w:highlight w:val="yellow"/>
        </w:rPr>
        <w:t>，</w:t>
      </w:r>
      <w:r w:rsidRPr="00BA7CFD">
        <w:rPr>
          <w:highlight w:val="yellow"/>
          <w:lang w:eastAsia="zh-HK"/>
        </w:rPr>
        <w:t>參考</w:t>
      </w:r>
      <w:r w:rsidRPr="00BA7CFD">
        <w:rPr>
          <w:highlight w:val="yellow"/>
        </w:rPr>
        <w:t>SKFOREIGN</w:t>
      </w:r>
      <w:r w:rsidRPr="00BA7CFD">
        <w:rPr>
          <w:highlight w:val="yellow"/>
          <w:lang w:eastAsia="zh-HK"/>
        </w:rPr>
        <w:t>『</w:t>
      </w:r>
      <w:r w:rsidRPr="00BA7CFD">
        <w:rPr>
          <w:highlight w:val="yellow"/>
        </w:rPr>
        <w:t>報價小數位數</w:t>
      </w:r>
      <w:r w:rsidRPr="00BA7CFD">
        <w:rPr>
          <w:highlight w:val="yellow"/>
        </w:rPr>
        <w:tab/>
      </w:r>
      <w:proofErr w:type="spellStart"/>
      <w:r w:rsidRPr="00BA7CFD">
        <w:rPr>
          <w:highlight w:val="yellow"/>
        </w:rPr>
        <w:t>sDecimal</w:t>
      </w:r>
      <w:proofErr w:type="spellEnd"/>
      <w:r w:rsidRPr="00BA7CFD">
        <w:rPr>
          <w:highlight w:val="yellow"/>
        </w:rPr>
        <w:t>』</w:t>
      </w:r>
    </w:p>
    <w:p w14:paraId="550504BE" w14:textId="77777777" w:rsidR="00825841" w:rsidRPr="00BA7CFD" w:rsidRDefault="00825841" w:rsidP="00825841"/>
    <w:sectPr w:rsidR="00825841" w:rsidRPr="00BA7CFD" w:rsidSect="009E0A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AEFF0" w14:textId="77777777" w:rsidR="00841AFE" w:rsidRDefault="00841AFE" w:rsidP="00E82AEB">
      <w:r>
        <w:separator/>
      </w:r>
    </w:p>
  </w:endnote>
  <w:endnote w:type="continuationSeparator" w:id="0">
    <w:p w14:paraId="223C3C31" w14:textId="77777777" w:rsidR="00841AFE" w:rsidRDefault="00841AFE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C27CE" w14:textId="77777777" w:rsidR="00841AFE" w:rsidRDefault="00841AFE" w:rsidP="00E82AEB">
      <w:r>
        <w:separator/>
      </w:r>
    </w:p>
  </w:footnote>
  <w:footnote w:type="continuationSeparator" w:id="0">
    <w:p w14:paraId="054E24F8" w14:textId="77777777" w:rsidR="00841AFE" w:rsidRDefault="00841AFE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1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35A04D6"/>
    <w:multiLevelType w:val="hybridMultilevel"/>
    <w:tmpl w:val="64F2EF56"/>
    <w:lvl w:ilvl="0" w:tplc="6C9294F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2F0E7384"/>
    <w:multiLevelType w:val="hybridMultilevel"/>
    <w:tmpl w:val="72FA4004"/>
    <w:lvl w:ilvl="0" w:tplc="553A198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53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2E014D0"/>
    <w:multiLevelType w:val="hybridMultilevel"/>
    <w:tmpl w:val="20A84F0E"/>
    <w:lvl w:ilvl="0" w:tplc="2C02B47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9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0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4A4C5A"/>
    <w:multiLevelType w:val="hybridMultilevel"/>
    <w:tmpl w:val="E5BAD6B0"/>
    <w:lvl w:ilvl="0" w:tplc="E06E5B8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4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6BD336C"/>
    <w:multiLevelType w:val="hybridMultilevel"/>
    <w:tmpl w:val="34C034D0"/>
    <w:lvl w:ilvl="0" w:tplc="6DC8321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7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51"/>
  </w:num>
  <w:num w:numId="2" w16cid:durableId="180584039">
    <w:abstractNumId w:val="30"/>
  </w:num>
  <w:num w:numId="3" w16cid:durableId="9485064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29"/>
  </w:num>
  <w:num w:numId="5" w16cid:durableId="2093354328">
    <w:abstractNumId w:val="94"/>
  </w:num>
  <w:num w:numId="6" w16cid:durableId="1135441172">
    <w:abstractNumId w:val="56"/>
  </w:num>
  <w:num w:numId="7" w16cid:durableId="129254507">
    <w:abstractNumId w:val="54"/>
  </w:num>
  <w:num w:numId="8" w16cid:durableId="1629893717">
    <w:abstractNumId w:val="54"/>
  </w:num>
  <w:num w:numId="9" w16cid:durableId="1764914207">
    <w:abstractNumId w:val="76"/>
  </w:num>
  <w:num w:numId="10" w16cid:durableId="135805623">
    <w:abstractNumId w:val="26"/>
  </w:num>
  <w:num w:numId="11" w16cid:durableId="1936329519">
    <w:abstractNumId w:val="83"/>
  </w:num>
  <w:num w:numId="12" w16cid:durableId="1074860698">
    <w:abstractNumId w:val="47"/>
  </w:num>
  <w:num w:numId="13" w16cid:durableId="174199782">
    <w:abstractNumId w:val="69"/>
  </w:num>
  <w:num w:numId="14" w16cid:durableId="1640573878">
    <w:abstractNumId w:val="17"/>
  </w:num>
  <w:num w:numId="15" w16cid:durableId="1452550582">
    <w:abstractNumId w:val="55"/>
  </w:num>
  <w:num w:numId="16" w16cid:durableId="1446264266">
    <w:abstractNumId w:val="62"/>
  </w:num>
  <w:num w:numId="17" w16cid:durableId="2066446752">
    <w:abstractNumId w:val="93"/>
  </w:num>
  <w:num w:numId="18" w16cid:durableId="2108190279">
    <w:abstractNumId w:val="97"/>
  </w:num>
  <w:num w:numId="19" w16cid:durableId="982850111">
    <w:abstractNumId w:val="44"/>
  </w:num>
  <w:num w:numId="20" w16cid:durableId="1862548216">
    <w:abstractNumId w:val="27"/>
  </w:num>
  <w:num w:numId="21" w16cid:durableId="1578588122">
    <w:abstractNumId w:val="85"/>
  </w:num>
  <w:num w:numId="22" w16cid:durableId="56708432">
    <w:abstractNumId w:val="65"/>
  </w:num>
  <w:num w:numId="23" w16cid:durableId="2111074993">
    <w:abstractNumId w:val="21"/>
  </w:num>
  <w:num w:numId="24" w16cid:durableId="457063974">
    <w:abstractNumId w:val="18"/>
  </w:num>
  <w:num w:numId="25" w16cid:durableId="1190952903">
    <w:abstractNumId w:val="80"/>
  </w:num>
  <w:num w:numId="26" w16cid:durableId="143162559">
    <w:abstractNumId w:val="79"/>
  </w:num>
  <w:num w:numId="27" w16cid:durableId="1781416753">
    <w:abstractNumId w:val="1"/>
  </w:num>
  <w:num w:numId="28" w16cid:durableId="1837303936">
    <w:abstractNumId w:val="42"/>
  </w:num>
  <w:num w:numId="29" w16cid:durableId="1887835166">
    <w:abstractNumId w:val="41"/>
  </w:num>
  <w:num w:numId="30" w16cid:durableId="325059399">
    <w:abstractNumId w:val="2"/>
  </w:num>
  <w:num w:numId="31" w16cid:durableId="1256330056">
    <w:abstractNumId w:val="12"/>
  </w:num>
  <w:num w:numId="32" w16cid:durableId="1176071219">
    <w:abstractNumId w:val="49"/>
  </w:num>
  <w:num w:numId="33" w16cid:durableId="1618222535">
    <w:abstractNumId w:val="31"/>
  </w:num>
  <w:num w:numId="34" w16cid:durableId="220214614">
    <w:abstractNumId w:val="87"/>
  </w:num>
  <w:num w:numId="35" w16cid:durableId="2002467111">
    <w:abstractNumId w:val="24"/>
  </w:num>
  <w:num w:numId="36" w16cid:durableId="1640766298">
    <w:abstractNumId w:val="32"/>
  </w:num>
  <w:num w:numId="37" w16cid:durableId="1353801845">
    <w:abstractNumId w:val="58"/>
  </w:num>
  <w:num w:numId="38" w16cid:durableId="2092777250">
    <w:abstractNumId w:val="91"/>
  </w:num>
  <w:num w:numId="39" w16cid:durableId="1976636943">
    <w:abstractNumId w:val="74"/>
  </w:num>
  <w:num w:numId="40" w16cid:durableId="114104397">
    <w:abstractNumId w:val="16"/>
  </w:num>
  <w:num w:numId="41" w16cid:durableId="1927959961">
    <w:abstractNumId w:val="23"/>
  </w:num>
  <w:num w:numId="42" w16cid:durableId="920258771">
    <w:abstractNumId w:val="77"/>
  </w:num>
  <w:num w:numId="43" w16cid:durableId="353457857">
    <w:abstractNumId w:val="11"/>
  </w:num>
  <w:num w:numId="44" w16cid:durableId="1087077030">
    <w:abstractNumId w:val="63"/>
  </w:num>
  <w:num w:numId="45" w16cid:durableId="553856215">
    <w:abstractNumId w:val="46"/>
  </w:num>
  <w:num w:numId="46" w16cid:durableId="1387487123">
    <w:abstractNumId w:val="84"/>
  </w:num>
  <w:num w:numId="47" w16cid:durableId="1935087964">
    <w:abstractNumId w:val="78"/>
  </w:num>
  <w:num w:numId="48" w16cid:durableId="248392470">
    <w:abstractNumId w:val="89"/>
  </w:num>
  <w:num w:numId="49" w16cid:durableId="1591547752">
    <w:abstractNumId w:val="9"/>
  </w:num>
  <w:num w:numId="50" w16cid:durableId="511606543">
    <w:abstractNumId w:val="36"/>
  </w:num>
  <w:num w:numId="51" w16cid:durableId="389038929">
    <w:abstractNumId w:val="48"/>
  </w:num>
  <w:num w:numId="52" w16cid:durableId="1418097402">
    <w:abstractNumId w:val="50"/>
  </w:num>
  <w:num w:numId="53" w16cid:durableId="1929998610">
    <w:abstractNumId w:val="0"/>
  </w:num>
  <w:num w:numId="54" w16cid:durableId="57368627">
    <w:abstractNumId w:val="90"/>
  </w:num>
  <w:num w:numId="55" w16cid:durableId="1795324923">
    <w:abstractNumId w:val="61"/>
  </w:num>
  <w:num w:numId="56" w16cid:durableId="1920556334">
    <w:abstractNumId w:val="39"/>
    <w:lvlOverride w:ilvl="0">
      <w:startOverride w:val="1"/>
    </w:lvlOverride>
  </w:num>
  <w:num w:numId="57" w16cid:durableId="562523522">
    <w:abstractNumId w:val="40"/>
    <w:lvlOverride w:ilvl="0">
      <w:startOverride w:val="2"/>
    </w:lvlOverride>
  </w:num>
  <w:num w:numId="58" w16cid:durableId="1427384023">
    <w:abstractNumId w:val="66"/>
  </w:num>
  <w:num w:numId="59" w16cid:durableId="2050302885">
    <w:abstractNumId w:val="72"/>
  </w:num>
  <w:num w:numId="60" w16cid:durableId="1028794189">
    <w:abstractNumId w:val="38"/>
  </w:num>
  <w:num w:numId="61" w16cid:durableId="1436635119">
    <w:abstractNumId w:val="22"/>
  </w:num>
  <w:num w:numId="62" w16cid:durableId="463930165">
    <w:abstractNumId w:val="34"/>
  </w:num>
  <w:num w:numId="63" w16cid:durableId="517744382">
    <w:abstractNumId w:val="28"/>
  </w:num>
  <w:num w:numId="64" w16cid:durableId="1313023354">
    <w:abstractNumId w:val="53"/>
  </w:num>
  <w:num w:numId="65" w16cid:durableId="157430985">
    <w:abstractNumId w:val="96"/>
  </w:num>
  <w:num w:numId="66" w16cid:durableId="78328046">
    <w:abstractNumId w:val="68"/>
  </w:num>
  <w:num w:numId="67" w16cid:durableId="1843084273">
    <w:abstractNumId w:val="52"/>
  </w:num>
  <w:num w:numId="68" w16cid:durableId="2070616503">
    <w:abstractNumId w:val="10"/>
  </w:num>
  <w:num w:numId="69" w16cid:durableId="1802268225">
    <w:abstractNumId w:val="5"/>
  </w:num>
  <w:num w:numId="70" w16cid:durableId="1526282502">
    <w:abstractNumId w:val="59"/>
  </w:num>
  <w:num w:numId="71" w16cid:durableId="603001593">
    <w:abstractNumId w:val="86"/>
  </w:num>
  <w:num w:numId="72" w16cid:durableId="672531405">
    <w:abstractNumId w:val="4"/>
  </w:num>
  <w:num w:numId="73" w16cid:durableId="1214972455">
    <w:abstractNumId w:val="19"/>
  </w:num>
  <w:num w:numId="74" w16cid:durableId="529876336">
    <w:abstractNumId w:val="60"/>
  </w:num>
  <w:num w:numId="75" w16cid:durableId="1455517542">
    <w:abstractNumId w:val="67"/>
  </w:num>
  <w:num w:numId="76" w16cid:durableId="497889392">
    <w:abstractNumId w:val="7"/>
  </w:num>
  <w:num w:numId="77" w16cid:durableId="918707890">
    <w:abstractNumId w:val="13"/>
  </w:num>
  <w:num w:numId="78" w16cid:durableId="825324423">
    <w:abstractNumId w:val="43"/>
  </w:num>
  <w:num w:numId="79" w16cid:durableId="799343985">
    <w:abstractNumId w:val="81"/>
  </w:num>
  <w:num w:numId="80" w16cid:durableId="774252685">
    <w:abstractNumId w:val="70"/>
  </w:num>
  <w:num w:numId="81" w16cid:durableId="111682655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6"/>
  </w:num>
  <w:num w:numId="86" w16cid:durableId="2052000432">
    <w:abstractNumId w:val="8"/>
  </w:num>
  <w:num w:numId="87" w16cid:durableId="1124426811">
    <w:abstractNumId w:val="88"/>
  </w:num>
  <w:num w:numId="88" w16cid:durableId="718432498">
    <w:abstractNumId w:val="82"/>
  </w:num>
  <w:num w:numId="89" w16cid:durableId="2032100096">
    <w:abstractNumId w:val="20"/>
  </w:num>
  <w:num w:numId="90" w16cid:durableId="237248693">
    <w:abstractNumId w:val="3"/>
  </w:num>
  <w:num w:numId="91" w16cid:durableId="969240154">
    <w:abstractNumId w:val="35"/>
  </w:num>
  <w:num w:numId="92" w16cid:durableId="840121572">
    <w:abstractNumId w:val="37"/>
  </w:num>
  <w:num w:numId="93" w16cid:durableId="67046090">
    <w:abstractNumId w:val="25"/>
  </w:num>
  <w:num w:numId="94" w16cid:durableId="2039356920">
    <w:abstractNumId w:val="95"/>
  </w:num>
  <w:num w:numId="95" w16cid:durableId="2049642363">
    <w:abstractNumId w:val="15"/>
  </w:num>
  <w:num w:numId="96" w16cid:durableId="775640669">
    <w:abstractNumId w:val="75"/>
  </w:num>
  <w:num w:numId="97" w16cid:durableId="717585767">
    <w:abstractNumId w:val="33"/>
  </w:num>
  <w:num w:numId="98" w16cid:durableId="1557429545">
    <w:abstractNumId w:val="57"/>
  </w:num>
  <w:num w:numId="99" w16cid:durableId="1110710739">
    <w:abstractNumId w:val="7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1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1D60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6AD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7117"/>
    <w:rsid w:val="00077B17"/>
    <w:rsid w:val="00077B40"/>
    <w:rsid w:val="00077F2D"/>
    <w:rsid w:val="000809CE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4C50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669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5AEB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B7AF3"/>
    <w:rsid w:val="000C1C04"/>
    <w:rsid w:val="000C2A35"/>
    <w:rsid w:val="000C35FF"/>
    <w:rsid w:val="000C391F"/>
    <w:rsid w:val="000C3A71"/>
    <w:rsid w:val="000C3C40"/>
    <w:rsid w:val="000C51D1"/>
    <w:rsid w:val="000C51E2"/>
    <w:rsid w:val="000C66E5"/>
    <w:rsid w:val="000C6E24"/>
    <w:rsid w:val="000D043D"/>
    <w:rsid w:val="000D0828"/>
    <w:rsid w:val="000D08F3"/>
    <w:rsid w:val="000D0E21"/>
    <w:rsid w:val="000D1EAA"/>
    <w:rsid w:val="000D22C1"/>
    <w:rsid w:val="000D2A92"/>
    <w:rsid w:val="000D2D94"/>
    <w:rsid w:val="000D306F"/>
    <w:rsid w:val="000D40C0"/>
    <w:rsid w:val="000D40F9"/>
    <w:rsid w:val="000D4415"/>
    <w:rsid w:val="000D5B1D"/>
    <w:rsid w:val="000D6DBF"/>
    <w:rsid w:val="000D7652"/>
    <w:rsid w:val="000D77B2"/>
    <w:rsid w:val="000D78A5"/>
    <w:rsid w:val="000D7BE7"/>
    <w:rsid w:val="000E0965"/>
    <w:rsid w:val="000E0CB8"/>
    <w:rsid w:val="000E0E8A"/>
    <w:rsid w:val="000E1C94"/>
    <w:rsid w:val="000E2409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3C7"/>
    <w:rsid w:val="00103C6F"/>
    <w:rsid w:val="001044A4"/>
    <w:rsid w:val="001045DE"/>
    <w:rsid w:val="001048AD"/>
    <w:rsid w:val="00105545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177D7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A2C"/>
    <w:rsid w:val="00124B12"/>
    <w:rsid w:val="00124E75"/>
    <w:rsid w:val="00125228"/>
    <w:rsid w:val="001255DE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8AE"/>
    <w:rsid w:val="00142D17"/>
    <w:rsid w:val="001439B9"/>
    <w:rsid w:val="00144324"/>
    <w:rsid w:val="00144640"/>
    <w:rsid w:val="00144878"/>
    <w:rsid w:val="001463E8"/>
    <w:rsid w:val="00146C81"/>
    <w:rsid w:val="00151D53"/>
    <w:rsid w:val="00152FBA"/>
    <w:rsid w:val="00153191"/>
    <w:rsid w:val="00154413"/>
    <w:rsid w:val="0015469B"/>
    <w:rsid w:val="00154E24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4D3D"/>
    <w:rsid w:val="0016578E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3B9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51E"/>
    <w:rsid w:val="00185DB5"/>
    <w:rsid w:val="0018646D"/>
    <w:rsid w:val="001866B1"/>
    <w:rsid w:val="00186753"/>
    <w:rsid w:val="00186BE4"/>
    <w:rsid w:val="00186F70"/>
    <w:rsid w:val="00191270"/>
    <w:rsid w:val="00192767"/>
    <w:rsid w:val="00192C3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1D68"/>
    <w:rsid w:val="001C2298"/>
    <w:rsid w:val="001C3CAF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5258"/>
    <w:rsid w:val="001D557A"/>
    <w:rsid w:val="001D6320"/>
    <w:rsid w:val="001D637D"/>
    <w:rsid w:val="001D6C5F"/>
    <w:rsid w:val="001D6FD7"/>
    <w:rsid w:val="001D770B"/>
    <w:rsid w:val="001E0389"/>
    <w:rsid w:val="001E08DD"/>
    <w:rsid w:val="001E0B14"/>
    <w:rsid w:val="001E0EEF"/>
    <w:rsid w:val="001E0FCF"/>
    <w:rsid w:val="001E10D8"/>
    <w:rsid w:val="001E1553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2FFA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3D68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92B"/>
    <w:rsid w:val="00286AFE"/>
    <w:rsid w:val="00287043"/>
    <w:rsid w:val="002876C4"/>
    <w:rsid w:val="002911B3"/>
    <w:rsid w:val="0029177F"/>
    <w:rsid w:val="00291BEB"/>
    <w:rsid w:val="002928EC"/>
    <w:rsid w:val="00293A11"/>
    <w:rsid w:val="00294040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B7F53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199"/>
    <w:rsid w:val="00301935"/>
    <w:rsid w:val="00301B23"/>
    <w:rsid w:val="00303F7B"/>
    <w:rsid w:val="00304A7D"/>
    <w:rsid w:val="00305B4D"/>
    <w:rsid w:val="003068DD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42F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6B4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806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6D9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780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252"/>
    <w:rsid w:val="003B446F"/>
    <w:rsid w:val="003B4A3B"/>
    <w:rsid w:val="003B5D82"/>
    <w:rsid w:val="003B5E4C"/>
    <w:rsid w:val="003B67EB"/>
    <w:rsid w:val="003B7C4D"/>
    <w:rsid w:val="003B7DC3"/>
    <w:rsid w:val="003C00B2"/>
    <w:rsid w:val="003C141E"/>
    <w:rsid w:val="003C1B84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833"/>
    <w:rsid w:val="003D394B"/>
    <w:rsid w:val="003D4407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1AD6"/>
    <w:rsid w:val="003E1C59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A9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C49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438A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4BE6"/>
    <w:rsid w:val="00455949"/>
    <w:rsid w:val="00455C1A"/>
    <w:rsid w:val="00456577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633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74B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1F5A"/>
    <w:rsid w:val="004C23CC"/>
    <w:rsid w:val="004C2BB3"/>
    <w:rsid w:val="004C2FFF"/>
    <w:rsid w:val="004C32E2"/>
    <w:rsid w:val="004C363A"/>
    <w:rsid w:val="004C3810"/>
    <w:rsid w:val="004C3A00"/>
    <w:rsid w:val="004C3FB8"/>
    <w:rsid w:val="004C40E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4E4C"/>
    <w:rsid w:val="004E50D8"/>
    <w:rsid w:val="004E5146"/>
    <w:rsid w:val="004E518C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0DA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2DF2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60F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69B2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1D68"/>
    <w:rsid w:val="005D3E33"/>
    <w:rsid w:val="005D6978"/>
    <w:rsid w:val="005D6B59"/>
    <w:rsid w:val="005D7278"/>
    <w:rsid w:val="005D7979"/>
    <w:rsid w:val="005D7E28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B6F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B49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1C69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2FD5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425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C7877"/>
    <w:rsid w:val="006D0C1B"/>
    <w:rsid w:val="006D0C7E"/>
    <w:rsid w:val="006D21E5"/>
    <w:rsid w:val="006D2754"/>
    <w:rsid w:val="006D452D"/>
    <w:rsid w:val="006D457A"/>
    <w:rsid w:val="006D4F99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2C8"/>
    <w:rsid w:val="00707575"/>
    <w:rsid w:val="007077DE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525"/>
    <w:rsid w:val="00736B7E"/>
    <w:rsid w:val="00736BA8"/>
    <w:rsid w:val="00737ECF"/>
    <w:rsid w:val="0074011B"/>
    <w:rsid w:val="00740810"/>
    <w:rsid w:val="00740BC7"/>
    <w:rsid w:val="007414E3"/>
    <w:rsid w:val="00741525"/>
    <w:rsid w:val="00742804"/>
    <w:rsid w:val="00742B5E"/>
    <w:rsid w:val="00742BC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0CF4"/>
    <w:rsid w:val="00751F66"/>
    <w:rsid w:val="007528E5"/>
    <w:rsid w:val="00752997"/>
    <w:rsid w:val="007535F1"/>
    <w:rsid w:val="00753A44"/>
    <w:rsid w:val="00753CC7"/>
    <w:rsid w:val="00755E51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3968"/>
    <w:rsid w:val="0076423A"/>
    <w:rsid w:val="00764768"/>
    <w:rsid w:val="00764D66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099C"/>
    <w:rsid w:val="007A17FD"/>
    <w:rsid w:val="007A1BCC"/>
    <w:rsid w:val="007A293D"/>
    <w:rsid w:val="007A3442"/>
    <w:rsid w:val="007A3DE8"/>
    <w:rsid w:val="007A4733"/>
    <w:rsid w:val="007A4759"/>
    <w:rsid w:val="007A5384"/>
    <w:rsid w:val="007A61DB"/>
    <w:rsid w:val="007A6C7A"/>
    <w:rsid w:val="007A6E9B"/>
    <w:rsid w:val="007A6ED3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48C5"/>
    <w:rsid w:val="007B522F"/>
    <w:rsid w:val="007B5570"/>
    <w:rsid w:val="007B590A"/>
    <w:rsid w:val="007B662C"/>
    <w:rsid w:val="007B676E"/>
    <w:rsid w:val="007B693E"/>
    <w:rsid w:val="007B7DFE"/>
    <w:rsid w:val="007C06C1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1DA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272F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485"/>
    <w:rsid w:val="007F6B54"/>
    <w:rsid w:val="007F7061"/>
    <w:rsid w:val="007F7062"/>
    <w:rsid w:val="007F7DC9"/>
    <w:rsid w:val="008000DA"/>
    <w:rsid w:val="008003E4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053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5841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0F44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1AFE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0A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607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81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44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A79F3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38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520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A2F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2B8B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6F2"/>
    <w:rsid w:val="00980756"/>
    <w:rsid w:val="009809E8"/>
    <w:rsid w:val="00980F1E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1DC"/>
    <w:rsid w:val="009906FA"/>
    <w:rsid w:val="00990B07"/>
    <w:rsid w:val="00990F56"/>
    <w:rsid w:val="00991035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23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3635"/>
    <w:rsid w:val="009A3956"/>
    <w:rsid w:val="009A3C87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52F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401"/>
    <w:rsid w:val="009D75AD"/>
    <w:rsid w:val="009D7785"/>
    <w:rsid w:val="009D7980"/>
    <w:rsid w:val="009E05E5"/>
    <w:rsid w:val="009E0729"/>
    <w:rsid w:val="009E0A76"/>
    <w:rsid w:val="009E11EA"/>
    <w:rsid w:val="009E1360"/>
    <w:rsid w:val="009E14A4"/>
    <w:rsid w:val="009E18CA"/>
    <w:rsid w:val="009E1E9E"/>
    <w:rsid w:val="009E2BE6"/>
    <w:rsid w:val="009E2E13"/>
    <w:rsid w:val="009E318E"/>
    <w:rsid w:val="009E46A2"/>
    <w:rsid w:val="009E598C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A11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73C"/>
    <w:rsid w:val="00A73E5A"/>
    <w:rsid w:val="00A74D34"/>
    <w:rsid w:val="00A75519"/>
    <w:rsid w:val="00A76ABB"/>
    <w:rsid w:val="00A76CC6"/>
    <w:rsid w:val="00A76F32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5BE"/>
    <w:rsid w:val="00A85A0B"/>
    <w:rsid w:val="00A8670F"/>
    <w:rsid w:val="00A87AF2"/>
    <w:rsid w:val="00A87F0F"/>
    <w:rsid w:val="00A90102"/>
    <w:rsid w:val="00A9028C"/>
    <w:rsid w:val="00A90D08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75B"/>
    <w:rsid w:val="00AA089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B46"/>
    <w:rsid w:val="00AC6E95"/>
    <w:rsid w:val="00AD0109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AF6222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DFF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273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2F4F"/>
    <w:rsid w:val="00B53119"/>
    <w:rsid w:val="00B532D5"/>
    <w:rsid w:val="00B537D9"/>
    <w:rsid w:val="00B53DC4"/>
    <w:rsid w:val="00B53E60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0F05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4CE7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CFD"/>
    <w:rsid w:val="00BA7D6D"/>
    <w:rsid w:val="00BB0007"/>
    <w:rsid w:val="00BB041B"/>
    <w:rsid w:val="00BB0DF4"/>
    <w:rsid w:val="00BB1073"/>
    <w:rsid w:val="00BB13DA"/>
    <w:rsid w:val="00BB1A2A"/>
    <w:rsid w:val="00BB1CCF"/>
    <w:rsid w:val="00BB23A1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2499"/>
    <w:rsid w:val="00C033D2"/>
    <w:rsid w:val="00C03ACD"/>
    <w:rsid w:val="00C0420E"/>
    <w:rsid w:val="00C0480B"/>
    <w:rsid w:val="00C05220"/>
    <w:rsid w:val="00C05395"/>
    <w:rsid w:val="00C0589F"/>
    <w:rsid w:val="00C0592C"/>
    <w:rsid w:val="00C0635E"/>
    <w:rsid w:val="00C070A2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508B"/>
    <w:rsid w:val="00C15604"/>
    <w:rsid w:val="00C1600C"/>
    <w:rsid w:val="00C1611C"/>
    <w:rsid w:val="00C16199"/>
    <w:rsid w:val="00C162C6"/>
    <w:rsid w:val="00C17C1D"/>
    <w:rsid w:val="00C17F06"/>
    <w:rsid w:val="00C20176"/>
    <w:rsid w:val="00C203A5"/>
    <w:rsid w:val="00C209AF"/>
    <w:rsid w:val="00C2111A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3EA8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5B3"/>
    <w:rsid w:val="00C36BEC"/>
    <w:rsid w:val="00C3749B"/>
    <w:rsid w:val="00C379EC"/>
    <w:rsid w:val="00C37A9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D40"/>
    <w:rsid w:val="00C5713D"/>
    <w:rsid w:val="00C57332"/>
    <w:rsid w:val="00C613A0"/>
    <w:rsid w:val="00C613DB"/>
    <w:rsid w:val="00C62125"/>
    <w:rsid w:val="00C6232D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A5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56A3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1E"/>
    <w:rsid w:val="00CA63CA"/>
    <w:rsid w:val="00CA67C0"/>
    <w:rsid w:val="00CB0C80"/>
    <w:rsid w:val="00CB267F"/>
    <w:rsid w:val="00CB279D"/>
    <w:rsid w:val="00CB3312"/>
    <w:rsid w:val="00CB3491"/>
    <w:rsid w:val="00CB36B8"/>
    <w:rsid w:val="00CB4B40"/>
    <w:rsid w:val="00CB4B9B"/>
    <w:rsid w:val="00CB4CB3"/>
    <w:rsid w:val="00CB5008"/>
    <w:rsid w:val="00CB5F7B"/>
    <w:rsid w:val="00CB5FA5"/>
    <w:rsid w:val="00CB5FF6"/>
    <w:rsid w:val="00CB6634"/>
    <w:rsid w:val="00CB6E21"/>
    <w:rsid w:val="00CC0147"/>
    <w:rsid w:val="00CC043F"/>
    <w:rsid w:val="00CC084A"/>
    <w:rsid w:val="00CC0E24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587"/>
    <w:rsid w:val="00CD7BCB"/>
    <w:rsid w:val="00CE14F1"/>
    <w:rsid w:val="00CE2425"/>
    <w:rsid w:val="00CE4090"/>
    <w:rsid w:val="00CE4C0A"/>
    <w:rsid w:val="00CE578F"/>
    <w:rsid w:val="00CE580C"/>
    <w:rsid w:val="00CE6535"/>
    <w:rsid w:val="00CE73DA"/>
    <w:rsid w:val="00CF0951"/>
    <w:rsid w:val="00CF144F"/>
    <w:rsid w:val="00CF288B"/>
    <w:rsid w:val="00CF3865"/>
    <w:rsid w:val="00CF3A29"/>
    <w:rsid w:val="00CF3CD5"/>
    <w:rsid w:val="00CF4051"/>
    <w:rsid w:val="00CF4D25"/>
    <w:rsid w:val="00CF5527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0D0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316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29B0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29B6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3B43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43E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A00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4FFC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67A7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3BF"/>
    <w:rsid w:val="00E31F8C"/>
    <w:rsid w:val="00E32422"/>
    <w:rsid w:val="00E3330E"/>
    <w:rsid w:val="00E3375E"/>
    <w:rsid w:val="00E33823"/>
    <w:rsid w:val="00E33E26"/>
    <w:rsid w:val="00E347C0"/>
    <w:rsid w:val="00E35066"/>
    <w:rsid w:val="00E35294"/>
    <w:rsid w:val="00E3595C"/>
    <w:rsid w:val="00E35AFB"/>
    <w:rsid w:val="00E3608A"/>
    <w:rsid w:val="00E36874"/>
    <w:rsid w:val="00E37C98"/>
    <w:rsid w:val="00E405A7"/>
    <w:rsid w:val="00E40720"/>
    <w:rsid w:val="00E4104D"/>
    <w:rsid w:val="00E4133B"/>
    <w:rsid w:val="00E424C3"/>
    <w:rsid w:val="00E432D2"/>
    <w:rsid w:val="00E434AC"/>
    <w:rsid w:val="00E43C50"/>
    <w:rsid w:val="00E43E63"/>
    <w:rsid w:val="00E4424C"/>
    <w:rsid w:val="00E44C3B"/>
    <w:rsid w:val="00E45405"/>
    <w:rsid w:val="00E4588F"/>
    <w:rsid w:val="00E471F9"/>
    <w:rsid w:val="00E4793E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AE6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77F5A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26F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5EFE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14D"/>
    <w:rsid w:val="00F1229E"/>
    <w:rsid w:val="00F12885"/>
    <w:rsid w:val="00F139DD"/>
    <w:rsid w:val="00F13BCA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019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078"/>
    <w:rsid w:val="00F3279C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B9E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49F"/>
    <w:rsid w:val="00F60B8C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5A1"/>
    <w:rsid w:val="00F84AD4"/>
    <w:rsid w:val="00F84B64"/>
    <w:rsid w:val="00F862AF"/>
    <w:rsid w:val="00F872F7"/>
    <w:rsid w:val="00F87640"/>
    <w:rsid w:val="00F90714"/>
    <w:rsid w:val="00F91F7F"/>
    <w:rsid w:val="00F94111"/>
    <w:rsid w:val="00F94977"/>
    <w:rsid w:val="00F94AE0"/>
    <w:rsid w:val="00F95CD7"/>
    <w:rsid w:val="00F970BF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7BA"/>
    <w:rsid w:val="00FB3827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28D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19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879"/>
    <w:rsid w:val="00FD6CD3"/>
    <w:rsid w:val="00FD70F7"/>
    <w:rsid w:val="00FD728F"/>
    <w:rsid w:val="00FD736A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sc21">
    <w:name w:val="sc21"/>
    <w:basedOn w:val="a0"/>
    <w:rsid w:val="00E56AE6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11">
    <w:name w:val="sc111"/>
    <w:basedOn w:val="a0"/>
    <w:rsid w:val="00E56AE6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0">
    <w:name w:val="sc0"/>
    <w:basedOn w:val="a0"/>
    <w:rsid w:val="00E56AE6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01">
    <w:name w:val="sc101"/>
    <w:basedOn w:val="a0"/>
    <w:rsid w:val="00E56AE6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51">
    <w:name w:val="sc51"/>
    <w:basedOn w:val="a0"/>
    <w:rsid w:val="00E56AE6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161">
    <w:name w:val="sc161"/>
    <w:basedOn w:val="a0"/>
    <w:rsid w:val="00E56AE6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E56AE6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41">
    <w:name w:val="sc41"/>
    <w:basedOn w:val="a0"/>
    <w:rsid w:val="00E56AE6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71">
    <w:name w:val="sc71"/>
    <w:basedOn w:val="a0"/>
    <w:rsid w:val="00000317"/>
    <w:rPr>
      <w:rFonts w:ascii="Courier New" w:hAnsi="Courier New" w:cs="Courier New" w:hint="default"/>
      <w:color w:val="55E43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3</TotalTime>
  <Pages>64</Pages>
  <Words>7629</Words>
  <Characters>43487</Characters>
  <Application>Microsoft Office Word</Application>
  <DocSecurity>0</DocSecurity>
  <Lines>362</Lines>
  <Paragraphs>102</Paragraphs>
  <ScaleCrop>false</ScaleCrop>
  <Company>Capital Group</Company>
  <LinksUpToDate>false</LinksUpToDate>
  <CharactersWithSpaces>5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349</cp:revision>
  <cp:lastPrinted>2021-08-02T01:17:00Z</cp:lastPrinted>
  <dcterms:created xsi:type="dcterms:W3CDTF">2023-03-15T05:12:00Z</dcterms:created>
  <dcterms:modified xsi:type="dcterms:W3CDTF">2025-06-19T07:53:00Z</dcterms:modified>
</cp:coreProperties>
</file>